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imes New Roman" w:hAnsi="Times New Roman" w:cs="Times New Roman" w:eastAsiaTheme="minorHAnsi"/>
          <w:color w:val="auto"/>
          <w:sz w:val="24"/>
          <w:szCs w:val="24"/>
          <w:lang w:val="en-US" w:eastAsia="en-US"/>
        </w:rPr>
        <w:id w:val="-1418792991"/>
        <w:docPartObj>
          <w:docPartGallery w:val="Table of Contents"/>
          <w:docPartUnique/>
        </w:docPartObj>
      </w:sdtPr>
      <w:sdtEndPr>
        <w:rPr>
          <w:b/>
          <w:bCs/>
        </w:rPr>
      </w:sdtEndPr>
      <w:sdtContent>
        <w:p w:rsidRPr="00D37358" w:rsidR="00D37358" w:rsidP="00D37358" w:rsidRDefault="00D37358" w14:paraId="148A616A" w14:textId="6CB459FC">
          <w:pPr>
            <w:pStyle w:val="TOCHeading"/>
            <w:spacing w:before="0" w:line="276" w:lineRule="auto"/>
            <w:ind w:firstLine="0"/>
            <w:jc w:val="center"/>
            <w:rPr>
              <w:rFonts w:ascii="Times New Roman" w:hAnsi="Times New Roman" w:cs="Times New Roman"/>
              <w:b/>
              <w:bCs/>
              <w:color w:val="auto"/>
              <w:sz w:val="24"/>
              <w:szCs w:val="24"/>
              <w:lang w:val="en-US"/>
            </w:rPr>
          </w:pPr>
          <w:r w:rsidRPr="00D37358">
            <w:rPr>
              <w:rFonts w:ascii="Times New Roman" w:hAnsi="Times New Roman" w:cs="Times New Roman"/>
              <w:b/>
              <w:bCs/>
              <w:color w:val="auto"/>
              <w:sz w:val="24"/>
              <w:szCs w:val="24"/>
              <w:lang w:val="en-US"/>
            </w:rPr>
            <w:t>DAFTAR ISI</w:t>
          </w:r>
        </w:p>
        <w:p w:rsidR="00D37358" w:rsidP="00D37358" w:rsidRDefault="00D37358" w14:paraId="713C47E4" w14:textId="0C8BCE9B">
          <w:pPr>
            <w:pStyle w:val="TOC1"/>
            <w:tabs>
              <w:tab w:val="right" w:leader="dot" w:pos="9016"/>
            </w:tabs>
            <w:ind w:firstLine="0"/>
            <w:rPr>
              <w:rFonts w:asciiTheme="minorHAnsi" w:hAnsiTheme="minorHAnsi" w:eastAsiaTheme="minorEastAsia" w:cstheme="minorBidi"/>
              <w:noProof/>
              <w:kern w:val="2"/>
              <w:sz w:val="22"/>
              <w:szCs w:val="22"/>
              <w:lang w:val="id-ID" w:eastAsia="id-ID"/>
              <w14:ligatures w14:val="standardContextual"/>
            </w:rPr>
          </w:pPr>
          <w:r>
            <w:fldChar w:fldCharType="begin"/>
          </w:r>
          <w:r>
            <w:instrText xml:space="preserve"> TOC \o "1-3" \h \z \u </w:instrText>
          </w:r>
          <w:r>
            <w:fldChar w:fldCharType="separate"/>
          </w:r>
          <w:hyperlink w:history="1" w:anchor="_Toc134170619">
            <w:r w:rsidRPr="0008545D">
              <w:rPr>
                <w:rStyle w:val="Hyperlink"/>
                <w:noProof/>
              </w:rPr>
              <w:t>BAB I PENDAHULUAN</w:t>
            </w:r>
            <w:r>
              <w:rPr>
                <w:noProof/>
                <w:webHidden/>
              </w:rPr>
              <w:tab/>
            </w:r>
            <w:r>
              <w:rPr>
                <w:noProof/>
                <w:webHidden/>
              </w:rPr>
              <w:fldChar w:fldCharType="begin"/>
            </w:r>
            <w:r>
              <w:rPr>
                <w:noProof/>
                <w:webHidden/>
              </w:rPr>
              <w:instrText xml:space="preserve"> PAGEREF _Toc134170619 \h </w:instrText>
            </w:r>
            <w:r>
              <w:rPr>
                <w:noProof/>
                <w:webHidden/>
              </w:rPr>
            </w:r>
            <w:r>
              <w:rPr>
                <w:noProof/>
                <w:webHidden/>
              </w:rPr>
              <w:fldChar w:fldCharType="separate"/>
            </w:r>
            <w:r>
              <w:rPr>
                <w:noProof/>
                <w:webHidden/>
              </w:rPr>
              <w:t>2</w:t>
            </w:r>
            <w:r>
              <w:rPr>
                <w:noProof/>
                <w:webHidden/>
              </w:rPr>
              <w:fldChar w:fldCharType="end"/>
            </w:r>
          </w:hyperlink>
        </w:p>
        <w:p w:rsidR="00D37358" w:rsidP="00D37358" w:rsidRDefault="004100D4" w14:paraId="309EE8EB" w14:textId="1624ED0C">
          <w:pPr>
            <w:pStyle w:val="TOC2"/>
            <w:ind w:firstLine="0"/>
            <w:rPr>
              <w:rFonts w:asciiTheme="minorHAnsi" w:hAnsiTheme="minorHAnsi" w:eastAsiaTheme="minorEastAsia" w:cstheme="minorBidi"/>
              <w:noProof/>
              <w:kern w:val="2"/>
              <w:sz w:val="22"/>
              <w:szCs w:val="22"/>
              <w:lang w:val="id-ID" w:eastAsia="id-ID"/>
              <w14:ligatures w14:val="standardContextual"/>
            </w:rPr>
          </w:pPr>
          <w:hyperlink w:history="1" w:anchor="_Toc134170620">
            <w:r w:rsidRPr="0008545D" w:rsidR="00D37358">
              <w:rPr>
                <w:rStyle w:val="Hyperlink"/>
                <w:noProof/>
              </w:rPr>
              <w:t>1.1 Definisi Programmable Logic Controller</w:t>
            </w:r>
            <w:r w:rsidR="00D37358">
              <w:rPr>
                <w:noProof/>
                <w:webHidden/>
              </w:rPr>
              <w:tab/>
            </w:r>
            <w:r w:rsidR="00D37358">
              <w:rPr>
                <w:noProof/>
                <w:webHidden/>
              </w:rPr>
              <w:fldChar w:fldCharType="begin"/>
            </w:r>
            <w:r w:rsidR="00D37358">
              <w:rPr>
                <w:noProof/>
                <w:webHidden/>
              </w:rPr>
              <w:instrText xml:space="preserve"> PAGEREF _Toc134170620 \h </w:instrText>
            </w:r>
            <w:r w:rsidR="00D37358">
              <w:rPr>
                <w:noProof/>
                <w:webHidden/>
              </w:rPr>
            </w:r>
            <w:r w:rsidR="00D37358">
              <w:rPr>
                <w:noProof/>
                <w:webHidden/>
              </w:rPr>
              <w:fldChar w:fldCharType="separate"/>
            </w:r>
            <w:r w:rsidR="00D37358">
              <w:rPr>
                <w:noProof/>
                <w:webHidden/>
              </w:rPr>
              <w:t>2</w:t>
            </w:r>
            <w:r w:rsidR="00D37358">
              <w:rPr>
                <w:noProof/>
                <w:webHidden/>
              </w:rPr>
              <w:fldChar w:fldCharType="end"/>
            </w:r>
          </w:hyperlink>
        </w:p>
        <w:p w:rsidR="00D37358" w:rsidP="00D37358" w:rsidRDefault="004100D4" w14:paraId="5B5A5935" w14:textId="69C049A8">
          <w:pPr>
            <w:pStyle w:val="TOC2"/>
            <w:ind w:firstLine="0"/>
            <w:rPr>
              <w:rFonts w:asciiTheme="minorHAnsi" w:hAnsiTheme="minorHAnsi" w:eastAsiaTheme="minorEastAsia" w:cstheme="minorBidi"/>
              <w:noProof/>
              <w:kern w:val="2"/>
              <w:sz w:val="22"/>
              <w:szCs w:val="22"/>
              <w:lang w:val="id-ID" w:eastAsia="id-ID"/>
              <w14:ligatures w14:val="standardContextual"/>
            </w:rPr>
          </w:pPr>
          <w:hyperlink w:history="1" w:anchor="_Toc134170621">
            <w:r w:rsidRPr="0008545D" w:rsidR="00D37358">
              <w:rPr>
                <w:rStyle w:val="Hyperlink"/>
                <w:noProof/>
              </w:rPr>
              <w:t>2.1 Prinsip Kerja Programmable Logic Controller</w:t>
            </w:r>
            <w:r w:rsidR="00D37358">
              <w:rPr>
                <w:noProof/>
                <w:webHidden/>
              </w:rPr>
              <w:tab/>
            </w:r>
            <w:r w:rsidR="00D37358">
              <w:rPr>
                <w:noProof/>
                <w:webHidden/>
              </w:rPr>
              <w:fldChar w:fldCharType="begin"/>
            </w:r>
            <w:r w:rsidR="00D37358">
              <w:rPr>
                <w:noProof/>
                <w:webHidden/>
              </w:rPr>
              <w:instrText xml:space="preserve"> PAGEREF _Toc134170621 \h </w:instrText>
            </w:r>
            <w:r w:rsidR="00D37358">
              <w:rPr>
                <w:noProof/>
                <w:webHidden/>
              </w:rPr>
            </w:r>
            <w:r w:rsidR="00D37358">
              <w:rPr>
                <w:noProof/>
                <w:webHidden/>
              </w:rPr>
              <w:fldChar w:fldCharType="separate"/>
            </w:r>
            <w:r w:rsidR="00D37358">
              <w:rPr>
                <w:noProof/>
                <w:webHidden/>
              </w:rPr>
              <w:t>4</w:t>
            </w:r>
            <w:r w:rsidR="00D37358">
              <w:rPr>
                <w:noProof/>
                <w:webHidden/>
              </w:rPr>
              <w:fldChar w:fldCharType="end"/>
            </w:r>
          </w:hyperlink>
        </w:p>
        <w:p w:rsidR="00D37358" w:rsidP="00D37358" w:rsidRDefault="004100D4" w14:paraId="341D3E4A" w14:textId="0DB80EAF">
          <w:pPr>
            <w:pStyle w:val="TOC3"/>
            <w:tabs>
              <w:tab w:val="right" w:leader="dot" w:pos="9016"/>
            </w:tabs>
            <w:ind w:firstLine="0"/>
            <w:rPr>
              <w:rFonts w:asciiTheme="minorHAnsi" w:hAnsiTheme="minorHAnsi" w:cstheme="minorBidi"/>
              <w:noProof/>
              <w:kern w:val="2"/>
              <w:sz w:val="22"/>
              <w:szCs w:val="22"/>
              <w:lang w:val="id-ID"/>
              <w14:ligatures w14:val="standardContextual"/>
            </w:rPr>
          </w:pPr>
          <w:hyperlink w:history="1" w:anchor="_Toc134170622">
            <w:r w:rsidRPr="0008545D" w:rsidR="00D37358">
              <w:rPr>
                <w:rStyle w:val="Hyperlink"/>
                <w:noProof/>
              </w:rPr>
              <w:t>1.2.1 Monitoring Input</w:t>
            </w:r>
            <w:r w:rsidR="00D37358">
              <w:rPr>
                <w:noProof/>
                <w:webHidden/>
              </w:rPr>
              <w:tab/>
            </w:r>
            <w:r w:rsidR="00D37358">
              <w:rPr>
                <w:noProof/>
                <w:webHidden/>
              </w:rPr>
              <w:fldChar w:fldCharType="begin"/>
            </w:r>
            <w:r w:rsidR="00D37358">
              <w:rPr>
                <w:noProof/>
                <w:webHidden/>
              </w:rPr>
              <w:instrText xml:space="preserve"> PAGEREF _Toc134170622 \h </w:instrText>
            </w:r>
            <w:r w:rsidR="00D37358">
              <w:rPr>
                <w:noProof/>
                <w:webHidden/>
              </w:rPr>
            </w:r>
            <w:r w:rsidR="00D37358">
              <w:rPr>
                <w:noProof/>
                <w:webHidden/>
              </w:rPr>
              <w:fldChar w:fldCharType="separate"/>
            </w:r>
            <w:r w:rsidR="00D37358">
              <w:rPr>
                <w:noProof/>
                <w:webHidden/>
              </w:rPr>
              <w:t>4</w:t>
            </w:r>
            <w:r w:rsidR="00D37358">
              <w:rPr>
                <w:noProof/>
                <w:webHidden/>
              </w:rPr>
              <w:fldChar w:fldCharType="end"/>
            </w:r>
          </w:hyperlink>
        </w:p>
        <w:p w:rsidR="00D37358" w:rsidP="00D37358" w:rsidRDefault="004100D4" w14:paraId="60EB7645" w14:textId="237C558D">
          <w:pPr>
            <w:pStyle w:val="TOC3"/>
            <w:tabs>
              <w:tab w:val="right" w:leader="dot" w:pos="9016"/>
            </w:tabs>
            <w:ind w:firstLine="0"/>
            <w:rPr>
              <w:rFonts w:asciiTheme="minorHAnsi" w:hAnsiTheme="minorHAnsi" w:cstheme="minorBidi"/>
              <w:noProof/>
              <w:kern w:val="2"/>
              <w:sz w:val="22"/>
              <w:szCs w:val="22"/>
              <w:lang w:val="id-ID"/>
              <w14:ligatures w14:val="standardContextual"/>
            </w:rPr>
          </w:pPr>
          <w:hyperlink w:history="1" w:anchor="_Toc134170623">
            <w:r w:rsidRPr="0008545D" w:rsidR="00D37358">
              <w:rPr>
                <w:rStyle w:val="Hyperlink"/>
                <w:noProof/>
              </w:rPr>
              <w:t>1.2.2 Pemrograman Logika</w:t>
            </w:r>
            <w:r w:rsidR="00D37358">
              <w:rPr>
                <w:noProof/>
                <w:webHidden/>
              </w:rPr>
              <w:tab/>
            </w:r>
            <w:r w:rsidR="00D37358">
              <w:rPr>
                <w:noProof/>
                <w:webHidden/>
              </w:rPr>
              <w:fldChar w:fldCharType="begin"/>
            </w:r>
            <w:r w:rsidR="00D37358">
              <w:rPr>
                <w:noProof/>
                <w:webHidden/>
              </w:rPr>
              <w:instrText xml:space="preserve"> PAGEREF _Toc134170623 \h </w:instrText>
            </w:r>
            <w:r w:rsidR="00D37358">
              <w:rPr>
                <w:noProof/>
                <w:webHidden/>
              </w:rPr>
            </w:r>
            <w:r w:rsidR="00D37358">
              <w:rPr>
                <w:noProof/>
                <w:webHidden/>
              </w:rPr>
              <w:fldChar w:fldCharType="separate"/>
            </w:r>
            <w:r w:rsidR="00D37358">
              <w:rPr>
                <w:noProof/>
                <w:webHidden/>
              </w:rPr>
              <w:t>4</w:t>
            </w:r>
            <w:r w:rsidR="00D37358">
              <w:rPr>
                <w:noProof/>
                <w:webHidden/>
              </w:rPr>
              <w:fldChar w:fldCharType="end"/>
            </w:r>
          </w:hyperlink>
        </w:p>
        <w:p w:rsidR="00D37358" w:rsidP="00D37358" w:rsidRDefault="004100D4" w14:paraId="442529A8" w14:textId="2041FCCF">
          <w:pPr>
            <w:pStyle w:val="TOC2"/>
            <w:ind w:firstLine="0"/>
            <w:rPr>
              <w:rFonts w:asciiTheme="minorHAnsi" w:hAnsiTheme="minorHAnsi" w:eastAsiaTheme="minorEastAsia" w:cstheme="minorBidi"/>
              <w:noProof/>
              <w:kern w:val="2"/>
              <w:sz w:val="22"/>
              <w:szCs w:val="22"/>
              <w:lang w:val="id-ID" w:eastAsia="id-ID"/>
              <w14:ligatures w14:val="standardContextual"/>
            </w:rPr>
          </w:pPr>
          <w:hyperlink w:history="1" w:anchor="_Toc134170624">
            <w:r w:rsidRPr="0008545D" w:rsidR="00D37358">
              <w:rPr>
                <w:rStyle w:val="Hyperlink"/>
                <w:noProof/>
              </w:rPr>
              <w:t>1.3 Komponen Penyusun Programmable Logic Controller</w:t>
            </w:r>
            <w:r w:rsidR="00D37358">
              <w:rPr>
                <w:noProof/>
                <w:webHidden/>
              </w:rPr>
              <w:tab/>
            </w:r>
            <w:r w:rsidR="00D37358">
              <w:rPr>
                <w:noProof/>
                <w:webHidden/>
              </w:rPr>
              <w:fldChar w:fldCharType="begin"/>
            </w:r>
            <w:r w:rsidR="00D37358">
              <w:rPr>
                <w:noProof/>
                <w:webHidden/>
              </w:rPr>
              <w:instrText xml:space="preserve"> PAGEREF _Toc134170624 \h </w:instrText>
            </w:r>
            <w:r w:rsidR="00D37358">
              <w:rPr>
                <w:noProof/>
                <w:webHidden/>
              </w:rPr>
            </w:r>
            <w:r w:rsidR="00D37358">
              <w:rPr>
                <w:noProof/>
                <w:webHidden/>
              </w:rPr>
              <w:fldChar w:fldCharType="separate"/>
            </w:r>
            <w:r w:rsidR="00D37358">
              <w:rPr>
                <w:noProof/>
                <w:webHidden/>
              </w:rPr>
              <w:t>4</w:t>
            </w:r>
            <w:r w:rsidR="00D37358">
              <w:rPr>
                <w:noProof/>
                <w:webHidden/>
              </w:rPr>
              <w:fldChar w:fldCharType="end"/>
            </w:r>
          </w:hyperlink>
        </w:p>
        <w:p w:rsidR="00D37358" w:rsidP="00D37358" w:rsidRDefault="004100D4" w14:paraId="60BBDDC8" w14:textId="439D88F9">
          <w:pPr>
            <w:pStyle w:val="TOC3"/>
            <w:tabs>
              <w:tab w:val="right" w:leader="dot" w:pos="9016"/>
            </w:tabs>
            <w:ind w:firstLine="0"/>
            <w:rPr>
              <w:rFonts w:asciiTheme="minorHAnsi" w:hAnsiTheme="minorHAnsi" w:cstheme="minorBidi"/>
              <w:noProof/>
              <w:kern w:val="2"/>
              <w:sz w:val="22"/>
              <w:szCs w:val="22"/>
              <w:lang w:val="id-ID"/>
              <w14:ligatures w14:val="standardContextual"/>
            </w:rPr>
          </w:pPr>
          <w:hyperlink w:history="1" w:anchor="_Toc134170625">
            <w:r w:rsidRPr="0008545D" w:rsidR="00D37358">
              <w:rPr>
                <w:rStyle w:val="Hyperlink"/>
                <w:noProof/>
              </w:rPr>
              <w:t>1.3.1 Perangkat Keras</w:t>
            </w:r>
            <w:r w:rsidR="00D37358">
              <w:rPr>
                <w:noProof/>
                <w:webHidden/>
              </w:rPr>
              <w:tab/>
            </w:r>
            <w:r w:rsidR="00D37358">
              <w:rPr>
                <w:noProof/>
                <w:webHidden/>
              </w:rPr>
              <w:fldChar w:fldCharType="begin"/>
            </w:r>
            <w:r w:rsidR="00D37358">
              <w:rPr>
                <w:noProof/>
                <w:webHidden/>
              </w:rPr>
              <w:instrText xml:space="preserve"> PAGEREF _Toc134170625 \h </w:instrText>
            </w:r>
            <w:r w:rsidR="00D37358">
              <w:rPr>
                <w:noProof/>
                <w:webHidden/>
              </w:rPr>
            </w:r>
            <w:r w:rsidR="00D37358">
              <w:rPr>
                <w:noProof/>
                <w:webHidden/>
              </w:rPr>
              <w:fldChar w:fldCharType="separate"/>
            </w:r>
            <w:r w:rsidR="00D37358">
              <w:rPr>
                <w:noProof/>
                <w:webHidden/>
              </w:rPr>
              <w:t>5</w:t>
            </w:r>
            <w:r w:rsidR="00D37358">
              <w:rPr>
                <w:noProof/>
                <w:webHidden/>
              </w:rPr>
              <w:fldChar w:fldCharType="end"/>
            </w:r>
          </w:hyperlink>
        </w:p>
        <w:p w:rsidR="00D37358" w:rsidP="00D37358" w:rsidRDefault="004100D4" w14:paraId="22383400" w14:textId="54391DD3">
          <w:pPr>
            <w:pStyle w:val="TOC3"/>
            <w:tabs>
              <w:tab w:val="right" w:leader="dot" w:pos="9016"/>
            </w:tabs>
            <w:ind w:firstLine="0"/>
            <w:rPr>
              <w:rFonts w:asciiTheme="minorHAnsi" w:hAnsiTheme="minorHAnsi" w:cstheme="minorBidi"/>
              <w:noProof/>
              <w:kern w:val="2"/>
              <w:sz w:val="22"/>
              <w:szCs w:val="22"/>
              <w:lang w:val="id-ID"/>
              <w14:ligatures w14:val="standardContextual"/>
            </w:rPr>
          </w:pPr>
          <w:hyperlink w:history="1" w:anchor="_Toc134170626">
            <w:r w:rsidRPr="0008545D" w:rsidR="00D37358">
              <w:rPr>
                <w:rStyle w:val="Hyperlink"/>
                <w:noProof/>
              </w:rPr>
              <w:t>1.3.2 Perangkat Lunak: GMWIN</w:t>
            </w:r>
            <w:r w:rsidR="00D37358">
              <w:rPr>
                <w:noProof/>
                <w:webHidden/>
              </w:rPr>
              <w:tab/>
            </w:r>
            <w:r w:rsidR="00D37358">
              <w:rPr>
                <w:noProof/>
                <w:webHidden/>
              </w:rPr>
              <w:fldChar w:fldCharType="begin"/>
            </w:r>
            <w:r w:rsidR="00D37358">
              <w:rPr>
                <w:noProof/>
                <w:webHidden/>
              </w:rPr>
              <w:instrText xml:space="preserve"> PAGEREF _Toc134170626 \h </w:instrText>
            </w:r>
            <w:r w:rsidR="00D37358">
              <w:rPr>
                <w:noProof/>
                <w:webHidden/>
              </w:rPr>
            </w:r>
            <w:r w:rsidR="00D37358">
              <w:rPr>
                <w:noProof/>
                <w:webHidden/>
              </w:rPr>
              <w:fldChar w:fldCharType="separate"/>
            </w:r>
            <w:r w:rsidR="00D37358">
              <w:rPr>
                <w:noProof/>
                <w:webHidden/>
              </w:rPr>
              <w:t>5</w:t>
            </w:r>
            <w:r w:rsidR="00D37358">
              <w:rPr>
                <w:noProof/>
                <w:webHidden/>
              </w:rPr>
              <w:fldChar w:fldCharType="end"/>
            </w:r>
          </w:hyperlink>
        </w:p>
        <w:p w:rsidR="00D37358" w:rsidP="00D37358" w:rsidRDefault="004100D4" w14:paraId="612F9E84" w14:textId="326B5E2C">
          <w:pPr>
            <w:pStyle w:val="TOC1"/>
            <w:tabs>
              <w:tab w:val="right" w:leader="dot" w:pos="9016"/>
            </w:tabs>
            <w:ind w:firstLine="0"/>
            <w:rPr>
              <w:rFonts w:asciiTheme="minorHAnsi" w:hAnsiTheme="minorHAnsi" w:eastAsiaTheme="minorEastAsia" w:cstheme="minorBidi"/>
              <w:noProof/>
              <w:kern w:val="2"/>
              <w:sz w:val="22"/>
              <w:szCs w:val="22"/>
              <w:lang w:val="id-ID" w:eastAsia="id-ID"/>
              <w14:ligatures w14:val="standardContextual"/>
            </w:rPr>
          </w:pPr>
          <w:hyperlink w:history="1" w:anchor="_Toc134170627">
            <w:r w:rsidRPr="0008545D" w:rsidR="00D37358">
              <w:rPr>
                <w:rStyle w:val="Hyperlink"/>
                <w:noProof/>
              </w:rPr>
              <w:t>BAB II LANDASAN TEORI</w:t>
            </w:r>
            <w:r w:rsidR="00D37358">
              <w:rPr>
                <w:noProof/>
                <w:webHidden/>
              </w:rPr>
              <w:tab/>
            </w:r>
            <w:r w:rsidR="00D37358">
              <w:rPr>
                <w:noProof/>
                <w:webHidden/>
              </w:rPr>
              <w:fldChar w:fldCharType="begin"/>
            </w:r>
            <w:r w:rsidR="00D37358">
              <w:rPr>
                <w:noProof/>
                <w:webHidden/>
              </w:rPr>
              <w:instrText xml:space="preserve"> PAGEREF _Toc134170627 \h </w:instrText>
            </w:r>
            <w:r w:rsidR="00D37358">
              <w:rPr>
                <w:noProof/>
                <w:webHidden/>
              </w:rPr>
            </w:r>
            <w:r w:rsidR="00D37358">
              <w:rPr>
                <w:noProof/>
                <w:webHidden/>
              </w:rPr>
              <w:fldChar w:fldCharType="separate"/>
            </w:r>
            <w:r w:rsidR="00D37358">
              <w:rPr>
                <w:noProof/>
                <w:webHidden/>
              </w:rPr>
              <w:t>7</w:t>
            </w:r>
            <w:r w:rsidR="00D37358">
              <w:rPr>
                <w:noProof/>
                <w:webHidden/>
              </w:rPr>
              <w:fldChar w:fldCharType="end"/>
            </w:r>
          </w:hyperlink>
        </w:p>
        <w:p w:rsidR="00D37358" w:rsidP="00D37358" w:rsidRDefault="004100D4" w14:paraId="7AE128D5" w14:textId="4E7BF849">
          <w:pPr>
            <w:pStyle w:val="TOC2"/>
            <w:ind w:firstLine="0"/>
            <w:rPr>
              <w:rFonts w:asciiTheme="minorHAnsi" w:hAnsiTheme="minorHAnsi" w:eastAsiaTheme="minorEastAsia" w:cstheme="minorBidi"/>
              <w:noProof/>
              <w:kern w:val="2"/>
              <w:sz w:val="22"/>
              <w:szCs w:val="22"/>
              <w:lang w:val="id-ID" w:eastAsia="id-ID"/>
              <w14:ligatures w14:val="standardContextual"/>
            </w:rPr>
          </w:pPr>
          <w:hyperlink w:history="1" w:anchor="_Toc134170628">
            <w:r w:rsidRPr="0008545D" w:rsidR="00D37358">
              <w:rPr>
                <w:rStyle w:val="Hyperlink"/>
                <w:noProof/>
              </w:rPr>
              <w:t>2.1 Macam-Macam Bahasa Pemrograman PLC</w:t>
            </w:r>
            <w:r w:rsidR="00D37358">
              <w:rPr>
                <w:noProof/>
                <w:webHidden/>
              </w:rPr>
              <w:tab/>
            </w:r>
            <w:r w:rsidR="00D37358">
              <w:rPr>
                <w:noProof/>
                <w:webHidden/>
              </w:rPr>
              <w:fldChar w:fldCharType="begin"/>
            </w:r>
            <w:r w:rsidR="00D37358">
              <w:rPr>
                <w:noProof/>
                <w:webHidden/>
              </w:rPr>
              <w:instrText xml:space="preserve"> PAGEREF _Toc134170628 \h </w:instrText>
            </w:r>
            <w:r w:rsidR="00D37358">
              <w:rPr>
                <w:noProof/>
                <w:webHidden/>
              </w:rPr>
            </w:r>
            <w:r w:rsidR="00D37358">
              <w:rPr>
                <w:noProof/>
                <w:webHidden/>
              </w:rPr>
              <w:fldChar w:fldCharType="separate"/>
            </w:r>
            <w:r w:rsidR="00D37358">
              <w:rPr>
                <w:noProof/>
                <w:webHidden/>
              </w:rPr>
              <w:t>7</w:t>
            </w:r>
            <w:r w:rsidR="00D37358">
              <w:rPr>
                <w:noProof/>
                <w:webHidden/>
              </w:rPr>
              <w:fldChar w:fldCharType="end"/>
            </w:r>
          </w:hyperlink>
        </w:p>
        <w:p w:rsidR="00D37358" w:rsidP="00D37358" w:rsidRDefault="004100D4" w14:paraId="2AE86F63" w14:textId="6BB3D4D1">
          <w:pPr>
            <w:pStyle w:val="TOC2"/>
            <w:ind w:firstLine="0"/>
            <w:rPr>
              <w:rFonts w:asciiTheme="minorHAnsi" w:hAnsiTheme="minorHAnsi" w:eastAsiaTheme="minorEastAsia" w:cstheme="minorBidi"/>
              <w:noProof/>
              <w:kern w:val="2"/>
              <w:sz w:val="22"/>
              <w:szCs w:val="22"/>
              <w:lang w:val="id-ID" w:eastAsia="id-ID"/>
              <w14:ligatures w14:val="standardContextual"/>
            </w:rPr>
          </w:pPr>
          <w:hyperlink w:history="1" w:anchor="_Toc134170629">
            <w:r w:rsidRPr="0008545D" w:rsidR="00D37358">
              <w:rPr>
                <w:rStyle w:val="Hyperlink"/>
                <w:noProof/>
              </w:rPr>
              <w:t>2.2 Komponen-Komponen Dasar Ladder Diagram</w:t>
            </w:r>
            <w:r w:rsidR="00D37358">
              <w:rPr>
                <w:noProof/>
                <w:webHidden/>
              </w:rPr>
              <w:tab/>
            </w:r>
            <w:r w:rsidR="00D37358">
              <w:rPr>
                <w:noProof/>
                <w:webHidden/>
              </w:rPr>
              <w:fldChar w:fldCharType="begin"/>
            </w:r>
            <w:r w:rsidR="00D37358">
              <w:rPr>
                <w:noProof/>
                <w:webHidden/>
              </w:rPr>
              <w:instrText xml:space="preserve"> PAGEREF _Toc134170629 \h </w:instrText>
            </w:r>
            <w:r w:rsidR="00D37358">
              <w:rPr>
                <w:noProof/>
                <w:webHidden/>
              </w:rPr>
            </w:r>
            <w:r w:rsidR="00D37358">
              <w:rPr>
                <w:noProof/>
                <w:webHidden/>
              </w:rPr>
              <w:fldChar w:fldCharType="separate"/>
            </w:r>
            <w:r w:rsidR="00D37358">
              <w:rPr>
                <w:noProof/>
                <w:webHidden/>
              </w:rPr>
              <w:t>8</w:t>
            </w:r>
            <w:r w:rsidR="00D37358">
              <w:rPr>
                <w:noProof/>
                <w:webHidden/>
              </w:rPr>
              <w:fldChar w:fldCharType="end"/>
            </w:r>
          </w:hyperlink>
        </w:p>
        <w:p w:rsidR="00D37358" w:rsidP="00D37358" w:rsidRDefault="004100D4" w14:paraId="3205F41E" w14:textId="30A8E52F">
          <w:pPr>
            <w:pStyle w:val="TOC3"/>
            <w:tabs>
              <w:tab w:val="right" w:leader="dot" w:pos="9016"/>
            </w:tabs>
            <w:ind w:firstLine="0"/>
            <w:rPr>
              <w:rFonts w:asciiTheme="minorHAnsi" w:hAnsiTheme="minorHAnsi" w:cstheme="minorBidi"/>
              <w:noProof/>
              <w:kern w:val="2"/>
              <w:sz w:val="22"/>
              <w:szCs w:val="22"/>
              <w:lang w:val="id-ID"/>
              <w14:ligatures w14:val="standardContextual"/>
            </w:rPr>
          </w:pPr>
          <w:hyperlink w:history="1" w:anchor="_Toc134170630">
            <w:r w:rsidRPr="0008545D" w:rsidR="00D37358">
              <w:rPr>
                <w:rStyle w:val="Hyperlink"/>
                <w:noProof/>
              </w:rPr>
              <w:t>2.2.1 Baris</w:t>
            </w:r>
            <w:r w:rsidR="00D37358">
              <w:rPr>
                <w:noProof/>
                <w:webHidden/>
              </w:rPr>
              <w:tab/>
            </w:r>
            <w:r w:rsidR="00D37358">
              <w:rPr>
                <w:noProof/>
                <w:webHidden/>
              </w:rPr>
              <w:fldChar w:fldCharType="begin"/>
            </w:r>
            <w:r w:rsidR="00D37358">
              <w:rPr>
                <w:noProof/>
                <w:webHidden/>
              </w:rPr>
              <w:instrText xml:space="preserve"> PAGEREF _Toc134170630 \h </w:instrText>
            </w:r>
            <w:r w:rsidR="00D37358">
              <w:rPr>
                <w:noProof/>
                <w:webHidden/>
              </w:rPr>
            </w:r>
            <w:r w:rsidR="00D37358">
              <w:rPr>
                <w:noProof/>
                <w:webHidden/>
              </w:rPr>
              <w:fldChar w:fldCharType="separate"/>
            </w:r>
            <w:r w:rsidR="00D37358">
              <w:rPr>
                <w:noProof/>
                <w:webHidden/>
              </w:rPr>
              <w:t>8</w:t>
            </w:r>
            <w:r w:rsidR="00D37358">
              <w:rPr>
                <w:noProof/>
                <w:webHidden/>
              </w:rPr>
              <w:fldChar w:fldCharType="end"/>
            </w:r>
          </w:hyperlink>
        </w:p>
        <w:p w:rsidR="00D37358" w:rsidP="00D37358" w:rsidRDefault="004100D4" w14:paraId="297303DB" w14:textId="5681A7BB">
          <w:pPr>
            <w:pStyle w:val="TOC3"/>
            <w:tabs>
              <w:tab w:val="right" w:leader="dot" w:pos="9016"/>
            </w:tabs>
            <w:ind w:firstLine="0"/>
            <w:rPr>
              <w:rFonts w:asciiTheme="minorHAnsi" w:hAnsiTheme="minorHAnsi" w:cstheme="minorBidi"/>
              <w:noProof/>
              <w:kern w:val="2"/>
              <w:sz w:val="22"/>
              <w:szCs w:val="22"/>
              <w:lang w:val="id-ID"/>
              <w14:ligatures w14:val="standardContextual"/>
            </w:rPr>
          </w:pPr>
          <w:hyperlink w:history="1" w:anchor="_Toc134170631">
            <w:r w:rsidRPr="0008545D" w:rsidR="00D37358">
              <w:rPr>
                <w:rStyle w:val="Hyperlink"/>
                <w:noProof/>
              </w:rPr>
              <w:t>2.2.2 Kontak dan Koil</w:t>
            </w:r>
            <w:r w:rsidR="00D37358">
              <w:rPr>
                <w:noProof/>
                <w:webHidden/>
              </w:rPr>
              <w:tab/>
            </w:r>
            <w:r w:rsidR="00D37358">
              <w:rPr>
                <w:noProof/>
                <w:webHidden/>
              </w:rPr>
              <w:fldChar w:fldCharType="begin"/>
            </w:r>
            <w:r w:rsidR="00D37358">
              <w:rPr>
                <w:noProof/>
                <w:webHidden/>
              </w:rPr>
              <w:instrText xml:space="preserve"> PAGEREF _Toc134170631 \h </w:instrText>
            </w:r>
            <w:r w:rsidR="00D37358">
              <w:rPr>
                <w:noProof/>
                <w:webHidden/>
              </w:rPr>
            </w:r>
            <w:r w:rsidR="00D37358">
              <w:rPr>
                <w:noProof/>
                <w:webHidden/>
              </w:rPr>
              <w:fldChar w:fldCharType="separate"/>
            </w:r>
            <w:r w:rsidR="00D37358">
              <w:rPr>
                <w:noProof/>
                <w:webHidden/>
              </w:rPr>
              <w:t>9</w:t>
            </w:r>
            <w:r w:rsidR="00D37358">
              <w:rPr>
                <w:noProof/>
                <w:webHidden/>
              </w:rPr>
              <w:fldChar w:fldCharType="end"/>
            </w:r>
          </w:hyperlink>
        </w:p>
        <w:p w:rsidR="00D37358" w:rsidP="00D37358" w:rsidRDefault="004100D4" w14:paraId="3C67C40C" w14:textId="68049FFF">
          <w:pPr>
            <w:pStyle w:val="TOC3"/>
            <w:tabs>
              <w:tab w:val="right" w:leader="dot" w:pos="9016"/>
            </w:tabs>
            <w:ind w:firstLine="0"/>
            <w:rPr>
              <w:rFonts w:asciiTheme="minorHAnsi" w:hAnsiTheme="minorHAnsi" w:cstheme="minorBidi"/>
              <w:noProof/>
              <w:kern w:val="2"/>
              <w:sz w:val="22"/>
              <w:szCs w:val="22"/>
              <w:lang w:val="id-ID"/>
              <w14:ligatures w14:val="standardContextual"/>
            </w:rPr>
          </w:pPr>
          <w:hyperlink w:history="1" w:anchor="_Toc134170632">
            <w:r w:rsidRPr="0008545D" w:rsidR="00D37358">
              <w:rPr>
                <w:rStyle w:val="Hyperlink"/>
                <w:noProof/>
              </w:rPr>
              <w:t>2.2.3 Blok Fungsi</w:t>
            </w:r>
            <w:r w:rsidR="00D37358">
              <w:rPr>
                <w:noProof/>
                <w:webHidden/>
              </w:rPr>
              <w:tab/>
            </w:r>
            <w:r w:rsidR="00D37358">
              <w:rPr>
                <w:noProof/>
                <w:webHidden/>
              </w:rPr>
              <w:fldChar w:fldCharType="begin"/>
            </w:r>
            <w:r w:rsidR="00D37358">
              <w:rPr>
                <w:noProof/>
                <w:webHidden/>
              </w:rPr>
              <w:instrText xml:space="preserve"> PAGEREF _Toc134170632 \h </w:instrText>
            </w:r>
            <w:r w:rsidR="00D37358">
              <w:rPr>
                <w:noProof/>
                <w:webHidden/>
              </w:rPr>
            </w:r>
            <w:r w:rsidR="00D37358">
              <w:rPr>
                <w:noProof/>
                <w:webHidden/>
              </w:rPr>
              <w:fldChar w:fldCharType="separate"/>
            </w:r>
            <w:r w:rsidR="00D37358">
              <w:rPr>
                <w:noProof/>
                <w:webHidden/>
              </w:rPr>
              <w:t>12</w:t>
            </w:r>
            <w:r w:rsidR="00D37358">
              <w:rPr>
                <w:noProof/>
                <w:webHidden/>
              </w:rPr>
              <w:fldChar w:fldCharType="end"/>
            </w:r>
          </w:hyperlink>
        </w:p>
        <w:p w:rsidR="00D37358" w:rsidP="00D37358" w:rsidRDefault="004100D4" w14:paraId="73D8D1E1" w14:textId="0CC272E9">
          <w:pPr>
            <w:pStyle w:val="TOC1"/>
            <w:tabs>
              <w:tab w:val="right" w:leader="dot" w:pos="9016"/>
            </w:tabs>
            <w:ind w:firstLine="0"/>
            <w:rPr>
              <w:rFonts w:asciiTheme="minorHAnsi" w:hAnsiTheme="minorHAnsi" w:eastAsiaTheme="minorEastAsia" w:cstheme="minorBidi"/>
              <w:noProof/>
              <w:kern w:val="2"/>
              <w:sz w:val="22"/>
              <w:szCs w:val="22"/>
              <w:lang w:val="id-ID" w:eastAsia="id-ID"/>
              <w14:ligatures w14:val="standardContextual"/>
            </w:rPr>
          </w:pPr>
          <w:hyperlink w:history="1" w:anchor="_Toc134170633">
            <w:r w:rsidRPr="0008545D" w:rsidR="00D37358">
              <w:rPr>
                <w:rStyle w:val="Hyperlink"/>
                <w:noProof/>
              </w:rPr>
              <w:t>BAB III PERCOBAAN DIGITAL</w:t>
            </w:r>
            <w:r w:rsidR="00D37358">
              <w:rPr>
                <w:noProof/>
                <w:webHidden/>
              </w:rPr>
              <w:tab/>
            </w:r>
            <w:r w:rsidR="00D37358">
              <w:rPr>
                <w:noProof/>
                <w:webHidden/>
              </w:rPr>
              <w:fldChar w:fldCharType="begin"/>
            </w:r>
            <w:r w:rsidR="00D37358">
              <w:rPr>
                <w:noProof/>
                <w:webHidden/>
              </w:rPr>
              <w:instrText xml:space="preserve"> PAGEREF _Toc134170633 \h </w:instrText>
            </w:r>
            <w:r w:rsidR="00D37358">
              <w:rPr>
                <w:noProof/>
                <w:webHidden/>
              </w:rPr>
            </w:r>
            <w:r w:rsidR="00D37358">
              <w:rPr>
                <w:noProof/>
                <w:webHidden/>
              </w:rPr>
              <w:fldChar w:fldCharType="separate"/>
            </w:r>
            <w:r w:rsidR="00D37358">
              <w:rPr>
                <w:noProof/>
                <w:webHidden/>
              </w:rPr>
              <w:t>14</w:t>
            </w:r>
            <w:r w:rsidR="00D37358">
              <w:rPr>
                <w:noProof/>
                <w:webHidden/>
              </w:rPr>
              <w:fldChar w:fldCharType="end"/>
            </w:r>
          </w:hyperlink>
        </w:p>
        <w:p w:rsidR="00D37358" w:rsidP="00D37358" w:rsidRDefault="004100D4" w14:paraId="5FF8968E" w14:textId="1E5A1159">
          <w:pPr>
            <w:pStyle w:val="TOC2"/>
            <w:ind w:firstLine="0"/>
            <w:rPr>
              <w:rFonts w:asciiTheme="minorHAnsi" w:hAnsiTheme="minorHAnsi" w:eastAsiaTheme="minorEastAsia" w:cstheme="minorBidi"/>
              <w:noProof/>
              <w:kern w:val="2"/>
              <w:sz w:val="22"/>
              <w:szCs w:val="22"/>
              <w:lang w:val="id-ID" w:eastAsia="id-ID"/>
              <w14:ligatures w14:val="standardContextual"/>
            </w:rPr>
          </w:pPr>
          <w:hyperlink w:history="1" w:anchor="_Toc134170634">
            <w:r w:rsidRPr="0008545D" w:rsidR="00D37358">
              <w:rPr>
                <w:rStyle w:val="Hyperlink"/>
                <w:noProof/>
              </w:rPr>
              <w:t>3.1 Instalasi GMWIN 4.0</w:t>
            </w:r>
            <w:r w:rsidR="00D37358">
              <w:rPr>
                <w:noProof/>
                <w:webHidden/>
              </w:rPr>
              <w:tab/>
            </w:r>
            <w:r w:rsidR="00D37358">
              <w:rPr>
                <w:noProof/>
                <w:webHidden/>
              </w:rPr>
              <w:fldChar w:fldCharType="begin"/>
            </w:r>
            <w:r w:rsidR="00D37358">
              <w:rPr>
                <w:noProof/>
                <w:webHidden/>
              </w:rPr>
              <w:instrText xml:space="preserve"> PAGEREF _Toc134170634 \h </w:instrText>
            </w:r>
            <w:r w:rsidR="00D37358">
              <w:rPr>
                <w:noProof/>
                <w:webHidden/>
              </w:rPr>
            </w:r>
            <w:r w:rsidR="00D37358">
              <w:rPr>
                <w:noProof/>
                <w:webHidden/>
              </w:rPr>
              <w:fldChar w:fldCharType="separate"/>
            </w:r>
            <w:r w:rsidR="00D37358">
              <w:rPr>
                <w:noProof/>
                <w:webHidden/>
              </w:rPr>
              <w:t>15</w:t>
            </w:r>
            <w:r w:rsidR="00D37358">
              <w:rPr>
                <w:noProof/>
                <w:webHidden/>
              </w:rPr>
              <w:fldChar w:fldCharType="end"/>
            </w:r>
          </w:hyperlink>
        </w:p>
        <w:p w:rsidR="00D37358" w:rsidP="00D37358" w:rsidRDefault="004100D4" w14:paraId="5EB49C20" w14:textId="4492C8FB">
          <w:pPr>
            <w:pStyle w:val="TOC2"/>
            <w:ind w:firstLine="0"/>
            <w:rPr>
              <w:rFonts w:asciiTheme="minorHAnsi" w:hAnsiTheme="minorHAnsi" w:eastAsiaTheme="minorEastAsia" w:cstheme="minorBidi"/>
              <w:noProof/>
              <w:kern w:val="2"/>
              <w:sz w:val="22"/>
              <w:szCs w:val="22"/>
              <w:lang w:val="id-ID" w:eastAsia="id-ID"/>
              <w14:ligatures w14:val="standardContextual"/>
            </w:rPr>
          </w:pPr>
          <w:hyperlink w:history="1" w:anchor="_Toc134170635">
            <w:r w:rsidRPr="0008545D" w:rsidR="00D37358">
              <w:rPr>
                <w:rStyle w:val="Hyperlink"/>
                <w:noProof/>
              </w:rPr>
              <w:t>3.2 Instalasi PL2303 Prolific Drivers</w:t>
            </w:r>
            <w:r w:rsidR="00D37358">
              <w:rPr>
                <w:noProof/>
                <w:webHidden/>
              </w:rPr>
              <w:tab/>
            </w:r>
            <w:r w:rsidR="00D37358">
              <w:rPr>
                <w:noProof/>
                <w:webHidden/>
              </w:rPr>
              <w:fldChar w:fldCharType="begin"/>
            </w:r>
            <w:r w:rsidR="00D37358">
              <w:rPr>
                <w:noProof/>
                <w:webHidden/>
              </w:rPr>
              <w:instrText xml:space="preserve"> PAGEREF _Toc134170635 \h </w:instrText>
            </w:r>
            <w:r w:rsidR="00D37358">
              <w:rPr>
                <w:noProof/>
                <w:webHidden/>
              </w:rPr>
            </w:r>
            <w:r w:rsidR="00D37358">
              <w:rPr>
                <w:noProof/>
                <w:webHidden/>
              </w:rPr>
              <w:fldChar w:fldCharType="separate"/>
            </w:r>
            <w:r w:rsidR="00D37358">
              <w:rPr>
                <w:noProof/>
                <w:webHidden/>
              </w:rPr>
              <w:t>17</w:t>
            </w:r>
            <w:r w:rsidR="00D37358">
              <w:rPr>
                <w:noProof/>
                <w:webHidden/>
              </w:rPr>
              <w:fldChar w:fldCharType="end"/>
            </w:r>
          </w:hyperlink>
        </w:p>
        <w:p w:rsidR="00D37358" w:rsidP="00D37358" w:rsidRDefault="004100D4" w14:paraId="51D66FF6" w14:textId="28F9876F">
          <w:pPr>
            <w:pStyle w:val="TOC2"/>
            <w:ind w:firstLine="0"/>
            <w:rPr>
              <w:rFonts w:asciiTheme="minorHAnsi" w:hAnsiTheme="minorHAnsi" w:eastAsiaTheme="minorEastAsia" w:cstheme="minorBidi"/>
              <w:noProof/>
              <w:kern w:val="2"/>
              <w:sz w:val="22"/>
              <w:szCs w:val="22"/>
              <w:lang w:val="id-ID" w:eastAsia="id-ID"/>
              <w14:ligatures w14:val="standardContextual"/>
            </w:rPr>
          </w:pPr>
          <w:hyperlink w:history="1" w:anchor="_Toc134170636">
            <w:r w:rsidRPr="0008545D" w:rsidR="00D37358">
              <w:rPr>
                <w:rStyle w:val="Hyperlink"/>
                <w:noProof/>
              </w:rPr>
              <w:t>3.3 Konfigurasi PLC dengan GMWIN 4.0</w:t>
            </w:r>
            <w:r w:rsidR="00D37358">
              <w:rPr>
                <w:noProof/>
                <w:webHidden/>
              </w:rPr>
              <w:tab/>
            </w:r>
            <w:r w:rsidR="00D37358">
              <w:rPr>
                <w:noProof/>
                <w:webHidden/>
              </w:rPr>
              <w:fldChar w:fldCharType="begin"/>
            </w:r>
            <w:r w:rsidR="00D37358">
              <w:rPr>
                <w:noProof/>
                <w:webHidden/>
              </w:rPr>
              <w:instrText xml:space="preserve"> PAGEREF _Toc134170636 \h </w:instrText>
            </w:r>
            <w:r w:rsidR="00D37358">
              <w:rPr>
                <w:noProof/>
                <w:webHidden/>
              </w:rPr>
            </w:r>
            <w:r w:rsidR="00D37358">
              <w:rPr>
                <w:noProof/>
                <w:webHidden/>
              </w:rPr>
              <w:fldChar w:fldCharType="separate"/>
            </w:r>
            <w:r w:rsidR="00D37358">
              <w:rPr>
                <w:noProof/>
                <w:webHidden/>
              </w:rPr>
              <w:t>19</w:t>
            </w:r>
            <w:r w:rsidR="00D37358">
              <w:rPr>
                <w:noProof/>
                <w:webHidden/>
              </w:rPr>
              <w:fldChar w:fldCharType="end"/>
            </w:r>
          </w:hyperlink>
        </w:p>
        <w:p w:rsidR="00D37358" w:rsidP="00D37358" w:rsidRDefault="004100D4" w14:paraId="2A91FF45" w14:textId="3C24BE04">
          <w:pPr>
            <w:pStyle w:val="TOC2"/>
            <w:ind w:firstLine="0"/>
            <w:rPr>
              <w:rFonts w:asciiTheme="minorHAnsi" w:hAnsiTheme="minorHAnsi" w:eastAsiaTheme="minorEastAsia" w:cstheme="minorBidi"/>
              <w:noProof/>
              <w:kern w:val="2"/>
              <w:sz w:val="22"/>
              <w:szCs w:val="22"/>
              <w:lang w:val="id-ID" w:eastAsia="id-ID"/>
              <w14:ligatures w14:val="standardContextual"/>
            </w:rPr>
          </w:pPr>
          <w:hyperlink w:history="1" w:anchor="_Toc134170637">
            <w:r w:rsidRPr="0008545D" w:rsidR="00D37358">
              <w:rPr>
                <w:rStyle w:val="Hyperlink"/>
                <w:noProof/>
              </w:rPr>
              <w:t>3.4 Simulasi Ladder Diagram pada GMWIN 4.0</w:t>
            </w:r>
            <w:r w:rsidR="00D37358">
              <w:rPr>
                <w:noProof/>
                <w:webHidden/>
              </w:rPr>
              <w:tab/>
            </w:r>
            <w:r w:rsidR="00D37358">
              <w:rPr>
                <w:noProof/>
                <w:webHidden/>
              </w:rPr>
              <w:fldChar w:fldCharType="begin"/>
            </w:r>
            <w:r w:rsidR="00D37358">
              <w:rPr>
                <w:noProof/>
                <w:webHidden/>
              </w:rPr>
              <w:instrText xml:space="preserve"> PAGEREF _Toc134170637 \h </w:instrText>
            </w:r>
            <w:r w:rsidR="00D37358">
              <w:rPr>
                <w:noProof/>
                <w:webHidden/>
              </w:rPr>
            </w:r>
            <w:r w:rsidR="00D37358">
              <w:rPr>
                <w:noProof/>
                <w:webHidden/>
              </w:rPr>
              <w:fldChar w:fldCharType="separate"/>
            </w:r>
            <w:r w:rsidR="00D37358">
              <w:rPr>
                <w:noProof/>
                <w:webHidden/>
              </w:rPr>
              <w:t>21</w:t>
            </w:r>
            <w:r w:rsidR="00D37358">
              <w:rPr>
                <w:noProof/>
                <w:webHidden/>
              </w:rPr>
              <w:fldChar w:fldCharType="end"/>
            </w:r>
          </w:hyperlink>
        </w:p>
        <w:p w:rsidR="00D37358" w:rsidP="00D37358" w:rsidRDefault="004100D4" w14:paraId="3DFAB7CF" w14:textId="27B9E694">
          <w:pPr>
            <w:pStyle w:val="TOC2"/>
            <w:ind w:firstLine="0"/>
            <w:rPr>
              <w:rFonts w:asciiTheme="minorHAnsi" w:hAnsiTheme="minorHAnsi" w:eastAsiaTheme="minorEastAsia" w:cstheme="minorBidi"/>
              <w:noProof/>
              <w:kern w:val="2"/>
              <w:sz w:val="22"/>
              <w:szCs w:val="22"/>
              <w:lang w:val="id-ID" w:eastAsia="id-ID"/>
              <w14:ligatures w14:val="standardContextual"/>
            </w:rPr>
          </w:pPr>
          <w:hyperlink w:history="1" w:anchor="_Toc134170638">
            <w:r w:rsidRPr="0008545D" w:rsidR="00D37358">
              <w:rPr>
                <w:rStyle w:val="Hyperlink"/>
                <w:noProof/>
              </w:rPr>
              <w:t>3.5 Eksperimen 1: Instruksi Sederhana dan Gerbang Logika</w:t>
            </w:r>
            <w:r w:rsidR="00D37358">
              <w:rPr>
                <w:noProof/>
                <w:webHidden/>
              </w:rPr>
              <w:tab/>
            </w:r>
            <w:r w:rsidR="00D37358">
              <w:rPr>
                <w:noProof/>
                <w:webHidden/>
              </w:rPr>
              <w:fldChar w:fldCharType="begin"/>
            </w:r>
            <w:r w:rsidR="00D37358">
              <w:rPr>
                <w:noProof/>
                <w:webHidden/>
              </w:rPr>
              <w:instrText xml:space="preserve"> PAGEREF _Toc134170638 \h </w:instrText>
            </w:r>
            <w:r w:rsidR="00D37358">
              <w:rPr>
                <w:noProof/>
                <w:webHidden/>
              </w:rPr>
            </w:r>
            <w:r w:rsidR="00D37358">
              <w:rPr>
                <w:noProof/>
                <w:webHidden/>
              </w:rPr>
              <w:fldChar w:fldCharType="separate"/>
            </w:r>
            <w:r w:rsidR="00D37358">
              <w:rPr>
                <w:noProof/>
                <w:webHidden/>
              </w:rPr>
              <w:t>22</w:t>
            </w:r>
            <w:r w:rsidR="00D37358">
              <w:rPr>
                <w:noProof/>
                <w:webHidden/>
              </w:rPr>
              <w:fldChar w:fldCharType="end"/>
            </w:r>
          </w:hyperlink>
        </w:p>
        <w:p w:rsidR="00D37358" w:rsidP="00D37358" w:rsidRDefault="004100D4" w14:paraId="566A4D73" w14:textId="62F94794">
          <w:pPr>
            <w:pStyle w:val="TOC2"/>
            <w:ind w:firstLine="0"/>
            <w:rPr>
              <w:rFonts w:asciiTheme="minorHAnsi" w:hAnsiTheme="minorHAnsi" w:eastAsiaTheme="minorEastAsia" w:cstheme="minorBidi"/>
              <w:noProof/>
              <w:kern w:val="2"/>
              <w:sz w:val="22"/>
              <w:szCs w:val="22"/>
              <w:lang w:val="id-ID" w:eastAsia="id-ID"/>
              <w14:ligatures w14:val="standardContextual"/>
            </w:rPr>
          </w:pPr>
          <w:hyperlink w:history="1" w:anchor="_Toc134170639">
            <w:r w:rsidRPr="0008545D" w:rsidR="00D37358">
              <w:rPr>
                <w:rStyle w:val="Hyperlink"/>
                <w:noProof/>
              </w:rPr>
              <w:t>3.6 Eksperimen 2: Self Holding Circuit</w:t>
            </w:r>
            <w:r w:rsidR="00D37358">
              <w:rPr>
                <w:noProof/>
                <w:webHidden/>
              </w:rPr>
              <w:tab/>
            </w:r>
            <w:r w:rsidR="00D37358">
              <w:rPr>
                <w:noProof/>
                <w:webHidden/>
              </w:rPr>
              <w:fldChar w:fldCharType="begin"/>
            </w:r>
            <w:r w:rsidR="00D37358">
              <w:rPr>
                <w:noProof/>
                <w:webHidden/>
              </w:rPr>
              <w:instrText xml:space="preserve"> PAGEREF _Toc134170639 \h </w:instrText>
            </w:r>
            <w:r w:rsidR="00D37358">
              <w:rPr>
                <w:noProof/>
                <w:webHidden/>
              </w:rPr>
            </w:r>
            <w:r w:rsidR="00D37358">
              <w:rPr>
                <w:noProof/>
                <w:webHidden/>
              </w:rPr>
              <w:fldChar w:fldCharType="separate"/>
            </w:r>
            <w:r w:rsidR="00D37358">
              <w:rPr>
                <w:noProof/>
                <w:webHidden/>
              </w:rPr>
              <w:t>23</w:t>
            </w:r>
            <w:r w:rsidR="00D37358">
              <w:rPr>
                <w:noProof/>
                <w:webHidden/>
              </w:rPr>
              <w:fldChar w:fldCharType="end"/>
            </w:r>
          </w:hyperlink>
        </w:p>
        <w:p w:rsidR="00D37358" w:rsidP="00D37358" w:rsidRDefault="004100D4" w14:paraId="472A1908" w14:textId="4C16BB9C">
          <w:pPr>
            <w:pStyle w:val="TOC2"/>
            <w:ind w:firstLine="0"/>
            <w:rPr>
              <w:rFonts w:asciiTheme="minorHAnsi" w:hAnsiTheme="minorHAnsi" w:eastAsiaTheme="minorEastAsia" w:cstheme="minorBidi"/>
              <w:noProof/>
              <w:kern w:val="2"/>
              <w:sz w:val="22"/>
              <w:szCs w:val="22"/>
              <w:lang w:val="id-ID" w:eastAsia="id-ID"/>
              <w14:ligatures w14:val="standardContextual"/>
            </w:rPr>
          </w:pPr>
          <w:hyperlink w:history="1" w:anchor="_Toc134170640">
            <w:r w:rsidRPr="0008545D" w:rsidR="00D37358">
              <w:rPr>
                <w:rStyle w:val="Hyperlink"/>
                <w:noProof/>
              </w:rPr>
              <w:t xml:space="preserve">3.7 Eksperimen 3: </w:t>
            </w:r>
            <w:r w:rsidRPr="0008545D" w:rsidR="00D37358">
              <w:rPr>
                <w:rStyle w:val="Hyperlink"/>
                <w:i/>
                <w:iCs/>
                <w:noProof/>
              </w:rPr>
              <w:t>Timer</w:t>
            </w:r>
            <w:r w:rsidRPr="0008545D" w:rsidR="00D37358">
              <w:rPr>
                <w:rStyle w:val="Hyperlink"/>
                <w:noProof/>
              </w:rPr>
              <w:t xml:space="preserve"> dan </w:t>
            </w:r>
            <w:r w:rsidRPr="0008545D" w:rsidR="00D37358">
              <w:rPr>
                <w:rStyle w:val="Hyperlink"/>
                <w:i/>
                <w:iCs/>
                <w:noProof/>
              </w:rPr>
              <w:t>Counter</w:t>
            </w:r>
            <w:r w:rsidR="00D37358">
              <w:rPr>
                <w:noProof/>
                <w:webHidden/>
              </w:rPr>
              <w:tab/>
            </w:r>
            <w:r w:rsidR="00D37358">
              <w:rPr>
                <w:noProof/>
                <w:webHidden/>
              </w:rPr>
              <w:fldChar w:fldCharType="begin"/>
            </w:r>
            <w:r w:rsidR="00D37358">
              <w:rPr>
                <w:noProof/>
                <w:webHidden/>
              </w:rPr>
              <w:instrText xml:space="preserve"> PAGEREF _Toc134170640 \h </w:instrText>
            </w:r>
            <w:r w:rsidR="00D37358">
              <w:rPr>
                <w:noProof/>
                <w:webHidden/>
              </w:rPr>
            </w:r>
            <w:r w:rsidR="00D37358">
              <w:rPr>
                <w:noProof/>
                <w:webHidden/>
              </w:rPr>
              <w:fldChar w:fldCharType="separate"/>
            </w:r>
            <w:r w:rsidR="00D37358">
              <w:rPr>
                <w:noProof/>
                <w:webHidden/>
              </w:rPr>
              <w:t>24</w:t>
            </w:r>
            <w:r w:rsidR="00D37358">
              <w:rPr>
                <w:noProof/>
                <w:webHidden/>
              </w:rPr>
              <w:fldChar w:fldCharType="end"/>
            </w:r>
          </w:hyperlink>
        </w:p>
        <w:p w:rsidR="00D37358" w:rsidP="00D37358" w:rsidRDefault="004100D4" w14:paraId="350F2318" w14:textId="1E13EAD8">
          <w:pPr>
            <w:pStyle w:val="TOC1"/>
            <w:tabs>
              <w:tab w:val="right" w:leader="dot" w:pos="9016"/>
            </w:tabs>
            <w:ind w:firstLine="0"/>
            <w:rPr>
              <w:rFonts w:asciiTheme="minorHAnsi" w:hAnsiTheme="minorHAnsi" w:eastAsiaTheme="minorEastAsia" w:cstheme="minorBidi"/>
              <w:noProof/>
              <w:kern w:val="2"/>
              <w:sz w:val="22"/>
              <w:szCs w:val="22"/>
              <w:lang w:val="id-ID" w:eastAsia="id-ID"/>
              <w14:ligatures w14:val="standardContextual"/>
            </w:rPr>
          </w:pPr>
          <w:hyperlink w:history="1" w:anchor="_Toc134170641">
            <w:r w:rsidRPr="0008545D" w:rsidR="00D37358">
              <w:rPr>
                <w:rStyle w:val="Hyperlink"/>
                <w:noProof/>
              </w:rPr>
              <w:t>BAB IV PERCOBAAN FACTORY AUTOMATIC TRAINER</w:t>
            </w:r>
            <w:r w:rsidR="00D37358">
              <w:rPr>
                <w:noProof/>
                <w:webHidden/>
              </w:rPr>
              <w:tab/>
            </w:r>
            <w:r w:rsidR="00D37358">
              <w:rPr>
                <w:noProof/>
                <w:webHidden/>
              </w:rPr>
              <w:fldChar w:fldCharType="begin"/>
            </w:r>
            <w:r w:rsidR="00D37358">
              <w:rPr>
                <w:noProof/>
                <w:webHidden/>
              </w:rPr>
              <w:instrText xml:space="preserve"> PAGEREF _Toc134170641 \h </w:instrText>
            </w:r>
            <w:r w:rsidR="00D37358">
              <w:rPr>
                <w:noProof/>
                <w:webHidden/>
              </w:rPr>
            </w:r>
            <w:r w:rsidR="00D37358">
              <w:rPr>
                <w:noProof/>
                <w:webHidden/>
              </w:rPr>
              <w:fldChar w:fldCharType="separate"/>
            </w:r>
            <w:r w:rsidR="00D37358">
              <w:rPr>
                <w:noProof/>
                <w:webHidden/>
              </w:rPr>
              <w:t>28</w:t>
            </w:r>
            <w:r w:rsidR="00D37358">
              <w:rPr>
                <w:noProof/>
                <w:webHidden/>
              </w:rPr>
              <w:fldChar w:fldCharType="end"/>
            </w:r>
          </w:hyperlink>
        </w:p>
        <w:p w:rsidR="00D37358" w:rsidP="00D37358" w:rsidRDefault="004100D4" w14:paraId="20C22BBC" w14:textId="7F3B0E89">
          <w:pPr>
            <w:pStyle w:val="TOC2"/>
            <w:ind w:firstLine="0"/>
            <w:rPr>
              <w:rFonts w:asciiTheme="minorHAnsi" w:hAnsiTheme="minorHAnsi" w:eastAsiaTheme="minorEastAsia" w:cstheme="minorBidi"/>
              <w:noProof/>
              <w:kern w:val="2"/>
              <w:sz w:val="22"/>
              <w:szCs w:val="22"/>
              <w:lang w:val="id-ID" w:eastAsia="id-ID"/>
              <w14:ligatures w14:val="standardContextual"/>
            </w:rPr>
          </w:pPr>
          <w:hyperlink w:history="1" w:anchor="_Toc134170642">
            <w:r w:rsidRPr="0008545D" w:rsidR="00D37358">
              <w:rPr>
                <w:rStyle w:val="Hyperlink"/>
                <w:noProof/>
              </w:rPr>
              <w:t>4.1 Pengenalan Factory Automatic Trainer</w:t>
            </w:r>
            <w:r w:rsidR="00D37358">
              <w:rPr>
                <w:noProof/>
                <w:webHidden/>
              </w:rPr>
              <w:tab/>
            </w:r>
            <w:r w:rsidR="00D37358">
              <w:rPr>
                <w:noProof/>
                <w:webHidden/>
              </w:rPr>
              <w:fldChar w:fldCharType="begin"/>
            </w:r>
            <w:r w:rsidR="00D37358">
              <w:rPr>
                <w:noProof/>
                <w:webHidden/>
              </w:rPr>
              <w:instrText xml:space="preserve"> PAGEREF _Toc134170642 \h </w:instrText>
            </w:r>
            <w:r w:rsidR="00D37358">
              <w:rPr>
                <w:noProof/>
                <w:webHidden/>
              </w:rPr>
            </w:r>
            <w:r w:rsidR="00D37358">
              <w:rPr>
                <w:noProof/>
                <w:webHidden/>
              </w:rPr>
              <w:fldChar w:fldCharType="separate"/>
            </w:r>
            <w:r w:rsidR="00D37358">
              <w:rPr>
                <w:noProof/>
                <w:webHidden/>
              </w:rPr>
              <w:t>28</w:t>
            </w:r>
            <w:r w:rsidR="00D37358">
              <w:rPr>
                <w:noProof/>
                <w:webHidden/>
              </w:rPr>
              <w:fldChar w:fldCharType="end"/>
            </w:r>
          </w:hyperlink>
        </w:p>
        <w:p w:rsidR="00D37358" w:rsidP="00D37358" w:rsidRDefault="004100D4" w14:paraId="541480DF" w14:textId="3A595539">
          <w:pPr>
            <w:pStyle w:val="TOC2"/>
            <w:ind w:firstLine="0"/>
            <w:rPr>
              <w:rFonts w:asciiTheme="minorHAnsi" w:hAnsiTheme="minorHAnsi" w:eastAsiaTheme="minorEastAsia" w:cstheme="minorBidi"/>
              <w:noProof/>
              <w:kern w:val="2"/>
              <w:sz w:val="22"/>
              <w:szCs w:val="22"/>
              <w:lang w:val="id-ID" w:eastAsia="id-ID"/>
              <w14:ligatures w14:val="standardContextual"/>
            </w:rPr>
          </w:pPr>
          <w:hyperlink w:history="1" w:anchor="_Toc134170643">
            <w:r w:rsidRPr="0008545D" w:rsidR="00D37358">
              <w:rPr>
                <w:rStyle w:val="Hyperlink"/>
                <w:noProof/>
              </w:rPr>
              <w:t>4.2 Percobaan Line 1 pada Separation dan Pick and Place Module</w:t>
            </w:r>
            <w:r w:rsidR="00D37358">
              <w:rPr>
                <w:noProof/>
                <w:webHidden/>
              </w:rPr>
              <w:tab/>
            </w:r>
            <w:r w:rsidR="00D37358">
              <w:rPr>
                <w:noProof/>
                <w:webHidden/>
              </w:rPr>
              <w:fldChar w:fldCharType="begin"/>
            </w:r>
            <w:r w:rsidR="00D37358">
              <w:rPr>
                <w:noProof/>
                <w:webHidden/>
              </w:rPr>
              <w:instrText xml:space="preserve"> PAGEREF _Toc134170643 \h </w:instrText>
            </w:r>
            <w:r w:rsidR="00D37358">
              <w:rPr>
                <w:noProof/>
                <w:webHidden/>
              </w:rPr>
            </w:r>
            <w:r w:rsidR="00D37358">
              <w:rPr>
                <w:noProof/>
                <w:webHidden/>
              </w:rPr>
              <w:fldChar w:fldCharType="separate"/>
            </w:r>
            <w:r w:rsidR="00D37358">
              <w:rPr>
                <w:noProof/>
                <w:webHidden/>
              </w:rPr>
              <w:t>32</w:t>
            </w:r>
            <w:r w:rsidR="00D37358">
              <w:rPr>
                <w:noProof/>
                <w:webHidden/>
              </w:rPr>
              <w:fldChar w:fldCharType="end"/>
            </w:r>
          </w:hyperlink>
        </w:p>
        <w:p w:rsidR="00D37358" w:rsidP="00D37358" w:rsidRDefault="004100D4" w14:paraId="31A0BFFB" w14:textId="65CD4E51">
          <w:pPr>
            <w:pStyle w:val="TOC2"/>
            <w:ind w:firstLine="0"/>
            <w:rPr>
              <w:rFonts w:asciiTheme="minorHAnsi" w:hAnsiTheme="minorHAnsi" w:eastAsiaTheme="minorEastAsia" w:cstheme="minorBidi"/>
              <w:noProof/>
              <w:kern w:val="2"/>
              <w:sz w:val="22"/>
              <w:szCs w:val="22"/>
              <w:lang w:val="id-ID" w:eastAsia="id-ID"/>
              <w14:ligatures w14:val="standardContextual"/>
            </w:rPr>
          </w:pPr>
          <w:hyperlink w:history="1" w:anchor="_Toc134170644">
            <w:r w:rsidRPr="0008545D" w:rsidR="00D37358">
              <w:rPr>
                <w:rStyle w:val="Hyperlink"/>
                <w:noProof/>
              </w:rPr>
              <w:t>4.3 Percobaan Line 2 pada Stopper dan Line Movement Module</w:t>
            </w:r>
            <w:r w:rsidR="00D37358">
              <w:rPr>
                <w:noProof/>
                <w:webHidden/>
              </w:rPr>
              <w:tab/>
            </w:r>
            <w:r w:rsidR="00D37358">
              <w:rPr>
                <w:noProof/>
                <w:webHidden/>
              </w:rPr>
              <w:fldChar w:fldCharType="begin"/>
            </w:r>
            <w:r w:rsidR="00D37358">
              <w:rPr>
                <w:noProof/>
                <w:webHidden/>
              </w:rPr>
              <w:instrText xml:space="preserve"> PAGEREF _Toc134170644 \h </w:instrText>
            </w:r>
            <w:r w:rsidR="00D37358">
              <w:rPr>
                <w:noProof/>
                <w:webHidden/>
              </w:rPr>
            </w:r>
            <w:r w:rsidR="00D37358">
              <w:rPr>
                <w:noProof/>
                <w:webHidden/>
              </w:rPr>
              <w:fldChar w:fldCharType="separate"/>
            </w:r>
            <w:r w:rsidR="00D37358">
              <w:rPr>
                <w:noProof/>
                <w:webHidden/>
              </w:rPr>
              <w:t>33</w:t>
            </w:r>
            <w:r w:rsidR="00D37358">
              <w:rPr>
                <w:noProof/>
                <w:webHidden/>
              </w:rPr>
              <w:fldChar w:fldCharType="end"/>
            </w:r>
          </w:hyperlink>
        </w:p>
        <w:p w:rsidR="00D37358" w:rsidP="00D37358" w:rsidRDefault="004100D4" w14:paraId="7EF1D945" w14:textId="37A850E3">
          <w:pPr>
            <w:pStyle w:val="TOC2"/>
            <w:ind w:firstLine="0"/>
            <w:rPr>
              <w:rFonts w:asciiTheme="minorHAnsi" w:hAnsiTheme="minorHAnsi" w:eastAsiaTheme="minorEastAsia" w:cstheme="minorBidi"/>
              <w:noProof/>
              <w:kern w:val="2"/>
              <w:sz w:val="22"/>
              <w:szCs w:val="22"/>
              <w:lang w:val="id-ID" w:eastAsia="id-ID"/>
              <w14:ligatures w14:val="standardContextual"/>
            </w:rPr>
          </w:pPr>
          <w:hyperlink w:history="1" w:anchor="_Toc134170645">
            <w:r w:rsidRPr="0008545D" w:rsidR="00D37358">
              <w:rPr>
                <w:rStyle w:val="Hyperlink"/>
                <w:noProof/>
              </w:rPr>
              <w:t>4.4 Percobaan Satu Sistem Factory Automatic Trainer</w:t>
            </w:r>
            <w:r w:rsidR="00D37358">
              <w:rPr>
                <w:noProof/>
                <w:webHidden/>
              </w:rPr>
              <w:tab/>
            </w:r>
            <w:r w:rsidR="00D37358">
              <w:rPr>
                <w:noProof/>
                <w:webHidden/>
              </w:rPr>
              <w:fldChar w:fldCharType="begin"/>
            </w:r>
            <w:r w:rsidR="00D37358">
              <w:rPr>
                <w:noProof/>
                <w:webHidden/>
              </w:rPr>
              <w:instrText xml:space="preserve"> PAGEREF _Toc134170645 \h </w:instrText>
            </w:r>
            <w:r w:rsidR="00D37358">
              <w:rPr>
                <w:noProof/>
                <w:webHidden/>
              </w:rPr>
            </w:r>
            <w:r w:rsidR="00D37358">
              <w:rPr>
                <w:noProof/>
                <w:webHidden/>
              </w:rPr>
              <w:fldChar w:fldCharType="separate"/>
            </w:r>
            <w:r w:rsidR="00D37358">
              <w:rPr>
                <w:noProof/>
                <w:webHidden/>
              </w:rPr>
              <w:t>34</w:t>
            </w:r>
            <w:r w:rsidR="00D37358">
              <w:rPr>
                <w:noProof/>
                <w:webHidden/>
              </w:rPr>
              <w:fldChar w:fldCharType="end"/>
            </w:r>
          </w:hyperlink>
        </w:p>
        <w:p w:rsidR="00D37358" w:rsidP="00D37358" w:rsidRDefault="00D37358" w14:paraId="1218F021" w14:textId="1F292B26">
          <w:pPr>
            <w:ind w:firstLine="0"/>
          </w:pPr>
          <w:r>
            <w:rPr>
              <w:b/>
              <w:bCs/>
            </w:rPr>
            <w:fldChar w:fldCharType="end"/>
          </w:r>
        </w:p>
      </w:sdtContent>
    </w:sdt>
    <w:p w:rsidR="008E3055" w:rsidP="00D60720" w:rsidRDefault="008E3055" w14:paraId="04341EB1" w14:textId="7FFE8778">
      <w:r>
        <w:br w:type="page"/>
      </w:r>
    </w:p>
    <w:p w:rsidR="009A1757" w:rsidP="00D60720" w:rsidRDefault="009A1757" w14:paraId="5D15C3DC" w14:textId="0E0AB61B">
      <w:pPr>
        <w:pStyle w:val="Heading1"/>
      </w:pPr>
      <w:bookmarkStart w:name="_Toc134131854" w:id="0"/>
      <w:bookmarkStart w:name="_Toc134170619" w:id="1"/>
      <w:r w:rsidRPr="001850BF">
        <w:t>BAB I</w:t>
      </w:r>
      <w:r w:rsidR="001850BF">
        <w:t xml:space="preserve"> </w:t>
      </w:r>
      <w:r w:rsidRPr="001850BF">
        <w:t>PENDAHULUAN</w:t>
      </w:r>
      <w:bookmarkEnd w:id="0"/>
      <w:bookmarkEnd w:id="1"/>
    </w:p>
    <w:p w:rsidR="00C662EA" w:rsidP="00D37358" w:rsidRDefault="00D37358" w14:paraId="443970B9" w14:textId="257A62DF">
      <w:pPr>
        <w:pStyle w:val="Heading2"/>
        <w:ind w:firstLine="0"/>
      </w:pPr>
      <w:bookmarkStart w:name="_Toc134131855" w:id="2"/>
      <w:bookmarkStart w:name="_Toc134170620" w:id="3"/>
      <w:r>
        <w:t xml:space="preserve">1.1 </w:t>
      </w:r>
      <w:r w:rsidRPr="006538C8" w:rsidR="00F07148">
        <w:t>Definisi</w:t>
      </w:r>
      <w:r w:rsidRPr="006538C8" w:rsidR="00606B9B">
        <w:t xml:space="preserve"> Programmable Logic Controller</w:t>
      </w:r>
      <w:bookmarkEnd w:id="2"/>
      <w:bookmarkEnd w:id="3"/>
    </w:p>
    <w:p w:rsidR="001F67A9" w:rsidP="00D37358" w:rsidRDefault="001F67A9" w14:paraId="1970E3A2" w14:textId="0B073A19">
      <w:pPr>
        <w:ind w:firstLine="0"/>
        <w:jc w:val="center"/>
      </w:pPr>
      <w:r>
        <w:rPr>
          <w:noProof/>
        </w:rPr>
        <w:drawing>
          <wp:inline distT="0" distB="0" distL="0" distR="0" wp14:anchorId="7F8AFCB6" wp14:editId="345096D8">
            <wp:extent cx="3931919" cy="1075260"/>
            <wp:effectExtent l="0" t="0" r="0" b="0"/>
            <wp:docPr id="1227769446" name="Picture 1227769446" descr="A picture containing electronics, text, electronic engineer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31919" cy="1075260"/>
                    </a:xfrm>
                    <a:prstGeom prst="rect">
                      <a:avLst/>
                    </a:prstGeom>
                  </pic:spPr>
                </pic:pic>
              </a:graphicData>
            </a:graphic>
          </wp:inline>
        </w:drawing>
      </w:r>
    </w:p>
    <w:p w:rsidRPr="001F67A9" w:rsidR="001F67A9" w:rsidP="00D37358" w:rsidRDefault="001F67A9" w14:paraId="00E29150" w14:textId="48DEBC66">
      <w:pPr>
        <w:ind w:firstLine="0"/>
        <w:jc w:val="center"/>
      </w:pPr>
      <w:r w:rsidRPr="001F67A9">
        <w:rPr>
          <w:b/>
          <w:bCs/>
        </w:rPr>
        <w:t>Gambar 1.</w:t>
      </w:r>
      <w:r w:rsidR="0071716A">
        <w:rPr>
          <w:b/>
          <w:bCs/>
        </w:rPr>
        <w:t>1</w:t>
      </w:r>
      <w:r w:rsidRPr="001F67A9">
        <w:t xml:space="preserve"> Programmable Logic Controller</w:t>
      </w:r>
    </w:p>
    <w:p w:rsidR="00065BA6" w:rsidP="00D60720" w:rsidRDefault="006E3485" w14:paraId="7A3613D7" w14:textId="6CA124B3">
      <w:r w:rsidRPr="004E3939">
        <w:t>Programmable Logic Controller a</w:t>
      </w:r>
      <w:r>
        <w:t>tau lebih dikenal dengan sebut</w:t>
      </w:r>
      <w:r w:rsidR="00B464D3">
        <w:t xml:space="preserve">an PLC adalah </w:t>
      </w:r>
      <w:r w:rsidR="002A1F54">
        <w:t xml:space="preserve">sebuah komputer </w:t>
      </w:r>
      <w:r w:rsidR="00231B24">
        <w:t xml:space="preserve">sederhana yang </w:t>
      </w:r>
      <w:r w:rsidR="004E3939">
        <w:t>sangat umum di</w:t>
      </w:r>
      <w:r w:rsidR="00D940D9">
        <w:t>aplikasikan d</w:t>
      </w:r>
      <w:r w:rsidR="00DF02CD">
        <w:t>alam sistem automasi industri</w:t>
      </w:r>
      <w:r w:rsidR="00C77269">
        <w:t xml:space="preserve">, seperti </w:t>
      </w:r>
      <w:r w:rsidR="007E6D2B">
        <w:t xml:space="preserve">dalam sebuah </w:t>
      </w:r>
      <w:r w:rsidR="007E6D2B">
        <w:rPr>
          <w:i/>
          <w:iCs/>
        </w:rPr>
        <w:t>production line</w:t>
      </w:r>
      <w:r w:rsidR="007E6D2B">
        <w:t xml:space="preserve">, </w:t>
      </w:r>
      <w:r w:rsidR="001800F8">
        <w:t xml:space="preserve">fungsi mesin, </w:t>
      </w:r>
      <w:r w:rsidR="000A7C8A">
        <w:t>ataupun sebuah proses.</w:t>
      </w:r>
      <w:r w:rsidR="00233AE2">
        <w:t xml:space="preserve"> PLC digunakan untuk menggantikan sistem relay </w:t>
      </w:r>
      <w:r w:rsidR="007A5068">
        <w:t>yang tidak efektif</w:t>
      </w:r>
    </w:p>
    <w:p w:rsidR="00EF6A9F" w:rsidP="00D37358" w:rsidRDefault="00EF6A9F" w14:paraId="4F1B5D6E" w14:textId="070BA679">
      <w:pPr>
        <w:ind w:firstLine="0"/>
        <w:jc w:val="center"/>
        <w:rPr>
          <w:noProof/>
        </w:rPr>
      </w:pPr>
      <w:r w:rsidRPr="00EF6A9F">
        <w:rPr>
          <w:noProof/>
        </w:rPr>
        <w:drawing>
          <wp:inline distT="0" distB="0" distL="0" distR="0" wp14:anchorId="3A87F388" wp14:editId="10B83E60">
            <wp:extent cx="2613887" cy="3276884"/>
            <wp:effectExtent l="0" t="0" r="0" b="0"/>
            <wp:docPr id="1922374903" name="Picture 1922374903" descr="A picture containing electrical wiring, electronic engineering,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4903" name="Picture 1" descr="A picture containing electrical wiring, electronic engineering, circuit, electronics&#10;&#10;Description automatically generated"/>
                    <pic:cNvPicPr/>
                  </pic:nvPicPr>
                  <pic:blipFill>
                    <a:blip r:embed="rId9"/>
                    <a:stretch>
                      <a:fillRect/>
                    </a:stretch>
                  </pic:blipFill>
                  <pic:spPr>
                    <a:xfrm>
                      <a:off x="0" y="0"/>
                      <a:ext cx="2613887" cy="3276884"/>
                    </a:xfrm>
                    <a:prstGeom prst="rect">
                      <a:avLst/>
                    </a:prstGeom>
                  </pic:spPr>
                </pic:pic>
              </a:graphicData>
            </a:graphic>
          </wp:inline>
        </w:drawing>
      </w:r>
      <w:r w:rsidRPr="00674BF2" w:rsidR="00674BF2">
        <w:rPr>
          <w:noProof/>
        </w:rPr>
        <w:drawing>
          <wp:inline distT="0" distB="0" distL="0" distR="0" wp14:anchorId="60F03B30" wp14:editId="7B1B95EC">
            <wp:extent cx="2408129" cy="3254022"/>
            <wp:effectExtent l="0" t="0" r="0" b="3810"/>
            <wp:docPr id="1190502503" name="Picture 1190502503" descr="A picture containing electronics, machine, electrical wiring,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02503" name="Picture 1" descr="A picture containing electronics, machine, electrical wiring, electronic engineering&#10;&#10;Description automatically generated"/>
                    <pic:cNvPicPr/>
                  </pic:nvPicPr>
                  <pic:blipFill>
                    <a:blip r:embed="rId10"/>
                    <a:stretch>
                      <a:fillRect/>
                    </a:stretch>
                  </pic:blipFill>
                  <pic:spPr>
                    <a:xfrm>
                      <a:off x="0" y="0"/>
                      <a:ext cx="2408129" cy="3254022"/>
                    </a:xfrm>
                    <a:prstGeom prst="rect">
                      <a:avLst/>
                    </a:prstGeom>
                  </pic:spPr>
                </pic:pic>
              </a:graphicData>
            </a:graphic>
          </wp:inline>
        </w:drawing>
      </w:r>
    </w:p>
    <w:p w:rsidR="00E45393" w:rsidP="00D37358" w:rsidRDefault="00E02AF2" w14:paraId="0A9E5CEE" w14:textId="52B12B4A">
      <w:pPr>
        <w:ind w:firstLine="0"/>
        <w:jc w:val="center"/>
      </w:pPr>
      <w:r w:rsidRPr="00E02AF2">
        <w:rPr>
          <w:b/>
          <w:bCs/>
        </w:rPr>
        <w:t xml:space="preserve">Gambar </w:t>
      </w:r>
      <w:r w:rsidR="0071716A">
        <w:rPr>
          <w:b/>
          <w:bCs/>
        </w:rPr>
        <w:t>1.2</w:t>
      </w:r>
      <w:r>
        <w:t xml:space="preserve"> Sistem kontrol menggunakan relay dan PLC</w:t>
      </w:r>
    </w:p>
    <w:p w:rsidR="00C63670" w:rsidP="00D60720" w:rsidRDefault="00C80B6B" w14:paraId="2DE3BC77" w14:textId="7F466A20">
      <w:r>
        <w:t xml:space="preserve">Dibandingkan dengan perangkat kontrol industri lainnya, </w:t>
      </w:r>
      <w:r w:rsidRPr="00C63670" w:rsidR="00C63670">
        <w:t xml:space="preserve">Ada beberapa fitur utama yang membedakan PLC dari PC industri, mikrokontroler, </w:t>
      </w:r>
      <w:r>
        <w:t>atau perangkat</w:t>
      </w:r>
      <w:r w:rsidRPr="00C63670" w:rsidR="00C63670">
        <w:t xml:space="preserve"> industri lainnya</w:t>
      </w:r>
      <w:r w:rsidR="0067210E">
        <w:t xml:space="preserve">. </w:t>
      </w:r>
      <w:r w:rsidR="005D7466">
        <w:t xml:space="preserve">Karakteristik utama PLC adalah konektivitas input-output yang memungkinakan PLC untuk terhubung </w:t>
      </w:r>
      <w:r w:rsidR="00E519E2">
        <w:t xml:space="preserve">dengan berbagai perangkat input seperti sensor, saklar, </w:t>
      </w:r>
      <w:r w:rsidR="0061264F">
        <w:t>dan lain sebagainya ataupun dengan perangkat output seperti relay, lampu, katup, dan lain sebagainya.</w:t>
      </w:r>
      <w:r w:rsidR="006B38F4">
        <w:t xml:space="preserve"> Sistem pemrograman yang digunakan pada PLC juga termasuk yang paling sederhana dibandingkan pemrograman perangkat kontrol lain.</w:t>
      </w:r>
    </w:p>
    <w:p w:rsidR="0071716A" w:rsidP="00D37358" w:rsidRDefault="0071716A" w14:paraId="43F492E4" w14:textId="2B633C10">
      <w:pPr>
        <w:ind w:firstLine="0"/>
        <w:jc w:val="center"/>
      </w:pPr>
      <w:r w:rsidRPr="0071716A">
        <w:rPr>
          <w:noProof/>
        </w:rPr>
        <w:drawing>
          <wp:inline distT="0" distB="0" distL="0" distR="0" wp14:anchorId="19040AE8" wp14:editId="2186BBC8">
            <wp:extent cx="1866899" cy="3051127"/>
            <wp:effectExtent l="0" t="0" r="635" b="0"/>
            <wp:docPr id="23547546" name="Picture 23547546" descr="A diagram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7546" name="Picture 1" descr="A diagram of a machine&#10;&#10;Description automatically generated with low confidence"/>
                    <pic:cNvPicPr/>
                  </pic:nvPicPr>
                  <pic:blipFill>
                    <a:blip r:embed="rId11"/>
                    <a:stretch>
                      <a:fillRect/>
                    </a:stretch>
                  </pic:blipFill>
                  <pic:spPr>
                    <a:xfrm>
                      <a:off x="0" y="0"/>
                      <a:ext cx="1871084" cy="3057967"/>
                    </a:xfrm>
                    <a:prstGeom prst="rect">
                      <a:avLst/>
                    </a:prstGeom>
                  </pic:spPr>
                </pic:pic>
              </a:graphicData>
            </a:graphic>
          </wp:inline>
        </w:drawing>
      </w:r>
    </w:p>
    <w:p w:rsidRPr="002361B7" w:rsidR="0071716A" w:rsidP="00D37358" w:rsidRDefault="0071716A" w14:paraId="50431325" w14:textId="2A390EAF">
      <w:pPr>
        <w:ind w:firstLine="0"/>
        <w:jc w:val="center"/>
        <w:rPr>
          <w:lang w:val="pt-BR"/>
        </w:rPr>
      </w:pPr>
      <w:r w:rsidRPr="002361B7">
        <w:rPr>
          <w:b/>
          <w:bCs/>
          <w:lang w:val="pt-BR"/>
        </w:rPr>
        <w:t>Gambar 1.3</w:t>
      </w:r>
      <w:r w:rsidRPr="002361B7">
        <w:rPr>
          <w:lang w:val="pt-BR"/>
        </w:rPr>
        <w:t xml:space="preserve"> Hubungan antara </w:t>
      </w:r>
      <w:r w:rsidRPr="002361B7" w:rsidR="00AB6432">
        <w:rPr>
          <w:lang w:val="pt-BR"/>
        </w:rPr>
        <w:t xml:space="preserve">I/O </w:t>
      </w:r>
      <w:r w:rsidRPr="002361B7" w:rsidR="003730C3">
        <w:rPr>
          <w:lang w:val="pt-BR"/>
        </w:rPr>
        <w:t>ditentukan</w:t>
      </w:r>
      <w:r w:rsidRPr="002361B7" w:rsidR="005F33FD">
        <w:rPr>
          <w:lang w:val="pt-BR"/>
        </w:rPr>
        <w:t xml:space="preserve"> pada program PLC</w:t>
      </w:r>
    </w:p>
    <w:p w:rsidRPr="002361B7" w:rsidR="001C075A" w:rsidP="00D60720" w:rsidRDefault="00C63670" w14:paraId="46E60BE6" w14:textId="77777777">
      <w:pPr>
        <w:rPr>
          <w:lang w:val="pt-BR"/>
        </w:rPr>
      </w:pPr>
      <w:r w:rsidRPr="002361B7">
        <w:rPr>
          <w:lang w:val="pt-BR"/>
        </w:rPr>
        <w:t xml:space="preserve">Selain perangkat input dan output, PLC juga </w:t>
      </w:r>
      <w:r w:rsidRPr="002361B7" w:rsidR="00D54342">
        <w:rPr>
          <w:lang w:val="pt-BR"/>
        </w:rPr>
        <w:t>sangat mungkin untuk dihubungkan pada</w:t>
      </w:r>
      <w:r w:rsidRPr="002361B7" w:rsidR="008500CE">
        <w:rPr>
          <w:lang w:val="pt-BR"/>
        </w:rPr>
        <w:t xml:space="preserve"> sistem komunikas</w:t>
      </w:r>
      <w:r w:rsidRPr="002361B7" w:rsidR="0012323D">
        <w:rPr>
          <w:lang w:val="pt-BR"/>
        </w:rPr>
        <w:t>i seperti sistem supervisory control and data acquisition (SCADA) yang memungkinkan pengguna men</w:t>
      </w:r>
      <w:r w:rsidRPr="002361B7" w:rsidR="006B7162">
        <w:rPr>
          <w:lang w:val="pt-BR"/>
        </w:rPr>
        <w:t>eruskan data yang terekam dalam CPU ke aplikasi lain sebagai fungsi pemantauan.</w:t>
      </w:r>
      <w:r w:rsidRPr="002361B7" w:rsidR="001C075A">
        <w:rPr>
          <w:lang w:val="pt-BR"/>
        </w:rPr>
        <w:t xml:space="preserve"> </w:t>
      </w:r>
      <w:r w:rsidRPr="002361B7">
        <w:rPr>
          <w:lang w:val="pt-BR"/>
        </w:rPr>
        <w:t xml:space="preserve">PLC </w:t>
      </w:r>
      <w:r w:rsidRPr="002361B7" w:rsidR="001C075A">
        <w:rPr>
          <w:lang w:val="pt-BR"/>
        </w:rPr>
        <w:t>menyediakan</w:t>
      </w:r>
      <w:r w:rsidRPr="002361B7">
        <w:rPr>
          <w:lang w:val="pt-BR"/>
        </w:rPr>
        <w:t xml:space="preserve"> serangkaian port dan protokol komunikasi untuk </w:t>
      </w:r>
      <w:r w:rsidRPr="002361B7" w:rsidR="001C075A">
        <w:rPr>
          <w:lang w:val="pt-BR"/>
        </w:rPr>
        <w:t>menunjang fungsi ini.</w:t>
      </w:r>
    </w:p>
    <w:p w:rsidR="00AB6432" w:rsidP="00D37358" w:rsidRDefault="00CD0D7A" w14:paraId="1ED130D9" w14:textId="1B678A35">
      <w:pPr>
        <w:ind w:firstLine="0"/>
        <w:jc w:val="center"/>
      </w:pPr>
      <w:r w:rsidRPr="00CD0D7A">
        <w:rPr>
          <w:noProof/>
        </w:rPr>
        <w:drawing>
          <wp:inline distT="0" distB="0" distL="0" distR="0" wp14:anchorId="6E2DDEB4" wp14:editId="6FDF35F4">
            <wp:extent cx="5052498" cy="1943268"/>
            <wp:effectExtent l="0" t="0" r="0" b="0"/>
            <wp:docPr id="1571719481" name="Picture 157171948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9481" name="Picture 1" descr="A diagram of a computer&#10;&#10;Description automatically generated with medium confidence"/>
                    <pic:cNvPicPr/>
                  </pic:nvPicPr>
                  <pic:blipFill>
                    <a:blip r:embed="rId12"/>
                    <a:stretch>
                      <a:fillRect/>
                    </a:stretch>
                  </pic:blipFill>
                  <pic:spPr>
                    <a:xfrm>
                      <a:off x="0" y="0"/>
                      <a:ext cx="5052498" cy="1943268"/>
                    </a:xfrm>
                    <a:prstGeom prst="rect">
                      <a:avLst/>
                    </a:prstGeom>
                  </pic:spPr>
                </pic:pic>
              </a:graphicData>
            </a:graphic>
          </wp:inline>
        </w:drawing>
      </w:r>
    </w:p>
    <w:p w:rsidR="00CD0D7A" w:rsidP="00D37358" w:rsidRDefault="00CD0D7A" w14:paraId="7E7AF0A1" w14:textId="41CF4013">
      <w:pPr>
        <w:ind w:firstLine="0"/>
        <w:jc w:val="center"/>
      </w:pPr>
      <w:r w:rsidRPr="00DB39A8">
        <w:rPr>
          <w:b/>
          <w:bCs/>
        </w:rPr>
        <w:t>Gambar 1.4</w:t>
      </w:r>
      <w:r>
        <w:t xml:space="preserve"> </w:t>
      </w:r>
      <w:r w:rsidR="00DB39A8">
        <w:t>Sistem SCADA</w:t>
      </w:r>
    </w:p>
    <w:p w:rsidR="00C63670" w:rsidP="00D60720" w:rsidRDefault="001C075A" w14:paraId="4D0DF7E0" w14:textId="5252BE68">
      <w:r>
        <w:t xml:space="preserve">Selain itu, </w:t>
      </w:r>
      <w:r w:rsidR="006F1546">
        <w:t xml:space="preserve">PLC juga dilengkapi dengan </w:t>
      </w:r>
      <w:r w:rsidRPr="00C63670" w:rsidR="00C63670">
        <w:t>HMI, atau Human Machine Interface</w:t>
      </w:r>
      <w:r w:rsidR="006F1546">
        <w:t xml:space="preserve"> sebagai penunjang </w:t>
      </w:r>
      <w:r w:rsidR="00BD0D05">
        <w:t>fungsi interaksi dengan pengguna secara real time.</w:t>
      </w:r>
      <w:r w:rsidRPr="00C63670" w:rsidR="00C63670">
        <w:t xml:space="preserve"> </w:t>
      </w:r>
      <w:r w:rsidRPr="00C63670" w:rsidR="00BD0D05">
        <w:t xml:space="preserve">HMI </w:t>
      </w:r>
      <w:r w:rsidRPr="00C63670" w:rsidR="00C63670">
        <w:t>ini dapat berupa tampilan sederhana, dengan pembacaan teks dan papan tombol, atau panel layar sentuh</w:t>
      </w:r>
      <w:r w:rsidR="00BD0D05">
        <w:t>.</w:t>
      </w:r>
    </w:p>
    <w:p w:rsidR="002A273A" w:rsidP="00D60720" w:rsidRDefault="002A273A" w14:paraId="681E157C" w14:textId="77777777"/>
    <w:p w:rsidR="002A273A" w:rsidP="00D60720" w:rsidRDefault="002A273A" w14:paraId="4323C592" w14:textId="77777777"/>
    <w:p w:rsidR="002A273A" w:rsidP="00D60720" w:rsidRDefault="002A273A" w14:paraId="5B083D6D" w14:textId="77777777"/>
    <w:p w:rsidR="002A273A" w:rsidP="00D60720" w:rsidRDefault="002A273A" w14:paraId="4EB18541" w14:textId="77777777"/>
    <w:p w:rsidR="002A273A" w:rsidP="00D60720" w:rsidRDefault="002A273A" w14:paraId="6BC96B86" w14:textId="77777777"/>
    <w:p w:rsidR="002A273A" w:rsidP="00D60720" w:rsidRDefault="002A273A" w14:paraId="59D751EF" w14:textId="77777777"/>
    <w:p w:rsidR="002A273A" w:rsidP="00D60720" w:rsidRDefault="002A273A" w14:paraId="39FF9237" w14:textId="77777777"/>
    <w:p w:rsidR="002A273A" w:rsidP="00D60720" w:rsidRDefault="002A273A" w14:paraId="1A9A11E7" w14:textId="77777777"/>
    <w:p w:rsidR="002A273A" w:rsidP="00D60720" w:rsidRDefault="002A273A" w14:paraId="37C1068F" w14:textId="77777777"/>
    <w:p w:rsidR="00C662EA" w:rsidP="00D37358" w:rsidRDefault="00D37358" w14:paraId="0B23FE52" w14:textId="64607441">
      <w:pPr>
        <w:pStyle w:val="Heading2"/>
        <w:ind w:firstLine="0"/>
      </w:pPr>
      <w:bookmarkStart w:name="_Toc134131856" w:id="4"/>
      <w:bookmarkStart w:name="_Toc134170621" w:id="5"/>
      <w:r>
        <w:t xml:space="preserve">1.2 </w:t>
      </w:r>
      <w:r w:rsidRPr="00C662EA" w:rsidR="00755CBB">
        <w:t xml:space="preserve">Prinsip Kerja </w:t>
      </w:r>
      <w:r w:rsidRPr="004E3939" w:rsidR="00755CBB">
        <w:t>Programmable Logic Controller</w:t>
      </w:r>
      <w:bookmarkEnd w:id="4"/>
      <w:bookmarkEnd w:id="5"/>
    </w:p>
    <w:p w:rsidR="00BB0F1B" w:rsidP="00D60720" w:rsidRDefault="007D60E8" w14:paraId="707E1F59" w14:textId="24C664E2">
      <w:r>
        <w:t>Kerja PLC dapat disimpulkan menjadi tiga tahap, proses monitoring input, proses pemrograman logika, serta pr</w:t>
      </w:r>
      <w:r w:rsidR="00781AE3">
        <w:t>oses kontrol output.</w:t>
      </w:r>
    </w:p>
    <w:p w:rsidR="002A273A" w:rsidP="00D37358" w:rsidRDefault="002A273A" w14:paraId="5E2E1AD7" w14:textId="77777777">
      <w:pPr>
        <w:ind w:firstLine="0"/>
        <w:jc w:val="center"/>
      </w:pPr>
      <w:r w:rsidRPr="00643010">
        <w:rPr>
          <w:noProof/>
        </w:rPr>
        <w:drawing>
          <wp:inline distT="0" distB="0" distL="0" distR="0" wp14:anchorId="10BEFB72" wp14:editId="09C0FE56">
            <wp:extent cx="1859280" cy="1828292"/>
            <wp:effectExtent l="0" t="0" r="7620" b="635"/>
            <wp:docPr id="1055170794" name="Picture 1055170794" descr="A picture containing text, font,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70794" name="Picture 1" descr="A picture containing text, font, logo, circle&#10;&#10;Description automatically generated"/>
                    <pic:cNvPicPr/>
                  </pic:nvPicPr>
                  <pic:blipFill>
                    <a:blip r:embed="rId13"/>
                    <a:stretch>
                      <a:fillRect/>
                    </a:stretch>
                  </pic:blipFill>
                  <pic:spPr>
                    <a:xfrm>
                      <a:off x="0" y="0"/>
                      <a:ext cx="1862545" cy="1831502"/>
                    </a:xfrm>
                    <a:prstGeom prst="rect">
                      <a:avLst/>
                    </a:prstGeom>
                  </pic:spPr>
                </pic:pic>
              </a:graphicData>
            </a:graphic>
          </wp:inline>
        </w:drawing>
      </w:r>
    </w:p>
    <w:p w:rsidRPr="00643010" w:rsidR="002A273A" w:rsidP="00D37358" w:rsidRDefault="002A273A" w14:paraId="29C8A06B" w14:textId="77777777">
      <w:pPr>
        <w:ind w:firstLine="0"/>
        <w:jc w:val="center"/>
      </w:pPr>
      <w:r w:rsidRPr="00643010">
        <w:rPr>
          <w:b/>
          <w:bCs/>
        </w:rPr>
        <w:t>Gambar XX.</w:t>
      </w:r>
      <w:r w:rsidRPr="00643010">
        <w:t xml:space="preserve"> Siklus Scan PLC</w:t>
      </w:r>
    </w:p>
    <w:p w:rsidR="00A44380" w:rsidP="00D37358" w:rsidRDefault="00194D7A" w14:paraId="07A60C23" w14:textId="300CB42F">
      <w:pPr>
        <w:pStyle w:val="Heading3"/>
        <w:ind w:firstLine="0"/>
      </w:pPr>
      <w:bookmarkStart w:name="_Toc134170622" w:id="6"/>
      <w:r w:rsidRPr="00194D7A">
        <w:t>1</w:t>
      </w:r>
      <w:r>
        <w:t>.</w:t>
      </w:r>
      <w:r w:rsidRPr="00194D7A">
        <w:t>2</w:t>
      </w:r>
      <w:r>
        <w:t>.</w:t>
      </w:r>
      <w:r w:rsidRPr="00194D7A">
        <w:t>1</w:t>
      </w:r>
      <w:r>
        <w:t xml:space="preserve"> </w:t>
      </w:r>
      <w:r w:rsidRPr="00194D7A" w:rsidR="00A44380">
        <w:t>Monitoring</w:t>
      </w:r>
      <w:r w:rsidRPr="00194D7A" w:rsidR="00B73117">
        <w:t xml:space="preserve"> Input</w:t>
      </w:r>
      <w:bookmarkEnd w:id="6"/>
    </w:p>
    <w:p w:rsidR="00B73117" w:rsidP="00D37358" w:rsidRDefault="00B73117" w14:paraId="4802527C" w14:textId="48B75229">
      <w:r w:rsidRPr="00A44380">
        <w:t xml:space="preserve">PLC </w:t>
      </w:r>
      <w:r w:rsidR="00A44380">
        <w:t>melakukan monitoring terhadap</w:t>
      </w:r>
      <w:r w:rsidRPr="00A44380">
        <w:t xml:space="preserve"> input data yang relevan dan mengirimkan data ke CPU. Beberapa PLC hanya menggunakan input data dengan input diskrit (hidup/mati), tetapi PLC dengan kemampuan analog dapat menerima input analog untuk variabel kontinu. Input dapat berasal dari IoT perangkat, robot, sensor keselamatan, antarmuka manusia-mesin, atau </w:t>
      </w:r>
      <w:r w:rsidR="00A031F0">
        <w:t>j</w:t>
      </w:r>
      <w:r w:rsidRPr="00A44380">
        <w:t>enis titik entri data lainnya.</w:t>
      </w:r>
    </w:p>
    <w:p w:rsidRPr="006538C8" w:rsidR="00A031F0" w:rsidP="00D37358" w:rsidRDefault="006538C8" w14:paraId="750B22C9" w14:textId="2444AE52">
      <w:pPr>
        <w:pStyle w:val="Heading3"/>
        <w:ind w:firstLine="0"/>
      </w:pPr>
      <w:bookmarkStart w:name="_Toc134170623" w:id="7"/>
      <w:r>
        <w:t xml:space="preserve">1.2.2 </w:t>
      </w:r>
      <w:r w:rsidRPr="006538C8" w:rsidR="00B73117">
        <w:t>Pemrograman Logika</w:t>
      </w:r>
      <w:bookmarkEnd w:id="7"/>
    </w:p>
    <w:p w:rsidR="00B73117" w:rsidP="00D60720" w:rsidRDefault="00B73117" w14:paraId="1C233E22" w14:textId="05DF794B">
      <w:r w:rsidRPr="00A031F0">
        <w:t xml:space="preserve">Setiap PLC </w:t>
      </w:r>
      <w:r w:rsidR="00F84AF7">
        <w:t>dilengkapi</w:t>
      </w:r>
      <w:r w:rsidRPr="00A031F0">
        <w:t xml:space="preserve"> dengan</w:t>
      </w:r>
      <w:r w:rsidR="00F84AF7">
        <w:t xml:space="preserve"> sebuah</w:t>
      </w:r>
      <w:r w:rsidRPr="00A031F0">
        <w:t xml:space="preserve"> CP</w:t>
      </w:r>
      <w:r w:rsidR="00F84AF7">
        <w:t>U</w:t>
      </w:r>
      <w:r w:rsidRPr="00A031F0">
        <w:t xml:space="preserve"> </w:t>
      </w:r>
      <w:r w:rsidR="00F84AF7">
        <w:t xml:space="preserve">dengan jenis </w:t>
      </w:r>
      <w:r w:rsidRPr="00A031F0">
        <w:t xml:space="preserve">16-bit atau 32-bit. </w:t>
      </w:r>
      <w:r w:rsidR="00A40FB8">
        <w:t xml:space="preserve">CPU merupakan komponen utama yang </w:t>
      </w:r>
      <w:r w:rsidR="00580702">
        <w:t xml:space="preserve">berfungsi memproses input menjadi output yang diinginkan. </w:t>
      </w:r>
      <w:r w:rsidR="007A404A">
        <w:t xml:space="preserve">Secara </w:t>
      </w:r>
      <w:r w:rsidRPr="00A031F0" w:rsidR="007A404A">
        <w:t>terus-menerus</w:t>
      </w:r>
      <w:r w:rsidR="007A404A">
        <w:t>,</w:t>
      </w:r>
      <w:r w:rsidRPr="00A031F0" w:rsidR="007A404A">
        <w:t xml:space="preserve"> </w:t>
      </w:r>
      <w:r w:rsidRPr="00A031F0">
        <w:t xml:space="preserve">CPU memeriksa keadaan variabel dan membuat keputusan berdasarkan kondisi yang diprogram </w:t>
      </w:r>
      <w:r w:rsidR="00FD7ADB">
        <w:t>sehingga menghasilkan kontrol output yang diinginkan.</w:t>
      </w:r>
      <w:r w:rsidR="00580702">
        <w:t xml:space="preserve"> Oleh karena itu, sebuah CPU dari sebuah PLC harus diprogram terlebih dahulu oleh seorang insinyur pengaturan menggunakan bahasa pemrograman tertentu.</w:t>
      </w:r>
    </w:p>
    <w:p w:rsidRPr="00BE6FE6" w:rsidR="00580702" w:rsidP="00D37358" w:rsidRDefault="00BE6FE6" w14:paraId="4B3A4290" w14:textId="346C4498">
      <w:pPr>
        <w:pStyle w:val="Heading3"/>
        <w:ind w:firstLine="0"/>
      </w:pPr>
      <w:r>
        <w:t xml:space="preserve">1.2.3 </w:t>
      </w:r>
      <w:r w:rsidRPr="00BE6FE6" w:rsidR="00580702">
        <w:t>Kontrol Output</w:t>
      </w:r>
    </w:p>
    <w:p w:rsidRPr="00580702" w:rsidR="00B73117" w:rsidP="00D60720" w:rsidRDefault="00B73117" w14:paraId="0F136516" w14:textId="50710199">
      <w:r w:rsidRPr="00580702">
        <w:t>Berdasarkan</w:t>
      </w:r>
      <w:r w:rsidR="00BF3E79">
        <w:t xml:space="preserve"> pengaplikasiannya,</w:t>
      </w:r>
      <w:r w:rsidRPr="00580702">
        <w:t xml:space="preserve"> PLC </w:t>
      </w:r>
      <w:r w:rsidR="00BF3E79">
        <w:t xml:space="preserve">dapat </w:t>
      </w:r>
      <w:r w:rsidRPr="00580702">
        <w:t>mengontrol berbagai sakelar, starter motor, relai, dan perangkat lain</w:t>
      </w:r>
      <w:r w:rsidR="00BF3E79">
        <w:t>nya</w:t>
      </w:r>
      <w:r w:rsidRPr="00580702">
        <w:t xml:space="preserve"> yang terhubung </w:t>
      </w:r>
      <w:r w:rsidR="00BF3E79">
        <w:t>pada</w:t>
      </w:r>
      <w:r w:rsidRPr="00580702">
        <w:t xml:space="preserve"> output</w:t>
      </w:r>
      <w:r w:rsidR="00BF3E79">
        <w:t xml:space="preserve"> PLC</w:t>
      </w:r>
      <w:r w:rsidRPr="00580702">
        <w:t>. Hal ini memungkinkan PLC mengendalikan proses mekanis seperti pengoperasian mesin. Insinyur juga dapat menghubungkan Beberapa bagian sistem dengan memprogram PLC untuk mengirim sinyal keluarannya ke PLC lain dalam satu rantai.</w:t>
      </w:r>
    </w:p>
    <w:p w:rsidRPr="00A215CE" w:rsidR="005A591F" w:rsidP="00D37358" w:rsidRDefault="00A215CE" w14:paraId="305CD231" w14:textId="761EFE6F">
      <w:pPr>
        <w:pStyle w:val="Heading2"/>
        <w:ind w:firstLine="0"/>
      </w:pPr>
      <w:bookmarkStart w:name="_Toc134131857" w:id="8"/>
      <w:bookmarkStart w:name="_Toc134170624" w:id="9"/>
      <w:r w:rsidRPr="00A215CE">
        <w:t xml:space="preserve">1.3 </w:t>
      </w:r>
      <w:r w:rsidRPr="00A215CE" w:rsidR="00755CBB">
        <w:t>Komponen Penyusun Programmable Logic Controller</w:t>
      </w:r>
      <w:bookmarkEnd w:id="8"/>
      <w:bookmarkEnd w:id="9"/>
      <w:r w:rsidRPr="00A215CE" w:rsidR="00755337">
        <w:t xml:space="preserve"> </w:t>
      </w:r>
    </w:p>
    <w:p w:rsidR="005A591F" w:rsidP="00D37358" w:rsidRDefault="005A591F" w14:paraId="394F617E" w14:textId="74E153E1">
      <w:pPr>
        <w:ind w:firstLine="0"/>
        <w:jc w:val="center"/>
      </w:pPr>
      <w:r>
        <w:rPr>
          <w:noProof/>
        </w:rPr>
        <w:drawing>
          <wp:inline distT="0" distB="0" distL="0" distR="0" wp14:anchorId="07B87AE7" wp14:editId="45F5D820">
            <wp:extent cx="2903220" cy="1691484"/>
            <wp:effectExtent l="0" t="0" r="0" b="4445"/>
            <wp:docPr id="1665482154" name="Picture 1665482154" descr="A diagram of a computer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482154"/>
                    <pic:cNvPicPr/>
                  </pic:nvPicPr>
                  <pic:blipFill>
                    <a:blip r:embed="rId14">
                      <a:extLst>
                        <a:ext uri="{28A0092B-C50C-407E-A947-70E740481C1C}">
                          <a14:useLocalDpi xmlns:a14="http://schemas.microsoft.com/office/drawing/2010/main" val="0"/>
                        </a:ext>
                      </a:extLst>
                    </a:blip>
                    <a:stretch>
                      <a:fillRect/>
                    </a:stretch>
                  </pic:blipFill>
                  <pic:spPr>
                    <a:xfrm>
                      <a:off x="0" y="0"/>
                      <a:ext cx="2903220" cy="1691484"/>
                    </a:xfrm>
                    <a:prstGeom prst="rect">
                      <a:avLst/>
                    </a:prstGeom>
                  </pic:spPr>
                </pic:pic>
              </a:graphicData>
            </a:graphic>
          </wp:inline>
        </w:drawing>
      </w:r>
    </w:p>
    <w:p w:rsidRPr="00A27A52" w:rsidR="00A27A52" w:rsidP="00D37358" w:rsidRDefault="00A27A52" w14:paraId="3AA38B66" w14:textId="28355E9A">
      <w:pPr>
        <w:ind w:firstLine="0"/>
        <w:jc w:val="center"/>
      </w:pPr>
      <w:r>
        <w:t>Gambar XX</w:t>
      </w:r>
      <w:r w:rsidR="008B37C4">
        <w:t xml:space="preserve"> </w:t>
      </w:r>
    </w:p>
    <w:p w:rsidR="005A591F" w:rsidP="00D60720" w:rsidRDefault="00DA7A9F" w14:paraId="6881CCCE" w14:textId="50DDA319">
      <w:r w:rsidRPr="00A27A52">
        <w:t xml:space="preserve">Secara umum </w:t>
      </w:r>
      <w:r w:rsidRPr="00A27A52" w:rsidR="004918E8">
        <w:t>PLC memiliki beberapa bagian seperti pada gambar XX</w:t>
      </w:r>
      <w:r w:rsidRPr="00A27A52" w:rsidR="00AB049F">
        <w:t>.</w:t>
      </w:r>
      <w:r w:rsidRPr="00A27A52">
        <w:t xml:space="preserve"> yakni</w:t>
      </w:r>
      <w:r w:rsidRPr="00A27A52" w:rsidR="00921B5F">
        <w:t xml:space="preserve"> </w:t>
      </w:r>
      <w:r w:rsidRPr="00A27A52">
        <w:rPr>
          <w:i/>
          <w:iCs/>
        </w:rPr>
        <w:t>central processing unit</w:t>
      </w:r>
      <w:r w:rsidRPr="00A27A52">
        <w:t xml:space="preserve"> (CPU), </w:t>
      </w:r>
      <w:r w:rsidRPr="00A27A52" w:rsidR="00E60C18">
        <w:t xml:space="preserve">modul input dan output </w:t>
      </w:r>
      <w:r w:rsidRPr="00A27A52" w:rsidR="00A27A52">
        <w:t>(I/O), power supply, dan software programming</w:t>
      </w:r>
      <w:r w:rsidR="00B31CA8">
        <w:t>.</w:t>
      </w:r>
      <w:r w:rsidR="005A1BBD">
        <w:t xml:space="preserve"> PLC memiliki 2 jenis yakni modular dan compact</w:t>
      </w:r>
      <w:r w:rsidR="002822FB">
        <w:t xml:space="preserve">. PLC modular </w:t>
      </w:r>
      <w:r w:rsidR="00CA39EA">
        <w:t>memiliki jumlah I/O dan modul tambahan yang bisa disesuaikan. Sedangkan pada PLC Compact</w:t>
      </w:r>
      <w:r w:rsidR="00A215CE">
        <w:t xml:space="preserve"> memiliki jumlah I/O yang </w:t>
      </w:r>
      <w:r w:rsidR="003955B3">
        <w:t>tetap</w:t>
      </w:r>
    </w:p>
    <w:p w:rsidR="00B0142A" w:rsidP="008B37C4" w:rsidRDefault="00B0142A" w14:paraId="4C2F1602" w14:textId="06B4DACE">
      <w:pPr>
        <w:ind w:firstLine="0"/>
        <w:jc w:val="center"/>
      </w:pPr>
      <w:r w:rsidRPr="00B0142A">
        <w:rPr>
          <w:noProof/>
        </w:rPr>
        <w:drawing>
          <wp:inline distT="0" distB="0" distL="0" distR="0" wp14:anchorId="013B6BD2" wp14:editId="5FA414CE">
            <wp:extent cx="2156647" cy="944962"/>
            <wp:effectExtent l="0" t="0" r="0" b="7620"/>
            <wp:docPr id="442409334" name="Picture 442409334" descr="A picture containing machine, serv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09334" name="Picture 1" descr="A picture containing machine, server, computer&#10;&#10;Description automatically generated"/>
                    <pic:cNvPicPr/>
                  </pic:nvPicPr>
                  <pic:blipFill>
                    <a:blip r:embed="rId15"/>
                    <a:stretch>
                      <a:fillRect/>
                    </a:stretch>
                  </pic:blipFill>
                  <pic:spPr>
                    <a:xfrm>
                      <a:off x="0" y="0"/>
                      <a:ext cx="2156647" cy="944962"/>
                    </a:xfrm>
                    <a:prstGeom prst="rect">
                      <a:avLst/>
                    </a:prstGeom>
                  </pic:spPr>
                </pic:pic>
              </a:graphicData>
            </a:graphic>
          </wp:inline>
        </w:drawing>
      </w:r>
      <w:r w:rsidRPr="008E7060" w:rsidR="008E7060">
        <w:rPr>
          <w:noProof/>
        </w:rPr>
        <w:drawing>
          <wp:inline distT="0" distB="0" distL="0" distR="0" wp14:anchorId="633ACEBA" wp14:editId="1AFF1FEB">
            <wp:extent cx="1508760" cy="982980"/>
            <wp:effectExtent l="0" t="0" r="0" b="7620"/>
            <wp:docPr id="1025865305" name="Picture 1025865305"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65305" name="Picture 1" descr="A close-up of a machine&#10;&#10;Description automatically generated with low confidence"/>
                    <pic:cNvPicPr/>
                  </pic:nvPicPr>
                  <pic:blipFill rotWithShape="1">
                    <a:blip r:embed="rId16"/>
                    <a:srcRect t="1" r="7042" b="61946"/>
                    <a:stretch/>
                  </pic:blipFill>
                  <pic:spPr bwMode="auto">
                    <a:xfrm>
                      <a:off x="0" y="0"/>
                      <a:ext cx="1508891" cy="983065"/>
                    </a:xfrm>
                    <a:prstGeom prst="rect">
                      <a:avLst/>
                    </a:prstGeom>
                    <a:ln>
                      <a:noFill/>
                    </a:ln>
                    <a:extLst>
                      <a:ext uri="{53640926-AAD7-44D8-BBD7-CCE9431645EC}">
                        <a14:shadowObscured xmlns:a14="http://schemas.microsoft.com/office/drawing/2010/main"/>
                      </a:ext>
                    </a:extLst>
                  </pic:spPr>
                </pic:pic>
              </a:graphicData>
            </a:graphic>
          </wp:inline>
        </w:drawing>
      </w:r>
    </w:p>
    <w:p w:rsidRPr="00A27A52" w:rsidR="00172A6B" w:rsidP="008B37C4" w:rsidRDefault="00172A6B" w14:paraId="2B217E1F" w14:textId="7A424F14">
      <w:pPr>
        <w:ind w:firstLine="0"/>
        <w:jc w:val="center"/>
      </w:pPr>
      <w:r>
        <w:t>Gambar XX. PLC Modular dan Compact</w:t>
      </w:r>
    </w:p>
    <w:p w:rsidR="00172A6B" w:rsidP="00D37358" w:rsidRDefault="009F48CE" w14:paraId="7FC013FF" w14:textId="3E5CDD46">
      <w:pPr>
        <w:pStyle w:val="Heading3"/>
        <w:ind w:firstLine="0"/>
      </w:pPr>
      <w:bookmarkStart w:name="_Toc134170625" w:id="10"/>
      <w:r>
        <w:t xml:space="preserve">1.3.1 </w:t>
      </w:r>
      <w:r w:rsidRPr="009F48CE" w:rsidR="00765EF9">
        <w:t>Perangkat Keras</w:t>
      </w:r>
      <w:bookmarkEnd w:id="10"/>
    </w:p>
    <w:p w:rsidR="00C654FF" w:rsidP="00D60720" w:rsidRDefault="00B67102" w14:paraId="0AB68DF8" w14:textId="77777777">
      <w:pPr>
        <w:pStyle w:val="ListParagraph"/>
        <w:numPr>
          <w:ilvl w:val="0"/>
          <w:numId w:val="14"/>
        </w:numPr>
      </w:pPr>
      <w:r>
        <w:t>Power Supply</w:t>
      </w:r>
    </w:p>
    <w:p w:rsidRPr="00C654FF" w:rsidR="0008715C" w:rsidP="00D60720" w:rsidRDefault="00C654FF" w14:paraId="24603048" w14:textId="7867481E">
      <w:pPr>
        <w:rPr>
          <w:b/>
          <w:bCs/>
        </w:rPr>
      </w:pPr>
      <w:r w:rsidRPr="00D60720">
        <w:t xml:space="preserve">Layaknya perangkat elektronik lainnnya, PLC membutuhkan tenaga listrik untuk dapat berfungsi. </w:t>
      </w:r>
      <w:r w:rsidRPr="00D60720" w:rsidR="007A2F6D">
        <w:t>Tenaga listrik</w:t>
      </w:r>
      <w:r w:rsidR="007A2F6D">
        <w:t xml:space="preserve"> AC </w:t>
      </w:r>
      <w:r w:rsidR="00EE72EA">
        <w:t xml:space="preserve">yang </w:t>
      </w:r>
      <w:r w:rsidR="007A2F6D">
        <w:t>dihubungkan pada power supply</w:t>
      </w:r>
      <w:r w:rsidR="00EE72EA">
        <w:t xml:space="preserve"> selanjutnya diubah </w:t>
      </w:r>
      <w:r w:rsidR="00D00979">
        <w:t>menjadi DC dan didistribusikan pada komponen-komponen PLC lainnya.</w:t>
      </w:r>
      <w:r w:rsidR="009E4633">
        <w:t xml:space="preserve"> Power supply hanya </w:t>
      </w:r>
      <w:r w:rsidR="00D83A1F">
        <w:t>menyediakan tenaga listrik bagi PLC saja, tidak pada perangkat-perangkat input/output yang terhubung pada PLC.</w:t>
      </w:r>
    </w:p>
    <w:p w:rsidR="00B67102" w:rsidP="00D60720" w:rsidRDefault="00B67102" w14:paraId="2757AAF8" w14:textId="2A2DDAF8">
      <w:pPr>
        <w:pStyle w:val="ListParagraph"/>
        <w:numPr>
          <w:ilvl w:val="0"/>
          <w:numId w:val="14"/>
        </w:numPr>
      </w:pPr>
      <w:r>
        <w:t>Modul Input/Output</w:t>
      </w:r>
    </w:p>
    <w:p w:rsidRPr="00980EBF" w:rsidR="00980EBF" w:rsidP="00D60720" w:rsidRDefault="00980EBF" w14:paraId="02490873" w14:textId="5EC60685">
      <w:r>
        <w:t xml:space="preserve">Modul </w:t>
      </w:r>
      <w:r w:rsidR="006F29FB">
        <w:t xml:space="preserve">input/output terdiri atas port-port penghubung </w:t>
      </w:r>
      <w:r w:rsidR="00937E72">
        <w:t xml:space="preserve">PLC dengan perangkat input, seperti saklar, encoder, dan lain sebagainya serta pada output, seperti relay, lampu, </w:t>
      </w:r>
      <w:r w:rsidR="00EE72EA">
        <w:t>katup, dan lain sebagainya.</w:t>
      </w:r>
    </w:p>
    <w:p w:rsidR="00B67102" w:rsidP="00D60720" w:rsidRDefault="00954FE4" w14:paraId="064728EE" w14:textId="3184F791">
      <w:pPr>
        <w:pStyle w:val="ListParagraph"/>
        <w:numPr>
          <w:ilvl w:val="0"/>
          <w:numId w:val="14"/>
        </w:numPr>
      </w:pPr>
      <w:r>
        <w:t>Prosesor</w:t>
      </w:r>
    </w:p>
    <w:p w:rsidRPr="003F38D9" w:rsidR="003F38D9" w:rsidP="00D60720" w:rsidRDefault="003F38D9" w14:paraId="19836B3F" w14:textId="65F88BF6">
      <w:r w:rsidRPr="003F38D9">
        <w:t>Prosesor terdiri dari CPU (central processing unit) dan</w:t>
      </w:r>
      <w:r>
        <w:t xml:space="preserve"> juga</w:t>
      </w:r>
      <w:r w:rsidRPr="003F38D9">
        <w:t xml:space="preserve"> memori.</w:t>
      </w:r>
      <w:r>
        <w:t xml:space="preserve"> P</w:t>
      </w:r>
      <w:r w:rsidRPr="003F38D9">
        <w:t xml:space="preserve">rosesor membuat keputusan yang diperlukan </w:t>
      </w:r>
      <w:r>
        <w:t xml:space="preserve">berdasarkan input </w:t>
      </w:r>
      <w:r w:rsidRPr="003F38D9">
        <w:t>untuk mengamati dan mengoperasikan perangkat lapangan yang terhubung</w:t>
      </w:r>
      <w:r w:rsidR="000821EE">
        <w:t xml:space="preserve"> pada </w:t>
      </w:r>
      <w:r w:rsidRPr="003F38D9">
        <w:t>Output.</w:t>
      </w:r>
      <w:r w:rsidR="000821EE">
        <w:t xml:space="preserve"> </w:t>
      </w:r>
      <w:r w:rsidRPr="003F38D9">
        <w:t>Keputusan didasarkan pada program yang dibuat pengguna yang disimpan dalam memori.</w:t>
      </w:r>
      <w:r w:rsidR="000821EE">
        <w:t xml:space="preserve"> </w:t>
      </w:r>
      <w:r w:rsidRPr="003F38D9">
        <w:t xml:space="preserve">Memori juga menyimpan data kondisi semua perangkat </w:t>
      </w:r>
      <w:r w:rsidR="00D769C8">
        <w:t xml:space="preserve">input serta perintah kontrol apa yang </w:t>
      </w:r>
      <w:r w:rsidR="00EB0D47">
        <w:t>harus di</w:t>
      </w:r>
      <w:r w:rsidR="007F0ABD">
        <w:t>lakukan perangkat output.</w:t>
      </w:r>
    </w:p>
    <w:p w:rsidR="00F2379A" w:rsidP="00D60720" w:rsidRDefault="00F2379A" w14:paraId="1C293C2A" w14:textId="3DD1EC74">
      <w:pPr>
        <w:pStyle w:val="ListParagraph"/>
        <w:numPr>
          <w:ilvl w:val="0"/>
          <w:numId w:val="14"/>
        </w:numPr>
      </w:pPr>
      <w:r>
        <w:t>Programming Device</w:t>
      </w:r>
    </w:p>
    <w:p w:rsidRPr="00B75D66" w:rsidR="00B75D66" w:rsidP="00D60720" w:rsidRDefault="00B75D66" w14:paraId="3D1DE0DC" w14:textId="69E3D6C6">
      <w:pPr>
        <w:rPr>
          <w:b/>
          <w:bCs/>
        </w:rPr>
      </w:pPr>
      <w:r>
        <w:t>Perangkat p</w:t>
      </w:r>
      <w:r w:rsidRPr="00B75D66">
        <w:t>emrograman dalam aplikasi industri saat ini biasanya berupa laptop atau komputer desktop yang memfasilitasi pembuatan program pengambilan keputusan yang ditujukan untuk PLC</w:t>
      </w:r>
      <w:r w:rsidR="006804E1">
        <w:t xml:space="preserve"> menggunakan perangkat lunak tertentu.</w:t>
      </w:r>
    </w:p>
    <w:p w:rsidRPr="008203D6" w:rsidR="00765EF9" w:rsidP="00D60720" w:rsidRDefault="008203D6" w14:paraId="37ED6ADD" w14:textId="7DC9C6EA">
      <w:pPr>
        <w:pStyle w:val="Heading3"/>
      </w:pPr>
      <w:bookmarkStart w:name="_Toc134170626" w:id="11"/>
      <w:r>
        <w:t xml:space="preserve">1.3.2 </w:t>
      </w:r>
      <w:r w:rsidRPr="008203D6" w:rsidR="00765EF9">
        <w:t>Perangkat Lunak</w:t>
      </w:r>
      <w:r w:rsidRPr="008203D6" w:rsidR="008E540D">
        <w:t>: GMWIN</w:t>
      </w:r>
      <w:bookmarkEnd w:id="11"/>
    </w:p>
    <w:p w:rsidRPr="006236AF" w:rsidR="00B46F49" w:rsidP="00D60720" w:rsidRDefault="00F44E4D" w14:paraId="4C2AA2D3" w14:textId="0205F069">
      <w:r>
        <w:t xml:space="preserve">PLC </w:t>
      </w:r>
      <w:r w:rsidR="005029E0">
        <w:t>ini</w:t>
      </w:r>
      <w:r w:rsidR="00724F11">
        <w:t xml:space="preserve"> menggunakan</w:t>
      </w:r>
      <w:r w:rsidR="005029E0">
        <w:t xml:space="preserve"> GMWIN </w:t>
      </w:r>
      <w:r w:rsidR="00724F11">
        <w:t>sebagai</w:t>
      </w:r>
      <w:r w:rsidR="005029E0">
        <w:t xml:space="preserve"> perangkat lunak</w:t>
      </w:r>
      <w:r w:rsidR="00724F11">
        <w:t xml:space="preserve">. </w:t>
      </w:r>
      <w:r w:rsidR="00A93CE9">
        <w:t>GMWIN digunakan untuk menulis program serta untuk melakukan proses debug</w:t>
      </w:r>
      <w:r w:rsidR="008352A4">
        <w:t xml:space="preserve"> pada semua PLC berjenis GLOFA PLC.</w:t>
      </w:r>
      <w:r w:rsidR="00E479C1">
        <w:t xml:space="preserve"> </w:t>
      </w:r>
      <w:r w:rsidRPr="00F80D37" w:rsidR="00F80D37">
        <w:t>Bahasa standar internasional</w:t>
      </w:r>
      <w:r w:rsidR="00E479C1">
        <w:t xml:space="preserve"> yang digunakan berupa, </w:t>
      </w:r>
      <w:r w:rsidRPr="00F80D37" w:rsidR="00F80D37">
        <w:t>LD, IL, SFC</w:t>
      </w:r>
      <w:r w:rsidR="00E479C1">
        <w:t>. A</w:t>
      </w:r>
      <w:r w:rsidRPr="00F80D37" w:rsidR="00F80D37">
        <w:t>ntarmuka pengguna yang nyaman membuat pemrograman dan debug menjadi lebih sederhana dan nyaman.</w:t>
      </w:r>
      <w:r w:rsidR="00AD578C">
        <w:t xml:space="preserve"> </w:t>
      </w:r>
      <w:r w:rsidRPr="00F80D37" w:rsidR="00F80D37">
        <w:t xml:space="preserve">GMWIN mampu mengedit, men-debug beberapa program secara bersamaan dan menyediakan fungsi simulasi untuk memaksimalkan kenyamanan pengguna. </w:t>
      </w:r>
      <w:r w:rsidR="00002010">
        <w:t>Dengan GMWIN, pengguna juga</w:t>
      </w:r>
      <w:r w:rsidRPr="00F80D37" w:rsidR="00F80D37">
        <w:t xml:space="preserve"> dapat memilih bahasa </w:t>
      </w:r>
      <w:r w:rsidR="00002010">
        <w:t>pemrograman</w:t>
      </w:r>
      <w:r w:rsidR="00E479C1">
        <w:t xml:space="preserve">, yaitu </w:t>
      </w:r>
      <w:r w:rsidRPr="00F80D37" w:rsidR="00F80D37">
        <w:t>LD, SFC, IL</w:t>
      </w:r>
      <w:r w:rsidR="00E479C1">
        <w:t xml:space="preserve"> yang tergolong sederhana dibandingkan bahasa-bahasa pemrograman lainnya. </w:t>
      </w:r>
      <w:r w:rsidRPr="00F80D37" w:rsidR="00F80D37">
        <w:t xml:space="preserve">Dimungkinkan </w:t>
      </w:r>
      <w:r w:rsidR="00E479C1">
        <w:t xml:space="preserve">juga </w:t>
      </w:r>
      <w:r w:rsidRPr="00F80D37" w:rsidR="00F80D37">
        <w:t xml:space="preserve">untuk </w:t>
      </w:r>
      <w:r w:rsidR="00E479C1">
        <w:t>melakukan pemrograman</w:t>
      </w:r>
      <w:r w:rsidRPr="00F80D37" w:rsidR="00F80D37">
        <w:t xml:space="preserve"> menggunakan simbol </w:t>
      </w:r>
      <w:r w:rsidR="005175E3">
        <w:t>serta me</w:t>
      </w:r>
      <w:r w:rsidR="00624E96">
        <w:t xml:space="preserve">netapkan </w:t>
      </w:r>
      <w:r w:rsidR="00F7406E">
        <w:t xml:space="preserve">memori pada variabel program menggunakan </w:t>
      </w:r>
      <w:r w:rsidR="00F7406E">
        <w:rPr>
          <w:i/>
          <w:iCs/>
        </w:rPr>
        <w:t xml:space="preserve">user </w:t>
      </w:r>
      <w:r w:rsidRPr="00F7406E" w:rsidR="00F7406E">
        <w:t>designation</w:t>
      </w:r>
      <w:r w:rsidR="00F7406E">
        <w:t xml:space="preserve">. </w:t>
      </w:r>
    </w:p>
    <w:p w:rsidR="00051366" w:rsidP="00D60720" w:rsidRDefault="00051366" w14:paraId="4311A583" w14:textId="77777777">
      <w:r>
        <w:br w:type="page"/>
      </w:r>
    </w:p>
    <w:p w:rsidRPr="009F6438" w:rsidR="004E0719" w:rsidP="00D60720" w:rsidRDefault="009F6438" w14:paraId="3AE94F32" w14:textId="597A4764">
      <w:pPr>
        <w:pStyle w:val="Heading1"/>
      </w:pPr>
      <w:bookmarkStart w:name="_Toc134170627" w:id="12"/>
      <w:r>
        <w:t>BAB II</w:t>
      </w:r>
      <w:r w:rsidR="00EC4B40">
        <w:t xml:space="preserve"> </w:t>
      </w:r>
      <w:r>
        <w:t>LANDASAN TEORI</w:t>
      </w:r>
      <w:bookmarkEnd w:id="12"/>
    </w:p>
    <w:p w:rsidR="004E0719" w:rsidP="00D60720" w:rsidRDefault="00051366" w14:paraId="2D94F006" w14:textId="2A35853B">
      <w:pPr>
        <w:pStyle w:val="Heading2"/>
      </w:pPr>
      <w:bookmarkStart w:name="_Toc134170628" w:id="13"/>
      <w:r>
        <w:t>2</w:t>
      </w:r>
      <w:r w:rsidR="00AA79AD">
        <w:t>.</w:t>
      </w:r>
      <w:r>
        <w:t>1</w:t>
      </w:r>
      <w:r w:rsidR="00AA79AD">
        <w:t xml:space="preserve"> </w:t>
      </w:r>
      <w:r w:rsidR="004E0719">
        <w:t>Macam-</w:t>
      </w:r>
      <w:r w:rsidR="009F6438">
        <w:t>M</w:t>
      </w:r>
      <w:r w:rsidR="004E0719">
        <w:t xml:space="preserve">acam </w:t>
      </w:r>
      <w:r w:rsidR="009F6438">
        <w:t>B</w:t>
      </w:r>
      <w:r w:rsidR="004E0719">
        <w:t xml:space="preserve">ahasa </w:t>
      </w:r>
      <w:r w:rsidR="009F6438">
        <w:t>P</w:t>
      </w:r>
      <w:r w:rsidR="004E0719">
        <w:t>emrograman PLC</w:t>
      </w:r>
      <w:bookmarkEnd w:id="13"/>
    </w:p>
    <w:p w:rsidR="004E0719" w:rsidP="00D60720" w:rsidRDefault="004E0719" w14:paraId="45C8EE98" w14:textId="77777777">
      <w:pPr>
        <w:pStyle w:val="ListParagraph"/>
        <w:numPr>
          <w:ilvl w:val="1"/>
          <w:numId w:val="13"/>
        </w:numPr>
      </w:pPr>
      <w:r>
        <w:t>Ladder Diagram (LD)</w:t>
      </w:r>
    </w:p>
    <w:p w:rsidR="004E0719" w:rsidP="00D60720" w:rsidRDefault="004E0719" w14:paraId="487623F2" w14:textId="77777777">
      <w:pPr>
        <w:pStyle w:val="ListParagraph"/>
      </w:pPr>
      <w:r>
        <w:t>PLC tentunya membutuhkan pemrograman tersendiri untuk menjalankan fungsinya dalam menyelesaikan permasalahan yang ada. Diantara berbagai macam bahasa pemrograman yang ada, Ladder Diagram adalah Bahasa yang paling sering digunakan. Ladder diagram atau sering dikenal dengan ladder logic merupakan Bahasa pemrograman pertama yang dibuat untuk mengoperasikan PLC. Tidak hanya Bahasa ini mudah untuk dipelajari, tetapi juga Bahasa ini dapat digunakan untuk semua tipe PLC. Dengan itu, Bahasa pemrograman ini sering kali disebut dengan Bahasa pemrograman universal. Kelebihan lain dari menggunakan Bahasa ini adalah:</w:t>
      </w:r>
    </w:p>
    <w:p w:rsidRPr="007F037F" w:rsidR="004E0719" w:rsidP="00D60720" w:rsidRDefault="004E0719" w14:paraId="774DD5E0" w14:textId="535D73AA">
      <w:pPr>
        <w:pStyle w:val="ListParagraph"/>
        <w:numPr>
          <w:ilvl w:val="0"/>
          <w:numId w:val="15"/>
        </w:numPr>
      </w:pPr>
      <w:r w:rsidRPr="007F037F">
        <w:t xml:space="preserve">Kemudahan dalam menciptakan logika, dimana logika ini terbentuk dari beberapa kontak yang dirangkai untuk menghasilkan 3 macam logika. yaitu logika NOT, AND, dan OR. Logika NOT dapat diartikan sebagai logika pemutus. Logika AND dapat diartikan sebagai logika syarat dimana dalam menyalakan suatu koil maka kedua syarat harus terpenuhi. Terakhir, logika OR yang dapat diartikan sebagai logika alternatif dimana untuk menyalakan suatu koil hanya butuh salah satu syarat yang terpenuhi. </w:t>
      </w:r>
    </w:p>
    <w:p w:rsidRPr="003B2E10" w:rsidR="004E0719" w:rsidP="00D60720" w:rsidRDefault="004E0719" w14:paraId="0012DFD9" w14:textId="77777777">
      <w:pPr>
        <w:pStyle w:val="ListParagraph"/>
        <w:numPr>
          <w:ilvl w:val="0"/>
          <w:numId w:val="15"/>
        </w:numPr>
        <w:rPr>
          <w:color w:val="FF0000"/>
        </w:rPr>
      </w:pPr>
      <w:r>
        <w:t>Kemudahan dalam proses debugging</w:t>
      </w:r>
    </w:p>
    <w:p w:rsidRPr="008B00FC" w:rsidR="004E0719" w:rsidP="00D60720" w:rsidRDefault="004E0719" w14:paraId="6F2249D7" w14:textId="77777777">
      <w:pPr>
        <w:pStyle w:val="ListParagraph"/>
        <w:numPr>
          <w:ilvl w:val="0"/>
          <w:numId w:val="15"/>
        </w:numPr>
        <w:rPr>
          <w:color w:val="FF0000"/>
        </w:rPr>
      </w:pPr>
      <w:r>
        <w:t xml:space="preserve">Terdiri dari berbagai jenis perintah yang mudah dimengerti dan sederhana untuk digunakan, seperti kontak, koil, </w:t>
      </w:r>
      <w:r w:rsidRPr="003B2E10">
        <w:rPr>
          <w:i/>
          <w:iCs/>
        </w:rPr>
        <w:t>counters, timers,</w:t>
      </w:r>
      <w:r>
        <w:t xml:space="preserve"> operasi matematika, dan banyak lagi dalam memecahkan masalah yang ada</w:t>
      </w:r>
    </w:p>
    <w:p w:rsidR="004E0719" w:rsidP="00D60720" w:rsidRDefault="004E0719" w14:paraId="1177BE49" w14:textId="77777777">
      <w:pPr>
        <w:pStyle w:val="ListParagraph"/>
        <w:numPr>
          <w:ilvl w:val="1"/>
          <w:numId w:val="13"/>
        </w:numPr>
      </w:pPr>
      <w:r>
        <w:t>Function Block Diagram (FBD)</w:t>
      </w:r>
    </w:p>
    <w:p w:rsidRPr="008B00FC" w:rsidR="004E0719" w:rsidP="00D60720" w:rsidRDefault="004E0719" w14:paraId="39CBBD7A" w14:textId="77777777">
      <w:pPr>
        <w:pStyle w:val="ListParagraph"/>
      </w:pPr>
      <w:r w:rsidRPr="008B00FC">
        <w:t>FBD</w:t>
      </w:r>
      <w:r>
        <w:t xml:space="preserve"> atau sering dikenal dengan function block diagram adalah salah satu Bahasa pemrograman yang menggunakan grafis untuk merancang suatu program. Function block diagram mengandalkan blok-blok gerbang digital, counter, timer, operasi matematika untuk menyelesaikan masalah. Bahasa pemrograman ini juga mudah untuk digunakan karena pengguna hanya perlu menyusun blok-blok untuk membuat suatu instruksi. FBD pada umumnya memiliki 3 bagian, yaitu input, fungsi, dan output. Input terletak di bagian kiri dan terdiri dari saklar dan berbagai macam perangkat input lainnya. Lalu, fungsi terletak setelah input, biasanya terdiri dari blok blok fungsi, seperti timer, counter, logika AND, OR, NOT, dan banyak fungsi lainnya. Terakhir adalah ouput, output dapat berupa lampu, motor, dan banyak perangkat lain yang dapat dikontrol.</w:t>
      </w:r>
    </w:p>
    <w:p w:rsidR="004E0719" w:rsidP="00D60720" w:rsidRDefault="004E0719" w14:paraId="5830CBAF" w14:textId="77777777">
      <w:pPr>
        <w:pStyle w:val="ListParagraph"/>
        <w:numPr>
          <w:ilvl w:val="1"/>
          <w:numId w:val="13"/>
        </w:numPr>
      </w:pPr>
      <w:r>
        <w:t>Structured Text (ST)</w:t>
      </w:r>
    </w:p>
    <w:p w:rsidRPr="005331D6" w:rsidR="004E0719" w:rsidP="00D60720" w:rsidRDefault="004E0719" w14:paraId="6302D4A9" w14:textId="77777777">
      <w:pPr>
        <w:pStyle w:val="ListParagraph"/>
      </w:pPr>
      <w:r>
        <w:t>Bahasa pemrograman PLC lainnya adalah structured text atau sering dikenal dengan lambang ‘ST’ dan ‘STX’. Structured text menggunakan sintaks Bahasa pemrograman yang kompleks dengan menggunakan variasi variabe, loop, kondisi, dan operator. Kelebihan dari Bahasa ini adalah mudah untuk dipelajari khususnya untuk pemula dan mudah untuk mengedit serta memodifikasi program yang ditulis.</w:t>
      </w:r>
    </w:p>
    <w:p w:rsidR="004E0719" w:rsidP="00D60720" w:rsidRDefault="004E0719" w14:paraId="7EA53A4C" w14:textId="77777777">
      <w:pPr>
        <w:pStyle w:val="ListParagraph"/>
        <w:numPr>
          <w:ilvl w:val="1"/>
          <w:numId w:val="13"/>
        </w:numPr>
      </w:pPr>
      <w:r>
        <w:t>Instruction List (IL)</w:t>
      </w:r>
    </w:p>
    <w:p w:rsidRPr="003F0A92" w:rsidR="004E0719" w:rsidP="00D60720" w:rsidRDefault="004E0719" w14:paraId="23BA6CD3" w14:textId="77777777">
      <w:pPr>
        <w:pStyle w:val="ListParagraph"/>
      </w:pPr>
      <w:r>
        <w:t>Instruction list adalah salah satu Bahasa pemrograman yang lebih rumit karena menggunakan kode seperti Bahasa mesin yang terdiri dari angka 1 dan 0 untuk menjalankan suatu instruksi. Kelebihan dari Bahasa ini adalah kecepatan eksekusi yang tinggi dan dikitnya memori yang dibutuhkan dalam menjalankan program dibanding Bahasa lainnya.</w:t>
      </w:r>
    </w:p>
    <w:p w:rsidR="004E0719" w:rsidP="00D60720" w:rsidRDefault="004E0719" w14:paraId="41ED8DD4" w14:textId="77777777">
      <w:pPr>
        <w:pStyle w:val="ListParagraph"/>
        <w:numPr>
          <w:ilvl w:val="1"/>
          <w:numId w:val="13"/>
        </w:numPr>
      </w:pPr>
      <w:r>
        <w:t>Sequential Function Chart (SFC)</w:t>
      </w:r>
    </w:p>
    <w:p w:rsidR="00E517DB" w:rsidP="00D60720" w:rsidRDefault="59721525" w14:paraId="474C459B" w14:textId="77777777">
      <w:pPr>
        <w:pStyle w:val="ListParagraph"/>
      </w:pPr>
      <w:r>
        <w:t>Sama halnya dengan ladder diagram dan function block diagram, sequential function chart adalah salah satu Bahasa pemrograman yang berbentuk grafis. Bahasa ini mengandlakan grafik yang mewakili masing masing fungsi dalam sistem kontrol PLC. Bahasa ini mudah dipelajari karena berbentuk visual dan pengguna dengan mudah melihat prosesnya dalam pengkodean.</w:t>
      </w:r>
    </w:p>
    <w:p w:rsidR="59721525" w:rsidP="59721525" w:rsidRDefault="59721525" w14:paraId="7F38ADED" w14:textId="730A593A">
      <w:pPr>
        <w:pStyle w:val="Heading2"/>
      </w:pPr>
    </w:p>
    <w:p w:rsidRPr="002361B7" w:rsidR="007F037F" w:rsidP="00D60720" w:rsidRDefault="006B374D" w14:paraId="6EDF2F89" w14:textId="0B6D7700">
      <w:pPr>
        <w:pStyle w:val="Heading2"/>
        <w:rPr>
          <w:lang w:val="pt-BR"/>
        </w:rPr>
      </w:pPr>
      <w:bookmarkStart w:name="_Toc134170629" w:id="14"/>
      <w:r w:rsidRPr="002361B7">
        <w:rPr>
          <w:lang w:val="pt-BR"/>
        </w:rPr>
        <w:t xml:space="preserve">2.2 </w:t>
      </w:r>
      <w:r w:rsidRPr="002361B7" w:rsidR="007F037F">
        <w:rPr>
          <w:lang w:val="pt-BR"/>
        </w:rPr>
        <w:t>Komponen-Komponen Dasar Ladder Diagram</w:t>
      </w:r>
      <w:bookmarkEnd w:id="14"/>
      <w:r w:rsidRPr="002361B7" w:rsidR="007F037F">
        <w:rPr>
          <w:lang w:val="pt-BR"/>
        </w:rPr>
        <w:t xml:space="preserve"> </w:t>
      </w:r>
    </w:p>
    <w:p w:rsidRPr="002361B7" w:rsidR="00BE6D68" w:rsidP="00D60720" w:rsidRDefault="00891722" w14:paraId="2D42AC62" w14:textId="2193FD21">
      <w:pPr>
        <w:pStyle w:val="Heading3"/>
        <w:rPr>
          <w:lang w:val="pt-BR"/>
        </w:rPr>
      </w:pPr>
      <w:bookmarkStart w:name="_Toc134170630" w:id="15"/>
      <w:r w:rsidRPr="002361B7">
        <w:rPr>
          <w:lang w:val="pt-BR"/>
        </w:rPr>
        <w:t xml:space="preserve">2.2.1 </w:t>
      </w:r>
      <w:r w:rsidRPr="002361B7" w:rsidR="007F037F">
        <w:rPr>
          <w:lang w:val="pt-BR"/>
        </w:rPr>
        <w:t>Baris</w:t>
      </w:r>
      <w:bookmarkEnd w:id="15"/>
    </w:p>
    <w:p w:rsidR="181C8E59" w:rsidP="00D60720" w:rsidRDefault="181C8E59" w14:paraId="170CBB26" w14:textId="765E00B5">
      <w:pPr>
        <w:pStyle w:val="ListParagraph"/>
      </w:pPr>
      <w:r w:rsidRPr="181C8E59">
        <w:t>Baris dalam program ladder diagram digunakan untuk menyambung satu komponen dengan komponen lainnya. Ada dua jenis baris, yaitu baris vertikal dan baris horizontal.</w:t>
      </w:r>
    </w:p>
    <w:p w:rsidR="181C8E59" w:rsidP="00D60720" w:rsidRDefault="181C8E59" w14:paraId="476D5CF5" w14:textId="3CE94048">
      <w:pPr>
        <w:pStyle w:val="ListParagraph"/>
        <w:numPr>
          <w:ilvl w:val="0"/>
          <w:numId w:val="29"/>
        </w:numPr>
      </w:pPr>
      <w:r w:rsidRPr="181C8E59">
        <w:t xml:space="preserve">Baris </w:t>
      </w:r>
      <w:r w:rsidRPr="459EDD0C" w:rsidR="459EDD0C">
        <w:t>horizontal</w:t>
      </w:r>
    </w:p>
    <w:p w:rsidR="5699E5D7" w:rsidP="00D60720" w:rsidRDefault="181C8E59" w14:paraId="04001BB9" w14:textId="0A045DBB">
      <w:r w:rsidRPr="181C8E59">
        <w:t xml:space="preserve">Baris </w:t>
      </w:r>
      <w:r w:rsidRPr="623DE990" w:rsidR="623DE990">
        <w:t>horizontal</w:t>
      </w:r>
      <w:r w:rsidRPr="181C8E59">
        <w:t xml:space="preserve"> digunakan untuk menyambungkan satu komponen dengan komponen </w:t>
      </w:r>
      <w:r w:rsidR="4FAEFCEF">
        <w:tab/>
      </w:r>
      <w:r w:rsidRPr="181C8E59">
        <w:t xml:space="preserve">lainnya yang berada </w:t>
      </w:r>
      <w:r w:rsidRPr="27483D7C" w:rsidR="27483D7C">
        <w:t xml:space="preserve">disebelahnya </w:t>
      </w:r>
      <w:r w:rsidRPr="154B5E15" w:rsidR="154B5E15">
        <w:t xml:space="preserve">atau </w:t>
      </w:r>
      <w:r w:rsidRPr="699D569F" w:rsidR="699D569F">
        <w:t>di baris</w:t>
      </w:r>
      <w:r w:rsidRPr="181C8E59">
        <w:t xml:space="preserve"> yang sama</w:t>
      </w:r>
      <w:r w:rsidRPr="7D0287B8" w:rsidR="7D0287B8">
        <w:t xml:space="preserve">. </w:t>
      </w:r>
      <w:r w:rsidRPr="4577098E" w:rsidR="4577098E">
        <w:t xml:space="preserve">Cara menggunakannya adalah dengan </w:t>
      </w:r>
      <w:r w:rsidRPr="4D4DFAB4" w:rsidR="4D4DFAB4">
        <w:t>memilih</w:t>
      </w:r>
      <w:r w:rsidRPr="3A2D33AA" w:rsidR="3A2D33AA">
        <w:t xml:space="preserve"> ikon </w:t>
      </w:r>
      <w:r w:rsidRPr="623DE990" w:rsidR="623DE990">
        <w:t>‘horizontal link’ pada tools bar</w:t>
      </w:r>
      <w:r w:rsidRPr="48274D23" w:rsidR="48274D23">
        <w:t>.</w:t>
      </w:r>
      <w:r w:rsidRPr="3A2D33AA" w:rsidR="3A2D33AA">
        <w:t xml:space="preserve"> </w:t>
      </w:r>
    </w:p>
    <w:p w:rsidR="47039756" w:rsidP="00D60720" w:rsidRDefault="47039756" w14:paraId="147BEFA7" w14:textId="0B1C9D48">
      <w:r>
        <w:rPr>
          <w:noProof/>
        </w:rPr>
        <w:drawing>
          <wp:anchor distT="0" distB="0" distL="114300" distR="114300" simplePos="0" relativeHeight="251658243" behindDoc="0" locked="0" layoutInCell="1" allowOverlap="1" wp14:anchorId="00DABAE2" wp14:editId="05068544">
            <wp:simplePos x="0" y="0"/>
            <wp:positionH relativeFrom="column">
              <wp:align>right</wp:align>
            </wp:positionH>
            <wp:positionV relativeFrom="paragraph">
              <wp:posOffset>0</wp:posOffset>
            </wp:positionV>
            <wp:extent cx="4968658" cy="2266950"/>
            <wp:effectExtent l="0" t="0" r="0" b="0"/>
            <wp:wrapSquare wrapText="bothSides"/>
            <wp:docPr id="769300158" name="Picture 76930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8658" cy="2266950"/>
                    </a:xfrm>
                    <a:prstGeom prst="rect">
                      <a:avLst/>
                    </a:prstGeom>
                  </pic:spPr>
                </pic:pic>
              </a:graphicData>
            </a:graphic>
            <wp14:sizeRelH relativeFrom="page">
              <wp14:pctWidth>0</wp14:pctWidth>
            </wp14:sizeRelH>
            <wp14:sizeRelV relativeFrom="page">
              <wp14:pctHeight>0</wp14:pctHeight>
            </wp14:sizeRelV>
          </wp:anchor>
        </w:drawing>
      </w:r>
    </w:p>
    <w:p w:rsidR="47AF6465" w:rsidP="00D60720" w:rsidRDefault="59D7DF8D" w14:paraId="0BBF5D91" w14:textId="6263714D">
      <w:r w:rsidRPr="59D7DF8D">
        <w:t>Dan</w:t>
      </w:r>
      <w:r w:rsidRPr="47AF6465" w:rsidR="47AF6465">
        <w:t xml:space="preserve"> meletakannya pada workspace</w:t>
      </w:r>
      <w:r w:rsidRPr="63135927" w:rsidR="63135927">
        <w:t>.</w:t>
      </w:r>
      <w:r w:rsidRPr="7098ED7E" w:rsidR="7098ED7E">
        <w:t xml:space="preserve"> </w:t>
      </w:r>
    </w:p>
    <w:p w:rsidR="2003BE37" w:rsidP="00D60720" w:rsidRDefault="3468C21B" w14:paraId="2578ABC0" w14:textId="1CFC7C26">
      <w:r>
        <w:rPr>
          <w:noProof/>
        </w:rPr>
        <w:drawing>
          <wp:anchor distT="0" distB="0" distL="114300" distR="114300" simplePos="0" relativeHeight="251658270" behindDoc="0" locked="0" layoutInCell="1" allowOverlap="1" wp14:anchorId="11629857" wp14:editId="675017A2">
            <wp:simplePos x="0" y="0"/>
            <wp:positionH relativeFrom="column">
              <wp:align>right</wp:align>
            </wp:positionH>
            <wp:positionV relativeFrom="paragraph">
              <wp:posOffset>0</wp:posOffset>
            </wp:positionV>
            <wp:extent cx="4937125" cy="2242278"/>
            <wp:effectExtent l="0" t="0" r="0" b="0"/>
            <wp:wrapSquare wrapText="bothSides"/>
            <wp:docPr id="2143685051" name="Picture 214368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7125" cy="2242278"/>
                    </a:xfrm>
                    <a:prstGeom prst="rect">
                      <a:avLst/>
                    </a:prstGeom>
                  </pic:spPr>
                </pic:pic>
              </a:graphicData>
            </a:graphic>
            <wp14:sizeRelH relativeFrom="page">
              <wp14:pctWidth>0</wp14:pctWidth>
            </wp14:sizeRelH>
            <wp14:sizeRelV relativeFrom="page">
              <wp14:pctHeight>0</wp14:pctHeight>
            </wp14:sizeRelV>
          </wp:anchor>
        </w:drawing>
      </w:r>
    </w:p>
    <w:p w:rsidR="181C8E59" w:rsidP="00D60720" w:rsidRDefault="181C8E59" w14:paraId="310D626E" w14:textId="0CB6311B">
      <w:pPr>
        <w:pStyle w:val="ListParagraph"/>
        <w:numPr>
          <w:ilvl w:val="0"/>
          <w:numId w:val="29"/>
        </w:numPr>
      </w:pPr>
      <w:r w:rsidRPr="181C8E59">
        <w:t xml:space="preserve">Baris </w:t>
      </w:r>
      <w:r w:rsidRPr="459EDD0C" w:rsidR="459EDD0C">
        <w:t>vertikal</w:t>
      </w:r>
    </w:p>
    <w:p w:rsidR="559648D3" w:rsidP="00D60720" w:rsidRDefault="4BB32672" w14:paraId="32D2EFD0" w14:textId="20AA85A9">
      <w:r w:rsidRPr="4BB32672">
        <w:t xml:space="preserve">Baris </w:t>
      </w:r>
      <w:r w:rsidRPr="7141C535" w:rsidR="7141C535">
        <w:t>vertikal digunakan</w:t>
      </w:r>
      <w:r w:rsidRPr="559648D3" w:rsidR="559648D3">
        <w:t xml:space="preserve"> untuk menyambungkan satu komponen dengan komponen lainnya yang berada pada baris yang </w:t>
      </w:r>
      <w:r w:rsidRPr="6DF3F16E" w:rsidR="6DF3F16E">
        <w:t>berbeda.</w:t>
      </w:r>
      <w:r w:rsidRPr="559648D3" w:rsidR="559648D3">
        <w:t xml:space="preserve"> Cara menggunakannya adalah dengan memilih ikon </w:t>
      </w:r>
      <w:r w:rsidRPr="696D63C5" w:rsidR="696D63C5">
        <w:t>‘</w:t>
      </w:r>
      <w:r w:rsidRPr="3686C5A5" w:rsidR="3686C5A5">
        <w:t>vertikal link’</w:t>
      </w:r>
      <w:r w:rsidRPr="559648D3" w:rsidR="559648D3">
        <w:t xml:space="preserve"> pada tools bar. </w:t>
      </w:r>
    </w:p>
    <w:p w:rsidR="559648D3" w:rsidP="00D60720" w:rsidRDefault="559648D3" w14:paraId="1D8D8178" w14:textId="53172B87">
      <w:r>
        <w:rPr>
          <w:noProof/>
        </w:rPr>
        <w:drawing>
          <wp:anchor distT="0" distB="0" distL="114300" distR="114300" simplePos="0" relativeHeight="251658242" behindDoc="0" locked="0" layoutInCell="1" allowOverlap="1" wp14:anchorId="2B56C61E" wp14:editId="6FFF9291">
            <wp:simplePos x="0" y="0"/>
            <wp:positionH relativeFrom="column">
              <wp:align>right</wp:align>
            </wp:positionH>
            <wp:positionV relativeFrom="paragraph">
              <wp:posOffset>0</wp:posOffset>
            </wp:positionV>
            <wp:extent cx="5027933" cy="2283520"/>
            <wp:effectExtent l="0" t="0" r="0" b="0"/>
            <wp:wrapSquare wrapText="bothSides"/>
            <wp:docPr id="1276239158" name="Picture 127623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7933" cy="2283520"/>
                    </a:xfrm>
                    <a:prstGeom prst="rect">
                      <a:avLst/>
                    </a:prstGeom>
                  </pic:spPr>
                </pic:pic>
              </a:graphicData>
            </a:graphic>
            <wp14:sizeRelH relativeFrom="page">
              <wp14:pctWidth>0</wp14:pctWidth>
            </wp14:sizeRelH>
            <wp14:sizeRelV relativeFrom="page">
              <wp14:pctHeight>0</wp14:pctHeight>
            </wp14:sizeRelV>
          </wp:anchor>
        </w:drawing>
      </w:r>
    </w:p>
    <w:p w:rsidR="559648D3" w:rsidP="00D60720" w:rsidRDefault="559648D3" w14:paraId="6170B6CB" w14:textId="6263714D">
      <w:r w:rsidRPr="559648D3">
        <w:t xml:space="preserve">Dan meletakannya pada workspace. </w:t>
      </w:r>
    </w:p>
    <w:p w:rsidR="559648D3" w:rsidP="00D60720" w:rsidRDefault="4D66F040" w14:paraId="7503EBA0" w14:textId="7FD4E0E3">
      <w:r>
        <w:rPr>
          <w:noProof/>
        </w:rPr>
        <w:drawing>
          <wp:anchor distT="0" distB="0" distL="114300" distR="114300" simplePos="0" relativeHeight="251658269" behindDoc="0" locked="0" layoutInCell="1" allowOverlap="1" wp14:anchorId="6A3ADFB2" wp14:editId="60E8C1AE">
            <wp:simplePos x="0" y="0"/>
            <wp:positionH relativeFrom="column">
              <wp:align>right</wp:align>
            </wp:positionH>
            <wp:positionV relativeFrom="paragraph">
              <wp:posOffset>0</wp:posOffset>
            </wp:positionV>
            <wp:extent cx="5072932" cy="2314525"/>
            <wp:effectExtent l="0" t="0" r="0" b="0"/>
            <wp:wrapSquare wrapText="bothSides"/>
            <wp:docPr id="230675634" name="Picture 23067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2932" cy="2314525"/>
                    </a:xfrm>
                    <a:prstGeom prst="rect">
                      <a:avLst/>
                    </a:prstGeom>
                  </pic:spPr>
                </pic:pic>
              </a:graphicData>
            </a:graphic>
            <wp14:sizeRelH relativeFrom="page">
              <wp14:pctWidth>0</wp14:pctWidth>
            </wp14:sizeRelH>
            <wp14:sizeRelV relativeFrom="page">
              <wp14:pctHeight>0</wp14:pctHeight>
            </wp14:sizeRelV>
          </wp:anchor>
        </w:drawing>
      </w:r>
    </w:p>
    <w:p w:rsidR="1D2AA168" w:rsidP="00D60720" w:rsidRDefault="25BE723B" w14:paraId="3FFE1E23" w14:textId="0E818991">
      <w:r w:rsidRPr="25BE723B">
        <w:t>Note:</w:t>
      </w:r>
      <w:r w:rsidRPr="0E45AEA1" w:rsidR="0E45AEA1">
        <w:t xml:space="preserve"> Baris</w:t>
      </w:r>
      <w:r w:rsidRPr="25BE723B">
        <w:t xml:space="preserve"> dapat dihapus dengan mengklik kanan baris yang ingin dihapus dan mengklik delete.</w:t>
      </w:r>
    </w:p>
    <w:p w:rsidRPr="002B3720" w:rsidR="007F037F" w:rsidP="00D60720" w:rsidRDefault="19B62913" w14:paraId="4F7F510E" w14:textId="2D8D1518">
      <w:r>
        <w:rPr>
          <w:noProof/>
        </w:rPr>
        <w:drawing>
          <wp:anchor distT="0" distB="0" distL="114300" distR="114300" simplePos="0" relativeHeight="251658241" behindDoc="0" locked="0" layoutInCell="1" allowOverlap="1" wp14:anchorId="72679A29" wp14:editId="3FF756DB">
            <wp:simplePos x="0" y="0"/>
            <wp:positionH relativeFrom="column">
              <wp:align>right</wp:align>
            </wp:positionH>
            <wp:positionV relativeFrom="paragraph">
              <wp:posOffset>0</wp:posOffset>
            </wp:positionV>
            <wp:extent cx="5032666" cy="2285670"/>
            <wp:effectExtent l="0" t="0" r="0" b="0"/>
            <wp:wrapSquare wrapText="bothSides"/>
            <wp:docPr id="1703927972" name="Picture 170392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2666" cy="2285670"/>
                    </a:xfrm>
                    <a:prstGeom prst="rect">
                      <a:avLst/>
                    </a:prstGeom>
                  </pic:spPr>
                </pic:pic>
              </a:graphicData>
            </a:graphic>
            <wp14:sizeRelH relativeFrom="page">
              <wp14:pctWidth>0</wp14:pctWidth>
            </wp14:sizeRelH>
            <wp14:sizeRelV relativeFrom="page">
              <wp14:pctHeight>0</wp14:pctHeight>
            </wp14:sizeRelV>
          </wp:anchor>
        </w:drawing>
      </w:r>
      <w:r w:rsidRPr="7D994FB7" w:rsidR="7D994FB7">
        <w:t>.</w:t>
      </w:r>
    </w:p>
    <w:p w:rsidR="1450D1F4" w:rsidP="1450D1F4" w:rsidRDefault="1450D1F4" w14:paraId="50071A1C" w14:textId="7F1E792E">
      <w:pPr>
        <w:pStyle w:val="Heading3"/>
      </w:pPr>
    </w:p>
    <w:p w:rsidR="59721525" w:rsidP="59721525" w:rsidRDefault="59721525" w14:paraId="139107CD" w14:textId="4353AAFE"/>
    <w:p w:rsidR="59721525" w:rsidP="59721525" w:rsidRDefault="59721525" w14:paraId="4A5EB7E4" w14:textId="146AAD71"/>
    <w:p w:rsidRPr="00E2166A" w:rsidR="007F037F" w:rsidP="00D60720" w:rsidRDefault="006B374D" w14:paraId="62555B81" w14:textId="565C6A58">
      <w:pPr>
        <w:pStyle w:val="Heading3"/>
      </w:pPr>
      <w:bookmarkStart w:name="_Toc134170631" w:id="16"/>
      <w:r>
        <w:t xml:space="preserve">2.2.2 </w:t>
      </w:r>
      <w:r w:rsidRPr="00E2166A" w:rsidR="007F037F">
        <w:t>Kontak dan Koil</w:t>
      </w:r>
      <w:bookmarkEnd w:id="16"/>
    </w:p>
    <w:p w:rsidR="007F037F" w:rsidP="33DD360E" w:rsidRDefault="007F037F" w14:paraId="0B8C21CF" w14:textId="20CF543D">
      <w:pPr>
        <w:pStyle w:val="ListParagraph"/>
        <w:ind w:firstLine="0"/>
        <w:rPr>
          <w:i/>
          <w:iCs/>
        </w:rPr>
      </w:pPr>
      <w:r>
        <w:t xml:space="preserve">Kontak dan koil adalah salah satu komponen yang sering digunakan dalam ladder diagram. </w:t>
      </w:r>
    </w:p>
    <w:p w:rsidR="007F037F" w:rsidP="5211EBD5" w:rsidRDefault="5211EBD5" w14:paraId="2E130ACC" w14:textId="68F56964">
      <w:pPr>
        <w:pStyle w:val="ListParagraph"/>
        <w:numPr>
          <w:ilvl w:val="0"/>
          <w:numId w:val="31"/>
        </w:numPr>
        <w:rPr>
          <w:i/>
          <w:iCs/>
        </w:rPr>
      </w:pPr>
      <w:r>
        <w:t>Kontak</w:t>
      </w:r>
    </w:p>
    <w:p w:rsidR="007F037F" w:rsidP="1450D1F4" w:rsidRDefault="1450D1F4" w14:paraId="72D8FB95" w14:textId="2E4FC81B">
      <w:pPr>
        <w:rPr>
          <w:i/>
          <w:iCs/>
        </w:rPr>
      </w:pPr>
      <w:r>
        <w:t xml:space="preserve">Kontak atau </w:t>
      </w:r>
      <w:r w:rsidRPr="1450D1F4">
        <w:rPr>
          <w:i/>
          <w:iCs/>
        </w:rPr>
        <w:t>contact</w:t>
      </w:r>
      <w:r>
        <w:t xml:space="preserve"> adalah komponen yang digunakan sebagai input dalam rangkaian ladder diagram.  Input ini dapat berupa sensor, push button, dan lainnya yang dapat mentrigger bekerjanya komponen lainnya pada rangkaian. Ada 2 jenis kontak, yaitu </w:t>
      </w:r>
      <w:r w:rsidRPr="1450D1F4">
        <w:rPr>
          <w:i/>
          <w:iCs/>
        </w:rPr>
        <w:t>normally open contact</w:t>
      </w:r>
      <w:r>
        <w:t xml:space="preserve"> dan </w:t>
      </w:r>
      <w:r w:rsidRPr="1450D1F4">
        <w:rPr>
          <w:i/>
          <w:iCs/>
        </w:rPr>
        <w:t xml:space="preserve">normally close contact. </w:t>
      </w:r>
    </w:p>
    <w:p w:rsidR="33DD360E" w:rsidP="5211EBD5" w:rsidRDefault="5211EBD5" w14:paraId="40E12C91" w14:textId="49A95BA3">
      <w:pPr>
        <w:pStyle w:val="ListParagraph"/>
        <w:numPr>
          <w:ilvl w:val="0"/>
          <w:numId w:val="32"/>
        </w:numPr>
        <w:rPr>
          <w:i/>
          <w:iCs/>
        </w:rPr>
      </w:pPr>
      <w:r w:rsidRPr="5211EBD5">
        <w:rPr>
          <w:i/>
          <w:iCs/>
        </w:rPr>
        <w:t>Normally Open Contact</w:t>
      </w:r>
    </w:p>
    <w:p w:rsidR="33DD360E" w:rsidP="0A8BF14B" w:rsidRDefault="0A8BF14B" w14:paraId="4F137433" w14:textId="208073C8">
      <w:pPr>
        <w:ind w:left="720" w:firstLine="0"/>
      </w:pPr>
      <w:r w:rsidRPr="0A8BF14B">
        <w:rPr>
          <w:i/>
          <w:iCs/>
        </w:rPr>
        <w:t>Normally open contact</w:t>
      </w:r>
      <w:r>
        <w:t xml:space="preserve"> atau kontak NO adalah suatu kondisi dimana pada keadaan defaultnya gerbang kontak sudah terbuka sehingga listrik tidak dapat mengalir melewati kontak tersebut. Cara menggunakannya adalah dengan memilih ikon ‘open contact’ pada tools bar.</w:t>
      </w:r>
    </w:p>
    <w:p w:rsidR="063571BD" w:rsidP="425853C0" w:rsidRDefault="063571BD" w14:paraId="7847F34B" w14:textId="37A9F610">
      <w:r>
        <w:rPr>
          <w:noProof/>
        </w:rPr>
        <w:drawing>
          <wp:anchor distT="0" distB="0" distL="114300" distR="114300" simplePos="0" relativeHeight="251658299" behindDoc="0" locked="0" layoutInCell="1" allowOverlap="1" wp14:anchorId="6E0E62CC" wp14:editId="0E17ADEB">
            <wp:simplePos x="0" y="0"/>
            <wp:positionH relativeFrom="column">
              <wp:align>right</wp:align>
            </wp:positionH>
            <wp:positionV relativeFrom="paragraph">
              <wp:posOffset>0</wp:posOffset>
            </wp:positionV>
            <wp:extent cx="5175249" cy="2350427"/>
            <wp:effectExtent l="0" t="0" r="0" b="0"/>
            <wp:wrapSquare wrapText="bothSides"/>
            <wp:docPr id="693928827" name="Picture 69392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5249" cy="2350427"/>
                    </a:xfrm>
                    <a:prstGeom prst="rect">
                      <a:avLst/>
                    </a:prstGeom>
                  </pic:spPr>
                </pic:pic>
              </a:graphicData>
            </a:graphic>
            <wp14:sizeRelH relativeFrom="page">
              <wp14:pctWidth>0</wp14:pctWidth>
            </wp14:sizeRelH>
            <wp14:sizeRelV relativeFrom="page">
              <wp14:pctHeight>0</wp14:pctHeight>
            </wp14:sizeRelV>
          </wp:anchor>
        </w:drawing>
      </w:r>
    </w:p>
    <w:p w:rsidR="33DD360E" w:rsidP="5211EBD5" w:rsidRDefault="5211EBD5" w14:paraId="3FDF50FE" w14:textId="039B9C5C">
      <w:pPr>
        <w:ind w:left="720" w:firstLine="0"/>
        <w:jc w:val="left"/>
      </w:pPr>
      <w:r>
        <w:t>Dan meletakannya pada workspace.</w:t>
      </w:r>
    </w:p>
    <w:p w:rsidR="425853C0" w:rsidP="425853C0" w:rsidRDefault="425853C0" w14:paraId="10C2F4D0" w14:textId="016D6BD0">
      <w:pPr>
        <w:jc w:val="left"/>
      </w:pPr>
      <w:r>
        <w:rPr>
          <w:noProof/>
        </w:rPr>
        <w:drawing>
          <wp:anchor distT="0" distB="0" distL="114300" distR="114300" simplePos="0" relativeHeight="251658300" behindDoc="0" locked="0" layoutInCell="1" allowOverlap="1" wp14:anchorId="52C522DD" wp14:editId="45F1E8CA">
            <wp:simplePos x="0" y="0"/>
            <wp:positionH relativeFrom="column">
              <wp:align>right</wp:align>
            </wp:positionH>
            <wp:positionV relativeFrom="paragraph">
              <wp:posOffset>0</wp:posOffset>
            </wp:positionV>
            <wp:extent cx="5149714" cy="2338828"/>
            <wp:effectExtent l="0" t="0" r="0" b="0"/>
            <wp:wrapSquare wrapText="bothSides"/>
            <wp:docPr id="247200048" name="Picture 24720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0057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9714" cy="2338828"/>
                    </a:xfrm>
                    <a:prstGeom prst="rect">
                      <a:avLst/>
                    </a:prstGeom>
                  </pic:spPr>
                </pic:pic>
              </a:graphicData>
            </a:graphic>
            <wp14:sizeRelH relativeFrom="page">
              <wp14:pctWidth>0</wp14:pctWidth>
            </wp14:sizeRelH>
            <wp14:sizeRelV relativeFrom="page">
              <wp14:pctHeight>0</wp14:pctHeight>
            </wp14:sizeRelV>
          </wp:anchor>
        </w:drawing>
      </w:r>
    </w:p>
    <w:p w:rsidR="33DD360E" w:rsidP="5211EBD5" w:rsidRDefault="5211EBD5" w14:paraId="25993C37" w14:textId="7C0E9E2B">
      <w:pPr>
        <w:pStyle w:val="ListParagraph"/>
        <w:numPr>
          <w:ilvl w:val="0"/>
          <w:numId w:val="32"/>
        </w:numPr>
        <w:rPr>
          <w:i/>
          <w:iCs/>
        </w:rPr>
      </w:pPr>
      <w:r w:rsidRPr="5211EBD5">
        <w:rPr>
          <w:i/>
          <w:iCs/>
        </w:rPr>
        <w:t>Normally Close Contact</w:t>
      </w:r>
    </w:p>
    <w:p w:rsidR="007F037F" w:rsidP="0A8BF14B" w:rsidRDefault="0A8BF14B" w14:paraId="475346B9" w14:textId="1166D79D">
      <w:pPr>
        <w:ind w:left="720" w:firstLine="0"/>
      </w:pPr>
      <w:r w:rsidRPr="0A8BF14B">
        <w:rPr>
          <w:i/>
          <w:iCs/>
        </w:rPr>
        <w:t>Normally close contact</w:t>
      </w:r>
      <w:r>
        <w:t xml:space="preserve"> atau kontak NC adalah suatu kondisi dimana pada keadaan defaultnya gerbang kontak sudah tertutup sehingga listrik tidak dapat mengalir melewati kontak tersebut. Cara menggunakannya adalah dengan memilih ikon ‘closed contact’ pada tools bar. </w:t>
      </w:r>
    </w:p>
    <w:p w:rsidR="007F037F" w:rsidP="5211EBD5" w:rsidRDefault="007F037F" w14:paraId="14629571" w14:textId="31E18D49">
      <w:pPr>
        <w:ind w:left="720" w:firstLine="0"/>
      </w:pPr>
      <w:r>
        <w:rPr>
          <w:noProof/>
        </w:rPr>
        <w:drawing>
          <wp:anchor distT="0" distB="0" distL="114300" distR="114300" simplePos="0" relativeHeight="251658301" behindDoc="0" locked="0" layoutInCell="1" allowOverlap="1" wp14:anchorId="7D4BEEC2" wp14:editId="07C83578">
            <wp:simplePos x="0" y="0"/>
            <wp:positionH relativeFrom="column">
              <wp:align>right</wp:align>
            </wp:positionH>
            <wp:positionV relativeFrom="paragraph">
              <wp:posOffset>0</wp:posOffset>
            </wp:positionV>
            <wp:extent cx="5196076" cy="2349059"/>
            <wp:effectExtent l="0" t="0" r="0" b="0"/>
            <wp:wrapSquare wrapText="bothSides"/>
            <wp:docPr id="1572315176" name="Picture 157231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6076" cy="2349059"/>
                    </a:xfrm>
                    <a:prstGeom prst="rect">
                      <a:avLst/>
                    </a:prstGeom>
                  </pic:spPr>
                </pic:pic>
              </a:graphicData>
            </a:graphic>
            <wp14:sizeRelH relativeFrom="page">
              <wp14:pctWidth>0</wp14:pctWidth>
            </wp14:sizeRelH>
            <wp14:sizeRelV relativeFrom="page">
              <wp14:pctHeight>0</wp14:pctHeight>
            </wp14:sizeRelV>
          </wp:anchor>
        </w:drawing>
      </w:r>
    </w:p>
    <w:p w:rsidR="007F037F" w:rsidP="3703F608" w:rsidRDefault="3703F608" w14:paraId="0B92D28E" w14:textId="6F7E2FC7">
      <w:r>
        <w:t xml:space="preserve">Dan meletakannya pada workspace. </w:t>
      </w:r>
    </w:p>
    <w:p w:rsidR="4F9A84BF" w:rsidP="4F9A84BF" w:rsidRDefault="4F9A84BF" w14:paraId="4CB4BA76" w14:textId="5823819F">
      <w:r>
        <w:rPr>
          <w:noProof/>
        </w:rPr>
        <w:drawing>
          <wp:anchor distT="0" distB="0" distL="114300" distR="114300" simplePos="0" relativeHeight="251658302" behindDoc="0" locked="0" layoutInCell="1" allowOverlap="1" wp14:anchorId="5EB6372E" wp14:editId="34389244">
            <wp:simplePos x="0" y="0"/>
            <wp:positionH relativeFrom="column">
              <wp:align>right</wp:align>
            </wp:positionH>
            <wp:positionV relativeFrom="paragraph">
              <wp:posOffset>0</wp:posOffset>
            </wp:positionV>
            <wp:extent cx="5116508" cy="2323747"/>
            <wp:effectExtent l="0" t="0" r="0" b="0"/>
            <wp:wrapSquare wrapText="bothSides"/>
            <wp:docPr id="1412874297" name="Picture 14128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6508" cy="2323747"/>
                    </a:xfrm>
                    <a:prstGeom prst="rect">
                      <a:avLst/>
                    </a:prstGeom>
                  </pic:spPr>
                </pic:pic>
              </a:graphicData>
            </a:graphic>
            <wp14:sizeRelH relativeFrom="page">
              <wp14:pctWidth>0</wp14:pctWidth>
            </wp14:sizeRelH>
            <wp14:sizeRelV relativeFrom="page">
              <wp14:pctHeight>0</wp14:pctHeight>
            </wp14:sizeRelV>
          </wp:anchor>
        </w:drawing>
      </w:r>
    </w:p>
    <w:p w:rsidR="007F037F" w:rsidP="1450D1F4" w:rsidRDefault="3703F608" w14:paraId="1044295C" w14:textId="6CFC5829">
      <w:pPr>
        <w:pStyle w:val="ListParagraph"/>
        <w:numPr>
          <w:ilvl w:val="0"/>
          <w:numId w:val="11"/>
        </w:numPr>
      </w:pPr>
      <w:r>
        <w:t>Koil</w:t>
      </w:r>
    </w:p>
    <w:p w:rsidR="1450D1F4" w:rsidP="0A8BF14B" w:rsidRDefault="0A8BF14B" w14:paraId="38F10BA7" w14:textId="74591282">
      <w:pPr>
        <w:rPr>
          <w:i/>
          <w:iCs/>
        </w:rPr>
      </w:pPr>
      <w:r>
        <w:t xml:space="preserve">Koil atau </w:t>
      </w:r>
      <w:r w:rsidRPr="0A8BF14B">
        <w:rPr>
          <w:i/>
          <w:iCs/>
        </w:rPr>
        <w:t xml:space="preserve">coil </w:t>
      </w:r>
      <w:r>
        <w:t xml:space="preserve">adalah komponen yang digunakan sebagai output dalam rangkaian ladder diagram.  Output ini dapat berupa lampu, speaker, conveyor belt dan lainnya yang dapat berfungsi ketika rangkaian dijalankan. Ada 2 jenis koil, yaitu </w:t>
      </w:r>
      <w:r w:rsidRPr="0A8BF14B">
        <w:rPr>
          <w:i/>
          <w:iCs/>
        </w:rPr>
        <w:t xml:space="preserve">normally open coil </w:t>
      </w:r>
      <w:r>
        <w:t xml:space="preserve">dan </w:t>
      </w:r>
      <w:r w:rsidRPr="0A8BF14B">
        <w:rPr>
          <w:i/>
          <w:iCs/>
        </w:rPr>
        <w:t>normally close coil.</w:t>
      </w:r>
    </w:p>
    <w:p w:rsidR="1450D1F4" w:rsidP="1450D1F4" w:rsidRDefault="1450D1F4" w14:paraId="678D8886" w14:textId="49B75517">
      <w:pPr>
        <w:pStyle w:val="ListParagraph"/>
        <w:numPr>
          <w:ilvl w:val="0"/>
          <w:numId w:val="10"/>
        </w:numPr>
        <w:rPr>
          <w:i/>
          <w:iCs/>
        </w:rPr>
      </w:pPr>
      <w:r w:rsidRPr="1450D1F4">
        <w:rPr>
          <w:i/>
          <w:iCs/>
        </w:rPr>
        <w:t>Normally Open Coil</w:t>
      </w:r>
    </w:p>
    <w:p w:rsidR="1450D1F4" w:rsidP="0A8BF14B" w:rsidRDefault="0A8BF14B" w14:paraId="2BBE497D" w14:textId="72EF82DE">
      <w:pPr>
        <w:ind w:left="720" w:firstLine="0"/>
      </w:pPr>
      <w:r w:rsidRPr="0A8BF14B">
        <w:rPr>
          <w:i/>
          <w:iCs/>
        </w:rPr>
        <w:t xml:space="preserve">Normally Open Coil dapat digunakan </w:t>
      </w:r>
      <w:r>
        <w:t>dengan memilih ikon ‘Coil’ pada tools bar.</w:t>
      </w:r>
    </w:p>
    <w:p w:rsidR="1450D1F4" w:rsidP="1450D1F4" w:rsidRDefault="1450D1F4" w14:paraId="698BFCD2" w14:textId="179EAFF4">
      <w:pPr>
        <w:ind w:left="720"/>
      </w:pPr>
      <w:r>
        <w:rPr>
          <w:noProof/>
        </w:rPr>
        <w:drawing>
          <wp:anchor distT="0" distB="0" distL="114300" distR="114300" simplePos="0" relativeHeight="251658303" behindDoc="0" locked="0" layoutInCell="1" allowOverlap="1" wp14:anchorId="21648C26" wp14:editId="70E42ABC">
            <wp:simplePos x="0" y="0"/>
            <wp:positionH relativeFrom="column">
              <wp:align>right</wp:align>
            </wp:positionH>
            <wp:positionV relativeFrom="paragraph">
              <wp:posOffset>0</wp:posOffset>
            </wp:positionV>
            <wp:extent cx="5090778" cy="2312062"/>
            <wp:effectExtent l="0" t="0" r="0" b="0"/>
            <wp:wrapSquare wrapText="bothSides"/>
            <wp:docPr id="621852925" name="Picture 62185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0778" cy="2312062"/>
                    </a:xfrm>
                    <a:prstGeom prst="rect">
                      <a:avLst/>
                    </a:prstGeom>
                  </pic:spPr>
                </pic:pic>
              </a:graphicData>
            </a:graphic>
            <wp14:sizeRelH relativeFrom="page">
              <wp14:pctWidth>0</wp14:pctWidth>
            </wp14:sizeRelH>
            <wp14:sizeRelV relativeFrom="page">
              <wp14:pctHeight>0</wp14:pctHeight>
            </wp14:sizeRelV>
          </wp:anchor>
        </w:drawing>
      </w:r>
    </w:p>
    <w:p w:rsidR="1450D1F4" w:rsidP="1450D1F4" w:rsidRDefault="1450D1F4" w14:paraId="1B137627" w14:textId="7F13DB4E">
      <w:pPr>
        <w:rPr>
          <w:i/>
          <w:iCs/>
        </w:rPr>
      </w:pPr>
    </w:p>
    <w:p w:rsidR="1450D1F4" w:rsidP="3703F608" w:rsidRDefault="3703F608" w14:paraId="3C54F604" w14:textId="4F503429">
      <w:pPr>
        <w:rPr>
          <w:i/>
          <w:iCs/>
        </w:rPr>
      </w:pPr>
      <w:r w:rsidRPr="3703F608">
        <w:rPr>
          <w:i/>
          <w:iCs/>
        </w:rPr>
        <w:t>Dan meletakannya pada workspace.</w:t>
      </w:r>
    </w:p>
    <w:p w:rsidR="50712346" w:rsidP="50712346" w:rsidRDefault="50712346" w14:paraId="3D61EE15" w14:textId="3A8FE1DB">
      <w:r>
        <w:rPr>
          <w:noProof/>
        </w:rPr>
        <w:drawing>
          <wp:anchor distT="0" distB="0" distL="114300" distR="114300" simplePos="0" relativeHeight="251658304" behindDoc="0" locked="0" layoutInCell="1" allowOverlap="1" wp14:anchorId="5615AF4B" wp14:editId="5E310D06">
            <wp:simplePos x="0" y="0"/>
            <wp:positionH relativeFrom="column">
              <wp:align>right</wp:align>
            </wp:positionH>
            <wp:positionV relativeFrom="paragraph">
              <wp:posOffset>0</wp:posOffset>
            </wp:positionV>
            <wp:extent cx="5101167" cy="2295525"/>
            <wp:effectExtent l="0" t="0" r="0" b="0"/>
            <wp:wrapSquare wrapText="bothSides"/>
            <wp:docPr id="1071804785" name="Picture 107180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1167" cy="2295525"/>
                    </a:xfrm>
                    <a:prstGeom prst="rect">
                      <a:avLst/>
                    </a:prstGeom>
                  </pic:spPr>
                </pic:pic>
              </a:graphicData>
            </a:graphic>
            <wp14:sizeRelH relativeFrom="page">
              <wp14:pctWidth>0</wp14:pctWidth>
            </wp14:sizeRelH>
            <wp14:sizeRelV relativeFrom="page">
              <wp14:pctHeight>0</wp14:pctHeight>
            </wp14:sizeRelV>
          </wp:anchor>
        </w:drawing>
      </w:r>
    </w:p>
    <w:p w:rsidR="1450D1F4" w:rsidP="1450D1F4" w:rsidRDefault="3703F608" w14:paraId="1A7E88C8" w14:textId="1804D501">
      <w:pPr>
        <w:pStyle w:val="ListParagraph"/>
        <w:numPr>
          <w:ilvl w:val="0"/>
          <w:numId w:val="10"/>
        </w:numPr>
        <w:rPr>
          <w:i/>
          <w:iCs/>
        </w:rPr>
      </w:pPr>
      <w:r w:rsidRPr="3703F608">
        <w:rPr>
          <w:i/>
          <w:iCs/>
        </w:rPr>
        <w:t>Normally Close Coil</w:t>
      </w:r>
    </w:p>
    <w:p w:rsidR="1450D1F4" w:rsidP="3DCE6180" w:rsidRDefault="3DCE6180" w14:paraId="4A3061D9" w14:textId="457CCE66">
      <w:r w:rsidRPr="3DCE6180">
        <w:rPr>
          <w:i/>
          <w:iCs/>
        </w:rPr>
        <w:t xml:space="preserve">Normally Close Coil dapat digunakan </w:t>
      </w:r>
      <w:r>
        <w:t>dengan memilih ikon ‘Negated Coil’ pada tools bar.</w:t>
      </w:r>
    </w:p>
    <w:p w:rsidR="3703F608" w:rsidP="3703F608" w:rsidRDefault="3703F608" w14:paraId="20FE5FA8" w14:textId="567726AC">
      <w:r>
        <w:rPr>
          <w:noProof/>
        </w:rPr>
        <w:drawing>
          <wp:anchor distT="0" distB="0" distL="114300" distR="114300" simplePos="0" relativeHeight="251658305" behindDoc="0" locked="0" layoutInCell="1" allowOverlap="1" wp14:anchorId="4E6752FD" wp14:editId="51BF19F4">
            <wp:simplePos x="0" y="0"/>
            <wp:positionH relativeFrom="column">
              <wp:align>right</wp:align>
            </wp:positionH>
            <wp:positionV relativeFrom="paragraph">
              <wp:posOffset>0</wp:posOffset>
            </wp:positionV>
            <wp:extent cx="5162315" cy="2323042"/>
            <wp:effectExtent l="0" t="0" r="0" b="0"/>
            <wp:wrapSquare wrapText="bothSides"/>
            <wp:docPr id="1939519447" name="Picture 193951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2315" cy="2323042"/>
                    </a:xfrm>
                    <a:prstGeom prst="rect">
                      <a:avLst/>
                    </a:prstGeom>
                  </pic:spPr>
                </pic:pic>
              </a:graphicData>
            </a:graphic>
            <wp14:sizeRelH relativeFrom="page">
              <wp14:pctWidth>0</wp14:pctWidth>
            </wp14:sizeRelH>
            <wp14:sizeRelV relativeFrom="page">
              <wp14:pctHeight>0</wp14:pctHeight>
            </wp14:sizeRelV>
          </wp:anchor>
        </w:drawing>
      </w:r>
    </w:p>
    <w:p w:rsidR="3703F608" w:rsidP="3703F608" w:rsidRDefault="3DCE6180" w14:paraId="62F4C29B" w14:textId="70AA5949">
      <w:r>
        <w:t>Dan meletakannya pada workspace.</w:t>
      </w:r>
    </w:p>
    <w:p w:rsidR="3DCE6180" w:rsidP="3DCE6180" w:rsidRDefault="3DCE6180" w14:paraId="1521FFB9" w14:textId="12AA9FB0">
      <w:r>
        <w:rPr>
          <w:noProof/>
        </w:rPr>
        <w:drawing>
          <wp:anchor distT="0" distB="0" distL="114300" distR="114300" simplePos="0" relativeHeight="251658306" behindDoc="0" locked="0" layoutInCell="1" allowOverlap="1" wp14:anchorId="6ED0F5FD" wp14:editId="45A776C0">
            <wp:simplePos x="0" y="0"/>
            <wp:positionH relativeFrom="column">
              <wp:align>right</wp:align>
            </wp:positionH>
            <wp:positionV relativeFrom="paragraph">
              <wp:posOffset>0</wp:posOffset>
            </wp:positionV>
            <wp:extent cx="5089608" cy="2300927"/>
            <wp:effectExtent l="0" t="0" r="0" b="0"/>
            <wp:wrapSquare wrapText="bothSides"/>
            <wp:docPr id="267855272" name="Picture 26785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9608" cy="2300927"/>
                    </a:xfrm>
                    <a:prstGeom prst="rect">
                      <a:avLst/>
                    </a:prstGeom>
                  </pic:spPr>
                </pic:pic>
              </a:graphicData>
            </a:graphic>
            <wp14:sizeRelH relativeFrom="page">
              <wp14:pctWidth>0</wp14:pctWidth>
            </wp14:sizeRelH>
            <wp14:sizeRelV relativeFrom="page">
              <wp14:pctHeight>0</wp14:pctHeight>
            </wp14:sizeRelV>
          </wp:anchor>
        </w:drawing>
      </w:r>
    </w:p>
    <w:p w:rsidR="72949800" w:rsidP="72949800" w:rsidRDefault="72949800" w14:paraId="2015BB32" w14:textId="0E4AF947">
      <w:r>
        <w:t>Note: Komponen kontak dan koil juga dapat dihapus dengan mengklik kanan komponen yang ingin dihapus dan mengklik delete.</w:t>
      </w:r>
    </w:p>
    <w:p w:rsidR="72949800" w:rsidP="72949800" w:rsidRDefault="72949800" w14:paraId="698EA9E2" w14:textId="417FE3AA">
      <w:r>
        <w:rPr>
          <w:noProof/>
        </w:rPr>
        <w:drawing>
          <wp:anchor distT="0" distB="0" distL="114300" distR="114300" simplePos="0" relativeHeight="251658307" behindDoc="0" locked="0" layoutInCell="1" allowOverlap="1" wp14:anchorId="34B37FDF" wp14:editId="75368CDA">
            <wp:simplePos x="0" y="0"/>
            <wp:positionH relativeFrom="column">
              <wp:align>right</wp:align>
            </wp:positionH>
            <wp:positionV relativeFrom="paragraph">
              <wp:posOffset>0</wp:posOffset>
            </wp:positionV>
            <wp:extent cx="5009892" cy="2306638"/>
            <wp:effectExtent l="0" t="0" r="0" b="0"/>
            <wp:wrapSquare wrapText="bothSides"/>
            <wp:docPr id="302073186" name="Picture 3020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9892" cy="2306638"/>
                    </a:xfrm>
                    <a:prstGeom prst="rect">
                      <a:avLst/>
                    </a:prstGeom>
                  </pic:spPr>
                </pic:pic>
              </a:graphicData>
            </a:graphic>
            <wp14:sizeRelH relativeFrom="page">
              <wp14:pctWidth>0</wp14:pctWidth>
            </wp14:sizeRelH>
            <wp14:sizeRelV relativeFrom="page">
              <wp14:pctHeight>0</wp14:pctHeight>
            </wp14:sizeRelV>
          </wp:anchor>
        </w:drawing>
      </w:r>
    </w:p>
    <w:p w:rsidR="59721525" w:rsidP="11863C13" w:rsidRDefault="59721525" w14:paraId="624D1868" w14:textId="3909F281">
      <w:pPr>
        <w:ind w:left="360" w:firstLine="0"/>
        <w:rPr>
          <w:rFonts w:eastAsia="Calibri"/>
        </w:rPr>
      </w:pPr>
    </w:p>
    <w:p w:rsidR="59721525" w:rsidP="59721525" w:rsidRDefault="59721525" w14:paraId="15B3AF3D" w14:textId="525B0801">
      <w:pPr>
        <w:pStyle w:val="ListParagraph"/>
        <w:numPr>
          <w:ilvl w:val="1"/>
          <w:numId w:val="1"/>
        </w:numPr>
        <w:rPr>
          <w:rFonts w:eastAsia="Calibri"/>
        </w:rPr>
      </w:pPr>
      <w:r w:rsidRPr="59721525">
        <w:rPr>
          <w:rFonts w:eastAsia="Calibri"/>
        </w:rPr>
        <w:t>Logika</w:t>
      </w:r>
    </w:p>
    <w:p w:rsidRPr="00AC2C4C" w:rsidR="007F037F" w:rsidP="00D60720" w:rsidRDefault="59721525" w14:paraId="6FB0031F" w14:textId="6B4328B1">
      <w:pPr>
        <w:pStyle w:val="ListParagraph"/>
      </w:pPr>
      <w:r>
        <w:t>Penyusunan kontak dan koil dengan pola tertentu dapat membuat 3 logika umum yang sering digunakan pada rangkaian ladder diagram. Logika tersebut terdiri dari logika NOT, AND, dan OR.</w:t>
      </w:r>
    </w:p>
    <w:p w:rsidRPr="00AF3EA6" w:rsidR="007F037F" w:rsidP="092F8AD4" w:rsidRDefault="00724FC4" w14:paraId="4E74A04A" w14:textId="641EBF26">
      <w:pPr>
        <w:pStyle w:val="ListParagraph"/>
        <w:numPr>
          <w:ilvl w:val="1"/>
          <w:numId w:val="35"/>
        </w:numPr>
        <w:rPr>
          <w:rFonts w:eastAsia="Calibri"/>
        </w:rPr>
      </w:pPr>
      <w:r>
        <w:t xml:space="preserve"> </w:t>
      </w:r>
      <w:r w:rsidRPr="00AF3EA6" w:rsidR="007F037F">
        <w:t>Logika NOT</w:t>
      </w:r>
    </w:p>
    <w:p w:rsidR="1E6C2A59" w:rsidP="1E6C2A59" w:rsidRDefault="55B8A5E1" w14:paraId="377592CA" w14:textId="64CEA246">
      <w:pPr>
        <w:pStyle w:val="ListParagraph"/>
      </w:pPr>
      <w:r>
        <w:t xml:space="preserve">Logika NOT </w:t>
      </w:r>
      <w:r w:rsidR="05EA093A">
        <w:t xml:space="preserve">pada ladder diagram </w:t>
      </w:r>
      <w:r>
        <w:t xml:space="preserve">sering disebut dengan logika pemutus rangkaian. </w:t>
      </w:r>
      <w:r w:rsidR="773342E4">
        <w:t xml:space="preserve">Logika ini terdiri dari </w:t>
      </w:r>
      <w:r w:rsidR="19EA5870">
        <w:t>1</w:t>
      </w:r>
      <w:r w:rsidR="773342E4">
        <w:t xml:space="preserve"> kontak NC dan </w:t>
      </w:r>
      <w:r w:rsidR="19EA5870">
        <w:t>1</w:t>
      </w:r>
      <w:r w:rsidR="773342E4">
        <w:t xml:space="preserve"> koil NO yang tersusun secara horizontal. Rangkaian ini dapat dibuat dengan </w:t>
      </w:r>
      <w:r w:rsidR="1FC4658C">
        <w:t>cara</w:t>
      </w:r>
      <w:r w:rsidR="773342E4">
        <w:t xml:space="preserve"> </w:t>
      </w:r>
      <w:r w:rsidR="12C2C9CB">
        <w:t xml:space="preserve">memasukan 1 </w:t>
      </w:r>
      <w:r w:rsidR="773342E4">
        <w:t xml:space="preserve">kontak NC dan </w:t>
      </w:r>
      <w:r w:rsidR="12C2C9CB">
        <w:t xml:space="preserve">1 </w:t>
      </w:r>
      <w:r w:rsidR="773342E4">
        <w:t xml:space="preserve">koil NO </w:t>
      </w:r>
      <w:r w:rsidR="12C2C9CB">
        <w:t>di baris yang sama</w:t>
      </w:r>
      <w:r w:rsidR="7992741F">
        <w:t xml:space="preserve"> pada workspace.</w:t>
      </w:r>
      <w:r w:rsidR="1FC4658C">
        <w:t xml:space="preserve"> </w:t>
      </w:r>
      <w:r w:rsidR="702B6861">
        <w:t>Lalu, dihubungkan</w:t>
      </w:r>
      <w:r w:rsidR="773342E4">
        <w:t xml:space="preserve"> </w:t>
      </w:r>
      <w:r w:rsidR="7992741F">
        <w:t>dengan</w:t>
      </w:r>
      <w:r w:rsidR="773342E4">
        <w:t xml:space="preserve"> baris horizontal.</w:t>
      </w:r>
    </w:p>
    <w:p w:rsidR="341A26D7" w:rsidP="00D60720" w:rsidRDefault="4C14B8F3" w14:paraId="29A36C92" w14:textId="61D4FAF3">
      <w:pPr>
        <w:pStyle w:val="ListParagraph"/>
      </w:pPr>
      <w:r>
        <w:rPr>
          <w:noProof/>
        </w:rPr>
        <w:drawing>
          <wp:anchor distT="0" distB="0" distL="114300" distR="114300" simplePos="0" relativeHeight="251658240" behindDoc="0" locked="0" layoutInCell="1" allowOverlap="1" wp14:anchorId="37BE6B14" wp14:editId="441BCCBB">
            <wp:simplePos x="0" y="0"/>
            <wp:positionH relativeFrom="column">
              <wp:align>left</wp:align>
            </wp:positionH>
            <wp:positionV relativeFrom="paragraph">
              <wp:posOffset>0</wp:posOffset>
            </wp:positionV>
            <wp:extent cx="4963582" cy="2243953"/>
            <wp:effectExtent l="0" t="0" r="0" b="0"/>
            <wp:wrapSquare wrapText="bothSides"/>
            <wp:docPr id="990003321" name="Picture 99000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826348"/>
                    <pic:cNvPicPr/>
                  </pic:nvPicPr>
                  <pic:blipFill>
                    <a:blip r:embed="rId31">
                      <a:extLst>
                        <a:ext uri="{28A0092B-C50C-407E-A947-70E740481C1C}">
                          <a14:useLocalDpi xmlns:a14="http://schemas.microsoft.com/office/drawing/2010/main" val="0"/>
                        </a:ext>
                      </a:extLst>
                    </a:blip>
                    <a:stretch>
                      <a:fillRect/>
                    </a:stretch>
                  </pic:blipFill>
                  <pic:spPr>
                    <a:xfrm>
                      <a:off x="0" y="0"/>
                      <a:ext cx="4963582" cy="2243953"/>
                    </a:xfrm>
                    <a:prstGeom prst="rect">
                      <a:avLst/>
                    </a:prstGeom>
                  </pic:spPr>
                </pic:pic>
              </a:graphicData>
            </a:graphic>
            <wp14:sizeRelH relativeFrom="page">
              <wp14:pctWidth>0</wp14:pctWidth>
            </wp14:sizeRelH>
            <wp14:sizeRelV relativeFrom="page">
              <wp14:pctHeight>0</wp14:pctHeight>
            </wp14:sizeRelV>
          </wp:anchor>
        </w:drawing>
      </w:r>
      <w:r w:rsidR="535279A2">
        <w:t>Dengan</w:t>
      </w:r>
      <w:r w:rsidR="424FB622">
        <w:t xml:space="preserve"> itu, ketika input/ kontak NC </w:t>
      </w:r>
      <w:r w:rsidR="5A6F583A">
        <w:t>bernilai</w:t>
      </w:r>
      <w:r w:rsidR="424FB622">
        <w:t xml:space="preserve"> 0</w:t>
      </w:r>
      <w:r w:rsidR="5A6F583A">
        <w:t xml:space="preserve"> atau</w:t>
      </w:r>
      <w:r w:rsidR="424FB622">
        <w:t xml:space="preserve"> </w:t>
      </w:r>
      <w:r w:rsidR="168821A9">
        <w:t xml:space="preserve">dibiarkan saja, maka gerbang kontak </w:t>
      </w:r>
      <w:r w:rsidR="6D42A452">
        <w:t xml:space="preserve"> tertutup </w:t>
      </w:r>
      <w:r w:rsidR="72079D25">
        <w:t>dan arus</w:t>
      </w:r>
      <w:r w:rsidR="424FB622">
        <w:t xml:space="preserve"> listrik </w:t>
      </w:r>
      <w:r w:rsidR="65C83DE6">
        <w:t xml:space="preserve">akan mengalir untuk </w:t>
      </w:r>
      <w:r w:rsidR="2E8B37C8">
        <w:t>menghidupkan output. Dalam kondisi ini, output bernilai 1. Akan</w:t>
      </w:r>
      <w:r w:rsidR="424FB622">
        <w:t xml:space="preserve"> tetapi</w:t>
      </w:r>
      <w:r w:rsidR="43CD0151">
        <w:t>,</w:t>
      </w:r>
      <w:r w:rsidR="424FB622">
        <w:t xml:space="preserve"> ketika </w:t>
      </w:r>
      <w:r w:rsidR="43CD0151">
        <w:t xml:space="preserve">kontak </w:t>
      </w:r>
      <w:r w:rsidR="424FB622">
        <w:t xml:space="preserve">NC </w:t>
      </w:r>
      <w:r w:rsidR="43CD0151">
        <w:t>bernilai 1 atau</w:t>
      </w:r>
      <w:r w:rsidR="424FB622">
        <w:t xml:space="preserve"> diberikan aksi/</w:t>
      </w:r>
      <w:r w:rsidRPr="424FB622" w:rsidR="424FB622">
        <w:rPr>
          <w:i/>
          <w:iCs/>
        </w:rPr>
        <w:t>trigger</w:t>
      </w:r>
      <w:r w:rsidRPr="43CD0151" w:rsidR="43CD0151">
        <w:rPr>
          <w:i/>
          <w:iCs/>
        </w:rPr>
        <w:t>,</w:t>
      </w:r>
      <w:r w:rsidR="424FB622">
        <w:t xml:space="preserve"> maka gerbang kontak akan terbuka dan memutuskan arus listrik yang mengalir. </w:t>
      </w:r>
      <w:r w:rsidR="066DCFFA">
        <w:t xml:space="preserve">Hasilnya, output akan mati </w:t>
      </w:r>
      <w:r w:rsidR="7F7CBFF3">
        <w:t xml:space="preserve">dan bernilai 0. </w:t>
      </w:r>
      <w:r w:rsidR="37894257">
        <w:t xml:space="preserve">Prinsip ini sama halnya dengan halnya dengan prinsip tabel kebenaran logika NOT dimana output akan selalu bernilai kebalikan dari nilai inputnnya. </w:t>
      </w:r>
    </w:p>
    <w:p w:rsidR="007F037F" w:rsidP="00D60720" w:rsidRDefault="007F037F" w14:paraId="1E2EFF19" w14:textId="7A633575">
      <w:pPr>
        <w:pStyle w:val="ListParagraph"/>
      </w:pPr>
    </w:p>
    <w:p w:rsidRPr="00236C84" w:rsidR="007F037F" w:rsidP="00D60720" w:rsidRDefault="59721525" w14:paraId="46436217" w14:textId="183A1D1F">
      <w:pPr>
        <w:pStyle w:val="ListParagraph"/>
      </w:pPr>
      <w:r>
        <w:rPr>
          <w:noProof/>
        </w:rPr>
        <w:drawing>
          <wp:inline distT="0" distB="0" distL="0" distR="0" wp14:anchorId="586BB72E" wp14:editId="552C5086">
            <wp:extent cx="1857919" cy="1527175"/>
            <wp:effectExtent l="0" t="0" r="0" b="0"/>
            <wp:docPr id="1048225052" name="Picture 10482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225052"/>
                    <pic:cNvPicPr/>
                  </pic:nvPicPr>
                  <pic:blipFill>
                    <a:blip r:embed="rId32">
                      <a:extLst>
                        <a:ext uri="{28A0092B-C50C-407E-A947-70E740481C1C}">
                          <a14:useLocalDpi xmlns:a14="http://schemas.microsoft.com/office/drawing/2010/main" val="0"/>
                        </a:ext>
                      </a:extLst>
                    </a:blip>
                    <a:srcRect r="65277"/>
                    <a:stretch>
                      <a:fillRect/>
                    </a:stretch>
                  </pic:blipFill>
                  <pic:spPr>
                    <a:xfrm>
                      <a:off x="0" y="0"/>
                      <a:ext cx="1857919" cy="1527175"/>
                    </a:xfrm>
                    <a:prstGeom prst="rect">
                      <a:avLst/>
                    </a:prstGeom>
                  </pic:spPr>
                </pic:pic>
              </a:graphicData>
            </a:graphic>
          </wp:inline>
        </w:drawing>
      </w:r>
    </w:p>
    <w:p w:rsidRPr="00724FC4" w:rsidR="007F037F" w:rsidP="5637429D" w:rsidRDefault="007F037F" w14:paraId="2216F602" w14:textId="05AF128F">
      <w:pPr>
        <w:pStyle w:val="ListParagraph"/>
        <w:numPr>
          <w:ilvl w:val="1"/>
          <w:numId w:val="37"/>
        </w:numPr>
        <w:rPr>
          <w:rFonts w:eastAsia="Calibri"/>
        </w:rPr>
      </w:pPr>
      <w:r w:rsidRPr="00724FC4">
        <w:t>Logika AND</w:t>
      </w:r>
    </w:p>
    <w:p w:rsidR="007F037F" w:rsidP="06B39037" w:rsidRDefault="007F037F" w14:paraId="00B1775F" w14:textId="30BB8196">
      <w:pPr>
        <w:pStyle w:val="ListParagraph"/>
        <w:rPr>
          <w:lang w:bidi="ar-TN"/>
        </w:rPr>
      </w:pPr>
      <w:r>
        <w:t xml:space="preserve">Logika AND </w:t>
      </w:r>
      <w:r w:rsidR="19EA5870">
        <w:t>sering</w:t>
      </w:r>
      <w:r>
        <w:t xml:space="preserve"> disebut dengan logika persyaratan pada ladder diagram. </w:t>
      </w:r>
      <w:r w:rsidRPr="008B6587" w:rsidR="19EA5870">
        <w:rPr>
          <w:lang w:val="pt-BR"/>
        </w:rPr>
        <w:t>Logika</w:t>
      </w:r>
      <w:r w:rsidRPr="008B6587">
        <w:rPr>
          <w:lang w:val="pt-BR"/>
        </w:rPr>
        <w:t xml:space="preserve"> ini</w:t>
      </w:r>
      <w:r w:rsidRPr="008B6587" w:rsidR="19EA5870">
        <w:rPr>
          <w:lang w:val="pt-BR"/>
        </w:rPr>
        <w:t xml:space="preserve"> terdiri dari 2 kontak NO dan 1 koil NO yang </w:t>
      </w:r>
      <w:r w:rsidRPr="008B6587" w:rsidR="270B7487">
        <w:rPr>
          <w:lang w:val="pt-BR"/>
        </w:rPr>
        <w:t>disusun secara horizontal</w:t>
      </w:r>
      <w:r w:rsidRPr="008B6587" w:rsidR="201AFBF9">
        <w:rPr>
          <w:lang w:val="pt-BR"/>
        </w:rPr>
        <w:t xml:space="preserve"> atau seri. </w:t>
      </w:r>
      <w:r w:rsidR="201AFBF9">
        <w:t xml:space="preserve">Rangkaian ini dapat dibuat dengan cara memasukan 2 kontak </w:t>
      </w:r>
      <w:r w:rsidR="3E498AA2">
        <w:t>NO</w:t>
      </w:r>
      <w:r w:rsidR="201AFBF9">
        <w:t xml:space="preserve"> dan 1 koil NO di baris yang sama</w:t>
      </w:r>
      <w:r w:rsidR="7992741F">
        <w:t xml:space="preserve"> </w:t>
      </w:r>
      <w:r w:rsidR="06B39037">
        <w:t>pada workspace.</w:t>
      </w:r>
      <w:r w:rsidR="201AFBF9">
        <w:t xml:space="preserve"> Lalu, dihubungkan dengan baris horizontal.</w:t>
      </w:r>
    </w:p>
    <w:p w:rsidR="007F037F" w:rsidP="33138ADE" w:rsidRDefault="201AFBF9" w14:paraId="525C2E5D" w14:textId="72393D61">
      <w:pPr>
        <w:pStyle w:val="ListParagraph"/>
        <w:ind w:firstLine="0"/>
      </w:pPr>
      <w:r>
        <w:rPr>
          <w:noProof/>
        </w:rPr>
        <w:drawing>
          <wp:anchor distT="0" distB="0" distL="114300" distR="114300" simplePos="0" relativeHeight="251658308" behindDoc="0" locked="0" layoutInCell="1" allowOverlap="1" wp14:anchorId="50289F8C" wp14:editId="248EE2BD">
            <wp:simplePos x="0" y="0"/>
            <wp:positionH relativeFrom="column">
              <wp:align>right</wp:align>
            </wp:positionH>
            <wp:positionV relativeFrom="paragraph">
              <wp:posOffset>0</wp:posOffset>
            </wp:positionV>
            <wp:extent cx="4967243" cy="2214562"/>
            <wp:effectExtent l="0" t="0" r="0" b="0"/>
            <wp:wrapSquare wrapText="bothSides"/>
            <wp:docPr id="1518946789" name="Picture 151894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67243" cy="2214562"/>
                    </a:xfrm>
                    <a:prstGeom prst="rect">
                      <a:avLst/>
                    </a:prstGeom>
                  </pic:spPr>
                </pic:pic>
              </a:graphicData>
            </a:graphic>
            <wp14:sizeRelH relativeFrom="page">
              <wp14:pctWidth>0</wp14:pctWidth>
            </wp14:sizeRelH>
            <wp14:sizeRelV relativeFrom="page">
              <wp14:pctHeight>0</wp14:pctHeight>
            </wp14:sizeRelV>
          </wp:anchor>
        </w:drawing>
      </w:r>
    </w:p>
    <w:p w:rsidR="63EB353C" w:rsidP="229D77C3" w:rsidRDefault="3A8F84E1" w14:paraId="76A7C4F7" w14:textId="6746031E">
      <w:pPr>
        <w:pStyle w:val="ListParagraph"/>
        <w:rPr>
          <w:lang w:bidi="ar-TN"/>
        </w:rPr>
      </w:pPr>
      <w:r>
        <w:t xml:space="preserve">Ketika </w:t>
      </w:r>
      <w:r w:rsidR="59896C82">
        <w:t>rangkaian dijalankan, maka</w:t>
      </w:r>
      <w:r w:rsidR="229D77C3">
        <w:t xml:space="preserve"> output hanya akan menyala ketika semua persyaratan dari masing masing kontak terpenuhi. Dengan kata lain, output akan bernilai 1</w:t>
      </w:r>
      <w:r w:rsidR="707054B8">
        <w:t>/ menyala</w:t>
      </w:r>
      <w:r w:rsidR="229D77C3">
        <w:t xml:space="preserve"> jika dan hanya jika dua input juga bernilai 1</w:t>
      </w:r>
      <w:r w:rsidR="707054B8">
        <w:t xml:space="preserve">/ diberikan aksi. </w:t>
      </w:r>
      <w:r w:rsidR="173F0271">
        <w:t xml:space="preserve">Hal ini disebabkan diantara dua gerbang yang terbuka, </w:t>
      </w:r>
      <w:r w:rsidR="13FF0F82">
        <w:t xml:space="preserve">tertutupnya satu gerbang saja </w:t>
      </w:r>
      <w:r w:rsidR="6423AC19">
        <w:t xml:space="preserve">tidak cukup mengalirkan </w:t>
      </w:r>
      <w:r w:rsidR="62330AB8">
        <w:t>arus listrik  menuju output.</w:t>
      </w:r>
      <w:r w:rsidR="173F0271">
        <w:t xml:space="preserve"> Dengan itu, kedua kontak harus diberikan aksi/ memenuhi syarat secara bersamaan untuk menyalakan outputnya. </w:t>
      </w:r>
      <w:r w:rsidR="59896C82">
        <w:t xml:space="preserve">Rangkaian berjalan seperti itu karena semua kontak terhubung secara seri dengan koilnya sehingga tidak ada aliran alternatif yang dapat menyalakan output selain dari kontak yang tersusun pada baris. </w:t>
      </w:r>
      <w:r w:rsidR="229D77C3">
        <w:t xml:space="preserve">Hal ini sesuai dengan tabel kebenaran logika AND. </w:t>
      </w:r>
    </w:p>
    <w:p w:rsidR="0E06BA9D" w:rsidP="0E06BA9D" w:rsidRDefault="63EB353C" w14:paraId="6E38B3FD" w14:textId="4507243B">
      <w:pPr>
        <w:pStyle w:val="ListParagraph"/>
      </w:pPr>
      <w:r>
        <w:rPr>
          <w:noProof/>
        </w:rPr>
        <w:drawing>
          <wp:inline distT="0" distB="0" distL="0" distR="0" wp14:anchorId="6ED72B66" wp14:editId="2B9C19CA">
            <wp:extent cx="1449918" cy="1647825"/>
            <wp:effectExtent l="0" t="0" r="0" b="0"/>
            <wp:docPr id="161589118" name="Picture 16158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89118"/>
                    <pic:cNvPicPr/>
                  </pic:nvPicPr>
                  <pic:blipFill>
                    <a:blip r:embed="rId34">
                      <a:extLst>
                        <a:ext uri="{28A0092B-C50C-407E-A947-70E740481C1C}">
                          <a14:useLocalDpi xmlns:a14="http://schemas.microsoft.com/office/drawing/2010/main" val="0"/>
                        </a:ext>
                      </a:extLst>
                    </a:blip>
                    <a:srcRect r="68287"/>
                    <a:stretch>
                      <a:fillRect/>
                    </a:stretch>
                  </pic:blipFill>
                  <pic:spPr>
                    <a:xfrm>
                      <a:off x="0" y="0"/>
                      <a:ext cx="1449918" cy="1647825"/>
                    </a:xfrm>
                    <a:prstGeom prst="rect">
                      <a:avLst/>
                    </a:prstGeom>
                  </pic:spPr>
                </pic:pic>
              </a:graphicData>
            </a:graphic>
          </wp:inline>
        </w:drawing>
      </w:r>
    </w:p>
    <w:p w:rsidR="007F037F" w:rsidP="59896C82" w:rsidRDefault="007F037F" w14:paraId="22D29987" w14:textId="191F407E">
      <w:pPr>
        <w:ind w:left="360" w:firstLine="0"/>
        <w:rPr>
          <w:lang w:bidi="ar-TN"/>
        </w:rPr>
      </w:pPr>
    </w:p>
    <w:p w:rsidRPr="002F4352" w:rsidR="002F4352" w:rsidP="7750C064" w:rsidRDefault="007F037F" w14:paraId="64E59F2D" w14:textId="2D6C976A">
      <w:pPr>
        <w:pStyle w:val="ListParagraph"/>
        <w:numPr>
          <w:ilvl w:val="1"/>
          <w:numId w:val="39"/>
        </w:numPr>
        <w:rPr>
          <w:b/>
        </w:rPr>
      </w:pPr>
      <w:r w:rsidRPr="00724FC4">
        <w:t>Logika OR</w:t>
      </w:r>
    </w:p>
    <w:p w:rsidRPr="002F4352" w:rsidR="002F4352" w:rsidP="37DCA6FE" w:rsidRDefault="002F4352" w14:paraId="6F08ED1B" w14:textId="6B1DD717">
      <w:pPr>
        <w:ind w:left="720"/>
        <w:rPr>
          <w:rFonts w:eastAsia="Calibri"/>
          <w:b/>
          <w:bCs/>
        </w:rPr>
      </w:pPr>
      <w:r w:rsidRPr="002F4352">
        <w:t xml:space="preserve">Logika OR sering disebut dengan logika alternatif. Rangkaian ini terdiri dari 2 kontak NO yang disusun secara </w:t>
      </w:r>
      <w:r w:rsidR="3BAD7837">
        <w:t>vertikal</w:t>
      </w:r>
      <w:r w:rsidRPr="002F4352">
        <w:t>/ paralel</w:t>
      </w:r>
      <w:r w:rsidR="230A4135">
        <w:t>. Lalu,</w:t>
      </w:r>
      <w:r w:rsidRPr="002F4352">
        <w:t xml:space="preserve"> dihubungkan </w:t>
      </w:r>
      <w:r w:rsidR="0A803290">
        <w:t xml:space="preserve">dengan 1 </w:t>
      </w:r>
      <w:r w:rsidR="5E8D0255">
        <w:t>koil NO secara horizontal.</w:t>
      </w:r>
      <w:r w:rsidR="3E498AA2">
        <w:t xml:space="preserve"> Rangkaian ini dapat dibuat dengan cara memasukan 2 kontak NO di baris yang </w:t>
      </w:r>
      <w:r w:rsidR="69E38A21">
        <w:t xml:space="preserve">berbeda </w:t>
      </w:r>
      <w:r w:rsidR="3BAD7837">
        <w:t>dan dihubungkan dengan menggunakan</w:t>
      </w:r>
      <w:r w:rsidR="69E38A21">
        <w:t xml:space="preserve"> baris </w:t>
      </w:r>
      <w:r w:rsidR="3BAD7837">
        <w:t xml:space="preserve">vertikal. Setelah itu, dihubungkan </w:t>
      </w:r>
      <w:r w:rsidR="5DA6BB93">
        <w:t>dengan</w:t>
      </w:r>
      <w:r w:rsidR="3BAD7837">
        <w:t xml:space="preserve"> 1 koil NO </w:t>
      </w:r>
      <w:r w:rsidR="5DA6BB93">
        <w:t xml:space="preserve">secara horizontal pada salah satu </w:t>
      </w:r>
      <w:r w:rsidR="3BAD7837">
        <w:t xml:space="preserve">baris </w:t>
      </w:r>
      <w:r w:rsidR="5DA6BB93">
        <w:t>di</w:t>
      </w:r>
      <w:r w:rsidR="3BAD7837">
        <w:t xml:space="preserve"> workspace.</w:t>
      </w:r>
      <w:r w:rsidR="3E498AA2">
        <w:t xml:space="preserve"> </w:t>
      </w:r>
    </w:p>
    <w:p w:rsidR="002F4352" w:rsidP="0A240C7D" w:rsidRDefault="4C6B44C8" w14:paraId="2D8C90FC" w14:textId="1F0CB4AA">
      <w:pPr>
        <w:ind w:left="720"/>
      </w:pPr>
      <w:r>
        <w:rPr>
          <w:noProof/>
        </w:rPr>
        <w:drawing>
          <wp:anchor distT="0" distB="0" distL="114300" distR="114300" simplePos="0" relativeHeight="251658312" behindDoc="0" locked="0" layoutInCell="1" allowOverlap="1" wp14:anchorId="58C3E385" wp14:editId="40702879">
            <wp:simplePos x="0" y="0"/>
            <wp:positionH relativeFrom="column">
              <wp:align>right</wp:align>
            </wp:positionH>
            <wp:positionV relativeFrom="paragraph">
              <wp:posOffset>0</wp:posOffset>
            </wp:positionV>
            <wp:extent cx="5000625" cy="2271117"/>
            <wp:effectExtent l="0" t="0" r="0" b="0"/>
            <wp:wrapSquare wrapText="bothSides"/>
            <wp:docPr id="628542435" name="Picture 62854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00625" cy="2271117"/>
                    </a:xfrm>
                    <a:prstGeom prst="rect">
                      <a:avLst/>
                    </a:prstGeom>
                  </pic:spPr>
                </pic:pic>
              </a:graphicData>
            </a:graphic>
            <wp14:sizeRelH relativeFrom="page">
              <wp14:pctWidth>0</wp14:pctWidth>
            </wp14:sizeRelH>
            <wp14:sizeRelV relativeFrom="page">
              <wp14:pctHeight>0</wp14:pctHeight>
            </wp14:sizeRelV>
          </wp:anchor>
        </w:drawing>
      </w:r>
      <w:r w:rsidR="25FDE727">
        <w:t>Ketika rangkaian dijalankan</w:t>
      </w:r>
      <w:r w:rsidR="002F4352">
        <w:t xml:space="preserve">, output </w:t>
      </w:r>
      <w:r w:rsidR="25FDE727">
        <w:t>akan bernilai 1 atau</w:t>
      </w:r>
      <w:r w:rsidR="002F4352">
        <w:t xml:space="preserve"> menyala jika minimal satu kontak </w:t>
      </w:r>
      <w:r w:rsidR="25FDE727">
        <w:t xml:space="preserve">bernilai 1 atau </w:t>
      </w:r>
      <w:r w:rsidR="002F4352">
        <w:t xml:space="preserve">diberikan </w:t>
      </w:r>
      <w:r w:rsidR="25FDE727">
        <w:t>aksi.</w:t>
      </w:r>
      <w:r w:rsidR="002F4352">
        <w:t xml:space="preserve"> Hal ini disebabkan semua kontak terhubung secara paralel sehingga jika salah satu kontak diberikan aksi, maka sudah cukup untuk menyalakan output. </w:t>
      </w:r>
      <w:r w:rsidRPr="002F4352" w:rsidR="002F4352">
        <w:t>Prinsip kerja rangkaian tersebut sesuai dengan tabel kebenaran logika OR.</w:t>
      </w:r>
    </w:p>
    <w:p w:rsidR="40DB1634" w:rsidP="40DB1634" w:rsidRDefault="4C6B44C8" w14:paraId="2F48CDD8" w14:textId="1CC0029C">
      <w:pPr>
        <w:ind w:left="720"/>
      </w:pPr>
      <w:r>
        <w:rPr>
          <w:noProof/>
        </w:rPr>
        <w:drawing>
          <wp:inline distT="0" distB="0" distL="0" distR="0" wp14:anchorId="5F7EAED1" wp14:editId="24C9397D">
            <wp:extent cx="1590294" cy="1633094"/>
            <wp:effectExtent l="0" t="0" r="0" b="0"/>
            <wp:docPr id="59721746" name="Picture 5972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t="5524"/>
                    <a:stretch>
                      <a:fillRect/>
                    </a:stretch>
                  </pic:blipFill>
                  <pic:spPr>
                    <a:xfrm>
                      <a:off x="0" y="0"/>
                      <a:ext cx="1590294" cy="1633094"/>
                    </a:xfrm>
                    <a:prstGeom prst="rect">
                      <a:avLst/>
                    </a:prstGeom>
                  </pic:spPr>
                </pic:pic>
              </a:graphicData>
            </a:graphic>
          </wp:inline>
        </w:drawing>
      </w:r>
    </w:p>
    <w:p w:rsidR="4F0EA2A9" w:rsidP="4585DFF3" w:rsidRDefault="4585DFF3" w14:paraId="7308010D" w14:textId="05B598AB">
      <w:pPr>
        <w:pStyle w:val="ListParagraph"/>
        <w:numPr>
          <w:ilvl w:val="1"/>
          <w:numId w:val="41"/>
        </w:numPr>
        <w:rPr>
          <w:rFonts w:eastAsia="Calibri"/>
        </w:rPr>
      </w:pPr>
      <w:r w:rsidRPr="4585DFF3">
        <w:rPr>
          <w:rFonts w:eastAsia="Calibri"/>
        </w:rPr>
        <w:t>Pengalamatan Kontak dan Koil</w:t>
      </w:r>
    </w:p>
    <w:p w:rsidR="1425DB4E" w:rsidP="78866FBE" w:rsidRDefault="2BA58F54" w14:paraId="646B4156" w14:textId="30A43023">
      <w:pPr>
        <w:ind w:left="720"/>
        <w:rPr>
          <w:rFonts w:eastAsia="Calibri"/>
        </w:rPr>
      </w:pPr>
      <w:r w:rsidRPr="2BA58F54">
        <w:rPr>
          <w:rFonts w:eastAsia="Calibri"/>
        </w:rPr>
        <w:t>Kontak dan koil yang sudah dirangkai pada workspace lalu diberi alamat sesuai dengan alamat input dan output yang tertera pada PLC. Setiap input dan output PLC memiliki alamatnya masing masing</w:t>
      </w:r>
      <w:r w:rsidRPr="198C22F9" w:rsidR="198C22F9">
        <w:rPr>
          <w:rFonts w:eastAsia="Calibri"/>
        </w:rPr>
        <w:t xml:space="preserve"> </w:t>
      </w:r>
      <w:r w:rsidRPr="39F31711" w:rsidR="39F31711">
        <w:rPr>
          <w:rFonts w:eastAsia="Calibri"/>
        </w:rPr>
        <w:t>yang tertulis</w:t>
      </w:r>
      <w:r w:rsidRPr="2BA58F54">
        <w:rPr>
          <w:rFonts w:eastAsia="Calibri"/>
        </w:rPr>
        <w:t xml:space="preserve"> pada port input dan output. Hal ini berguna untuk menentukan </w:t>
      </w:r>
      <w:r w:rsidRPr="6248C3E6" w:rsidR="6248C3E6">
        <w:rPr>
          <w:rFonts w:eastAsia="Calibri"/>
        </w:rPr>
        <w:t xml:space="preserve">alat input dan output yang ingin </w:t>
      </w:r>
      <w:r w:rsidRPr="25DA9200" w:rsidR="25DA9200">
        <w:rPr>
          <w:rFonts w:eastAsia="Calibri"/>
        </w:rPr>
        <w:t xml:space="preserve">digunakan dalam </w:t>
      </w:r>
      <w:r w:rsidRPr="3B3CA723" w:rsidR="3B3CA723">
        <w:rPr>
          <w:rFonts w:eastAsia="Calibri"/>
        </w:rPr>
        <w:t>rangkaian</w:t>
      </w:r>
      <w:r w:rsidRPr="3B2876F4" w:rsidR="3B2876F4">
        <w:rPr>
          <w:rFonts w:eastAsia="Calibri"/>
        </w:rPr>
        <w:t xml:space="preserve"> ladder</w:t>
      </w:r>
      <w:r w:rsidRPr="5B818A34" w:rsidR="5B818A34">
        <w:rPr>
          <w:rFonts w:eastAsia="Calibri"/>
        </w:rPr>
        <w:t xml:space="preserve"> diagram</w:t>
      </w:r>
      <w:r w:rsidRPr="3B3CA723" w:rsidR="3B3CA723">
        <w:rPr>
          <w:rFonts w:eastAsia="Calibri"/>
        </w:rPr>
        <w:t>. Caranya adalah</w:t>
      </w:r>
      <w:r w:rsidRPr="78866FBE" w:rsidR="78866FBE">
        <w:rPr>
          <w:rFonts w:eastAsia="Calibri"/>
        </w:rPr>
        <w:t xml:space="preserve"> </w:t>
      </w:r>
      <w:r w:rsidRPr="014FF4E8" w:rsidR="014FF4E8">
        <w:rPr>
          <w:rFonts w:eastAsia="Calibri"/>
        </w:rPr>
        <w:t>pertama</w:t>
      </w:r>
      <w:r w:rsidRPr="414BD11D" w:rsidR="414BD11D">
        <w:rPr>
          <w:rFonts w:eastAsia="Calibri"/>
        </w:rPr>
        <w:t>, klik ikon ‘arrow mode’</w:t>
      </w:r>
      <w:r w:rsidRPr="281CAA62" w:rsidR="281CAA62">
        <w:rPr>
          <w:rFonts w:eastAsia="Calibri"/>
        </w:rPr>
        <w:t>.</w:t>
      </w:r>
      <w:r w:rsidRPr="76EA07E5" w:rsidR="76EA07E5">
        <w:rPr>
          <w:rFonts w:eastAsia="Calibri"/>
        </w:rPr>
        <w:t xml:space="preserve"> Lalu, klik dua kali kontak</w:t>
      </w:r>
      <w:r w:rsidRPr="1D8C4F94" w:rsidR="1D8C4F94">
        <w:rPr>
          <w:rFonts w:eastAsia="Calibri"/>
        </w:rPr>
        <w:t xml:space="preserve">/koil </w:t>
      </w:r>
      <w:r w:rsidRPr="76EA07E5" w:rsidR="76EA07E5">
        <w:rPr>
          <w:rFonts w:eastAsia="Calibri"/>
        </w:rPr>
        <w:t>yang ingin diberi alamat.</w:t>
      </w:r>
    </w:p>
    <w:p w:rsidR="3174AFF5" w:rsidP="3174AFF5" w:rsidRDefault="3174AFF5" w14:paraId="14CC6082" w14:textId="444CA96A">
      <w:pPr>
        <w:ind w:left="360"/>
      </w:pPr>
      <w:r>
        <w:rPr>
          <w:noProof/>
        </w:rPr>
        <w:drawing>
          <wp:inline distT="0" distB="0" distL="0" distR="0" wp14:anchorId="5752AD04" wp14:editId="706B83C8">
            <wp:extent cx="4572000" cy="2076450"/>
            <wp:effectExtent l="0" t="0" r="0" b="0"/>
            <wp:docPr id="186467234" name="Picture 18646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67234"/>
                    <pic:cNvPicPr/>
                  </pic:nvPicPr>
                  <pic:blipFill>
                    <a:blip r:embed="rId37">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rsidRPr="00456539" w:rsidR="7C7B22FE" w:rsidP="7C7B22FE" w:rsidRDefault="2F4865F1" w14:paraId="73CB0F79" w14:textId="692D0098">
      <w:pPr>
        <w:ind w:left="360"/>
        <w:rPr>
          <w:rFonts w:eastAsia="Calibri"/>
        </w:rPr>
      </w:pPr>
      <w:r w:rsidRPr="2F4865F1">
        <w:rPr>
          <w:rFonts w:eastAsia="Calibri"/>
        </w:rPr>
        <w:t>Setelah</w:t>
      </w:r>
      <w:r w:rsidRPr="5793FA31" w:rsidR="5793FA31">
        <w:rPr>
          <w:rFonts w:eastAsia="Calibri"/>
        </w:rPr>
        <w:t xml:space="preserve"> muncul </w:t>
      </w:r>
      <w:r w:rsidRPr="21EB09BF" w:rsidR="21EB09BF">
        <w:rPr>
          <w:rFonts w:eastAsia="Calibri"/>
        </w:rPr>
        <w:t>halaman</w:t>
      </w:r>
      <w:r w:rsidRPr="5793FA31" w:rsidR="5793FA31">
        <w:rPr>
          <w:rFonts w:eastAsia="Calibri"/>
        </w:rPr>
        <w:t xml:space="preserve"> </w:t>
      </w:r>
      <w:r w:rsidRPr="134B0DE7" w:rsidR="134B0DE7">
        <w:rPr>
          <w:rFonts w:eastAsia="Calibri"/>
        </w:rPr>
        <w:t>‘</w:t>
      </w:r>
      <w:r w:rsidRPr="6038A134" w:rsidR="6038A134">
        <w:rPr>
          <w:rFonts w:eastAsia="Calibri"/>
        </w:rPr>
        <w:t>variables’</w:t>
      </w:r>
      <w:r w:rsidRPr="5793FA31" w:rsidR="5793FA31">
        <w:rPr>
          <w:rFonts w:eastAsia="Calibri"/>
        </w:rPr>
        <w:t xml:space="preserve">, </w:t>
      </w:r>
      <w:r w:rsidRPr="275D9FA6" w:rsidR="275D9FA6">
        <w:rPr>
          <w:rFonts w:eastAsia="Calibri"/>
        </w:rPr>
        <w:t xml:space="preserve">klik </w:t>
      </w:r>
      <w:r w:rsidRPr="66973F59" w:rsidR="66973F59">
        <w:rPr>
          <w:rFonts w:eastAsia="Calibri"/>
        </w:rPr>
        <w:t>‘add’</w:t>
      </w:r>
      <w:r w:rsidRPr="71C1F893" w:rsidR="71C1F893">
        <w:rPr>
          <w:rFonts w:eastAsia="Calibri"/>
        </w:rPr>
        <w:t>.</w:t>
      </w:r>
    </w:p>
    <w:p w:rsidR="275D9FA6" w:rsidP="275D9FA6" w:rsidRDefault="275D9FA6" w14:paraId="528DFCAE" w14:textId="5FD64186">
      <w:pPr>
        <w:ind w:left="360"/>
        <w:rPr>
          <w:rFonts w:eastAsia="Calibri"/>
        </w:rPr>
      </w:pPr>
      <w:r>
        <w:rPr>
          <w:noProof/>
        </w:rPr>
        <w:drawing>
          <wp:inline distT="0" distB="0" distL="0" distR="0" wp14:anchorId="7BA570FB" wp14:editId="4C4204F1">
            <wp:extent cx="4572000" cy="2066925"/>
            <wp:effectExtent l="0" t="0" r="0" b="0"/>
            <wp:docPr id="747486605" name="Picture 74748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rsidRPr="008F29DF" w:rsidR="7C7B22FE" w:rsidP="7C7B22FE" w:rsidRDefault="71C1F893" w14:paraId="6B82D60A" w14:textId="14FC3724">
      <w:pPr>
        <w:ind w:left="360"/>
        <w:rPr>
          <w:rFonts w:eastAsia="Calibri"/>
          <w:lang w:val="pt-BR"/>
        </w:rPr>
      </w:pPr>
      <w:r w:rsidRPr="2B277F78">
        <w:rPr>
          <w:rFonts w:eastAsia="Calibri"/>
          <w:lang w:val="pt-BR"/>
        </w:rPr>
        <w:t xml:space="preserve">Setelah itu, akan timbul </w:t>
      </w:r>
      <w:r w:rsidRPr="2B277F78" w:rsidR="2D9E81E7">
        <w:rPr>
          <w:rFonts w:eastAsia="Calibri"/>
          <w:lang w:val="pt-BR"/>
        </w:rPr>
        <w:t xml:space="preserve">halaman </w:t>
      </w:r>
      <w:r w:rsidRPr="2B277F78" w:rsidR="134B0DE7">
        <w:rPr>
          <w:rFonts w:eastAsia="Calibri"/>
          <w:lang w:val="pt-BR"/>
        </w:rPr>
        <w:t>‘</w:t>
      </w:r>
      <w:r w:rsidRPr="2B277F78" w:rsidR="40F30509">
        <w:rPr>
          <w:rFonts w:eastAsia="Calibri"/>
          <w:lang w:val="pt-BR"/>
        </w:rPr>
        <w:t xml:space="preserve">add/edit </w:t>
      </w:r>
      <w:r w:rsidRPr="2B277F78" w:rsidR="6038A134">
        <w:rPr>
          <w:rFonts w:eastAsia="Calibri"/>
          <w:lang w:val="pt-BR"/>
        </w:rPr>
        <w:t>variables’.</w:t>
      </w:r>
      <w:r w:rsidRPr="2B277F78" w:rsidR="74EBB87D">
        <w:rPr>
          <w:rFonts w:eastAsia="Calibri"/>
          <w:lang w:val="pt-BR"/>
        </w:rPr>
        <w:t xml:space="preserve"> </w:t>
      </w:r>
      <w:r w:rsidRPr="74EBB87D" w:rsidR="74EBB87D">
        <w:rPr>
          <w:rFonts w:eastAsia="Calibri"/>
          <w:lang w:val="pt-BR"/>
        </w:rPr>
        <w:t>Tambahkan nama variable</w:t>
      </w:r>
      <w:r w:rsidRPr="227AB919" w:rsidR="227AB919">
        <w:rPr>
          <w:rFonts w:eastAsia="Calibri"/>
          <w:lang w:val="pt-BR"/>
        </w:rPr>
        <w:t xml:space="preserve"> dan </w:t>
      </w:r>
      <w:r w:rsidRPr="6C31431C" w:rsidR="6C31431C">
        <w:rPr>
          <w:rFonts w:eastAsia="Calibri"/>
          <w:lang w:val="pt-BR"/>
        </w:rPr>
        <w:t>klik ‘</w:t>
      </w:r>
      <w:r w:rsidRPr="2CD7EF47" w:rsidR="2CD7EF47">
        <w:rPr>
          <w:rFonts w:eastAsia="Calibri"/>
          <w:lang w:val="pt-BR"/>
        </w:rPr>
        <w:t>Assign (AT)</w:t>
      </w:r>
      <w:r w:rsidRPr="46223798" w:rsidR="46223798">
        <w:rPr>
          <w:rFonts w:eastAsia="Calibri"/>
          <w:lang w:val="pt-BR"/>
        </w:rPr>
        <w:t>’</w:t>
      </w:r>
      <w:r w:rsidRPr="2CD7EF47" w:rsidR="2CD7EF47">
        <w:rPr>
          <w:rFonts w:eastAsia="Calibri"/>
          <w:lang w:val="pt-BR"/>
        </w:rPr>
        <w:t xml:space="preserve"> pada Memmory Allocation</w:t>
      </w:r>
      <w:r w:rsidRPr="46223798" w:rsidR="46223798">
        <w:rPr>
          <w:rFonts w:eastAsia="Calibri"/>
          <w:lang w:val="pt-BR"/>
        </w:rPr>
        <w:t>.</w:t>
      </w:r>
      <w:r w:rsidRPr="58DE21BB" w:rsidR="58DE21BB">
        <w:rPr>
          <w:rFonts w:eastAsia="Calibri"/>
          <w:lang w:val="pt-BR"/>
        </w:rPr>
        <w:t xml:space="preserve"> </w:t>
      </w:r>
      <w:r w:rsidRPr="2B277F78" w:rsidR="58DE21BB">
        <w:rPr>
          <w:rFonts w:eastAsia="Calibri"/>
          <w:lang w:val="pt-BR"/>
        </w:rPr>
        <w:t>Masukkan alamat input</w:t>
      </w:r>
      <w:r w:rsidRPr="2B277F78" w:rsidR="4F03835D">
        <w:rPr>
          <w:rFonts w:eastAsia="Calibri"/>
          <w:lang w:val="pt-BR"/>
        </w:rPr>
        <w:t>/output</w:t>
      </w:r>
      <w:r w:rsidRPr="2B277F78" w:rsidR="58DE21BB">
        <w:rPr>
          <w:rFonts w:eastAsia="Calibri"/>
          <w:lang w:val="pt-BR"/>
        </w:rPr>
        <w:t xml:space="preserve"> </w:t>
      </w:r>
      <w:r w:rsidRPr="2B277F78" w:rsidR="238F2C4D">
        <w:rPr>
          <w:rFonts w:eastAsia="Calibri"/>
          <w:lang w:val="pt-BR"/>
        </w:rPr>
        <w:t xml:space="preserve">yang sesuai dengan </w:t>
      </w:r>
      <w:r w:rsidRPr="2B277F78" w:rsidR="1344E7C4">
        <w:rPr>
          <w:rFonts w:eastAsia="Calibri"/>
          <w:lang w:val="pt-BR"/>
        </w:rPr>
        <w:t>kode pada port input</w:t>
      </w:r>
      <w:r w:rsidRPr="2B277F78" w:rsidR="4F03835D">
        <w:rPr>
          <w:rFonts w:eastAsia="Calibri"/>
          <w:lang w:val="pt-BR"/>
        </w:rPr>
        <w:t>/output</w:t>
      </w:r>
      <w:r w:rsidRPr="2B277F78" w:rsidR="1344E7C4">
        <w:rPr>
          <w:rFonts w:eastAsia="Calibri"/>
          <w:lang w:val="pt-BR"/>
        </w:rPr>
        <w:t xml:space="preserve"> yang tertera di PLC. </w:t>
      </w:r>
      <w:r w:rsidRPr="4591F0C6" w:rsidR="4591F0C6">
        <w:rPr>
          <w:rFonts w:eastAsia="Calibri"/>
          <w:lang w:val="pt-BR"/>
        </w:rPr>
        <w:t xml:space="preserve">Lalu, klik OK </w:t>
      </w:r>
      <w:r w:rsidRPr="2D9E81E7" w:rsidR="2D9E81E7">
        <w:rPr>
          <w:rFonts w:eastAsia="Calibri"/>
          <w:lang w:val="pt-BR"/>
        </w:rPr>
        <w:t xml:space="preserve">pada </w:t>
      </w:r>
      <w:r w:rsidRPr="682C83F5" w:rsidR="682C83F5">
        <w:rPr>
          <w:rFonts w:eastAsia="Calibri"/>
          <w:lang w:val="pt-BR"/>
        </w:rPr>
        <w:t xml:space="preserve">semua </w:t>
      </w:r>
      <w:r w:rsidRPr="4C4C822D" w:rsidR="4C4C822D">
        <w:rPr>
          <w:rFonts w:eastAsia="Calibri"/>
          <w:lang w:val="pt-BR"/>
        </w:rPr>
        <w:t>halaman.</w:t>
      </w:r>
    </w:p>
    <w:p w:rsidR="40F30509" w:rsidP="40F30509" w:rsidRDefault="62C0ACA4" w14:paraId="4DCAA9CC" w14:textId="7D5CBA44">
      <w:pPr>
        <w:ind w:left="360"/>
        <w:rPr>
          <w:rFonts w:eastAsia="Calibri"/>
          <w:lang w:val="pt-BR"/>
        </w:rPr>
      </w:pPr>
      <w:r>
        <w:rPr>
          <w:noProof/>
        </w:rPr>
        <w:drawing>
          <wp:inline distT="0" distB="0" distL="0" distR="0" wp14:anchorId="3321BF06" wp14:editId="3C39E304">
            <wp:extent cx="4572000" cy="2095500"/>
            <wp:effectExtent l="0" t="0" r="0" b="0"/>
            <wp:docPr id="1920843911" name="Picture 192084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rsidR="4C4C822D" w:rsidP="4C4C822D" w:rsidRDefault="08107A9C" w14:paraId="5F6D92E8" w14:textId="27B41F75">
      <w:pPr>
        <w:ind w:left="360"/>
        <w:rPr>
          <w:rFonts w:eastAsia="Calibri"/>
        </w:rPr>
      </w:pPr>
      <w:r w:rsidRPr="08107A9C">
        <w:rPr>
          <w:rFonts w:eastAsia="Calibri"/>
        </w:rPr>
        <w:t>Dan pengalamatan kontak</w:t>
      </w:r>
      <w:r w:rsidRPr="2B277F78" w:rsidR="2B277F78">
        <w:rPr>
          <w:rFonts w:eastAsia="Calibri"/>
        </w:rPr>
        <w:t>/koil</w:t>
      </w:r>
      <w:r w:rsidRPr="08107A9C">
        <w:rPr>
          <w:rFonts w:eastAsia="Calibri"/>
        </w:rPr>
        <w:t xml:space="preserve"> sudah selesai.</w:t>
      </w:r>
    </w:p>
    <w:p w:rsidR="08107A9C" w:rsidP="08107A9C" w:rsidRDefault="3D8D9C7C" w14:paraId="3E983A13" w14:textId="021E8035">
      <w:pPr>
        <w:ind w:left="360"/>
      </w:pPr>
      <w:r>
        <w:rPr>
          <w:noProof/>
        </w:rPr>
        <w:drawing>
          <wp:anchor distT="0" distB="0" distL="114300" distR="114300" simplePos="0" relativeHeight="251658313" behindDoc="0" locked="0" layoutInCell="1" allowOverlap="1" wp14:anchorId="24B6BFE3" wp14:editId="7756DB07">
            <wp:simplePos x="0" y="0"/>
            <wp:positionH relativeFrom="column">
              <wp:align>right</wp:align>
            </wp:positionH>
            <wp:positionV relativeFrom="paragraph">
              <wp:posOffset>0</wp:posOffset>
            </wp:positionV>
            <wp:extent cx="4572000" cy="2076450"/>
            <wp:effectExtent l="0" t="0" r="0" b="0"/>
            <wp:wrapSquare wrapText="bothSides"/>
            <wp:docPr id="1987697485" name="Picture 198769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14:sizeRelH relativeFrom="page">
              <wp14:pctWidth>0</wp14:pctWidth>
            </wp14:sizeRelH>
            <wp14:sizeRelV relativeFrom="page">
              <wp14:pctHeight>0</wp14:pctHeight>
            </wp14:sizeRelV>
          </wp:anchor>
        </w:drawing>
      </w:r>
    </w:p>
    <w:p w:rsidRPr="00C46A11" w:rsidR="00976636" w:rsidP="266A415A" w:rsidRDefault="00976636" w14:paraId="45C2FED5" w14:textId="2A9F149D">
      <w:pPr>
        <w:ind w:firstLine="0"/>
      </w:pPr>
    </w:p>
    <w:p w:rsidRPr="007C7798" w:rsidR="007F037F" w:rsidP="00D60720" w:rsidRDefault="007F129A" w14:paraId="2FC60449" w14:textId="5CE0B7D2">
      <w:pPr>
        <w:pStyle w:val="Heading3"/>
      </w:pPr>
      <w:bookmarkStart w:name="_Toc134170632" w:id="17"/>
      <w:r>
        <w:t xml:space="preserve">2.2.3 </w:t>
      </w:r>
      <w:r w:rsidRPr="007C7798" w:rsidR="007F037F">
        <w:t>Blok Fungsi</w:t>
      </w:r>
      <w:bookmarkEnd w:id="17"/>
    </w:p>
    <w:p w:rsidR="00167F90" w:rsidP="00D60720" w:rsidRDefault="007F037F" w14:paraId="6578BEC1" w14:textId="77777777">
      <w:pPr>
        <w:pStyle w:val="ListParagraph"/>
      </w:pPr>
      <w:r>
        <w:t xml:space="preserve">Blok fungsi atau </w:t>
      </w:r>
      <w:r w:rsidRPr="000362FE">
        <w:rPr>
          <w:i/>
          <w:iCs/>
        </w:rPr>
        <w:t>function blo</w:t>
      </w:r>
      <w:r>
        <w:rPr>
          <w:i/>
          <w:iCs/>
        </w:rPr>
        <w:t>c</w:t>
      </w:r>
      <w:r w:rsidRPr="000362FE">
        <w:rPr>
          <w:i/>
          <w:iCs/>
        </w:rPr>
        <w:t>k</w:t>
      </w:r>
      <w:r>
        <w:t xml:space="preserve"> sering digunakan dalam pembuatan rangkaian ladder diagram yang lebih kompleks. Hal itu disebabkan oleh blok fungsi memiliki fungsi tambahan selain dari fungsi kontak/input dan koil/output saja. Di dalam blok fungsi terdapat berbagai fungsi tambahan, seperti timer, counter, dan banyak lagi. Namun, 2 blok fungsi yang paling kerap digunakan untuk menyelesaikan permasalahan pada umumnya adalah blok fungsi timer dan counter. </w:t>
      </w:r>
    </w:p>
    <w:p w:rsidRPr="007F129A" w:rsidR="007F037F" w:rsidP="00D60720" w:rsidRDefault="007F129A" w14:paraId="25CCD346" w14:textId="23B3E00B">
      <w:pPr>
        <w:pStyle w:val="Heading4"/>
      </w:pPr>
      <w:r w:rsidRPr="007F129A">
        <w:t xml:space="preserve">2.2.3.1 </w:t>
      </w:r>
      <w:r w:rsidRPr="007F129A" w:rsidR="007F037F">
        <w:t>Timer</w:t>
      </w:r>
    </w:p>
    <w:p w:rsidRPr="00A407F3" w:rsidR="007F037F" w:rsidP="00D60720" w:rsidRDefault="007F037F" w14:paraId="3DD1F188" w14:textId="77777777">
      <w:pPr>
        <w:pStyle w:val="ListParagraph"/>
      </w:pPr>
      <w:r>
        <w:t>Timer adalah suatu blok fungsi yang menggunakan fungsi waktu sebagai value inputnya. Pada umumnya, t</w:t>
      </w:r>
      <w:r w:rsidRPr="00A407F3">
        <w:t>imer</w:t>
      </w:r>
      <w:r>
        <w:t xml:space="preserve"> pada blok fungsi dapat dibagi 2, yaitu Timer On Delay (TON) dan Timer Off Delay (TOF).</w:t>
      </w:r>
    </w:p>
    <w:p w:rsidRPr="007657B8" w:rsidR="007F037F" w:rsidP="00D60720" w:rsidRDefault="007F037F" w14:paraId="3C26D0A3" w14:textId="5FC66C8E">
      <w:pPr>
        <w:pStyle w:val="ListParagraph"/>
        <w:numPr>
          <w:ilvl w:val="3"/>
          <w:numId w:val="13"/>
        </w:numPr>
      </w:pPr>
      <w:r w:rsidRPr="00B84A5A">
        <w:t>Timer On Delay</w:t>
      </w:r>
    </w:p>
    <w:p w:rsidR="007F037F" w:rsidP="00D60720" w:rsidRDefault="007F037F" w14:paraId="381ED87A" w14:textId="77777777">
      <w:pPr>
        <w:pStyle w:val="ListParagraph"/>
      </w:pPr>
      <w:r w:rsidRPr="00275E8E">
        <w:rPr>
          <w:noProof/>
        </w:rPr>
        <w:drawing>
          <wp:anchor distT="0" distB="0" distL="114300" distR="114300" simplePos="0" relativeHeight="251658245" behindDoc="0" locked="0" layoutInCell="1" allowOverlap="1" wp14:anchorId="54699C0C" wp14:editId="3FDC7A62">
            <wp:simplePos x="0" y="0"/>
            <wp:positionH relativeFrom="column">
              <wp:posOffset>2416126</wp:posOffset>
            </wp:positionH>
            <wp:positionV relativeFrom="paragraph">
              <wp:posOffset>1871980</wp:posOffset>
            </wp:positionV>
            <wp:extent cx="2377440" cy="1252220"/>
            <wp:effectExtent l="0" t="0" r="381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15038"/>
                    <a:stretch/>
                  </pic:blipFill>
                  <pic:spPr bwMode="auto">
                    <a:xfrm>
                      <a:off x="0" y="0"/>
                      <a:ext cx="2377440" cy="125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imer On Delay atau TON memiliki fungsi dimana ouput akan menyala setelah delay waktu/value waktu yang telah diinputkan pada timer. Dengan kata lain, gerbang kontak pada timer akan tertutup setelah melewati value waktu yang diinputkan dan meneruskan arus listrik yang mengalir ke rangkaian ladder diagram selanjutnya. Contohnya adalah ketika TON diberikan value waktu 3 detik dan dihubungkan dengan kontak NO serta koil/output.  Maka, ketika kontak NO diberikan aksi, output akan mati pada 3 detik diawal dan menyala setelah 3 detik tersebut. </w:t>
      </w:r>
    </w:p>
    <w:p w:rsidRPr="00275E8E" w:rsidR="007F037F" w:rsidP="00D60720" w:rsidRDefault="00842EAD" w14:paraId="1263A34E" w14:textId="3250FEE3">
      <w:r w:rsidRPr="00842EAD">
        <w:rPr>
          <w:b/>
          <w:bCs/>
        </w:rPr>
        <w:t>Gambar 2.2.</w:t>
      </w:r>
      <w:r>
        <w:rPr>
          <w:b/>
          <w:bCs/>
        </w:rPr>
        <w:t>3</w:t>
      </w:r>
      <w:r w:rsidRPr="00842EAD">
        <w:rPr>
          <w:b/>
          <w:bCs/>
        </w:rPr>
        <w:t>.</w:t>
      </w:r>
      <w:r>
        <w:rPr>
          <w:b/>
          <w:bCs/>
        </w:rPr>
        <w:t>1</w:t>
      </w:r>
      <w:r>
        <w:t xml:space="preserve"> </w:t>
      </w:r>
      <w:r w:rsidR="007F037F">
        <w:t>Timer On Delay</w:t>
      </w:r>
    </w:p>
    <w:p w:rsidR="007F037F" w:rsidP="00D60720" w:rsidRDefault="007F037F" w14:paraId="137C98CB" w14:textId="77777777">
      <w:pPr>
        <w:pStyle w:val="ListParagraph"/>
        <w:numPr>
          <w:ilvl w:val="3"/>
          <w:numId w:val="13"/>
        </w:numPr>
      </w:pPr>
      <w:r w:rsidRPr="00B84A5A">
        <w:t>Timer Off Delay</w:t>
      </w:r>
    </w:p>
    <w:p w:rsidR="007F037F" w:rsidP="00D60720" w:rsidRDefault="007F037F" w14:paraId="2DFE52BA" w14:textId="7B73C14F">
      <w:pPr>
        <w:pStyle w:val="ListParagraph"/>
      </w:pPr>
      <w:r>
        <w:t xml:space="preserve">Berbeda dengan Timer On Delay, Timer Off Delay atau TOF memiliki fungsi dimana ouput akan mati setelah delay waktu/value waktu yang telah diinputkan pada timer. Dengan kata lain, gerbang kontak pada timer akan terbuka setelah melewati value waktu yang diinputkan dan mematikan arus listrik sehingga tidak mengalir ke rangkaian ladder diagram selanjutnya. Contohnya adalah ketika TOF diberikan value waktu 3 detik dan dihubungkan dengan kontak NO serta koil/output. Maka, ketika kontak NO diberikan aksi, output akan menyala selama 3 detik diawal dan mati setelah 3 detik tersebut. Berikut </w:t>
      </w:r>
      <w:r w:rsidRPr="00275E8E" w:rsidR="007657B8">
        <w:rPr>
          <w:noProof/>
        </w:rPr>
        <w:drawing>
          <wp:anchor distT="0" distB="0" distL="114300" distR="114300" simplePos="0" relativeHeight="251658244" behindDoc="0" locked="0" layoutInCell="1" allowOverlap="1" wp14:anchorId="407850CF" wp14:editId="1E2257DE">
            <wp:simplePos x="0" y="0"/>
            <wp:positionH relativeFrom="column">
              <wp:posOffset>2531843</wp:posOffset>
            </wp:positionH>
            <wp:positionV relativeFrom="paragraph">
              <wp:posOffset>471170</wp:posOffset>
            </wp:positionV>
            <wp:extent cx="2167890" cy="1356995"/>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67890" cy="1356995"/>
                    </a:xfrm>
                    <a:prstGeom prst="rect">
                      <a:avLst/>
                    </a:prstGeom>
                  </pic:spPr>
                </pic:pic>
              </a:graphicData>
            </a:graphic>
            <wp14:sizeRelH relativeFrom="page">
              <wp14:pctWidth>0</wp14:pctWidth>
            </wp14:sizeRelH>
            <wp14:sizeRelV relativeFrom="page">
              <wp14:pctHeight>0</wp14:pctHeight>
            </wp14:sizeRelV>
          </wp:anchor>
        </w:drawing>
      </w:r>
      <w:r>
        <w:t>adalah bentuk dari Timer Off Delay:</w:t>
      </w:r>
    </w:p>
    <w:p w:rsidRPr="00275E8E" w:rsidR="007F037F" w:rsidP="00D60720" w:rsidRDefault="00842EAD" w14:paraId="10B87F24" w14:textId="197AC44A">
      <w:r w:rsidRPr="00842EAD">
        <w:rPr>
          <w:b/>
          <w:bCs/>
        </w:rPr>
        <w:t>Gambar 2.2.</w:t>
      </w:r>
      <w:r>
        <w:rPr>
          <w:b/>
          <w:bCs/>
        </w:rPr>
        <w:t>3</w:t>
      </w:r>
      <w:r w:rsidRPr="00842EAD">
        <w:rPr>
          <w:b/>
          <w:bCs/>
        </w:rPr>
        <w:t>.</w:t>
      </w:r>
      <w:r>
        <w:rPr>
          <w:b/>
          <w:bCs/>
        </w:rPr>
        <w:t xml:space="preserve">2 </w:t>
      </w:r>
      <w:r w:rsidR="007F037F">
        <w:t>Timer Off Delay</w:t>
      </w:r>
    </w:p>
    <w:p w:rsidR="007F037F" w:rsidP="00D60720" w:rsidRDefault="007F037F" w14:paraId="10F24C31" w14:textId="3ABCB966">
      <w:pPr>
        <w:pStyle w:val="ListParagraph"/>
        <w:numPr>
          <w:ilvl w:val="0"/>
          <w:numId w:val="16"/>
        </w:numPr>
      </w:pPr>
      <w:r>
        <w:t>Counter</w:t>
      </w:r>
      <w:r>
        <w:tab/>
      </w:r>
    </w:p>
    <w:p w:rsidRPr="00275E8E" w:rsidR="007F037F" w:rsidP="00D60720" w:rsidRDefault="007F037F" w14:paraId="3A61AB8C" w14:textId="77777777">
      <w:pPr>
        <w:pStyle w:val="ListParagraph"/>
      </w:pPr>
      <w:r>
        <w:t>Counter adalah suatu blok fungsi yang menggunakan fungsi jumlah angka sebagai value inputnya. Pada umumnya, counter pada blok fungsi dapat dibagi 2, yaitu Counter Up (CTU) dan Counter Down (CTD).</w:t>
      </w:r>
    </w:p>
    <w:p w:rsidR="007F037F" w:rsidP="00D60720" w:rsidRDefault="007F037F" w14:paraId="4FFEF918" w14:textId="77777777">
      <w:pPr>
        <w:pStyle w:val="ListParagraph"/>
        <w:numPr>
          <w:ilvl w:val="5"/>
          <w:numId w:val="25"/>
        </w:numPr>
      </w:pPr>
      <w:r w:rsidRPr="00B84A5A">
        <w:t>Counter Up</w:t>
      </w:r>
    </w:p>
    <w:p w:rsidR="007F037F" w:rsidP="00D60720" w:rsidRDefault="007657B8" w14:paraId="03A6E264" w14:textId="3A7DC614">
      <w:pPr>
        <w:pStyle w:val="ListParagraph"/>
      </w:pPr>
      <w:r w:rsidRPr="00432C08">
        <w:rPr>
          <w:noProof/>
        </w:rPr>
        <w:drawing>
          <wp:anchor distT="0" distB="0" distL="114300" distR="114300" simplePos="0" relativeHeight="251658246" behindDoc="0" locked="0" layoutInCell="1" allowOverlap="1" wp14:anchorId="1FCFD699" wp14:editId="23C5DF8F">
            <wp:simplePos x="0" y="0"/>
            <wp:positionH relativeFrom="column">
              <wp:posOffset>2595441</wp:posOffset>
            </wp:positionH>
            <wp:positionV relativeFrom="paragraph">
              <wp:posOffset>2268855</wp:posOffset>
            </wp:positionV>
            <wp:extent cx="2237105" cy="1378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37105" cy="1378585"/>
                    </a:xfrm>
                    <a:prstGeom prst="rect">
                      <a:avLst/>
                    </a:prstGeom>
                  </pic:spPr>
                </pic:pic>
              </a:graphicData>
            </a:graphic>
            <wp14:sizeRelH relativeFrom="page">
              <wp14:pctWidth>0</wp14:pctWidth>
            </wp14:sizeRelH>
            <wp14:sizeRelV relativeFrom="page">
              <wp14:pctHeight>0</wp14:pctHeight>
            </wp14:sizeRelV>
          </wp:anchor>
        </w:drawing>
      </w:r>
      <w:r w:rsidR="007F037F">
        <w:t>Counter Up atau sering dikenal dengan CTU adalah blok fungsi yang memanfaatkan jumlah angka sebagai value inputnya. Namun, yang membedakannya dengan counter down adalah CTU memiliki karakteristik dimana hitungan angka akan terus bertambah untuk setiap kali input/ CU diberikan aksi. Bertambahnya angka tersebut akan tertera pada CV. Pada dasarnya, gerbang kontak pada CTU akan terus terbuka sampai jumlah CV sama besarnya dengan PV/ jumlah angka yang telah ditetapkan di awal. Ketika CV sama dengan PV, maka gerbang kontak akan tertutup dan meneruskan arus listrik ke rangkaian ladder diagram. Lalu, ketika R/ reset diberikan aksi, maka nilai CV akan ke-reset ke angka “0”. Berikut adalah bentuk dari Counter Up:</w:t>
      </w:r>
    </w:p>
    <w:p w:rsidR="007F037F" w:rsidP="00D60720" w:rsidRDefault="00842EAD" w14:paraId="3447D38C" w14:textId="3100BAEA">
      <w:r w:rsidRPr="00842EAD">
        <w:t>Gambar 2.2.</w:t>
      </w:r>
      <w:r>
        <w:t>3</w:t>
      </w:r>
      <w:r w:rsidRPr="00842EAD">
        <w:t>.</w:t>
      </w:r>
      <w:r>
        <w:t>3</w:t>
      </w:r>
      <w:r w:rsidR="007F037F">
        <w:t xml:space="preserve"> Counter Up</w:t>
      </w:r>
    </w:p>
    <w:p w:rsidR="007F037F" w:rsidP="00D60720" w:rsidRDefault="007F037F" w14:paraId="428B64B2" w14:textId="77777777">
      <w:pPr>
        <w:pStyle w:val="ListParagraph"/>
        <w:numPr>
          <w:ilvl w:val="3"/>
          <w:numId w:val="25"/>
        </w:numPr>
      </w:pPr>
      <w:r>
        <w:t>Counter Down</w:t>
      </w:r>
    </w:p>
    <w:p w:rsidRPr="00432C08" w:rsidR="007F037F" w:rsidP="00D60720" w:rsidRDefault="007F037F" w14:paraId="78A2DB66" w14:textId="1337B6BC">
      <w:pPr>
        <w:pStyle w:val="ListParagraph"/>
      </w:pPr>
      <w:r w:rsidRPr="00432C08">
        <w:t xml:space="preserve">Counter </w:t>
      </w:r>
      <w:r>
        <w:t>Down</w:t>
      </w:r>
      <w:r w:rsidRPr="00432C08">
        <w:t xml:space="preserve"> atau </w:t>
      </w:r>
      <w:r>
        <w:t>CTD</w:t>
      </w:r>
      <w:r w:rsidRPr="00432C08">
        <w:t xml:space="preserve"> adalah blok fungsi yang memiliki karakteristik dimana hitungan angka akan terus </w:t>
      </w:r>
      <w:r>
        <w:t>berkurang</w:t>
      </w:r>
      <w:r w:rsidRPr="00432C08">
        <w:t xml:space="preserve"> untuk setiap kali input/ C</w:t>
      </w:r>
      <w:r>
        <w:t>D</w:t>
      </w:r>
      <w:r w:rsidRPr="00432C08">
        <w:t xml:space="preserve"> diberikan aksi. </w:t>
      </w:r>
      <w:r>
        <w:t>Berkurangnya</w:t>
      </w:r>
      <w:r w:rsidRPr="00432C08">
        <w:t xml:space="preserve"> angka tersebut akan tertera pada CV. Pada dasarnya, gerbang kontak pada CT</w:t>
      </w:r>
      <w:r>
        <w:t>D</w:t>
      </w:r>
      <w:r w:rsidRPr="00432C08">
        <w:t xml:space="preserve"> akan terus terbuka sampai jumlah CV sama </w:t>
      </w:r>
      <w:r>
        <w:t>dengan “0”</w:t>
      </w:r>
      <w:r w:rsidRPr="00432C08">
        <w:t xml:space="preserve">. Ketika CV sama dengan </w:t>
      </w:r>
      <w:r>
        <w:t>“0”</w:t>
      </w:r>
      <w:r w:rsidRPr="00432C08">
        <w:t xml:space="preserve">, maka gerbang kontak akan tertutup dan meneruskan arus listrik ke rangkaian ladder diagram. </w:t>
      </w:r>
      <w:r>
        <w:t xml:space="preserve">Lalu, ketika R/ reset diberikan aksi, maka nilai CV akan ke-reset ke angka PV yang telah ditentukan sebelumnya. </w:t>
      </w:r>
      <w:r w:rsidRPr="00432C08">
        <w:t xml:space="preserve">Berikut adalah </w:t>
      </w:r>
      <w:r w:rsidRPr="006D0C9A" w:rsidR="007657B8">
        <w:rPr>
          <w:noProof/>
        </w:rPr>
        <w:drawing>
          <wp:anchor distT="0" distB="0" distL="114300" distR="114300" simplePos="0" relativeHeight="251658247" behindDoc="0" locked="0" layoutInCell="1" allowOverlap="1" wp14:anchorId="5988EC4A" wp14:editId="04864502">
            <wp:simplePos x="0" y="0"/>
            <wp:positionH relativeFrom="column">
              <wp:posOffset>2559978</wp:posOffset>
            </wp:positionH>
            <wp:positionV relativeFrom="paragraph">
              <wp:posOffset>428527</wp:posOffset>
            </wp:positionV>
            <wp:extent cx="2161540" cy="148399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61540" cy="1483995"/>
                    </a:xfrm>
                    <a:prstGeom prst="rect">
                      <a:avLst/>
                    </a:prstGeom>
                  </pic:spPr>
                </pic:pic>
              </a:graphicData>
            </a:graphic>
            <wp14:sizeRelH relativeFrom="page">
              <wp14:pctWidth>0</wp14:pctWidth>
            </wp14:sizeRelH>
            <wp14:sizeRelV relativeFrom="page">
              <wp14:pctHeight>0</wp14:pctHeight>
            </wp14:sizeRelV>
          </wp:anchor>
        </w:drawing>
      </w:r>
      <w:r w:rsidRPr="00432C08">
        <w:t xml:space="preserve">bentuk dari Counter </w:t>
      </w:r>
      <w:r>
        <w:t>Down</w:t>
      </w:r>
      <w:r w:rsidRPr="00432C08">
        <w:t>:</w:t>
      </w:r>
    </w:p>
    <w:p w:rsidR="007657B8" w:rsidP="00D60720" w:rsidRDefault="00842EAD" w14:paraId="13238FA9" w14:textId="09149DD2">
      <w:r w:rsidRPr="00842EAD">
        <w:t>Gambar 2.2.</w:t>
      </w:r>
      <w:r>
        <w:t>3</w:t>
      </w:r>
      <w:r w:rsidRPr="00842EAD">
        <w:t>.</w:t>
      </w:r>
      <w:r>
        <w:t>4</w:t>
      </w:r>
      <w:r w:rsidR="007657B8">
        <w:t xml:space="preserve"> Counter Down</w:t>
      </w:r>
    </w:p>
    <w:p w:rsidR="00DB5409" w:rsidP="00D60720" w:rsidRDefault="00DB5409" w14:paraId="15CC9C60" w14:textId="6597D6F4">
      <w:pPr>
        <w:pStyle w:val="ListParagraph"/>
      </w:pPr>
    </w:p>
    <w:p w:rsidR="00DB5409" w:rsidP="00D60720" w:rsidRDefault="00DB5409" w14:paraId="0D1E44CE" w14:textId="5D425778">
      <w:pPr>
        <w:pStyle w:val="ListParagraph"/>
      </w:pPr>
    </w:p>
    <w:p w:rsidR="00DB5409" w:rsidP="00D60720" w:rsidRDefault="00DB5409" w14:paraId="55227F1E" w14:textId="27738AA6">
      <w:pPr>
        <w:pStyle w:val="ListParagraph"/>
      </w:pPr>
    </w:p>
    <w:p w:rsidR="00DB5409" w:rsidP="00D60720" w:rsidRDefault="007829BD" w14:paraId="169AD999" w14:textId="00ECA7DF">
      <w:pPr>
        <w:pStyle w:val="ListParagraph"/>
      </w:pPr>
      <w:r>
        <w:tab/>
      </w:r>
    </w:p>
    <w:p w:rsidR="00DB5409" w:rsidP="00D60720" w:rsidRDefault="00DB5409" w14:paraId="3D33A6A4" w14:textId="018CC96F">
      <w:pPr>
        <w:pStyle w:val="ListParagraph"/>
      </w:pPr>
    </w:p>
    <w:p w:rsidR="00DB5409" w:rsidP="00D60720" w:rsidRDefault="00DB5409" w14:paraId="1118515D" w14:textId="6CF60C70">
      <w:pPr>
        <w:pStyle w:val="ListParagraph"/>
      </w:pPr>
    </w:p>
    <w:p w:rsidR="00DB5409" w:rsidP="00D60720" w:rsidRDefault="00DB5409" w14:paraId="36481E1C" w14:textId="07B7EC52">
      <w:pPr>
        <w:pStyle w:val="ListParagraph"/>
      </w:pPr>
    </w:p>
    <w:p w:rsidR="00DB5409" w:rsidP="00D60720" w:rsidRDefault="00DB5409" w14:paraId="35F1B897" w14:textId="1543588B">
      <w:pPr>
        <w:pStyle w:val="ListParagraph"/>
      </w:pPr>
    </w:p>
    <w:p w:rsidRPr="00E4248E" w:rsidR="00DB5409" w:rsidP="00D60720" w:rsidRDefault="00DB5409" w14:paraId="5464E3C8" w14:textId="71EA9B0F"/>
    <w:p w:rsidR="00E4248E" w:rsidP="00D60720" w:rsidRDefault="00E4248E" w14:paraId="5B895710" w14:textId="5DA4D850"/>
    <w:p w:rsidR="0028278E" w:rsidP="00D60720" w:rsidRDefault="0028278E" w14:paraId="180B677B" w14:textId="1252C2B5"/>
    <w:p w:rsidR="00C46A11" w:rsidP="00D60720" w:rsidRDefault="00C46A11" w14:paraId="0C044FB5" w14:textId="1C727DD7"/>
    <w:p w:rsidR="00C46A11" w:rsidP="00D60720" w:rsidRDefault="00C46A11" w14:paraId="6F526596" w14:textId="47102C72"/>
    <w:p w:rsidR="00C46A11" w:rsidP="00D60720" w:rsidRDefault="00C46A11" w14:paraId="5285DC1E" w14:textId="745A4868"/>
    <w:p w:rsidR="00C46A11" w:rsidP="00D60720" w:rsidRDefault="00C46A11" w14:paraId="4698B1FF" w14:textId="6AF152FC"/>
    <w:p w:rsidR="00C46A11" w:rsidP="00D60720" w:rsidRDefault="00C46A11" w14:paraId="47097519" w14:textId="50DE1B1F"/>
    <w:p w:rsidR="00C46A11" w:rsidP="00D60720" w:rsidRDefault="00C46A11" w14:paraId="73C34256" w14:textId="24D4C16C"/>
    <w:p w:rsidR="00C46A11" w:rsidP="00D60720" w:rsidRDefault="00C46A11" w14:paraId="110D2088" w14:textId="3FA5C225"/>
    <w:p w:rsidR="00C46A11" w:rsidP="00D60720" w:rsidRDefault="00C46A11" w14:paraId="5515DCE2" w14:textId="42C7A2F7"/>
    <w:p w:rsidR="00C46A11" w:rsidP="00D60720" w:rsidRDefault="00C46A11" w14:paraId="7FC3C7E6" w14:textId="14D8D185"/>
    <w:p w:rsidR="00C46A11" w:rsidP="00D60720" w:rsidRDefault="00C46A11" w14:paraId="5CEAA4AB" w14:textId="30BC2DA8"/>
    <w:p w:rsidR="00C46A11" w:rsidP="00D60720" w:rsidRDefault="00C46A11" w14:paraId="3E305156" w14:textId="5EAD18C5"/>
    <w:p w:rsidR="00C46A11" w:rsidP="00D60720" w:rsidRDefault="00C46A11" w14:paraId="319C372D" w14:textId="50FD8B9E"/>
    <w:p w:rsidR="00C46A11" w:rsidP="00D60720" w:rsidRDefault="00C46A11" w14:paraId="29E2172C" w14:textId="77777777"/>
    <w:p w:rsidR="0028278E" w:rsidP="00D60720" w:rsidRDefault="0028278E" w14:paraId="3B86B762" w14:textId="77777777"/>
    <w:p w:rsidR="00DB5409" w:rsidP="00D60720" w:rsidRDefault="00DB5409" w14:paraId="7C5757DF" w14:textId="0E032549">
      <w:pPr>
        <w:pStyle w:val="Heading1"/>
      </w:pPr>
      <w:bookmarkStart w:name="_Toc134170633" w:id="18"/>
      <w:r>
        <w:t>BAB III</w:t>
      </w:r>
      <w:r w:rsidR="000241B2">
        <w:t xml:space="preserve"> </w:t>
      </w:r>
      <w:r>
        <w:t>PERCOBAAN</w:t>
      </w:r>
      <w:r w:rsidR="00D41D51">
        <w:t xml:space="preserve"> DIGITAL</w:t>
      </w:r>
      <w:bookmarkEnd w:id="18"/>
    </w:p>
    <w:p w:rsidRPr="00132312" w:rsidR="00A76274" w:rsidP="00D60720" w:rsidRDefault="00132312" w14:paraId="210508E0" w14:textId="628A4842">
      <w:pPr>
        <w:pStyle w:val="Heading2"/>
      </w:pPr>
      <w:bookmarkStart w:name="_Toc134170634" w:id="19"/>
      <w:r>
        <w:t xml:space="preserve">3.1 </w:t>
      </w:r>
      <w:r w:rsidRPr="00132312" w:rsidR="00A76274">
        <w:t>Instalasi GMWIN 4.0</w:t>
      </w:r>
      <w:bookmarkEnd w:id="19"/>
    </w:p>
    <w:p w:rsidR="00A76274" w:rsidP="00D60720" w:rsidRDefault="00A76274" w14:paraId="78D20C1E" w14:textId="11BDD546">
      <w:pPr>
        <w:pStyle w:val="ListParagraph"/>
      </w:pPr>
      <w:r>
        <w:t>Sebelum menginstalasi GMWIN 4.0, pastikan PC telah terhubung dengan internet untuk memperlancar proses instalasi. Berikut adalah langkah-langkah dalam menginstalasi GMWIN 4.0 pada PC:</w:t>
      </w:r>
    </w:p>
    <w:p w:rsidR="00A1175B" w:rsidP="00D60720" w:rsidRDefault="00A1175B" w14:paraId="3748C17B" w14:textId="24111240">
      <w:pPr>
        <w:pStyle w:val="ListParagraph"/>
        <w:numPr>
          <w:ilvl w:val="4"/>
          <w:numId w:val="26"/>
        </w:numPr>
      </w:pPr>
      <w:r>
        <w:t xml:space="preserve">Buka </w:t>
      </w:r>
      <w:r w:rsidR="00842EAD">
        <w:t xml:space="preserve">dan unduh file zip yang tertera pada </w:t>
      </w:r>
      <w:r>
        <w:t xml:space="preserve">link </w:t>
      </w:r>
      <w:hyperlink w:history="1" r:id="rId45">
        <w:r w:rsidRPr="00A1175B">
          <w:rPr>
            <w:rStyle w:val="Hyperlink"/>
            <w:rFonts w:asciiTheme="majorBidi" w:hAnsiTheme="majorBidi" w:cstheme="majorBidi"/>
            <w:color w:val="1155CC"/>
          </w:rPr>
          <w:t>[plc247.com]GMWIN_V4.18_Eng.rar</w:t>
        </w:r>
      </w:hyperlink>
      <w:r w:rsidR="00842EAD">
        <w:rPr>
          <w:rFonts w:asciiTheme="majorBidi" w:hAnsiTheme="majorBidi" w:cstheme="majorBidi"/>
        </w:rPr>
        <w:t xml:space="preserve">. Lalu, </w:t>
      </w:r>
      <w:r w:rsidR="00842EAD">
        <w:t>u</w:t>
      </w:r>
      <w:r w:rsidR="00A76274">
        <w:t xml:space="preserve">nduh software GMWIN 4.0 </w:t>
      </w:r>
      <w:r w:rsidR="00842EAD">
        <w:t xml:space="preserve">dengan membuka file bernama </w:t>
      </w:r>
      <w:r w:rsidRPr="00842EAD" w:rsidR="00842EAD">
        <w:t>[plc247.com]GMWIN_V4.18_E</w:t>
      </w:r>
      <w:r w:rsidR="00842EAD">
        <w:t>ng</w:t>
      </w:r>
      <w:r>
        <w:t xml:space="preserve">. </w:t>
      </w:r>
    </w:p>
    <w:p w:rsidR="00842EAD" w:rsidP="00D60720" w:rsidRDefault="00842EAD" w14:paraId="7D2FEA66" w14:textId="22E46103">
      <w:pPr>
        <w:pStyle w:val="ListParagraph"/>
      </w:pPr>
      <w:r w:rsidRPr="00842EAD">
        <w:rPr>
          <w:noProof/>
        </w:rPr>
        <w:drawing>
          <wp:anchor distT="0" distB="0" distL="114300" distR="114300" simplePos="0" relativeHeight="251658287" behindDoc="0" locked="0" layoutInCell="1" allowOverlap="1" wp14:anchorId="5C4829B2" wp14:editId="7817C037">
            <wp:simplePos x="0" y="0"/>
            <wp:positionH relativeFrom="page">
              <wp:posOffset>1841500</wp:posOffset>
            </wp:positionH>
            <wp:positionV relativeFrom="paragraph">
              <wp:posOffset>78740</wp:posOffset>
            </wp:positionV>
            <wp:extent cx="3584575" cy="20256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b="2536"/>
                    <a:stretch/>
                  </pic:blipFill>
                  <pic:spPr bwMode="auto">
                    <a:xfrm>
                      <a:off x="0" y="0"/>
                      <a:ext cx="3584575" cy="202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2EAD">
        <w:rPr>
          <w:noProof/>
        </w:rPr>
        <w:t xml:space="preserve"> </w:t>
      </w:r>
    </w:p>
    <w:p w:rsidR="00842EAD" w:rsidP="00D60720" w:rsidRDefault="00842EAD" w14:paraId="04F7CEF5" w14:textId="2E6A8104">
      <w:pPr>
        <w:pStyle w:val="ListParagraph"/>
      </w:pPr>
      <w:r>
        <w:rPr>
          <w:noProof/>
        </w:rPr>
        <w:drawing>
          <wp:anchor distT="0" distB="0" distL="114300" distR="114300" simplePos="0" relativeHeight="251658288" behindDoc="0" locked="0" layoutInCell="1" allowOverlap="1" wp14:anchorId="237303BC" wp14:editId="46E43086">
            <wp:simplePos x="0" y="0"/>
            <wp:positionH relativeFrom="margin">
              <wp:align>right</wp:align>
            </wp:positionH>
            <wp:positionV relativeFrom="paragraph">
              <wp:posOffset>48260</wp:posOffset>
            </wp:positionV>
            <wp:extent cx="1092200" cy="14097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7">
                      <a:extLst>
                        <a:ext uri="{28A0092B-C50C-407E-A947-70E740481C1C}">
                          <a14:useLocalDpi xmlns:a14="http://schemas.microsoft.com/office/drawing/2010/main" val="0"/>
                        </a:ext>
                      </a:extLst>
                    </a:blip>
                    <a:stretch>
                      <a:fillRect/>
                    </a:stretch>
                  </pic:blipFill>
                  <pic:spPr>
                    <a:xfrm>
                      <a:off x="0" y="0"/>
                      <a:ext cx="1092200" cy="1409700"/>
                    </a:xfrm>
                    <a:prstGeom prst="rect">
                      <a:avLst/>
                    </a:prstGeom>
                  </pic:spPr>
                </pic:pic>
              </a:graphicData>
            </a:graphic>
            <wp14:sizeRelH relativeFrom="page">
              <wp14:pctWidth>0</wp14:pctWidth>
            </wp14:sizeRelH>
            <wp14:sizeRelV relativeFrom="page">
              <wp14:pctHeight>0</wp14:pctHeight>
            </wp14:sizeRelV>
          </wp:anchor>
        </w:drawing>
      </w:r>
    </w:p>
    <w:p w:rsidR="00842EAD" w:rsidP="00D60720" w:rsidRDefault="00842EAD" w14:paraId="5CDD2735" w14:textId="77777777">
      <w:pPr>
        <w:pStyle w:val="ListParagraph"/>
      </w:pPr>
    </w:p>
    <w:p w:rsidR="00842EAD" w:rsidP="00D60720" w:rsidRDefault="00842EAD" w14:paraId="5419FB41" w14:textId="77777777">
      <w:pPr>
        <w:pStyle w:val="ListParagraph"/>
      </w:pPr>
    </w:p>
    <w:p w:rsidR="00842EAD" w:rsidP="00D60720" w:rsidRDefault="00842EAD" w14:paraId="4B4F20D6" w14:textId="77777777">
      <w:pPr>
        <w:pStyle w:val="ListParagraph"/>
      </w:pPr>
    </w:p>
    <w:p w:rsidR="00842EAD" w:rsidP="00D60720" w:rsidRDefault="00842EAD" w14:paraId="48B4951F" w14:textId="77777777">
      <w:pPr>
        <w:pStyle w:val="ListParagraph"/>
      </w:pPr>
    </w:p>
    <w:p w:rsidR="00842EAD" w:rsidP="00D60720" w:rsidRDefault="00842EAD" w14:paraId="1983547A" w14:textId="77777777">
      <w:pPr>
        <w:pStyle w:val="ListParagraph"/>
      </w:pPr>
    </w:p>
    <w:p w:rsidR="00842EAD" w:rsidP="00D60720" w:rsidRDefault="00842EAD" w14:paraId="39F48E15" w14:textId="77777777">
      <w:pPr>
        <w:pStyle w:val="ListParagraph"/>
      </w:pPr>
    </w:p>
    <w:p w:rsidR="00842EAD" w:rsidP="00D60720" w:rsidRDefault="00842EAD" w14:paraId="4C96F150" w14:textId="77777777">
      <w:pPr>
        <w:pStyle w:val="ListParagraph"/>
      </w:pPr>
    </w:p>
    <w:p w:rsidR="00842EAD" w:rsidP="00D60720" w:rsidRDefault="00842EAD" w14:paraId="04FEDFDE" w14:textId="77777777">
      <w:pPr>
        <w:pStyle w:val="ListParagraph"/>
      </w:pPr>
    </w:p>
    <w:p w:rsidR="00842EAD" w:rsidP="00D60720" w:rsidRDefault="00842EAD" w14:paraId="47A4F1A8" w14:textId="77777777">
      <w:pPr>
        <w:pStyle w:val="ListParagraph"/>
      </w:pPr>
    </w:p>
    <w:p w:rsidRPr="00842EAD" w:rsidR="00A1175B" w:rsidP="00D60720" w:rsidRDefault="00842EAD" w14:paraId="0D0F441F" w14:textId="7927CB16">
      <w:pPr>
        <w:pStyle w:val="ListParagraph"/>
      </w:pPr>
      <w:r w:rsidRPr="00842EAD">
        <w:rPr>
          <w:b/>
          <w:bCs/>
        </w:rPr>
        <w:t xml:space="preserve">Gambar </w:t>
      </w:r>
      <w:r>
        <w:rPr>
          <w:b/>
          <w:bCs/>
        </w:rPr>
        <w:t>3.1.1</w:t>
      </w:r>
      <w:r w:rsidRPr="00A1175B" w:rsidR="00A1175B">
        <w:t xml:space="preserve"> Software GMWIN 4.0</w:t>
      </w:r>
    </w:p>
    <w:p w:rsidRPr="00A1175B" w:rsidR="00A1175B" w:rsidP="00D60720" w:rsidRDefault="00842EAD" w14:paraId="6ED6035E" w14:textId="267A0B45">
      <w:pPr>
        <w:pStyle w:val="ListParagraph"/>
        <w:numPr>
          <w:ilvl w:val="4"/>
          <w:numId w:val="26"/>
        </w:numPr>
      </w:pPr>
      <w:r>
        <w:t>Setelah membuka</w:t>
      </w:r>
      <w:r w:rsidR="0011596A">
        <w:t xml:space="preserve"> software tersebut</w:t>
      </w:r>
      <w:r>
        <w:t xml:space="preserve">, maka akan tampil halaman seperti berikut. Tekan </w:t>
      </w:r>
      <w:r w:rsidR="00BB12C2">
        <w:t>‘</w:t>
      </w:r>
      <w:r w:rsidRPr="00BB12C2">
        <w:t>next</w:t>
      </w:r>
      <w:r w:rsidR="00BB12C2">
        <w:t>’</w:t>
      </w:r>
      <w:r>
        <w:t xml:space="preserve"> untuk menampilkan halaman </w:t>
      </w:r>
      <w:r w:rsidR="0011596A">
        <w:t>berikutnya</w:t>
      </w:r>
      <w:r>
        <w:t xml:space="preserve">. </w:t>
      </w:r>
    </w:p>
    <w:p w:rsidRPr="00A1175B" w:rsidR="00A1175B" w:rsidP="00D60720" w:rsidRDefault="00BB12C2" w14:paraId="6E20CE37" w14:textId="0168A29D">
      <w:pPr>
        <w:pStyle w:val="ListParagraph"/>
      </w:pPr>
      <w:r>
        <w:rPr>
          <w:noProof/>
        </w:rPr>
        <w:drawing>
          <wp:anchor distT="0" distB="0" distL="114300" distR="114300" simplePos="0" relativeHeight="251658289" behindDoc="0" locked="0" layoutInCell="1" allowOverlap="1" wp14:anchorId="460B6976" wp14:editId="10BAFA95">
            <wp:simplePos x="0" y="0"/>
            <wp:positionH relativeFrom="column">
              <wp:posOffset>1228090</wp:posOffset>
            </wp:positionH>
            <wp:positionV relativeFrom="paragraph">
              <wp:posOffset>88900</wp:posOffset>
            </wp:positionV>
            <wp:extent cx="3743325" cy="2851150"/>
            <wp:effectExtent l="0" t="0" r="9525"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8">
                      <a:extLst>
                        <a:ext uri="{28A0092B-C50C-407E-A947-70E740481C1C}">
                          <a14:useLocalDpi xmlns:a14="http://schemas.microsoft.com/office/drawing/2010/main" val="0"/>
                        </a:ext>
                      </a:extLst>
                    </a:blip>
                    <a:stretch>
                      <a:fillRect/>
                    </a:stretch>
                  </pic:blipFill>
                  <pic:spPr>
                    <a:xfrm>
                      <a:off x="0" y="0"/>
                      <a:ext cx="3743325" cy="2851150"/>
                    </a:xfrm>
                    <a:prstGeom prst="rect">
                      <a:avLst/>
                    </a:prstGeom>
                  </pic:spPr>
                </pic:pic>
              </a:graphicData>
            </a:graphic>
            <wp14:sizeRelH relativeFrom="page">
              <wp14:pctWidth>0</wp14:pctWidth>
            </wp14:sizeRelH>
            <wp14:sizeRelV relativeFrom="page">
              <wp14:pctHeight>0</wp14:pctHeight>
            </wp14:sizeRelV>
          </wp:anchor>
        </w:drawing>
      </w:r>
    </w:p>
    <w:p w:rsidR="00A1175B" w:rsidP="00D60720" w:rsidRDefault="00A1175B" w14:paraId="36690742" w14:textId="633B9FA7">
      <w:pPr>
        <w:pStyle w:val="ListParagraph"/>
      </w:pPr>
    </w:p>
    <w:p w:rsidR="00A1175B" w:rsidP="00D60720" w:rsidRDefault="00A1175B" w14:paraId="4F493E26" w14:textId="22422133">
      <w:pPr>
        <w:pStyle w:val="ListParagraph"/>
      </w:pPr>
    </w:p>
    <w:p w:rsidR="00A1175B" w:rsidP="00D60720" w:rsidRDefault="00A1175B" w14:paraId="45C34483" w14:textId="4D2B25E3">
      <w:pPr>
        <w:pStyle w:val="ListParagraph"/>
      </w:pPr>
    </w:p>
    <w:p w:rsidR="00A1175B" w:rsidP="00D60720" w:rsidRDefault="00A1175B" w14:paraId="72F2A92A" w14:textId="77777777">
      <w:pPr>
        <w:pStyle w:val="ListParagraph"/>
      </w:pPr>
    </w:p>
    <w:p w:rsidR="00A1175B" w:rsidP="00D60720" w:rsidRDefault="00A1175B" w14:paraId="4D016B71" w14:textId="2400EB0D">
      <w:pPr>
        <w:pStyle w:val="ListParagraph"/>
      </w:pPr>
    </w:p>
    <w:p w:rsidR="00A1175B" w:rsidP="00D60720" w:rsidRDefault="00A1175B" w14:paraId="3711CFE8" w14:textId="77777777">
      <w:pPr>
        <w:pStyle w:val="ListParagraph"/>
      </w:pPr>
    </w:p>
    <w:p w:rsidR="00A1175B" w:rsidP="00D60720" w:rsidRDefault="00A1175B" w14:paraId="607545DF" w14:textId="77777777">
      <w:pPr>
        <w:pStyle w:val="ListParagraph"/>
      </w:pPr>
    </w:p>
    <w:p w:rsidR="00A76274" w:rsidP="00D60720" w:rsidRDefault="00A76274" w14:paraId="53059BE2" w14:textId="1FBC4034">
      <w:pPr>
        <w:pStyle w:val="ListParagraph"/>
      </w:pPr>
      <w:r>
        <w:t xml:space="preserve"> </w:t>
      </w:r>
    </w:p>
    <w:p w:rsidR="00842EAD" w:rsidP="00D60720" w:rsidRDefault="00842EAD" w14:paraId="13F7C603" w14:textId="0A045B15">
      <w:pPr>
        <w:pStyle w:val="ListParagraph"/>
      </w:pPr>
    </w:p>
    <w:p w:rsidR="00842EAD" w:rsidP="00D60720" w:rsidRDefault="00842EAD" w14:paraId="6426E27C" w14:textId="42CB8F2E">
      <w:pPr>
        <w:pStyle w:val="ListParagraph"/>
      </w:pPr>
    </w:p>
    <w:p w:rsidR="00842EAD" w:rsidP="00D60720" w:rsidRDefault="00842EAD" w14:paraId="1640B347" w14:textId="4B2A5CEB">
      <w:pPr>
        <w:pStyle w:val="ListParagraph"/>
      </w:pPr>
    </w:p>
    <w:p w:rsidR="00842EAD" w:rsidP="00D60720" w:rsidRDefault="00842EAD" w14:paraId="333B9111" w14:textId="0F391005">
      <w:pPr>
        <w:pStyle w:val="ListParagraph"/>
      </w:pPr>
    </w:p>
    <w:p w:rsidR="00842EAD" w:rsidP="00D60720" w:rsidRDefault="00842EAD" w14:paraId="4EE445C7" w14:textId="77777777">
      <w:pPr>
        <w:pStyle w:val="ListParagraph"/>
      </w:pPr>
    </w:p>
    <w:p w:rsidR="00BB12C2" w:rsidP="00D60720" w:rsidRDefault="00BB12C2" w14:paraId="5EF14DD7" w14:textId="77777777">
      <w:pPr>
        <w:pStyle w:val="ListParagraph"/>
      </w:pPr>
      <w:bookmarkStart w:name="_Hlk126084231" w:id="20"/>
    </w:p>
    <w:p w:rsidRPr="00BB12C2" w:rsidR="00BB12C2" w:rsidP="00D60720" w:rsidRDefault="00BB12C2" w14:paraId="1E35A831" w14:textId="702BE4B1">
      <w:pPr>
        <w:pStyle w:val="ListParagraph"/>
      </w:pPr>
      <w:r w:rsidRPr="00842EAD">
        <w:rPr>
          <w:b/>
          <w:bCs/>
        </w:rPr>
        <w:t xml:space="preserve">Gambar </w:t>
      </w:r>
      <w:r>
        <w:rPr>
          <w:b/>
          <w:bCs/>
        </w:rPr>
        <w:t xml:space="preserve">3.1.2 </w:t>
      </w:r>
      <w:r>
        <w:t>Halaman instalasi GMWIN 4.0</w:t>
      </w:r>
    </w:p>
    <w:bookmarkEnd w:id="20"/>
    <w:p w:rsidR="00BB12C2" w:rsidP="00D60720" w:rsidRDefault="00BB12C2" w14:paraId="35D3EA5A" w14:textId="330F1D66">
      <w:pPr>
        <w:pStyle w:val="ListParagraph"/>
        <w:numPr>
          <w:ilvl w:val="0"/>
          <w:numId w:val="13"/>
        </w:numPr>
      </w:pPr>
      <w:r>
        <w:t>Pada halaman ini, masukkan username dan tekan ‘next’.</w:t>
      </w:r>
    </w:p>
    <w:p w:rsidR="00BB12C2" w:rsidP="00D60720" w:rsidRDefault="00BB12C2" w14:paraId="498A7EC7" w14:textId="77777777">
      <w:pPr>
        <w:pStyle w:val="ListParagraph"/>
      </w:pPr>
    </w:p>
    <w:p w:rsidR="00BB12C2" w:rsidP="00D60720" w:rsidRDefault="00BB12C2" w14:paraId="4CA12240" w14:textId="77777777">
      <w:pPr>
        <w:pStyle w:val="ListParagraph"/>
      </w:pPr>
    </w:p>
    <w:p w:rsidR="00BB12C2" w:rsidP="00D60720" w:rsidRDefault="00BB12C2" w14:paraId="447B8FF6" w14:textId="77777777">
      <w:pPr>
        <w:pStyle w:val="ListParagraph"/>
      </w:pPr>
    </w:p>
    <w:p w:rsidR="00BB12C2" w:rsidP="00D60720" w:rsidRDefault="00BB12C2" w14:paraId="0A57D6C7" w14:textId="69764640">
      <w:pPr>
        <w:pStyle w:val="ListParagraph"/>
      </w:pPr>
      <w:r>
        <w:rPr>
          <w:noProof/>
        </w:rPr>
        <w:drawing>
          <wp:anchor distT="0" distB="0" distL="114300" distR="114300" simplePos="0" relativeHeight="251658290" behindDoc="0" locked="0" layoutInCell="1" allowOverlap="1" wp14:anchorId="570B461D" wp14:editId="0039DC92">
            <wp:simplePos x="0" y="0"/>
            <wp:positionH relativeFrom="column">
              <wp:posOffset>1682750</wp:posOffset>
            </wp:positionH>
            <wp:positionV relativeFrom="paragraph">
              <wp:posOffset>0</wp:posOffset>
            </wp:positionV>
            <wp:extent cx="3095625" cy="23622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95625" cy="2362200"/>
                    </a:xfrm>
                    <a:prstGeom prst="rect">
                      <a:avLst/>
                    </a:prstGeom>
                  </pic:spPr>
                </pic:pic>
              </a:graphicData>
            </a:graphic>
            <wp14:sizeRelH relativeFrom="page">
              <wp14:pctWidth>0</wp14:pctWidth>
            </wp14:sizeRelH>
            <wp14:sizeRelV relativeFrom="page">
              <wp14:pctHeight>0</wp14:pctHeight>
            </wp14:sizeRelV>
          </wp:anchor>
        </w:drawing>
      </w:r>
    </w:p>
    <w:p w:rsidR="00BB12C2" w:rsidP="00D60720" w:rsidRDefault="00BB12C2" w14:paraId="64D0588B" w14:textId="7C6C7FF8">
      <w:pPr>
        <w:pStyle w:val="ListParagraph"/>
      </w:pPr>
    </w:p>
    <w:p w:rsidR="00BB12C2" w:rsidP="00D60720" w:rsidRDefault="00BB12C2" w14:paraId="331F398A" w14:textId="7E23C1FC">
      <w:pPr>
        <w:pStyle w:val="ListParagraph"/>
      </w:pPr>
    </w:p>
    <w:p w:rsidR="00BB12C2" w:rsidP="00D60720" w:rsidRDefault="00BB12C2" w14:paraId="68433C10" w14:textId="3199AB9E">
      <w:pPr>
        <w:pStyle w:val="ListParagraph"/>
      </w:pPr>
    </w:p>
    <w:p w:rsidR="00BB12C2" w:rsidP="00D60720" w:rsidRDefault="00BB12C2" w14:paraId="6F598F62" w14:textId="5DD978D3">
      <w:pPr>
        <w:pStyle w:val="ListParagraph"/>
      </w:pPr>
    </w:p>
    <w:p w:rsidR="00BB12C2" w:rsidP="00D60720" w:rsidRDefault="00BB12C2" w14:paraId="4991F331" w14:textId="7F2B74D1">
      <w:pPr>
        <w:pStyle w:val="ListParagraph"/>
      </w:pPr>
    </w:p>
    <w:p w:rsidR="00BB12C2" w:rsidP="00D60720" w:rsidRDefault="00BB12C2" w14:paraId="412D63D9" w14:textId="055C414B">
      <w:pPr>
        <w:pStyle w:val="ListParagraph"/>
      </w:pPr>
    </w:p>
    <w:p w:rsidR="00BB12C2" w:rsidP="00D60720" w:rsidRDefault="00BB12C2" w14:paraId="3F419C55" w14:textId="53174AA9">
      <w:pPr>
        <w:pStyle w:val="ListParagraph"/>
      </w:pPr>
    </w:p>
    <w:p w:rsidR="00BB12C2" w:rsidP="00D60720" w:rsidRDefault="00BB12C2" w14:paraId="1D027EB1" w14:textId="03C2FC09">
      <w:pPr>
        <w:pStyle w:val="ListParagraph"/>
      </w:pPr>
    </w:p>
    <w:p w:rsidRPr="00BB12C2" w:rsidR="00BB12C2" w:rsidP="00D60720" w:rsidRDefault="00BB12C2" w14:paraId="2E0678DE" w14:textId="77777777"/>
    <w:p w:rsidR="00BB12C2" w:rsidP="00D60720" w:rsidRDefault="00BB12C2" w14:paraId="456CEBB5" w14:textId="77777777">
      <w:pPr>
        <w:pStyle w:val="ListParagraph"/>
      </w:pPr>
    </w:p>
    <w:p w:rsidRPr="00BB12C2" w:rsidR="00BB12C2" w:rsidP="00D60720" w:rsidRDefault="00BB12C2" w14:paraId="299DDE14" w14:textId="7F0AEB27">
      <w:pPr>
        <w:pStyle w:val="ListParagraph"/>
      </w:pPr>
      <w:r w:rsidRPr="00842EAD">
        <w:rPr>
          <w:b/>
          <w:bCs/>
        </w:rPr>
        <w:t xml:space="preserve">Gambar </w:t>
      </w:r>
      <w:r>
        <w:rPr>
          <w:b/>
          <w:bCs/>
        </w:rPr>
        <w:t xml:space="preserve">3.1.3 </w:t>
      </w:r>
      <w:r>
        <w:t>Halaman instalasi GMWIN 4.0</w:t>
      </w:r>
    </w:p>
    <w:p w:rsidR="00BB12C2" w:rsidP="00D60720" w:rsidRDefault="00BB12C2" w14:paraId="60594FC1" w14:textId="5358F5CC">
      <w:pPr>
        <w:pStyle w:val="ListParagraph"/>
        <w:numPr>
          <w:ilvl w:val="0"/>
          <w:numId w:val="13"/>
        </w:numPr>
      </w:pPr>
      <w:r>
        <w:t>Selanjutnya, tekan ‘install’ dan tunggulah beberapa detik untuk proses instalasi.</w:t>
      </w:r>
    </w:p>
    <w:p w:rsidR="00842EAD" w:rsidP="00D60720" w:rsidRDefault="00842EAD" w14:paraId="11853292" w14:textId="456AEF3B">
      <w:pPr>
        <w:pStyle w:val="ListParagraph"/>
      </w:pPr>
    </w:p>
    <w:p w:rsidR="00842EAD" w:rsidP="00D60720" w:rsidRDefault="00BB12C2" w14:paraId="7FE70B72" w14:textId="16DA7019">
      <w:pPr>
        <w:pStyle w:val="ListParagraph"/>
      </w:pPr>
      <w:r>
        <w:rPr>
          <w:noProof/>
        </w:rPr>
        <w:drawing>
          <wp:anchor distT="0" distB="0" distL="114300" distR="114300" simplePos="0" relativeHeight="251658291" behindDoc="0" locked="0" layoutInCell="1" allowOverlap="1" wp14:anchorId="243419B1" wp14:editId="4024553E">
            <wp:simplePos x="0" y="0"/>
            <wp:positionH relativeFrom="column">
              <wp:posOffset>1587500</wp:posOffset>
            </wp:positionH>
            <wp:positionV relativeFrom="paragraph">
              <wp:posOffset>29845</wp:posOffset>
            </wp:positionV>
            <wp:extent cx="3288665" cy="2470150"/>
            <wp:effectExtent l="0" t="0" r="6985"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0">
                      <a:extLst>
                        <a:ext uri="{28A0092B-C50C-407E-A947-70E740481C1C}">
                          <a14:useLocalDpi xmlns:a14="http://schemas.microsoft.com/office/drawing/2010/main" val="0"/>
                        </a:ext>
                      </a:extLst>
                    </a:blip>
                    <a:stretch>
                      <a:fillRect/>
                    </a:stretch>
                  </pic:blipFill>
                  <pic:spPr>
                    <a:xfrm>
                      <a:off x="0" y="0"/>
                      <a:ext cx="3288665" cy="2470150"/>
                    </a:xfrm>
                    <a:prstGeom prst="rect">
                      <a:avLst/>
                    </a:prstGeom>
                  </pic:spPr>
                </pic:pic>
              </a:graphicData>
            </a:graphic>
            <wp14:sizeRelH relativeFrom="page">
              <wp14:pctWidth>0</wp14:pctWidth>
            </wp14:sizeRelH>
            <wp14:sizeRelV relativeFrom="page">
              <wp14:pctHeight>0</wp14:pctHeight>
            </wp14:sizeRelV>
          </wp:anchor>
        </w:drawing>
      </w:r>
    </w:p>
    <w:p w:rsidR="00842EAD" w:rsidP="00D60720" w:rsidRDefault="00842EAD" w14:paraId="2209F3E3" w14:textId="6F904E11">
      <w:pPr>
        <w:pStyle w:val="ListParagraph"/>
      </w:pPr>
    </w:p>
    <w:p w:rsidR="00BB12C2" w:rsidP="00D60720" w:rsidRDefault="00BB12C2" w14:paraId="0E0FD0EC" w14:textId="0FCEB332">
      <w:pPr>
        <w:pStyle w:val="ListParagraph"/>
      </w:pPr>
    </w:p>
    <w:p w:rsidR="00BB12C2" w:rsidP="00D60720" w:rsidRDefault="00BB12C2" w14:paraId="07BD4741" w14:textId="03634409">
      <w:pPr>
        <w:pStyle w:val="ListParagraph"/>
      </w:pPr>
    </w:p>
    <w:p w:rsidR="00BB12C2" w:rsidP="00D60720" w:rsidRDefault="00BB12C2" w14:paraId="1235C252" w14:textId="4FC986DE">
      <w:pPr>
        <w:pStyle w:val="ListParagraph"/>
      </w:pPr>
    </w:p>
    <w:p w:rsidR="00BB12C2" w:rsidP="00D60720" w:rsidRDefault="00BB12C2" w14:paraId="669D958A" w14:textId="467ECB97">
      <w:pPr>
        <w:pStyle w:val="ListParagraph"/>
      </w:pPr>
    </w:p>
    <w:p w:rsidR="00BB12C2" w:rsidP="00D60720" w:rsidRDefault="00BB12C2" w14:paraId="09552E62" w14:textId="05703A0C">
      <w:pPr>
        <w:pStyle w:val="ListParagraph"/>
      </w:pPr>
    </w:p>
    <w:p w:rsidR="00BB12C2" w:rsidP="00D60720" w:rsidRDefault="00BB12C2" w14:paraId="0F9CCE25" w14:textId="235244F9">
      <w:pPr>
        <w:pStyle w:val="ListParagraph"/>
      </w:pPr>
    </w:p>
    <w:p w:rsidR="00BB12C2" w:rsidP="00D60720" w:rsidRDefault="00BB12C2" w14:paraId="5F7FFE4C" w14:textId="334106AA">
      <w:pPr>
        <w:pStyle w:val="ListParagraph"/>
      </w:pPr>
    </w:p>
    <w:p w:rsidR="00BB12C2" w:rsidP="00D60720" w:rsidRDefault="00BB12C2" w14:paraId="0F0EFECF" w14:textId="77777777"/>
    <w:p w:rsidR="00BB12C2" w:rsidP="00D60720" w:rsidRDefault="00BB12C2" w14:paraId="580602D6" w14:textId="77777777"/>
    <w:p w:rsidR="00BB12C2" w:rsidP="00D60720" w:rsidRDefault="00BB12C2" w14:paraId="22FD0801" w14:textId="305F6DDA">
      <w:r w:rsidRPr="00BB12C2">
        <w:rPr>
          <w:b/>
          <w:bCs/>
        </w:rPr>
        <w:t>Gambar 3.1.</w:t>
      </w:r>
      <w:r>
        <w:rPr>
          <w:b/>
          <w:bCs/>
        </w:rPr>
        <w:t>4</w:t>
      </w:r>
      <w:r w:rsidRPr="00BB12C2">
        <w:rPr>
          <w:b/>
          <w:bCs/>
        </w:rPr>
        <w:t xml:space="preserve"> </w:t>
      </w:r>
      <w:r w:rsidRPr="00BB12C2">
        <w:t>Halaman instalasi GMWIN 4.0</w:t>
      </w:r>
    </w:p>
    <w:p w:rsidR="00BB12C2" w:rsidP="00D60720" w:rsidRDefault="00BB12C2" w14:paraId="1A4890D0" w14:textId="3704448F">
      <w:pPr>
        <w:pStyle w:val="ListParagraph"/>
        <w:numPr>
          <w:ilvl w:val="0"/>
          <w:numId w:val="13"/>
        </w:numPr>
      </w:pPr>
      <w:r>
        <w:rPr>
          <w:noProof/>
        </w:rPr>
        <w:drawing>
          <wp:anchor distT="0" distB="0" distL="114300" distR="114300" simplePos="0" relativeHeight="251658292" behindDoc="0" locked="0" layoutInCell="1" allowOverlap="1" wp14:anchorId="0243914A" wp14:editId="6E9197FD">
            <wp:simplePos x="0" y="0"/>
            <wp:positionH relativeFrom="column">
              <wp:posOffset>1619250</wp:posOffset>
            </wp:positionH>
            <wp:positionV relativeFrom="paragraph">
              <wp:posOffset>182880</wp:posOffset>
            </wp:positionV>
            <wp:extent cx="3314700" cy="252222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1">
                      <a:extLst>
                        <a:ext uri="{28A0092B-C50C-407E-A947-70E740481C1C}">
                          <a14:useLocalDpi xmlns:a14="http://schemas.microsoft.com/office/drawing/2010/main" val="0"/>
                        </a:ext>
                      </a:extLst>
                    </a:blip>
                    <a:stretch>
                      <a:fillRect/>
                    </a:stretch>
                  </pic:blipFill>
                  <pic:spPr>
                    <a:xfrm>
                      <a:off x="0" y="0"/>
                      <a:ext cx="3314700" cy="2522220"/>
                    </a:xfrm>
                    <a:prstGeom prst="rect">
                      <a:avLst/>
                    </a:prstGeom>
                  </pic:spPr>
                </pic:pic>
              </a:graphicData>
            </a:graphic>
            <wp14:sizeRelH relativeFrom="page">
              <wp14:pctWidth>0</wp14:pctWidth>
            </wp14:sizeRelH>
            <wp14:sizeRelV relativeFrom="page">
              <wp14:pctHeight>0</wp14:pctHeight>
            </wp14:sizeRelV>
          </wp:anchor>
        </w:drawing>
      </w:r>
      <w:r>
        <w:t>Terakhir, tekan ‘finish’ dan instalasi GMWIN 4.0 telah selesai.</w:t>
      </w:r>
    </w:p>
    <w:p w:rsidRPr="00BB12C2" w:rsidR="00BB12C2" w:rsidP="00D60720" w:rsidRDefault="00BB12C2" w14:paraId="3729D78B" w14:textId="77777777">
      <w:pPr>
        <w:pStyle w:val="ListParagraph"/>
      </w:pPr>
    </w:p>
    <w:p w:rsidR="00BB12C2" w:rsidP="00D60720" w:rsidRDefault="00BB12C2" w14:paraId="02222F4D" w14:textId="74BB7264">
      <w:pPr>
        <w:pStyle w:val="ListParagraph"/>
      </w:pPr>
    </w:p>
    <w:p w:rsidR="00842EAD" w:rsidP="00D60720" w:rsidRDefault="00842EAD" w14:paraId="4C617481" w14:textId="51BF4B82">
      <w:pPr>
        <w:pStyle w:val="ListParagraph"/>
      </w:pPr>
    </w:p>
    <w:p w:rsidR="00842EAD" w:rsidP="00D60720" w:rsidRDefault="00842EAD" w14:paraId="32C0A17B" w14:textId="6E654CF9">
      <w:pPr>
        <w:pStyle w:val="ListParagraph"/>
      </w:pPr>
    </w:p>
    <w:p w:rsidR="00BB12C2" w:rsidP="00D60720" w:rsidRDefault="00BB12C2" w14:paraId="3F46EFA8" w14:textId="1F64DBF8">
      <w:pPr>
        <w:pStyle w:val="ListParagraph"/>
      </w:pPr>
    </w:p>
    <w:p w:rsidR="00BB12C2" w:rsidP="00D60720" w:rsidRDefault="00BB12C2" w14:paraId="7B578E0F" w14:textId="68F1D4E6">
      <w:pPr>
        <w:pStyle w:val="ListParagraph"/>
      </w:pPr>
    </w:p>
    <w:p w:rsidR="00BB12C2" w:rsidP="00D60720" w:rsidRDefault="00BB12C2" w14:paraId="20817AB6" w14:textId="224D54F6">
      <w:pPr>
        <w:pStyle w:val="ListParagraph"/>
      </w:pPr>
    </w:p>
    <w:p w:rsidR="00BB12C2" w:rsidP="00D60720" w:rsidRDefault="00BB12C2" w14:paraId="0BC127BA" w14:textId="0C1DD38E">
      <w:pPr>
        <w:pStyle w:val="ListParagraph"/>
      </w:pPr>
    </w:p>
    <w:p w:rsidR="00BB12C2" w:rsidP="00D60720" w:rsidRDefault="00BB12C2" w14:paraId="6F499EEA" w14:textId="766256EA">
      <w:pPr>
        <w:pStyle w:val="ListParagraph"/>
      </w:pPr>
    </w:p>
    <w:p w:rsidR="00BB12C2" w:rsidP="00D60720" w:rsidRDefault="00BB12C2" w14:paraId="35AD3C08" w14:textId="06C46285">
      <w:pPr>
        <w:pStyle w:val="ListParagraph"/>
      </w:pPr>
    </w:p>
    <w:p w:rsidR="00BB12C2" w:rsidP="00D60720" w:rsidRDefault="00BB12C2" w14:paraId="4F459822" w14:textId="3BEA2DA3">
      <w:pPr>
        <w:pStyle w:val="ListParagraph"/>
      </w:pPr>
    </w:p>
    <w:p w:rsidR="00BB12C2" w:rsidP="00D60720" w:rsidRDefault="00BB12C2" w14:paraId="21E5A587" w14:textId="260230AC">
      <w:pPr>
        <w:pStyle w:val="ListParagraph"/>
      </w:pPr>
    </w:p>
    <w:p w:rsidRPr="00BB12C2" w:rsidR="00BB12C2" w:rsidP="00D60720" w:rsidRDefault="00BB12C2" w14:paraId="1CCFBFE3" w14:textId="6AD770BD">
      <w:r w:rsidRPr="00BB12C2">
        <w:rPr>
          <w:b/>
          <w:bCs/>
        </w:rPr>
        <w:t>Gambar 3.1.</w:t>
      </w:r>
      <w:r>
        <w:rPr>
          <w:b/>
          <w:bCs/>
        </w:rPr>
        <w:t>5</w:t>
      </w:r>
      <w:r w:rsidRPr="00BB12C2">
        <w:rPr>
          <w:b/>
          <w:bCs/>
        </w:rPr>
        <w:t xml:space="preserve"> </w:t>
      </w:r>
      <w:r w:rsidRPr="00BB12C2">
        <w:t xml:space="preserve">Halaman </w:t>
      </w:r>
      <w:r>
        <w:t xml:space="preserve">terakhir </w:t>
      </w:r>
      <w:r w:rsidRPr="00BB12C2">
        <w:t>instalasi GMWIN 4.0</w:t>
      </w:r>
    </w:p>
    <w:p w:rsidR="005F7CEC" w:rsidP="00D60720" w:rsidRDefault="00132312" w14:paraId="2619262A" w14:textId="6461D086">
      <w:pPr>
        <w:pStyle w:val="Heading2"/>
      </w:pPr>
      <w:bookmarkStart w:name="_Toc134170635" w:id="21"/>
      <w:r>
        <w:t xml:space="preserve">3.2 </w:t>
      </w:r>
      <w:r w:rsidR="005F7CEC">
        <w:t>Instalasi PL2303 Prolific Drivers</w:t>
      </w:r>
      <w:bookmarkEnd w:id="21"/>
    </w:p>
    <w:p w:rsidR="005F7CEC" w:rsidP="00D60720" w:rsidRDefault="005F7CEC" w14:paraId="26B21DF5" w14:textId="55ABFB4A">
      <w:pPr>
        <w:pStyle w:val="ListParagraph"/>
      </w:pPr>
      <w:r>
        <w:t>Software PL2303 Prolific Drivers</w:t>
      </w:r>
      <w:r w:rsidRPr="005F7CEC">
        <w:t xml:space="preserve"> </w:t>
      </w:r>
      <w:r>
        <w:t xml:space="preserve">memiliki fungsi untuk mendeteksi koneksi USB dengan PLC. </w:t>
      </w:r>
      <w:r w:rsidRPr="005F7CEC">
        <w:t xml:space="preserve">Sebelum menginstalasi </w:t>
      </w:r>
      <w:r>
        <w:t>PL2303 Prolific Drivers</w:t>
      </w:r>
      <w:r w:rsidRPr="005F7CEC">
        <w:t xml:space="preserve">, pastikan PC telah terhubung dengan internet untuk memperlancar proses instalasi. Berikut adalah langkah-langkah dalam menginstalasi </w:t>
      </w:r>
      <w:r>
        <w:t>PL2303 Prolific Drivers</w:t>
      </w:r>
      <w:r w:rsidRPr="005F7CEC">
        <w:t xml:space="preserve"> pada PC:</w:t>
      </w:r>
    </w:p>
    <w:p w:rsidRPr="005F7CEC" w:rsidR="005F7CEC" w:rsidP="00D60720" w:rsidRDefault="00155778" w14:paraId="6D6A005F" w14:textId="524FF734">
      <w:pPr>
        <w:pStyle w:val="ListParagraph"/>
        <w:numPr>
          <w:ilvl w:val="3"/>
          <w:numId w:val="13"/>
        </w:numPr>
        <w:rPr>
          <w:b/>
          <w:bCs/>
        </w:rPr>
      </w:pPr>
      <w:r>
        <w:rPr>
          <w:noProof/>
        </w:rPr>
        <w:drawing>
          <wp:anchor distT="0" distB="0" distL="114300" distR="114300" simplePos="0" relativeHeight="251658293" behindDoc="0" locked="0" layoutInCell="1" allowOverlap="1" wp14:anchorId="4537F90B" wp14:editId="3190671F">
            <wp:simplePos x="0" y="0"/>
            <wp:positionH relativeFrom="margin">
              <wp:posOffset>2195830</wp:posOffset>
            </wp:positionH>
            <wp:positionV relativeFrom="paragraph">
              <wp:posOffset>401248</wp:posOffset>
            </wp:positionV>
            <wp:extent cx="1339850" cy="208216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52">
                      <a:extLst>
                        <a:ext uri="{28A0092B-C50C-407E-A947-70E740481C1C}">
                          <a14:useLocalDpi xmlns:a14="http://schemas.microsoft.com/office/drawing/2010/main" val="0"/>
                        </a:ext>
                      </a:extLst>
                    </a:blip>
                    <a:srcRect t="4764"/>
                    <a:stretch/>
                  </pic:blipFill>
                  <pic:spPr bwMode="auto">
                    <a:xfrm>
                      <a:off x="0" y="0"/>
                      <a:ext cx="1339850" cy="208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CEC">
        <w:rPr>
          <w:rFonts w:asciiTheme="majorBidi" w:hAnsiTheme="majorBidi" w:cstheme="majorBidi"/>
        </w:rPr>
        <w:t>U</w:t>
      </w:r>
      <w:r w:rsidR="005F7CEC">
        <w:t>nduh software PL2303 Prolific Drivers</w:t>
      </w:r>
      <w:r w:rsidRPr="005F7CEC" w:rsidR="005F7CEC">
        <w:t xml:space="preserve"> </w:t>
      </w:r>
      <w:r w:rsidR="005F7CEC">
        <w:t xml:space="preserve">dengan membuka file </w:t>
      </w:r>
      <w:r>
        <w:t>b</w:t>
      </w:r>
      <w:r w:rsidR="005F7CEC">
        <w:t>ernama PL2303</w:t>
      </w:r>
      <w:r>
        <w:t>_</w:t>
      </w:r>
      <w:r w:rsidR="005F7CEC">
        <w:t>Prolific</w:t>
      </w:r>
      <w:r>
        <w:t>_</w:t>
      </w:r>
      <w:r w:rsidR="005F7CEC">
        <w:t>Drivers</w:t>
      </w:r>
      <w:r>
        <w:t xml:space="preserve"> Installer_v1.12.0</w:t>
      </w:r>
      <w:r w:rsidR="005F7CEC">
        <w:t>.</w:t>
      </w:r>
    </w:p>
    <w:p w:rsidR="00155778" w:rsidP="00D60720" w:rsidRDefault="00155778" w14:paraId="790969EF" w14:textId="564BADE5">
      <w:pPr>
        <w:rPr>
          <w:noProof/>
        </w:rPr>
      </w:pPr>
    </w:p>
    <w:p w:rsidR="005F7CEC" w:rsidP="00D60720" w:rsidRDefault="005F7CEC" w14:paraId="5E58BC59" w14:textId="08C76AA9"/>
    <w:p w:rsidR="005F7CEC" w:rsidP="00D60720" w:rsidRDefault="005F7CEC" w14:paraId="7150FDFF" w14:textId="77777777"/>
    <w:p w:rsidR="005F7CEC" w:rsidP="00D60720" w:rsidRDefault="005F7CEC" w14:paraId="1CBB31D3" w14:textId="15205058"/>
    <w:p w:rsidR="005F7CEC" w:rsidP="00D60720" w:rsidRDefault="005F7CEC" w14:paraId="60839AE4" w14:textId="77777777"/>
    <w:p w:rsidR="005F7CEC" w:rsidP="00D60720" w:rsidRDefault="005F7CEC" w14:paraId="4D1221B2" w14:textId="77777777"/>
    <w:p w:rsidR="00155778" w:rsidP="00D60720" w:rsidRDefault="00155778" w14:paraId="3306E14C" w14:textId="77777777">
      <w:pPr>
        <w:pStyle w:val="ListParagraph"/>
      </w:pPr>
    </w:p>
    <w:p w:rsidRPr="00155778" w:rsidR="00155778" w:rsidP="00D60720" w:rsidRDefault="00155778" w14:paraId="066E67AA" w14:textId="1B6D176E">
      <w:pPr>
        <w:pStyle w:val="ListParagraph"/>
      </w:pPr>
      <w:r w:rsidRPr="00842EAD">
        <w:rPr>
          <w:b/>
          <w:bCs/>
        </w:rPr>
        <w:t xml:space="preserve">Gambar </w:t>
      </w:r>
      <w:r>
        <w:rPr>
          <w:b/>
          <w:bCs/>
        </w:rPr>
        <w:t>3.2.1</w:t>
      </w:r>
      <w:r w:rsidRPr="00A1175B">
        <w:t xml:space="preserve"> Software </w:t>
      </w:r>
      <w:r>
        <w:t>PL2303 Prolific Drivers</w:t>
      </w:r>
    </w:p>
    <w:p w:rsidR="00155778" w:rsidP="00D60720" w:rsidRDefault="00155778" w14:paraId="17D6B4B1" w14:textId="5D7F4134">
      <w:pPr>
        <w:pStyle w:val="ListParagraph"/>
        <w:numPr>
          <w:ilvl w:val="1"/>
          <w:numId w:val="13"/>
        </w:numPr>
      </w:pPr>
      <w:r w:rsidRPr="00155778">
        <w:t>Setelah membuka software tersebut, maka akan tampil halaman berikut. Tekan’next’ untuk menampilkan halaman berikutnya.</w:t>
      </w:r>
    </w:p>
    <w:p w:rsidR="00155778" w:rsidP="00D60720" w:rsidRDefault="00155778" w14:paraId="53A18F58" w14:textId="6FBF198F">
      <w:pPr>
        <w:pStyle w:val="ListParagraph"/>
      </w:pPr>
      <w:r>
        <w:rPr>
          <w:noProof/>
        </w:rPr>
        <w:drawing>
          <wp:anchor distT="0" distB="0" distL="114300" distR="114300" simplePos="0" relativeHeight="251658294" behindDoc="0" locked="0" layoutInCell="1" allowOverlap="1" wp14:anchorId="1D426E4B" wp14:editId="010B6668">
            <wp:simplePos x="0" y="0"/>
            <wp:positionH relativeFrom="column">
              <wp:posOffset>1365250</wp:posOffset>
            </wp:positionH>
            <wp:positionV relativeFrom="paragraph">
              <wp:posOffset>121920</wp:posOffset>
            </wp:positionV>
            <wp:extent cx="3562350" cy="272669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3">
                      <a:extLst>
                        <a:ext uri="{28A0092B-C50C-407E-A947-70E740481C1C}">
                          <a14:useLocalDpi xmlns:a14="http://schemas.microsoft.com/office/drawing/2010/main" val="0"/>
                        </a:ext>
                      </a:extLst>
                    </a:blip>
                    <a:stretch>
                      <a:fillRect/>
                    </a:stretch>
                  </pic:blipFill>
                  <pic:spPr>
                    <a:xfrm>
                      <a:off x="0" y="0"/>
                      <a:ext cx="3562350" cy="2726690"/>
                    </a:xfrm>
                    <a:prstGeom prst="rect">
                      <a:avLst/>
                    </a:prstGeom>
                  </pic:spPr>
                </pic:pic>
              </a:graphicData>
            </a:graphic>
            <wp14:sizeRelH relativeFrom="page">
              <wp14:pctWidth>0</wp14:pctWidth>
            </wp14:sizeRelH>
            <wp14:sizeRelV relativeFrom="page">
              <wp14:pctHeight>0</wp14:pctHeight>
            </wp14:sizeRelV>
          </wp:anchor>
        </w:drawing>
      </w:r>
    </w:p>
    <w:p w:rsidR="00155778" w:rsidP="00D60720" w:rsidRDefault="00155778" w14:paraId="7673F40D" w14:textId="6C03FAF2">
      <w:pPr>
        <w:pStyle w:val="ListParagraph"/>
      </w:pPr>
    </w:p>
    <w:p w:rsidR="00155778" w:rsidP="00D60720" w:rsidRDefault="00155778" w14:paraId="504E4D1E" w14:textId="77777777">
      <w:pPr>
        <w:pStyle w:val="ListParagraph"/>
      </w:pPr>
    </w:p>
    <w:p w:rsidR="00155778" w:rsidP="00D60720" w:rsidRDefault="00155778" w14:paraId="56350AAA" w14:textId="075425A6">
      <w:pPr>
        <w:pStyle w:val="ListParagraph"/>
      </w:pPr>
    </w:p>
    <w:p w:rsidR="00155778" w:rsidP="00D60720" w:rsidRDefault="00155778" w14:paraId="75A828EA" w14:textId="77777777">
      <w:pPr>
        <w:pStyle w:val="ListParagraph"/>
      </w:pPr>
    </w:p>
    <w:p w:rsidR="00155778" w:rsidP="00D60720" w:rsidRDefault="00155778" w14:paraId="7DB19226" w14:textId="6214D869">
      <w:pPr>
        <w:pStyle w:val="ListParagraph"/>
      </w:pPr>
    </w:p>
    <w:p w:rsidR="00155778" w:rsidP="00D60720" w:rsidRDefault="00155778" w14:paraId="6F5100D9" w14:textId="77777777">
      <w:pPr>
        <w:pStyle w:val="ListParagraph"/>
      </w:pPr>
    </w:p>
    <w:p w:rsidR="00155778" w:rsidP="00D60720" w:rsidRDefault="00155778" w14:paraId="6BE0CAC7" w14:textId="1DD02F77">
      <w:pPr>
        <w:pStyle w:val="ListParagraph"/>
      </w:pPr>
    </w:p>
    <w:p w:rsidR="00155778" w:rsidP="00D60720" w:rsidRDefault="00155778" w14:paraId="2E7B9783" w14:textId="77777777">
      <w:pPr>
        <w:pStyle w:val="ListParagraph"/>
      </w:pPr>
    </w:p>
    <w:p w:rsidR="00155778" w:rsidP="00D60720" w:rsidRDefault="00155778" w14:paraId="29D3E3A2" w14:textId="77853356">
      <w:pPr>
        <w:pStyle w:val="ListParagraph"/>
      </w:pPr>
    </w:p>
    <w:p w:rsidR="00155778" w:rsidP="00D60720" w:rsidRDefault="00155778" w14:paraId="4C0F6460" w14:textId="11B28F4A">
      <w:pPr>
        <w:pStyle w:val="ListParagraph"/>
      </w:pPr>
    </w:p>
    <w:p w:rsidR="00155778" w:rsidP="00D60720" w:rsidRDefault="00155778" w14:paraId="0A2FBBDD" w14:textId="77777777">
      <w:pPr>
        <w:pStyle w:val="ListParagraph"/>
      </w:pPr>
    </w:p>
    <w:p w:rsidR="00155778" w:rsidP="00D60720" w:rsidRDefault="00155778" w14:paraId="1A7B33F4" w14:textId="7F1A6899">
      <w:pPr>
        <w:pStyle w:val="ListParagraph"/>
      </w:pPr>
    </w:p>
    <w:p w:rsidRPr="00155778" w:rsidR="00155778" w:rsidP="00D60720" w:rsidRDefault="00155778" w14:paraId="0F1943B3" w14:textId="410F76FD">
      <w:pPr>
        <w:pStyle w:val="ListParagraph"/>
      </w:pPr>
    </w:p>
    <w:p w:rsidRPr="00155778" w:rsidR="00155778" w:rsidP="00D60720" w:rsidRDefault="00155778" w14:paraId="0A40E04C" w14:textId="029D17A3">
      <w:r w:rsidRPr="00155778">
        <w:rPr>
          <w:b/>
          <w:bCs/>
        </w:rPr>
        <w:t xml:space="preserve">Gambar 3.2.2 </w:t>
      </w:r>
      <w:r w:rsidRPr="00155778">
        <w:t>Halaman instalasi PL2303 Prolific Drivers</w:t>
      </w:r>
    </w:p>
    <w:p w:rsidRPr="00155778" w:rsidR="005F7CEC" w:rsidP="00D60720" w:rsidRDefault="00155778" w14:paraId="7DA5FE0D" w14:textId="18F2B843">
      <w:pPr>
        <w:pStyle w:val="ListParagraph"/>
        <w:numPr>
          <w:ilvl w:val="1"/>
          <w:numId w:val="13"/>
        </w:numPr>
        <w:rPr>
          <w:b/>
          <w:bCs/>
        </w:rPr>
      </w:pPr>
      <w:r>
        <w:t>Tunggu beberapa detik untuk proses instalasi dan tekan ‘finish’ untuk menyelesa</w:t>
      </w:r>
      <w:r w:rsidRPr="00155778">
        <w:t>ikan proses instalasi.</w:t>
      </w:r>
    </w:p>
    <w:p w:rsidR="00155778" w:rsidP="00D60720" w:rsidRDefault="00155778" w14:paraId="329396DE" w14:textId="5EEECEF8"/>
    <w:p w:rsidR="00155778" w:rsidP="00D60720" w:rsidRDefault="00155778" w14:paraId="0A86E9D2" w14:textId="74C4DC13"/>
    <w:p w:rsidR="00155778" w:rsidP="00D60720" w:rsidRDefault="00155778" w14:paraId="3F3BCD59" w14:textId="7441A054"/>
    <w:p w:rsidR="00155778" w:rsidP="00D60720" w:rsidRDefault="00155778" w14:paraId="14B09DEB" w14:textId="5C7263DD"/>
    <w:p w:rsidR="00155778" w:rsidP="00D60720" w:rsidRDefault="007F450C" w14:paraId="61B6F188" w14:textId="2B6DF99E">
      <w:r>
        <w:rPr>
          <w:noProof/>
        </w:rPr>
        <w:drawing>
          <wp:anchor distT="0" distB="0" distL="114300" distR="114300" simplePos="0" relativeHeight="251658295" behindDoc="0" locked="0" layoutInCell="1" allowOverlap="1" wp14:anchorId="54ECB1C2" wp14:editId="3536F601">
            <wp:simplePos x="0" y="0"/>
            <wp:positionH relativeFrom="margin">
              <wp:posOffset>1479550</wp:posOffset>
            </wp:positionH>
            <wp:positionV relativeFrom="paragraph">
              <wp:posOffset>8255</wp:posOffset>
            </wp:positionV>
            <wp:extent cx="3784600" cy="2873375"/>
            <wp:effectExtent l="0" t="0" r="6350" b="317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4">
                      <a:extLst>
                        <a:ext uri="{28A0092B-C50C-407E-A947-70E740481C1C}">
                          <a14:useLocalDpi xmlns:a14="http://schemas.microsoft.com/office/drawing/2010/main" val="0"/>
                        </a:ext>
                      </a:extLst>
                    </a:blip>
                    <a:stretch>
                      <a:fillRect/>
                    </a:stretch>
                  </pic:blipFill>
                  <pic:spPr>
                    <a:xfrm>
                      <a:off x="0" y="0"/>
                      <a:ext cx="3784600" cy="2873375"/>
                    </a:xfrm>
                    <a:prstGeom prst="rect">
                      <a:avLst/>
                    </a:prstGeom>
                  </pic:spPr>
                </pic:pic>
              </a:graphicData>
            </a:graphic>
            <wp14:sizeRelH relativeFrom="page">
              <wp14:pctWidth>0</wp14:pctWidth>
            </wp14:sizeRelH>
            <wp14:sizeRelV relativeFrom="page">
              <wp14:pctHeight>0</wp14:pctHeight>
            </wp14:sizeRelV>
          </wp:anchor>
        </w:drawing>
      </w:r>
    </w:p>
    <w:p w:rsidR="00155778" w:rsidP="00D60720" w:rsidRDefault="00155778" w14:paraId="7F270BC7" w14:textId="3834EECB"/>
    <w:p w:rsidR="00155778" w:rsidP="00D60720" w:rsidRDefault="00155778" w14:paraId="2F4DED2A" w14:textId="5B903CD2"/>
    <w:p w:rsidR="00155778" w:rsidP="00D60720" w:rsidRDefault="00155778" w14:paraId="477A38F4" w14:textId="039CFC27"/>
    <w:p w:rsidR="00155778" w:rsidP="00D60720" w:rsidRDefault="00155778" w14:paraId="38821446" w14:textId="2EE723CD"/>
    <w:p w:rsidR="00155778" w:rsidP="00D60720" w:rsidRDefault="00155778" w14:paraId="745541F7" w14:textId="05D0A06A"/>
    <w:p w:rsidR="00155778" w:rsidP="00D60720" w:rsidRDefault="00155778" w14:paraId="2FA6A367" w14:textId="26D7764B"/>
    <w:p w:rsidR="00155778" w:rsidP="00D60720" w:rsidRDefault="00155778" w14:paraId="32E1E6DA" w14:textId="1F61F73D"/>
    <w:p w:rsidR="00155778" w:rsidP="00D60720" w:rsidRDefault="00155778" w14:paraId="0E6DD0E1" w14:textId="77777777">
      <w:pPr>
        <w:pStyle w:val="ListParagraph"/>
      </w:pPr>
    </w:p>
    <w:p w:rsidR="007F450C" w:rsidP="00D60720" w:rsidRDefault="007F450C" w14:paraId="2EDA5B7B" w14:textId="77777777"/>
    <w:p w:rsidRPr="00155778" w:rsidR="00155778" w:rsidP="00D60720" w:rsidRDefault="00155778" w14:paraId="7167DDCD" w14:textId="3BFE88FE">
      <w:r w:rsidRPr="00155778">
        <w:rPr>
          <w:b/>
          <w:bCs/>
        </w:rPr>
        <w:t xml:space="preserve">Gambar 3.2.3 </w:t>
      </w:r>
      <w:r w:rsidRPr="00155778">
        <w:t>Halaman proses instalasi PL2303 Prolific Drivers</w:t>
      </w:r>
    </w:p>
    <w:p w:rsidR="00155778" w:rsidP="00D60720" w:rsidRDefault="00155778" w14:paraId="0C56A1ED" w14:textId="48A65CCA">
      <w:r>
        <w:rPr>
          <w:noProof/>
        </w:rPr>
        <w:drawing>
          <wp:anchor distT="0" distB="0" distL="114300" distR="114300" simplePos="0" relativeHeight="251658296" behindDoc="0" locked="0" layoutInCell="1" allowOverlap="1" wp14:anchorId="6CA78DA9" wp14:editId="17E03B85">
            <wp:simplePos x="0" y="0"/>
            <wp:positionH relativeFrom="column">
              <wp:posOffset>1466850</wp:posOffset>
            </wp:positionH>
            <wp:positionV relativeFrom="paragraph">
              <wp:posOffset>5715</wp:posOffset>
            </wp:positionV>
            <wp:extent cx="3778250" cy="286067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5">
                      <a:extLst>
                        <a:ext uri="{28A0092B-C50C-407E-A947-70E740481C1C}">
                          <a14:useLocalDpi xmlns:a14="http://schemas.microsoft.com/office/drawing/2010/main" val="0"/>
                        </a:ext>
                      </a:extLst>
                    </a:blip>
                    <a:stretch>
                      <a:fillRect/>
                    </a:stretch>
                  </pic:blipFill>
                  <pic:spPr>
                    <a:xfrm>
                      <a:off x="0" y="0"/>
                      <a:ext cx="3778250" cy="2860675"/>
                    </a:xfrm>
                    <a:prstGeom prst="rect">
                      <a:avLst/>
                    </a:prstGeom>
                  </pic:spPr>
                </pic:pic>
              </a:graphicData>
            </a:graphic>
            <wp14:sizeRelH relativeFrom="page">
              <wp14:pctWidth>0</wp14:pctWidth>
            </wp14:sizeRelH>
            <wp14:sizeRelV relativeFrom="page">
              <wp14:pctHeight>0</wp14:pctHeight>
            </wp14:sizeRelV>
          </wp:anchor>
        </w:drawing>
      </w:r>
    </w:p>
    <w:p w:rsidR="00155778" w:rsidP="00D60720" w:rsidRDefault="00155778" w14:paraId="66C9678C" w14:textId="3E6BCD0E"/>
    <w:p w:rsidR="00155778" w:rsidP="00D60720" w:rsidRDefault="00155778" w14:paraId="3E1019EB" w14:textId="794157CA"/>
    <w:p w:rsidR="00155778" w:rsidP="00D60720" w:rsidRDefault="00155778" w14:paraId="61F039E0" w14:textId="2BC1B8EC"/>
    <w:p w:rsidR="00155778" w:rsidP="00D60720" w:rsidRDefault="00155778" w14:paraId="41DFF187" w14:textId="3073CFBE"/>
    <w:p w:rsidR="00155778" w:rsidP="00D60720" w:rsidRDefault="00155778" w14:paraId="2711F34D" w14:textId="77777777"/>
    <w:p w:rsidR="00155778" w:rsidP="00D60720" w:rsidRDefault="00155778" w14:paraId="730BA6A3" w14:textId="6A2A3861"/>
    <w:p w:rsidR="00155778" w:rsidP="00D60720" w:rsidRDefault="00155778" w14:paraId="4EB35CE4" w14:textId="2324F86A"/>
    <w:p w:rsidR="007F450C" w:rsidP="00D60720" w:rsidRDefault="007F450C" w14:paraId="52D28A76" w14:textId="77777777"/>
    <w:p w:rsidR="007F450C" w:rsidP="00D60720" w:rsidRDefault="007F450C" w14:paraId="7AE322F9" w14:textId="77777777"/>
    <w:p w:rsidRPr="007F450C" w:rsidR="00155778" w:rsidP="00D60720" w:rsidRDefault="007F450C" w14:paraId="23232F07" w14:textId="675994FF">
      <w:r w:rsidRPr="00155778">
        <w:rPr>
          <w:b/>
          <w:bCs/>
        </w:rPr>
        <w:t>Gambar 3.2.</w:t>
      </w:r>
      <w:r>
        <w:rPr>
          <w:b/>
          <w:bCs/>
        </w:rPr>
        <w:t>4</w:t>
      </w:r>
      <w:r w:rsidRPr="00155778">
        <w:rPr>
          <w:b/>
          <w:bCs/>
        </w:rPr>
        <w:t xml:space="preserve"> </w:t>
      </w:r>
      <w:r w:rsidRPr="00155778">
        <w:t xml:space="preserve">Halaman </w:t>
      </w:r>
      <w:r>
        <w:t>terakhir</w:t>
      </w:r>
      <w:r w:rsidRPr="00155778">
        <w:t xml:space="preserve"> instalasi PL2303 Prolific Drivers</w:t>
      </w:r>
    </w:p>
    <w:p w:rsidR="00DB5409" w:rsidP="00D60720" w:rsidRDefault="0049220E" w14:paraId="7744F6EA" w14:textId="75BAC7D8">
      <w:pPr>
        <w:pStyle w:val="Heading2"/>
      </w:pPr>
      <w:bookmarkStart w:name="_Toc134170636" w:id="22"/>
      <w:r>
        <w:t xml:space="preserve">3.3 </w:t>
      </w:r>
      <w:r w:rsidR="00DB5409">
        <w:t>Konfigurasi PLC dengan GMWIN 4.0</w:t>
      </w:r>
      <w:bookmarkEnd w:id="22"/>
    </w:p>
    <w:p w:rsidRPr="00A76274" w:rsidR="00A76274" w:rsidP="00D60720" w:rsidRDefault="00A76274" w14:paraId="362CE325" w14:textId="7C19011E">
      <w:pPr>
        <w:pStyle w:val="ListParagraph"/>
      </w:pPr>
      <w:r w:rsidRPr="00A76274">
        <w:t xml:space="preserve">Berikut adalah </w:t>
      </w:r>
      <w:r>
        <w:t>l</w:t>
      </w:r>
      <w:r w:rsidRPr="00A76274">
        <w:t>angkah</w:t>
      </w:r>
      <w:r>
        <w:t>- l</w:t>
      </w:r>
      <w:r w:rsidRPr="00A76274">
        <w:t>angkah dalam mengkonfigurasi PLC dengan GMWIN 4.0:</w:t>
      </w:r>
    </w:p>
    <w:p w:rsidR="00DB5409" w:rsidP="00D60720" w:rsidRDefault="00DB5409" w14:paraId="428660EB" w14:textId="01B69799">
      <w:pPr>
        <w:pStyle w:val="ListParagraph"/>
        <w:numPr>
          <w:ilvl w:val="0"/>
          <w:numId w:val="17"/>
        </w:numPr>
      </w:pPr>
      <w:r>
        <w:t>Nyalakan komputer dan PLC, pastikan kabel serial kepada USB telah terpasang dari komputer kepada PLC LG.</w:t>
      </w:r>
    </w:p>
    <w:p w:rsidRPr="007F450C" w:rsidR="007F450C" w:rsidP="00D60720" w:rsidRDefault="00DB5409" w14:paraId="05E85AB1" w14:textId="67E8D71E">
      <w:pPr>
        <w:pStyle w:val="ListParagraph"/>
        <w:numPr>
          <w:ilvl w:val="0"/>
          <w:numId w:val="17"/>
        </w:numPr>
      </w:pPr>
      <w:r>
        <w:rPr>
          <w:noProof/>
        </w:rPr>
        <w:drawing>
          <wp:anchor distT="0" distB="0" distL="0" distR="0" simplePos="0" relativeHeight="251658248" behindDoc="0" locked="0" layoutInCell="1" allowOverlap="1" wp14:anchorId="74848586" wp14:editId="4D2D8BCE">
            <wp:simplePos x="0" y="0"/>
            <wp:positionH relativeFrom="page">
              <wp:posOffset>2416175</wp:posOffset>
            </wp:positionH>
            <wp:positionV relativeFrom="paragraph">
              <wp:posOffset>679450</wp:posOffset>
            </wp:positionV>
            <wp:extent cx="3749040" cy="2590800"/>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56" cstate="print"/>
                    <a:stretch>
                      <a:fillRect/>
                    </a:stretch>
                  </pic:blipFill>
                  <pic:spPr>
                    <a:xfrm>
                      <a:off x="0" y="0"/>
                      <a:ext cx="3749040" cy="2590800"/>
                    </a:xfrm>
                    <a:prstGeom prst="rect">
                      <a:avLst/>
                    </a:prstGeom>
                  </pic:spPr>
                </pic:pic>
              </a:graphicData>
            </a:graphic>
            <wp14:sizeRelH relativeFrom="margin">
              <wp14:pctWidth>0</wp14:pctWidth>
            </wp14:sizeRelH>
            <wp14:sizeRelV relativeFrom="margin">
              <wp14:pctHeight>0</wp14:pctHeight>
            </wp14:sizeRelV>
          </wp:anchor>
        </w:drawing>
      </w:r>
      <w:r w:rsidRPr="00DB5409">
        <w:t xml:space="preserve">Untuk mengecek koneksi antara kabel serial dengan komputer, dapat dilihat dengan cara membuka My Computer </w:t>
      </w:r>
      <w:r w:rsidRPr="00DB5409">
        <w:rPr>
          <w:rFonts w:ascii="Wingdings" w:hAnsi="Wingdings"/>
        </w:rPr>
        <w:t></w:t>
      </w:r>
      <w:r w:rsidRPr="00DB5409">
        <w:t xml:space="preserve"> Manage </w:t>
      </w:r>
      <w:r w:rsidRPr="00DB5409">
        <w:rPr>
          <w:rFonts w:ascii="Wingdings" w:hAnsi="Wingdings"/>
        </w:rPr>
        <w:t></w:t>
      </w:r>
      <w:r w:rsidRPr="00DB5409">
        <w:t xml:space="preserve"> Device Manager </w:t>
      </w:r>
      <w:r w:rsidRPr="00DB5409">
        <w:rPr>
          <w:rFonts w:ascii="Wingdings" w:hAnsi="Wingdings"/>
        </w:rPr>
        <w:t></w:t>
      </w:r>
      <w:r w:rsidRPr="00DB5409">
        <w:t>Ports. Hal ini dapat diliat pada gambar</w:t>
      </w:r>
      <w:r w:rsidR="00617177">
        <w:t xml:space="preserve"> </w:t>
      </w:r>
      <w:r w:rsidRPr="00DB5409">
        <w:t>dibawah.</w:t>
      </w:r>
    </w:p>
    <w:p w:rsidRPr="00DB5409" w:rsidR="00617177" w:rsidP="00D60720" w:rsidRDefault="0011596A" w14:paraId="376A42DB" w14:textId="44EFDAA1">
      <w:pPr>
        <w:pStyle w:val="ListParagraph"/>
      </w:pPr>
      <w:r w:rsidRPr="0011596A">
        <w:rPr>
          <w:b/>
          <w:bCs/>
        </w:rPr>
        <w:t>Gambar 3.</w:t>
      </w:r>
      <w:r w:rsidR="007F450C">
        <w:rPr>
          <w:b/>
          <w:bCs/>
        </w:rPr>
        <w:t>3</w:t>
      </w:r>
      <w:r w:rsidRPr="0011596A">
        <w:rPr>
          <w:b/>
          <w:bCs/>
        </w:rPr>
        <w:t>.</w:t>
      </w:r>
      <w:r>
        <w:rPr>
          <w:b/>
          <w:bCs/>
        </w:rPr>
        <w:t>1</w:t>
      </w:r>
      <w:r w:rsidRPr="0011596A">
        <w:rPr>
          <w:b/>
          <w:bCs/>
        </w:rPr>
        <w:t xml:space="preserve"> </w:t>
      </w:r>
      <w:r w:rsidR="00617177">
        <w:t>Display menunjukan cara USB terkoneksi dengan kabel serial</w:t>
      </w:r>
    </w:p>
    <w:p w:rsidRPr="00617177" w:rsidR="00DB5409" w:rsidP="00D60720" w:rsidRDefault="00DB5409" w14:paraId="3DD30431" w14:textId="00687773">
      <w:pPr>
        <w:pStyle w:val="ListParagraph"/>
        <w:numPr>
          <w:ilvl w:val="0"/>
          <w:numId w:val="17"/>
        </w:numPr>
        <w:rPr>
          <w:b/>
          <w:bCs/>
        </w:rPr>
      </w:pPr>
      <w:r>
        <w:t xml:space="preserve">Buka GMWIN 4.0, lalu pilih menu </w:t>
      </w:r>
      <w:r w:rsidRPr="00DB5409">
        <w:t xml:space="preserve">Project </w:t>
      </w:r>
      <w:r w:rsidRPr="00DB5409">
        <w:rPr>
          <w:rFonts w:ascii="Wingdings" w:hAnsi="Wingdings"/>
        </w:rPr>
        <w:t></w:t>
      </w:r>
      <w:r w:rsidRPr="00DB5409">
        <w:t xml:space="preserve"> Option </w:t>
      </w:r>
      <w:r w:rsidRPr="00DB5409">
        <w:rPr>
          <w:rFonts w:ascii="Wingdings" w:hAnsi="Wingdings"/>
        </w:rPr>
        <w:t></w:t>
      </w:r>
      <w:r w:rsidRPr="00DB5409">
        <w:t xml:space="preserve"> Connection Option</w:t>
      </w:r>
      <w:r>
        <w:t xml:space="preserve">. </w:t>
      </w:r>
      <w:r w:rsidRPr="002361B7" w:rsidR="00E16CA7">
        <w:rPr>
          <w:lang w:val="pt-BR"/>
        </w:rPr>
        <w:t xml:space="preserve">Atur RS.232C pada metode koneksi, com (1~10) pada port komunikasi, dan </w:t>
      </w:r>
      <w:r w:rsidRPr="002361B7" w:rsidR="00E16CA7">
        <w:rPr>
          <w:i/>
          <w:iCs/>
          <w:lang w:val="pt-BR"/>
        </w:rPr>
        <w:t>‘local’</w:t>
      </w:r>
      <w:r w:rsidRPr="002361B7" w:rsidR="00E16CA7">
        <w:rPr>
          <w:lang w:val="pt-BR"/>
        </w:rPr>
        <w:t xml:space="preserve"> pada ‘</w:t>
      </w:r>
      <w:r w:rsidRPr="002361B7" w:rsidR="00E16CA7">
        <w:rPr>
          <w:i/>
          <w:iCs/>
          <w:lang w:val="pt-BR"/>
        </w:rPr>
        <w:t>depths of connection’.</w:t>
      </w:r>
      <w:r w:rsidRPr="002361B7" w:rsidR="00E16CA7">
        <w:rPr>
          <w:lang w:val="pt-BR"/>
        </w:rPr>
        <w:t xml:space="preserve"> </w:t>
      </w:r>
      <w:r w:rsidR="00E16CA7">
        <w:t>Hal ini dapat dilihat pada gambar dibawah.</w:t>
      </w:r>
    </w:p>
    <w:p w:rsidR="00617177" w:rsidP="00D60720" w:rsidRDefault="00617177" w14:paraId="61002440" w14:textId="2AB544A0">
      <w:r>
        <w:rPr>
          <w:noProof/>
        </w:rPr>
        <w:drawing>
          <wp:anchor distT="0" distB="0" distL="114300" distR="114300" simplePos="0" relativeHeight="251658249" behindDoc="0" locked="0" layoutInCell="1" allowOverlap="1" wp14:anchorId="0B50A476" wp14:editId="3117CB12">
            <wp:simplePos x="0" y="0"/>
            <wp:positionH relativeFrom="column">
              <wp:posOffset>1962150</wp:posOffset>
            </wp:positionH>
            <wp:positionV relativeFrom="paragraph">
              <wp:posOffset>7620</wp:posOffset>
            </wp:positionV>
            <wp:extent cx="2717800" cy="2738755"/>
            <wp:effectExtent l="0" t="0" r="635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17800" cy="2738755"/>
                    </a:xfrm>
                    <a:prstGeom prst="rect">
                      <a:avLst/>
                    </a:prstGeom>
                  </pic:spPr>
                </pic:pic>
              </a:graphicData>
            </a:graphic>
            <wp14:sizeRelH relativeFrom="page">
              <wp14:pctWidth>0</wp14:pctWidth>
            </wp14:sizeRelH>
            <wp14:sizeRelV relativeFrom="page">
              <wp14:pctHeight>0</wp14:pctHeight>
            </wp14:sizeRelV>
          </wp:anchor>
        </w:drawing>
      </w:r>
    </w:p>
    <w:p w:rsidR="00617177" w:rsidP="00D60720" w:rsidRDefault="00617177" w14:paraId="6AE66466" w14:textId="2287D7DC"/>
    <w:p w:rsidR="00617177" w:rsidP="00D60720" w:rsidRDefault="00617177" w14:paraId="479B995D" w14:textId="1D68803D"/>
    <w:p w:rsidR="00617177" w:rsidP="00D60720" w:rsidRDefault="00617177" w14:paraId="2F8DBE03" w14:textId="77777777"/>
    <w:p w:rsidR="00617177" w:rsidP="00D60720" w:rsidRDefault="00617177" w14:paraId="234B03C0" w14:textId="77777777"/>
    <w:p w:rsidR="00617177" w:rsidP="00D60720" w:rsidRDefault="00617177" w14:paraId="789CEBAF" w14:textId="176A150E"/>
    <w:p w:rsidR="00617177" w:rsidP="00D60720" w:rsidRDefault="00617177" w14:paraId="0543911B" w14:textId="78D63FD7"/>
    <w:p w:rsidR="007F450C" w:rsidP="00D60720" w:rsidRDefault="007F450C" w14:paraId="4E5C04D4" w14:textId="77777777"/>
    <w:p w:rsidR="007F450C" w:rsidP="00D60720" w:rsidRDefault="007F450C" w14:paraId="1B731F42" w14:textId="77777777"/>
    <w:p w:rsidR="00617177" w:rsidP="00D60720" w:rsidRDefault="00617177" w14:paraId="3E48581E" w14:textId="77777777">
      <w:pPr>
        <w:pStyle w:val="ListParagraph"/>
      </w:pPr>
    </w:p>
    <w:p w:rsidRPr="00617177" w:rsidR="00617177" w:rsidP="00D60720" w:rsidRDefault="0011596A" w14:paraId="053A2E1D" w14:textId="4603D16A">
      <w:pPr>
        <w:pStyle w:val="ListParagraph"/>
      </w:pPr>
      <w:r w:rsidRPr="0011596A">
        <w:rPr>
          <w:b/>
          <w:bCs/>
        </w:rPr>
        <w:t>Gambar 3</w:t>
      </w:r>
      <w:r w:rsidR="007F450C">
        <w:rPr>
          <w:b/>
          <w:bCs/>
        </w:rPr>
        <w:t>.3</w:t>
      </w:r>
      <w:r w:rsidRPr="0011596A">
        <w:rPr>
          <w:b/>
          <w:bCs/>
        </w:rPr>
        <w:t>.</w:t>
      </w:r>
      <w:r>
        <w:rPr>
          <w:b/>
          <w:bCs/>
        </w:rPr>
        <w:t>2</w:t>
      </w:r>
      <w:r w:rsidR="00617177">
        <w:t xml:space="preserve"> Display </w:t>
      </w:r>
      <w:r>
        <w:t>‘</w:t>
      </w:r>
      <w:r w:rsidR="00617177">
        <w:t>Option</w:t>
      </w:r>
      <w:r>
        <w:t>’</w:t>
      </w:r>
      <w:r w:rsidR="00617177">
        <w:t xml:space="preserve"> untuk mengecek pengaturan koneksi</w:t>
      </w:r>
    </w:p>
    <w:p w:rsidRPr="00E16CA7" w:rsidR="00E16CA7" w:rsidP="00D60720" w:rsidRDefault="00E16CA7" w14:paraId="011AD8C0" w14:textId="42BB247C">
      <w:pPr>
        <w:pStyle w:val="ListParagraph"/>
        <w:numPr>
          <w:ilvl w:val="0"/>
          <w:numId w:val="17"/>
        </w:numPr>
        <w:rPr>
          <w:b/>
          <w:bCs/>
        </w:rPr>
      </w:pPr>
      <w:r>
        <w:t xml:space="preserve">Buat projek baru dengan klik </w:t>
      </w:r>
      <w:r w:rsidRPr="00E16CA7">
        <w:rPr>
          <w:i/>
          <w:iCs/>
        </w:rPr>
        <w:t>‘new project’</w:t>
      </w:r>
      <w:r>
        <w:t xml:space="preserve">. Pada Project </w:t>
      </w:r>
      <w:r>
        <w:rPr>
          <w:rFonts w:ascii="Wingdings" w:hAnsi="Wingdings"/>
        </w:rPr>
        <w:t></w:t>
      </w:r>
      <w:r>
        <w:rPr>
          <w:spacing w:val="3"/>
        </w:rPr>
        <w:t xml:space="preserve"> </w:t>
      </w:r>
      <w:r w:rsidRPr="00E16CA7">
        <w:t>New</w:t>
      </w:r>
      <w:r w:rsidRPr="00E16CA7">
        <w:rPr>
          <w:spacing w:val="2"/>
        </w:rPr>
        <w:t xml:space="preserve"> </w:t>
      </w:r>
      <w:r w:rsidRPr="00E16CA7">
        <w:t>project</w:t>
      </w:r>
      <w:r>
        <w:t xml:space="preserve"> lalu ubah nama. Pada </w:t>
      </w:r>
      <w:r w:rsidRPr="00E16CA7">
        <w:rPr>
          <w:i/>
          <w:iCs/>
        </w:rPr>
        <w:t>‘Select PLC type’</w:t>
      </w:r>
      <w:r>
        <w:t>, pilihlah GM4 seperti gambar</w:t>
      </w:r>
      <w:r w:rsidR="00617177">
        <w:t xml:space="preserve"> </w:t>
      </w:r>
      <w:r>
        <w:t>dibawah.</w:t>
      </w:r>
    </w:p>
    <w:p w:rsidR="00E16CA7" w:rsidP="00D60720" w:rsidRDefault="00E16CA7" w14:paraId="5D72B7DD" w14:textId="4CF3A0A7">
      <w:pPr>
        <w:pStyle w:val="ListParagraph"/>
      </w:pPr>
    </w:p>
    <w:p w:rsidR="00E16CA7" w:rsidP="00D60720" w:rsidRDefault="00E16CA7" w14:paraId="5E4FA2F4" w14:textId="34F2CBF6">
      <w:pPr>
        <w:pStyle w:val="ListParagraph"/>
      </w:pPr>
    </w:p>
    <w:p w:rsidR="00E16CA7" w:rsidP="00D60720" w:rsidRDefault="00E16CA7" w14:paraId="70C6AEDE" w14:textId="4ED5A523">
      <w:pPr>
        <w:pStyle w:val="ListParagraph"/>
      </w:pPr>
    </w:p>
    <w:p w:rsidR="00E16CA7" w:rsidP="00D60720" w:rsidRDefault="00E16CA7" w14:paraId="51477736" w14:textId="3BAF6EE6">
      <w:pPr>
        <w:pStyle w:val="ListParagraph"/>
      </w:pPr>
    </w:p>
    <w:p w:rsidR="00E16CA7" w:rsidP="00D60720" w:rsidRDefault="00E16CA7" w14:paraId="6E5149D1" w14:textId="3F89B63C">
      <w:pPr>
        <w:pStyle w:val="ListParagraph"/>
      </w:pPr>
    </w:p>
    <w:p w:rsidR="00E16CA7" w:rsidP="00D60720" w:rsidRDefault="00E16CA7" w14:paraId="2120F770" w14:textId="5027DF58">
      <w:pPr>
        <w:pStyle w:val="ListParagraph"/>
      </w:pPr>
    </w:p>
    <w:p w:rsidR="00E16CA7" w:rsidP="00D60720" w:rsidRDefault="00E16CA7" w14:paraId="7845AE3A" w14:textId="5C2411CD">
      <w:pPr>
        <w:pStyle w:val="ListParagraph"/>
      </w:pPr>
      <w:r>
        <w:rPr>
          <w:noProof/>
        </w:rPr>
        <w:drawing>
          <wp:anchor distT="0" distB="0" distL="114300" distR="114300" simplePos="0" relativeHeight="251658250" behindDoc="0" locked="0" layoutInCell="1" allowOverlap="1" wp14:anchorId="6A8458F8" wp14:editId="686FE1F2">
            <wp:simplePos x="0" y="0"/>
            <wp:positionH relativeFrom="column">
              <wp:posOffset>2235200</wp:posOffset>
            </wp:positionH>
            <wp:positionV relativeFrom="paragraph">
              <wp:posOffset>0</wp:posOffset>
            </wp:positionV>
            <wp:extent cx="2247265" cy="2256155"/>
            <wp:effectExtent l="0" t="0" r="63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47265" cy="2256155"/>
                    </a:xfrm>
                    <a:prstGeom prst="rect">
                      <a:avLst/>
                    </a:prstGeom>
                  </pic:spPr>
                </pic:pic>
              </a:graphicData>
            </a:graphic>
            <wp14:sizeRelH relativeFrom="page">
              <wp14:pctWidth>0</wp14:pctWidth>
            </wp14:sizeRelH>
            <wp14:sizeRelV relativeFrom="page">
              <wp14:pctHeight>0</wp14:pctHeight>
            </wp14:sizeRelV>
          </wp:anchor>
        </w:drawing>
      </w:r>
    </w:p>
    <w:p w:rsidR="00E16CA7" w:rsidP="00D60720" w:rsidRDefault="00E16CA7" w14:paraId="5C059EA0" w14:textId="5EA356A9">
      <w:pPr>
        <w:pStyle w:val="ListParagraph"/>
      </w:pPr>
    </w:p>
    <w:p w:rsidR="00E16CA7" w:rsidP="00D60720" w:rsidRDefault="00E16CA7" w14:paraId="3B4078DF" w14:textId="462673B4">
      <w:pPr>
        <w:pStyle w:val="ListParagraph"/>
      </w:pPr>
    </w:p>
    <w:p w:rsidR="00E16CA7" w:rsidP="00D60720" w:rsidRDefault="00E16CA7" w14:paraId="7E675315" w14:textId="5CEB38AD">
      <w:pPr>
        <w:pStyle w:val="ListParagraph"/>
      </w:pPr>
    </w:p>
    <w:p w:rsidR="00E16CA7" w:rsidP="00D60720" w:rsidRDefault="00E16CA7" w14:paraId="46EA1BFD" w14:textId="4A1EF866">
      <w:pPr>
        <w:pStyle w:val="ListParagraph"/>
      </w:pPr>
    </w:p>
    <w:p w:rsidR="00E16CA7" w:rsidP="00D60720" w:rsidRDefault="00E16CA7" w14:paraId="212C40BE" w14:textId="39BC6AC7">
      <w:pPr>
        <w:pStyle w:val="ListParagraph"/>
      </w:pPr>
    </w:p>
    <w:p w:rsidR="00E16CA7" w:rsidP="00D60720" w:rsidRDefault="00E16CA7" w14:paraId="0C591F26" w14:textId="520CB9E3">
      <w:pPr>
        <w:pStyle w:val="ListParagraph"/>
      </w:pPr>
    </w:p>
    <w:p w:rsidR="00E16CA7" w:rsidP="00D60720" w:rsidRDefault="00E16CA7" w14:paraId="4D442570" w14:textId="4A5D09B6">
      <w:pPr>
        <w:pStyle w:val="ListParagraph"/>
      </w:pPr>
    </w:p>
    <w:p w:rsidR="00E16CA7" w:rsidP="00D60720" w:rsidRDefault="00E16CA7" w14:paraId="6E4A64A7" w14:textId="37045D32">
      <w:pPr>
        <w:pStyle w:val="ListParagraph"/>
      </w:pPr>
    </w:p>
    <w:p w:rsidR="00E16CA7" w:rsidP="00D60720" w:rsidRDefault="00E16CA7" w14:paraId="3D780AD3" w14:textId="77777777">
      <w:pPr>
        <w:pStyle w:val="ListParagraph"/>
      </w:pPr>
    </w:p>
    <w:p w:rsidR="00E16CA7" w:rsidP="00D60720" w:rsidRDefault="00E16CA7" w14:paraId="2FB7B100" w14:textId="350E0DBD">
      <w:pPr>
        <w:pStyle w:val="ListParagraph"/>
      </w:pPr>
    </w:p>
    <w:p w:rsidR="00617177" w:rsidP="00D60720" w:rsidRDefault="00617177" w14:paraId="57E52FDE" w14:textId="77777777">
      <w:pPr>
        <w:pStyle w:val="ListParagraph"/>
      </w:pPr>
    </w:p>
    <w:p w:rsidRPr="00617177" w:rsidR="00E16CA7" w:rsidP="00D60720" w:rsidRDefault="0011596A" w14:paraId="7731E319" w14:textId="7220489B">
      <w:pPr>
        <w:pStyle w:val="ListParagraph"/>
      </w:pPr>
      <w:r w:rsidRPr="0011596A">
        <w:rPr>
          <w:b/>
          <w:bCs/>
        </w:rPr>
        <w:t>Gambar 3.</w:t>
      </w:r>
      <w:r w:rsidR="007F450C">
        <w:rPr>
          <w:b/>
          <w:bCs/>
        </w:rPr>
        <w:t>3</w:t>
      </w:r>
      <w:r w:rsidRPr="0011596A">
        <w:rPr>
          <w:b/>
          <w:bCs/>
        </w:rPr>
        <w:t>.</w:t>
      </w:r>
      <w:r>
        <w:rPr>
          <w:b/>
          <w:bCs/>
        </w:rPr>
        <w:t>3</w:t>
      </w:r>
      <w:r w:rsidRPr="0011596A">
        <w:rPr>
          <w:b/>
          <w:bCs/>
        </w:rPr>
        <w:t xml:space="preserve"> </w:t>
      </w:r>
      <w:r w:rsidR="00617177">
        <w:t xml:space="preserve">Display </w:t>
      </w:r>
      <w:r>
        <w:t>‘New Project’</w:t>
      </w:r>
      <w:r w:rsidR="00617177">
        <w:t xml:space="preserve"> untuk memberi nama projek dan memilih tipe PLC </w:t>
      </w:r>
    </w:p>
    <w:p w:rsidR="00E16CA7" w:rsidP="00D60720" w:rsidRDefault="006760A0" w14:paraId="7D7860F5" w14:textId="20737B3F">
      <w:pPr>
        <w:pStyle w:val="ListParagraph"/>
        <w:numPr>
          <w:ilvl w:val="0"/>
          <w:numId w:val="17"/>
        </w:numPr>
      </w:pPr>
      <w:r w:rsidRPr="006760A0">
        <w:t xml:space="preserve">Tahap terakhir adalah dengan </w:t>
      </w:r>
      <w:r>
        <w:t xml:space="preserve">memilih bahasa LD (ladder) pada </w:t>
      </w:r>
      <w:r w:rsidRPr="006760A0">
        <w:rPr>
          <w:i/>
          <w:iCs/>
        </w:rPr>
        <w:t>‘Select Language’</w:t>
      </w:r>
      <w:r>
        <w:t xml:space="preserve"> dan klik </w:t>
      </w:r>
      <w:r w:rsidRPr="006760A0">
        <w:rPr>
          <w:i/>
          <w:iCs/>
        </w:rPr>
        <w:t>‘finish’</w:t>
      </w:r>
      <w:r>
        <w:t xml:space="preserve"> seperti gambar dibawah.</w:t>
      </w:r>
    </w:p>
    <w:p w:rsidR="006760A0" w:rsidP="00D60720" w:rsidRDefault="006760A0" w14:paraId="530351AF" w14:textId="03DD4B36">
      <w:r>
        <w:rPr>
          <w:noProof/>
        </w:rPr>
        <w:drawing>
          <wp:anchor distT="0" distB="0" distL="0" distR="0" simplePos="0" relativeHeight="251658251" behindDoc="1" locked="0" layoutInCell="1" allowOverlap="1" wp14:anchorId="64F8C1D0" wp14:editId="221F194F">
            <wp:simplePos x="0" y="0"/>
            <wp:positionH relativeFrom="page">
              <wp:posOffset>3111500</wp:posOffset>
            </wp:positionH>
            <wp:positionV relativeFrom="paragraph">
              <wp:posOffset>6985</wp:posOffset>
            </wp:positionV>
            <wp:extent cx="2316480" cy="2324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59" cstate="print"/>
                    <a:stretch>
                      <a:fillRect/>
                    </a:stretch>
                  </pic:blipFill>
                  <pic:spPr>
                    <a:xfrm>
                      <a:off x="0" y="0"/>
                      <a:ext cx="2316480" cy="2324100"/>
                    </a:xfrm>
                    <a:prstGeom prst="rect">
                      <a:avLst/>
                    </a:prstGeom>
                  </pic:spPr>
                </pic:pic>
              </a:graphicData>
            </a:graphic>
          </wp:anchor>
        </w:drawing>
      </w:r>
    </w:p>
    <w:p w:rsidR="006760A0" w:rsidP="00D60720" w:rsidRDefault="006760A0" w14:paraId="13B241BD" w14:textId="2DE34BBD"/>
    <w:p w:rsidR="006760A0" w:rsidP="00D60720" w:rsidRDefault="006760A0" w14:paraId="1F1FEF47" w14:textId="0BBA9B98"/>
    <w:p w:rsidR="006760A0" w:rsidP="00D60720" w:rsidRDefault="006760A0" w14:paraId="411DA6EA" w14:textId="5F78EA87"/>
    <w:p w:rsidR="006760A0" w:rsidP="00D60720" w:rsidRDefault="006760A0" w14:paraId="777CBF1C" w14:textId="5B9AF6E9"/>
    <w:p w:rsidR="006760A0" w:rsidP="00D60720" w:rsidRDefault="006760A0" w14:paraId="5FE25D0C" w14:textId="77777777"/>
    <w:p w:rsidR="006760A0" w:rsidP="00D60720" w:rsidRDefault="006760A0" w14:paraId="69E927F7" w14:textId="30AF23C5"/>
    <w:p w:rsidRPr="006760A0" w:rsidR="006760A0" w:rsidP="00D60720" w:rsidRDefault="006760A0" w14:paraId="49FC0BC4" w14:textId="6390AE56"/>
    <w:p w:rsidRPr="00617177" w:rsidR="00617177" w:rsidP="00D60720" w:rsidRDefault="0011596A" w14:paraId="40C25C13" w14:textId="7C94B94E">
      <w:pPr>
        <w:pStyle w:val="ListParagraph"/>
      </w:pPr>
      <w:r w:rsidRPr="0011596A">
        <w:rPr>
          <w:b/>
          <w:bCs/>
        </w:rPr>
        <w:t>Gambar 3.</w:t>
      </w:r>
      <w:r w:rsidR="007F450C">
        <w:rPr>
          <w:b/>
          <w:bCs/>
        </w:rPr>
        <w:t>3</w:t>
      </w:r>
      <w:r w:rsidRPr="0011596A">
        <w:rPr>
          <w:b/>
          <w:bCs/>
        </w:rPr>
        <w:t>.</w:t>
      </w:r>
      <w:r>
        <w:rPr>
          <w:b/>
          <w:bCs/>
        </w:rPr>
        <w:t>4</w:t>
      </w:r>
      <w:r w:rsidRPr="0011596A">
        <w:rPr>
          <w:b/>
          <w:bCs/>
        </w:rPr>
        <w:t xml:space="preserve"> </w:t>
      </w:r>
      <w:r w:rsidR="00617177">
        <w:t xml:space="preserve">Display </w:t>
      </w:r>
      <w:r>
        <w:t>‘Add Program</w:t>
      </w:r>
      <w:r w:rsidR="00617177">
        <w:t xml:space="preserve"> untuk memilih Bahasa pemrograman </w:t>
      </w:r>
    </w:p>
    <w:p w:rsidRPr="006760A0" w:rsidR="006760A0" w:rsidP="00D60720" w:rsidRDefault="006760A0" w14:paraId="308F1A3B" w14:textId="3F873328">
      <w:pPr>
        <w:pStyle w:val="ListParagraph"/>
        <w:numPr>
          <w:ilvl w:val="0"/>
          <w:numId w:val="17"/>
        </w:numPr>
        <w:rPr>
          <w:sz w:val="28"/>
          <w:szCs w:val="28"/>
        </w:rPr>
      </w:pPr>
      <w:r>
        <w:t xml:space="preserve">Setelah membuat program, klik Online </w:t>
      </w:r>
      <w:r>
        <w:rPr>
          <w:rFonts w:ascii="Wingdings" w:hAnsi="Wingdings"/>
        </w:rPr>
        <w:t></w:t>
      </w:r>
      <w:r w:rsidRPr="006760A0">
        <w:rPr>
          <w:sz w:val="23"/>
        </w:rPr>
        <w:t xml:space="preserve"> </w:t>
      </w:r>
      <w:r w:rsidRPr="006760A0">
        <w:t>Connect+Write+Run</w:t>
      </w:r>
      <w:r>
        <w:t xml:space="preserve">. Jika tertulis GM4 </w:t>
      </w:r>
      <w:r w:rsidRPr="006760A0">
        <w:rPr>
          <w:i/>
          <w:iCs/>
        </w:rPr>
        <w:t>stop</w:t>
      </w:r>
      <w:r>
        <w:t xml:space="preserve"> pada bar status, maka PLC telah terkoneksi dengan PC.</w:t>
      </w:r>
    </w:p>
    <w:p w:rsidRPr="002361B7" w:rsidR="00893C7E" w:rsidP="00D60720" w:rsidRDefault="0049220E" w14:paraId="336398D0" w14:textId="5EFF927A">
      <w:pPr>
        <w:pStyle w:val="Heading2"/>
        <w:rPr>
          <w:lang w:val="pt-BR"/>
        </w:rPr>
      </w:pPr>
      <w:bookmarkStart w:name="_Toc134170637" w:id="23"/>
      <w:r w:rsidRPr="002361B7">
        <w:rPr>
          <w:lang w:val="pt-BR"/>
        </w:rPr>
        <w:t xml:space="preserve">3.4 </w:t>
      </w:r>
      <w:r w:rsidRPr="002361B7" w:rsidR="00893C7E">
        <w:rPr>
          <w:lang w:val="pt-BR"/>
        </w:rPr>
        <w:t>Simulasi Ladder Diagram pada GMWIN 4.0</w:t>
      </w:r>
      <w:bookmarkEnd w:id="23"/>
    </w:p>
    <w:p w:rsidR="00893C7E" w:rsidP="00D60720" w:rsidRDefault="00893C7E" w14:paraId="1665F1E3" w14:textId="77777777">
      <w:pPr>
        <w:pStyle w:val="ListParagraph"/>
      </w:pPr>
      <w:r w:rsidRPr="002361B7">
        <w:rPr>
          <w:lang w:val="pt-BR"/>
        </w:rPr>
        <w:t xml:space="preserve">Fitur simulasi pada GMWIN 4.0 dapat digunakan untuk mengecek ulang sekuensi kerja program yang telah dibuat tanpa perlu menggunakan hardware PLC. </w:t>
      </w:r>
      <w:r>
        <w:t>Berikut adalah Langkah-langkah untuk melakukan simulasi ladder pada GMWIN 4.0.</w:t>
      </w:r>
    </w:p>
    <w:p w:rsidRPr="00893C7E" w:rsidR="00893C7E" w:rsidP="00D60720" w:rsidRDefault="005F4563" w14:paraId="7728F32E" w14:textId="1975D13F">
      <w:pPr>
        <w:pStyle w:val="ListParagraph"/>
        <w:numPr>
          <w:ilvl w:val="0"/>
          <w:numId w:val="24"/>
        </w:numPr>
      </w:pPr>
      <w:r w:rsidRPr="0004424E">
        <w:rPr>
          <w:b/>
          <w:bCs/>
          <w:noProof/>
        </w:rPr>
        <w:drawing>
          <wp:anchor distT="0" distB="0" distL="114300" distR="114300" simplePos="0" relativeHeight="251658297" behindDoc="0" locked="0" layoutInCell="1" allowOverlap="1" wp14:anchorId="193ECBB8" wp14:editId="32532345">
            <wp:simplePos x="0" y="0"/>
            <wp:positionH relativeFrom="margin">
              <wp:posOffset>871855</wp:posOffset>
            </wp:positionH>
            <wp:positionV relativeFrom="paragraph">
              <wp:posOffset>492760</wp:posOffset>
            </wp:positionV>
            <wp:extent cx="4859655" cy="51435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9655" cy="514350"/>
                    </a:xfrm>
                    <a:prstGeom prst="rect">
                      <a:avLst/>
                    </a:prstGeom>
                  </pic:spPr>
                </pic:pic>
              </a:graphicData>
            </a:graphic>
            <wp14:sizeRelH relativeFrom="page">
              <wp14:pctWidth>0</wp14:pctWidth>
            </wp14:sizeRelH>
            <wp14:sizeRelV relativeFrom="page">
              <wp14:pctHeight>0</wp14:pctHeight>
            </wp14:sizeRelV>
          </wp:anchor>
        </w:drawing>
      </w:r>
      <w:r>
        <w:t>Temukan f</w:t>
      </w:r>
      <w:r w:rsidRPr="00893C7E" w:rsidR="00893C7E">
        <w:t xml:space="preserve">itur </w:t>
      </w:r>
      <w:r w:rsidR="00893C7E">
        <w:t>s</w:t>
      </w:r>
      <w:r w:rsidRPr="00893C7E" w:rsidR="00893C7E">
        <w:t>imulasi</w:t>
      </w:r>
      <w:r w:rsidR="00893C7E">
        <w:t xml:space="preserve"> </w:t>
      </w:r>
      <w:r w:rsidRPr="00893C7E" w:rsidR="00893C7E">
        <w:t xml:space="preserve">pada toolbar Tools </w:t>
      </w:r>
      <w:r>
        <w:t>dan</w:t>
      </w:r>
      <w:r w:rsidRPr="00893C7E" w:rsidR="00893C7E">
        <w:t xml:space="preserve"> </w:t>
      </w:r>
      <w:r>
        <w:t>pilihlah</w:t>
      </w:r>
      <w:r w:rsidRPr="00893C7E" w:rsidR="00893C7E">
        <w:t xml:space="preserve"> Start Simulation</w:t>
      </w:r>
      <w:r w:rsidR="00893C7E">
        <w:t>, seperti gambar dibawah:</w:t>
      </w:r>
    </w:p>
    <w:p w:rsidR="005F4563" w:rsidP="00D60720" w:rsidRDefault="005F4563" w14:paraId="2FD2D830" w14:textId="77777777"/>
    <w:p w:rsidR="005F4563" w:rsidP="00D60720" w:rsidRDefault="005F4563" w14:paraId="483335E8" w14:textId="77777777"/>
    <w:p w:rsidRPr="005F4563" w:rsidR="00893C7E" w:rsidP="00D60720" w:rsidRDefault="005F4563" w14:paraId="790614D5" w14:textId="6FA7D899">
      <w:r>
        <w:rPr>
          <w:b/>
          <w:bCs/>
        </w:rPr>
        <w:tab/>
      </w:r>
      <w:r w:rsidRPr="005F4563">
        <w:rPr>
          <w:b/>
          <w:bCs/>
        </w:rPr>
        <w:t xml:space="preserve">Gambar 3.4.1 </w:t>
      </w:r>
      <w:r w:rsidRPr="005F4563">
        <w:t>Fitur Start Simulation pada Toolbar Tools</w:t>
      </w:r>
    </w:p>
    <w:p w:rsidRPr="00125269" w:rsidR="00893C7E" w:rsidP="00D60720" w:rsidRDefault="00893C7E" w14:paraId="795A2995" w14:textId="77777777">
      <w:pPr>
        <w:pStyle w:val="ListParagraph"/>
      </w:pPr>
    </w:p>
    <w:p w:rsidRPr="005F4563" w:rsidR="00893C7E" w:rsidP="00D60720" w:rsidRDefault="005F4563" w14:paraId="12FA433A" w14:textId="78FD367B">
      <w:pPr>
        <w:pStyle w:val="ListParagraph"/>
        <w:numPr>
          <w:ilvl w:val="0"/>
          <w:numId w:val="24"/>
        </w:numPr>
      </w:pPr>
      <w:r w:rsidRPr="008E1452">
        <w:rPr>
          <w:noProof/>
        </w:rPr>
        <w:drawing>
          <wp:anchor distT="0" distB="0" distL="114300" distR="114300" simplePos="0" relativeHeight="251658298" behindDoc="0" locked="0" layoutInCell="1" allowOverlap="1" wp14:anchorId="16D20663" wp14:editId="498E6FB6">
            <wp:simplePos x="0" y="0"/>
            <wp:positionH relativeFrom="column">
              <wp:posOffset>1005840</wp:posOffset>
            </wp:positionH>
            <wp:positionV relativeFrom="paragraph">
              <wp:posOffset>1486437</wp:posOffset>
            </wp:positionV>
            <wp:extent cx="4648603" cy="2331922"/>
            <wp:effectExtent l="0" t="0" r="0" b="0"/>
            <wp:wrapSquare wrapText="bothSides"/>
            <wp:docPr id="70" name="Picture 70"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descr="Sebuah gambar berisi meja&#10;&#10;Deskripsi dibuat secara otomatis"/>
                    <pic:cNvPicPr/>
                  </pic:nvPicPr>
                  <pic:blipFill>
                    <a:blip r:embed="rId61">
                      <a:extLst>
                        <a:ext uri="{28A0092B-C50C-407E-A947-70E740481C1C}">
                          <a14:useLocalDpi xmlns:a14="http://schemas.microsoft.com/office/drawing/2010/main" val="0"/>
                        </a:ext>
                      </a:extLst>
                    </a:blip>
                    <a:stretch>
                      <a:fillRect/>
                    </a:stretch>
                  </pic:blipFill>
                  <pic:spPr>
                    <a:xfrm>
                      <a:off x="0" y="0"/>
                      <a:ext cx="4648603" cy="2331922"/>
                    </a:xfrm>
                    <a:prstGeom prst="rect">
                      <a:avLst/>
                    </a:prstGeom>
                  </pic:spPr>
                </pic:pic>
              </a:graphicData>
            </a:graphic>
            <wp14:sizeRelH relativeFrom="page">
              <wp14:pctWidth>0</wp14:pctWidth>
            </wp14:sizeRelH>
            <wp14:sizeRelV relativeFrom="page">
              <wp14:pctHeight>0</wp14:pctHeight>
            </wp14:sizeRelV>
          </wp:anchor>
        </w:drawing>
      </w:r>
      <w:r w:rsidRPr="002361B7">
        <w:rPr>
          <w:lang w:val="pt-BR"/>
        </w:rPr>
        <w:t xml:space="preserve">Lalu, </w:t>
      </w:r>
      <w:r w:rsidRPr="002361B7" w:rsidR="00893C7E">
        <w:rPr>
          <w:lang w:val="pt-BR"/>
        </w:rPr>
        <w:t>GMWIN 4</w:t>
      </w:r>
      <w:r w:rsidRPr="002361B7">
        <w:rPr>
          <w:lang w:val="pt-BR"/>
        </w:rPr>
        <w:t>.0</w:t>
      </w:r>
      <w:r w:rsidRPr="002361B7" w:rsidR="00893C7E">
        <w:rPr>
          <w:lang w:val="pt-BR"/>
        </w:rPr>
        <w:t xml:space="preserve"> akan melakukan proses compile pada program PLC </w:t>
      </w:r>
      <w:r w:rsidRPr="002361B7">
        <w:rPr>
          <w:lang w:val="pt-BR"/>
        </w:rPr>
        <w:t>serta</w:t>
      </w:r>
      <w:r w:rsidRPr="002361B7" w:rsidR="00893C7E">
        <w:rPr>
          <w:lang w:val="pt-BR"/>
        </w:rPr>
        <w:t xml:space="preserve"> memperlihatkan menu utama simulasi. Pada menu utama simulasi, terdapat beberapa blok, yaitu blok PWR, CPU, dan Input/Output. </w:t>
      </w:r>
      <w:r w:rsidRPr="005F4563" w:rsidR="00893C7E">
        <w:t>Banyaknya blok Input/Output akan bergantung pada variabel input dan output yang ada pada program. Pada kasus ini, blok input ada dua, yaitu 0 dan 1 yang didapat dari variabel %IX0.0 dan %IX0.1</w:t>
      </w:r>
      <w:r>
        <w:t>. S</w:t>
      </w:r>
      <w:r w:rsidRPr="005F4563" w:rsidR="00893C7E">
        <w:t>edangkan</w:t>
      </w:r>
      <w:r>
        <w:t>,</w:t>
      </w:r>
      <w:r w:rsidRPr="005F4563" w:rsidR="00893C7E">
        <w:t xml:space="preserve"> blok output </w:t>
      </w:r>
      <w:r>
        <w:t>terletak pada</w:t>
      </w:r>
      <w:r w:rsidRPr="005F4563" w:rsidR="00893C7E">
        <w:t xml:space="preserve"> 2 dan 3 yang didapat dari variabel %QX 0.2 dan &amp;QX0.3.</w:t>
      </w:r>
    </w:p>
    <w:p w:rsidRPr="005F4563" w:rsidR="005F4563" w:rsidP="00D60720" w:rsidRDefault="005F4563" w14:paraId="1A16885B" w14:textId="08AD0379">
      <w:pPr>
        <w:pStyle w:val="ListParagraph"/>
      </w:pPr>
      <w:r w:rsidRPr="005F4563">
        <w:rPr>
          <w:b/>
          <w:bCs/>
        </w:rPr>
        <w:t>Gambar 3.4.</w:t>
      </w:r>
      <w:r>
        <w:rPr>
          <w:b/>
          <w:bCs/>
        </w:rPr>
        <w:t>2</w:t>
      </w:r>
      <w:r w:rsidRPr="005F4563">
        <w:rPr>
          <w:b/>
          <w:bCs/>
        </w:rPr>
        <w:t xml:space="preserve"> </w:t>
      </w:r>
      <w:r>
        <w:t>Display Menu Utama Simulasi</w:t>
      </w:r>
    </w:p>
    <w:p w:rsidRPr="0028278E" w:rsidR="00893C7E" w:rsidP="00D60720" w:rsidRDefault="00893C7E" w14:paraId="49F2408E" w14:textId="2D4B5573">
      <w:pPr>
        <w:pStyle w:val="ListParagraph"/>
        <w:numPr>
          <w:ilvl w:val="0"/>
          <w:numId w:val="24"/>
        </w:numPr>
      </w:pPr>
      <w:r w:rsidRPr="005F4563">
        <w:t xml:space="preserve">Pada blok CPU akan ada 4 pilihan, pilihan </w:t>
      </w:r>
      <w:r w:rsidR="005F4563">
        <w:t>“</w:t>
      </w:r>
      <w:r w:rsidRPr="005F4563">
        <w:t>S</w:t>
      </w:r>
      <w:r w:rsidR="005F4563">
        <w:t>”</w:t>
      </w:r>
      <w:r w:rsidRPr="005F4563">
        <w:t xml:space="preserve"> untuk membuat PLC berada pada mode STOP dan pilihan </w:t>
      </w:r>
      <w:r w:rsidR="005F4563">
        <w:t>“</w:t>
      </w:r>
      <w:r w:rsidRPr="005F4563">
        <w:t>R</w:t>
      </w:r>
      <w:r w:rsidR="005F4563">
        <w:t>”</w:t>
      </w:r>
      <w:r w:rsidRPr="005F4563">
        <w:t xml:space="preserve"> untuk membuat PLC berada pada mode RUN. Pada simulasi ini kita hanya perlu </w:t>
      </w:r>
      <w:r w:rsidR="005F4563">
        <w:t>menghidup/ matikan</w:t>
      </w:r>
      <w:r w:rsidRPr="005F4563">
        <w:t xml:space="preserve"> input yang ada pada blok input dengan cara </w:t>
      </w:r>
      <w:r w:rsidR="005F4563">
        <w:t>meng-</w:t>
      </w:r>
      <w:r w:rsidRPr="005F4563">
        <w:t>klik kotak</w:t>
      </w:r>
      <w:r w:rsidR="005F4563">
        <w:t>-kotak yang ada pada blok</w:t>
      </w:r>
      <w:r w:rsidRPr="005F4563">
        <w:t xml:space="preserve"> input hingga lampu </w:t>
      </w:r>
      <w:r w:rsidR="0028278E">
        <w:t>hijau</w:t>
      </w:r>
      <w:r w:rsidRPr="005F4563">
        <w:t xml:space="preserve"> menyala. Urutan </w:t>
      </w:r>
      <w:r w:rsidR="005F4563">
        <w:t>kotak-kotak</w:t>
      </w:r>
      <w:r w:rsidRPr="005F4563">
        <w:t xml:space="preserve"> input ini terurut dari %IX0.0.0 hingga %IX0.0.15. Setelah input dinyalakan dan PLC berada pada mode RUN, blok output akan menyalakan led sebagai indi</w:t>
      </w:r>
      <w:r w:rsidR="0028278E">
        <w:t>k</w:t>
      </w:r>
      <w:r w:rsidRPr="005F4563">
        <w:t>ator pin output mana yang bereaksi saat input dinyalakan. Dengan demikian, kita dapat mengecek ulang atau mencari kesalahan dari program PLC tanpa perlu menggunakan hardwarenya.</w:t>
      </w:r>
    </w:p>
    <w:p w:rsidRPr="00456EBE" w:rsidR="006760A0" w:rsidP="00D60720" w:rsidRDefault="00456EBE" w14:paraId="25FFB021" w14:textId="7700BE94">
      <w:pPr>
        <w:pStyle w:val="Heading2"/>
      </w:pPr>
      <w:bookmarkStart w:name="_Toc134170638" w:id="24"/>
      <w:r>
        <w:t xml:space="preserve">3.5 </w:t>
      </w:r>
      <w:r w:rsidRPr="00456EBE" w:rsidR="006760A0">
        <w:t>Eksperimen 1: Instruksi Sederhana dan Gerbang Logika</w:t>
      </w:r>
      <w:bookmarkEnd w:id="24"/>
    </w:p>
    <w:p w:rsidRPr="00C46A11" w:rsidR="006760A0" w:rsidP="00D60720" w:rsidRDefault="00617177" w14:paraId="7F4BCCE9" w14:textId="5CB6A60E">
      <w:pPr>
        <w:pStyle w:val="ListParagraph"/>
        <w:numPr>
          <w:ilvl w:val="0"/>
          <w:numId w:val="18"/>
        </w:numPr>
      </w:pPr>
      <w:r w:rsidRPr="00C46A11">
        <w:t xml:space="preserve">Prosedur </w:t>
      </w:r>
      <w:r w:rsidRPr="00C46A11" w:rsidR="00347E51">
        <w:t xml:space="preserve">Sirkuit </w:t>
      </w:r>
      <w:r w:rsidRPr="00C46A11">
        <w:t>Kontak dan Koil:</w:t>
      </w:r>
    </w:p>
    <w:p w:rsidR="00617177" w:rsidP="00D60720" w:rsidRDefault="00617177" w14:paraId="2FCBA580" w14:textId="094BEBB8">
      <w:pPr>
        <w:pStyle w:val="ListParagraph"/>
        <w:numPr>
          <w:ilvl w:val="1"/>
          <w:numId w:val="18"/>
        </w:numPr>
      </w:pPr>
      <w:r>
        <w:t xml:space="preserve">Buatlah Ladder Diagram untuk kontak dan koil seperti gambar dibawah. </w:t>
      </w:r>
    </w:p>
    <w:p w:rsidR="00617177" w:rsidP="00D60720" w:rsidRDefault="00617177" w14:paraId="357678AA" w14:textId="0C53F499">
      <w:pPr>
        <w:pStyle w:val="ListParagraph"/>
        <w:numPr>
          <w:ilvl w:val="1"/>
          <w:numId w:val="18"/>
        </w:numPr>
      </w:pPr>
      <w:r>
        <w:rPr>
          <w:noProof/>
        </w:rPr>
        <w:drawing>
          <wp:anchor distT="0" distB="0" distL="0" distR="0" simplePos="0" relativeHeight="251658252" behindDoc="0" locked="0" layoutInCell="1" allowOverlap="1" wp14:anchorId="4830BBCD" wp14:editId="3852B3FF">
            <wp:simplePos x="0" y="0"/>
            <wp:positionH relativeFrom="margin">
              <wp:align>right</wp:align>
            </wp:positionH>
            <wp:positionV relativeFrom="paragraph">
              <wp:posOffset>438785</wp:posOffset>
            </wp:positionV>
            <wp:extent cx="4711700" cy="638810"/>
            <wp:effectExtent l="0" t="0" r="0"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62" cstate="print"/>
                    <a:stretch>
                      <a:fillRect/>
                    </a:stretch>
                  </pic:blipFill>
                  <pic:spPr>
                    <a:xfrm>
                      <a:off x="0" y="0"/>
                      <a:ext cx="4711700" cy="638810"/>
                    </a:xfrm>
                    <a:prstGeom prst="rect">
                      <a:avLst/>
                    </a:prstGeom>
                  </pic:spPr>
                </pic:pic>
              </a:graphicData>
            </a:graphic>
            <wp14:sizeRelH relativeFrom="margin">
              <wp14:pctWidth>0</wp14:pctWidth>
            </wp14:sizeRelH>
            <wp14:sizeRelV relativeFrom="margin">
              <wp14:pctHeight>0</wp14:pctHeight>
            </wp14:sizeRelV>
          </wp:anchor>
        </w:drawing>
      </w:r>
      <w:r>
        <w:t>Letakan setiap kontak (Normally Open dan Normally Close) untuk koil NO.</w:t>
      </w:r>
    </w:p>
    <w:p w:rsidR="00617177" w:rsidP="00D60720" w:rsidRDefault="0011596A" w14:paraId="3C9176E7" w14:textId="44C29B51">
      <w:pPr>
        <w:pStyle w:val="ListParagraph"/>
      </w:pPr>
      <w:r w:rsidRPr="0011596A">
        <w:rPr>
          <w:b/>
          <w:bCs/>
        </w:rPr>
        <w:t>Gambar 3.</w:t>
      </w:r>
      <w:r w:rsidR="0028278E">
        <w:rPr>
          <w:b/>
          <w:bCs/>
        </w:rPr>
        <w:t>5</w:t>
      </w:r>
      <w:r w:rsidRPr="0011596A">
        <w:rPr>
          <w:b/>
          <w:bCs/>
        </w:rPr>
        <w:t>.</w:t>
      </w:r>
      <w:r>
        <w:rPr>
          <w:b/>
          <w:bCs/>
        </w:rPr>
        <w:t>1</w:t>
      </w:r>
      <w:r w:rsidR="00617177">
        <w:t xml:space="preserve"> Ladder Diagram untuk sirkuit kontak dan koil </w:t>
      </w:r>
    </w:p>
    <w:p w:rsidR="00617177" w:rsidP="00D60720" w:rsidRDefault="00617177" w14:paraId="763101BD" w14:textId="2EF97178">
      <w:r w:rsidRPr="00C33286">
        <w:t>Maka akan dida</w:t>
      </w:r>
      <w:r w:rsidR="00C33286">
        <w:t>patkan hasil sebagai berikut:</w:t>
      </w:r>
    </w:p>
    <w:p w:rsidRPr="00F07182" w:rsidR="00617177" w:rsidP="00D60720" w:rsidRDefault="00F07182" w14:paraId="67094FFD" w14:textId="1861FC0B">
      <w:r w:rsidRPr="00F07182">
        <w:rPr>
          <w:noProof/>
        </w:rPr>
        <w:drawing>
          <wp:anchor distT="0" distB="0" distL="114300" distR="114300" simplePos="0" relativeHeight="251658253" behindDoc="0" locked="0" layoutInCell="1" allowOverlap="1" wp14:anchorId="7CBA63B5" wp14:editId="30E4F3E5">
            <wp:simplePos x="0" y="0"/>
            <wp:positionH relativeFrom="margin">
              <wp:align>right</wp:align>
            </wp:positionH>
            <wp:positionV relativeFrom="paragraph">
              <wp:posOffset>0</wp:posOffset>
            </wp:positionV>
            <wp:extent cx="4756150" cy="69469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b="20049"/>
                    <a:stretch/>
                  </pic:blipFill>
                  <pic:spPr bwMode="auto">
                    <a:xfrm>
                      <a:off x="0" y="0"/>
                      <a:ext cx="4756150"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F07182" w:rsidR="00F07182" w:rsidP="00D60720" w:rsidRDefault="00F07182" w14:paraId="3C2A7BE9" w14:textId="77FC4B8E"/>
    <w:p w:rsidR="00F07182" w:rsidP="00D60720" w:rsidRDefault="0011596A" w14:paraId="72E1CF16" w14:textId="79A29F77">
      <w:pPr>
        <w:pStyle w:val="ListParagraph"/>
      </w:pPr>
      <w:r w:rsidRPr="0011596A">
        <w:rPr>
          <w:b/>
          <w:bCs/>
        </w:rPr>
        <w:t>Gambar 3.</w:t>
      </w:r>
      <w:r w:rsidR="0028278E">
        <w:rPr>
          <w:b/>
          <w:bCs/>
        </w:rPr>
        <w:t>5</w:t>
      </w:r>
      <w:r w:rsidRPr="0011596A">
        <w:rPr>
          <w:b/>
          <w:bCs/>
        </w:rPr>
        <w:t>.</w:t>
      </w:r>
      <w:r>
        <w:rPr>
          <w:b/>
          <w:bCs/>
        </w:rPr>
        <w:t>2</w:t>
      </w:r>
      <w:r w:rsidRPr="0011596A">
        <w:rPr>
          <w:b/>
          <w:bCs/>
        </w:rPr>
        <w:t xml:space="preserve"> </w:t>
      </w:r>
      <w:r w:rsidR="00F07182">
        <w:t xml:space="preserve">Kondisi kontak NO dan NC </w:t>
      </w:r>
      <w:r>
        <w:t>‘release’</w:t>
      </w:r>
    </w:p>
    <w:p w:rsidR="00F07182" w:rsidP="00D60720" w:rsidRDefault="00F07182" w14:paraId="24EB813F" w14:textId="784FE632">
      <w:pPr>
        <w:pStyle w:val="ListParagraph"/>
      </w:pPr>
      <w:r w:rsidRPr="00F07182">
        <w:rPr>
          <w:noProof/>
        </w:rPr>
        <w:drawing>
          <wp:anchor distT="0" distB="0" distL="114300" distR="114300" simplePos="0" relativeHeight="251658254" behindDoc="0" locked="0" layoutInCell="1" allowOverlap="1" wp14:anchorId="78D07AD4" wp14:editId="357DCBA1">
            <wp:simplePos x="0" y="0"/>
            <wp:positionH relativeFrom="column">
              <wp:posOffset>939800</wp:posOffset>
            </wp:positionH>
            <wp:positionV relativeFrom="paragraph">
              <wp:posOffset>1212215</wp:posOffset>
            </wp:positionV>
            <wp:extent cx="4859020" cy="7556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59020" cy="755650"/>
                    </a:xfrm>
                    <a:prstGeom prst="rect">
                      <a:avLst/>
                    </a:prstGeom>
                  </pic:spPr>
                </pic:pic>
              </a:graphicData>
            </a:graphic>
            <wp14:sizeRelH relativeFrom="page">
              <wp14:pctWidth>0</wp14:pctWidth>
            </wp14:sizeRelH>
            <wp14:sizeRelV relativeFrom="page">
              <wp14:pctHeight>0</wp14:pctHeight>
            </wp14:sizeRelV>
          </wp:anchor>
        </w:drawing>
      </w:r>
      <w:r>
        <w:t xml:space="preserve">Ketika kontak NO dan NC </w:t>
      </w:r>
      <w:r w:rsidR="0011596A">
        <w:t>pada keadaan ‘</w:t>
      </w:r>
      <w:r>
        <w:t>release</w:t>
      </w:r>
      <w:r w:rsidR="0011596A">
        <w:t>’</w:t>
      </w:r>
      <w:r>
        <w:t>, maka lampu yang terhubung dengan kontak NO akan mati. Sedangkan, lampu yang terhubung dengan kontak NC akan menyala. Hal ini diakibatkan oleh pada dasarnya gerbang kontak NO sudah terbuka sehingga tidak bisa mengalirkan aliran listrik ke lampu. Melainkan, gerbang kontak NC tertutup sehingga dapat mengalirkan listrik kepada lampu.</w:t>
      </w:r>
    </w:p>
    <w:p w:rsidR="00F07182" w:rsidP="00D60720" w:rsidRDefault="0011596A" w14:paraId="070B5857" w14:textId="36129956">
      <w:pPr>
        <w:pStyle w:val="ListParagraph"/>
      </w:pPr>
      <w:r w:rsidRPr="0011596A">
        <w:rPr>
          <w:b/>
          <w:bCs/>
        </w:rPr>
        <w:t>Gambar 3.</w:t>
      </w:r>
      <w:r w:rsidR="0028278E">
        <w:rPr>
          <w:b/>
          <w:bCs/>
        </w:rPr>
        <w:t>5</w:t>
      </w:r>
      <w:r w:rsidRPr="0011596A">
        <w:rPr>
          <w:b/>
          <w:bCs/>
        </w:rPr>
        <w:t>.</w:t>
      </w:r>
      <w:r>
        <w:rPr>
          <w:b/>
          <w:bCs/>
        </w:rPr>
        <w:t>3</w:t>
      </w:r>
      <w:r w:rsidRPr="0011596A">
        <w:rPr>
          <w:b/>
          <w:bCs/>
        </w:rPr>
        <w:t xml:space="preserve"> </w:t>
      </w:r>
      <w:r w:rsidR="00F07182">
        <w:t xml:space="preserve">Kondisi kontak NO dan NC </w:t>
      </w:r>
      <w:r>
        <w:t>‘depress’</w:t>
      </w:r>
    </w:p>
    <w:p w:rsidRPr="00E567E1" w:rsidR="00E567E1" w:rsidP="00D60720" w:rsidRDefault="00F07182" w14:paraId="7A060FB6" w14:textId="059B7818">
      <w:pPr>
        <w:pStyle w:val="ListParagraph"/>
      </w:pPr>
      <w:r>
        <w:t xml:space="preserve">Lalu, jika kontak NO dan NC </w:t>
      </w:r>
      <w:r w:rsidR="0011596A">
        <w:t>‘</w:t>
      </w:r>
      <w:r>
        <w:t>depress</w:t>
      </w:r>
      <w:r w:rsidR="0011596A">
        <w:t>’</w:t>
      </w:r>
      <w:r>
        <w:t>, maka gerbang kontak pada NO akan tertutup sehingga menyalakan lampu. Melainkan, gerbang kontak pada NC akan terbuka dan memutuskan aliran listrik sehingga lampu mati.</w:t>
      </w:r>
    </w:p>
    <w:p w:rsidRPr="00C46A11" w:rsidR="00F07182" w:rsidP="00D60720" w:rsidRDefault="00347E51" w14:paraId="75BAD474" w14:textId="3B8A6375">
      <w:pPr>
        <w:pStyle w:val="ListParagraph"/>
        <w:numPr>
          <w:ilvl w:val="0"/>
          <w:numId w:val="18"/>
        </w:numPr>
      </w:pPr>
      <w:r w:rsidRPr="00C46A11">
        <w:t>Prosedur Sirkuit AND:</w:t>
      </w:r>
    </w:p>
    <w:p w:rsidR="00E567E1" w:rsidP="00D60720" w:rsidRDefault="00E567E1" w14:paraId="52A63E93" w14:textId="4E93CB61">
      <w:pPr>
        <w:pStyle w:val="ListParagraph"/>
        <w:numPr>
          <w:ilvl w:val="1"/>
          <w:numId w:val="18"/>
        </w:numPr>
      </w:pPr>
      <w:r>
        <w:t>Buatlah Ladder Diagram untuk sirkuit AND seperti gambar</w:t>
      </w:r>
      <w:r w:rsidR="0011596A">
        <w:t xml:space="preserve"> </w:t>
      </w:r>
      <w:r>
        <w:t xml:space="preserve">dibawah. </w:t>
      </w:r>
    </w:p>
    <w:p w:rsidRPr="002361B7" w:rsidR="00347E51" w:rsidP="00D60720" w:rsidRDefault="00E567E1" w14:paraId="47164423" w14:textId="37CFBAF9">
      <w:pPr>
        <w:pStyle w:val="ListParagraph"/>
        <w:numPr>
          <w:ilvl w:val="1"/>
          <w:numId w:val="18"/>
        </w:numPr>
        <w:rPr>
          <w:lang w:val="pt-BR"/>
        </w:rPr>
      </w:pPr>
      <w:r>
        <w:rPr>
          <w:noProof/>
        </w:rPr>
        <w:drawing>
          <wp:anchor distT="0" distB="0" distL="0" distR="0" simplePos="0" relativeHeight="251658255" behindDoc="0" locked="0" layoutInCell="1" allowOverlap="1" wp14:anchorId="436AC4A7" wp14:editId="0CC47D6A">
            <wp:simplePos x="0" y="0"/>
            <wp:positionH relativeFrom="margin">
              <wp:posOffset>920750</wp:posOffset>
            </wp:positionH>
            <wp:positionV relativeFrom="paragraph">
              <wp:posOffset>327025</wp:posOffset>
            </wp:positionV>
            <wp:extent cx="4742815" cy="431800"/>
            <wp:effectExtent l="0" t="0" r="635"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65" cstate="print"/>
                    <a:stretch>
                      <a:fillRect/>
                    </a:stretch>
                  </pic:blipFill>
                  <pic:spPr>
                    <a:xfrm>
                      <a:off x="0" y="0"/>
                      <a:ext cx="4742815" cy="431800"/>
                    </a:xfrm>
                    <a:prstGeom prst="rect">
                      <a:avLst/>
                    </a:prstGeom>
                  </pic:spPr>
                </pic:pic>
              </a:graphicData>
            </a:graphic>
            <wp14:sizeRelH relativeFrom="margin">
              <wp14:pctWidth>0</wp14:pctWidth>
            </wp14:sizeRelH>
            <wp14:sizeRelV relativeFrom="margin">
              <wp14:pctHeight>0</wp14:pctHeight>
            </wp14:sizeRelV>
          </wp:anchor>
        </w:drawing>
      </w:r>
      <w:r w:rsidRPr="002361B7">
        <w:rPr>
          <w:lang w:val="pt-BR"/>
        </w:rPr>
        <w:t>Letakkan dua kontak NO secara seri dengan koil NO.</w:t>
      </w:r>
    </w:p>
    <w:p w:rsidR="00E567E1" w:rsidP="00D60720" w:rsidRDefault="0011596A" w14:paraId="0ACFAC2C" w14:textId="1AB39090">
      <w:pPr>
        <w:pStyle w:val="ListParagraph"/>
      </w:pPr>
      <w:r w:rsidRPr="0011596A">
        <w:rPr>
          <w:b/>
          <w:bCs/>
        </w:rPr>
        <w:t>Gambar 3.</w:t>
      </w:r>
      <w:r w:rsidR="0028278E">
        <w:rPr>
          <w:b/>
          <w:bCs/>
        </w:rPr>
        <w:t>5</w:t>
      </w:r>
      <w:r w:rsidRPr="0011596A">
        <w:rPr>
          <w:b/>
          <w:bCs/>
        </w:rPr>
        <w:t>.</w:t>
      </w:r>
      <w:r>
        <w:rPr>
          <w:b/>
          <w:bCs/>
        </w:rPr>
        <w:t>4</w:t>
      </w:r>
      <w:r w:rsidR="00E567E1">
        <w:t xml:space="preserve"> Ladder Diagram untuk sirkuit AND</w:t>
      </w:r>
    </w:p>
    <w:p w:rsidR="00E567E1" w:rsidP="00D60720" w:rsidRDefault="00E567E1" w14:paraId="73A9A95D" w14:textId="6F8E0FA4">
      <w:r>
        <w:tab/>
      </w:r>
      <w:r>
        <w:tab/>
      </w:r>
      <w:r>
        <w:t>Maka akan didapatkan hasil sebagai berikut:</w:t>
      </w:r>
    </w:p>
    <w:p w:rsidR="00E567E1" w:rsidP="00D60720" w:rsidRDefault="0011596A" w14:paraId="0EE1C2CD" w14:textId="37FAF5EC">
      <w:r w:rsidRPr="00E567E1">
        <w:rPr>
          <w:noProof/>
        </w:rPr>
        <w:drawing>
          <wp:anchor distT="0" distB="0" distL="114300" distR="114300" simplePos="0" relativeHeight="251658256" behindDoc="0" locked="0" layoutInCell="1" allowOverlap="1" wp14:anchorId="662E7526" wp14:editId="78B2F3AA">
            <wp:simplePos x="0" y="0"/>
            <wp:positionH relativeFrom="column">
              <wp:posOffset>914400</wp:posOffset>
            </wp:positionH>
            <wp:positionV relativeFrom="paragraph">
              <wp:posOffset>8890</wp:posOffset>
            </wp:positionV>
            <wp:extent cx="5041900" cy="264160"/>
            <wp:effectExtent l="0" t="0" r="635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1900" cy="264160"/>
                    </a:xfrm>
                    <a:prstGeom prst="rect">
                      <a:avLst/>
                    </a:prstGeom>
                  </pic:spPr>
                </pic:pic>
              </a:graphicData>
            </a:graphic>
            <wp14:sizeRelH relativeFrom="page">
              <wp14:pctWidth>0</wp14:pctWidth>
            </wp14:sizeRelH>
            <wp14:sizeRelV relativeFrom="page">
              <wp14:pctHeight>0</wp14:pctHeight>
            </wp14:sizeRelV>
          </wp:anchor>
        </w:drawing>
      </w:r>
    </w:p>
    <w:p w:rsidR="007709DF" w:rsidP="00D60720" w:rsidRDefault="0011596A" w14:paraId="3DB965F8" w14:textId="09465D17">
      <w:pPr>
        <w:pStyle w:val="ListParagraph"/>
      </w:pPr>
      <w:r w:rsidRPr="0011596A">
        <w:rPr>
          <w:b/>
          <w:bCs/>
        </w:rPr>
        <w:t>Gambar 3.</w:t>
      </w:r>
      <w:r w:rsidR="0028278E">
        <w:rPr>
          <w:b/>
          <w:bCs/>
        </w:rPr>
        <w:t>5</w:t>
      </w:r>
      <w:r w:rsidRPr="0011596A">
        <w:rPr>
          <w:b/>
          <w:bCs/>
        </w:rPr>
        <w:t>.</w:t>
      </w:r>
      <w:r>
        <w:rPr>
          <w:b/>
          <w:bCs/>
        </w:rPr>
        <w:t>5</w:t>
      </w:r>
      <w:r w:rsidRPr="0011596A">
        <w:rPr>
          <w:b/>
          <w:bCs/>
        </w:rPr>
        <w:t xml:space="preserve"> </w:t>
      </w:r>
      <w:r w:rsidR="00E567E1">
        <w:t xml:space="preserve">Kondisi kedua kontak NO </w:t>
      </w:r>
      <w:r>
        <w:t>‘release’</w:t>
      </w:r>
    </w:p>
    <w:p w:rsidRPr="00E567E1" w:rsidR="00E567E1" w:rsidP="00D60720" w:rsidRDefault="00E567E1" w14:paraId="1D422C19" w14:textId="0D4B8B51">
      <w:pPr>
        <w:pStyle w:val="ListParagraph"/>
      </w:pPr>
      <w:r w:rsidRPr="00E567E1">
        <w:rPr>
          <w:noProof/>
        </w:rPr>
        <w:drawing>
          <wp:anchor distT="0" distB="0" distL="114300" distR="114300" simplePos="0" relativeHeight="251658257" behindDoc="0" locked="0" layoutInCell="1" allowOverlap="1" wp14:anchorId="41170952" wp14:editId="3D7DBD4C">
            <wp:simplePos x="0" y="0"/>
            <wp:positionH relativeFrom="column">
              <wp:posOffset>908050</wp:posOffset>
            </wp:positionH>
            <wp:positionV relativeFrom="paragraph">
              <wp:posOffset>661035</wp:posOffset>
            </wp:positionV>
            <wp:extent cx="5099050" cy="266065"/>
            <wp:effectExtent l="0" t="0" r="635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99050" cy="266065"/>
                    </a:xfrm>
                    <a:prstGeom prst="rect">
                      <a:avLst/>
                    </a:prstGeom>
                  </pic:spPr>
                </pic:pic>
              </a:graphicData>
            </a:graphic>
            <wp14:sizeRelH relativeFrom="page">
              <wp14:pctWidth>0</wp14:pctWidth>
            </wp14:sizeRelH>
            <wp14:sizeRelV relativeFrom="page">
              <wp14:pctHeight>0</wp14:pctHeight>
            </wp14:sizeRelV>
          </wp:anchor>
        </w:drawing>
      </w:r>
      <w:r>
        <w:t>Ketika kedua kontak NO</w:t>
      </w:r>
      <w:r w:rsidR="0011596A">
        <w:t xml:space="preserve"> pada keadaan ‘</w:t>
      </w:r>
      <w:r>
        <w:t>release</w:t>
      </w:r>
      <w:r w:rsidR="0011596A">
        <w:t>’</w:t>
      </w:r>
      <w:r>
        <w:t xml:space="preserve">, maka lampu yang terhubung dengan kedua kontak NO akan mati. Hal tersebut dapat dilihat seperti gambar </w:t>
      </w:r>
      <w:r w:rsidR="0011596A">
        <w:t>diatas</w:t>
      </w:r>
      <w:r>
        <w:t>.</w:t>
      </w:r>
    </w:p>
    <w:p w:rsidRPr="007709DF" w:rsidR="007709DF" w:rsidP="00D60720" w:rsidRDefault="0011596A" w14:paraId="191BC216" w14:textId="74C363CA">
      <w:pPr>
        <w:pStyle w:val="ListParagraph"/>
      </w:pPr>
      <w:r w:rsidRPr="0011596A">
        <w:rPr>
          <w:b/>
          <w:bCs/>
        </w:rPr>
        <w:t>Gambar 3.</w:t>
      </w:r>
      <w:r w:rsidR="0028278E">
        <w:rPr>
          <w:b/>
          <w:bCs/>
        </w:rPr>
        <w:t>5</w:t>
      </w:r>
      <w:r w:rsidRPr="0011596A">
        <w:rPr>
          <w:b/>
          <w:bCs/>
        </w:rPr>
        <w:t>.</w:t>
      </w:r>
      <w:r>
        <w:rPr>
          <w:b/>
          <w:bCs/>
        </w:rPr>
        <w:t>6</w:t>
      </w:r>
      <w:r w:rsidR="007709DF">
        <w:t xml:space="preserve"> Kondisi salah satu kontak NO </w:t>
      </w:r>
      <w:r>
        <w:t>‘depress’</w:t>
      </w:r>
    </w:p>
    <w:p w:rsidRPr="007709DF" w:rsidR="007709DF" w:rsidP="00D60720" w:rsidRDefault="007709DF" w14:paraId="28BAD2C5" w14:textId="23FF7DD1">
      <w:pPr>
        <w:pStyle w:val="ListParagraph"/>
      </w:pPr>
      <w:r w:rsidRPr="00E567E1">
        <w:rPr>
          <w:noProof/>
        </w:rPr>
        <w:drawing>
          <wp:anchor distT="0" distB="0" distL="114300" distR="114300" simplePos="0" relativeHeight="251658258" behindDoc="0" locked="0" layoutInCell="1" allowOverlap="1" wp14:anchorId="7AD11397" wp14:editId="6DD4874A">
            <wp:simplePos x="0" y="0"/>
            <wp:positionH relativeFrom="column">
              <wp:posOffset>882650</wp:posOffset>
            </wp:positionH>
            <wp:positionV relativeFrom="paragraph">
              <wp:posOffset>650875</wp:posOffset>
            </wp:positionV>
            <wp:extent cx="5054600" cy="2508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54600" cy="250825"/>
                    </a:xfrm>
                    <a:prstGeom prst="rect">
                      <a:avLst/>
                    </a:prstGeom>
                  </pic:spPr>
                </pic:pic>
              </a:graphicData>
            </a:graphic>
            <wp14:sizeRelH relativeFrom="page">
              <wp14:pctWidth>0</wp14:pctWidth>
            </wp14:sizeRelH>
            <wp14:sizeRelV relativeFrom="page">
              <wp14:pctHeight>0</wp14:pctHeight>
            </wp14:sizeRelV>
          </wp:anchor>
        </w:drawing>
      </w:r>
      <w:r>
        <w:t xml:space="preserve">Lalu, jika salah kontak NO </w:t>
      </w:r>
      <w:r w:rsidR="0011596A">
        <w:t>‘</w:t>
      </w:r>
      <w:r>
        <w:t>depress</w:t>
      </w:r>
      <w:r w:rsidR="0011596A">
        <w:t>’</w:t>
      </w:r>
      <w:r>
        <w:t xml:space="preserve">, dapat dilihat bahwa lampu yang terhubung tetap mati. Hal ini disebabkan oleh aliran listrik yang tidak mengalir pada salah kontak NO </w:t>
      </w:r>
      <w:r w:rsidR="0011596A">
        <w:t xml:space="preserve">yang </w:t>
      </w:r>
      <w:r w:rsidR="006D3792">
        <w:t>pada keadaan ‘</w:t>
      </w:r>
      <w:r>
        <w:t>release</w:t>
      </w:r>
      <w:r w:rsidR="006D3792">
        <w:t>’</w:t>
      </w:r>
      <w:r>
        <w:t>.</w:t>
      </w:r>
    </w:p>
    <w:p w:rsidR="007709DF" w:rsidP="00D60720" w:rsidRDefault="006D3792" w14:paraId="5EE98405" w14:textId="2CA545C3">
      <w:pPr>
        <w:pStyle w:val="ListParagraph"/>
      </w:pPr>
      <w:r w:rsidRPr="0011596A">
        <w:rPr>
          <w:b/>
          <w:bCs/>
        </w:rPr>
        <w:t>Gambar 3.</w:t>
      </w:r>
      <w:r w:rsidR="0028278E">
        <w:rPr>
          <w:b/>
          <w:bCs/>
        </w:rPr>
        <w:t>5</w:t>
      </w:r>
      <w:r w:rsidRPr="0011596A">
        <w:rPr>
          <w:b/>
          <w:bCs/>
        </w:rPr>
        <w:t>.</w:t>
      </w:r>
      <w:r>
        <w:rPr>
          <w:b/>
          <w:bCs/>
        </w:rPr>
        <w:t>7</w:t>
      </w:r>
      <w:r w:rsidRPr="0011596A">
        <w:rPr>
          <w:b/>
          <w:bCs/>
        </w:rPr>
        <w:t xml:space="preserve"> </w:t>
      </w:r>
      <w:r w:rsidR="007709DF">
        <w:t xml:space="preserve">Kondisi kedua kontak NO </w:t>
      </w:r>
      <w:r>
        <w:t>‘depress’</w:t>
      </w:r>
    </w:p>
    <w:p w:rsidRPr="002361B7" w:rsidR="00E567E1" w:rsidP="00D60720" w:rsidRDefault="007709DF" w14:paraId="1D4DA031" w14:textId="74144791">
      <w:pPr>
        <w:pStyle w:val="ListParagraph"/>
        <w:rPr>
          <w:lang w:val="pt-BR"/>
        </w:rPr>
      </w:pPr>
      <w:r>
        <w:t xml:space="preserve">Terakhir, jika kedua kontak NO </w:t>
      </w:r>
      <w:r w:rsidR="006D3792">
        <w:t>‘</w:t>
      </w:r>
      <w:r>
        <w:t>depress</w:t>
      </w:r>
      <w:r w:rsidR="006D3792">
        <w:t>’</w:t>
      </w:r>
      <w:r>
        <w:t xml:space="preserve">, maka dapat dilihat lampu yang terhubung akan menyala. </w:t>
      </w:r>
      <w:r w:rsidRPr="002361B7">
        <w:rPr>
          <w:lang w:val="pt-BR"/>
        </w:rPr>
        <w:t>Hal itu terjadi karena aliran listrik dapat mengalir hingga lampu.</w:t>
      </w:r>
    </w:p>
    <w:p w:rsidRPr="00C46A11" w:rsidR="00347E51" w:rsidP="00D60720" w:rsidRDefault="00347E51" w14:paraId="1F61E982" w14:textId="6F9D8B5A">
      <w:pPr>
        <w:pStyle w:val="ListParagraph"/>
        <w:numPr>
          <w:ilvl w:val="0"/>
          <w:numId w:val="18"/>
        </w:numPr>
      </w:pPr>
      <w:r w:rsidRPr="00C46A11">
        <w:t>Prosedur Sirkuit OR:</w:t>
      </w:r>
    </w:p>
    <w:p w:rsidR="007709DF" w:rsidP="00D60720" w:rsidRDefault="007709DF" w14:paraId="25BEF5B9" w14:textId="490A74A5">
      <w:pPr>
        <w:pStyle w:val="ListParagraph"/>
        <w:numPr>
          <w:ilvl w:val="1"/>
          <w:numId w:val="18"/>
        </w:numPr>
      </w:pPr>
      <w:r>
        <w:t xml:space="preserve">Buatlah Ladder Diagram untuk sirkuit OR seperti gambar dibawah. </w:t>
      </w:r>
    </w:p>
    <w:p w:rsidR="007709DF" w:rsidP="00D60720" w:rsidRDefault="007709DF" w14:paraId="29E589DC" w14:textId="51CFF67E">
      <w:pPr>
        <w:pStyle w:val="ListParagraph"/>
        <w:numPr>
          <w:ilvl w:val="1"/>
          <w:numId w:val="18"/>
        </w:numPr>
      </w:pPr>
      <w:r>
        <w:rPr>
          <w:noProof/>
        </w:rPr>
        <w:drawing>
          <wp:anchor distT="0" distB="0" distL="0" distR="0" simplePos="0" relativeHeight="251658259" behindDoc="0" locked="0" layoutInCell="1" allowOverlap="1" wp14:anchorId="60300FE7" wp14:editId="1F0CA35F">
            <wp:simplePos x="0" y="0"/>
            <wp:positionH relativeFrom="margin">
              <wp:posOffset>946150</wp:posOffset>
            </wp:positionH>
            <wp:positionV relativeFrom="paragraph">
              <wp:posOffset>674370</wp:posOffset>
            </wp:positionV>
            <wp:extent cx="4730750" cy="6781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69" cstate="print"/>
                    <a:stretch>
                      <a:fillRect/>
                    </a:stretch>
                  </pic:blipFill>
                  <pic:spPr>
                    <a:xfrm>
                      <a:off x="0" y="0"/>
                      <a:ext cx="4730750" cy="678180"/>
                    </a:xfrm>
                    <a:prstGeom prst="rect">
                      <a:avLst/>
                    </a:prstGeom>
                  </pic:spPr>
                </pic:pic>
              </a:graphicData>
            </a:graphic>
            <wp14:sizeRelH relativeFrom="margin">
              <wp14:pctWidth>0</wp14:pctWidth>
            </wp14:sizeRelH>
            <wp14:sizeRelV relativeFrom="margin">
              <wp14:pctHeight>0</wp14:pctHeight>
            </wp14:sizeRelV>
          </wp:anchor>
        </w:drawing>
      </w:r>
      <w:r>
        <w:t>Letakkan dua kontak NO secara parallel dengan salah satu kontak terhubung di baris yang sama dengan koil NO dan kontak lainnya di baris yang berbeda.</w:t>
      </w:r>
    </w:p>
    <w:p w:rsidRPr="007709DF" w:rsidR="007709DF" w:rsidP="00D60720" w:rsidRDefault="006D3792" w14:paraId="09F7F3F5" w14:textId="44B5BD0C">
      <w:pPr>
        <w:pStyle w:val="ListParagraph"/>
      </w:pPr>
      <w:r w:rsidRPr="0011596A">
        <w:rPr>
          <w:b/>
          <w:bCs/>
        </w:rPr>
        <w:t>Gambar 3.</w:t>
      </w:r>
      <w:r w:rsidR="0028278E">
        <w:rPr>
          <w:b/>
          <w:bCs/>
        </w:rPr>
        <w:t>5</w:t>
      </w:r>
      <w:r w:rsidRPr="0011596A">
        <w:rPr>
          <w:b/>
          <w:bCs/>
        </w:rPr>
        <w:t>.</w:t>
      </w:r>
      <w:r>
        <w:rPr>
          <w:b/>
          <w:bCs/>
        </w:rPr>
        <w:t>8</w:t>
      </w:r>
      <w:r w:rsidRPr="0011596A">
        <w:rPr>
          <w:b/>
          <w:bCs/>
        </w:rPr>
        <w:t xml:space="preserve"> </w:t>
      </w:r>
      <w:r w:rsidR="007709DF">
        <w:t>Ladder Diagram untuk sirkuit OR</w:t>
      </w:r>
    </w:p>
    <w:p w:rsidR="007709DF" w:rsidP="00D60720" w:rsidRDefault="007709DF" w14:paraId="590EDAB6" w14:textId="5DDFA2CD">
      <w:pPr>
        <w:pStyle w:val="ListParagraph"/>
      </w:pPr>
      <w:r w:rsidRPr="007709DF">
        <w:rPr>
          <w:noProof/>
        </w:rPr>
        <w:drawing>
          <wp:anchor distT="0" distB="0" distL="114300" distR="114300" simplePos="0" relativeHeight="251658260" behindDoc="0" locked="0" layoutInCell="1" allowOverlap="1" wp14:anchorId="40E10AA7" wp14:editId="52D87CB2">
            <wp:simplePos x="0" y="0"/>
            <wp:positionH relativeFrom="margin">
              <wp:align>right</wp:align>
            </wp:positionH>
            <wp:positionV relativeFrom="paragraph">
              <wp:posOffset>262890</wp:posOffset>
            </wp:positionV>
            <wp:extent cx="4806950" cy="4381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06950" cy="438150"/>
                    </a:xfrm>
                    <a:prstGeom prst="rect">
                      <a:avLst/>
                    </a:prstGeom>
                  </pic:spPr>
                </pic:pic>
              </a:graphicData>
            </a:graphic>
            <wp14:sizeRelH relativeFrom="page">
              <wp14:pctWidth>0</wp14:pctWidth>
            </wp14:sizeRelH>
            <wp14:sizeRelV relativeFrom="page">
              <wp14:pctHeight>0</wp14:pctHeight>
            </wp14:sizeRelV>
          </wp:anchor>
        </w:drawing>
      </w:r>
      <w:r>
        <w:t>Maka akan didapatkan hasil sebagai berikut:</w:t>
      </w:r>
    </w:p>
    <w:p w:rsidR="007709DF" w:rsidP="00D60720" w:rsidRDefault="006D3792" w14:paraId="24FEFB63" w14:textId="3E030C2D">
      <w:pPr>
        <w:pStyle w:val="ListParagraph"/>
      </w:pPr>
      <w:r w:rsidRPr="0011596A">
        <w:rPr>
          <w:b/>
          <w:bCs/>
        </w:rPr>
        <w:t>Gambar 3.</w:t>
      </w:r>
      <w:r w:rsidR="0028278E">
        <w:rPr>
          <w:b/>
          <w:bCs/>
        </w:rPr>
        <w:t>5</w:t>
      </w:r>
      <w:r w:rsidRPr="0011596A">
        <w:rPr>
          <w:b/>
          <w:bCs/>
        </w:rPr>
        <w:t>.</w:t>
      </w:r>
      <w:r>
        <w:rPr>
          <w:b/>
          <w:bCs/>
        </w:rPr>
        <w:t>9</w:t>
      </w:r>
      <w:r w:rsidRPr="0011596A">
        <w:rPr>
          <w:b/>
          <w:bCs/>
        </w:rPr>
        <w:t xml:space="preserve"> </w:t>
      </w:r>
      <w:r w:rsidR="007709DF">
        <w:t xml:space="preserve">Kondisi kedua kontak NO </w:t>
      </w:r>
      <w:r>
        <w:t>‘release’</w:t>
      </w:r>
    </w:p>
    <w:p w:rsidR="007709DF" w:rsidP="00D60720" w:rsidRDefault="007709DF" w14:paraId="50ED338B" w14:textId="2BBBDF33">
      <w:pPr>
        <w:pStyle w:val="ListParagraph"/>
      </w:pPr>
      <w:r>
        <w:t xml:space="preserve">Ketika kedua kontak NO </w:t>
      </w:r>
      <w:r w:rsidR="006D3792">
        <w:t>pada keadaan</w:t>
      </w:r>
      <w:r>
        <w:t xml:space="preserve"> </w:t>
      </w:r>
      <w:r w:rsidR="006D3792">
        <w:t>‘</w:t>
      </w:r>
      <w:r>
        <w:t>release</w:t>
      </w:r>
      <w:r w:rsidR="006D3792">
        <w:t>’</w:t>
      </w:r>
      <w:r>
        <w:t xml:space="preserve">, maka lampu yang terhubung dengan kedua kontak NO akan mati. Hal tersebut dapat dilihat seperti gambar </w:t>
      </w:r>
      <w:r w:rsidR="006D3792">
        <w:t>diatas</w:t>
      </w:r>
      <w:r w:rsidR="001E46E7">
        <w:t>.</w:t>
      </w:r>
    </w:p>
    <w:p w:rsidRPr="006D3792" w:rsidR="006D3792" w:rsidP="00D60720" w:rsidRDefault="006D3792" w14:paraId="23EBB193" w14:textId="478C1E82">
      <w:r w:rsidRPr="001E46E7">
        <w:rPr>
          <w:noProof/>
        </w:rPr>
        <w:drawing>
          <wp:anchor distT="0" distB="0" distL="114300" distR="114300" simplePos="0" relativeHeight="251658262" behindDoc="0" locked="0" layoutInCell="1" allowOverlap="1" wp14:anchorId="37E436F2" wp14:editId="08617DAC">
            <wp:simplePos x="0" y="0"/>
            <wp:positionH relativeFrom="margin">
              <wp:posOffset>926465</wp:posOffset>
            </wp:positionH>
            <wp:positionV relativeFrom="paragraph">
              <wp:posOffset>466725</wp:posOffset>
            </wp:positionV>
            <wp:extent cx="4759960" cy="42227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59960" cy="422275"/>
                    </a:xfrm>
                    <a:prstGeom prst="rect">
                      <a:avLst/>
                    </a:prstGeom>
                  </pic:spPr>
                </pic:pic>
              </a:graphicData>
            </a:graphic>
            <wp14:sizeRelH relativeFrom="page">
              <wp14:pctWidth>0</wp14:pctWidth>
            </wp14:sizeRelH>
            <wp14:sizeRelV relativeFrom="page">
              <wp14:pctHeight>0</wp14:pctHeight>
            </wp14:sizeRelV>
          </wp:anchor>
        </w:drawing>
      </w:r>
      <w:r w:rsidRPr="001E46E7">
        <w:rPr>
          <w:noProof/>
        </w:rPr>
        <w:drawing>
          <wp:anchor distT="0" distB="0" distL="114300" distR="114300" simplePos="0" relativeHeight="251658261" behindDoc="0" locked="0" layoutInCell="1" allowOverlap="1" wp14:anchorId="4D11C6DF" wp14:editId="1D83B08A">
            <wp:simplePos x="0" y="0"/>
            <wp:positionH relativeFrom="column">
              <wp:posOffset>909955</wp:posOffset>
            </wp:positionH>
            <wp:positionV relativeFrom="paragraph">
              <wp:posOffset>3175</wp:posOffset>
            </wp:positionV>
            <wp:extent cx="4749800" cy="4102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49800" cy="410210"/>
                    </a:xfrm>
                    <a:prstGeom prst="rect">
                      <a:avLst/>
                    </a:prstGeom>
                  </pic:spPr>
                </pic:pic>
              </a:graphicData>
            </a:graphic>
            <wp14:sizeRelH relativeFrom="page">
              <wp14:pctWidth>0</wp14:pctWidth>
            </wp14:sizeRelH>
            <wp14:sizeRelV relativeFrom="page">
              <wp14:pctHeight>0</wp14:pctHeight>
            </wp14:sizeRelV>
          </wp:anchor>
        </w:drawing>
      </w:r>
    </w:p>
    <w:p w:rsidRPr="007709DF" w:rsidR="001E46E7" w:rsidP="00D60720" w:rsidRDefault="006D3792" w14:paraId="6AE02479" w14:textId="3AE66AEF">
      <w:pPr>
        <w:pStyle w:val="ListParagraph"/>
      </w:pPr>
      <w:r w:rsidRPr="0011596A">
        <w:rPr>
          <w:b/>
          <w:bCs/>
        </w:rPr>
        <w:t>Gambar 3.</w:t>
      </w:r>
      <w:r w:rsidR="0028278E">
        <w:rPr>
          <w:b/>
          <w:bCs/>
        </w:rPr>
        <w:t>5</w:t>
      </w:r>
      <w:r w:rsidRPr="0011596A">
        <w:rPr>
          <w:b/>
          <w:bCs/>
        </w:rPr>
        <w:t>.</w:t>
      </w:r>
      <w:r>
        <w:rPr>
          <w:b/>
          <w:bCs/>
        </w:rPr>
        <w:t>10</w:t>
      </w:r>
      <w:r w:rsidRPr="0011596A">
        <w:rPr>
          <w:b/>
          <w:bCs/>
        </w:rPr>
        <w:t xml:space="preserve"> </w:t>
      </w:r>
      <w:r w:rsidR="001E46E7">
        <w:t xml:space="preserve">Kondisi salah satu kontak NO </w:t>
      </w:r>
      <w:r>
        <w:t>‘depress’</w:t>
      </w:r>
    </w:p>
    <w:p w:rsidR="001E46E7" w:rsidP="00D60720" w:rsidRDefault="006D2FFA" w14:paraId="05ACA4CE" w14:textId="0B3370DE">
      <w:pPr>
        <w:pStyle w:val="ListParagraph"/>
      </w:pPr>
      <w:r w:rsidRPr="001E46E7">
        <w:rPr>
          <w:noProof/>
        </w:rPr>
        <w:drawing>
          <wp:anchor distT="0" distB="0" distL="114300" distR="114300" simplePos="0" relativeHeight="251658263" behindDoc="0" locked="0" layoutInCell="1" allowOverlap="1" wp14:anchorId="3B789B16" wp14:editId="27281C94">
            <wp:simplePos x="0" y="0"/>
            <wp:positionH relativeFrom="margin">
              <wp:posOffset>926465</wp:posOffset>
            </wp:positionH>
            <wp:positionV relativeFrom="paragraph">
              <wp:posOffset>1000125</wp:posOffset>
            </wp:positionV>
            <wp:extent cx="4728210" cy="36068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28210" cy="360680"/>
                    </a:xfrm>
                    <a:prstGeom prst="rect">
                      <a:avLst/>
                    </a:prstGeom>
                  </pic:spPr>
                </pic:pic>
              </a:graphicData>
            </a:graphic>
            <wp14:sizeRelH relativeFrom="page">
              <wp14:pctWidth>0</wp14:pctWidth>
            </wp14:sizeRelH>
            <wp14:sizeRelV relativeFrom="page">
              <wp14:pctHeight>0</wp14:pctHeight>
            </wp14:sizeRelV>
          </wp:anchor>
        </w:drawing>
      </w:r>
      <w:r w:rsidR="006D3792">
        <w:t>Namun</w:t>
      </w:r>
      <w:r w:rsidR="001E46E7">
        <w:t xml:space="preserve">, jika salah kontak NO </w:t>
      </w:r>
      <w:r w:rsidR="006D3792">
        <w:t>‘</w:t>
      </w:r>
      <w:r w:rsidR="001E46E7">
        <w:t>depress</w:t>
      </w:r>
      <w:r w:rsidR="006D3792">
        <w:t>’</w:t>
      </w:r>
      <w:r w:rsidR="001E46E7">
        <w:t>, maka dapat dilihat bahwa lampu yang terhubung akan menyala. Hal ini berbeda dengan kondisi pada sirkuit AND dimana lampu tidak akan</w:t>
      </w:r>
      <w:r w:rsidR="006D3792">
        <w:t xml:space="preserve"> menyala</w:t>
      </w:r>
      <w:r w:rsidR="001E46E7">
        <w:t xml:space="preserve">. Lampu dapat menyala karena aliran listrik dapat mengalir pada salah kontak NO yang </w:t>
      </w:r>
      <w:r>
        <w:t>terhubung dengan baris lampu</w:t>
      </w:r>
      <w:r w:rsidR="001E46E7">
        <w:t>.</w:t>
      </w:r>
    </w:p>
    <w:p w:rsidR="001E46E7" w:rsidP="00D60720" w:rsidRDefault="006D3792" w14:paraId="3EF59898" w14:textId="24C2B860">
      <w:pPr>
        <w:pStyle w:val="ListParagraph"/>
      </w:pPr>
      <w:r w:rsidRPr="0011596A">
        <w:rPr>
          <w:b/>
          <w:bCs/>
        </w:rPr>
        <w:t>Gambar 3.</w:t>
      </w:r>
      <w:r w:rsidR="0028278E">
        <w:rPr>
          <w:b/>
          <w:bCs/>
        </w:rPr>
        <w:t>5</w:t>
      </w:r>
      <w:r>
        <w:rPr>
          <w:b/>
          <w:bCs/>
        </w:rPr>
        <w:t>.11</w:t>
      </w:r>
      <w:r w:rsidRPr="0011596A">
        <w:rPr>
          <w:b/>
          <w:bCs/>
        </w:rPr>
        <w:t xml:space="preserve"> </w:t>
      </w:r>
      <w:r w:rsidR="006D2FFA">
        <w:t xml:space="preserve">Kondisi kedua kontak NO </w:t>
      </w:r>
      <w:r>
        <w:t>‘depress’</w:t>
      </w:r>
    </w:p>
    <w:p w:rsidRPr="006D2FFA" w:rsidR="006D2FFA" w:rsidP="00D60720" w:rsidRDefault="006D2FFA" w14:paraId="18C97016" w14:textId="4CDBB14C">
      <w:pPr>
        <w:pStyle w:val="ListParagraph"/>
      </w:pPr>
      <w:r>
        <w:t xml:space="preserve">Terakhir, jika kedua kontak NO </w:t>
      </w:r>
      <w:r w:rsidR="006D3792">
        <w:t>‘</w:t>
      </w:r>
      <w:r>
        <w:t>depress</w:t>
      </w:r>
      <w:r w:rsidR="006D3792">
        <w:t>’</w:t>
      </w:r>
      <w:r>
        <w:t>, maka dapat dilihat lampu yang terhubung akan menyala.</w:t>
      </w:r>
    </w:p>
    <w:p w:rsidRPr="00456EBE" w:rsidR="00D766BF" w:rsidP="00D60720" w:rsidRDefault="00456EBE" w14:paraId="43A32036" w14:textId="7C4DBB69">
      <w:pPr>
        <w:pStyle w:val="Heading2"/>
      </w:pPr>
      <w:bookmarkStart w:name="_Toc134170639" w:id="25"/>
      <w:r>
        <w:t xml:space="preserve">3.6 </w:t>
      </w:r>
      <w:r w:rsidRPr="00456EBE" w:rsidR="006760A0">
        <w:t>Eksperimen 2: Self Holding Circuit</w:t>
      </w:r>
      <w:bookmarkEnd w:id="25"/>
    </w:p>
    <w:p w:rsidRPr="00C46A11" w:rsidR="00D766BF" w:rsidP="00D60720" w:rsidRDefault="00D766BF" w14:paraId="3C57A709" w14:textId="0C0EACCF">
      <w:pPr>
        <w:pStyle w:val="ListParagraph"/>
      </w:pPr>
      <w:r w:rsidRPr="00C46A11">
        <w:t>Prosedur Self Holding Circuit:</w:t>
      </w:r>
    </w:p>
    <w:p w:rsidR="00D766BF" w:rsidP="00D60720" w:rsidRDefault="00DF098A" w14:paraId="2A082A56" w14:textId="232D8B93">
      <w:pPr>
        <w:pStyle w:val="ListParagraph"/>
        <w:numPr>
          <w:ilvl w:val="4"/>
          <w:numId w:val="22"/>
        </w:numPr>
      </w:pPr>
      <w:r>
        <w:t xml:space="preserve">Buatlah Ladder Diagram untuk </w:t>
      </w:r>
      <w:r w:rsidRPr="00DF098A">
        <w:rPr>
          <w:i/>
          <w:iCs/>
        </w:rPr>
        <w:t>self holding</w:t>
      </w:r>
      <w:r>
        <w:t xml:space="preserve"> </w:t>
      </w:r>
      <w:r w:rsidRPr="00666DF5" w:rsidR="00666DF5">
        <w:rPr>
          <w:i/>
          <w:iCs/>
        </w:rPr>
        <w:t>circuit</w:t>
      </w:r>
      <w:r w:rsidR="00666DF5">
        <w:t xml:space="preserve"> </w:t>
      </w:r>
      <w:r>
        <w:t>seperti gambar dibawah.</w:t>
      </w:r>
    </w:p>
    <w:p w:rsidRPr="002361B7" w:rsidR="00DF098A" w:rsidP="00D60720" w:rsidRDefault="00212B43" w14:paraId="5B7EC1E6" w14:textId="29516365">
      <w:pPr>
        <w:pStyle w:val="ListParagraph"/>
        <w:numPr>
          <w:ilvl w:val="4"/>
          <w:numId w:val="22"/>
        </w:numPr>
        <w:rPr>
          <w:lang w:val="pt-BR"/>
        </w:rPr>
      </w:pPr>
      <w:r>
        <w:t xml:space="preserve">Letakkan dua kontak NO dan satu kontak NC dengan satu koil NO. Letakkan satu kontak NO di baris yang sama dengan satu kontak NC dan sambungkan dengan satu koil NO. </w:t>
      </w:r>
      <w:r w:rsidRPr="002361B7" w:rsidR="00EA161F">
        <w:rPr>
          <w:lang w:val="pt-BR"/>
        </w:rPr>
        <w:t>Lalu, letakkan</w:t>
      </w:r>
      <w:r w:rsidRPr="002361B7">
        <w:rPr>
          <w:lang w:val="pt-BR"/>
        </w:rPr>
        <w:t xml:space="preserve"> kontak NO lainnya pada baris kedua yang dihubungkan secara vertical dengan baris pertama. Alamat dari kontak NO ini harus sama dengan alamat koil NO.</w:t>
      </w:r>
    </w:p>
    <w:p w:rsidRPr="002361B7" w:rsidR="00EA161F" w:rsidP="00D60720" w:rsidRDefault="00EA161F" w14:paraId="325ED76F" w14:textId="1B409C28">
      <w:pPr>
        <w:rPr>
          <w:lang w:val="pt-BR"/>
        </w:rPr>
      </w:pPr>
      <w:r>
        <w:rPr>
          <w:noProof/>
        </w:rPr>
        <w:drawing>
          <wp:anchor distT="0" distB="0" distL="0" distR="0" simplePos="0" relativeHeight="251658268" behindDoc="0" locked="0" layoutInCell="1" allowOverlap="1" wp14:anchorId="1A18251D" wp14:editId="18B35970">
            <wp:simplePos x="0" y="0"/>
            <wp:positionH relativeFrom="margin">
              <wp:align>right</wp:align>
            </wp:positionH>
            <wp:positionV relativeFrom="paragraph">
              <wp:posOffset>1905</wp:posOffset>
            </wp:positionV>
            <wp:extent cx="4635500" cy="66992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74" cstate="print"/>
                    <a:stretch>
                      <a:fillRect/>
                    </a:stretch>
                  </pic:blipFill>
                  <pic:spPr>
                    <a:xfrm>
                      <a:off x="0" y="0"/>
                      <a:ext cx="4635500" cy="669925"/>
                    </a:xfrm>
                    <a:prstGeom prst="rect">
                      <a:avLst/>
                    </a:prstGeom>
                  </pic:spPr>
                </pic:pic>
              </a:graphicData>
            </a:graphic>
            <wp14:sizeRelH relativeFrom="margin">
              <wp14:pctWidth>0</wp14:pctWidth>
            </wp14:sizeRelH>
            <wp14:sizeRelV relativeFrom="margin">
              <wp14:pctHeight>0</wp14:pctHeight>
            </wp14:sizeRelV>
          </wp:anchor>
        </w:drawing>
      </w:r>
    </w:p>
    <w:p w:rsidRPr="002361B7" w:rsidR="00EA161F" w:rsidP="00D60720" w:rsidRDefault="00EA161F" w14:paraId="594CCE69" w14:textId="7AEAF41C">
      <w:pPr>
        <w:rPr>
          <w:lang w:val="pt-BR"/>
        </w:rPr>
      </w:pPr>
    </w:p>
    <w:p w:rsidRPr="00EA161F" w:rsidR="00EA161F" w:rsidP="00D60720" w:rsidRDefault="006D3792" w14:paraId="6FAD0032" w14:textId="6C96E9A4">
      <w:pPr>
        <w:pStyle w:val="ListParagraph"/>
      </w:pPr>
      <w:r w:rsidRPr="0011596A">
        <w:rPr>
          <w:b/>
          <w:bCs/>
        </w:rPr>
        <w:t>Gambar 3.</w:t>
      </w:r>
      <w:r w:rsidR="0028278E">
        <w:rPr>
          <w:b/>
          <w:bCs/>
        </w:rPr>
        <w:t>6</w:t>
      </w:r>
      <w:r>
        <w:rPr>
          <w:b/>
          <w:bCs/>
        </w:rPr>
        <w:t>.1</w:t>
      </w:r>
      <w:r w:rsidR="00EA161F">
        <w:t xml:space="preserve"> Ladder Diagram untuk </w:t>
      </w:r>
      <w:r w:rsidRPr="00D766BF" w:rsidR="00EA161F">
        <w:rPr>
          <w:i/>
          <w:iCs/>
        </w:rPr>
        <w:t>Self Holding Circuit</w:t>
      </w:r>
    </w:p>
    <w:p w:rsidRPr="00212B43" w:rsidR="00212B43" w:rsidP="00D60720" w:rsidRDefault="00212B43" w14:paraId="215F696C" w14:textId="02D6170B">
      <w:r w:rsidRPr="00212B43">
        <w:rPr>
          <w:noProof/>
        </w:rPr>
        <w:drawing>
          <wp:anchor distT="0" distB="0" distL="114300" distR="114300" simplePos="0" relativeHeight="251658264" behindDoc="0" locked="0" layoutInCell="1" allowOverlap="1" wp14:anchorId="576A605F" wp14:editId="01736516">
            <wp:simplePos x="0" y="0"/>
            <wp:positionH relativeFrom="margin">
              <wp:posOffset>548640</wp:posOffset>
            </wp:positionH>
            <wp:positionV relativeFrom="paragraph">
              <wp:posOffset>254000</wp:posOffset>
            </wp:positionV>
            <wp:extent cx="5179695" cy="431800"/>
            <wp:effectExtent l="0" t="0" r="1905"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79695" cy="431800"/>
                    </a:xfrm>
                    <a:prstGeom prst="rect">
                      <a:avLst/>
                    </a:prstGeom>
                  </pic:spPr>
                </pic:pic>
              </a:graphicData>
            </a:graphic>
            <wp14:sizeRelH relativeFrom="page">
              <wp14:pctWidth>0</wp14:pctWidth>
            </wp14:sizeRelH>
            <wp14:sizeRelV relativeFrom="page">
              <wp14:pctHeight>0</wp14:pctHeight>
            </wp14:sizeRelV>
          </wp:anchor>
        </w:drawing>
      </w:r>
      <w:r>
        <w:t>Maka akan didapatkan hasil sebagai berikut:</w:t>
      </w:r>
    </w:p>
    <w:p w:rsidR="00212B43" w:rsidP="00D60720" w:rsidRDefault="00212B43" w14:paraId="152841DE" w14:textId="5FA713CD"/>
    <w:p w:rsidR="00212B43" w:rsidP="00D60720" w:rsidRDefault="006D3792" w14:paraId="0D15F7EC" w14:textId="0DEBD094">
      <w:pPr>
        <w:pStyle w:val="ListParagraph"/>
      </w:pPr>
      <w:r w:rsidRPr="0011596A">
        <w:rPr>
          <w:b/>
          <w:bCs/>
        </w:rPr>
        <w:t>Gambar 3.</w:t>
      </w:r>
      <w:r w:rsidR="0028278E">
        <w:rPr>
          <w:b/>
          <w:bCs/>
        </w:rPr>
        <w:t>6</w:t>
      </w:r>
      <w:r>
        <w:rPr>
          <w:b/>
          <w:bCs/>
        </w:rPr>
        <w:t>.2</w:t>
      </w:r>
      <w:r>
        <w:t xml:space="preserve"> </w:t>
      </w:r>
      <w:r w:rsidR="00212B43">
        <w:t xml:space="preserve">Kondisi kontak NO dan NC </w:t>
      </w:r>
      <w:r>
        <w:t>‘release’</w:t>
      </w:r>
    </w:p>
    <w:p w:rsidR="00212B43" w:rsidP="00D60720" w:rsidRDefault="00212B43" w14:paraId="56DA4DA6" w14:textId="3ACEEF8E">
      <w:r w:rsidRPr="00212B43">
        <w:rPr>
          <w:noProof/>
        </w:rPr>
        <w:drawing>
          <wp:anchor distT="0" distB="0" distL="114300" distR="114300" simplePos="0" relativeHeight="251658265" behindDoc="0" locked="0" layoutInCell="1" allowOverlap="1" wp14:anchorId="1C0203A5" wp14:editId="46D882CB">
            <wp:simplePos x="0" y="0"/>
            <wp:positionH relativeFrom="margin">
              <wp:posOffset>549340</wp:posOffset>
            </wp:positionH>
            <wp:positionV relativeFrom="paragraph">
              <wp:posOffset>619519</wp:posOffset>
            </wp:positionV>
            <wp:extent cx="5171440" cy="457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71440" cy="457200"/>
                    </a:xfrm>
                    <a:prstGeom prst="rect">
                      <a:avLst/>
                    </a:prstGeom>
                  </pic:spPr>
                </pic:pic>
              </a:graphicData>
            </a:graphic>
            <wp14:sizeRelH relativeFrom="page">
              <wp14:pctWidth>0</wp14:pctWidth>
            </wp14:sizeRelH>
            <wp14:sizeRelV relativeFrom="page">
              <wp14:pctHeight>0</wp14:pctHeight>
            </wp14:sizeRelV>
          </wp:anchor>
        </w:drawing>
      </w:r>
      <w:r>
        <w:t xml:space="preserve">Pada kondisi ini, lampu akan mati karena arus listrik tidak dapat mengalir melewati kedua kontak NO, baik kontak NO maupun kontak NO dengan alamat </w:t>
      </w:r>
      <w:r w:rsidR="00C46A11">
        <w:t>‘LAMP1’</w:t>
      </w:r>
      <w:r>
        <w:t xml:space="preserve">. </w:t>
      </w:r>
    </w:p>
    <w:p w:rsidR="00212B43" w:rsidP="00D60720" w:rsidRDefault="006D3792" w14:paraId="35E39B12" w14:textId="5B3A250E">
      <w:pPr>
        <w:pStyle w:val="ListParagraph"/>
      </w:pPr>
      <w:r w:rsidRPr="0011596A">
        <w:rPr>
          <w:b/>
          <w:bCs/>
        </w:rPr>
        <w:t>Gambar 3.</w:t>
      </w:r>
      <w:r w:rsidR="0028278E">
        <w:rPr>
          <w:b/>
          <w:bCs/>
        </w:rPr>
        <w:t>6</w:t>
      </w:r>
      <w:r>
        <w:rPr>
          <w:b/>
          <w:bCs/>
        </w:rPr>
        <w:t>.</w:t>
      </w:r>
      <w:r w:rsidR="007F450C">
        <w:rPr>
          <w:b/>
          <w:bCs/>
        </w:rPr>
        <w:t>3</w:t>
      </w:r>
      <w:r>
        <w:t xml:space="preserve"> </w:t>
      </w:r>
      <w:r w:rsidR="00212B43">
        <w:t xml:space="preserve">Kondisi kontak NO </w:t>
      </w:r>
      <w:r>
        <w:t>‘depress’</w:t>
      </w:r>
      <w:r w:rsidR="007C6427">
        <w:t xml:space="preserve"> dan</w:t>
      </w:r>
      <w:r w:rsidR="00212B43">
        <w:t xml:space="preserve"> NC </w:t>
      </w:r>
      <w:r>
        <w:t>‘release’</w:t>
      </w:r>
    </w:p>
    <w:p w:rsidR="007C6427" w:rsidP="00D60720" w:rsidRDefault="007C6427" w14:paraId="2DD707A4" w14:textId="19D93CCC">
      <w:r w:rsidRPr="00212B43">
        <w:rPr>
          <w:noProof/>
        </w:rPr>
        <w:drawing>
          <wp:anchor distT="0" distB="0" distL="114300" distR="114300" simplePos="0" relativeHeight="251658266" behindDoc="0" locked="0" layoutInCell="1" allowOverlap="1" wp14:anchorId="7A96BD93" wp14:editId="1C4329DE">
            <wp:simplePos x="0" y="0"/>
            <wp:positionH relativeFrom="margin">
              <wp:posOffset>501650</wp:posOffset>
            </wp:positionH>
            <wp:positionV relativeFrom="paragraph">
              <wp:posOffset>407670</wp:posOffset>
            </wp:positionV>
            <wp:extent cx="5126355" cy="45529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26355" cy="455295"/>
                    </a:xfrm>
                    <a:prstGeom prst="rect">
                      <a:avLst/>
                    </a:prstGeom>
                  </pic:spPr>
                </pic:pic>
              </a:graphicData>
            </a:graphic>
            <wp14:sizeRelH relativeFrom="page">
              <wp14:pctWidth>0</wp14:pctWidth>
            </wp14:sizeRelH>
            <wp14:sizeRelV relativeFrom="page">
              <wp14:pctHeight>0</wp14:pctHeight>
            </wp14:sizeRelV>
          </wp:anchor>
        </w:drawing>
      </w:r>
      <w:r>
        <w:t xml:space="preserve">Lalu, </w:t>
      </w:r>
      <w:r w:rsidR="00C46A11">
        <w:t xml:space="preserve">ketika kontak NO ‘depress’, maka </w:t>
      </w:r>
      <w:r>
        <w:t xml:space="preserve">lampu akan menyala karena arus listrik dapat mengalir melewati kontak NO menuju output/lampu.  </w:t>
      </w:r>
    </w:p>
    <w:p w:rsidR="00212B43" w:rsidP="00D60720" w:rsidRDefault="006D3792" w14:paraId="147B8C00" w14:textId="53ACE84C">
      <w:pPr>
        <w:pStyle w:val="ListParagraph"/>
      </w:pPr>
      <w:r w:rsidRPr="0011596A">
        <w:rPr>
          <w:b/>
          <w:bCs/>
        </w:rPr>
        <w:t>Gambar 3.</w:t>
      </w:r>
      <w:r w:rsidR="0028278E">
        <w:rPr>
          <w:b/>
          <w:bCs/>
        </w:rPr>
        <w:t>6</w:t>
      </w:r>
      <w:r>
        <w:rPr>
          <w:b/>
          <w:bCs/>
        </w:rPr>
        <w:t>.</w:t>
      </w:r>
      <w:r w:rsidR="007F450C">
        <w:rPr>
          <w:b/>
          <w:bCs/>
        </w:rPr>
        <w:t>4</w:t>
      </w:r>
      <w:r w:rsidR="007C6427">
        <w:t xml:space="preserve"> Kondisi kontak NO dan NC </w:t>
      </w:r>
      <w:r>
        <w:t>‘release’</w:t>
      </w:r>
    </w:p>
    <w:p w:rsidRPr="007C6427" w:rsidR="007C6427" w:rsidP="00D60720" w:rsidRDefault="007C6427" w14:paraId="35E43BBF" w14:textId="65AC6B86">
      <w:r w:rsidRPr="00212B43">
        <w:rPr>
          <w:noProof/>
        </w:rPr>
        <w:drawing>
          <wp:anchor distT="0" distB="0" distL="114300" distR="114300" simplePos="0" relativeHeight="251658267" behindDoc="0" locked="0" layoutInCell="1" allowOverlap="1" wp14:anchorId="3352D347" wp14:editId="538B6E93">
            <wp:simplePos x="0" y="0"/>
            <wp:positionH relativeFrom="margin">
              <wp:align>right</wp:align>
            </wp:positionH>
            <wp:positionV relativeFrom="paragraph">
              <wp:posOffset>1068705</wp:posOffset>
            </wp:positionV>
            <wp:extent cx="5223510" cy="4191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23510" cy="419100"/>
                    </a:xfrm>
                    <a:prstGeom prst="rect">
                      <a:avLst/>
                    </a:prstGeom>
                  </pic:spPr>
                </pic:pic>
              </a:graphicData>
            </a:graphic>
            <wp14:sizeRelH relativeFrom="page">
              <wp14:pctWidth>0</wp14:pctWidth>
            </wp14:sizeRelH>
            <wp14:sizeRelV relativeFrom="page">
              <wp14:pctHeight>0</wp14:pctHeight>
            </wp14:sizeRelV>
          </wp:anchor>
        </w:drawing>
      </w:r>
      <w:r w:rsidR="00C46A11">
        <w:t>Setelah itu, j</w:t>
      </w:r>
      <w:r w:rsidRPr="007C6427">
        <w:t xml:space="preserve">ika kedua kontak </w:t>
      </w:r>
      <w:r w:rsidR="00C46A11">
        <w:t xml:space="preserve">NO dan NC </w:t>
      </w:r>
      <w:r w:rsidR="006D3792">
        <w:t>diberi keadaan</w:t>
      </w:r>
      <w:r w:rsidRPr="007C6427">
        <w:t xml:space="preserve"> </w:t>
      </w:r>
      <w:r w:rsidR="006D3792">
        <w:t>‘</w:t>
      </w:r>
      <w:r>
        <w:t>release</w:t>
      </w:r>
      <w:r w:rsidR="006D3792">
        <w:t>’</w:t>
      </w:r>
      <w:r w:rsidRPr="007C6427">
        <w:t xml:space="preserve"> lagi, maka lampu akan tetap menyala. Hal ini da</w:t>
      </w:r>
      <w:r>
        <w:t xml:space="preserve">pat terjadi karena ketika lampu nyala pada kondisi sebelumnya, lampu mengirimkan sinyal pada kontak NO dengan alamat </w:t>
      </w:r>
      <w:r w:rsidR="00C46A11">
        <w:t xml:space="preserve">“LAMP1” </w:t>
      </w:r>
      <w:r>
        <w:t xml:space="preserve">untuk terus </w:t>
      </w:r>
      <w:r w:rsidR="006D3792">
        <w:t>‘</w:t>
      </w:r>
      <w:r>
        <w:t>depress</w:t>
      </w:r>
      <w:r w:rsidR="006D3792">
        <w:t>’</w:t>
      </w:r>
      <w:r>
        <w:t xml:space="preserve"> selama lampu menyala. Dengan itu, aliran listrik dapat tetap mengalir melalui baris 4 menuju output/ lampu.</w:t>
      </w:r>
      <w:r w:rsidR="00C46A11">
        <w:t xml:space="preserve"> </w:t>
      </w:r>
    </w:p>
    <w:p w:rsidR="007C6427" w:rsidP="00D60720" w:rsidRDefault="006D3792" w14:paraId="3475EA7A" w14:textId="56457F1F">
      <w:pPr>
        <w:pStyle w:val="ListParagraph"/>
      </w:pPr>
      <w:r w:rsidRPr="0011596A">
        <w:rPr>
          <w:b/>
          <w:bCs/>
        </w:rPr>
        <w:t>Gambar 3.</w:t>
      </w:r>
      <w:r w:rsidR="0028278E">
        <w:rPr>
          <w:b/>
          <w:bCs/>
        </w:rPr>
        <w:t>6</w:t>
      </w:r>
      <w:r>
        <w:rPr>
          <w:b/>
          <w:bCs/>
        </w:rPr>
        <w:t>.</w:t>
      </w:r>
      <w:r w:rsidR="007F450C">
        <w:rPr>
          <w:b/>
          <w:bCs/>
        </w:rPr>
        <w:t>5</w:t>
      </w:r>
      <w:r>
        <w:t xml:space="preserve"> </w:t>
      </w:r>
      <w:r w:rsidR="007C6427">
        <w:t xml:space="preserve">Kondisi kontak NC </w:t>
      </w:r>
      <w:r>
        <w:t>‘depress’</w:t>
      </w:r>
    </w:p>
    <w:p w:rsidR="00212B43" w:rsidP="00D60720" w:rsidRDefault="007C6427" w14:paraId="319CB8C3" w14:textId="0E7BEC6B">
      <w:r>
        <w:t>Namun, j</w:t>
      </w:r>
      <w:r w:rsidRPr="007C6427">
        <w:t xml:space="preserve">ika </w:t>
      </w:r>
      <w:r>
        <w:t xml:space="preserve">kontak NC </w:t>
      </w:r>
      <w:r w:rsidR="006D3792">
        <w:t>‘depress’</w:t>
      </w:r>
      <w:r>
        <w:t>, maka lampu akan mati karena seperti logika NOT pada umumnya</w:t>
      </w:r>
      <w:r w:rsidR="006D3792">
        <w:t>,</w:t>
      </w:r>
      <w:r>
        <w:t xml:space="preserve"> kontak NC pada baris tersebut berfungsi </w:t>
      </w:r>
      <w:r w:rsidR="006D3792">
        <w:t>sebagai</w:t>
      </w:r>
      <w:r>
        <w:t xml:space="preserve"> </w:t>
      </w:r>
      <w:r w:rsidR="006D3792">
        <w:t>pemutus</w:t>
      </w:r>
      <w:r>
        <w:t xml:space="preserve"> aliran listrik yang m</w:t>
      </w:r>
      <w:r w:rsidR="006D3792">
        <w:t>e</w:t>
      </w:r>
      <w:r>
        <w:t xml:space="preserve">ngalir pada </w:t>
      </w:r>
      <w:r w:rsidR="00C46A11">
        <w:t>rangkaian menuju lampu</w:t>
      </w:r>
      <w:r>
        <w:t>.</w:t>
      </w:r>
      <w:r w:rsidR="00C46A11">
        <w:t xml:space="preserve"> Rangkaian ini dapat juga dinamakan rangkaian SET/RESET, dimana kontak NO berperan sebagai SET dan kontak NC berperan sebagai RESET</w:t>
      </w:r>
      <w:r w:rsidR="006726B1">
        <w:t xml:space="preserve">. </w:t>
      </w:r>
      <w:r w:rsidR="003D6B09">
        <w:t>Dari</w:t>
      </w:r>
      <w:r>
        <w:t xml:space="preserve"> rangkaian diatas, dapat diambil kesimpulan bahwa rangkaian tersebut dinamakan dengan </w:t>
      </w:r>
      <w:r w:rsidRPr="003D6B09">
        <w:rPr>
          <w:i/>
          <w:iCs/>
        </w:rPr>
        <w:t>self holding circuit</w:t>
      </w:r>
      <w:r>
        <w:t xml:space="preserve"> karena lampu/output dapat tetap menyala meskipun kontak NO yang berfungsi sebagai input</w:t>
      </w:r>
      <w:r w:rsidR="006D3792">
        <w:t xml:space="preserve"> berada pada keadaan ‘release’</w:t>
      </w:r>
      <w:r w:rsidR="006726B1">
        <w:t xml:space="preserve"> dan hanya dapat dimatikan ketika kotak NC yang berfungsi sebagai RESET berada pada keadaan ‘depress’.</w:t>
      </w:r>
    </w:p>
    <w:p w:rsidRPr="008F669F" w:rsidR="00EA161F" w:rsidP="00D60720" w:rsidRDefault="008F669F" w14:paraId="2688B686" w14:textId="06757FEF">
      <w:pPr>
        <w:pStyle w:val="Heading2"/>
      </w:pPr>
      <w:bookmarkStart w:name="_Toc134170640" w:id="26"/>
      <w:r>
        <w:t xml:space="preserve">3.7 </w:t>
      </w:r>
      <w:r w:rsidRPr="008F669F" w:rsidR="006760A0">
        <w:t xml:space="preserve">Eksperimen 3: </w:t>
      </w:r>
      <w:r w:rsidRPr="008F669F" w:rsidR="006760A0">
        <w:rPr>
          <w:i/>
          <w:iCs/>
        </w:rPr>
        <w:t>Timer</w:t>
      </w:r>
      <w:r w:rsidRPr="008F669F" w:rsidR="006760A0">
        <w:t xml:space="preserve"> dan </w:t>
      </w:r>
      <w:r w:rsidRPr="008F669F" w:rsidR="006760A0">
        <w:rPr>
          <w:i/>
          <w:iCs/>
        </w:rPr>
        <w:t>Counter</w:t>
      </w:r>
      <w:bookmarkEnd w:id="26"/>
      <w:r w:rsidRPr="008F669F" w:rsidR="006760A0">
        <w:t xml:space="preserve"> </w:t>
      </w:r>
    </w:p>
    <w:p w:rsidRPr="00C46A11" w:rsidR="00212B43" w:rsidP="00D60720" w:rsidRDefault="00EA161F" w14:paraId="3274E747" w14:textId="169EA605">
      <w:pPr>
        <w:pStyle w:val="ListParagraph"/>
        <w:numPr>
          <w:ilvl w:val="0"/>
          <w:numId w:val="19"/>
        </w:numPr>
      </w:pPr>
      <w:r w:rsidRPr="00C46A11">
        <w:t>Prosedur Timer On Delay dan Timer Off Delay:</w:t>
      </w:r>
    </w:p>
    <w:p w:rsidR="00EA161F" w:rsidP="00D60720" w:rsidRDefault="00EA161F" w14:paraId="1D2F09E1" w14:textId="4EB453FF">
      <w:pPr>
        <w:pStyle w:val="ListParagraph"/>
        <w:numPr>
          <w:ilvl w:val="0"/>
          <w:numId w:val="20"/>
        </w:numPr>
      </w:pPr>
      <w:r>
        <w:t xml:space="preserve">Buatlah Ladder Diagram untuk </w:t>
      </w:r>
      <w:r>
        <w:rPr>
          <w:i/>
          <w:iCs/>
        </w:rPr>
        <w:t xml:space="preserve">Timer On Delay </w:t>
      </w:r>
      <w:r w:rsidRPr="00EA161F">
        <w:t>dan</w:t>
      </w:r>
      <w:r>
        <w:rPr>
          <w:i/>
          <w:iCs/>
        </w:rPr>
        <w:t xml:space="preserve"> Timer Off Delay</w:t>
      </w:r>
      <w:r>
        <w:t xml:space="preserve"> seperti gambar dibawah.</w:t>
      </w:r>
    </w:p>
    <w:p w:rsidR="00DF0C92" w:rsidP="00D60720" w:rsidRDefault="00DF0C92" w14:paraId="2C806893" w14:textId="5498F29D">
      <w:pPr>
        <w:pStyle w:val="ListParagraph"/>
        <w:numPr>
          <w:ilvl w:val="0"/>
          <w:numId w:val="20"/>
        </w:numPr>
      </w:pPr>
      <w:r>
        <w:t xml:space="preserve">Letakkan satu kotak NO dan satu koil NO dalam baris yang sama dengan </w:t>
      </w:r>
      <w:r w:rsidRPr="00DF0C92">
        <w:rPr>
          <w:i/>
          <w:iCs/>
        </w:rPr>
        <w:t>timer</w:t>
      </w:r>
      <w:r>
        <w:t xml:space="preserve"> untuk setiap rangkaian.</w:t>
      </w:r>
    </w:p>
    <w:p w:rsidR="00EA161F" w:rsidP="00D60720" w:rsidRDefault="00EA161F" w14:paraId="3AEB81F4" w14:textId="5939CA60">
      <w:pPr>
        <w:pStyle w:val="ListParagraph"/>
      </w:pPr>
    </w:p>
    <w:p w:rsidRPr="00DF0C92" w:rsidR="00EA161F" w:rsidP="00D60720" w:rsidRDefault="00DF0C92" w14:paraId="5A7E4FCA" w14:textId="5AE4D01F">
      <w:r>
        <w:rPr>
          <w:noProof/>
        </w:rPr>
        <w:drawing>
          <wp:anchor distT="0" distB="0" distL="0" distR="0" simplePos="0" relativeHeight="251658271" behindDoc="0" locked="0" layoutInCell="1" allowOverlap="1" wp14:anchorId="0C8119F2" wp14:editId="575452FC">
            <wp:simplePos x="0" y="0"/>
            <wp:positionH relativeFrom="margin">
              <wp:align>right</wp:align>
            </wp:positionH>
            <wp:positionV relativeFrom="paragraph">
              <wp:posOffset>1327</wp:posOffset>
            </wp:positionV>
            <wp:extent cx="4714875" cy="48133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79" cstate="print"/>
                    <a:stretch>
                      <a:fillRect/>
                    </a:stretch>
                  </pic:blipFill>
                  <pic:spPr>
                    <a:xfrm>
                      <a:off x="0" y="0"/>
                      <a:ext cx="4714875" cy="481330"/>
                    </a:xfrm>
                    <a:prstGeom prst="rect">
                      <a:avLst/>
                    </a:prstGeom>
                  </pic:spPr>
                </pic:pic>
              </a:graphicData>
            </a:graphic>
            <wp14:sizeRelH relativeFrom="margin">
              <wp14:pctWidth>0</wp14:pctWidth>
            </wp14:sizeRelH>
            <wp14:sizeRelV relativeFrom="margin">
              <wp14:pctHeight>0</wp14:pctHeight>
            </wp14:sizeRelV>
          </wp:anchor>
        </w:drawing>
      </w:r>
    </w:p>
    <w:p w:rsidRPr="00EA161F" w:rsidR="00DF0C92" w:rsidP="00D60720" w:rsidRDefault="00DF0C92" w14:paraId="1A978831" w14:textId="343243B7">
      <w:pPr>
        <w:pStyle w:val="ListParagraph"/>
      </w:pPr>
      <w:r>
        <w:rPr>
          <w:noProof/>
        </w:rPr>
        <w:drawing>
          <wp:anchor distT="0" distB="0" distL="0" distR="0" simplePos="0" relativeHeight="251658272" behindDoc="0" locked="0" layoutInCell="1" allowOverlap="1" wp14:anchorId="1D4CA944" wp14:editId="77AE8D31">
            <wp:simplePos x="0" y="0"/>
            <wp:positionH relativeFrom="margin">
              <wp:posOffset>1012190</wp:posOffset>
            </wp:positionH>
            <wp:positionV relativeFrom="paragraph">
              <wp:posOffset>489585</wp:posOffset>
            </wp:positionV>
            <wp:extent cx="4709160" cy="48069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80" cstate="print"/>
                    <a:stretch>
                      <a:fillRect/>
                    </a:stretch>
                  </pic:blipFill>
                  <pic:spPr>
                    <a:xfrm>
                      <a:off x="0" y="0"/>
                      <a:ext cx="4709160" cy="480695"/>
                    </a:xfrm>
                    <a:prstGeom prst="rect">
                      <a:avLst/>
                    </a:prstGeom>
                  </pic:spPr>
                </pic:pic>
              </a:graphicData>
            </a:graphic>
            <wp14:sizeRelH relativeFrom="margin">
              <wp14:pctWidth>0</wp14:pctWidth>
            </wp14:sizeRelH>
            <wp14:sizeRelV relativeFrom="margin">
              <wp14:pctHeight>0</wp14:pctHeight>
            </wp14:sizeRelV>
          </wp:anchor>
        </w:drawing>
      </w:r>
      <w:r w:rsidRPr="006D3792" w:rsidR="006D3792">
        <w:rPr>
          <w:b/>
          <w:bCs/>
        </w:rPr>
        <w:t xml:space="preserve"> </w:t>
      </w:r>
      <w:r w:rsidRPr="0011596A" w:rsidR="006D3792">
        <w:rPr>
          <w:b/>
          <w:bCs/>
        </w:rPr>
        <w:t>Gambar 3.</w:t>
      </w:r>
      <w:r w:rsidR="0028278E">
        <w:rPr>
          <w:b/>
          <w:bCs/>
        </w:rPr>
        <w:t>7</w:t>
      </w:r>
      <w:r w:rsidR="006D3792">
        <w:rPr>
          <w:b/>
          <w:bCs/>
        </w:rPr>
        <w:t>.1</w:t>
      </w:r>
      <w:r w:rsidR="006D3792">
        <w:t xml:space="preserve"> </w:t>
      </w:r>
      <w:r>
        <w:t xml:space="preserve">Ladder Diagram untuk </w:t>
      </w:r>
      <w:r w:rsidRPr="00DF0C92">
        <w:t>sirkuit</w:t>
      </w:r>
      <w:r>
        <w:rPr>
          <w:i/>
          <w:iCs/>
        </w:rPr>
        <w:t xml:space="preserve"> Timer On Delay</w:t>
      </w:r>
    </w:p>
    <w:p w:rsidRPr="00EA161F" w:rsidR="00DF0C92" w:rsidP="00D60720" w:rsidRDefault="006D3792" w14:paraId="14980593" w14:textId="050F5B5B">
      <w:pPr>
        <w:pStyle w:val="ListParagraph"/>
      </w:pPr>
      <w:r w:rsidRPr="0011596A">
        <w:rPr>
          <w:b/>
          <w:bCs/>
        </w:rPr>
        <w:t>Gambar 3.</w:t>
      </w:r>
      <w:r w:rsidR="0028278E">
        <w:rPr>
          <w:b/>
          <w:bCs/>
        </w:rPr>
        <w:t>7</w:t>
      </w:r>
      <w:r>
        <w:rPr>
          <w:b/>
          <w:bCs/>
        </w:rPr>
        <w:t>.2</w:t>
      </w:r>
      <w:r w:rsidR="00DF0C92">
        <w:t xml:space="preserve"> Ladder Diagram untuk </w:t>
      </w:r>
      <w:r w:rsidRPr="00DF0C92" w:rsidR="00DF0C92">
        <w:t>sirkuit</w:t>
      </w:r>
      <w:r w:rsidR="00DF0C92">
        <w:rPr>
          <w:i/>
          <w:iCs/>
        </w:rPr>
        <w:t xml:space="preserve"> Timer Off Delay</w:t>
      </w:r>
    </w:p>
    <w:p w:rsidR="00EA161F" w:rsidP="00D60720" w:rsidRDefault="00A3389C" w14:paraId="1E7CAA85" w14:textId="79C9D74E">
      <w:r>
        <w:rPr>
          <w:noProof/>
        </w:rPr>
        <w:drawing>
          <wp:anchor distT="0" distB="0" distL="114300" distR="114300" simplePos="0" relativeHeight="251658273" behindDoc="0" locked="0" layoutInCell="1" allowOverlap="1" wp14:anchorId="47915218" wp14:editId="4F55C10C">
            <wp:simplePos x="0" y="0"/>
            <wp:positionH relativeFrom="margin">
              <wp:align>right</wp:align>
            </wp:positionH>
            <wp:positionV relativeFrom="paragraph">
              <wp:posOffset>302895</wp:posOffset>
            </wp:positionV>
            <wp:extent cx="4816475" cy="531495"/>
            <wp:effectExtent l="0" t="0" r="317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16475" cy="531495"/>
                    </a:xfrm>
                    <a:prstGeom prst="rect">
                      <a:avLst/>
                    </a:prstGeom>
                  </pic:spPr>
                </pic:pic>
              </a:graphicData>
            </a:graphic>
            <wp14:sizeRelH relativeFrom="page">
              <wp14:pctWidth>0</wp14:pctWidth>
            </wp14:sizeRelH>
            <wp14:sizeRelV relativeFrom="page">
              <wp14:pctHeight>0</wp14:pctHeight>
            </wp14:sizeRelV>
          </wp:anchor>
        </w:drawing>
      </w:r>
      <w:r w:rsidR="00DF0C92">
        <w:t>Maka akan didapatkan hasil sebagai berikut:</w:t>
      </w:r>
    </w:p>
    <w:p w:rsidR="00A3389C" w:rsidP="00D60720" w:rsidRDefault="006D3792" w14:paraId="36ED3567" w14:textId="10B6EA51">
      <w:pPr>
        <w:pStyle w:val="ListParagraph"/>
      </w:pPr>
      <w:r w:rsidRPr="0011596A">
        <w:rPr>
          <w:b/>
          <w:bCs/>
        </w:rPr>
        <w:t>Gambar 3.</w:t>
      </w:r>
      <w:r w:rsidR="0028278E">
        <w:rPr>
          <w:b/>
          <w:bCs/>
        </w:rPr>
        <w:t>7</w:t>
      </w:r>
      <w:r>
        <w:rPr>
          <w:b/>
          <w:bCs/>
        </w:rPr>
        <w:t xml:space="preserve">.3 </w:t>
      </w:r>
      <w:r w:rsidR="00A3389C">
        <w:t xml:space="preserve">Kondisi kontak NO </w:t>
      </w:r>
      <w:r w:rsidR="00D508D0">
        <w:t>‘release’</w:t>
      </w:r>
    </w:p>
    <w:p w:rsidR="00DF0C92" w:rsidP="00D60720" w:rsidRDefault="00A3389C" w14:paraId="1B70A53C" w14:textId="403D447C">
      <w:r>
        <w:rPr>
          <w:noProof/>
        </w:rPr>
        <w:drawing>
          <wp:anchor distT="0" distB="0" distL="114300" distR="114300" simplePos="0" relativeHeight="251658274" behindDoc="0" locked="0" layoutInCell="1" allowOverlap="1" wp14:anchorId="297662B2" wp14:editId="6AD66274">
            <wp:simplePos x="0" y="0"/>
            <wp:positionH relativeFrom="margin">
              <wp:align>right</wp:align>
            </wp:positionH>
            <wp:positionV relativeFrom="paragraph">
              <wp:posOffset>706755</wp:posOffset>
            </wp:positionV>
            <wp:extent cx="4817110" cy="527050"/>
            <wp:effectExtent l="0" t="0" r="254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17110" cy="527050"/>
                    </a:xfrm>
                    <a:prstGeom prst="rect">
                      <a:avLst/>
                    </a:prstGeom>
                  </pic:spPr>
                </pic:pic>
              </a:graphicData>
            </a:graphic>
            <wp14:sizeRelH relativeFrom="page">
              <wp14:pctWidth>0</wp14:pctWidth>
            </wp14:sizeRelH>
            <wp14:sizeRelV relativeFrom="page">
              <wp14:pctHeight>0</wp14:pctHeight>
            </wp14:sizeRelV>
          </wp:anchor>
        </w:drawing>
      </w:r>
      <w:r>
        <w:t xml:space="preserve">Pada kondisi ini, lampu akan tetap mati karena tidak ada aliran listrik yang mengalir pada rangkaian akibat kontak NO </w:t>
      </w:r>
      <w:r w:rsidR="00D508D0">
        <w:t xml:space="preserve">berada </w:t>
      </w:r>
      <w:r>
        <w:t xml:space="preserve">dalam kondisi </w:t>
      </w:r>
      <w:r w:rsidR="00D508D0">
        <w:t xml:space="preserve">‘release’ </w:t>
      </w:r>
      <w:r>
        <w:t>sehingga gerbang kontak terbuka.</w:t>
      </w:r>
    </w:p>
    <w:p w:rsidR="00A3389C" w:rsidP="00D60720" w:rsidRDefault="00A3389C" w14:paraId="6ACF70AB" w14:textId="62A98F7A">
      <w:pPr>
        <w:pStyle w:val="ListParagraph"/>
      </w:pPr>
      <w:r>
        <w:rPr>
          <w:noProof/>
        </w:rPr>
        <w:drawing>
          <wp:anchor distT="0" distB="0" distL="114300" distR="114300" simplePos="0" relativeHeight="251658275" behindDoc="0" locked="0" layoutInCell="1" allowOverlap="1" wp14:anchorId="0612C0C7" wp14:editId="0F14F646">
            <wp:simplePos x="0" y="0"/>
            <wp:positionH relativeFrom="margin">
              <wp:align>right</wp:align>
            </wp:positionH>
            <wp:positionV relativeFrom="paragraph">
              <wp:posOffset>805815</wp:posOffset>
            </wp:positionV>
            <wp:extent cx="4838700" cy="52705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38700" cy="527050"/>
                    </a:xfrm>
                    <a:prstGeom prst="rect">
                      <a:avLst/>
                    </a:prstGeom>
                  </pic:spPr>
                </pic:pic>
              </a:graphicData>
            </a:graphic>
            <wp14:sizeRelH relativeFrom="page">
              <wp14:pctWidth>0</wp14:pctWidth>
            </wp14:sizeRelH>
            <wp14:sizeRelV relativeFrom="page">
              <wp14:pctHeight>0</wp14:pctHeight>
            </wp14:sizeRelV>
          </wp:anchor>
        </w:drawing>
      </w:r>
      <w:r w:rsidRPr="006D3792" w:rsidR="006D3792">
        <w:rPr>
          <w:b/>
          <w:bCs/>
        </w:rPr>
        <w:t xml:space="preserve"> </w:t>
      </w:r>
      <w:r w:rsidRPr="0011596A" w:rsidR="006D3792">
        <w:rPr>
          <w:b/>
          <w:bCs/>
        </w:rPr>
        <w:t>Gambar 3.</w:t>
      </w:r>
      <w:r w:rsidR="0028278E">
        <w:rPr>
          <w:b/>
          <w:bCs/>
        </w:rPr>
        <w:t>7</w:t>
      </w:r>
      <w:r w:rsidR="006D3792">
        <w:rPr>
          <w:b/>
          <w:bCs/>
        </w:rPr>
        <w:t xml:space="preserve">.4 </w:t>
      </w:r>
      <w:r>
        <w:t xml:space="preserve">Kondisi kontak NO </w:t>
      </w:r>
      <w:r w:rsidR="00D508D0">
        <w:t>‘depress’</w:t>
      </w:r>
      <w:r>
        <w:t xml:space="preserve"> dan timer pada detik ke-3</w:t>
      </w:r>
    </w:p>
    <w:p w:rsidR="00A3389C" w:rsidP="00D60720" w:rsidRDefault="006D3792" w14:paraId="41D8BC46" w14:textId="6E3ED3BE">
      <w:r w:rsidRPr="0011596A">
        <w:rPr>
          <w:b/>
          <w:bCs/>
        </w:rPr>
        <w:t>Gambar 3.</w:t>
      </w:r>
      <w:r w:rsidR="0028278E">
        <w:rPr>
          <w:b/>
          <w:bCs/>
        </w:rPr>
        <w:t>7</w:t>
      </w:r>
      <w:r>
        <w:rPr>
          <w:b/>
          <w:bCs/>
        </w:rPr>
        <w:t xml:space="preserve">.5 </w:t>
      </w:r>
      <w:r w:rsidR="00A3389C">
        <w:t xml:space="preserve">Kondisi kontak NO </w:t>
      </w:r>
      <w:r w:rsidR="00D508D0">
        <w:t>‘depress’</w:t>
      </w:r>
      <w:r w:rsidR="00A3389C">
        <w:t xml:space="preserve"> dan timer pada detik ke-5</w:t>
      </w:r>
    </w:p>
    <w:p w:rsidR="00047B40" w:rsidP="00D60720" w:rsidRDefault="00A3389C" w14:paraId="2E99665C" w14:textId="7ACD75B7">
      <w:r>
        <w:t xml:space="preserve">Ketika kontak NO </w:t>
      </w:r>
      <w:r w:rsidR="00D508D0">
        <w:t>‘</w:t>
      </w:r>
      <w:r>
        <w:t>depress</w:t>
      </w:r>
      <w:r w:rsidR="00D508D0">
        <w:t>’</w:t>
      </w:r>
      <w:r>
        <w:t xml:space="preserve">, maka timer (angka pada ET) akan berjalan, tetapi lampu akan tetap mati sampai timer mencapai angka yang </w:t>
      </w:r>
      <w:r w:rsidR="00322A26">
        <w:t>sama dengan angka</w:t>
      </w:r>
      <w:r>
        <w:t xml:space="preserve"> pada PT, seperti </w:t>
      </w:r>
      <w:r w:rsidR="00D508D0">
        <w:rPr>
          <w:b/>
          <w:bCs/>
        </w:rPr>
        <w:t>g</w:t>
      </w:r>
      <w:r w:rsidRPr="0011596A" w:rsidR="00D508D0">
        <w:rPr>
          <w:b/>
          <w:bCs/>
        </w:rPr>
        <w:t>ambar 3.</w:t>
      </w:r>
      <w:r w:rsidR="0028278E">
        <w:rPr>
          <w:b/>
          <w:bCs/>
        </w:rPr>
        <w:t>7</w:t>
      </w:r>
      <w:r w:rsidR="00D508D0">
        <w:rPr>
          <w:b/>
          <w:bCs/>
        </w:rPr>
        <w:t>.5</w:t>
      </w:r>
      <w:r>
        <w:t xml:space="preserve">. Untuk menjalankan timer, kontak NO harus </w:t>
      </w:r>
      <w:r w:rsidR="00D508D0">
        <w:t>‘</w:t>
      </w:r>
      <w:r>
        <w:t>depress</w:t>
      </w:r>
      <w:r w:rsidR="00D508D0">
        <w:t>’</w:t>
      </w:r>
      <w:r>
        <w:t xml:space="preserve"> tanpa henti.</w:t>
      </w:r>
      <w:r w:rsidR="00047B40">
        <w:t xml:space="preserve"> Hal ini sesuai dengan prinsip </w:t>
      </w:r>
      <w:r w:rsidR="00047B40">
        <w:rPr>
          <w:i/>
          <w:iCs/>
        </w:rPr>
        <w:t>Timer On Delay</w:t>
      </w:r>
      <w:r w:rsidR="00047B40">
        <w:t xml:space="preserve"> dimana output/ lampu akan menyala setelah delay.</w:t>
      </w:r>
    </w:p>
    <w:p w:rsidRPr="00047B40" w:rsidR="00A3389C" w:rsidP="00D60720" w:rsidRDefault="00047B40" w14:paraId="4820703D" w14:textId="0A256973">
      <w:r>
        <w:rPr>
          <w:noProof/>
        </w:rPr>
        <w:drawing>
          <wp:anchor distT="0" distB="0" distL="114300" distR="114300" simplePos="0" relativeHeight="251658276" behindDoc="0" locked="0" layoutInCell="1" allowOverlap="1" wp14:anchorId="25D3A529" wp14:editId="57E3EAE6">
            <wp:simplePos x="0" y="0"/>
            <wp:positionH relativeFrom="margin">
              <wp:posOffset>911860</wp:posOffset>
            </wp:positionH>
            <wp:positionV relativeFrom="paragraph">
              <wp:posOffset>462280</wp:posOffset>
            </wp:positionV>
            <wp:extent cx="4826000" cy="55118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26000" cy="551180"/>
                    </a:xfrm>
                    <a:prstGeom prst="rect">
                      <a:avLst/>
                    </a:prstGeom>
                  </pic:spPr>
                </pic:pic>
              </a:graphicData>
            </a:graphic>
            <wp14:sizeRelH relativeFrom="page">
              <wp14:pctWidth>0</wp14:pctWidth>
            </wp14:sizeRelH>
            <wp14:sizeRelV relativeFrom="page">
              <wp14:pctHeight>0</wp14:pctHeight>
            </wp14:sizeRelV>
          </wp:anchor>
        </w:drawing>
      </w:r>
      <w:r w:rsidR="00A3389C">
        <w:t xml:space="preserve">Berbeda dengan karakteristik </w:t>
      </w:r>
      <w:r w:rsidR="00A3389C">
        <w:rPr>
          <w:i/>
          <w:iCs/>
        </w:rPr>
        <w:t>Timer Off Delay</w:t>
      </w:r>
      <w:r>
        <w:rPr>
          <w:i/>
          <w:iCs/>
        </w:rPr>
        <w:t xml:space="preserve"> </w:t>
      </w:r>
      <w:r>
        <w:t>atau blok fungsi yang dilambangkan dengan TOF.</w:t>
      </w:r>
    </w:p>
    <w:p w:rsidRPr="006726B1" w:rsidR="006726B1" w:rsidP="00D60720" w:rsidRDefault="006726B1" w14:paraId="6623E8BC" w14:textId="05B12C21">
      <w:pPr>
        <w:pStyle w:val="ListParagraph"/>
      </w:pPr>
      <w:r>
        <w:rPr>
          <w:noProof/>
        </w:rPr>
        <w:drawing>
          <wp:anchor distT="0" distB="0" distL="114300" distR="114300" simplePos="0" relativeHeight="251658277" behindDoc="0" locked="0" layoutInCell="1" allowOverlap="1" wp14:anchorId="4414D82E" wp14:editId="6C366C14">
            <wp:simplePos x="0" y="0"/>
            <wp:positionH relativeFrom="margin">
              <wp:align>right</wp:align>
            </wp:positionH>
            <wp:positionV relativeFrom="paragraph">
              <wp:posOffset>294447</wp:posOffset>
            </wp:positionV>
            <wp:extent cx="4806950" cy="625475"/>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06950" cy="625475"/>
                    </a:xfrm>
                    <a:prstGeom prst="rect">
                      <a:avLst/>
                    </a:prstGeom>
                  </pic:spPr>
                </pic:pic>
              </a:graphicData>
            </a:graphic>
            <wp14:sizeRelH relativeFrom="page">
              <wp14:pctWidth>0</wp14:pctWidth>
            </wp14:sizeRelH>
            <wp14:sizeRelV relativeFrom="page">
              <wp14:pctHeight>0</wp14:pctHeight>
            </wp14:sizeRelV>
          </wp:anchor>
        </w:drawing>
      </w:r>
      <w:r w:rsidRPr="006D3792" w:rsidR="006D3792">
        <w:rPr>
          <w:b/>
          <w:bCs/>
        </w:rPr>
        <w:t xml:space="preserve"> </w:t>
      </w:r>
      <w:r w:rsidRPr="0011596A" w:rsidR="006D3792">
        <w:rPr>
          <w:b/>
          <w:bCs/>
        </w:rPr>
        <w:t>Gambar 3.</w:t>
      </w:r>
      <w:r w:rsidR="0028278E">
        <w:rPr>
          <w:b/>
          <w:bCs/>
        </w:rPr>
        <w:t>7.</w:t>
      </w:r>
      <w:r w:rsidR="006D3792">
        <w:rPr>
          <w:b/>
          <w:bCs/>
        </w:rPr>
        <w:t xml:space="preserve">6 </w:t>
      </w:r>
      <w:r w:rsidR="00322A26">
        <w:t xml:space="preserve">Kondisi kontak NO </w:t>
      </w:r>
      <w:r w:rsidR="00D508D0">
        <w:t>‘release’</w:t>
      </w:r>
    </w:p>
    <w:p w:rsidR="00322A26" w:rsidP="00D60720" w:rsidRDefault="006D3792" w14:paraId="74A5AAF0" w14:textId="2BA4A392">
      <w:r w:rsidRPr="0011596A">
        <w:rPr>
          <w:b/>
          <w:bCs/>
        </w:rPr>
        <w:t>Gambar 3.</w:t>
      </w:r>
      <w:r w:rsidR="0028278E">
        <w:rPr>
          <w:b/>
          <w:bCs/>
        </w:rPr>
        <w:t>7</w:t>
      </w:r>
      <w:r>
        <w:rPr>
          <w:b/>
          <w:bCs/>
        </w:rPr>
        <w:t xml:space="preserve">.7 </w:t>
      </w:r>
      <w:r w:rsidR="00322A26">
        <w:t xml:space="preserve">Kondisi kontak NO </w:t>
      </w:r>
      <w:r w:rsidR="00D508D0">
        <w:t>‘depress’</w:t>
      </w:r>
    </w:p>
    <w:p w:rsidRPr="00047B40" w:rsidR="00322A26" w:rsidP="00D60720" w:rsidRDefault="00047B40" w14:paraId="1AA72746" w14:textId="4FD69F01">
      <w:r>
        <w:t>Ketika</w:t>
      </w:r>
      <w:r w:rsidR="00322A26">
        <w:t xml:space="preserve"> kontak NO </w:t>
      </w:r>
      <w:r w:rsidR="00D508D0">
        <w:t>‘</w:t>
      </w:r>
      <w:r w:rsidR="00322A26">
        <w:t>depress</w:t>
      </w:r>
      <w:r w:rsidR="00D508D0">
        <w:t>’</w:t>
      </w:r>
      <w:r>
        <w:t xml:space="preserve">, maka </w:t>
      </w:r>
      <w:r w:rsidR="00322A26">
        <w:t xml:space="preserve">lampu akan menyala, tetapi timer tidak akan berjalan. Timer akan berjalan ketika kontak NO kembali </w:t>
      </w:r>
      <w:r w:rsidR="00D508D0">
        <w:t xml:space="preserve">pada keadaan ‘release’ </w:t>
      </w:r>
      <w:r w:rsidR="00322A26">
        <w:t xml:space="preserve">seperti gambar </w:t>
      </w:r>
      <w:r w:rsidR="00D508D0">
        <w:t>dibawah</w:t>
      </w:r>
      <w:r w:rsidR="00322A26">
        <w:t>.</w:t>
      </w:r>
    </w:p>
    <w:p w:rsidR="00322A26" w:rsidP="00D60720" w:rsidRDefault="00322A26" w14:paraId="10DE9EF0" w14:textId="3AF57855">
      <w:r>
        <w:rPr>
          <w:noProof/>
        </w:rPr>
        <w:drawing>
          <wp:anchor distT="0" distB="0" distL="114300" distR="114300" simplePos="0" relativeHeight="251658278" behindDoc="0" locked="0" layoutInCell="1" allowOverlap="1" wp14:anchorId="4538450D" wp14:editId="49695FFC">
            <wp:simplePos x="0" y="0"/>
            <wp:positionH relativeFrom="margin">
              <wp:align>right</wp:align>
            </wp:positionH>
            <wp:positionV relativeFrom="paragraph">
              <wp:posOffset>0</wp:posOffset>
            </wp:positionV>
            <wp:extent cx="4864100" cy="57594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64100" cy="575945"/>
                    </a:xfrm>
                    <a:prstGeom prst="rect">
                      <a:avLst/>
                    </a:prstGeom>
                  </pic:spPr>
                </pic:pic>
              </a:graphicData>
            </a:graphic>
            <wp14:sizeRelH relativeFrom="page">
              <wp14:pctWidth>0</wp14:pctWidth>
            </wp14:sizeRelH>
            <wp14:sizeRelV relativeFrom="page">
              <wp14:pctHeight>0</wp14:pctHeight>
            </wp14:sizeRelV>
          </wp:anchor>
        </w:drawing>
      </w:r>
      <w:r w:rsidRPr="006D3792" w:rsidR="006D3792">
        <w:rPr>
          <w:b/>
          <w:bCs/>
        </w:rPr>
        <w:t xml:space="preserve"> </w:t>
      </w:r>
      <w:r w:rsidRPr="0011596A" w:rsidR="006D3792">
        <w:rPr>
          <w:b/>
          <w:bCs/>
        </w:rPr>
        <w:t>Gambar 3.</w:t>
      </w:r>
      <w:r w:rsidR="0028278E">
        <w:rPr>
          <w:b/>
          <w:bCs/>
        </w:rPr>
        <w:t>7</w:t>
      </w:r>
      <w:r w:rsidR="006D3792">
        <w:rPr>
          <w:b/>
          <w:bCs/>
        </w:rPr>
        <w:t>.8</w:t>
      </w:r>
      <w:r>
        <w:t xml:space="preserve"> Kondisi kontak NO </w:t>
      </w:r>
      <w:r w:rsidR="00D508D0">
        <w:t>‘release’</w:t>
      </w:r>
      <w:r>
        <w:t xml:space="preserve"> dan timer pada detik ke-1 </w:t>
      </w:r>
    </w:p>
    <w:p w:rsidRPr="00DF0C92" w:rsidR="00A3389C" w:rsidP="00D60720" w:rsidRDefault="00047B40" w14:paraId="7B96AC60" w14:textId="4300B4FB">
      <w:r>
        <w:rPr>
          <w:noProof/>
        </w:rPr>
        <w:drawing>
          <wp:anchor distT="0" distB="0" distL="114300" distR="114300" simplePos="0" relativeHeight="251658279" behindDoc="0" locked="0" layoutInCell="1" allowOverlap="1" wp14:anchorId="0289AA3C" wp14:editId="13A56A25">
            <wp:simplePos x="0" y="0"/>
            <wp:positionH relativeFrom="margin">
              <wp:align>right</wp:align>
            </wp:positionH>
            <wp:positionV relativeFrom="paragraph">
              <wp:posOffset>650875</wp:posOffset>
            </wp:positionV>
            <wp:extent cx="4874260" cy="593090"/>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74260" cy="593090"/>
                    </a:xfrm>
                    <a:prstGeom prst="rect">
                      <a:avLst/>
                    </a:prstGeom>
                  </pic:spPr>
                </pic:pic>
              </a:graphicData>
            </a:graphic>
            <wp14:sizeRelH relativeFrom="page">
              <wp14:pctWidth>0</wp14:pctWidth>
            </wp14:sizeRelH>
            <wp14:sizeRelV relativeFrom="page">
              <wp14:pctHeight>0</wp14:pctHeight>
            </wp14:sizeRelV>
          </wp:anchor>
        </w:drawing>
      </w:r>
      <w:r w:rsidR="00322A26">
        <w:t xml:space="preserve">Meskipun kontak NO </w:t>
      </w:r>
      <w:r w:rsidR="00D508D0">
        <w:t>pada keadaan ‘</w:t>
      </w:r>
      <w:r w:rsidR="00322A26">
        <w:t>release</w:t>
      </w:r>
      <w:r w:rsidR="00D508D0">
        <w:t>’</w:t>
      </w:r>
      <w:r w:rsidR="00322A26">
        <w:t xml:space="preserve">, lampu akan tetap menyala sampai timer menyetuh angka yang sama dengan </w:t>
      </w:r>
      <w:r>
        <w:t xml:space="preserve">angka pada PT seperti gambar </w:t>
      </w:r>
      <w:r w:rsidR="00D508D0">
        <w:t>dibawah</w:t>
      </w:r>
      <w:r>
        <w:t xml:space="preserve">. </w:t>
      </w:r>
    </w:p>
    <w:p w:rsidR="00047B40" w:rsidP="00D60720" w:rsidRDefault="006D3792" w14:paraId="419D3770" w14:textId="77BFC2A6">
      <w:pPr>
        <w:pStyle w:val="ListParagraph"/>
      </w:pPr>
      <w:r w:rsidRPr="0011596A">
        <w:rPr>
          <w:b/>
          <w:bCs/>
        </w:rPr>
        <w:t>Gambar 3</w:t>
      </w:r>
      <w:r w:rsidR="0028278E">
        <w:rPr>
          <w:b/>
          <w:bCs/>
        </w:rPr>
        <w:t>.7</w:t>
      </w:r>
      <w:r>
        <w:rPr>
          <w:b/>
          <w:bCs/>
        </w:rPr>
        <w:t>.9</w:t>
      </w:r>
      <w:r w:rsidR="00047B40">
        <w:t xml:space="preserve"> Kondisi kontak NO </w:t>
      </w:r>
      <w:r w:rsidR="00D508D0">
        <w:t>‘release’</w:t>
      </w:r>
      <w:r w:rsidR="00047B40">
        <w:t xml:space="preserve"> dan timer pada detik ke-5</w:t>
      </w:r>
    </w:p>
    <w:p w:rsidRPr="00047B40" w:rsidR="00A3389C" w:rsidP="00D60720" w:rsidRDefault="00047B40" w14:paraId="731BAAFB" w14:textId="4ECB1B47">
      <w:pPr>
        <w:pStyle w:val="ListParagraph"/>
      </w:pPr>
      <w:r w:rsidRPr="00047B40">
        <w:t xml:space="preserve">Ketika </w:t>
      </w:r>
      <w:r w:rsidR="00D508D0">
        <w:t>timer di</w:t>
      </w:r>
      <w:r w:rsidRPr="00047B40">
        <w:t xml:space="preserve"> ET sudah sama dengan angka PT, maka lampu akan mati. Hal ini sesuai dengan prinsip </w:t>
      </w:r>
      <w:r w:rsidRPr="00047B40">
        <w:rPr>
          <w:i/>
          <w:iCs/>
        </w:rPr>
        <w:t xml:space="preserve">Timer Off Delay </w:t>
      </w:r>
      <w:r w:rsidRPr="00047B40">
        <w:t>dimana output/ lampu akan mati setelah delay yang diinputkan.</w:t>
      </w:r>
    </w:p>
    <w:p w:rsidRPr="00C46A11" w:rsidR="00EA161F" w:rsidP="00D60720" w:rsidRDefault="00EA161F" w14:paraId="1E3D924C" w14:textId="3CE4C407">
      <w:pPr>
        <w:pStyle w:val="ListParagraph"/>
        <w:numPr>
          <w:ilvl w:val="0"/>
          <w:numId w:val="19"/>
        </w:numPr>
      </w:pPr>
      <w:r w:rsidRPr="00C46A11">
        <w:t>Prosedur Counter Up</w:t>
      </w:r>
      <w:r w:rsidRPr="00C46A11" w:rsidR="00DF0C92">
        <w:t xml:space="preserve"> dan Counter Down:</w:t>
      </w:r>
    </w:p>
    <w:p w:rsidR="00D41D51" w:rsidP="00D60720" w:rsidRDefault="00D41D51" w14:paraId="0C5D606C" w14:textId="4C8A0AC8">
      <w:pPr>
        <w:pStyle w:val="ListParagraph"/>
        <w:numPr>
          <w:ilvl w:val="1"/>
          <w:numId w:val="19"/>
        </w:numPr>
      </w:pPr>
      <w:r>
        <w:t xml:space="preserve">Buatlah Ladder Diagram untuk </w:t>
      </w:r>
      <w:r>
        <w:rPr>
          <w:i/>
          <w:iCs/>
        </w:rPr>
        <w:t xml:space="preserve">Counter Up </w:t>
      </w:r>
      <w:r w:rsidRPr="00EA161F">
        <w:t>dan</w:t>
      </w:r>
      <w:r>
        <w:rPr>
          <w:i/>
          <w:iCs/>
        </w:rPr>
        <w:t xml:space="preserve"> Counter Down</w:t>
      </w:r>
      <w:r>
        <w:t xml:space="preserve"> seperti gambar dibawah.</w:t>
      </w:r>
    </w:p>
    <w:p w:rsidR="00D41D51" w:rsidP="00D60720" w:rsidRDefault="00D41D51" w14:paraId="7548D151" w14:textId="34DD2F60">
      <w:pPr>
        <w:pStyle w:val="ListParagraph"/>
        <w:numPr>
          <w:ilvl w:val="1"/>
          <w:numId w:val="19"/>
        </w:numPr>
      </w:pPr>
      <w:r>
        <w:rPr>
          <w:noProof/>
        </w:rPr>
        <w:drawing>
          <wp:anchor distT="0" distB="0" distL="114300" distR="114300" simplePos="0" relativeHeight="251658281" behindDoc="0" locked="0" layoutInCell="1" allowOverlap="1" wp14:anchorId="1B9F35BA" wp14:editId="5C777AFB">
            <wp:simplePos x="0" y="0"/>
            <wp:positionH relativeFrom="margin">
              <wp:align>right</wp:align>
            </wp:positionH>
            <wp:positionV relativeFrom="paragraph">
              <wp:posOffset>405130</wp:posOffset>
            </wp:positionV>
            <wp:extent cx="4773930" cy="66675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73930" cy="666750"/>
                    </a:xfrm>
                    <a:prstGeom prst="rect">
                      <a:avLst/>
                    </a:prstGeom>
                  </pic:spPr>
                </pic:pic>
              </a:graphicData>
            </a:graphic>
            <wp14:sizeRelH relativeFrom="page">
              <wp14:pctWidth>0</wp14:pctWidth>
            </wp14:sizeRelH>
            <wp14:sizeRelV relativeFrom="page">
              <wp14:pctHeight>0</wp14:pctHeight>
            </wp14:sizeRelV>
          </wp:anchor>
        </w:drawing>
      </w:r>
      <w:r>
        <w:t xml:space="preserve">Letakkan satu kotak NO dan satu koil NO dalam baris yang sama dengan </w:t>
      </w:r>
      <w:r>
        <w:rPr>
          <w:i/>
          <w:iCs/>
        </w:rPr>
        <w:t>counter</w:t>
      </w:r>
      <w:r>
        <w:t xml:space="preserve"> untuk setiap rangkaian.</w:t>
      </w:r>
    </w:p>
    <w:p w:rsidR="00D41D51" w:rsidP="00D60720" w:rsidRDefault="006D3792" w14:paraId="5308FEAF" w14:textId="0C1950D6">
      <w:pPr>
        <w:pStyle w:val="ListParagraph"/>
      </w:pPr>
      <w:r w:rsidRPr="0011596A">
        <w:rPr>
          <w:b/>
          <w:bCs/>
        </w:rPr>
        <w:t>Gambar 3.</w:t>
      </w:r>
      <w:r w:rsidR="0028278E">
        <w:rPr>
          <w:b/>
          <w:bCs/>
        </w:rPr>
        <w:t>7</w:t>
      </w:r>
      <w:r>
        <w:rPr>
          <w:b/>
          <w:bCs/>
        </w:rPr>
        <w:t>.10</w:t>
      </w:r>
      <w:r w:rsidR="00D41D51">
        <w:t xml:space="preserve"> Ladder Diagram untuk </w:t>
      </w:r>
      <w:r w:rsidRPr="00DF0C92" w:rsidR="00D41D51">
        <w:t>sirkuit</w:t>
      </w:r>
      <w:r w:rsidR="00D41D51">
        <w:rPr>
          <w:i/>
          <w:iCs/>
        </w:rPr>
        <w:t xml:space="preserve"> Counter Up</w:t>
      </w:r>
    </w:p>
    <w:p w:rsidRPr="00DF0C92" w:rsidR="00D41D51" w:rsidP="00D60720" w:rsidRDefault="00D41D51" w14:paraId="1CABF832" w14:textId="5F607560">
      <w:pPr>
        <w:pStyle w:val="ListParagraph"/>
      </w:pPr>
      <w:r>
        <w:rPr>
          <w:noProof/>
        </w:rPr>
        <w:drawing>
          <wp:anchor distT="0" distB="0" distL="0" distR="0" simplePos="0" relativeHeight="251658280" behindDoc="0" locked="0" layoutInCell="1" allowOverlap="1" wp14:anchorId="60EEB99E" wp14:editId="675BF5BF">
            <wp:simplePos x="0" y="0"/>
            <wp:positionH relativeFrom="margin">
              <wp:align>right</wp:align>
            </wp:positionH>
            <wp:positionV relativeFrom="paragraph">
              <wp:posOffset>36253</wp:posOffset>
            </wp:positionV>
            <wp:extent cx="4792980" cy="67056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png"/>
                    <pic:cNvPicPr/>
                  </pic:nvPicPr>
                  <pic:blipFill>
                    <a:blip r:embed="rId89" cstate="print"/>
                    <a:stretch>
                      <a:fillRect/>
                    </a:stretch>
                  </pic:blipFill>
                  <pic:spPr>
                    <a:xfrm>
                      <a:off x="0" y="0"/>
                      <a:ext cx="4792980" cy="670560"/>
                    </a:xfrm>
                    <a:prstGeom prst="rect">
                      <a:avLst/>
                    </a:prstGeom>
                  </pic:spPr>
                </pic:pic>
              </a:graphicData>
            </a:graphic>
            <wp14:sizeRelH relativeFrom="margin">
              <wp14:pctWidth>0</wp14:pctWidth>
            </wp14:sizeRelH>
            <wp14:sizeRelV relativeFrom="margin">
              <wp14:pctHeight>0</wp14:pctHeight>
            </wp14:sizeRelV>
          </wp:anchor>
        </w:drawing>
      </w:r>
    </w:p>
    <w:p w:rsidR="006760A0" w:rsidP="00D60720" w:rsidRDefault="006760A0" w14:paraId="5DFB09E5" w14:textId="0CD82D86"/>
    <w:p w:rsidR="00D41D51" w:rsidP="00D60720" w:rsidRDefault="006D3792" w14:paraId="15A902AA" w14:textId="4288906C">
      <w:pPr>
        <w:pStyle w:val="ListParagraph"/>
        <w:rPr>
          <w:i/>
          <w:iCs/>
        </w:rPr>
      </w:pPr>
      <w:r w:rsidRPr="0011596A">
        <w:rPr>
          <w:b/>
          <w:bCs/>
        </w:rPr>
        <w:t>Gambar 3.</w:t>
      </w:r>
      <w:r w:rsidR="0028278E">
        <w:rPr>
          <w:b/>
          <w:bCs/>
        </w:rPr>
        <w:t>7</w:t>
      </w:r>
      <w:r>
        <w:rPr>
          <w:b/>
          <w:bCs/>
        </w:rPr>
        <w:t xml:space="preserve">.11 </w:t>
      </w:r>
      <w:r w:rsidR="00D41D51">
        <w:t xml:space="preserve">Ladder Diagram untuk </w:t>
      </w:r>
      <w:r w:rsidRPr="00DF0C92" w:rsidR="00D41D51">
        <w:t>sirkuit</w:t>
      </w:r>
      <w:r w:rsidR="00D41D51">
        <w:rPr>
          <w:i/>
          <w:iCs/>
        </w:rPr>
        <w:t xml:space="preserve"> Counter Down</w:t>
      </w:r>
    </w:p>
    <w:p w:rsidR="00D41D51" w:rsidP="00D60720" w:rsidRDefault="009B2359" w14:paraId="5FDEBEC4" w14:textId="4A25D6A4">
      <w:r>
        <w:rPr>
          <w:noProof/>
        </w:rPr>
        <w:drawing>
          <wp:anchor distT="0" distB="0" distL="114300" distR="114300" simplePos="0" relativeHeight="251658283" behindDoc="0" locked="0" layoutInCell="1" allowOverlap="1" wp14:anchorId="11FDFA38" wp14:editId="6F712179">
            <wp:simplePos x="0" y="0"/>
            <wp:positionH relativeFrom="margin">
              <wp:posOffset>924560</wp:posOffset>
            </wp:positionH>
            <wp:positionV relativeFrom="paragraph">
              <wp:posOffset>321945</wp:posOffset>
            </wp:positionV>
            <wp:extent cx="4801235" cy="91884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01235" cy="918845"/>
                    </a:xfrm>
                    <a:prstGeom prst="rect">
                      <a:avLst/>
                    </a:prstGeom>
                  </pic:spPr>
                </pic:pic>
              </a:graphicData>
            </a:graphic>
            <wp14:sizeRelH relativeFrom="page">
              <wp14:pctWidth>0</wp14:pctWidth>
            </wp14:sizeRelH>
            <wp14:sizeRelV relativeFrom="page">
              <wp14:pctHeight>0</wp14:pctHeight>
            </wp14:sizeRelV>
          </wp:anchor>
        </w:drawing>
      </w:r>
      <w:r w:rsidR="00D41D51">
        <w:t>Maka akan didapatkan hasil sebagai berikut:</w:t>
      </w:r>
    </w:p>
    <w:p w:rsidRPr="009B2359" w:rsidR="009B2359" w:rsidP="00D60720" w:rsidRDefault="006D3792" w14:paraId="1445392A" w14:textId="7E6A03D1">
      <w:pPr>
        <w:pStyle w:val="ListParagraph"/>
      </w:pPr>
      <w:r w:rsidRPr="0011596A">
        <w:rPr>
          <w:b/>
          <w:bCs/>
        </w:rPr>
        <w:t>Gambar 3.</w:t>
      </w:r>
      <w:r w:rsidR="0028278E">
        <w:rPr>
          <w:b/>
          <w:bCs/>
        </w:rPr>
        <w:t>7</w:t>
      </w:r>
      <w:r>
        <w:rPr>
          <w:b/>
          <w:bCs/>
        </w:rPr>
        <w:t xml:space="preserve">.12 </w:t>
      </w:r>
      <w:r w:rsidR="009B2359">
        <w:t xml:space="preserve">Kondisi kontak NO </w:t>
      </w:r>
      <w:r w:rsidR="00D508D0">
        <w:t>‘release’</w:t>
      </w:r>
    </w:p>
    <w:p w:rsidRPr="009B2359" w:rsidR="009B2359" w:rsidP="00D60720" w:rsidRDefault="009B2359" w14:paraId="7A256530" w14:textId="23702F70">
      <w:pPr>
        <w:rPr>
          <w:b/>
          <w:bCs/>
        </w:rPr>
      </w:pPr>
      <w:r>
        <w:t xml:space="preserve">Pada kondisi ini, lampu akan mati karena tidak ada aliran listrik yang mengalir pada rangkaian akibat kontak NO dalam kondisi </w:t>
      </w:r>
      <w:r w:rsidR="00D508D0">
        <w:t>‘</w:t>
      </w:r>
      <w:r>
        <w:t>release</w:t>
      </w:r>
      <w:r w:rsidR="00D508D0">
        <w:t>’</w:t>
      </w:r>
      <w:r>
        <w:t xml:space="preserve"> sehingga gerbang kontak terbuka.</w:t>
      </w:r>
    </w:p>
    <w:p w:rsidRPr="00D41D51" w:rsidR="00D41D51" w:rsidP="00D60720" w:rsidRDefault="009B2359" w14:paraId="6ED8B726" w14:textId="146B7F26">
      <w:r>
        <w:rPr>
          <w:noProof/>
        </w:rPr>
        <w:drawing>
          <wp:anchor distT="0" distB="0" distL="114300" distR="114300" simplePos="0" relativeHeight="251658282" behindDoc="0" locked="0" layoutInCell="1" allowOverlap="1" wp14:anchorId="343BDF3C" wp14:editId="62461965">
            <wp:simplePos x="0" y="0"/>
            <wp:positionH relativeFrom="margin">
              <wp:align>right</wp:align>
            </wp:positionH>
            <wp:positionV relativeFrom="paragraph">
              <wp:posOffset>0</wp:posOffset>
            </wp:positionV>
            <wp:extent cx="4855845" cy="91948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55845" cy="919480"/>
                    </a:xfrm>
                    <a:prstGeom prst="rect">
                      <a:avLst/>
                    </a:prstGeom>
                  </pic:spPr>
                </pic:pic>
              </a:graphicData>
            </a:graphic>
            <wp14:sizeRelH relativeFrom="page">
              <wp14:pctWidth>0</wp14:pctWidth>
            </wp14:sizeRelH>
            <wp14:sizeRelV relativeFrom="page">
              <wp14:pctHeight>0</wp14:pctHeight>
            </wp14:sizeRelV>
          </wp:anchor>
        </w:drawing>
      </w:r>
    </w:p>
    <w:p w:rsidR="006760A0" w:rsidP="00D60720" w:rsidRDefault="006760A0" w14:paraId="54FDD5CC" w14:textId="4A6D4BF2"/>
    <w:p w:rsidR="006760A0" w:rsidP="00D60720" w:rsidRDefault="006760A0" w14:paraId="7AD35304" w14:textId="25DC1E9A"/>
    <w:p w:rsidR="009B2359" w:rsidP="00D60720" w:rsidRDefault="006D3792" w14:paraId="05313568" w14:textId="4EA021C5">
      <w:pPr>
        <w:pStyle w:val="ListParagraph"/>
      </w:pPr>
      <w:r w:rsidRPr="0011596A">
        <w:rPr>
          <w:b/>
          <w:bCs/>
        </w:rPr>
        <w:t>Gambar 3.</w:t>
      </w:r>
      <w:r w:rsidR="0028278E">
        <w:rPr>
          <w:b/>
          <w:bCs/>
        </w:rPr>
        <w:t>7</w:t>
      </w:r>
      <w:r>
        <w:rPr>
          <w:b/>
          <w:bCs/>
        </w:rPr>
        <w:t xml:space="preserve">.13 </w:t>
      </w:r>
      <w:r w:rsidR="009B2359">
        <w:t xml:space="preserve">Kondisi kontak NO </w:t>
      </w:r>
      <w:r w:rsidR="00D508D0">
        <w:t>‘depress’</w:t>
      </w:r>
      <w:r w:rsidR="009B2359">
        <w:t xml:space="preserve"> sebanyak 5 kali</w:t>
      </w:r>
    </w:p>
    <w:p w:rsidR="006760A0" w:rsidP="00D60720" w:rsidRDefault="009B2359" w14:paraId="5267BC94" w14:textId="7B13CAFB">
      <w:r>
        <w:t xml:space="preserve">Ketika kontak NO </w:t>
      </w:r>
      <w:r w:rsidR="00D508D0">
        <w:t>‘</w:t>
      </w:r>
      <w:r>
        <w:t>depress</w:t>
      </w:r>
      <w:r w:rsidR="00D508D0">
        <w:t>’</w:t>
      </w:r>
      <w:r>
        <w:t xml:space="preserve"> sebanyak angka di PV, maka nilai CV akan sama dengan PV dan lampu akan menyala. </w:t>
      </w:r>
      <w:r w:rsidRPr="002361B7">
        <w:rPr>
          <w:lang w:val="pt-BR"/>
        </w:rPr>
        <w:t xml:space="preserve">Angka pada CV juga akan bertambah untuk setiap kali kontak NO </w:t>
      </w:r>
      <w:r w:rsidRPr="002361B7" w:rsidR="00D508D0">
        <w:rPr>
          <w:lang w:val="pt-BR"/>
        </w:rPr>
        <w:t>‘depress’</w:t>
      </w:r>
      <w:r w:rsidRPr="002361B7">
        <w:rPr>
          <w:lang w:val="pt-BR"/>
        </w:rPr>
        <w:t xml:space="preserve">. </w:t>
      </w:r>
      <w:r>
        <w:t xml:space="preserve">Dengan itu, dapat disimpulkan ketika CV sama dengan 0, maka lampu akan mati. Namun, ketika nilai CV sudah mencapai </w:t>
      </w:r>
      <w:r w:rsidR="00D508D0">
        <w:t xml:space="preserve">angka </w:t>
      </w:r>
      <w:r>
        <w:t>PV, maka lampu akan menyala. Lampu akan terus menyala sampai tombol reset ditekan.</w:t>
      </w:r>
    </w:p>
    <w:p w:rsidRPr="009B2359" w:rsidR="009B2359" w:rsidP="00D60720" w:rsidRDefault="00481AFA" w14:paraId="5A4B2D5A" w14:textId="641157B4">
      <w:r>
        <w:rPr>
          <w:noProof/>
        </w:rPr>
        <w:drawing>
          <wp:anchor distT="0" distB="0" distL="114300" distR="114300" simplePos="0" relativeHeight="251658284" behindDoc="0" locked="0" layoutInCell="1" allowOverlap="1" wp14:anchorId="48E849C8" wp14:editId="33181281">
            <wp:simplePos x="0" y="0"/>
            <wp:positionH relativeFrom="margin">
              <wp:align>right</wp:align>
            </wp:positionH>
            <wp:positionV relativeFrom="paragraph">
              <wp:posOffset>253365</wp:posOffset>
            </wp:positionV>
            <wp:extent cx="4819650" cy="869950"/>
            <wp:effectExtent l="0" t="0" r="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19650" cy="869950"/>
                    </a:xfrm>
                    <a:prstGeom prst="rect">
                      <a:avLst/>
                    </a:prstGeom>
                  </pic:spPr>
                </pic:pic>
              </a:graphicData>
            </a:graphic>
            <wp14:sizeRelH relativeFrom="page">
              <wp14:pctWidth>0</wp14:pctWidth>
            </wp14:sizeRelH>
            <wp14:sizeRelV relativeFrom="page">
              <wp14:pctHeight>0</wp14:pctHeight>
            </wp14:sizeRelV>
          </wp:anchor>
        </w:drawing>
      </w:r>
      <w:r w:rsidR="009B2359">
        <w:t xml:space="preserve">Hal ini berbeda dengan prinsip kerja </w:t>
      </w:r>
      <w:r w:rsidR="009B2359">
        <w:rPr>
          <w:i/>
          <w:iCs/>
        </w:rPr>
        <w:t xml:space="preserve">Counter Down. </w:t>
      </w:r>
    </w:p>
    <w:p w:rsidR="006760A0" w:rsidP="00D60720" w:rsidRDefault="006760A0" w14:paraId="3603E00B" w14:textId="26E17D97"/>
    <w:p w:rsidRPr="006760A0" w:rsidR="006760A0" w:rsidP="00D60720" w:rsidRDefault="006760A0" w14:paraId="7ACA3104" w14:textId="338EB637"/>
    <w:p w:rsidRPr="00481AFA" w:rsidR="00481AFA" w:rsidP="00D60720" w:rsidRDefault="006D3792" w14:paraId="6CF709EF" w14:textId="572D6DE4">
      <w:pPr>
        <w:pStyle w:val="ListParagraph"/>
      </w:pPr>
      <w:r w:rsidRPr="0011596A">
        <w:rPr>
          <w:b/>
          <w:bCs/>
        </w:rPr>
        <w:t>Gambar 3.</w:t>
      </w:r>
      <w:r w:rsidR="0028278E">
        <w:rPr>
          <w:b/>
          <w:bCs/>
        </w:rPr>
        <w:t>7</w:t>
      </w:r>
      <w:r>
        <w:rPr>
          <w:b/>
          <w:bCs/>
        </w:rPr>
        <w:t xml:space="preserve">.14 </w:t>
      </w:r>
      <w:r w:rsidR="00481AFA">
        <w:t xml:space="preserve">Kondisi kontak NO </w:t>
      </w:r>
      <w:r w:rsidR="00D508D0">
        <w:t>‘release’</w:t>
      </w:r>
    </w:p>
    <w:p w:rsidRPr="006760A0" w:rsidR="006760A0" w:rsidP="00D60720" w:rsidRDefault="00481AFA" w14:paraId="217397A9" w14:textId="07E7F44B">
      <w:pPr>
        <w:pStyle w:val="ListParagraph"/>
      </w:pPr>
      <w:r>
        <w:t>Pada keadaan awal, lampu sudah menyala karena berkebalikan dengan</w:t>
      </w:r>
      <w:r w:rsidR="00D508D0">
        <w:t xml:space="preserve"> prinsip</w:t>
      </w:r>
      <w:r>
        <w:t xml:space="preserve"> Counter Up</w:t>
      </w:r>
      <w:r w:rsidR="00D508D0">
        <w:t>,</w:t>
      </w:r>
      <w:r>
        <w:t xml:space="preserve"> ketika nilai CV sama dengan 0, maka lampu akan menyala.</w:t>
      </w:r>
    </w:p>
    <w:p w:rsidR="00DB5409" w:rsidP="00D60720" w:rsidRDefault="00481AFA" w14:paraId="7392BD2E" w14:textId="19A563F8">
      <w:r>
        <w:rPr>
          <w:noProof/>
        </w:rPr>
        <w:drawing>
          <wp:anchor distT="0" distB="0" distL="114300" distR="114300" simplePos="0" relativeHeight="251658286" behindDoc="0" locked="0" layoutInCell="1" allowOverlap="1" wp14:anchorId="09FAD040" wp14:editId="78F8DAA3">
            <wp:simplePos x="0" y="0"/>
            <wp:positionH relativeFrom="margin">
              <wp:align>right</wp:align>
            </wp:positionH>
            <wp:positionV relativeFrom="paragraph">
              <wp:posOffset>6163</wp:posOffset>
            </wp:positionV>
            <wp:extent cx="4895215" cy="739775"/>
            <wp:effectExtent l="0" t="0" r="635"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95215" cy="739775"/>
                    </a:xfrm>
                    <a:prstGeom prst="rect">
                      <a:avLst/>
                    </a:prstGeom>
                  </pic:spPr>
                </pic:pic>
              </a:graphicData>
            </a:graphic>
            <wp14:sizeRelH relativeFrom="page">
              <wp14:pctWidth>0</wp14:pctWidth>
            </wp14:sizeRelH>
            <wp14:sizeRelV relativeFrom="page">
              <wp14:pctHeight>0</wp14:pctHeight>
            </wp14:sizeRelV>
          </wp:anchor>
        </w:drawing>
      </w:r>
    </w:p>
    <w:p w:rsidR="00481AFA" w:rsidP="00D60720" w:rsidRDefault="00481AFA" w14:paraId="55E75DA4" w14:textId="0584A0A7"/>
    <w:p w:rsidR="00481AFA" w:rsidP="00D60720" w:rsidRDefault="006D3792" w14:paraId="7EFDDDAE" w14:textId="4718A239">
      <w:pPr>
        <w:pStyle w:val="ListParagraph"/>
      </w:pPr>
      <w:r w:rsidRPr="0011596A">
        <w:rPr>
          <w:b/>
          <w:bCs/>
        </w:rPr>
        <w:t>Gambar 3.</w:t>
      </w:r>
      <w:r w:rsidR="0028278E">
        <w:rPr>
          <w:b/>
          <w:bCs/>
        </w:rPr>
        <w:t>7</w:t>
      </w:r>
      <w:r>
        <w:rPr>
          <w:b/>
          <w:bCs/>
        </w:rPr>
        <w:t>.15</w:t>
      </w:r>
      <w:r w:rsidR="00481AFA">
        <w:t xml:space="preserve"> Kondisi kontak NO </w:t>
      </w:r>
      <w:r w:rsidR="00D508D0">
        <w:t>‘depress’</w:t>
      </w:r>
      <w:r w:rsidR="00481AFA">
        <w:t xml:space="preserve"> sebanyak 5 kali</w:t>
      </w:r>
    </w:p>
    <w:p w:rsidR="00481AFA" w:rsidP="00D60720" w:rsidRDefault="00481AFA" w14:paraId="19BBB0A1" w14:textId="7A0B21BC">
      <w:pPr>
        <w:pStyle w:val="ListParagraph"/>
      </w:pPr>
      <w:r>
        <w:rPr>
          <w:noProof/>
        </w:rPr>
        <w:drawing>
          <wp:anchor distT="0" distB="0" distL="114300" distR="114300" simplePos="0" relativeHeight="251658285" behindDoc="0" locked="0" layoutInCell="1" allowOverlap="1" wp14:anchorId="16E451AA" wp14:editId="41B606B1">
            <wp:simplePos x="0" y="0"/>
            <wp:positionH relativeFrom="margin">
              <wp:align>right</wp:align>
            </wp:positionH>
            <wp:positionV relativeFrom="paragraph">
              <wp:posOffset>477499</wp:posOffset>
            </wp:positionV>
            <wp:extent cx="4836160" cy="737870"/>
            <wp:effectExtent l="0" t="0" r="2540" b="508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36160" cy="737870"/>
                    </a:xfrm>
                    <a:prstGeom prst="rect">
                      <a:avLst/>
                    </a:prstGeom>
                  </pic:spPr>
                </pic:pic>
              </a:graphicData>
            </a:graphic>
            <wp14:sizeRelH relativeFrom="page">
              <wp14:pctWidth>0</wp14:pctWidth>
            </wp14:sizeRelH>
            <wp14:sizeRelV relativeFrom="page">
              <wp14:pctHeight>0</wp14:pctHeight>
            </wp14:sizeRelV>
          </wp:anchor>
        </w:drawing>
      </w:r>
      <w:r>
        <w:t xml:space="preserve">Jika kontak NO </w:t>
      </w:r>
      <w:r w:rsidR="00D508D0">
        <w:t>‘</w:t>
      </w:r>
      <w:r>
        <w:t>depress</w:t>
      </w:r>
      <w:r w:rsidR="00D508D0">
        <w:t xml:space="preserve">’ beberapa kali, maka </w:t>
      </w:r>
      <w:r>
        <w:t>nilai CV akan terus berkurang dan lampu akan terus menyala.</w:t>
      </w:r>
      <w:r w:rsidR="00D508D0">
        <w:t xml:space="preserve"> </w:t>
      </w:r>
    </w:p>
    <w:p w:rsidR="00481AFA" w:rsidP="00D60720" w:rsidRDefault="00481AFA" w14:paraId="04B026B7" w14:textId="7F2B9688"/>
    <w:p w:rsidR="00481AFA" w:rsidP="00D60720" w:rsidRDefault="00481AFA" w14:paraId="463AC9BB" w14:textId="7BB34983"/>
    <w:p w:rsidR="00C6694F" w:rsidP="00D60720" w:rsidRDefault="006D3792" w14:paraId="2AC670AB" w14:textId="7C436E76">
      <w:pPr>
        <w:pStyle w:val="ListParagraph"/>
      </w:pPr>
      <w:r w:rsidRPr="0011596A">
        <w:rPr>
          <w:b/>
          <w:bCs/>
        </w:rPr>
        <w:t>Gambar 3.</w:t>
      </w:r>
      <w:r w:rsidR="0028278E">
        <w:rPr>
          <w:b/>
          <w:bCs/>
        </w:rPr>
        <w:t>7</w:t>
      </w:r>
      <w:r>
        <w:rPr>
          <w:b/>
          <w:bCs/>
        </w:rPr>
        <w:t xml:space="preserve">.16 </w:t>
      </w:r>
      <w:r w:rsidR="00C6694F">
        <w:t xml:space="preserve">Kondisi tombol reset ditekan </w:t>
      </w:r>
    </w:p>
    <w:p w:rsidR="00A452D0" w:rsidP="00D60720" w:rsidRDefault="00481AFA" w14:paraId="6EFC0BAE" w14:textId="24A3E0F5">
      <w:pPr>
        <w:pStyle w:val="ListParagraph"/>
      </w:pPr>
      <w:r>
        <w:t xml:space="preserve">Namun, jika tombol reset ditekan, maka dapat dilihat bahwa lampu akan mati </w:t>
      </w:r>
      <w:r w:rsidR="00D508D0">
        <w:t>dan</w:t>
      </w:r>
      <w:r>
        <w:t xml:space="preserve"> nilai CV sama dengan PV. Jika setelah itu kontak NO </w:t>
      </w:r>
      <w:r w:rsidR="00D508D0">
        <w:t>‘</w:t>
      </w:r>
      <w:r>
        <w:t>depress</w:t>
      </w:r>
      <w:r w:rsidR="00D508D0">
        <w:t>’</w:t>
      </w:r>
      <w:r>
        <w:t xml:space="preserve"> sebanyak 5 kali, maka nilai CV akan terus bekurang </w:t>
      </w:r>
      <w:r w:rsidR="00C6694F">
        <w:t>hingga mencapai</w:t>
      </w:r>
      <w:r>
        <w:t xml:space="preserve"> </w:t>
      </w:r>
      <w:r w:rsidR="00D508D0">
        <w:t>angka</w:t>
      </w:r>
      <w:r>
        <w:t xml:space="preserve"> 0 dan lampu akan </w:t>
      </w:r>
      <w:r w:rsidR="00C6694F">
        <w:t xml:space="preserve">kembali </w:t>
      </w:r>
      <w:r>
        <w:t>menyala.</w:t>
      </w:r>
      <w:r w:rsidR="00C6694F">
        <w:t xml:space="preserve"> Dengan itu, dapat disimpulkan</w:t>
      </w:r>
      <w:r w:rsidR="00D508D0">
        <w:t>,</w:t>
      </w:r>
      <w:r w:rsidR="00C6694F">
        <w:t xml:space="preserve"> yang membedakan </w:t>
      </w:r>
      <w:r w:rsidRPr="00C6694F" w:rsidR="00C6694F">
        <w:rPr>
          <w:i/>
          <w:iCs/>
        </w:rPr>
        <w:t>counter up</w:t>
      </w:r>
      <w:r w:rsidR="00C6694F">
        <w:t xml:space="preserve"> </w:t>
      </w:r>
      <w:r w:rsidR="00D508D0">
        <w:t>dengan</w:t>
      </w:r>
      <w:r w:rsidR="00C6694F">
        <w:t xml:space="preserve"> </w:t>
      </w:r>
      <w:r w:rsidRPr="00C6694F" w:rsidR="00C6694F">
        <w:rPr>
          <w:i/>
          <w:iCs/>
        </w:rPr>
        <w:t>counter down</w:t>
      </w:r>
      <w:r w:rsidR="00C6694F">
        <w:t xml:space="preserve"> adalah bertambah/ berkurangnya nilai CV setelah kontak NO </w:t>
      </w:r>
      <w:r w:rsidR="00D508D0">
        <w:t>‘</w:t>
      </w:r>
      <w:r w:rsidR="00C6694F">
        <w:t>depress</w:t>
      </w:r>
      <w:r w:rsidR="00D508D0">
        <w:t>’</w:t>
      </w:r>
      <w:r w:rsidR="00C6694F">
        <w:t>.</w:t>
      </w:r>
    </w:p>
    <w:p w:rsidR="00A452D0" w:rsidP="00D60720" w:rsidRDefault="00A452D0" w14:paraId="55BB83BB" w14:textId="77777777">
      <w:r>
        <w:br w:type="page"/>
      </w:r>
    </w:p>
    <w:p w:rsidRPr="00D73E25" w:rsidR="00481AFA" w:rsidP="00D60720" w:rsidRDefault="00A452D0" w14:paraId="3F40265F" w14:textId="499002DC">
      <w:pPr>
        <w:pStyle w:val="Heading1"/>
      </w:pPr>
      <w:bookmarkStart w:name="_Toc134170641" w:id="27"/>
      <w:r w:rsidRPr="00D73E25">
        <w:t xml:space="preserve">BAB IV </w:t>
      </w:r>
      <w:r w:rsidRPr="00D73E25" w:rsidR="003D6F03">
        <w:t>PERCOBAAN FACTORY AUTOMATIC TRAINER</w:t>
      </w:r>
      <w:bookmarkEnd w:id="27"/>
    </w:p>
    <w:p w:rsidRPr="008F669F" w:rsidR="00D73E25" w:rsidP="00D60720" w:rsidRDefault="008F669F" w14:paraId="4FDC211F" w14:textId="70F88BEE">
      <w:pPr>
        <w:pStyle w:val="Heading2"/>
      </w:pPr>
      <w:bookmarkStart w:name="_Toc134170642" w:id="28"/>
      <w:r>
        <w:t xml:space="preserve">4.1 </w:t>
      </w:r>
      <w:r w:rsidRPr="008F669F" w:rsidR="009E156E">
        <w:t>Pengenalan Factory Automatic Trainer</w:t>
      </w:r>
      <w:bookmarkEnd w:id="28"/>
    </w:p>
    <w:p w:rsidR="009E156E" w:rsidP="00D60720" w:rsidRDefault="00A26834" w14:paraId="0C25345D" w14:textId="07AA8662">
      <w:pPr>
        <w:pStyle w:val="ListParagraph"/>
        <w:numPr>
          <w:ilvl w:val="1"/>
          <w:numId w:val="21"/>
        </w:numPr>
      </w:pPr>
      <w:r>
        <w:t>Outline</w:t>
      </w:r>
    </w:p>
    <w:p w:rsidRPr="00C96CCA" w:rsidR="00C96CCA" w:rsidP="00D60720" w:rsidRDefault="00C96CCA" w14:paraId="69D1828D" w14:textId="672C8062">
      <w:pPr>
        <w:pStyle w:val="ListParagraph"/>
      </w:pPr>
      <w:r w:rsidRPr="00C96CCA">
        <w:t>Factory automatic trainer (FAT) merupakan alat yang digunakan</w:t>
      </w:r>
      <w:r>
        <w:t xml:space="preserve"> </w:t>
      </w:r>
      <w:r w:rsidRPr="00C96CCA">
        <w:t>sebagai media pembelajaran proses otomasi industri, alat tersebut</w:t>
      </w:r>
      <w:r>
        <w:t xml:space="preserve"> </w:t>
      </w:r>
      <w:r w:rsidRPr="00C96CCA">
        <w:t>merupakan serangkaian tahapan untuk menyeleksi benda dan</w:t>
      </w:r>
      <w:r>
        <w:t xml:space="preserve"> </w:t>
      </w:r>
      <w:r w:rsidRPr="00C96CCA">
        <w:t>memindahkan benda, serta sebagai proses produkasi sebuah benda</w:t>
      </w:r>
      <w:r>
        <w:t xml:space="preserve"> </w:t>
      </w:r>
      <w:r w:rsidRPr="00C96CCA">
        <w:t>menggunakan drilling machine. FAT dilengkapi 4 sub modul yang</w:t>
      </w:r>
      <w:r>
        <w:t xml:space="preserve"> </w:t>
      </w:r>
      <w:r w:rsidRPr="00C96CCA">
        <w:t>diintegrasikan sehingga saling berhubungan untuk diaplikasikan secara</w:t>
      </w:r>
      <w:r>
        <w:t xml:space="preserve"> </w:t>
      </w:r>
      <w:r w:rsidRPr="00C96CCA">
        <w:t xml:space="preserve">otomasi seperti pada Gambar </w:t>
      </w:r>
      <w:r>
        <w:t>4</w:t>
      </w:r>
      <w:r w:rsidRPr="00C96CCA">
        <w:t>.1. Modul tersebut adalah Line movement</w:t>
      </w:r>
    </w:p>
    <w:p w:rsidR="00C96CCA" w:rsidP="00D60720" w:rsidRDefault="00C96CCA" w14:paraId="05E113DC" w14:textId="1199DF03">
      <w:pPr>
        <w:pStyle w:val="ListParagraph"/>
      </w:pPr>
      <w:r w:rsidRPr="00C96CCA">
        <w:t>Module, Separation Module, Stopper Module, dan Pick and place Modul.</w:t>
      </w:r>
      <w:r>
        <w:t xml:space="preserve"> </w:t>
      </w:r>
      <w:r w:rsidRPr="00C96CCA">
        <w:t>Factory Automatic Trainer dilengkapi dengan Programmable Logic</w:t>
      </w:r>
      <w:r>
        <w:t xml:space="preserve"> </w:t>
      </w:r>
      <w:r w:rsidRPr="00C96CCA">
        <w:t>Controller (PLC) LG tipe GM4 yang dihubungkan melalui port-port pada</w:t>
      </w:r>
      <w:r>
        <w:t xml:space="preserve"> </w:t>
      </w:r>
      <w:r w:rsidRPr="00C96CCA">
        <w:t>control panel yang terdapat pada base control unit</w:t>
      </w:r>
      <w:r>
        <w:t>.</w:t>
      </w:r>
    </w:p>
    <w:p w:rsidR="00C52BA9" w:rsidP="00D60720" w:rsidRDefault="00C52BA9" w14:paraId="7DFAFA14" w14:textId="0C42306C">
      <w:pPr>
        <w:pStyle w:val="ListParagraph"/>
      </w:pPr>
      <w:r>
        <w:rPr>
          <w:noProof/>
        </w:rPr>
        <w:drawing>
          <wp:inline distT="0" distB="0" distL="0" distR="0" wp14:anchorId="62486870" wp14:editId="0EDB7C4A">
            <wp:extent cx="2349144" cy="20662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49144" cy="2066236"/>
                    </a:xfrm>
                    <a:prstGeom prst="rect">
                      <a:avLst/>
                    </a:prstGeom>
                  </pic:spPr>
                </pic:pic>
              </a:graphicData>
            </a:graphic>
          </wp:inline>
        </w:drawing>
      </w:r>
    </w:p>
    <w:p w:rsidR="00C52BA9" w:rsidP="00D60720" w:rsidRDefault="00C52BA9" w14:paraId="4D7A319F" w14:textId="195CBD66">
      <w:pPr>
        <w:pStyle w:val="ListParagraph"/>
      </w:pPr>
      <w:r w:rsidRPr="00C52BA9">
        <w:rPr>
          <w:b/>
          <w:bCs/>
        </w:rPr>
        <w:t xml:space="preserve">Gambar </w:t>
      </w:r>
      <w:r>
        <w:rPr>
          <w:b/>
          <w:bCs/>
        </w:rPr>
        <w:t>4</w:t>
      </w:r>
      <w:r w:rsidRPr="00C52BA9">
        <w:rPr>
          <w:b/>
          <w:bCs/>
        </w:rPr>
        <w:t>.1</w:t>
      </w:r>
      <w:r w:rsidRPr="00C52BA9">
        <w:t xml:space="preserve"> Factory automatic trainer</w:t>
      </w:r>
    </w:p>
    <w:p w:rsidR="00651115" w:rsidP="00D60720" w:rsidRDefault="00651115" w14:paraId="43E3C0E6" w14:textId="01433DD0">
      <w:pPr>
        <w:pStyle w:val="ListParagraph"/>
      </w:pPr>
      <w:r w:rsidRPr="00651115">
        <w:t>Pada dasarnya FAT merupakan alat yang digunanakan untuk</w:t>
      </w:r>
      <w:r>
        <w:t xml:space="preserve"> </w:t>
      </w:r>
      <w:r w:rsidRPr="00651115">
        <w:t>merepresentasikan proses di industri mengenai proses mengolah dan</w:t>
      </w:r>
      <w:r>
        <w:t xml:space="preserve"> </w:t>
      </w:r>
      <w:r w:rsidRPr="00651115">
        <w:t>memproduksi benda kerja menjadi produk sesuai yang diharapkan, serta</w:t>
      </w:r>
      <w:r>
        <w:t xml:space="preserve"> </w:t>
      </w:r>
      <w:r w:rsidRPr="00651115">
        <w:t>melalui proses pengiriman benda. Proses produksi tersebut digunakan</w:t>
      </w:r>
      <w:r>
        <w:t xml:space="preserve"> </w:t>
      </w:r>
      <w:r w:rsidRPr="00651115">
        <w:t>bahan baku benda kerja yang dikirimkan melalui megazine (tempat</w:t>
      </w:r>
      <w:r>
        <w:t xml:space="preserve"> </w:t>
      </w:r>
      <w:r w:rsidRPr="00651115">
        <w:t>penampungan bahan baku benda kerja) dan berkahir pada proses</w:t>
      </w:r>
      <w:r>
        <w:t xml:space="preserve"> </w:t>
      </w:r>
      <w:r w:rsidRPr="00651115">
        <w:t>pengepakan. Benda kerja tersebut merupakan benda padat yang</w:t>
      </w:r>
      <w:r w:rsidR="00AC0D35">
        <w:t xml:space="preserve"> </w:t>
      </w:r>
      <w:r w:rsidRPr="00651115">
        <w:t>dikirimkan menggunakan alat konveyor, rotary cylinder dan finger</w:t>
      </w:r>
      <w:r w:rsidR="00AC0D35">
        <w:t xml:space="preserve"> </w:t>
      </w:r>
      <w:r w:rsidRPr="00AC0D35">
        <w:t xml:space="preserve">cylinder. Jenis benda kerja FAT adalah seperti pada Gambar </w:t>
      </w:r>
      <w:r w:rsidR="00AB10F3">
        <w:t>4</w:t>
      </w:r>
      <w:r w:rsidRPr="00AC0D35">
        <w:t>.2.</w:t>
      </w:r>
    </w:p>
    <w:p w:rsidR="003905C7" w:rsidP="00D60720" w:rsidRDefault="003905C7" w14:paraId="01C92B92" w14:textId="1862550E">
      <w:pPr>
        <w:pStyle w:val="ListParagraph"/>
      </w:pPr>
      <w:r>
        <w:rPr>
          <w:noProof/>
        </w:rPr>
        <w:drawing>
          <wp:inline distT="0" distB="0" distL="0" distR="0" wp14:anchorId="0F65B582" wp14:editId="4BF0F147">
            <wp:extent cx="3711812" cy="1014202"/>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11812" cy="1014202"/>
                    </a:xfrm>
                    <a:prstGeom prst="rect">
                      <a:avLst/>
                    </a:prstGeom>
                  </pic:spPr>
                </pic:pic>
              </a:graphicData>
            </a:graphic>
          </wp:inline>
        </w:drawing>
      </w:r>
    </w:p>
    <w:p w:rsidR="003905C7" w:rsidP="00D60720" w:rsidRDefault="003905C7" w14:paraId="379C5BD2" w14:textId="3D919D08">
      <w:pPr>
        <w:pStyle w:val="ListParagraph"/>
      </w:pPr>
      <w:r w:rsidRPr="003905C7">
        <w:t xml:space="preserve">Gambar </w:t>
      </w:r>
      <w:r w:rsidR="00AB10F3">
        <w:t>4</w:t>
      </w:r>
      <w:r w:rsidRPr="003905C7">
        <w:t>.2 Benda kerja FAT</w:t>
      </w:r>
    </w:p>
    <w:p w:rsidR="00AB10F3" w:rsidP="00D60720" w:rsidRDefault="00AB10F3" w14:paraId="5B0B0280" w14:textId="77777777">
      <w:pPr>
        <w:pStyle w:val="ListParagraph"/>
      </w:pPr>
    </w:p>
    <w:p w:rsidR="003905C7" w:rsidP="00D60720" w:rsidRDefault="003905C7" w14:paraId="35F52FB8" w14:textId="24421E68">
      <w:pPr>
        <w:pStyle w:val="ListParagraph"/>
      </w:pPr>
      <w:r w:rsidRPr="003905C7">
        <w:t xml:space="preserve">Berikut merupakan Tabel </w:t>
      </w:r>
      <w:r w:rsidR="00AB10F3">
        <w:t>4</w:t>
      </w:r>
      <w:r w:rsidRPr="003905C7">
        <w:t>.1 penjelasan dari benda kerja FAT.</w:t>
      </w:r>
    </w:p>
    <w:p w:rsidR="00AB10F3" w:rsidP="00D60720" w:rsidRDefault="00AB10F3" w14:paraId="534D1B48" w14:textId="77777777">
      <w:pPr>
        <w:pStyle w:val="ListParagraph"/>
      </w:pPr>
    </w:p>
    <w:p w:rsidR="00413219" w:rsidP="00D60720" w:rsidRDefault="00413219" w14:paraId="65075234" w14:textId="56B09A1E">
      <w:pPr>
        <w:pStyle w:val="ListParagraph"/>
      </w:pPr>
      <w:r w:rsidRPr="00413219">
        <w:t xml:space="preserve">Tabel </w:t>
      </w:r>
      <w:r w:rsidR="00AB10F3">
        <w:t>4</w:t>
      </w:r>
      <w:r w:rsidRPr="00413219">
        <w:t>.1 Klasifikasi benda kerja FAT</w:t>
      </w:r>
    </w:p>
    <w:tbl>
      <w:tblPr>
        <w:tblStyle w:val="TableGrid"/>
        <w:tblW w:w="0" w:type="auto"/>
        <w:tblInd w:w="1440" w:type="dxa"/>
        <w:tblLook w:val="04A0" w:firstRow="1" w:lastRow="0" w:firstColumn="1" w:lastColumn="0" w:noHBand="0" w:noVBand="1"/>
      </w:tblPr>
      <w:tblGrid>
        <w:gridCol w:w="1588"/>
        <w:gridCol w:w="1862"/>
        <w:gridCol w:w="2232"/>
        <w:gridCol w:w="1894"/>
      </w:tblGrid>
      <w:tr w:rsidR="004A0D7E" w:rsidTr="008A327F" w14:paraId="6DC9BBCC" w14:textId="77777777">
        <w:tc>
          <w:tcPr>
            <w:tcW w:w="510" w:type="dxa"/>
          </w:tcPr>
          <w:p w:rsidR="004A0D7E" w:rsidP="00D60720" w:rsidRDefault="004A0D7E" w14:paraId="669AF7C6" w14:textId="1AB87295">
            <w:pPr>
              <w:pStyle w:val="ListParagraph"/>
            </w:pPr>
            <w:r>
              <w:t>No</w:t>
            </w:r>
          </w:p>
        </w:tc>
        <w:tc>
          <w:tcPr>
            <w:tcW w:w="2581" w:type="dxa"/>
          </w:tcPr>
          <w:p w:rsidR="004A0D7E" w:rsidP="00D60720" w:rsidRDefault="004A0D7E" w14:paraId="0F0D6171" w14:textId="57170884">
            <w:pPr>
              <w:pStyle w:val="ListParagraph"/>
            </w:pPr>
            <w:r>
              <w:t>Warna</w:t>
            </w:r>
          </w:p>
        </w:tc>
        <w:tc>
          <w:tcPr>
            <w:tcW w:w="1423" w:type="dxa"/>
          </w:tcPr>
          <w:p w:rsidR="004A0D7E" w:rsidP="00D60720" w:rsidRDefault="004A0D7E" w14:paraId="12B4C167" w14:textId="4EF19DED">
            <w:pPr>
              <w:pStyle w:val="ListParagraph"/>
            </w:pPr>
            <w:r>
              <w:t>Keterangan Warna</w:t>
            </w:r>
          </w:p>
        </w:tc>
        <w:tc>
          <w:tcPr>
            <w:tcW w:w="1678" w:type="dxa"/>
          </w:tcPr>
          <w:p w:rsidR="004A0D7E" w:rsidP="00D60720" w:rsidRDefault="004A0D7E" w14:paraId="0F5FEB12" w14:textId="6A2C4C4D">
            <w:pPr>
              <w:pStyle w:val="ListParagraph"/>
            </w:pPr>
            <w:r>
              <w:t>Jenis Material</w:t>
            </w:r>
          </w:p>
        </w:tc>
      </w:tr>
      <w:tr w:rsidR="004A0D7E" w:rsidTr="008A327F" w14:paraId="42FEDE4F" w14:textId="77777777">
        <w:tc>
          <w:tcPr>
            <w:tcW w:w="510" w:type="dxa"/>
          </w:tcPr>
          <w:p w:rsidR="004A0D7E" w:rsidP="00D60720" w:rsidRDefault="004A0D7E" w14:paraId="6F366C08" w14:textId="0E59538B">
            <w:pPr>
              <w:pStyle w:val="ListParagraph"/>
            </w:pPr>
            <w:r>
              <w:t>1</w:t>
            </w:r>
          </w:p>
        </w:tc>
        <w:tc>
          <w:tcPr>
            <w:tcW w:w="2581" w:type="dxa"/>
          </w:tcPr>
          <w:p w:rsidR="004A0D7E" w:rsidP="00D60720" w:rsidRDefault="004A0D7E" w14:paraId="19AD8BB0" w14:textId="4D24E8E4">
            <w:pPr>
              <w:pStyle w:val="ListParagraph"/>
            </w:pPr>
            <w:r>
              <w:t>Benda Kerja Biru</w:t>
            </w:r>
          </w:p>
        </w:tc>
        <w:tc>
          <w:tcPr>
            <w:tcW w:w="1423" w:type="dxa"/>
          </w:tcPr>
          <w:p w:rsidR="004A0D7E" w:rsidP="00D60720" w:rsidRDefault="004A0D7E" w14:paraId="68CC7906" w14:textId="2DD1964C">
            <w:pPr>
              <w:pStyle w:val="ListParagraph"/>
            </w:pPr>
            <w:r>
              <w:t>Cerah</w:t>
            </w:r>
          </w:p>
        </w:tc>
        <w:tc>
          <w:tcPr>
            <w:tcW w:w="1678" w:type="dxa"/>
          </w:tcPr>
          <w:p w:rsidR="004A0D7E" w:rsidP="00D60720" w:rsidRDefault="004A0D7E" w14:paraId="31D49257" w14:textId="520EA018">
            <w:pPr>
              <w:pStyle w:val="ListParagraph"/>
            </w:pPr>
            <w:r>
              <w:t>Plastik</w:t>
            </w:r>
          </w:p>
        </w:tc>
      </w:tr>
      <w:tr w:rsidR="004A0D7E" w:rsidTr="008A327F" w14:paraId="4E88B471" w14:textId="77777777">
        <w:tc>
          <w:tcPr>
            <w:tcW w:w="510" w:type="dxa"/>
          </w:tcPr>
          <w:p w:rsidR="004A0D7E" w:rsidP="00D60720" w:rsidRDefault="004A0D7E" w14:paraId="46A35A36" w14:textId="13E6B0D9">
            <w:pPr>
              <w:pStyle w:val="ListParagraph"/>
            </w:pPr>
            <w:r>
              <w:t>2</w:t>
            </w:r>
          </w:p>
        </w:tc>
        <w:tc>
          <w:tcPr>
            <w:tcW w:w="2581" w:type="dxa"/>
          </w:tcPr>
          <w:p w:rsidR="004A0D7E" w:rsidP="00D60720" w:rsidRDefault="004A0D7E" w14:paraId="4167A5DE" w14:textId="50AA8BCB">
            <w:pPr>
              <w:pStyle w:val="ListParagraph"/>
            </w:pPr>
            <w:r>
              <w:t>Benda Kerja Hitam</w:t>
            </w:r>
          </w:p>
        </w:tc>
        <w:tc>
          <w:tcPr>
            <w:tcW w:w="1423" w:type="dxa"/>
          </w:tcPr>
          <w:p w:rsidR="004A0D7E" w:rsidP="00D60720" w:rsidRDefault="004A0D7E" w14:paraId="692920A9" w14:textId="2AFCBCBF">
            <w:pPr>
              <w:pStyle w:val="ListParagraph"/>
            </w:pPr>
            <w:r>
              <w:t>Gelap</w:t>
            </w:r>
          </w:p>
        </w:tc>
        <w:tc>
          <w:tcPr>
            <w:tcW w:w="1678" w:type="dxa"/>
          </w:tcPr>
          <w:p w:rsidR="004A0D7E" w:rsidP="00D60720" w:rsidRDefault="004A0D7E" w14:paraId="4053163B" w14:textId="1853C2CB">
            <w:pPr>
              <w:pStyle w:val="ListParagraph"/>
            </w:pPr>
            <w:r>
              <w:t>Plastik</w:t>
            </w:r>
          </w:p>
        </w:tc>
      </w:tr>
      <w:tr w:rsidR="004A0D7E" w:rsidTr="008A327F" w14:paraId="3A4E7D23" w14:textId="77777777">
        <w:tc>
          <w:tcPr>
            <w:tcW w:w="510" w:type="dxa"/>
          </w:tcPr>
          <w:p w:rsidR="004A0D7E" w:rsidP="00D60720" w:rsidRDefault="004A0D7E" w14:paraId="6D7F392D" w14:textId="141B34E6">
            <w:pPr>
              <w:pStyle w:val="ListParagraph"/>
            </w:pPr>
            <w:r>
              <w:t>3</w:t>
            </w:r>
          </w:p>
        </w:tc>
        <w:tc>
          <w:tcPr>
            <w:tcW w:w="2581" w:type="dxa"/>
          </w:tcPr>
          <w:p w:rsidR="004A0D7E" w:rsidP="00D60720" w:rsidRDefault="004A0D7E" w14:paraId="4A0AF61C" w14:textId="49DD3CDC">
            <w:pPr>
              <w:pStyle w:val="ListParagraph"/>
            </w:pPr>
            <w:r>
              <w:t>Benda Kerja Abu-Abu</w:t>
            </w:r>
          </w:p>
        </w:tc>
        <w:tc>
          <w:tcPr>
            <w:tcW w:w="1423" w:type="dxa"/>
          </w:tcPr>
          <w:p w:rsidR="004A0D7E" w:rsidP="00D60720" w:rsidRDefault="004A0D7E" w14:paraId="2FFEE52F" w14:textId="4AA44E99">
            <w:pPr>
              <w:pStyle w:val="ListParagraph"/>
            </w:pPr>
            <w:r>
              <w:t>Cerah</w:t>
            </w:r>
          </w:p>
        </w:tc>
        <w:tc>
          <w:tcPr>
            <w:tcW w:w="1678" w:type="dxa"/>
          </w:tcPr>
          <w:p w:rsidR="004A0D7E" w:rsidP="00D60720" w:rsidRDefault="004A0D7E" w14:paraId="21905D0D" w14:textId="44871C66">
            <w:pPr>
              <w:pStyle w:val="ListParagraph"/>
            </w:pPr>
            <w:r>
              <w:t>Logam</w:t>
            </w:r>
          </w:p>
        </w:tc>
      </w:tr>
    </w:tbl>
    <w:p w:rsidR="00AB10F3" w:rsidP="00D60720" w:rsidRDefault="00AB10F3" w14:paraId="7E3A31F8" w14:textId="77777777">
      <w:pPr>
        <w:pStyle w:val="ListParagraph"/>
      </w:pPr>
    </w:p>
    <w:p w:rsidRPr="00E1400F" w:rsidR="00E1400F" w:rsidP="00D60720" w:rsidRDefault="00E1400F" w14:paraId="3272DE30" w14:textId="77777777">
      <w:pPr>
        <w:pStyle w:val="ListParagraph"/>
      </w:pPr>
      <w:r w:rsidRPr="00E1400F">
        <w:t>Klasifikasi benda kerja tersebut dideteksi menggunakan sensor</w:t>
      </w:r>
    </w:p>
    <w:p w:rsidRPr="002361B7" w:rsidR="00E1400F" w:rsidP="00D60720" w:rsidRDefault="00E1400F" w14:paraId="663FF4FF" w14:textId="7BC2A104">
      <w:pPr>
        <w:pStyle w:val="ListParagraph"/>
        <w:rPr>
          <w:lang w:val="pt-BR"/>
        </w:rPr>
      </w:pPr>
      <w:r w:rsidRPr="002361B7">
        <w:rPr>
          <w:lang w:val="pt-BR"/>
        </w:rPr>
        <w:t>pada FAT sebagaimana dibawah ini:</w:t>
      </w:r>
    </w:p>
    <w:p w:rsidRPr="002361B7" w:rsidR="00E1400F" w:rsidP="00D60720" w:rsidRDefault="00E1400F" w14:paraId="43ED556D" w14:textId="77777777">
      <w:pPr>
        <w:pStyle w:val="ListParagraph"/>
        <w:rPr>
          <w:lang w:val="pt-BR"/>
        </w:rPr>
      </w:pPr>
    </w:p>
    <w:p w:rsidRPr="002361B7" w:rsidR="00E1400F" w:rsidP="00D60720" w:rsidRDefault="00E1400F" w14:paraId="435FC397" w14:textId="3FE1C1DE">
      <w:pPr>
        <w:pStyle w:val="ListParagraph"/>
        <w:rPr>
          <w:lang w:val="pt-BR"/>
        </w:rPr>
      </w:pPr>
      <w:r w:rsidRPr="002361B7">
        <w:rPr>
          <w:lang w:val="pt-BR"/>
        </w:rPr>
        <w:t>Tabel 4.2 Deteksi sensor pada benda kerja</w:t>
      </w:r>
    </w:p>
    <w:tbl>
      <w:tblPr>
        <w:tblStyle w:val="TableGrid"/>
        <w:tblW w:w="0" w:type="auto"/>
        <w:tblInd w:w="1440" w:type="dxa"/>
        <w:tblLayout w:type="fixed"/>
        <w:tblLook w:val="04A0" w:firstRow="1" w:lastRow="0" w:firstColumn="1" w:lastColumn="0" w:noHBand="0" w:noVBand="1"/>
      </w:tblPr>
      <w:tblGrid>
        <w:gridCol w:w="2099"/>
        <w:gridCol w:w="1843"/>
        <w:gridCol w:w="1559"/>
        <w:gridCol w:w="1701"/>
      </w:tblGrid>
      <w:tr w:rsidR="003C0994" w:rsidTr="00C22F18" w14:paraId="0B69FF4F" w14:textId="77777777">
        <w:tc>
          <w:tcPr>
            <w:tcW w:w="2099" w:type="dxa"/>
            <w:vMerge w:val="restart"/>
            <w:vAlign w:val="center"/>
          </w:tcPr>
          <w:p w:rsidR="003C0994" w:rsidP="00D60720" w:rsidRDefault="0054251E" w14:paraId="30C26044" w14:textId="4359E120">
            <w:pPr>
              <w:pStyle w:val="ListParagraph"/>
            </w:pPr>
            <w:r>
              <w:t>Keterangan</w:t>
            </w:r>
          </w:p>
        </w:tc>
        <w:tc>
          <w:tcPr>
            <w:tcW w:w="5103" w:type="dxa"/>
            <w:gridSpan w:val="3"/>
          </w:tcPr>
          <w:p w:rsidR="003C0994" w:rsidP="00D60720" w:rsidRDefault="003C0994" w14:paraId="7277EB83" w14:textId="4D43D99D">
            <w:pPr>
              <w:pStyle w:val="ListParagraph"/>
            </w:pPr>
            <w:r>
              <w:t>Sensor</w:t>
            </w:r>
          </w:p>
        </w:tc>
      </w:tr>
      <w:tr w:rsidR="003C0994" w:rsidTr="00C22F18" w14:paraId="6A2237BE" w14:textId="77777777">
        <w:tc>
          <w:tcPr>
            <w:tcW w:w="2099" w:type="dxa"/>
            <w:vMerge/>
          </w:tcPr>
          <w:p w:rsidR="003C0994" w:rsidP="00D60720" w:rsidRDefault="003C0994" w14:paraId="256B15D4" w14:textId="77777777">
            <w:pPr>
              <w:pStyle w:val="ListParagraph"/>
            </w:pPr>
          </w:p>
        </w:tc>
        <w:tc>
          <w:tcPr>
            <w:tcW w:w="1843" w:type="dxa"/>
          </w:tcPr>
          <w:p w:rsidR="003C0994" w:rsidP="00D60720" w:rsidRDefault="003C0994" w14:paraId="183137FD" w14:textId="570BF540">
            <w:pPr>
              <w:pStyle w:val="ListParagraph"/>
            </w:pPr>
            <w:r>
              <w:t>Capacitive Sensor</w:t>
            </w:r>
          </w:p>
        </w:tc>
        <w:tc>
          <w:tcPr>
            <w:tcW w:w="1559" w:type="dxa"/>
          </w:tcPr>
          <w:p w:rsidR="003C0994" w:rsidP="00D60720" w:rsidRDefault="003C0994" w14:paraId="333DB3D0" w14:textId="53669E18">
            <w:pPr>
              <w:pStyle w:val="ListParagraph"/>
            </w:pPr>
            <w:r>
              <w:t>Photoelectric</w:t>
            </w:r>
          </w:p>
        </w:tc>
        <w:tc>
          <w:tcPr>
            <w:tcW w:w="1701" w:type="dxa"/>
          </w:tcPr>
          <w:p w:rsidR="003C0994" w:rsidP="00D60720" w:rsidRDefault="003C0994" w14:paraId="6127F04D" w14:textId="6F15D3AA">
            <w:pPr>
              <w:pStyle w:val="ListParagraph"/>
            </w:pPr>
            <w:r>
              <w:t>Inductive Proximity</w:t>
            </w:r>
          </w:p>
        </w:tc>
      </w:tr>
      <w:tr w:rsidR="003C0994" w:rsidTr="00C22F18" w14:paraId="155D7133" w14:textId="77777777">
        <w:tc>
          <w:tcPr>
            <w:tcW w:w="2099" w:type="dxa"/>
          </w:tcPr>
          <w:p w:rsidR="003C0994" w:rsidP="00D60720" w:rsidRDefault="0054251E" w14:paraId="7C7420BC" w14:textId="2B08371C">
            <w:pPr>
              <w:pStyle w:val="ListParagraph"/>
            </w:pPr>
            <w:r>
              <w:t>Benda Kerja Abu-Abu</w:t>
            </w:r>
          </w:p>
        </w:tc>
        <w:tc>
          <w:tcPr>
            <w:tcW w:w="1843" w:type="dxa"/>
          </w:tcPr>
          <w:p w:rsidR="003C0994" w:rsidP="00D60720" w:rsidRDefault="0054251E" w14:paraId="0E18BE7E" w14:textId="6A1E59C5">
            <w:pPr>
              <w:pStyle w:val="ListParagraph"/>
            </w:pPr>
            <w:r>
              <w:t>√</w:t>
            </w:r>
          </w:p>
        </w:tc>
        <w:tc>
          <w:tcPr>
            <w:tcW w:w="1559" w:type="dxa"/>
          </w:tcPr>
          <w:p w:rsidR="003C0994" w:rsidP="00D60720" w:rsidRDefault="0054251E" w14:paraId="6650945B" w14:textId="6332C867">
            <w:pPr>
              <w:pStyle w:val="ListParagraph"/>
            </w:pPr>
            <w:r>
              <w:t>√</w:t>
            </w:r>
          </w:p>
        </w:tc>
        <w:tc>
          <w:tcPr>
            <w:tcW w:w="1701" w:type="dxa"/>
          </w:tcPr>
          <w:p w:rsidR="003C0994" w:rsidP="00D60720" w:rsidRDefault="0054251E" w14:paraId="3C5843D2" w14:textId="2E3EFC0C">
            <w:pPr>
              <w:pStyle w:val="ListParagraph"/>
            </w:pPr>
            <w:r>
              <w:t>√</w:t>
            </w:r>
          </w:p>
        </w:tc>
      </w:tr>
      <w:tr w:rsidR="003C0994" w:rsidTr="00C22F18" w14:paraId="786AA72F" w14:textId="77777777">
        <w:tc>
          <w:tcPr>
            <w:tcW w:w="2099" w:type="dxa"/>
          </w:tcPr>
          <w:p w:rsidR="003C0994" w:rsidP="00D60720" w:rsidRDefault="0054251E" w14:paraId="3CCC6800" w14:textId="6C43C8D7">
            <w:pPr>
              <w:pStyle w:val="ListParagraph"/>
            </w:pPr>
            <w:r>
              <w:t>Benda Kerja Biru</w:t>
            </w:r>
          </w:p>
        </w:tc>
        <w:tc>
          <w:tcPr>
            <w:tcW w:w="1843" w:type="dxa"/>
          </w:tcPr>
          <w:p w:rsidR="003C0994" w:rsidP="00D60720" w:rsidRDefault="0054251E" w14:paraId="08BEA3DE" w14:textId="41583007">
            <w:pPr>
              <w:pStyle w:val="ListParagraph"/>
            </w:pPr>
            <w:r>
              <w:t>√</w:t>
            </w:r>
          </w:p>
        </w:tc>
        <w:tc>
          <w:tcPr>
            <w:tcW w:w="1559" w:type="dxa"/>
          </w:tcPr>
          <w:p w:rsidR="003C0994" w:rsidP="00D60720" w:rsidRDefault="0054251E" w14:paraId="14A1234A" w14:textId="6F3743F2">
            <w:pPr>
              <w:pStyle w:val="ListParagraph"/>
            </w:pPr>
            <w:r>
              <w:t>√</w:t>
            </w:r>
          </w:p>
        </w:tc>
        <w:tc>
          <w:tcPr>
            <w:tcW w:w="1701" w:type="dxa"/>
          </w:tcPr>
          <w:p w:rsidR="003C0994" w:rsidP="00D60720" w:rsidRDefault="003C0994" w14:paraId="04D384BC" w14:textId="77777777">
            <w:pPr>
              <w:pStyle w:val="ListParagraph"/>
            </w:pPr>
          </w:p>
        </w:tc>
      </w:tr>
      <w:tr w:rsidR="003C0994" w:rsidTr="00C22F18" w14:paraId="5825FB8E" w14:textId="77777777">
        <w:tc>
          <w:tcPr>
            <w:tcW w:w="2099" w:type="dxa"/>
          </w:tcPr>
          <w:p w:rsidR="003C0994" w:rsidP="00D60720" w:rsidRDefault="0054251E" w14:paraId="2E9CBB86" w14:textId="1E187A7E">
            <w:pPr>
              <w:pStyle w:val="ListParagraph"/>
            </w:pPr>
            <w:r>
              <w:t>Benda Kerja Hitam</w:t>
            </w:r>
          </w:p>
        </w:tc>
        <w:tc>
          <w:tcPr>
            <w:tcW w:w="1843" w:type="dxa"/>
          </w:tcPr>
          <w:p w:rsidR="003C0994" w:rsidP="00D60720" w:rsidRDefault="0054251E" w14:paraId="4DD2CA7D" w14:textId="36369F17">
            <w:pPr>
              <w:pStyle w:val="ListParagraph"/>
            </w:pPr>
            <w:r>
              <w:t>√</w:t>
            </w:r>
          </w:p>
        </w:tc>
        <w:tc>
          <w:tcPr>
            <w:tcW w:w="1559" w:type="dxa"/>
          </w:tcPr>
          <w:p w:rsidR="003C0994" w:rsidP="00D60720" w:rsidRDefault="003C0994" w14:paraId="2AAEE9D7" w14:textId="77777777">
            <w:pPr>
              <w:pStyle w:val="ListParagraph"/>
            </w:pPr>
          </w:p>
        </w:tc>
        <w:tc>
          <w:tcPr>
            <w:tcW w:w="1701" w:type="dxa"/>
          </w:tcPr>
          <w:p w:rsidR="003C0994" w:rsidP="00D60720" w:rsidRDefault="003C0994" w14:paraId="134D9B13" w14:textId="77777777">
            <w:pPr>
              <w:pStyle w:val="ListParagraph"/>
            </w:pPr>
          </w:p>
        </w:tc>
      </w:tr>
    </w:tbl>
    <w:p w:rsidRPr="00AC0D35" w:rsidR="003C0994" w:rsidP="00D60720" w:rsidRDefault="003C0994" w14:paraId="63D0A63E" w14:textId="77777777">
      <w:pPr>
        <w:pStyle w:val="ListParagraph"/>
      </w:pPr>
    </w:p>
    <w:p w:rsidR="00157D71" w:rsidP="00D60720" w:rsidRDefault="00157D71" w14:paraId="296DD734" w14:textId="07CE7392">
      <w:pPr>
        <w:pStyle w:val="ListParagraph"/>
        <w:numPr>
          <w:ilvl w:val="1"/>
          <w:numId w:val="21"/>
        </w:numPr>
      </w:pPr>
      <w:r w:rsidRPr="00157D71">
        <w:t xml:space="preserve">Separation and Conveyor </w:t>
      </w:r>
      <w:r>
        <w:t>T</w:t>
      </w:r>
      <w:r w:rsidRPr="00157D71">
        <w:t>ransfer Module</w:t>
      </w:r>
    </w:p>
    <w:p w:rsidRPr="0081304D" w:rsidR="0081304D" w:rsidP="00D60720" w:rsidRDefault="0081304D" w14:paraId="28088B20" w14:textId="0A02D8A7">
      <w:pPr>
        <w:pStyle w:val="ListParagraph"/>
      </w:pPr>
      <w:r w:rsidRPr="0081304D">
        <w:t>Pada modul ini terdapat 3 pengerjaan, yakni insert benda, memisahkan benda yang tidak sesuai keinginan (saparation) dan</w:t>
      </w:r>
      <w:r>
        <w:t xml:space="preserve"> </w:t>
      </w:r>
      <w:r w:rsidRPr="0081304D">
        <w:t>mengirim benda dengan conveyor (conveyor transfer). Benda yang ditransfer perlu diklasifikasikan terlebih dahulu, apabila benda sesuai</w:t>
      </w:r>
      <w:r>
        <w:t xml:space="preserve"> </w:t>
      </w:r>
      <w:r w:rsidRPr="0081304D">
        <w:t>dengan spesifikasi maka benda diteruskan menuju pick and place process,</w:t>
      </w:r>
      <w:r>
        <w:t xml:space="preserve"> </w:t>
      </w:r>
      <w:r w:rsidRPr="0081304D">
        <w:t>jika tidak sesuai maka benda dipisahkan menggunakan penumatic.</w:t>
      </w:r>
      <w:r>
        <w:t xml:space="preserve"> </w:t>
      </w:r>
      <w:r w:rsidRPr="0081304D">
        <w:t>Separation and conveyor transfer terdiri atas beberapa komponen seperti</w:t>
      </w:r>
      <w:r>
        <w:t xml:space="preserve"> </w:t>
      </w:r>
      <w:r w:rsidRPr="0081304D">
        <w:t xml:space="preserve">pada Gambar </w:t>
      </w:r>
      <w:r w:rsidR="007917AD">
        <w:t>4</w:t>
      </w:r>
      <w:r w:rsidRPr="0081304D">
        <w:t>.3. Komponen tersebut adalah:</w:t>
      </w:r>
    </w:p>
    <w:p w:rsidRPr="0081304D" w:rsidR="0081304D" w:rsidP="00D60720" w:rsidRDefault="0081304D" w14:paraId="6ACE1733" w14:textId="77777777">
      <w:pPr>
        <w:pStyle w:val="ListParagraph"/>
      </w:pPr>
      <w:r w:rsidRPr="0081304D">
        <w:t>1. Konveyor Belt</w:t>
      </w:r>
    </w:p>
    <w:p w:rsidRPr="0081304D" w:rsidR="0081304D" w:rsidP="00D60720" w:rsidRDefault="0081304D" w14:paraId="7F5CF1CA" w14:textId="77777777">
      <w:pPr>
        <w:pStyle w:val="ListParagraph"/>
      </w:pPr>
      <w:r w:rsidRPr="0081304D">
        <w:t>2. Motor Speed Control</w:t>
      </w:r>
    </w:p>
    <w:p w:rsidRPr="0081304D" w:rsidR="0081304D" w:rsidP="00D60720" w:rsidRDefault="0081304D" w14:paraId="2BB4D2BD" w14:textId="77777777">
      <w:pPr>
        <w:pStyle w:val="ListParagraph"/>
      </w:pPr>
      <w:r w:rsidRPr="0081304D">
        <w:t>3. Work Supply Magazine</w:t>
      </w:r>
    </w:p>
    <w:p w:rsidRPr="0081304D" w:rsidR="0081304D" w:rsidP="00D60720" w:rsidRDefault="0081304D" w14:paraId="530555FB" w14:textId="77777777">
      <w:pPr>
        <w:pStyle w:val="ListParagraph"/>
      </w:pPr>
      <w:r w:rsidRPr="0081304D">
        <w:t>4. Proximity sensor</w:t>
      </w:r>
    </w:p>
    <w:p w:rsidRPr="0081304D" w:rsidR="0081304D" w:rsidP="00D60720" w:rsidRDefault="0081304D" w14:paraId="0EC0564D" w14:textId="77777777">
      <w:pPr>
        <w:pStyle w:val="ListParagraph"/>
      </w:pPr>
      <w:r w:rsidRPr="0081304D">
        <w:t>5. Capacitive sensor</w:t>
      </w:r>
    </w:p>
    <w:p w:rsidRPr="0081304D" w:rsidR="0081304D" w:rsidP="00D60720" w:rsidRDefault="0081304D" w14:paraId="03BB92D4" w14:textId="77777777">
      <w:pPr>
        <w:pStyle w:val="ListParagraph"/>
      </w:pPr>
      <w:r w:rsidRPr="0081304D">
        <w:t>6. Photo sensor</w:t>
      </w:r>
    </w:p>
    <w:p w:rsidRPr="0081304D" w:rsidR="0081304D" w:rsidP="00D60720" w:rsidRDefault="0081304D" w14:paraId="4DFC9419" w14:textId="77777777">
      <w:pPr>
        <w:pStyle w:val="ListParagraph"/>
      </w:pPr>
      <w:r w:rsidRPr="0081304D">
        <w:t>7. Photo fiber sensor</w:t>
      </w:r>
    </w:p>
    <w:p w:rsidR="00157D71" w:rsidP="00D60720" w:rsidRDefault="0081304D" w14:paraId="700F7AFD" w14:textId="6DCA6F0D">
      <w:pPr>
        <w:pStyle w:val="ListParagraph"/>
      </w:pPr>
      <w:r w:rsidRPr="0081304D">
        <w:t>8. Selenoid Valve 5/2 Way.</w:t>
      </w:r>
    </w:p>
    <w:p w:rsidR="0081304D" w:rsidP="00D60720" w:rsidRDefault="0081304D" w14:paraId="0F5838B0" w14:textId="5A34BC35">
      <w:pPr>
        <w:pStyle w:val="ListParagraph"/>
      </w:pPr>
      <w:r>
        <w:rPr>
          <w:noProof/>
        </w:rPr>
        <w:drawing>
          <wp:inline distT="0" distB="0" distL="0" distR="0" wp14:anchorId="342534C4" wp14:editId="1266122E">
            <wp:extent cx="2444060" cy="1745757"/>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44060" cy="1745757"/>
                    </a:xfrm>
                    <a:prstGeom prst="rect">
                      <a:avLst/>
                    </a:prstGeom>
                  </pic:spPr>
                </pic:pic>
              </a:graphicData>
            </a:graphic>
          </wp:inline>
        </w:drawing>
      </w:r>
    </w:p>
    <w:p w:rsidR="007917AD" w:rsidP="00D60720" w:rsidRDefault="007917AD" w14:paraId="27FE14E9" w14:textId="58B818AA">
      <w:pPr>
        <w:pStyle w:val="ListParagraph"/>
      </w:pPr>
      <w:r w:rsidRPr="007917AD">
        <w:rPr>
          <w:b/>
          <w:bCs/>
        </w:rPr>
        <w:t xml:space="preserve">Gambar </w:t>
      </w:r>
      <w:r>
        <w:rPr>
          <w:b/>
          <w:bCs/>
        </w:rPr>
        <w:t>4</w:t>
      </w:r>
      <w:r w:rsidRPr="007917AD">
        <w:rPr>
          <w:b/>
          <w:bCs/>
        </w:rPr>
        <w:t>.3</w:t>
      </w:r>
      <w:r w:rsidRPr="007917AD">
        <w:t xml:space="preserve"> Separation and conveyor transfer module</w:t>
      </w:r>
    </w:p>
    <w:p w:rsidR="007A60FD" w:rsidP="00D60720" w:rsidRDefault="007A60FD" w14:paraId="36456409" w14:textId="77777777">
      <w:pPr>
        <w:pStyle w:val="ListParagraph"/>
        <w:numPr>
          <w:ilvl w:val="1"/>
          <w:numId w:val="21"/>
        </w:numPr>
      </w:pPr>
      <w:r w:rsidRPr="007A60FD">
        <w:t>Pick and place Module</w:t>
      </w:r>
    </w:p>
    <w:p w:rsidRPr="003B055E" w:rsidR="003B055E" w:rsidP="00D60720" w:rsidRDefault="007A60FD" w14:paraId="129D3B2A" w14:textId="6B73FF14">
      <w:pPr>
        <w:pStyle w:val="ListParagraph"/>
      </w:pPr>
      <w:r w:rsidRPr="007A60FD">
        <w:t xml:space="preserve">Modul pick and place process digunakan untuk memindahan </w:t>
      </w:r>
      <w:r>
        <w:t xml:space="preserve"> </w:t>
      </w:r>
      <w:r w:rsidRPr="007A60FD">
        <w:t>benda dengan mengangkat benda dari line 1 ke line 2. Modul ini juga</w:t>
      </w:r>
      <w:r>
        <w:t xml:space="preserve"> </w:t>
      </w:r>
      <w:r w:rsidRPr="007A60FD">
        <w:t>dilengkapi dengan indikator lampu 3 warna yang digunakan sesuai</w:t>
      </w:r>
      <w:r>
        <w:t xml:space="preserve"> </w:t>
      </w:r>
      <w:r w:rsidRPr="007A60FD">
        <w:t>keinginan seperti lampu hijau proses on dan lampu merah terjadi</w:t>
      </w:r>
      <w:r>
        <w:t xml:space="preserve"> </w:t>
      </w:r>
      <w:r w:rsidRPr="007A60FD">
        <w:t>permasalahan dengan kondisi sesuai yang diinginkan. Pick and place</w:t>
      </w:r>
      <w:r>
        <w:t xml:space="preserve"> </w:t>
      </w:r>
      <w:r w:rsidRPr="007A60FD">
        <w:t>process bergerak memutar searah jarum jam / clockwise (CW) menuju</w:t>
      </w:r>
      <w:r w:rsidR="003B055E">
        <w:t xml:space="preserve"> </w:t>
      </w:r>
      <w:r w:rsidRPr="003B055E" w:rsidR="003B055E">
        <w:t>line 1 dan counter clockwise (CCW) berlawanan arah jarum jam menuju</w:t>
      </w:r>
      <w:r w:rsidR="003B055E">
        <w:t xml:space="preserve"> </w:t>
      </w:r>
      <w:r w:rsidRPr="003B055E" w:rsidR="003B055E">
        <w:t>line 2 oleh rotary cylinder. Pergerakan rotary cylinder ketika telah</w:t>
      </w:r>
      <w:r w:rsidR="003B055E">
        <w:t xml:space="preserve"> </w:t>
      </w:r>
      <w:r w:rsidRPr="003B055E" w:rsidR="003B055E">
        <w:t>mecapai line 1 atau 2 yakni melakukan aksi secara  vertical dan horizontal</w:t>
      </w:r>
    </w:p>
    <w:p w:rsidR="007A60FD" w:rsidP="00D60720" w:rsidRDefault="003B055E" w14:paraId="7F8AFE49" w14:textId="216FD2DA">
      <w:pPr>
        <w:pStyle w:val="ListParagraph"/>
      </w:pPr>
      <w:r w:rsidRPr="003B055E">
        <w:t>dengan tujuan untuk mengarah ke benda dan mengankat benda ke atas.</w:t>
      </w:r>
      <w:r>
        <w:t xml:space="preserve"> </w:t>
      </w:r>
      <w:r w:rsidRPr="003B055E">
        <w:t>Benda tersebut menempel pada pad oleh aksi vacuum generator yang</w:t>
      </w:r>
      <w:r>
        <w:t xml:space="preserve"> </w:t>
      </w:r>
      <w:r w:rsidRPr="003B055E">
        <w:t>terdapat pada ujung rotary cylinder. Benda kerja dapat dipindahkan</w:t>
      </w:r>
      <w:r>
        <w:t xml:space="preserve"> </w:t>
      </w:r>
      <w:r w:rsidRPr="003B055E">
        <w:t>menggunakan pick and place dengan syaat permukaan atas benda harus</w:t>
      </w:r>
      <w:r>
        <w:t xml:space="preserve"> </w:t>
      </w:r>
      <w:r w:rsidRPr="003B055E">
        <w:t xml:space="preserve">datar. Untuk mempermudah pemahaman dapat dilihat pada Gambar </w:t>
      </w:r>
      <w:r>
        <w:t>4</w:t>
      </w:r>
      <w:r w:rsidRPr="003B055E">
        <w:t>.4</w:t>
      </w:r>
      <w:r>
        <w:t xml:space="preserve"> </w:t>
      </w:r>
      <w:r w:rsidRPr="003B055E">
        <w:t>dibawah ini.</w:t>
      </w:r>
    </w:p>
    <w:p w:rsidR="003B055E" w:rsidP="00D60720" w:rsidRDefault="003B055E" w14:paraId="35F542EE" w14:textId="6363BDFE">
      <w:pPr>
        <w:pStyle w:val="ListParagraph"/>
      </w:pPr>
      <w:r>
        <w:rPr>
          <w:noProof/>
        </w:rPr>
        <w:drawing>
          <wp:inline distT="0" distB="0" distL="0" distR="0" wp14:anchorId="047CA0FA" wp14:editId="3C385948">
            <wp:extent cx="3173417" cy="1418646"/>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73417" cy="1418646"/>
                    </a:xfrm>
                    <a:prstGeom prst="rect">
                      <a:avLst/>
                    </a:prstGeom>
                  </pic:spPr>
                </pic:pic>
              </a:graphicData>
            </a:graphic>
          </wp:inline>
        </w:drawing>
      </w:r>
    </w:p>
    <w:p w:rsidRPr="00C92EBD" w:rsidR="00C92EBD" w:rsidP="00D60720" w:rsidRDefault="00C92EBD" w14:paraId="6ECCF819" w14:textId="7B877FE4">
      <w:pPr>
        <w:pStyle w:val="ListParagraph"/>
      </w:pPr>
      <w:r w:rsidRPr="00C92EBD">
        <w:t>Gambar 2.4 Pick and place module [1]</w:t>
      </w:r>
    </w:p>
    <w:p w:rsidRPr="00C92EBD" w:rsidR="00C92EBD" w:rsidP="00D60720" w:rsidRDefault="00C92EBD" w14:paraId="457149FF" w14:textId="21574A0A">
      <w:pPr>
        <w:pStyle w:val="ListParagraph"/>
      </w:pPr>
      <w:r w:rsidRPr="00C92EBD">
        <w:t>Modul pick and place tersusun oleh beberapa komponen yang menunjang</w:t>
      </w:r>
      <w:r>
        <w:t xml:space="preserve"> </w:t>
      </w:r>
      <w:r w:rsidRPr="00C92EBD">
        <w:t>kinerja sistem seperti pada Gambar 2.4 yakni:</w:t>
      </w:r>
    </w:p>
    <w:p w:rsidRPr="00C92EBD" w:rsidR="00C92EBD" w:rsidP="002361B7" w:rsidRDefault="00C92EBD" w14:paraId="2EB873F4" w14:textId="6672999D">
      <w:pPr>
        <w:pStyle w:val="ListParagraph"/>
      </w:pPr>
      <w:r w:rsidRPr="00C92EBD">
        <w:t>1. Rotary cylinder (untuk memindahkan benda dari line 1 ke line 2</w:t>
      </w:r>
      <w:r>
        <w:t xml:space="preserve"> </w:t>
      </w:r>
      <w:r w:rsidRPr="00C92EBD">
        <w:t>dan aksi vertical horizontal)</w:t>
      </w:r>
    </w:p>
    <w:p w:rsidRPr="002361B7" w:rsidR="00C92EBD" w:rsidP="00D60720" w:rsidRDefault="00C92EBD" w14:paraId="754526C3" w14:textId="77777777">
      <w:pPr>
        <w:pStyle w:val="ListParagraph"/>
        <w:rPr>
          <w:lang w:val="pt-BR"/>
        </w:rPr>
      </w:pPr>
      <w:r w:rsidRPr="002361B7">
        <w:rPr>
          <w:lang w:val="pt-BR"/>
        </w:rPr>
        <w:t>2. Indikator lampu 3 warna</w:t>
      </w:r>
    </w:p>
    <w:p w:rsidR="005A5562" w:rsidP="00D60720" w:rsidRDefault="00C92EBD" w14:paraId="26AE9568" w14:textId="2F3C861A">
      <w:pPr>
        <w:pStyle w:val="ListParagraph"/>
        <w:rPr>
          <w:lang w:val="pt-BR"/>
        </w:rPr>
      </w:pPr>
      <w:r w:rsidRPr="002361B7">
        <w:rPr>
          <w:lang w:val="pt-BR"/>
        </w:rPr>
        <w:t>3. Vacuum pad (untuk membuat benda menempel pada pad dengan cara dihisap)</w:t>
      </w:r>
    </w:p>
    <w:p w:rsidRPr="00DA23A1" w:rsidR="002C28A5" w:rsidP="00D60720" w:rsidRDefault="002C28A5" w14:paraId="0629B062" w14:textId="3BE5615E">
      <w:pPr>
        <w:pStyle w:val="ListParagraph"/>
      </w:pPr>
      <w:r w:rsidRPr="00DA23A1">
        <w:rPr>
          <w:i/>
          <w:iCs/>
        </w:rPr>
        <w:t xml:space="preserve">Rotary cylinder </w:t>
      </w:r>
      <w:r w:rsidRPr="00DA23A1" w:rsidR="00DA23A1">
        <w:t>merupakan jenis ak</w:t>
      </w:r>
      <w:r w:rsidR="00DA23A1">
        <w:t>tuato</w:t>
      </w:r>
      <w:r w:rsidR="00DB1786">
        <w:t>r</w:t>
      </w:r>
      <w:r w:rsidR="00DA23A1">
        <w:t xml:space="preserve"> silinder </w:t>
      </w:r>
      <w:r w:rsidR="00B85D5B">
        <w:t xml:space="preserve">pneumatic </w:t>
      </w:r>
      <w:commentRangeStart w:id="29"/>
      <w:r w:rsidRPr="00B85D5B" w:rsidR="00B85D5B">
        <w:rPr>
          <w:i/>
          <w:iCs/>
        </w:rPr>
        <w:t>rack and pinion</w:t>
      </w:r>
      <w:commentRangeEnd w:id="29"/>
      <w:r w:rsidR="008D45B6">
        <w:rPr>
          <w:rStyle w:val="CommentReference"/>
        </w:rPr>
        <w:commentReference w:id="29"/>
      </w:r>
      <w:r w:rsidR="00DA23A1">
        <w:t xml:space="preserve"> yang digunakan untuk memberikan gerakan ber</w:t>
      </w:r>
      <w:r w:rsidR="00B85D5B">
        <w:t>p</w:t>
      </w:r>
      <w:r w:rsidR="00DA23A1">
        <w:t xml:space="preserve">utar atau sudut </w:t>
      </w:r>
      <w:r w:rsidR="005F460C">
        <w:t>yang ditentukan dengan prinsip torsi.</w:t>
      </w:r>
    </w:p>
    <w:p w:rsidR="00354345" w:rsidP="001C3426" w:rsidRDefault="002C28A5" w14:paraId="77A00743" w14:textId="584DFBF3">
      <w:pPr>
        <w:pStyle w:val="ListParagraph"/>
        <w:jc w:val="center"/>
        <w:rPr>
          <w:lang w:val="pt-BR"/>
        </w:rPr>
      </w:pPr>
      <w:r>
        <w:rPr>
          <w:noProof/>
        </w:rPr>
        <w:drawing>
          <wp:inline distT="0" distB="0" distL="0" distR="0" wp14:anchorId="4CFC5F4E" wp14:editId="6575DAED">
            <wp:extent cx="2342781" cy="1326777"/>
            <wp:effectExtent l="0" t="0" r="635" b="6985"/>
            <wp:docPr id="174545410" name="Picture 174545410" descr="Rotary Actuator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Actuator - an overview | ScienceDirect Topic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53406" cy="1332794"/>
                    </a:xfrm>
                    <a:prstGeom prst="rect">
                      <a:avLst/>
                    </a:prstGeom>
                    <a:noFill/>
                    <a:ln>
                      <a:noFill/>
                    </a:ln>
                  </pic:spPr>
                </pic:pic>
              </a:graphicData>
            </a:graphic>
          </wp:inline>
        </w:drawing>
      </w:r>
    </w:p>
    <w:p w:rsidRPr="00F7684F" w:rsidR="001C604F" w:rsidP="001C3426" w:rsidRDefault="001C604F" w14:paraId="31048521" w14:textId="794A9E4E">
      <w:pPr>
        <w:pStyle w:val="ListParagraph"/>
        <w:jc w:val="center"/>
      </w:pPr>
      <w:r w:rsidRPr="00F7684F">
        <w:t>Gambar x.</w:t>
      </w:r>
      <w:r w:rsidRPr="00F7684F" w:rsidR="00F7684F">
        <w:t xml:space="preserve"> Aktuator Pneumatik</w:t>
      </w:r>
      <w:r w:rsidRPr="00F7684F">
        <w:t xml:space="preserve"> </w:t>
      </w:r>
    </w:p>
    <w:p w:rsidR="001C604F" w:rsidP="001C604F" w:rsidRDefault="001C604F" w14:paraId="010D1D3E" w14:textId="0AC37108">
      <w:pPr>
        <w:pStyle w:val="ListParagraph"/>
        <w:rPr>
          <w:lang w:val="pt-BR"/>
        </w:rPr>
      </w:pPr>
      <w:r>
        <w:rPr>
          <w:lang w:val="pt-BR"/>
        </w:rPr>
        <w:t>Arah rotasi aktuator ini terdiri dari dua jenis yaitu searah dan berbalik jarum jam</w:t>
      </w:r>
      <w:r w:rsidR="008D45B6">
        <w:rPr>
          <w:lang w:val="pt-BR"/>
        </w:rPr>
        <w:t>.</w:t>
      </w:r>
      <w:r w:rsidR="00B402BB">
        <w:rPr>
          <w:lang w:val="pt-BR"/>
        </w:rPr>
        <w:t xml:space="preserve"> </w:t>
      </w:r>
      <w:r w:rsidRPr="00B402BB" w:rsidR="00B402BB">
        <w:rPr>
          <w:lang w:val="pt-BR"/>
        </w:rPr>
        <w:t>Dalam aktuator (</w:t>
      </w:r>
      <w:r w:rsidRPr="00D353E3" w:rsidR="00B402BB">
        <w:rPr>
          <w:i/>
          <w:iCs/>
          <w:lang w:val="pt-BR"/>
        </w:rPr>
        <w:t>double</w:t>
      </w:r>
      <w:r w:rsidR="004A50C0">
        <w:rPr>
          <w:i/>
          <w:iCs/>
          <w:lang w:val="pt-BR"/>
        </w:rPr>
        <w:t xml:space="preserve"> acting</w:t>
      </w:r>
      <w:r w:rsidRPr="00B402BB" w:rsidR="00B402BB">
        <w:rPr>
          <w:lang w:val="pt-BR"/>
        </w:rPr>
        <w:t>) udara akan disuplai ke kedua sis</w:t>
      </w:r>
      <w:r w:rsidR="00F26CBB">
        <w:rPr>
          <w:lang w:val="pt-BR"/>
        </w:rPr>
        <w:t>i</w:t>
      </w:r>
      <w:r w:rsidRPr="00B402BB" w:rsidR="00B402BB">
        <w:rPr>
          <w:lang w:val="pt-BR"/>
        </w:rPr>
        <w:t xml:space="preserve"> piston, apabila tekanan</w:t>
      </w:r>
      <w:r w:rsidR="00F26CBB">
        <w:rPr>
          <w:lang w:val="pt-BR"/>
        </w:rPr>
        <w:t xml:space="preserve"> </w:t>
      </w:r>
      <w:r w:rsidRPr="00B402BB" w:rsidR="00B402BB">
        <w:rPr>
          <w:lang w:val="pt-BR"/>
        </w:rPr>
        <w:t>udara yang lebi</w:t>
      </w:r>
      <w:r w:rsidR="00B402BB">
        <w:rPr>
          <w:lang w:val="pt-BR"/>
        </w:rPr>
        <w:t>h tinggi di satu sisi</w:t>
      </w:r>
      <w:r w:rsidR="00F26CBB">
        <w:rPr>
          <w:lang w:val="pt-BR"/>
        </w:rPr>
        <w:t xml:space="preserve">, </w:t>
      </w:r>
      <w:r w:rsidR="00CD55F3">
        <w:rPr>
          <w:lang w:val="pt-BR"/>
        </w:rPr>
        <w:t>aktutor dapat</w:t>
      </w:r>
      <w:r w:rsidR="00B402BB">
        <w:rPr>
          <w:lang w:val="pt-BR"/>
        </w:rPr>
        <w:t xml:space="preserve"> mendorong piston ke sisi lain </w:t>
      </w:r>
      <w:r w:rsidR="002106FB">
        <w:rPr>
          <w:lang w:val="pt-BR"/>
        </w:rPr>
        <w:t>sesuai rotasi yang diperlukan, seperti ilustrasi berikut:</w:t>
      </w:r>
    </w:p>
    <w:p w:rsidR="002106FB" w:rsidP="00CD55F3" w:rsidRDefault="002106FB" w14:paraId="284747AB" w14:textId="19638458">
      <w:pPr>
        <w:pStyle w:val="ListParagraph"/>
        <w:jc w:val="center"/>
        <w:rPr>
          <w:lang w:val="pt-BR"/>
        </w:rPr>
      </w:pPr>
      <w:r>
        <w:rPr>
          <w:noProof/>
        </w:rPr>
        <w:drawing>
          <wp:inline distT="0" distB="0" distL="0" distR="0" wp14:anchorId="5C41BDBA" wp14:editId="4BA52167">
            <wp:extent cx="4738640" cy="1353671"/>
            <wp:effectExtent l="0" t="0" r="5080" b="0"/>
            <wp:docPr id="2063397748" name="Picture 2063397748" descr="Aktuator putar pneumatik rak ganda kerja 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397748"/>
                    <pic:cNvPicPr/>
                  </pic:nvPicPr>
                  <pic:blipFill>
                    <a:blip r:embed="rId104">
                      <a:extLst>
                        <a:ext uri="{28A0092B-C50C-407E-A947-70E740481C1C}">
                          <a14:useLocalDpi xmlns:a14="http://schemas.microsoft.com/office/drawing/2010/main" val="0"/>
                        </a:ext>
                      </a:extLst>
                    </a:blip>
                    <a:stretch>
                      <a:fillRect/>
                    </a:stretch>
                  </pic:blipFill>
                  <pic:spPr>
                    <a:xfrm>
                      <a:off x="0" y="0"/>
                      <a:ext cx="4738640" cy="1353671"/>
                    </a:xfrm>
                    <a:prstGeom prst="rect">
                      <a:avLst/>
                    </a:prstGeom>
                  </pic:spPr>
                </pic:pic>
              </a:graphicData>
            </a:graphic>
          </wp:inline>
        </w:drawing>
      </w:r>
    </w:p>
    <w:p w:rsidRPr="00607525" w:rsidR="00714ABF" w:rsidP="001C5F64" w:rsidRDefault="00CD55F3" w14:paraId="4ADE8647" w14:textId="475928D3">
      <w:pPr>
        <w:pStyle w:val="ListParagraph"/>
        <w:jc w:val="center"/>
      </w:pPr>
      <w:r w:rsidRPr="00607525">
        <w:t>Gambar x</w:t>
      </w:r>
      <w:r w:rsidRPr="00607525" w:rsidR="00F7684F">
        <w:t xml:space="preserve">. </w:t>
      </w:r>
      <w:r w:rsidRPr="000B5101" w:rsidR="000B5101">
        <w:t>Double-acting double-rack pneumatic rotary actuator</w:t>
      </w:r>
    </w:p>
    <w:p w:rsidR="00946D41" w:rsidP="00CD55F3" w:rsidRDefault="001B0C8B" w14:paraId="1768013E" w14:textId="1DB6B282">
      <w:pPr>
        <w:pStyle w:val="ListParagraph"/>
        <w:jc w:val="center"/>
        <w:rPr>
          <w:lang w:val="pt-BR"/>
        </w:rPr>
      </w:pPr>
      <w:r>
        <w:rPr>
          <w:noProof/>
        </w:rPr>
        <mc:AlternateContent>
          <mc:Choice Requires="wps">
            <w:drawing>
              <wp:anchor distT="0" distB="0" distL="114300" distR="114300" simplePos="0" relativeHeight="251658310" behindDoc="0" locked="0" layoutInCell="1" allowOverlap="1" wp14:anchorId="04EAE1FF" wp14:editId="504DE01A">
                <wp:simplePos x="0" y="0"/>
                <wp:positionH relativeFrom="column">
                  <wp:posOffset>3688813</wp:posOffset>
                </wp:positionH>
                <wp:positionV relativeFrom="paragraph">
                  <wp:posOffset>361315</wp:posOffset>
                </wp:positionV>
                <wp:extent cx="658458" cy="441889"/>
                <wp:effectExtent l="19050" t="38100" r="8890" b="111125"/>
                <wp:wrapNone/>
                <wp:docPr id="1191175585" name="Arrow: U-Turn 1191175585"/>
                <wp:cNvGraphicFramePr/>
                <a:graphic xmlns:a="http://schemas.openxmlformats.org/drawingml/2006/main">
                  <a:graphicData uri="http://schemas.microsoft.com/office/word/2010/wordprocessingShape">
                    <wps:wsp>
                      <wps:cNvSpPr/>
                      <wps:spPr>
                        <a:xfrm rot="20548847">
                          <a:off x="0" y="0"/>
                          <a:ext cx="658458" cy="441889"/>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E1D938">
              <v:shape id="Arrow: U-Turn 1191175585" style="position:absolute;margin-left:290.45pt;margin-top:28.45pt;width:51.85pt;height:34.8pt;rotation:-1148139fd;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458,441889" o:spid="_x0000_s1026" fillcolor="#4472c4 [3204]" strokecolor="#1f3763 [1604]" strokeweight="1pt" path="m,441889l,193326c,86555,86555,,193326,l409895,c516666,,603221,86555,603221,193326v,9206,1,18413,1,27619l658458,220945,547986,331417,437514,220945r55236,l492750,193326v,-45759,-37095,-82854,-82854,-82854l193326,110472v-45759,,-82854,37095,-82854,82854l110472,441889,,4418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" w14:anchorId="1DB493F1">
                <v:stroke joinstyle="miter"/>
                <v:path arrowok="t" o:connecttype="custom" o:connectlocs="0,441889;0,193326;193326,0;409895,0;603221,193326;603222,220945;658458,220945;547986,331417;437514,220945;492750,220945;492750,193326;409896,110472;193326,110472;110472,193326;110472,441889;0,441889" o:connectangles="0,0,0,0,0,0,0,0,0,0,0,0,0,0,0,0"/>
              </v:shape>
            </w:pict>
          </mc:Fallback>
        </mc:AlternateContent>
      </w:r>
      <w:r w:rsidR="00E37A2A">
        <w:rPr>
          <w:noProof/>
        </w:rPr>
        <mc:AlternateContent>
          <mc:Choice Requires="wpi">
            <w:drawing>
              <wp:anchor distT="0" distB="0" distL="114300" distR="114300" simplePos="0" relativeHeight="251658309" behindDoc="0" locked="0" layoutInCell="1" allowOverlap="1" wp14:anchorId="446A9AB4" wp14:editId="4BA85CC2">
                <wp:simplePos x="0" y="0"/>
                <wp:positionH relativeFrom="column">
                  <wp:posOffset>2857680</wp:posOffset>
                </wp:positionH>
                <wp:positionV relativeFrom="paragraph">
                  <wp:posOffset>1902915</wp:posOffset>
                </wp:positionV>
                <wp:extent cx="360" cy="360"/>
                <wp:effectExtent l="38100" t="38100" r="38100" b="38100"/>
                <wp:wrapNone/>
                <wp:docPr id="794444481" name="Ink 7"/>
                <wp:cNvGraphicFramePr/>
                <a:graphic xmlns:a="http://schemas.openxmlformats.org/drawingml/2006/main">
                  <a:graphicData uri="http://schemas.microsoft.com/office/word/2010/wordprocessingInk">
                    <w14:contentPart bwMode="auto" r:id="rId105">
                      <w14:nvContentPartPr>
                        <w14:cNvContentPartPr/>
                      </w14:nvContentPartPr>
                      <w14:xfrm>
                        <a:off x="0" y="0"/>
                        <a:ext cx="360" cy="360"/>
                      </w14:xfrm>
                    </w14:contentPart>
                  </a:graphicData>
                </a:graphic>
              </wp:anchor>
            </w:drawing>
          </mc:Choice>
          <mc:Fallback>
            <w:pict w14:anchorId="527420A5">
              <v:shapetype id="_x0000_t75" coordsize="21600,21600" filled="f" stroked="f" o:spt="75" o:preferrelative="t" path="m@4@5l@4@11@9@11@9@5xe" w14:anchorId="59B0F549">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7" style="position:absolute;margin-left:224.65pt;margin-top:149.5pt;width:.75pt;height:.75pt;z-index:25165830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">
                <v:imagedata o:title="" r:id="rId106"/>
              </v:shape>
            </w:pict>
          </mc:Fallback>
        </mc:AlternateContent>
      </w:r>
      <w:r w:rsidR="00946D41">
        <w:rPr>
          <w:noProof/>
        </w:rPr>
        <w:drawing>
          <wp:inline distT="0" distB="0" distL="0" distR="0" wp14:anchorId="739AA94F" wp14:editId="67046862">
            <wp:extent cx="3727939" cy="2154738"/>
            <wp:effectExtent l="0" t="0" r="0" b="0"/>
            <wp:docPr id="974504769" name="Picture 9745047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7" cstate="print">
                      <a:extLst>
                        <a:ext uri="{BEBA8EAE-BF5A-486C-A8C5-ECC9F3942E4B}">
                          <a14:imgProps xmlns:a14="http://schemas.microsoft.com/office/drawing/2010/main">
                            <a14:imgLayer r:embed="rId108">
                              <a14:imgEffect>
                                <a14:backgroundRemoval t="1301" b="98049" l="2444" r="94361">
                                  <a14:foregroundMark x1="46053" y1="33333" x2="470" y2="43577"/>
                                  <a14:foregroundMark x1="470" y1="43577" x2="3195" y2="94797"/>
                                  <a14:foregroundMark x1="3195" y1="94797" x2="19643" y2="97724"/>
                                  <a14:foregroundMark x1="19643" y1="97724" x2="62124" y2="91545"/>
                                  <a14:foregroundMark x1="62124" y1="91545" x2="67883" y2="92494"/>
                                  <a14:foregroundMark x1="89399" y1="90861" x2="96617" y2="68943"/>
                                  <a14:foregroundMark x1="96617" y1="68943" x2="96805" y2="17724"/>
                                  <a14:foregroundMark x1="96805" y1="17724" x2="90883" y2="163"/>
                                  <a14:foregroundMark x1="90883" y1="163" x2="46898" y2="1626"/>
                                  <a14:foregroundMark x1="46898" y1="1626" x2="46241" y2="35447"/>
                                  <a14:foregroundMark x1="41259" y1="46829" x2="11184" y2="53496"/>
                                  <a14:foregroundMark x1="11184" y1="53496" x2="18327" y2="71382"/>
                                  <a14:foregroundMark x1="18327" y1="71382" x2="31297" y2="54634"/>
                                  <a14:foregroundMark x1="31297" y1="54634" x2="31391" y2="52520"/>
                                  <a14:foregroundMark x1="42763" y1="51220" x2="32143" y2="59837"/>
                                  <a14:foregroundMark x1="32143" y1="59837" x2="40602" y2="84553"/>
                                  <a14:foregroundMark x1="40602" y1="84553" x2="45489" y2="64390"/>
                                  <a14:foregroundMark x1="45489" y1="64390" x2="44267" y2="60813"/>
                                  <a14:foregroundMark x1="14380" y1="55122" x2="2444" y2="64390"/>
                                  <a14:foregroundMark x1="2444" y1="64390" x2="16823" y2="80163"/>
                                  <a14:foregroundMark x1="16823" y1="80163" x2="17669" y2="62602"/>
                                  <a14:foregroundMark x1="36372" y1="72195" x2="12970" y2="69593"/>
                                  <a14:foregroundMark x1="12970" y1="69593" x2="12030" y2="89106"/>
                                  <a14:foregroundMark x1="12030" y1="89106" x2="26410" y2="82602"/>
                                  <a14:foregroundMark x1="26410" y1="82602" x2="26598" y2="77398"/>
                                  <a14:foregroundMark x1="35432" y1="72195" x2="6109" y2="67805"/>
                                  <a14:foregroundMark x1="6109" y1="67805" x2="20207" y2="82276"/>
                                  <a14:foregroundMark x1="20207" y1="82276" x2="29323" y2="67967"/>
                                  <a14:foregroundMark x1="29323" y1="67967" x2="17199" y2="64715"/>
                                  <a14:foregroundMark x1="19455" y1="76585" x2="6861" y2="77398"/>
                                  <a14:foregroundMark x1="6861" y1="77398" x2="1598" y2="99187"/>
                                  <a14:foregroundMark x1="1598" y1="99187" x2="26410" y2="98211"/>
                                  <a14:foregroundMark x1="26410" y1="98211" x2="37970" y2="89268"/>
                                  <a14:foregroundMark x1="37970" y1="89268" x2="28383" y2="71707"/>
                                  <a14:foregroundMark x1="28383" y1="71707" x2="13910" y2="66992"/>
                                  <a14:foregroundMark x1="64004" y1="9268" x2="51786" y2="11707"/>
                                  <a14:foregroundMark x1="51786" y1="11707" x2="50752" y2="32033"/>
                                  <a14:foregroundMark x1="50752" y1="32033" x2="55639" y2="12195"/>
                                  <a14:foregroundMark x1="58177" y1="69106" x2="53759" y2="91870"/>
                                  <a14:foregroundMark x1="53759" y1="91870" x2="55357" y2="71545"/>
                                  <a14:foregroundMark x1="55357" y1="71545" x2="52820" y2="64390"/>
                                  <a14:foregroundMark x1="87970" y1="61301" x2="93045" y2="43252"/>
                                  <a14:foregroundMark x1="90038" y1="22764" x2="75282" y2="45691"/>
                                  <a14:foregroundMark x1="75282" y1="45691" x2="75094" y2="71382"/>
                                  <a14:foregroundMark x1="75094" y1="71382" x2="87876" y2="84228"/>
                                  <a14:foregroundMark x1="87876" y1="84228" x2="94173" y2="69106"/>
                                  <a14:foregroundMark x1="94173" y1="69106" x2="86090" y2="18699"/>
                                  <a14:foregroundMark x1="86090" y1="18699" x2="85244" y2="16585"/>
                                  <a14:foregroundMark x1="91071" y1="5691" x2="80263" y2="18049"/>
                                  <a14:foregroundMark x1="80263" y1="18049" x2="88534" y2="5854"/>
                                  <a14:foregroundMark x1="88534" y1="5854" x2="88534" y2="2602"/>
                                  <a14:foregroundMark x1="90038" y1="12195" x2="90320" y2="13984"/>
                                  <a14:foregroundMark x1="61466" y1="3902" x2="49906" y2="9106"/>
                                  <a14:foregroundMark x1="49906" y1="9106" x2="59680" y2="2114"/>
                                  <a14:foregroundMark x1="59680" y1="2114" x2="59680" y2="2114"/>
                                  <a14:foregroundMark x1="94831" y1="73496" x2="89474" y2="89756"/>
                                  <a14:foregroundMark x1="89474" y1="89756" x2="94361" y2="76098"/>
                                  <a14:foregroundMark x1="53853" y1="49431" x2="41541" y2="42114"/>
                                  <a14:foregroundMark x1="41541" y1="42114" x2="46147" y2="64715"/>
                                  <a14:foregroundMark x1="46147" y1="64715" x2="56391" y2="54634"/>
                                  <a14:foregroundMark x1="56391" y1="54634" x2="56391" y2="54634"/>
                                  <a14:backgroundMark x1="97650" y1="94146" x2="67951" y2="92683"/>
                                  <a14:backgroundMark x1="67951" y1="92683" x2="97744" y2="96585"/>
                                  <a14:backgroundMark x1="97744" y1="96585" x2="97838" y2="95447"/>
                                </a14:backgroundRemoval>
                              </a14:imgEffect>
                            </a14:imgLayer>
                          </a14:imgProps>
                        </a:ext>
                        <a:ext uri="{28A0092B-C50C-407E-A947-70E740481C1C}">
                          <a14:useLocalDpi xmlns:a14="http://schemas.microsoft.com/office/drawing/2010/main" val="0"/>
                        </a:ext>
                      </a:extLst>
                    </a:blip>
                    <a:stretch>
                      <a:fillRect/>
                    </a:stretch>
                  </pic:blipFill>
                  <pic:spPr>
                    <a:xfrm>
                      <a:off x="0" y="0"/>
                      <a:ext cx="3736313" cy="2159578"/>
                    </a:xfrm>
                    <a:prstGeom prst="rect">
                      <a:avLst/>
                    </a:prstGeom>
                  </pic:spPr>
                </pic:pic>
              </a:graphicData>
            </a:graphic>
          </wp:inline>
        </w:drawing>
      </w:r>
    </w:p>
    <w:p w:rsidR="00714ABF" w:rsidP="00CD55F3" w:rsidRDefault="00714ABF" w14:paraId="4278FD5C" w14:textId="2650C2D9">
      <w:pPr>
        <w:pStyle w:val="ListParagraph"/>
        <w:jc w:val="center"/>
        <w:rPr>
          <w:lang w:val="pt-BR"/>
        </w:rPr>
      </w:pPr>
      <w:r>
        <w:rPr>
          <w:lang w:val="pt-BR"/>
        </w:rPr>
        <w:t>Gambar x</w:t>
      </w:r>
      <w:r w:rsidR="001B0C8B">
        <w:rPr>
          <w:lang w:val="pt-BR"/>
        </w:rPr>
        <w:t xml:space="preserve">. </w:t>
      </w:r>
      <w:r w:rsidR="00F0440B">
        <w:rPr>
          <w:lang w:val="pt-BR"/>
        </w:rPr>
        <w:t>Clockwise Operation</w:t>
      </w:r>
    </w:p>
    <w:p w:rsidR="00CD55F3" w:rsidP="001B0C8B" w:rsidRDefault="001B0C8B" w14:paraId="184EB712" w14:textId="7DFBA246">
      <w:pPr>
        <w:pStyle w:val="ListParagraph"/>
        <w:jc w:val="center"/>
        <w:rPr>
          <w:lang w:val="pt-BR"/>
        </w:rPr>
      </w:pPr>
      <w:r>
        <w:rPr>
          <w:noProof/>
        </w:rPr>
        <mc:AlternateContent>
          <mc:Choice Requires="wps">
            <w:drawing>
              <wp:anchor distT="0" distB="0" distL="114300" distR="114300" simplePos="0" relativeHeight="251658311" behindDoc="0" locked="0" layoutInCell="1" allowOverlap="1" wp14:anchorId="39C5E753" wp14:editId="09E1BC70">
                <wp:simplePos x="0" y="0"/>
                <wp:positionH relativeFrom="column">
                  <wp:posOffset>3769441</wp:posOffset>
                </wp:positionH>
                <wp:positionV relativeFrom="paragraph">
                  <wp:posOffset>376724</wp:posOffset>
                </wp:positionV>
                <wp:extent cx="612942" cy="431284"/>
                <wp:effectExtent l="19050" t="38100" r="15875" b="83185"/>
                <wp:wrapNone/>
                <wp:docPr id="1265394735" name="Arrow: U-Turn 1265394735"/>
                <wp:cNvGraphicFramePr/>
                <a:graphic xmlns:a="http://schemas.openxmlformats.org/drawingml/2006/main">
                  <a:graphicData uri="http://schemas.microsoft.com/office/word/2010/wordprocessingShape">
                    <wps:wsp>
                      <wps:cNvSpPr/>
                      <wps:spPr>
                        <a:xfrm rot="889298" flipH="1">
                          <a:off x="0" y="0"/>
                          <a:ext cx="612942" cy="431284"/>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5BFE0C">
              <v:shape id="Arrow: U-Turn 1265394735" style="position:absolute;margin-left:296.8pt;margin-top:29.65pt;width:48.25pt;height:33.95pt;rotation:-971351fd;flip:x;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942,431284" o:spid="_x0000_s1026" fillcolor="#4472c4 [3204]" strokecolor="#1f3763 [1604]" strokeweight="1pt" path="m,431284l,188687c,84478,84478,,188687,l370345,c474554,,559032,84478,559032,188687r,26955l612942,215642,505121,323463,397300,215642r53911,l451211,188687v,-44661,-36205,-80866,-80866,-80866l188687,107821v-44661,,-80866,36205,-80866,80866l107821,431284,,43128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" w14:anchorId="352B770D">
                <v:stroke joinstyle="miter"/>
                <v:path arrowok="t" o:connecttype="custom" o:connectlocs="0,431284;0,188687;188687,0;370345,0;559032,188687;559032,215642;612942,215642;505121,323463;397300,215642;451211,215642;451211,188687;370345,107821;188687,107821;107821,188687;107821,431284;0,431284" o:connectangles="0,0,0,0,0,0,0,0,0,0,0,0,0,0,0,0"/>
              </v:shape>
            </w:pict>
          </mc:Fallback>
        </mc:AlternateContent>
      </w:r>
      <w:r w:rsidRPr="00526203" w:rsidR="00526203">
        <w:rPr>
          <w:lang w:val="pt-BR"/>
        </w:rPr>
        <w:drawing>
          <wp:inline distT="0" distB="0" distL="0" distR="0" wp14:anchorId="575DAB69" wp14:editId="6F9CBEF7">
            <wp:extent cx="3692769" cy="2043175"/>
            <wp:effectExtent l="0" t="0" r="0" b="0"/>
            <wp:docPr id="1327766916" name="Picture 13277669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66916" name="Picture 1" descr="Diagram&#10;&#10;Description automatically generated"/>
                    <pic:cNvPicPr/>
                  </pic:nvPicPr>
                  <pic:blipFill>
                    <a:blip r:embed="rId109">
                      <a:extLst>
                        <a:ext uri="{BEBA8EAE-BF5A-486C-A8C5-ECC9F3942E4B}">
                          <a14:imgProps xmlns:a14="http://schemas.microsoft.com/office/drawing/2010/main">
                            <a14:imgLayer r:embed="rId110">
                              <a14:imgEffect>
                                <a14:backgroundRemoval t="5980" b="98505" l="1563" r="92831">
                                  <a14:foregroundMark x1="49632" y1="28073" x2="50643" y2="10797"/>
                                  <a14:foregroundMark x1="50643" y1="10797" x2="49632" y2="10133"/>
                                  <a14:foregroundMark x1="44853" y1="11960" x2="51471" y2="332"/>
                                  <a14:foregroundMark x1="51471" y1="332" x2="92371" y2="3322"/>
                                  <a14:foregroundMark x1="92371" y1="3322" x2="95588" y2="20598"/>
                                  <a14:foregroundMark x1="95588" y1="20598" x2="96324" y2="63953"/>
                                  <a14:foregroundMark x1="96324" y1="63953" x2="93107" y2="86047"/>
                                  <a14:foregroundMark x1="93107" y1="86047" x2="84308" y2="90458"/>
                                  <a14:foregroundMark x1="72219" y1="90746" x2="48897" y2="86213"/>
                                  <a14:foregroundMark x1="48897" y1="86213" x2="44485" y2="69934"/>
                                  <a14:foregroundMark x1="44485" y1="69934" x2="34375" y2="79568"/>
                                  <a14:foregroundMark x1="34375" y1="79568" x2="30147" y2="95847"/>
                                  <a14:foregroundMark x1="30147" y1="95847" x2="20221" y2="99336"/>
                                  <a14:foregroundMark x1="20221" y1="99336" x2="2298" y2="93854"/>
                                  <a14:foregroundMark x1="2298" y1="93854" x2="1838" y2="56645"/>
                                  <a14:foregroundMark x1="1838" y1="56645" x2="11489" y2="42525"/>
                                  <a14:foregroundMark x1="41295" y1="27017" x2="41820" y2="26744"/>
                                  <a14:foregroundMark x1="24142" y1="35942" x2="24407" y2="35804"/>
                                  <a14:foregroundMark x1="11489" y1="42525" x2="22984" y2="36544"/>
                                  <a14:foregroundMark x1="41820" y1="26744" x2="44485" y2="11462"/>
                                  <a14:foregroundMark x1="44485" y1="11462" x2="44669" y2="11462"/>
                                  <a14:foregroundMark x1="45864" y1="30233" x2="40623" y2="31104"/>
                                  <a14:foregroundMark x1="27262" y1="35008" x2="6342" y2="51993"/>
                                  <a14:foregroundMark x1="6342" y1="51993" x2="368" y2="98837"/>
                                  <a14:foregroundMark x1="368" y1="98837" x2="10110" y2="99336"/>
                                  <a14:foregroundMark x1="10110" y1="99336" x2="22151" y2="99003"/>
                                  <a14:foregroundMark x1="22151" y1="99003" x2="35570" y2="85050"/>
                                  <a14:foregroundMark x1="35570" y1="85050" x2="48346" y2="59635"/>
                                  <a14:foregroundMark x1="48346" y1="59635" x2="52574" y2="34385"/>
                                  <a14:foregroundMark x1="52574" y1="34385" x2="43474" y2="26578"/>
                                  <a14:foregroundMark x1="43474" y1="26578" x2="41153" y2="27878"/>
                                  <a14:foregroundMark x1="38051" y1="52326" x2="8824" y2="52990"/>
                                  <a14:foregroundMark x1="8824" y1="52990" x2="3493" y2="81728"/>
                                  <a14:foregroundMark x1="3493" y1="81728" x2="12132" y2="95017"/>
                                  <a14:foregroundMark x1="12132" y1="95017" x2="25368" y2="91694"/>
                                  <a14:foregroundMark x1="25368" y1="91694" x2="31801" y2="80399"/>
                                  <a14:foregroundMark x1="31801" y1="80399" x2="38051" y2="55814"/>
                                  <a14:foregroundMark x1="30882" y1="61960" x2="22243" y2="55482"/>
                                  <a14:foregroundMark x1="22243" y1="55482" x2="9651" y2="53821"/>
                                  <a14:foregroundMark x1="9651" y1="53821" x2="4412" y2="82558"/>
                                  <a14:foregroundMark x1="4412" y1="82558" x2="22151" y2="89037"/>
                                  <a14:foregroundMark x1="22151" y1="89037" x2="33088" y2="77907"/>
                                  <a14:foregroundMark x1="33088" y1="77907" x2="30882" y2="61628"/>
                                  <a14:foregroundMark x1="49449" y1="38538" x2="39522" y2="35548"/>
                                  <a14:foregroundMark x1="28306" y1="39433" x2="24173" y2="40864"/>
                                  <a14:foregroundMark x1="32939" y1="37828" x2="28308" y2="39432"/>
                                  <a14:foregroundMark x1="39522" y1="35548" x2="39184" y2="35665"/>
                                  <a14:foregroundMark x1="24173" y1="40864" x2="13327" y2="54817"/>
                                  <a14:foregroundMark x1="13327" y1="54817" x2="7904" y2="81561"/>
                                  <a14:foregroundMark x1="7904" y1="81561" x2="23805" y2="86213"/>
                                  <a14:foregroundMark x1="23805" y1="86213" x2="45864" y2="59468"/>
                                  <a14:foregroundMark x1="45864" y1="59468" x2="49449" y2="40864"/>
                                  <a14:foregroundMark x1="49449" y1="40864" x2="49449" y2="40365"/>
                                  <a14:foregroundMark x1="47426" y1="19767" x2="47702" y2="1163"/>
                                  <a14:foregroundMark x1="47702" y1="1163" x2="91820" y2="5316"/>
                                  <a14:foregroundMark x1="91820" y1="5316" x2="96507" y2="28239"/>
                                  <a14:foregroundMark x1="96507" y1="28239" x2="74540" y2="50997"/>
                                  <a14:foregroundMark x1="74540" y1="50997" x2="56250" y2="44352"/>
                                  <a14:foregroundMark x1="56250" y1="44352" x2="46783" y2="10631"/>
                                  <a14:foregroundMark x1="46783" y1="10631" x2="53676" y2="1495"/>
                                  <a14:foregroundMark x1="53676" y1="1495" x2="86949" y2="997"/>
                                  <a14:foregroundMark x1="86949" y1="997" x2="95956" y2="9302"/>
                                  <a14:foregroundMark x1="95956" y1="9302" x2="92463" y2="79734"/>
                                  <a14:foregroundMark x1="92463" y1="79734" x2="88684" y2="90254"/>
                                  <a14:foregroundMark x1="63979" y1="91874" x2="51287" y2="91528"/>
                                  <a14:foregroundMark x1="64559" y1="91890" x2="64198" y2="91880"/>
                                  <a14:foregroundMark x1="51287" y1="91528" x2="46140" y2="73754"/>
                                  <a14:foregroundMark x1="46140" y1="73754" x2="45588" y2="19934"/>
                                  <a14:foregroundMark x1="45588" y1="19934" x2="48438" y2="7641"/>
                                  <a14:foregroundMark x1="89338" y1="8638" x2="89706" y2="23754"/>
                                  <a14:foregroundMark x1="89706" y1="23754" x2="90165" y2="11130"/>
                                  <a14:foregroundMark x1="91544" y1="11130" x2="76287" y2="10797"/>
                                  <a14:foregroundMark x1="76287" y1="10797" x2="84926" y2="33721"/>
                                  <a14:foregroundMark x1="84926" y1="33721" x2="92831" y2="16445"/>
                                  <a14:foregroundMark x1="92831" y1="16445" x2="92096" y2="11462"/>
                                  <a14:foregroundMark x1="55882" y1="76412" x2="59191" y2="72757"/>
                                  <a14:foregroundMark x1="89982" y1="77575" x2="89982" y2="75748"/>
                                  <a14:foregroundMark x1="57261" y1="75249" x2="49357" y2="90365"/>
                                  <a14:foregroundMark x1="49357" y1="90365" x2="54228" y2="77907"/>
                                  <a14:foregroundMark x1="54228" y1="77907" x2="63235" y2="79236"/>
                                  <a14:foregroundMark x1="63235" y1="79236" x2="55147" y2="86047"/>
                                  <a14:foregroundMark x1="55147" y1="86047" x2="49632" y2="87542"/>
                                  <a14:foregroundMark x1="90717" y1="78239" x2="83915" y2="87708"/>
                                  <a14:foregroundMark x1="83915" y1="87708" x2="92555" y2="85382"/>
                                  <a14:foregroundMark x1="92555" y1="85382" x2="90717" y2="78239"/>
                                  <a14:foregroundMark x1="92923" y1="11960" x2="64890" y2="997"/>
                                  <a14:foregroundMark x1="64890" y1="997" x2="46783" y2="5980"/>
                                  <a14:foregroundMark x1="46783" y1="5980" x2="80607" y2="13953"/>
                                  <a14:foregroundMark x1="80607" y1="13953" x2="89706" y2="12625"/>
                                  <a14:foregroundMark x1="89706" y1="12625" x2="92739" y2="10465"/>
                                  <a14:backgroundMark x1="27757" y1="27076" x2="6158" y2="22757"/>
                                  <a14:backgroundMark x1="6158" y1="22757" x2="24202" y2="33788"/>
                                  <a14:backgroundMark x1="33277" y1="28839" x2="27757" y2="26744"/>
                                  <a14:backgroundMark x1="61581" y1="98339" x2="68855" y2="94965"/>
                                  <a14:backgroundMark x1="89994" y1="93083" x2="95496" y2="92027"/>
                                  <a14:backgroundMark x1="88183" y1="93430" x2="88651" y2="93340"/>
                                  <a14:backgroundMark x1="95496" y1="92027" x2="86581" y2="99668"/>
                                  <a14:backgroundMark x1="86581" y1="99668" x2="61581" y2="98339"/>
                                  <a14:backgroundMark x1="41268" y1="14784" x2="38235" y2="33223"/>
                                  <a14:backgroundMark x1="38235" y1="33223" x2="27665" y2="36047"/>
                                  <a14:backgroundMark x1="27665" y1="36047" x2="24908" y2="14452"/>
                                  <a14:backgroundMark x1="24908" y1="14452" x2="38051" y2="16113"/>
                                  <a14:backgroundMark x1="38051" y1="16113" x2="41452" y2="21927"/>
                                  <a14:backgroundMark x1="93934" y1="93023" x2="65441" y2="94352"/>
                                  <a14:backgroundMark x1="65441" y1="94352" x2="59835" y2="99502"/>
                                </a14:backgroundRemoval>
                              </a14:imgEffect>
                            </a14:imgLayer>
                          </a14:imgProps>
                        </a:ext>
                      </a:extLst>
                    </a:blip>
                    <a:stretch>
                      <a:fillRect/>
                    </a:stretch>
                  </pic:blipFill>
                  <pic:spPr>
                    <a:xfrm>
                      <a:off x="0" y="0"/>
                      <a:ext cx="3714512" cy="2055205"/>
                    </a:xfrm>
                    <a:prstGeom prst="rect">
                      <a:avLst/>
                    </a:prstGeom>
                  </pic:spPr>
                </pic:pic>
              </a:graphicData>
            </a:graphic>
          </wp:inline>
        </w:drawing>
      </w:r>
    </w:p>
    <w:p w:rsidR="001B0C8B" w:rsidP="001B0C8B" w:rsidRDefault="001B0C8B" w14:paraId="15B7CAE9" w14:textId="2C460871">
      <w:pPr>
        <w:pStyle w:val="ListParagraph"/>
        <w:jc w:val="center"/>
        <w:rPr>
          <w:lang w:val="pt-BR"/>
        </w:rPr>
      </w:pPr>
      <w:r w:rsidRPr="001B0C8B">
        <w:rPr>
          <w:lang w:val="pt-BR"/>
        </w:rPr>
        <w:t xml:space="preserve">Gambar x. </w:t>
      </w:r>
      <w:r w:rsidR="00671287">
        <w:rPr>
          <w:lang w:val="pt-BR"/>
        </w:rPr>
        <w:t xml:space="preserve">Counterclockwise </w:t>
      </w:r>
      <w:r w:rsidR="00B15F63">
        <w:rPr>
          <w:lang w:val="pt-BR"/>
        </w:rPr>
        <w:t>Operation</w:t>
      </w:r>
    </w:p>
    <w:p w:rsidRPr="005C545C" w:rsidR="00C53DB5" w:rsidP="005C545C" w:rsidRDefault="00C53DB5" w14:paraId="4DE3DB68" w14:textId="338C3ADD">
      <w:pPr>
        <w:ind w:firstLine="0"/>
        <w:rPr>
          <w:lang w:val="pt-BR"/>
        </w:rPr>
      </w:pPr>
    </w:p>
    <w:p w:rsidRPr="008F29DF" w:rsidR="00536E62" w:rsidP="009A08C5" w:rsidRDefault="00536E62" w14:paraId="745A3F58" w14:textId="4D012BA0">
      <w:pPr>
        <w:pStyle w:val="ListParagraph"/>
        <w:ind w:left="1440" w:hanging="540"/>
        <w:jc w:val="center"/>
        <w:rPr>
          <w:lang w:val="pt-BR"/>
        </w:rPr>
      </w:pPr>
      <w:r w:rsidRPr="008F29DF">
        <w:rPr>
          <w:lang w:val="pt-BR"/>
        </w:rPr>
        <w:t xml:space="preserve">Gambar x. Contoh Program </w:t>
      </w:r>
      <w:r w:rsidRPr="008F29DF" w:rsidR="001D0F56">
        <w:rPr>
          <w:lang w:val="pt-BR"/>
        </w:rPr>
        <w:t xml:space="preserve">Clockwise dan Counterclockwise </w:t>
      </w:r>
      <w:r w:rsidRPr="008F29DF" w:rsidR="00903640">
        <w:rPr>
          <w:lang w:val="pt-BR"/>
        </w:rPr>
        <w:t xml:space="preserve">pada </w:t>
      </w:r>
      <w:r w:rsidRPr="008F29DF" w:rsidR="00342568">
        <w:rPr>
          <w:lang w:val="pt-BR"/>
        </w:rPr>
        <w:t>Rotary Cylinder</w:t>
      </w:r>
    </w:p>
    <w:p w:rsidRPr="008F29DF" w:rsidR="004A4DF5" w:rsidP="009A08C5" w:rsidRDefault="004A4DF5" w14:paraId="06B0C660" w14:textId="098EB57D">
      <w:pPr>
        <w:pStyle w:val="ListParagraph"/>
        <w:ind w:left="1440" w:hanging="540"/>
        <w:jc w:val="center"/>
        <w:rPr>
          <w:lang w:val="pt-BR"/>
        </w:rPr>
      </w:pPr>
    </w:p>
    <w:p w:rsidR="005C545C" w:rsidP="00B553AA" w:rsidRDefault="001527D8" w14:paraId="083D9C1A" w14:textId="54A61122">
      <w:pPr>
        <w:pStyle w:val="ListParagraph"/>
        <w:ind w:left="900" w:firstLine="540"/>
        <w:rPr>
          <w:lang w:val="pt-BR"/>
        </w:rPr>
      </w:pPr>
      <w:r w:rsidRPr="008F29DF">
        <w:rPr>
          <w:lang w:val="pt-BR"/>
        </w:rPr>
        <w:t xml:space="preserve">Selain arah rotasi, sistem pada rotary cylinder </w:t>
      </w:r>
      <w:r w:rsidRPr="008F29DF" w:rsidR="008F29DF">
        <w:rPr>
          <w:lang w:val="pt-BR"/>
        </w:rPr>
        <w:t xml:space="preserve">juga mampu memindahkan benda dari </w:t>
      </w:r>
      <w:r w:rsidR="009C76FA">
        <w:rPr>
          <w:lang w:val="pt-BR"/>
        </w:rPr>
        <w:t>titik</w:t>
      </w:r>
      <w:r w:rsidRPr="008F29DF" w:rsidR="008F29DF">
        <w:rPr>
          <w:lang w:val="pt-BR"/>
        </w:rPr>
        <w:t xml:space="preserve"> 1 ke </w:t>
      </w:r>
      <w:r w:rsidR="009C76FA">
        <w:rPr>
          <w:lang w:val="pt-BR"/>
        </w:rPr>
        <w:t xml:space="preserve">titik </w:t>
      </w:r>
      <w:r w:rsidRPr="008F29DF" w:rsidR="008F29DF">
        <w:rPr>
          <w:lang w:val="pt-BR"/>
        </w:rPr>
        <w:t xml:space="preserve">2. </w:t>
      </w:r>
      <w:r w:rsidRPr="00A8444B" w:rsidR="008F29DF">
        <w:rPr>
          <w:lang w:val="pt-BR"/>
        </w:rPr>
        <w:t xml:space="preserve">Hal ini disebut sistem </w:t>
      </w:r>
      <w:r w:rsidRPr="00A8444B" w:rsidR="00A8444B">
        <w:rPr>
          <w:lang w:val="pt-BR"/>
        </w:rPr>
        <w:t>va</w:t>
      </w:r>
      <w:r w:rsidR="00B17D78">
        <w:rPr>
          <w:lang w:val="pt-BR"/>
        </w:rPr>
        <w:t>cuum lifting</w:t>
      </w:r>
      <w:r w:rsidRPr="00A8444B" w:rsidR="00A8444B">
        <w:rPr>
          <w:lang w:val="pt-BR"/>
        </w:rPr>
        <w:t xml:space="preserve"> pneumatik yang menggunakan tekana</w:t>
      </w:r>
      <w:r w:rsidR="009C76FA">
        <w:rPr>
          <w:lang w:val="pt-BR"/>
        </w:rPr>
        <w:t>n</w:t>
      </w:r>
      <w:r w:rsidRPr="00A8444B" w:rsidR="00A8444B">
        <w:rPr>
          <w:lang w:val="pt-BR"/>
        </w:rPr>
        <w:t xml:space="preserve"> udara untuk meng</w:t>
      </w:r>
      <w:r w:rsidR="00A8444B">
        <w:rPr>
          <w:lang w:val="pt-BR"/>
        </w:rPr>
        <w:t xml:space="preserve">hasilkan gaya vakum </w:t>
      </w:r>
      <w:r w:rsidR="002B66A1">
        <w:rPr>
          <w:lang w:val="pt-BR"/>
        </w:rPr>
        <w:t xml:space="preserve">untuk up-down </w:t>
      </w:r>
      <w:r w:rsidR="009C76FA">
        <w:rPr>
          <w:lang w:val="pt-BR"/>
        </w:rPr>
        <w:t>obyeknya.</w:t>
      </w:r>
    </w:p>
    <w:p w:rsidR="00456539" w:rsidP="00456539" w:rsidRDefault="00456539" w14:paraId="5E1319D5" w14:textId="202F40AF">
      <w:pPr>
        <w:pStyle w:val="ListParagraph"/>
        <w:ind w:left="900" w:firstLine="0"/>
        <w:jc w:val="center"/>
        <w:rPr>
          <w:lang w:val="pt-BR"/>
        </w:rPr>
      </w:pPr>
      <w:r w:rsidRPr="00456539">
        <w:rPr>
          <w:lang w:val="pt-BR"/>
        </w:rPr>
        <w:drawing>
          <wp:inline distT="0" distB="0" distL="0" distR="0" wp14:anchorId="4FD145ED" wp14:editId="5DDA6C84">
            <wp:extent cx="4032971" cy="1911927"/>
            <wp:effectExtent l="0" t="0" r="5715" b="0"/>
            <wp:docPr id="818741489" name="Picture 81874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41489" name=""/>
                    <pic:cNvPicPr/>
                  </pic:nvPicPr>
                  <pic:blipFill>
                    <a:blip r:embed="rId111"/>
                    <a:stretch>
                      <a:fillRect/>
                    </a:stretch>
                  </pic:blipFill>
                  <pic:spPr>
                    <a:xfrm>
                      <a:off x="0" y="0"/>
                      <a:ext cx="4054580" cy="1922171"/>
                    </a:xfrm>
                    <a:prstGeom prst="rect">
                      <a:avLst/>
                    </a:prstGeom>
                  </pic:spPr>
                </pic:pic>
              </a:graphicData>
            </a:graphic>
          </wp:inline>
        </w:drawing>
      </w:r>
    </w:p>
    <w:p w:rsidR="001C7594" w:rsidP="00456539" w:rsidRDefault="001C7594" w14:paraId="1E6B639F" w14:textId="3E125BCB">
      <w:pPr>
        <w:pStyle w:val="ListParagraph"/>
        <w:ind w:left="900" w:firstLine="0"/>
        <w:jc w:val="center"/>
        <w:rPr>
          <w:lang w:val="pt-BR"/>
        </w:rPr>
      </w:pPr>
      <w:r>
        <w:rPr>
          <w:lang w:val="pt-BR"/>
        </w:rPr>
        <w:t xml:space="preserve">Gambar x. </w:t>
      </w:r>
      <w:r w:rsidRPr="00A8444B">
        <w:rPr>
          <w:lang w:val="pt-BR"/>
        </w:rPr>
        <w:t>sistem va</w:t>
      </w:r>
      <w:r>
        <w:rPr>
          <w:lang w:val="pt-BR"/>
        </w:rPr>
        <w:t>cuum lifting</w:t>
      </w:r>
      <w:r w:rsidRPr="00A8444B">
        <w:rPr>
          <w:lang w:val="pt-BR"/>
        </w:rPr>
        <w:t xml:space="preserve"> pneumatik</w:t>
      </w:r>
    </w:p>
    <w:p w:rsidRPr="00F01FF7" w:rsidR="00596655" w:rsidP="001C7594" w:rsidRDefault="00596655" w14:paraId="1F439D9E" w14:textId="2FF167F8">
      <w:pPr>
        <w:pStyle w:val="ListParagraph"/>
        <w:ind w:left="900" w:firstLine="540"/>
      </w:pPr>
      <w:r>
        <w:rPr>
          <w:lang w:val="pt-BR"/>
        </w:rPr>
        <w:t xml:space="preserve">Sistem </w:t>
      </w:r>
      <w:r w:rsidR="00157031">
        <w:rPr>
          <w:lang w:val="pt-BR"/>
        </w:rPr>
        <w:t>vakum pneumatik ini terdiri dari komponen utama seperti, pompa vakum, katup vakum, dan alat penangkap benda seperti venturi atau gripper</w:t>
      </w:r>
      <w:r w:rsidR="00E1122D">
        <w:rPr>
          <w:lang w:val="pt-BR"/>
        </w:rPr>
        <w:t xml:space="preserve"> (</w:t>
      </w:r>
      <w:r w:rsidR="00FE1AF1">
        <w:rPr>
          <w:lang w:val="pt-BR"/>
        </w:rPr>
        <w:t>pada sistem kita akan menggunakan venturi</w:t>
      </w:r>
      <w:r w:rsidR="00E1122D">
        <w:rPr>
          <w:lang w:val="pt-BR"/>
        </w:rPr>
        <w:t>)</w:t>
      </w:r>
      <w:r w:rsidR="00566BD5">
        <w:rPr>
          <w:lang w:val="pt-BR"/>
        </w:rPr>
        <w:t xml:space="preserve">. </w:t>
      </w:r>
      <w:r w:rsidRPr="00F01FF7" w:rsidR="00566BD5">
        <w:t xml:space="preserve">Program sistem ini direpresentasikan dengan </w:t>
      </w:r>
      <w:r w:rsidRPr="00F01FF7" w:rsidR="00F01FF7">
        <w:t>Normally Closed Contact sebagai</w:t>
      </w:r>
      <w:r w:rsidR="00F80369">
        <w:t xml:space="preserve"> input dan </w:t>
      </w:r>
      <w:r w:rsidR="002E2D5B">
        <w:t>terhubung dengan Coil Outputnya se</w:t>
      </w:r>
      <w:r w:rsidR="001C7594">
        <w:t>bagai</w:t>
      </w:r>
      <w:r w:rsidR="002E2D5B">
        <w:t xml:space="preserve"> berikut:</w:t>
      </w:r>
    </w:p>
    <w:p w:rsidRPr="0078766C" w:rsidR="006D45AE" w:rsidP="00456539" w:rsidRDefault="008B747B" w14:paraId="3492B3A8" w14:textId="22E5C2B5">
      <w:pPr>
        <w:pStyle w:val="ListParagraph"/>
        <w:ind w:left="900" w:firstLine="0"/>
        <w:jc w:val="center"/>
        <w:rPr>
          <w:noProof/>
          <w:lang w:val="pt-BR"/>
        </w:rPr>
      </w:pPr>
      <w:r w:rsidRPr="0078766C">
        <w:rPr>
          <w:noProof/>
          <w:lang w:val="pt-BR"/>
        </w:rPr>
        <w:t xml:space="preserve"> </w:t>
      </w:r>
      <w:r w:rsidRPr="0078766C" w:rsidR="00C44DE7">
        <w:rPr>
          <w:noProof/>
          <w:lang w:val="pt-BR"/>
        </w:rPr>
        <w:t xml:space="preserve"> </w:t>
      </w:r>
      <w:r w:rsidRPr="008B747B">
        <w:rPr>
          <w:lang w:val="pt-BR"/>
        </w:rPr>
        <w:drawing>
          <wp:inline distT="0" distB="0" distL="0" distR="0" wp14:anchorId="124A46D3" wp14:editId="3644A82D">
            <wp:extent cx="1495587" cy="946360"/>
            <wp:effectExtent l="0" t="0" r="0" b="6350"/>
            <wp:docPr id="125280906" name="Picture 1252809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0906" name="Picture 1" descr="Diagram, schematic&#10;&#10;Description automatically generated"/>
                    <pic:cNvPicPr/>
                  </pic:nvPicPr>
                  <pic:blipFill>
                    <a:blip r:embed="rId112"/>
                    <a:stretch>
                      <a:fillRect/>
                    </a:stretch>
                  </pic:blipFill>
                  <pic:spPr>
                    <a:xfrm>
                      <a:off x="0" y="0"/>
                      <a:ext cx="1499670" cy="948944"/>
                    </a:xfrm>
                    <a:prstGeom prst="rect">
                      <a:avLst/>
                    </a:prstGeom>
                  </pic:spPr>
                </pic:pic>
              </a:graphicData>
            </a:graphic>
          </wp:inline>
        </w:drawing>
      </w:r>
      <w:r w:rsidRPr="0078766C" w:rsidR="007E40CD">
        <w:rPr>
          <w:noProof/>
          <w:lang w:val="pt-BR"/>
        </w:rPr>
        <w:t xml:space="preserve">       </w:t>
      </w:r>
      <w:r w:rsidRPr="008B747B" w:rsidR="007E40CD">
        <w:rPr>
          <w:lang w:val="pt-BR"/>
        </w:rPr>
        <w:drawing>
          <wp:inline distT="0" distB="0" distL="0" distR="0" wp14:anchorId="47422B3C" wp14:editId="50817057">
            <wp:extent cx="1495587" cy="946360"/>
            <wp:effectExtent l="0" t="0" r="0" b="6350"/>
            <wp:docPr id="797243756" name="Picture 7972437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0906" name="Picture 1" descr="Diagram, schematic&#10;&#10;Description automatically generated"/>
                    <pic:cNvPicPr/>
                  </pic:nvPicPr>
                  <pic:blipFill>
                    <a:blip r:embed="rId112"/>
                    <a:stretch>
                      <a:fillRect/>
                    </a:stretch>
                  </pic:blipFill>
                  <pic:spPr>
                    <a:xfrm>
                      <a:off x="0" y="0"/>
                      <a:ext cx="1499670" cy="948944"/>
                    </a:xfrm>
                    <a:prstGeom prst="rect">
                      <a:avLst/>
                    </a:prstGeom>
                  </pic:spPr>
                </pic:pic>
              </a:graphicData>
            </a:graphic>
          </wp:inline>
        </w:drawing>
      </w:r>
    </w:p>
    <w:p w:rsidR="0078766C" w:rsidP="00456539" w:rsidRDefault="001C7594" w14:paraId="5D3432D4" w14:textId="77777777">
      <w:pPr>
        <w:pStyle w:val="ListParagraph"/>
        <w:ind w:left="900" w:firstLine="0"/>
        <w:jc w:val="center"/>
        <w:rPr>
          <w:lang w:val="pt-BR"/>
        </w:rPr>
      </w:pPr>
      <w:r w:rsidRPr="0078766C">
        <w:rPr>
          <w:lang w:val="pt-BR"/>
        </w:rPr>
        <w:t xml:space="preserve">Gambar x. Program </w:t>
      </w:r>
      <w:r w:rsidRPr="00A8444B">
        <w:rPr>
          <w:lang w:val="pt-BR"/>
        </w:rPr>
        <w:t>sistem va</w:t>
      </w:r>
      <w:r>
        <w:rPr>
          <w:lang w:val="pt-BR"/>
        </w:rPr>
        <w:t>cuum lifting</w:t>
      </w:r>
      <w:r w:rsidRPr="00A8444B">
        <w:rPr>
          <w:lang w:val="pt-BR"/>
        </w:rPr>
        <w:t xml:space="preserve"> pneumatik</w:t>
      </w:r>
      <w:r>
        <w:rPr>
          <w:lang w:val="pt-BR"/>
        </w:rPr>
        <w:t xml:space="preserve"> </w:t>
      </w:r>
    </w:p>
    <w:p w:rsidRPr="0078766C" w:rsidR="001C7594" w:rsidP="00456539" w:rsidRDefault="0078766C" w14:paraId="5CABAD83" w14:textId="208DF648">
      <w:pPr>
        <w:pStyle w:val="ListParagraph"/>
        <w:ind w:left="900" w:firstLine="0"/>
        <w:jc w:val="center"/>
        <w:rPr>
          <w:lang w:val="pt-BR"/>
        </w:rPr>
      </w:pPr>
      <w:r>
        <w:rPr>
          <w:lang w:val="pt-BR"/>
        </w:rPr>
        <w:t>Aktif (kiri) Tidak aktif (kanan)</w:t>
      </w:r>
    </w:p>
    <w:p w:rsidRPr="0078766C" w:rsidR="00DB1786" w:rsidP="005C545C" w:rsidRDefault="00DB1786" w14:paraId="09470B4B" w14:textId="77777777">
      <w:pPr>
        <w:pStyle w:val="ListParagraph"/>
        <w:ind w:left="1440" w:hanging="540"/>
        <w:rPr>
          <w:lang w:val="pt-BR"/>
        </w:rPr>
      </w:pPr>
    </w:p>
    <w:p w:rsidR="008A327F" w:rsidP="00D60720" w:rsidRDefault="008A327F" w14:paraId="58608441" w14:textId="77777777">
      <w:pPr>
        <w:pStyle w:val="ListParagraph"/>
        <w:numPr>
          <w:ilvl w:val="1"/>
          <w:numId w:val="21"/>
        </w:numPr>
      </w:pPr>
      <w:r w:rsidRPr="008A327F">
        <w:t>Conveyor transfer and Stopper Module</w:t>
      </w:r>
    </w:p>
    <w:p w:rsidR="008A327F" w:rsidP="00D60720" w:rsidRDefault="009C3360" w14:paraId="6DC4F523" w14:textId="05147751">
      <w:pPr>
        <w:pStyle w:val="ListParagraph"/>
      </w:pPr>
      <w:r w:rsidRPr="009C3360">
        <w:t>Modul conveyor transfer &amp; stopper digunakan untuk mentransfer benda dari pick and place menuju line movement, benda tersebut di proses</w:t>
      </w:r>
      <w:r>
        <w:t xml:space="preserve"> </w:t>
      </w:r>
      <w:r w:rsidRPr="009C3360">
        <w:t>terlebih dahulu pada modul ini. Benda yang diproses diberhentikan</w:t>
      </w:r>
      <w:r>
        <w:t xml:space="preserve"> </w:t>
      </w:r>
      <w:r w:rsidRPr="009C3360">
        <w:t>selama waktu tertentu untuk di proses menggunakan mesin drilling.</w:t>
      </w:r>
      <w:r>
        <w:t xml:space="preserve"> </w:t>
      </w:r>
      <w:r w:rsidRPr="009C3360">
        <w:t>Setelah benda diproses benda diterukan menuju line movement untuk</w:t>
      </w:r>
      <w:r>
        <w:t xml:space="preserve"> </w:t>
      </w:r>
      <w:r w:rsidRPr="009C3360">
        <w:t xml:space="preserve">dipindahkan. Berikut merupakan Gambar </w:t>
      </w:r>
      <w:r w:rsidR="00052CFC">
        <w:t>4</w:t>
      </w:r>
      <w:r w:rsidRPr="009C3360">
        <w:t>.5 yang menjelaskan peran</w:t>
      </w:r>
      <w:r>
        <w:t xml:space="preserve"> </w:t>
      </w:r>
      <w:r w:rsidRPr="009C3360">
        <w:t>komponen pada modul conveyor transfer dan stopper:</w:t>
      </w:r>
    </w:p>
    <w:p w:rsidRPr="009C3360" w:rsidR="009C3360" w:rsidP="00D60720" w:rsidRDefault="009C3360" w14:paraId="149D40EC" w14:textId="77777777">
      <w:pPr>
        <w:pStyle w:val="ListParagraph"/>
      </w:pPr>
      <w:r w:rsidRPr="009C3360">
        <w:t>1. Konveyor Belt</w:t>
      </w:r>
    </w:p>
    <w:p w:rsidR="009C3360" w:rsidP="00D60720" w:rsidRDefault="009C3360" w14:paraId="3C3E2B12" w14:textId="6FD055B4">
      <w:pPr>
        <w:pStyle w:val="ListParagraph"/>
      </w:pPr>
      <w:r w:rsidRPr="009C3360">
        <w:t>2. Motor speed control</w:t>
      </w:r>
    </w:p>
    <w:p w:rsidRPr="009C3360" w:rsidR="009C3360" w:rsidP="00D60720" w:rsidRDefault="009C3360" w14:paraId="7F0D7561" w14:textId="77777777">
      <w:pPr>
        <w:pStyle w:val="ListParagraph"/>
      </w:pPr>
      <w:r w:rsidRPr="009C3360">
        <w:t>3. Optical sensor dan stopper</w:t>
      </w:r>
    </w:p>
    <w:p w:rsidRPr="009C3360" w:rsidR="009C3360" w:rsidP="00D60720" w:rsidRDefault="009C3360" w14:paraId="425CF9BB" w14:textId="77777777">
      <w:pPr>
        <w:pStyle w:val="ListParagraph"/>
      </w:pPr>
      <w:r w:rsidRPr="009C3360">
        <w:t>4. Mesin drilling</w:t>
      </w:r>
    </w:p>
    <w:p w:rsidRPr="009C3360" w:rsidR="009C3360" w:rsidP="00D60720" w:rsidRDefault="009C3360" w14:paraId="03E55F91" w14:textId="77777777">
      <w:pPr>
        <w:pStyle w:val="ListParagraph"/>
      </w:pPr>
      <w:r w:rsidRPr="009C3360">
        <w:t>5. Photo fiber sensor</w:t>
      </w:r>
    </w:p>
    <w:p w:rsidR="009C3360" w:rsidP="00D60720" w:rsidRDefault="009C3360" w14:paraId="7612A3B4" w14:textId="118FEEFB">
      <w:pPr>
        <w:pStyle w:val="ListParagraph"/>
      </w:pPr>
      <w:r w:rsidRPr="009C3360">
        <w:t>6. Selenoid valve (aktuator up/down stopper dan mesin drilling)</w:t>
      </w:r>
    </w:p>
    <w:p w:rsidR="00052CFC" w:rsidP="00D60720" w:rsidRDefault="00052CFC" w14:paraId="28FBFDF1" w14:textId="247FB078">
      <w:pPr>
        <w:pStyle w:val="ListParagraph"/>
      </w:pPr>
      <w:r>
        <w:rPr>
          <w:noProof/>
        </w:rPr>
        <w:drawing>
          <wp:inline distT="0" distB="0" distL="0" distR="0" wp14:anchorId="51A1B061" wp14:editId="42F84956">
            <wp:extent cx="2668691" cy="18188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68691" cy="1818885"/>
                    </a:xfrm>
                    <a:prstGeom prst="rect">
                      <a:avLst/>
                    </a:prstGeom>
                  </pic:spPr>
                </pic:pic>
              </a:graphicData>
            </a:graphic>
          </wp:inline>
        </w:drawing>
      </w:r>
    </w:p>
    <w:p w:rsidRPr="009C3360" w:rsidR="00052CFC" w:rsidP="00D60720" w:rsidRDefault="00052CFC" w14:paraId="4B9B2733" w14:textId="4B6DED2B">
      <w:pPr>
        <w:pStyle w:val="ListParagraph"/>
      </w:pPr>
      <w:r w:rsidRPr="00052CFC">
        <w:rPr>
          <w:b/>
          <w:bCs/>
        </w:rPr>
        <w:t xml:space="preserve">Gambar </w:t>
      </w:r>
      <w:r>
        <w:rPr>
          <w:b/>
          <w:bCs/>
        </w:rPr>
        <w:t>4</w:t>
      </w:r>
      <w:r w:rsidRPr="00052CFC">
        <w:rPr>
          <w:b/>
          <w:bCs/>
        </w:rPr>
        <w:t>.5</w:t>
      </w:r>
      <w:r w:rsidRPr="00052CFC">
        <w:t xml:space="preserve"> Conveyor transfer and stopper module</w:t>
      </w:r>
    </w:p>
    <w:p w:rsidR="00A26834" w:rsidP="00D60720" w:rsidRDefault="00114D86" w14:paraId="0D4613DF" w14:textId="76C9F479">
      <w:pPr>
        <w:pStyle w:val="ListParagraph"/>
        <w:numPr>
          <w:ilvl w:val="1"/>
          <w:numId w:val="21"/>
        </w:numPr>
      </w:pPr>
      <w:r>
        <w:t>L</w:t>
      </w:r>
      <w:r w:rsidRPr="00114D86">
        <w:t>ine movement Module</w:t>
      </w:r>
    </w:p>
    <w:p w:rsidR="00114D86" w:rsidP="00D60720" w:rsidRDefault="00114D86" w14:paraId="4B22957D" w14:textId="01BD693A">
      <w:pPr>
        <w:pStyle w:val="ListParagraph"/>
      </w:pPr>
      <w:r w:rsidRPr="00114D86">
        <w:t xml:space="preserve">Modul line movement digunakan untuk memindahkan benda </w:t>
      </w:r>
      <w:r w:rsidR="00927CEE">
        <w:t xml:space="preserve"> </w:t>
      </w:r>
      <w:r w:rsidRPr="00927CEE">
        <w:t>dengan memuat benda dan melepaskan benda dari titik A ke titik B. benda</w:t>
      </w:r>
      <w:r w:rsidR="00927CEE">
        <w:t xml:space="preserve"> </w:t>
      </w:r>
      <w:r w:rsidRPr="00927CEE">
        <w:t>tersebut diapit oleh Finger grip (nomor 1) kemudian bergerak secara</w:t>
      </w:r>
      <w:r w:rsidR="00927CEE">
        <w:t xml:space="preserve"> </w:t>
      </w:r>
      <w:r w:rsidRPr="00927CEE">
        <w:t>vertical dan horizontal, vertical untuk mengambil benda dan melepaskan</w:t>
      </w:r>
      <w:r w:rsidR="00927CEE">
        <w:t xml:space="preserve"> </w:t>
      </w:r>
      <w:r w:rsidRPr="00927CEE">
        <w:t>benda kemudian horizontal (nomor 2) untuk perpindahan benda secara</w:t>
      </w:r>
      <w:r w:rsidR="00927CEE">
        <w:t xml:space="preserve"> </w:t>
      </w:r>
      <w:r w:rsidRPr="00927CEE">
        <w:t xml:space="preserve">foward dan backward seperti yang terdapat pada Gambar </w:t>
      </w:r>
      <w:r w:rsidR="005B2EE5">
        <w:t>4</w:t>
      </w:r>
      <w:r w:rsidRPr="00927CEE">
        <w:t>.6. Kecapatan</w:t>
      </w:r>
      <w:r w:rsidR="00927CEE">
        <w:t xml:space="preserve"> </w:t>
      </w:r>
      <w:r w:rsidRPr="00927CEE">
        <w:t xml:space="preserve">pergerakan line movement dipengaruhi oleh finger cylinder.  </w:t>
      </w:r>
    </w:p>
    <w:p w:rsidR="00927CEE" w:rsidP="00D60720" w:rsidRDefault="00927CEE" w14:paraId="72F104DE" w14:textId="49ED70CD">
      <w:pPr>
        <w:pStyle w:val="ListParagraph"/>
      </w:pPr>
      <w:r>
        <w:rPr>
          <w:noProof/>
        </w:rPr>
        <w:drawing>
          <wp:inline distT="0" distB="0" distL="0" distR="0" wp14:anchorId="350D526C" wp14:editId="5B1FCCEE">
            <wp:extent cx="2246190" cy="179132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46190" cy="1791325"/>
                    </a:xfrm>
                    <a:prstGeom prst="rect">
                      <a:avLst/>
                    </a:prstGeom>
                  </pic:spPr>
                </pic:pic>
              </a:graphicData>
            </a:graphic>
          </wp:inline>
        </w:drawing>
      </w:r>
    </w:p>
    <w:p w:rsidRPr="00927CEE" w:rsidR="00927CEE" w:rsidP="00D60720" w:rsidRDefault="00927CEE" w14:paraId="761806F0" w14:textId="09BD4B3B">
      <w:pPr>
        <w:pStyle w:val="ListParagraph"/>
      </w:pPr>
      <w:r w:rsidRPr="00927CEE">
        <w:rPr>
          <w:b/>
          <w:bCs/>
        </w:rPr>
        <w:t xml:space="preserve">Gambar </w:t>
      </w:r>
      <w:r>
        <w:rPr>
          <w:b/>
          <w:bCs/>
        </w:rPr>
        <w:t>4</w:t>
      </w:r>
      <w:r w:rsidRPr="00927CEE">
        <w:rPr>
          <w:b/>
          <w:bCs/>
        </w:rPr>
        <w:t>.6</w:t>
      </w:r>
      <w:r w:rsidRPr="00927CEE">
        <w:t xml:space="preserve"> Line movement module</w:t>
      </w:r>
    </w:p>
    <w:p w:rsidR="00114D86" w:rsidP="00D60720" w:rsidRDefault="005B2EE5" w14:paraId="7E2B8453" w14:textId="675F8FAC">
      <w:pPr>
        <w:pStyle w:val="ListParagraph"/>
        <w:numPr>
          <w:ilvl w:val="1"/>
          <w:numId w:val="21"/>
        </w:numPr>
      </w:pPr>
      <w:r w:rsidRPr="005B2EE5">
        <w:t>Control Unit</w:t>
      </w:r>
    </w:p>
    <w:p w:rsidR="005B2EE5" w:rsidP="00D60720" w:rsidRDefault="005B2EE5" w14:paraId="1FC2D78E" w14:textId="1E81BA94">
      <w:pPr>
        <w:pStyle w:val="ListParagraph"/>
      </w:pPr>
      <w:r>
        <w:t>C</w:t>
      </w:r>
      <w:r w:rsidRPr="005B2EE5">
        <w:t xml:space="preserve">ontrol unit merupakan tempat untuk integrasi secara mekanik </w:t>
      </w:r>
      <w:r>
        <w:t xml:space="preserve"> </w:t>
      </w:r>
      <w:r w:rsidRPr="005B2EE5">
        <w:t>antara modul satu dengan modul lainya sehingga proses pemindahan</w:t>
      </w:r>
      <w:r>
        <w:t xml:space="preserve"> </w:t>
      </w:r>
      <w:r w:rsidRPr="005B2EE5">
        <w:t>dapat diatur sesuai dengan kebutuhan proses produksi benda kerja.</w:t>
      </w:r>
      <w:r>
        <w:t xml:space="preserve"> </w:t>
      </w:r>
      <w:r w:rsidRPr="005B2EE5">
        <w:t xml:space="preserve">Control unit juga merupakan wadah seperti pada Gambar </w:t>
      </w:r>
      <w:r>
        <w:t>4</w:t>
      </w:r>
      <w:r w:rsidRPr="005B2EE5">
        <w:t>.7 yang</w:t>
      </w:r>
      <w:r>
        <w:t xml:space="preserve"> </w:t>
      </w:r>
      <w:r w:rsidRPr="005B2EE5">
        <w:t>digunakan sebagai tempat strategis penempatan empat modul FAT, serta</w:t>
      </w:r>
      <w:r>
        <w:t xml:space="preserve"> </w:t>
      </w:r>
      <w:r w:rsidRPr="005B2EE5">
        <w:t xml:space="preserve">dilengkapi dengan tempat untuk meletakkan PLC dan unit </w:t>
      </w:r>
      <w:r>
        <w:t xml:space="preserve">Pengaturan </w:t>
      </w:r>
      <w:r w:rsidRPr="005B2EE5">
        <w:t>yang dilengkapi dengan alamat seperti pada pengalamatan PLC LG Glofa</w:t>
      </w:r>
      <w:r>
        <w:t xml:space="preserve"> </w:t>
      </w:r>
      <w:r w:rsidRPr="005B2EE5">
        <w:t>tipe GM4.</w:t>
      </w:r>
    </w:p>
    <w:p w:rsidR="005B2EE5" w:rsidP="00D60720" w:rsidRDefault="005B2EE5" w14:paraId="26FE248C" w14:textId="21723332">
      <w:pPr>
        <w:pStyle w:val="ListParagraph"/>
      </w:pPr>
      <w:r>
        <w:rPr>
          <w:noProof/>
        </w:rPr>
        <w:drawing>
          <wp:inline distT="0" distB="0" distL="0" distR="0" wp14:anchorId="3522CFCB" wp14:editId="5EC0B6D8">
            <wp:extent cx="2423291" cy="211108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23291" cy="2111088"/>
                    </a:xfrm>
                    <a:prstGeom prst="rect">
                      <a:avLst/>
                    </a:prstGeom>
                  </pic:spPr>
                </pic:pic>
              </a:graphicData>
            </a:graphic>
          </wp:inline>
        </w:drawing>
      </w:r>
    </w:p>
    <w:p w:rsidRPr="005B2EE5" w:rsidR="002C4734" w:rsidP="00D60720" w:rsidRDefault="002C4734" w14:paraId="60E78C2D" w14:textId="5770F1EC">
      <w:pPr>
        <w:pStyle w:val="ListParagraph"/>
      </w:pPr>
      <w:r w:rsidRPr="002C4734">
        <w:rPr>
          <w:b/>
          <w:bCs/>
        </w:rPr>
        <w:t>Gambar 2.7</w:t>
      </w:r>
      <w:r w:rsidRPr="002C4734">
        <w:t xml:space="preserve"> Control Unit Module</w:t>
      </w:r>
    </w:p>
    <w:p w:rsidRPr="008F669F" w:rsidR="009E156E" w:rsidP="00D60720" w:rsidRDefault="008F669F" w14:paraId="03EFF686" w14:textId="1FF604A5">
      <w:pPr>
        <w:pStyle w:val="Heading2"/>
      </w:pPr>
      <w:bookmarkStart w:name="_Toc134170643" w:id="30"/>
      <w:r>
        <w:t xml:space="preserve">4.2 </w:t>
      </w:r>
      <w:r w:rsidRPr="008F669F" w:rsidR="009A7997">
        <w:t xml:space="preserve">Percobaan Line 1 pada Separation dan </w:t>
      </w:r>
      <w:r w:rsidRPr="008F669F" w:rsidR="007B690C">
        <w:t>Pick and Place Module</w:t>
      </w:r>
      <w:bookmarkEnd w:id="30"/>
    </w:p>
    <w:p w:rsidR="00FA5E69" w:rsidP="00D60720" w:rsidRDefault="00FA5E69" w14:paraId="63AC82C4" w14:textId="3C24A248">
      <w:pPr>
        <w:pStyle w:val="ListParagraph"/>
        <w:numPr>
          <w:ilvl w:val="1"/>
          <w:numId w:val="21"/>
        </w:numPr>
      </w:pPr>
      <w:r>
        <w:t>Sekuens</w:t>
      </w:r>
      <w:r w:rsidR="00E569C3">
        <w:t>i Langkah</w:t>
      </w:r>
    </w:p>
    <w:p w:rsidRPr="008B3845" w:rsidR="00500400" w:rsidP="00D60720" w:rsidRDefault="00911486" w14:paraId="15C6036B" w14:textId="010A4EB6">
      <w:pPr>
        <w:pStyle w:val="ListParagraph"/>
        <w:numPr>
          <w:ilvl w:val="5"/>
          <w:numId w:val="22"/>
        </w:numPr>
      </w:pPr>
      <w:r w:rsidRPr="008B3845">
        <w:t>Dalam keadaan mati, lampu hijau menyala.</w:t>
      </w:r>
      <w:r w:rsidRPr="008B3845" w:rsidR="008B3845">
        <w:t xml:space="preserve"> </w:t>
      </w:r>
      <w:r w:rsidR="008B3845">
        <w:t>Saat t</w:t>
      </w:r>
      <w:r w:rsidRPr="008B3845" w:rsidR="0083046E">
        <w:t xml:space="preserve">ombol </w:t>
      </w:r>
      <w:r w:rsidRPr="008B3845" w:rsidR="004D2E6A">
        <w:t xml:space="preserve">START ditekan, </w:t>
      </w:r>
      <w:r w:rsidRPr="008B3845">
        <w:t xml:space="preserve">lampu hijau mati, lampu merah menyala, </w:t>
      </w:r>
      <w:r w:rsidRPr="008B3845" w:rsidR="004D2E6A">
        <w:rPr>
          <w:i/>
          <w:iCs/>
        </w:rPr>
        <w:t>conveyor</w:t>
      </w:r>
      <w:r w:rsidRPr="008B3845" w:rsidR="004D2E6A">
        <w:t xml:space="preserve"> berjalan, </w:t>
      </w:r>
      <w:r w:rsidRPr="008B3845">
        <w:t xml:space="preserve">dan </w:t>
      </w:r>
      <w:r w:rsidRPr="008B3845" w:rsidR="004D2E6A">
        <w:t xml:space="preserve">semua sensor </w:t>
      </w:r>
      <w:r w:rsidRPr="008B3845">
        <w:t xml:space="preserve">serta </w:t>
      </w:r>
      <w:r w:rsidRPr="008B3845" w:rsidR="004D2E6A">
        <w:t>a</w:t>
      </w:r>
      <w:r w:rsidRPr="008B3845" w:rsidR="00A3164F">
        <w:t>k</w:t>
      </w:r>
      <w:r w:rsidRPr="008B3845" w:rsidR="004D2E6A">
        <w:t>tuator siap bekerja.</w:t>
      </w:r>
    </w:p>
    <w:p w:rsidR="002D07F1" w:rsidP="00D60720" w:rsidRDefault="008C14CC" w14:paraId="25CF3F55" w14:textId="0397E58B">
      <w:pPr>
        <w:pStyle w:val="ListParagraph"/>
        <w:numPr>
          <w:ilvl w:val="5"/>
          <w:numId w:val="22"/>
        </w:numPr>
      </w:pPr>
      <w:r>
        <w:t xml:space="preserve">Pada saat yang sama, </w:t>
      </w:r>
      <w:r w:rsidR="007274A0">
        <w:t xml:space="preserve">sensor </w:t>
      </w:r>
      <w:r w:rsidR="00CF2645">
        <w:rPr>
          <w:i/>
          <w:iCs/>
        </w:rPr>
        <w:t xml:space="preserve">proximity </w:t>
      </w:r>
      <w:r w:rsidR="007274A0">
        <w:t xml:space="preserve">pada </w:t>
      </w:r>
      <w:r w:rsidR="007274A0">
        <w:rPr>
          <w:i/>
          <w:iCs/>
        </w:rPr>
        <w:t xml:space="preserve">magazine </w:t>
      </w:r>
      <w:r w:rsidR="007274A0">
        <w:t>yang mende</w:t>
      </w:r>
      <w:r w:rsidR="00CF2645">
        <w:t>teksi</w:t>
      </w:r>
      <w:r w:rsidR="00412318">
        <w:t xml:space="preserve"> keberadaan benda kerja memicu</w:t>
      </w:r>
      <w:r w:rsidR="006B1323">
        <w:t xml:space="preserve"> </w:t>
      </w:r>
      <w:r w:rsidR="003E2CFA">
        <w:t>silinder untuk</w:t>
      </w:r>
      <w:r w:rsidR="00F11416">
        <w:t xml:space="preserve"> memanjang</w:t>
      </w:r>
      <w:r w:rsidR="000F2D17">
        <w:t xml:space="preserve"> sehingga </w:t>
      </w:r>
      <w:r w:rsidR="0071530E">
        <w:t xml:space="preserve">mendorong benda kerja pada </w:t>
      </w:r>
      <w:r w:rsidRPr="0071530E" w:rsidR="0071530E">
        <w:rPr>
          <w:i/>
          <w:iCs/>
        </w:rPr>
        <w:t>conveyor</w:t>
      </w:r>
      <w:r w:rsidR="0071530E">
        <w:t>.</w:t>
      </w:r>
    </w:p>
    <w:p w:rsidR="0071530E" w:rsidP="00D60720" w:rsidRDefault="00C96D5C" w14:paraId="4270321C" w14:textId="115FA7FB">
      <w:pPr>
        <w:pStyle w:val="ListParagraph"/>
        <w:numPr>
          <w:ilvl w:val="5"/>
          <w:numId w:val="22"/>
        </w:numPr>
      </w:pPr>
      <w:r>
        <w:t xml:space="preserve">Benda kerja berjalan melewati </w:t>
      </w:r>
      <w:r w:rsidR="00B4262D">
        <w:t>3 jenis sensor</w:t>
      </w:r>
      <w:r w:rsidR="00334525">
        <w:t>,</w:t>
      </w:r>
      <w:r w:rsidR="00DC5EF8">
        <w:t xml:space="preserve"> sensor </w:t>
      </w:r>
      <w:r w:rsidR="00DC5EF8">
        <w:rPr>
          <w:i/>
          <w:iCs/>
        </w:rPr>
        <w:t>proximity</w:t>
      </w:r>
      <w:r w:rsidR="00DC5EF8">
        <w:t xml:space="preserve">, sensor </w:t>
      </w:r>
      <w:r w:rsidR="00167960">
        <w:t>induktif, dan sensor cahaya</w:t>
      </w:r>
      <w:r w:rsidR="00741D1C">
        <w:t>. Jika benda merupakan benda logam</w:t>
      </w:r>
      <w:r w:rsidR="00335343">
        <w:t xml:space="preserve"> berwarna cerah, benda dibuang menggunakan silinder </w:t>
      </w:r>
      <w:r w:rsidR="00335343">
        <w:rPr>
          <w:i/>
          <w:iCs/>
        </w:rPr>
        <w:t>eject</w:t>
      </w:r>
      <w:r w:rsidR="00AE0C4C">
        <w:t xml:space="preserve">. Jika tidak, benda akan </w:t>
      </w:r>
      <w:r w:rsidR="00F500D3">
        <w:t>diteruskan</w:t>
      </w:r>
      <w:r w:rsidR="008B3845">
        <w:t>.</w:t>
      </w:r>
    </w:p>
    <w:p w:rsidR="008B3845" w:rsidP="00D60720" w:rsidRDefault="008B3845" w14:paraId="5141E217" w14:textId="687371C2">
      <w:pPr>
        <w:pStyle w:val="ListParagraph"/>
        <w:numPr>
          <w:ilvl w:val="5"/>
          <w:numId w:val="22"/>
        </w:numPr>
      </w:pPr>
      <w:r>
        <w:t xml:space="preserve">Benda </w:t>
      </w:r>
      <w:r w:rsidR="00406719">
        <w:t>yang bukan</w:t>
      </w:r>
      <w:r w:rsidR="00D762DF">
        <w:t xml:space="preserve"> bersifat</w:t>
      </w:r>
      <w:r w:rsidR="00406719">
        <w:t xml:space="preserve"> logam dan berwarna cerah</w:t>
      </w:r>
      <w:r w:rsidR="00D762DF">
        <w:t xml:space="preserve"> diteruskan hingga men</w:t>
      </w:r>
      <w:r w:rsidR="008A44EC">
        <w:t xml:space="preserve">capai </w:t>
      </w:r>
      <w:r w:rsidR="008A44EC">
        <w:rPr>
          <w:i/>
          <w:iCs/>
        </w:rPr>
        <w:t>end-stopper</w:t>
      </w:r>
      <w:r w:rsidR="008A44EC">
        <w:t xml:space="preserve">. Selanjutnya, benda akan dipindahkan ke </w:t>
      </w:r>
      <w:r w:rsidR="008A44EC">
        <w:rPr>
          <w:i/>
          <w:iCs/>
        </w:rPr>
        <w:t>conveyor</w:t>
      </w:r>
      <w:r w:rsidR="008A44EC">
        <w:t xml:space="preserve"> </w:t>
      </w:r>
      <w:r w:rsidR="0019405F">
        <w:t xml:space="preserve">samping dengan mekanisme </w:t>
      </w:r>
      <w:r w:rsidR="0019405F">
        <w:rPr>
          <w:i/>
          <w:iCs/>
        </w:rPr>
        <w:t>pick &amp; place</w:t>
      </w:r>
      <w:r w:rsidR="002D2350">
        <w:t xml:space="preserve">. </w:t>
      </w:r>
      <w:r w:rsidR="0060205F">
        <w:t xml:space="preserve">Perangkat </w:t>
      </w:r>
      <w:r w:rsidR="0060205F">
        <w:rPr>
          <w:i/>
          <w:iCs/>
        </w:rPr>
        <w:t>pick &amp; place</w:t>
      </w:r>
      <w:r w:rsidR="0060205F">
        <w:t xml:space="preserve"> akan memutar searah jarum jam</w:t>
      </w:r>
      <w:r w:rsidR="00D96853">
        <w:t xml:space="preserve">, turun, </w:t>
      </w:r>
      <w:r w:rsidR="006414E1">
        <w:t xml:space="preserve">mengaktifkan fungsi </w:t>
      </w:r>
      <w:r w:rsidR="006414E1">
        <w:rPr>
          <w:i/>
          <w:iCs/>
        </w:rPr>
        <w:t>vacuu</w:t>
      </w:r>
      <w:r w:rsidR="00773080">
        <w:rPr>
          <w:i/>
          <w:iCs/>
        </w:rPr>
        <w:t>m</w:t>
      </w:r>
      <w:r w:rsidR="006414E1">
        <w:rPr>
          <w:i/>
          <w:iCs/>
        </w:rPr>
        <w:t xml:space="preserve">, </w:t>
      </w:r>
      <w:r w:rsidR="006414E1">
        <w:t xml:space="preserve">lalu memutar ke arah berlawanan jarum jam, turun, </w:t>
      </w:r>
      <w:r w:rsidR="00773080">
        <w:t xml:space="preserve">mematikan fungsi </w:t>
      </w:r>
      <w:r w:rsidR="00773080">
        <w:rPr>
          <w:i/>
          <w:iCs/>
        </w:rPr>
        <w:t>vacuum</w:t>
      </w:r>
      <w:r w:rsidR="00773080">
        <w:t xml:space="preserve">, dan </w:t>
      </w:r>
      <w:r w:rsidR="001F50ED">
        <w:t>kembali naik untuk siap m</w:t>
      </w:r>
      <w:r w:rsidR="000D060F">
        <w:t xml:space="preserve">elakukan hal yang sama saat benda lain dideteksi oleh </w:t>
      </w:r>
      <w:r w:rsidR="000D060F">
        <w:rPr>
          <w:i/>
          <w:iCs/>
        </w:rPr>
        <w:t>end-stopper</w:t>
      </w:r>
      <w:r w:rsidR="000D060F">
        <w:t>.</w:t>
      </w:r>
    </w:p>
    <w:p w:rsidRPr="0031209C" w:rsidR="00132B1B" w:rsidP="00D60720" w:rsidRDefault="0031209C" w14:paraId="4FC124AE" w14:textId="6FC359A6">
      <w:pPr>
        <w:pStyle w:val="ListParagraph"/>
        <w:numPr>
          <w:ilvl w:val="2"/>
          <w:numId w:val="22"/>
        </w:numPr>
      </w:pPr>
      <w:r w:rsidRPr="0031209C">
        <w:t>Pembuatan Program</w:t>
      </w:r>
    </w:p>
    <w:p w:rsidR="00CD1104" w:rsidP="00D60720" w:rsidRDefault="001550EF" w14:paraId="716E3D36" w14:textId="77777777">
      <w:r w:rsidRPr="0055444F">
        <w:t xml:space="preserve">Bagian pertama: lampu dan tombol </w:t>
      </w:r>
      <w:r w:rsidRPr="0055444F" w:rsidR="0055444F">
        <w:t>start.</w:t>
      </w:r>
    </w:p>
    <w:p w:rsidR="009B3161" w:rsidP="00D60720" w:rsidRDefault="007D48BB" w14:paraId="1169A857" w14:textId="77777777">
      <w:r w:rsidRPr="00E57494">
        <w:t xml:space="preserve">Kondisi awal lampu indikator hijau yang menyala dapat dicapai dengan konfigurasi </w:t>
      </w:r>
      <w:r w:rsidRPr="00E57494">
        <w:rPr>
          <w:i/>
          <w:iCs/>
        </w:rPr>
        <w:t>ladder program</w:t>
      </w:r>
      <w:r w:rsidRPr="00E57494">
        <w:t xml:space="preserve"> seperti</w:t>
      </w:r>
      <w:r w:rsidRPr="00E57494" w:rsidR="00637865">
        <w:t xml:space="preserve"> </w:t>
      </w:r>
      <w:r w:rsidR="00CC7C52">
        <w:t xml:space="preserve">pada </w:t>
      </w:r>
      <w:r w:rsidRPr="00CC7C52" w:rsidR="00CC7C52">
        <w:rPr>
          <w:b/>
          <w:bCs/>
        </w:rPr>
        <w:t>gambar X</w:t>
      </w:r>
      <w:r w:rsidRPr="00E57494" w:rsidR="00637865">
        <w:t>.</w:t>
      </w:r>
      <w:r w:rsidR="00E57494">
        <w:t xml:space="preserve"> </w:t>
      </w:r>
      <w:r w:rsidR="00ED43D9">
        <w:t xml:space="preserve">Pada </w:t>
      </w:r>
      <w:r w:rsidR="00122290">
        <w:t xml:space="preserve">konfigurasi ini digunakan </w:t>
      </w:r>
      <w:r w:rsidR="00473F1D">
        <w:rPr>
          <w:i/>
          <w:iCs/>
        </w:rPr>
        <w:t>closed contact</w:t>
      </w:r>
      <w:r w:rsidR="00473F1D">
        <w:t xml:space="preserve"> sehingga</w:t>
      </w:r>
      <w:r w:rsidR="00F66D3B">
        <w:t xml:space="preserve"> sinyal langsung </w:t>
      </w:r>
      <w:r w:rsidR="00561017">
        <w:t xml:space="preserve">dapat </w:t>
      </w:r>
      <w:r w:rsidR="00F10202">
        <w:t xml:space="preserve">mencapai </w:t>
      </w:r>
      <w:r w:rsidR="00F10202">
        <w:rPr>
          <w:i/>
          <w:iCs/>
        </w:rPr>
        <w:t>coil</w:t>
      </w:r>
      <w:r w:rsidR="00F10202">
        <w:t xml:space="preserve"> </w:t>
      </w:r>
      <w:r w:rsidR="00E20668">
        <w:t>“SIGGREEN”</w:t>
      </w:r>
      <w:r w:rsidR="00561017">
        <w:t xml:space="preserve"> dan menyalakan lampu indikator hijau </w:t>
      </w:r>
      <w:r w:rsidR="00CC7C52">
        <w:t xml:space="preserve">segera setelah PLC disambungkan ke GMWIN4. Sementara itu, </w:t>
      </w:r>
      <w:r w:rsidR="00EE6FA2">
        <w:t>pengalamatan</w:t>
      </w:r>
      <w:r w:rsidR="003670AC">
        <w:t xml:space="preserve"> </w:t>
      </w:r>
      <w:r w:rsidR="003670AC">
        <w:rPr>
          <w:i/>
          <w:iCs/>
        </w:rPr>
        <w:t>closed contact</w:t>
      </w:r>
      <w:r w:rsidR="003670AC">
        <w:t xml:space="preserve"> diatur menjadi “CONVEYORON” sehingga </w:t>
      </w:r>
      <w:r w:rsidR="004D3D7C">
        <w:t xml:space="preserve">lampu indikator hijau dapat langsung </w:t>
      </w:r>
      <w:r w:rsidR="005C2B0A">
        <w:t xml:space="preserve">mati saat </w:t>
      </w:r>
      <w:r w:rsidR="00DD12ED">
        <w:rPr>
          <w:i/>
          <w:iCs/>
        </w:rPr>
        <w:t>conveyor</w:t>
      </w:r>
      <w:r w:rsidR="00DD12ED">
        <w:t xml:space="preserve"> menyala.</w:t>
      </w:r>
    </w:p>
    <w:p w:rsidR="00F25C6F" w:rsidP="00D60720" w:rsidRDefault="00F25C6F" w14:paraId="7A0A87D4" w14:textId="47D62034">
      <w:r w:rsidRPr="00444B8D">
        <w:rPr>
          <w:noProof/>
        </w:rPr>
        <w:drawing>
          <wp:inline distT="0" distB="0" distL="0" distR="0" wp14:anchorId="7C9E47B9" wp14:editId="73369FFD">
            <wp:extent cx="5731510" cy="342265"/>
            <wp:effectExtent l="0" t="0" r="2540" b="635"/>
            <wp:docPr id="67" name="Picture 67"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bar chart&#10;&#10;Description automatically generated"/>
                    <pic:cNvPicPr/>
                  </pic:nvPicPr>
                  <pic:blipFill rotWithShape="1">
                    <a:blip r:embed="rId116"/>
                    <a:srcRect b="76645"/>
                    <a:stretch/>
                  </pic:blipFill>
                  <pic:spPr bwMode="auto">
                    <a:xfrm>
                      <a:off x="0" y="0"/>
                      <a:ext cx="5731510" cy="342265"/>
                    </a:xfrm>
                    <a:prstGeom prst="rect">
                      <a:avLst/>
                    </a:prstGeom>
                    <a:ln>
                      <a:noFill/>
                    </a:ln>
                    <a:extLst>
                      <a:ext uri="{53640926-AAD7-44D8-BBD7-CCE9431645EC}">
                        <a14:shadowObscured xmlns:a14="http://schemas.microsoft.com/office/drawing/2010/main"/>
                      </a:ext>
                    </a:extLst>
                  </pic:spPr>
                </pic:pic>
              </a:graphicData>
            </a:graphic>
          </wp:inline>
        </w:drawing>
      </w:r>
    </w:p>
    <w:p w:rsidR="00F25C6F" w:rsidP="00D60720" w:rsidRDefault="00F25C6F" w14:paraId="5168D6BF" w14:textId="4DC41F83">
      <w:r w:rsidRPr="00F25C6F">
        <w:t>Gambar X.</w:t>
      </w:r>
    </w:p>
    <w:p w:rsidRPr="00C87809" w:rsidR="00C87809" w:rsidP="00D60720" w:rsidRDefault="0086479B" w14:paraId="3072DB5C" w14:textId="65BBAC8F">
      <w:r w:rsidRPr="00C87809">
        <w:t xml:space="preserve">Selanjutnya, </w:t>
      </w:r>
      <w:r w:rsidRPr="00C87809" w:rsidR="005F2A5B">
        <w:t xml:space="preserve">dengan menggunakan modul </w:t>
      </w:r>
      <w:r w:rsidRPr="00C87809" w:rsidR="005F2A5B">
        <w:rPr>
          <w:i/>
          <w:iCs/>
        </w:rPr>
        <w:t>switch</w:t>
      </w:r>
      <w:r w:rsidRPr="00C87809" w:rsidR="005F2A5B">
        <w:t xml:space="preserve">, didesain mekanisme </w:t>
      </w:r>
      <w:r w:rsidRPr="00C87809" w:rsidR="005F2A5B">
        <w:rPr>
          <w:i/>
          <w:iCs/>
        </w:rPr>
        <w:t>start</w:t>
      </w:r>
      <w:r w:rsidRPr="00C87809" w:rsidR="00A10A99">
        <w:t xml:space="preserve"> dan </w:t>
      </w:r>
      <w:r w:rsidRPr="00C87809" w:rsidR="00A10A99">
        <w:rPr>
          <w:i/>
          <w:iCs/>
        </w:rPr>
        <w:t>stop</w:t>
      </w:r>
      <w:r w:rsidRPr="00C87809" w:rsidR="00A10A99">
        <w:t xml:space="preserve"> </w:t>
      </w:r>
      <w:r w:rsidRPr="00C87809" w:rsidR="00445901">
        <w:t xml:space="preserve">menggunakan konsep </w:t>
      </w:r>
      <w:r w:rsidRPr="00C87809" w:rsidR="00445901">
        <w:rPr>
          <w:i/>
          <w:iCs/>
        </w:rPr>
        <w:t>self-holding circuit</w:t>
      </w:r>
      <w:r w:rsidRPr="00C87809" w:rsidR="00445901">
        <w:t xml:space="preserve"> seperti </w:t>
      </w:r>
      <w:r w:rsidRPr="00C87809" w:rsidR="00445901">
        <w:rPr>
          <w:b/>
          <w:bCs/>
        </w:rPr>
        <w:t>gambar</w:t>
      </w:r>
      <w:r w:rsidRPr="00C87809" w:rsidR="007B5591">
        <w:rPr>
          <w:b/>
          <w:bCs/>
        </w:rPr>
        <w:t xml:space="preserve"> X</w:t>
      </w:r>
      <w:r w:rsidRPr="00C87809" w:rsidR="00445901">
        <w:t xml:space="preserve">. </w:t>
      </w:r>
      <w:r w:rsidRPr="00C87809" w:rsidR="0019247B">
        <w:rPr>
          <w:i/>
          <w:iCs/>
        </w:rPr>
        <w:t>O</w:t>
      </w:r>
      <w:r w:rsidRPr="00C87809" w:rsidR="007E258A">
        <w:rPr>
          <w:i/>
          <w:iCs/>
        </w:rPr>
        <w:t xml:space="preserve">pen contact </w:t>
      </w:r>
      <w:r w:rsidRPr="00C87809" w:rsidR="00240579">
        <w:t xml:space="preserve">pada </w:t>
      </w:r>
      <w:r w:rsidRPr="00C87809" w:rsidR="00240579">
        <w:rPr>
          <w:i/>
          <w:iCs/>
        </w:rPr>
        <w:t xml:space="preserve">row 2 </w:t>
      </w:r>
      <w:r w:rsidRPr="00C87809" w:rsidR="0019247B">
        <w:t xml:space="preserve">bekerja </w:t>
      </w:r>
      <w:r w:rsidRPr="00C87809" w:rsidR="00240579">
        <w:t>layaknya</w:t>
      </w:r>
      <w:r w:rsidRPr="00C87809" w:rsidR="00F36963">
        <w:t xml:space="preserve"> memori yang men</w:t>
      </w:r>
      <w:r w:rsidRPr="00C87809" w:rsidR="005129F0">
        <w:t>ahan</w:t>
      </w:r>
      <w:r w:rsidRPr="00C87809" w:rsidR="00240579">
        <w:t xml:space="preserve"> nyalanya </w:t>
      </w:r>
      <w:r w:rsidRPr="00C87809" w:rsidR="0090123B">
        <w:t>“Y1”</w:t>
      </w:r>
      <w:r w:rsidRPr="00C87809" w:rsidR="0019247B">
        <w:t xml:space="preserve"> saat “PBSTART” </w:t>
      </w:r>
      <w:r w:rsidRPr="00C87809" w:rsidR="00D76143">
        <w:t>menyala sesaat hingga “PBSTOP” menyala sesaat</w:t>
      </w:r>
      <w:r w:rsidRPr="00C87809" w:rsidR="001874CD">
        <w:t>.</w:t>
      </w:r>
      <w:r w:rsidRPr="00C87809" w:rsidR="00F36963">
        <w:t xml:space="preserve"> </w:t>
      </w:r>
    </w:p>
    <w:p w:rsidRPr="007B5591" w:rsidR="0086479B" w:rsidP="00D60720" w:rsidRDefault="0086479B" w14:paraId="153BD669" w14:textId="6CBEB10B">
      <w:r w:rsidRPr="0086479B">
        <w:rPr>
          <w:noProof/>
        </w:rPr>
        <w:drawing>
          <wp:inline distT="0" distB="0" distL="0" distR="0" wp14:anchorId="0660C7F5" wp14:editId="1D540FAB">
            <wp:extent cx="5731510" cy="5105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510540"/>
                    </a:xfrm>
                    <a:prstGeom prst="rect">
                      <a:avLst/>
                    </a:prstGeom>
                  </pic:spPr>
                </pic:pic>
              </a:graphicData>
            </a:graphic>
          </wp:inline>
        </w:drawing>
      </w:r>
    </w:p>
    <w:p w:rsidR="00EA0032" w:rsidP="00D60720" w:rsidRDefault="00C87809" w14:paraId="53163C97" w14:textId="71F6E8F4">
      <w:r w:rsidRPr="00C87809">
        <w:t>Gambar X.</w:t>
      </w:r>
    </w:p>
    <w:p w:rsidRPr="00442A11" w:rsidR="00C87809" w:rsidP="00D60720" w:rsidRDefault="000B7D4C" w14:paraId="065EF79C" w14:textId="372CFC9B">
      <w:r>
        <w:t xml:space="preserve">Pada tahap selanjutnya, </w:t>
      </w:r>
      <w:r w:rsidR="009E0152">
        <w:t>dengan menggunakan konfigurasi</w:t>
      </w:r>
      <w:r w:rsidR="00E01962">
        <w:t xml:space="preserve"> sederhana</w:t>
      </w:r>
      <w:r w:rsidR="009E0152">
        <w:t xml:space="preserve"> </w:t>
      </w:r>
      <w:r w:rsidR="00E01962">
        <w:rPr>
          <w:i/>
          <w:iCs/>
        </w:rPr>
        <w:t xml:space="preserve">closed contact </w:t>
      </w:r>
      <w:r w:rsidR="00E01962">
        <w:t xml:space="preserve">dan </w:t>
      </w:r>
      <w:r w:rsidR="00E01962">
        <w:rPr>
          <w:i/>
          <w:iCs/>
        </w:rPr>
        <w:t>coil</w:t>
      </w:r>
      <w:r w:rsidR="006804A5">
        <w:t xml:space="preserve">, </w:t>
      </w:r>
      <w:r w:rsidR="00D209D9">
        <w:t xml:space="preserve">pengoperasian </w:t>
      </w:r>
      <w:r w:rsidR="00442A11">
        <w:rPr>
          <w:i/>
          <w:iCs/>
        </w:rPr>
        <w:t>conveyor</w:t>
      </w:r>
      <w:r w:rsidR="00442A11">
        <w:t xml:space="preserve"> dan penghidupan lampu indikator merah dapat dilakukan</w:t>
      </w:r>
      <w:r w:rsidR="004740A0">
        <w:t xml:space="preserve"> seperti pada gambar X. P</w:t>
      </w:r>
      <w:r w:rsidR="00442A11">
        <w:t xml:space="preserve">enonaktifan lampu indikator hijau dapat </w:t>
      </w:r>
      <w:r w:rsidR="004740A0">
        <w:t xml:space="preserve">dilakukan </w:t>
      </w:r>
    </w:p>
    <w:p w:rsidRPr="00637865" w:rsidR="00637865" w:rsidP="00D60720" w:rsidRDefault="00637865" w14:paraId="4FC73933" w14:textId="056A84A8">
      <w:r w:rsidRPr="00444B8D">
        <w:rPr>
          <w:noProof/>
        </w:rPr>
        <w:drawing>
          <wp:inline distT="0" distB="0" distL="0" distR="0" wp14:anchorId="626FDFAB" wp14:editId="53CD13C9">
            <wp:extent cx="5731510" cy="1465580"/>
            <wp:effectExtent l="0" t="0" r="2540" b="1270"/>
            <wp:docPr id="55" name="Picture 55"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bar chart&#10;&#10;Description automatically generated"/>
                    <pic:cNvPicPr/>
                  </pic:nvPicPr>
                  <pic:blipFill>
                    <a:blip r:embed="rId116"/>
                    <a:stretch>
                      <a:fillRect/>
                    </a:stretch>
                  </pic:blipFill>
                  <pic:spPr>
                    <a:xfrm>
                      <a:off x="0" y="0"/>
                      <a:ext cx="5731510" cy="1465580"/>
                    </a:xfrm>
                    <a:prstGeom prst="rect">
                      <a:avLst/>
                    </a:prstGeom>
                  </pic:spPr>
                </pic:pic>
              </a:graphicData>
            </a:graphic>
          </wp:inline>
        </w:drawing>
      </w:r>
    </w:p>
    <w:p w:rsidR="00132B1B" w:rsidP="00D60720" w:rsidRDefault="00BB2778" w14:paraId="204BEFBC" w14:textId="29E63E81">
      <w:pPr>
        <w:pStyle w:val="ListParagraph"/>
        <w:numPr>
          <w:ilvl w:val="5"/>
          <w:numId w:val="22"/>
        </w:numPr>
      </w:pPr>
      <w:r>
        <w:t xml:space="preserve">Menggunakan konsep </w:t>
      </w:r>
      <w:r>
        <w:rPr>
          <w:i/>
          <w:iCs/>
        </w:rPr>
        <w:t>self-holding circuit,</w:t>
      </w:r>
      <w:r>
        <w:t xml:space="preserve"> konfigurasikan </w:t>
      </w:r>
      <w:r w:rsidR="00520011">
        <w:t xml:space="preserve">pemrograman </w:t>
      </w:r>
      <w:r w:rsidR="00520011">
        <w:rPr>
          <w:i/>
          <w:iCs/>
        </w:rPr>
        <w:t>ladder</w:t>
      </w:r>
      <w:r w:rsidR="00520011">
        <w:t xml:space="preserve"> se</w:t>
      </w:r>
    </w:p>
    <w:p w:rsidRPr="00444B8D" w:rsidR="00444B8D" w:rsidP="00D60720" w:rsidRDefault="00444B8D" w14:paraId="4C835FEF" w14:textId="292ED9E9"/>
    <w:p w:rsidRPr="00E44E7E" w:rsidR="007B690C" w:rsidP="00D60720" w:rsidRDefault="00E44E7E" w14:paraId="4D6E84C9" w14:textId="176759AD">
      <w:pPr>
        <w:pStyle w:val="Heading2"/>
      </w:pPr>
      <w:bookmarkStart w:name="_Toc134170644" w:id="31"/>
      <w:r>
        <w:t xml:space="preserve">4.3 </w:t>
      </w:r>
      <w:r w:rsidRPr="00E44E7E" w:rsidR="007B690C">
        <w:t>Percobaan Line 2 pada Stopper dan Line Movement Module</w:t>
      </w:r>
      <w:bookmarkEnd w:id="31"/>
    </w:p>
    <w:p w:rsidR="000C4C43" w:rsidP="00D60720" w:rsidRDefault="000C4C43" w14:paraId="0B1F7FBD" w14:textId="0ABFCA63">
      <w:pPr>
        <w:pStyle w:val="ListParagraph"/>
        <w:numPr>
          <w:ilvl w:val="1"/>
          <w:numId w:val="21"/>
        </w:numPr>
      </w:pPr>
      <w:r>
        <w:t>Sekuensi Langkah</w:t>
      </w:r>
      <w:r w:rsidR="00B51A43">
        <w:t xml:space="preserve"> Pemrograman</w:t>
      </w:r>
    </w:p>
    <w:p w:rsidR="000C4C43" w:rsidP="00D60720" w:rsidRDefault="00672D84" w14:paraId="46A9EEF9" w14:textId="22707495">
      <w:pPr>
        <w:pStyle w:val="ListParagraph"/>
        <w:numPr>
          <w:ilvl w:val="5"/>
          <w:numId w:val="23"/>
        </w:numPr>
      </w:pPr>
      <w:r>
        <w:t>Tombol START ditekan, conveyor stopper</w:t>
      </w:r>
      <w:r w:rsidR="00A92E88">
        <w:t xml:space="preserve"> module</w:t>
      </w:r>
      <w:r>
        <w:t xml:space="preserve"> dijalankan</w:t>
      </w:r>
      <w:r w:rsidR="0084763B">
        <w:t>.</w:t>
      </w:r>
    </w:p>
    <w:p w:rsidR="0084763B" w:rsidP="00D60720" w:rsidRDefault="0084763B" w14:paraId="50567381" w14:textId="497666B0">
      <w:pPr>
        <w:pStyle w:val="ListParagraph"/>
        <w:numPr>
          <w:ilvl w:val="5"/>
          <w:numId w:val="23"/>
        </w:numPr>
      </w:pPr>
      <w:r>
        <w:t xml:space="preserve">Saat benda kerja </w:t>
      </w:r>
      <w:r w:rsidR="00A92E88">
        <w:t xml:space="preserve">dideteksi oleh </w:t>
      </w:r>
      <w:r w:rsidR="001A0E87">
        <w:t>sensor d</w:t>
      </w:r>
      <w:r w:rsidR="00BC123C">
        <w:t>i</w:t>
      </w:r>
      <w:r>
        <w:t xml:space="preserve"> workpoint, </w:t>
      </w:r>
      <w:r w:rsidR="00A04F3F">
        <w:t>conveyor diberhentikan</w:t>
      </w:r>
      <w:r w:rsidR="00F13828">
        <w:t xml:space="preserve">, stopper </w:t>
      </w:r>
      <w:r w:rsidR="00A04F3F">
        <w:t xml:space="preserve">dan </w:t>
      </w:r>
      <w:r w:rsidR="000C59B3">
        <w:t>drill diturunkan</w:t>
      </w:r>
      <w:r w:rsidR="0069378B">
        <w:t>.</w:t>
      </w:r>
    </w:p>
    <w:p w:rsidR="0069378B" w:rsidP="00D60720" w:rsidRDefault="001A0E87" w14:paraId="2DAE8A17" w14:textId="785A866B">
      <w:pPr>
        <w:pStyle w:val="ListParagraph"/>
        <w:numPr>
          <w:ilvl w:val="5"/>
          <w:numId w:val="23"/>
        </w:numPr>
      </w:pPr>
      <w:r>
        <w:t xml:space="preserve">Setelah sensor </w:t>
      </w:r>
      <w:r w:rsidR="00D17FD1">
        <w:t>mendeteksi posisi drill yang sudah turun, d</w:t>
      </w:r>
      <w:r w:rsidR="0069378B">
        <w:t>rill dinyalakan selama 3 detik</w:t>
      </w:r>
      <w:r w:rsidR="008106D0">
        <w:t>,</w:t>
      </w:r>
      <w:r w:rsidR="00224014">
        <w:t xml:space="preserve"> lalu dimatikan</w:t>
      </w:r>
      <w:r w:rsidR="008106D0">
        <w:t>.</w:t>
      </w:r>
      <w:r w:rsidR="006325BA">
        <w:t xml:space="preserve"> </w:t>
      </w:r>
      <w:r w:rsidR="0016709D">
        <w:t>Perintah menurunkan drill juga diberhentikan.</w:t>
      </w:r>
    </w:p>
    <w:p w:rsidR="0016709D" w:rsidP="00D60720" w:rsidRDefault="00C216E5" w14:paraId="1DDBB0F9" w14:textId="1DC2CB36">
      <w:pPr>
        <w:pStyle w:val="ListParagraph"/>
        <w:numPr>
          <w:ilvl w:val="5"/>
          <w:numId w:val="23"/>
        </w:numPr>
      </w:pPr>
      <w:r>
        <w:t>Setelah drill berhenti, d</w:t>
      </w:r>
      <w:r w:rsidR="0089394A">
        <w:t>rill dinaikkan</w:t>
      </w:r>
      <w:r w:rsidR="00431874">
        <w:t>.</w:t>
      </w:r>
    </w:p>
    <w:p w:rsidR="00160A19" w:rsidP="00D60720" w:rsidRDefault="00C216E5" w14:paraId="0919DCEE" w14:textId="2A51FBD7">
      <w:pPr>
        <w:pStyle w:val="ListParagraph"/>
        <w:numPr>
          <w:ilvl w:val="5"/>
          <w:numId w:val="23"/>
        </w:numPr>
      </w:pPr>
      <w:r>
        <w:t>Setelah sensor mendeteksi posisi drill yang sudah naik, s</w:t>
      </w:r>
      <w:r w:rsidR="00160A19">
        <w:t xml:space="preserve">topper </w:t>
      </w:r>
      <w:r w:rsidR="00E6663D">
        <w:t>ditahan naik</w:t>
      </w:r>
      <w:r w:rsidR="00431874">
        <w:t xml:space="preserve"> dan conveyor kembali dijalankan</w:t>
      </w:r>
      <w:r w:rsidR="00216AFE">
        <w:t>.</w:t>
      </w:r>
    </w:p>
    <w:p w:rsidR="00216AFE" w:rsidP="00D60720" w:rsidRDefault="00216AFE" w14:paraId="789415A3" w14:textId="2013C49F">
      <w:pPr>
        <w:pStyle w:val="ListParagraph"/>
        <w:numPr>
          <w:ilvl w:val="5"/>
          <w:numId w:val="23"/>
        </w:numPr>
      </w:pPr>
      <w:r>
        <w:t xml:space="preserve">Saat </w:t>
      </w:r>
      <w:r w:rsidR="00BC123C">
        <w:t>benda kerja dideteksi oleh sensor di akhir conveyor stopper module</w:t>
      </w:r>
      <w:r w:rsidR="00120B16">
        <w:t>, conveyor diberhentikan dan stopper diturunkan</w:t>
      </w:r>
      <w:r w:rsidR="00B51A43">
        <w:t>.</w:t>
      </w:r>
      <w:r w:rsidR="00122D39">
        <w:t xml:space="preserve"> Pada saat ini juga kita memerintah </w:t>
      </w:r>
      <w:r w:rsidR="00F8666B">
        <w:t>Line Movement untuk bergerak ke conveyor stopper module (backward).</w:t>
      </w:r>
    </w:p>
    <w:p w:rsidR="00F8666B" w:rsidP="00D60720" w:rsidRDefault="001E6D17" w14:paraId="6786BA5B" w14:textId="15F15730">
      <w:pPr>
        <w:pStyle w:val="ListParagraph"/>
        <w:numPr>
          <w:ilvl w:val="5"/>
          <w:numId w:val="23"/>
        </w:numPr>
      </w:pPr>
      <w:r>
        <w:t>Saat</w:t>
      </w:r>
      <w:r w:rsidR="00A1509B">
        <w:t xml:space="preserve"> Line Movement sudah berada pada posisi backward, </w:t>
      </w:r>
      <w:r w:rsidR="0084099F">
        <w:t>posisi lengannya diturunkan.</w:t>
      </w:r>
    </w:p>
    <w:p w:rsidR="00944B9A" w:rsidP="00D60720" w:rsidRDefault="00944B9A" w14:paraId="35E026D8" w14:textId="6F123B9B">
      <w:pPr>
        <w:pStyle w:val="ListParagraph"/>
        <w:numPr>
          <w:ilvl w:val="5"/>
          <w:numId w:val="23"/>
        </w:numPr>
      </w:pPr>
      <w:r>
        <w:t xml:space="preserve">Setelah posisi lengan turun, </w:t>
      </w:r>
      <w:r w:rsidR="00DB28BC">
        <w:t xml:space="preserve">lengan diperintahkan untuk </w:t>
      </w:r>
      <w:r w:rsidR="00EE5A1E">
        <w:t>menahan</w:t>
      </w:r>
      <w:r w:rsidR="00D966FC">
        <w:t xml:space="preserve"> grip pada </w:t>
      </w:r>
      <w:r w:rsidR="00EE5A1E">
        <w:t>benda</w:t>
      </w:r>
      <w:r w:rsidR="003831F7">
        <w:t xml:space="preserve"> kerja</w:t>
      </w:r>
      <w:r w:rsidR="00E51403">
        <w:t>. Perintah untuk menurunkan lengan juga diberhentikan.</w:t>
      </w:r>
    </w:p>
    <w:p w:rsidR="00EE3909" w:rsidP="00D60720" w:rsidRDefault="00EE3909" w14:paraId="27673E00" w14:textId="09935303">
      <w:pPr>
        <w:pStyle w:val="ListParagraph"/>
        <w:numPr>
          <w:ilvl w:val="5"/>
          <w:numId w:val="23"/>
        </w:numPr>
      </w:pPr>
      <w:r>
        <w:t>Lengan dinaikkan</w:t>
      </w:r>
      <w:r w:rsidR="00464183">
        <w:t>.</w:t>
      </w:r>
    </w:p>
    <w:p w:rsidR="00464183" w:rsidP="00D60720" w:rsidRDefault="00464183" w14:paraId="1ADF0A10" w14:textId="2DB6C05A">
      <w:pPr>
        <w:pStyle w:val="ListParagraph"/>
        <w:numPr>
          <w:ilvl w:val="5"/>
          <w:numId w:val="23"/>
        </w:numPr>
      </w:pPr>
      <w:r>
        <w:t xml:space="preserve">Setelah sensor mendeteksi lengan </w:t>
      </w:r>
      <w:r w:rsidR="004D4F96">
        <w:t>berada pada posisi naik, lengan digerakkan ke conveyor separation module (forward).</w:t>
      </w:r>
    </w:p>
    <w:p w:rsidR="00200494" w:rsidP="00D60720" w:rsidRDefault="00200494" w14:paraId="7596CA77" w14:textId="75B1F782">
      <w:pPr>
        <w:pStyle w:val="ListParagraph"/>
        <w:numPr>
          <w:ilvl w:val="5"/>
          <w:numId w:val="23"/>
        </w:numPr>
      </w:pPr>
      <w:r>
        <w:t xml:space="preserve">Langkah </w:t>
      </w:r>
      <w:r w:rsidR="00056A1A">
        <w:t>7 diulang Kembali, tapi menggunakan input sensor posisi forward.</w:t>
      </w:r>
    </w:p>
    <w:p w:rsidR="008A7AD8" w:rsidP="00D60720" w:rsidRDefault="008A7AD8" w14:paraId="194C2FD2" w14:textId="3E25FCF0">
      <w:pPr>
        <w:pStyle w:val="ListParagraph"/>
        <w:numPr>
          <w:ilvl w:val="5"/>
          <w:numId w:val="23"/>
        </w:numPr>
      </w:pPr>
      <w:r>
        <w:t>Setelah itu, tahanan grip dilepas</w:t>
      </w:r>
      <w:r w:rsidR="00D566C3">
        <w:t>.</w:t>
      </w:r>
    </w:p>
    <w:p w:rsidR="00D566C3" w:rsidP="00D60720" w:rsidRDefault="00884B1B" w14:paraId="16A2FC3A" w14:textId="0248D77F">
      <w:pPr>
        <w:pStyle w:val="ListParagraph"/>
        <w:numPr>
          <w:ilvl w:val="5"/>
          <w:numId w:val="23"/>
        </w:numPr>
      </w:pPr>
      <w:r>
        <w:t>Lengan Kembali dinaikkan.</w:t>
      </w:r>
    </w:p>
    <w:p w:rsidR="000C4C43" w:rsidP="00D60720" w:rsidRDefault="000C4C43" w14:paraId="6F15BBFC" w14:textId="461B8B95">
      <w:pPr>
        <w:pStyle w:val="ListParagraph"/>
        <w:numPr>
          <w:ilvl w:val="1"/>
          <w:numId w:val="21"/>
        </w:numPr>
      </w:pPr>
      <w:r>
        <w:t>Pembuatan Program</w:t>
      </w:r>
    </w:p>
    <w:p w:rsidRPr="00E44E7E" w:rsidR="00FA5E69" w:rsidP="00D60720" w:rsidRDefault="00E44E7E" w14:paraId="48FEEFF1" w14:textId="0D4B3926">
      <w:pPr>
        <w:pStyle w:val="Heading2"/>
      </w:pPr>
      <w:bookmarkStart w:name="_Toc134170645" w:id="32"/>
      <w:r>
        <w:t xml:space="preserve">4.4 </w:t>
      </w:r>
      <w:r w:rsidRPr="00E44E7E" w:rsidR="02717B44">
        <w:t>Percobaan Satu Sistem Factory Automatic Trainer</w:t>
      </w:r>
      <w:bookmarkEnd w:id="32"/>
    </w:p>
    <w:p w:rsidR="00352E53" w:rsidP="00D60720" w:rsidRDefault="00352E53" w14:paraId="073C8A5F" w14:textId="726D035E"/>
    <w:p w:rsidR="003C4B1B" w:rsidP="00D60720" w:rsidRDefault="003C4B1B" w14:paraId="259541F6" w14:textId="2CC2E45D"/>
    <w:sectPr w:rsidR="003C4B1B">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TAS" w:author="TIARA ASA SADIDA" w:date="2023-05-05T10:34:00Z" w:id="29">
    <w:p w:rsidR="008D45B6" w:rsidRDefault="008D45B6" w14:paraId="41A1CD24" w14:textId="77777777">
      <w:pPr>
        <w:pStyle w:val="CommentText"/>
        <w:ind w:firstLine="0"/>
        <w:jc w:val="left"/>
      </w:pPr>
      <w:r>
        <w:rPr>
          <w:rStyle w:val="CommentReference"/>
        </w:rPr>
        <w:annotationRef/>
      </w:r>
      <w:r>
        <w:t>Rack and pinion atay vane rot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A1CD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F5A51" w16cex:dateUtc="2023-05-05T0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1CD24" w16cid:durableId="27FF5A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74B6" w:rsidP="00D60720" w:rsidRDefault="000574B6" w14:paraId="1D729B9F" w14:textId="77777777">
      <w:r>
        <w:separator/>
      </w:r>
    </w:p>
  </w:endnote>
  <w:endnote w:type="continuationSeparator" w:id="0">
    <w:p w:rsidR="000574B6" w:rsidP="00D60720" w:rsidRDefault="000574B6" w14:paraId="46F1AFC0" w14:textId="77777777">
      <w:r>
        <w:continuationSeparator/>
      </w:r>
    </w:p>
  </w:endnote>
  <w:endnote w:type="continuationNotice" w:id="1">
    <w:p w:rsidR="000574B6" w:rsidP="00D60720" w:rsidRDefault="000574B6" w14:paraId="59EB7B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74B6" w:rsidP="00D60720" w:rsidRDefault="000574B6" w14:paraId="366E1F87" w14:textId="77777777">
      <w:r>
        <w:separator/>
      </w:r>
    </w:p>
  </w:footnote>
  <w:footnote w:type="continuationSeparator" w:id="0">
    <w:p w:rsidR="000574B6" w:rsidP="00D60720" w:rsidRDefault="000574B6" w14:paraId="05E0F4AE" w14:textId="77777777">
      <w:r>
        <w:continuationSeparator/>
      </w:r>
    </w:p>
  </w:footnote>
  <w:footnote w:type="continuationNotice" w:id="1">
    <w:p w:rsidR="000574B6" w:rsidP="00D60720" w:rsidRDefault="000574B6" w14:paraId="7634015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DA61"/>
    <w:multiLevelType w:val="hybridMultilevel"/>
    <w:tmpl w:val="FFFFFFFF"/>
    <w:lvl w:ilvl="0" w:tplc="4D64717E">
      <w:start w:val="1"/>
      <w:numFmt w:val="bullet"/>
      <w:lvlText w:val=""/>
      <w:lvlJc w:val="left"/>
      <w:pPr>
        <w:ind w:left="720" w:hanging="360"/>
      </w:pPr>
      <w:rPr>
        <w:rFonts w:hint="default" w:ascii="Symbol" w:hAnsi="Symbol"/>
      </w:rPr>
    </w:lvl>
    <w:lvl w:ilvl="1" w:tplc="58D433CC">
      <w:start w:val="1"/>
      <w:numFmt w:val="bullet"/>
      <w:lvlText w:val=""/>
      <w:lvlJc w:val="left"/>
      <w:pPr>
        <w:ind w:left="1440" w:hanging="360"/>
      </w:pPr>
      <w:rPr>
        <w:rFonts w:hint="default" w:ascii="Wingdings" w:hAnsi="Wingdings"/>
      </w:rPr>
    </w:lvl>
    <w:lvl w:ilvl="2" w:tplc="788E65AA">
      <w:start w:val="1"/>
      <w:numFmt w:val="bullet"/>
      <w:lvlText w:val=""/>
      <w:lvlJc w:val="left"/>
      <w:pPr>
        <w:ind w:left="2160" w:hanging="360"/>
      </w:pPr>
      <w:rPr>
        <w:rFonts w:hint="default" w:ascii="Wingdings" w:hAnsi="Wingdings"/>
      </w:rPr>
    </w:lvl>
    <w:lvl w:ilvl="3" w:tplc="A1CC7FBE">
      <w:start w:val="1"/>
      <w:numFmt w:val="bullet"/>
      <w:lvlText w:val=""/>
      <w:lvlJc w:val="left"/>
      <w:pPr>
        <w:ind w:left="2880" w:hanging="360"/>
      </w:pPr>
      <w:rPr>
        <w:rFonts w:hint="default" w:ascii="Symbol" w:hAnsi="Symbol"/>
      </w:rPr>
    </w:lvl>
    <w:lvl w:ilvl="4" w:tplc="FE1408B0">
      <w:start w:val="1"/>
      <w:numFmt w:val="bullet"/>
      <w:lvlText w:val="o"/>
      <w:lvlJc w:val="left"/>
      <w:pPr>
        <w:ind w:left="3600" w:hanging="360"/>
      </w:pPr>
      <w:rPr>
        <w:rFonts w:hint="default" w:ascii="Courier New" w:hAnsi="Courier New"/>
      </w:rPr>
    </w:lvl>
    <w:lvl w:ilvl="5" w:tplc="A32C6E7A">
      <w:start w:val="1"/>
      <w:numFmt w:val="bullet"/>
      <w:lvlText w:val=""/>
      <w:lvlJc w:val="left"/>
      <w:pPr>
        <w:ind w:left="4320" w:hanging="360"/>
      </w:pPr>
      <w:rPr>
        <w:rFonts w:hint="default" w:ascii="Wingdings" w:hAnsi="Wingdings"/>
      </w:rPr>
    </w:lvl>
    <w:lvl w:ilvl="6" w:tplc="A164264A">
      <w:start w:val="1"/>
      <w:numFmt w:val="bullet"/>
      <w:lvlText w:val=""/>
      <w:lvlJc w:val="left"/>
      <w:pPr>
        <w:ind w:left="5040" w:hanging="360"/>
      </w:pPr>
      <w:rPr>
        <w:rFonts w:hint="default" w:ascii="Symbol" w:hAnsi="Symbol"/>
      </w:rPr>
    </w:lvl>
    <w:lvl w:ilvl="7" w:tplc="5CF48FA6">
      <w:start w:val="1"/>
      <w:numFmt w:val="bullet"/>
      <w:lvlText w:val="o"/>
      <w:lvlJc w:val="left"/>
      <w:pPr>
        <w:ind w:left="5760" w:hanging="360"/>
      </w:pPr>
      <w:rPr>
        <w:rFonts w:hint="default" w:ascii="Courier New" w:hAnsi="Courier New"/>
      </w:rPr>
    </w:lvl>
    <w:lvl w:ilvl="8" w:tplc="408487D6">
      <w:start w:val="1"/>
      <w:numFmt w:val="bullet"/>
      <w:lvlText w:val=""/>
      <w:lvlJc w:val="left"/>
      <w:pPr>
        <w:ind w:left="6480" w:hanging="360"/>
      </w:pPr>
      <w:rPr>
        <w:rFonts w:hint="default" w:ascii="Wingdings" w:hAnsi="Wingdings"/>
      </w:rPr>
    </w:lvl>
  </w:abstractNum>
  <w:abstractNum w:abstractNumId="1" w15:restartNumberingAfterBreak="0">
    <w:nsid w:val="088C631D"/>
    <w:multiLevelType w:val="hybridMultilevel"/>
    <w:tmpl w:val="FFFFFFFF"/>
    <w:lvl w:ilvl="0" w:tplc="60FC2724">
      <w:start w:val="1"/>
      <w:numFmt w:val="lowerLetter"/>
      <w:lvlText w:val="%1)"/>
      <w:lvlJc w:val="left"/>
      <w:pPr>
        <w:ind w:left="1080" w:hanging="360"/>
      </w:pPr>
    </w:lvl>
    <w:lvl w:ilvl="1" w:tplc="E3001222">
      <w:start w:val="1"/>
      <w:numFmt w:val="bullet"/>
      <w:lvlText w:val="o"/>
      <w:lvlJc w:val="left"/>
      <w:pPr>
        <w:ind w:left="1800" w:hanging="360"/>
      </w:pPr>
      <w:rPr>
        <w:rFonts w:hint="default" w:ascii="Courier New" w:hAnsi="Courier New"/>
      </w:rPr>
    </w:lvl>
    <w:lvl w:ilvl="2" w:tplc="ED080E4C">
      <w:start w:val="1"/>
      <w:numFmt w:val="bullet"/>
      <w:lvlText w:val=""/>
      <w:lvlJc w:val="left"/>
      <w:pPr>
        <w:ind w:left="2520" w:hanging="360"/>
      </w:pPr>
      <w:rPr>
        <w:rFonts w:hint="default" w:ascii="Wingdings" w:hAnsi="Wingdings"/>
      </w:rPr>
    </w:lvl>
    <w:lvl w:ilvl="3" w:tplc="F774D3D0">
      <w:start w:val="1"/>
      <w:numFmt w:val="bullet"/>
      <w:lvlText w:val=""/>
      <w:lvlJc w:val="left"/>
      <w:pPr>
        <w:ind w:left="3240" w:hanging="360"/>
      </w:pPr>
      <w:rPr>
        <w:rFonts w:hint="default" w:ascii="Symbol" w:hAnsi="Symbol"/>
      </w:rPr>
    </w:lvl>
    <w:lvl w:ilvl="4" w:tplc="747E6A80">
      <w:start w:val="1"/>
      <w:numFmt w:val="bullet"/>
      <w:lvlText w:val="o"/>
      <w:lvlJc w:val="left"/>
      <w:pPr>
        <w:ind w:left="3960" w:hanging="360"/>
      </w:pPr>
      <w:rPr>
        <w:rFonts w:hint="default" w:ascii="Courier New" w:hAnsi="Courier New"/>
      </w:rPr>
    </w:lvl>
    <w:lvl w:ilvl="5" w:tplc="50346714">
      <w:start w:val="1"/>
      <w:numFmt w:val="bullet"/>
      <w:lvlText w:val=""/>
      <w:lvlJc w:val="left"/>
      <w:pPr>
        <w:ind w:left="4680" w:hanging="360"/>
      </w:pPr>
      <w:rPr>
        <w:rFonts w:hint="default" w:ascii="Wingdings" w:hAnsi="Wingdings"/>
      </w:rPr>
    </w:lvl>
    <w:lvl w:ilvl="6" w:tplc="F866F834">
      <w:start w:val="1"/>
      <w:numFmt w:val="bullet"/>
      <w:lvlText w:val=""/>
      <w:lvlJc w:val="left"/>
      <w:pPr>
        <w:ind w:left="5400" w:hanging="360"/>
      </w:pPr>
      <w:rPr>
        <w:rFonts w:hint="default" w:ascii="Symbol" w:hAnsi="Symbol"/>
      </w:rPr>
    </w:lvl>
    <w:lvl w:ilvl="7" w:tplc="85800110">
      <w:start w:val="1"/>
      <w:numFmt w:val="bullet"/>
      <w:lvlText w:val="o"/>
      <w:lvlJc w:val="left"/>
      <w:pPr>
        <w:ind w:left="6120" w:hanging="360"/>
      </w:pPr>
      <w:rPr>
        <w:rFonts w:hint="default" w:ascii="Courier New" w:hAnsi="Courier New"/>
      </w:rPr>
    </w:lvl>
    <w:lvl w:ilvl="8" w:tplc="246232F2">
      <w:start w:val="1"/>
      <w:numFmt w:val="bullet"/>
      <w:lvlText w:val=""/>
      <w:lvlJc w:val="left"/>
      <w:pPr>
        <w:ind w:left="6840" w:hanging="360"/>
      </w:pPr>
      <w:rPr>
        <w:rFonts w:hint="default" w:ascii="Wingdings" w:hAnsi="Wingdings"/>
      </w:rPr>
    </w:lvl>
  </w:abstractNum>
  <w:abstractNum w:abstractNumId="2" w15:restartNumberingAfterBreak="0">
    <w:nsid w:val="090B201D"/>
    <w:multiLevelType w:val="multilevel"/>
    <w:tmpl w:val="3E6C1D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36600"/>
    <w:multiLevelType w:val="hybridMultilevel"/>
    <w:tmpl w:val="97FC47D0"/>
    <w:lvl w:ilvl="0" w:tplc="878EDDAE">
      <w:start w:val="1"/>
      <w:numFmt w:val="decimal"/>
      <w:lvlText w:val="4.%1"/>
      <w:lvlJc w:val="righ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E13533"/>
    <w:multiLevelType w:val="hybridMultilevel"/>
    <w:tmpl w:val="EDD6DE36"/>
    <w:lvl w:ilvl="0" w:tplc="38090015">
      <w:start w:val="1"/>
      <w:numFmt w:val="upperLetter"/>
      <w:lvlText w:val="%1."/>
      <w:lvlJc w:val="left"/>
      <w:pPr>
        <w:ind w:left="1429" w:hanging="360"/>
      </w:pPr>
    </w:lvl>
    <w:lvl w:ilvl="1" w:tplc="91501586">
      <w:start w:val="1"/>
      <w:numFmt w:val="decimal"/>
      <w:lvlText w:val="%2."/>
      <w:lvlJc w:val="left"/>
      <w:pPr>
        <w:ind w:left="2149" w:hanging="360"/>
      </w:pPr>
      <w:rPr>
        <w:rFonts w:hint="default" w:ascii="Times New Roman" w:hAnsi="Times New Roman" w:eastAsia="Times New Roman" w:cs="Times New Roman"/>
        <w:w w:val="100"/>
        <w:sz w:val="24"/>
        <w:szCs w:val="24"/>
        <w:lang w:val="en-US" w:eastAsia="en-US" w:bidi="ar-SA"/>
      </w:r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1342ECEE"/>
    <w:multiLevelType w:val="hybridMultilevel"/>
    <w:tmpl w:val="FFFFFFFF"/>
    <w:lvl w:ilvl="0" w:tplc="E7567BE4">
      <w:start w:val="1"/>
      <w:numFmt w:val="bullet"/>
      <w:lvlText w:val=""/>
      <w:lvlJc w:val="left"/>
      <w:pPr>
        <w:ind w:left="720" w:hanging="360"/>
      </w:pPr>
      <w:rPr>
        <w:rFonts w:hint="default" w:ascii="Symbol" w:hAnsi="Symbol"/>
      </w:rPr>
    </w:lvl>
    <w:lvl w:ilvl="1" w:tplc="693CBC82">
      <w:start w:val="1"/>
      <w:numFmt w:val="bullet"/>
      <w:lvlText w:val=""/>
      <w:lvlJc w:val="left"/>
      <w:pPr>
        <w:ind w:left="1440" w:hanging="360"/>
      </w:pPr>
      <w:rPr>
        <w:rFonts w:hint="default" w:ascii="Wingdings" w:hAnsi="Wingdings"/>
      </w:rPr>
    </w:lvl>
    <w:lvl w:ilvl="2" w:tplc="71E614D0">
      <w:start w:val="1"/>
      <w:numFmt w:val="bullet"/>
      <w:lvlText w:val=""/>
      <w:lvlJc w:val="left"/>
      <w:pPr>
        <w:ind w:left="2160" w:hanging="360"/>
      </w:pPr>
      <w:rPr>
        <w:rFonts w:hint="default" w:ascii="Wingdings" w:hAnsi="Wingdings"/>
      </w:rPr>
    </w:lvl>
    <w:lvl w:ilvl="3" w:tplc="DFDA662A">
      <w:start w:val="1"/>
      <w:numFmt w:val="bullet"/>
      <w:lvlText w:val=""/>
      <w:lvlJc w:val="left"/>
      <w:pPr>
        <w:ind w:left="2880" w:hanging="360"/>
      </w:pPr>
      <w:rPr>
        <w:rFonts w:hint="default" w:ascii="Symbol" w:hAnsi="Symbol"/>
      </w:rPr>
    </w:lvl>
    <w:lvl w:ilvl="4" w:tplc="DA663D90">
      <w:start w:val="1"/>
      <w:numFmt w:val="bullet"/>
      <w:lvlText w:val="o"/>
      <w:lvlJc w:val="left"/>
      <w:pPr>
        <w:ind w:left="3600" w:hanging="360"/>
      </w:pPr>
      <w:rPr>
        <w:rFonts w:hint="default" w:ascii="Courier New" w:hAnsi="Courier New"/>
      </w:rPr>
    </w:lvl>
    <w:lvl w:ilvl="5" w:tplc="08142B9E">
      <w:start w:val="1"/>
      <w:numFmt w:val="bullet"/>
      <w:lvlText w:val=""/>
      <w:lvlJc w:val="left"/>
      <w:pPr>
        <w:ind w:left="4320" w:hanging="360"/>
      </w:pPr>
      <w:rPr>
        <w:rFonts w:hint="default" w:ascii="Wingdings" w:hAnsi="Wingdings"/>
      </w:rPr>
    </w:lvl>
    <w:lvl w:ilvl="6" w:tplc="AB824B10">
      <w:start w:val="1"/>
      <w:numFmt w:val="bullet"/>
      <w:lvlText w:val=""/>
      <w:lvlJc w:val="left"/>
      <w:pPr>
        <w:ind w:left="5040" w:hanging="360"/>
      </w:pPr>
      <w:rPr>
        <w:rFonts w:hint="default" w:ascii="Symbol" w:hAnsi="Symbol"/>
      </w:rPr>
    </w:lvl>
    <w:lvl w:ilvl="7" w:tplc="F5F2ED92">
      <w:start w:val="1"/>
      <w:numFmt w:val="bullet"/>
      <w:lvlText w:val="o"/>
      <w:lvlJc w:val="left"/>
      <w:pPr>
        <w:ind w:left="5760" w:hanging="360"/>
      </w:pPr>
      <w:rPr>
        <w:rFonts w:hint="default" w:ascii="Courier New" w:hAnsi="Courier New"/>
      </w:rPr>
    </w:lvl>
    <w:lvl w:ilvl="8" w:tplc="83EA3150">
      <w:start w:val="1"/>
      <w:numFmt w:val="bullet"/>
      <w:lvlText w:val=""/>
      <w:lvlJc w:val="left"/>
      <w:pPr>
        <w:ind w:left="6480" w:hanging="360"/>
      </w:pPr>
      <w:rPr>
        <w:rFonts w:hint="default" w:ascii="Wingdings" w:hAnsi="Wingdings"/>
      </w:rPr>
    </w:lvl>
  </w:abstractNum>
  <w:abstractNum w:abstractNumId="6" w15:restartNumberingAfterBreak="0">
    <w:nsid w:val="17ED5E57"/>
    <w:multiLevelType w:val="hybridMultilevel"/>
    <w:tmpl w:val="FFFFFFFF"/>
    <w:lvl w:ilvl="0" w:tplc="A2ECC894">
      <w:start w:val="1"/>
      <w:numFmt w:val="lowerLetter"/>
      <w:lvlText w:val="%1)"/>
      <w:lvlJc w:val="left"/>
      <w:pPr>
        <w:ind w:left="720" w:hanging="360"/>
      </w:pPr>
    </w:lvl>
    <w:lvl w:ilvl="1" w:tplc="533813B2">
      <w:start w:val="1"/>
      <w:numFmt w:val="lowerLetter"/>
      <w:lvlText w:val="%2."/>
      <w:lvlJc w:val="left"/>
      <w:pPr>
        <w:ind w:left="1440" w:hanging="360"/>
      </w:pPr>
    </w:lvl>
    <w:lvl w:ilvl="2" w:tplc="E654A2D8">
      <w:start w:val="1"/>
      <w:numFmt w:val="lowerRoman"/>
      <w:lvlText w:val="%3."/>
      <w:lvlJc w:val="right"/>
      <w:pPr>
        <w:ind w:left="2160" w:hanging="180"/>
      </w:pPr>
    </w:lvl>
    <w:lvl w:ilvl="3" w:tplc="EB2A2BD2">
      <w:start w:val="1"/>
      <w:numFmt w:val="decimal"/>
      <w:lvlText w:val="%4."/>
      <w:lvlJc w:val="left"/>
      <w:pPr>
        <w:ind w:left="2880" w:hanging="360"/>
      </w:pPr>
    </w:lvl>
    <w:lvl w:ilvl="4" w:tplc="5FF4913E">
      <w:start w:val="1"/>
      <w:numFmt w:val="lowerLetter"/>
      <w:lvlText w:val="%5."/>
      <w:lvlJc w:val="left"/>
      <w:pPr>
        <w:ind w:left="3600" w:hanging="360"/>
      </w:pPr>
    </w:lvl>
    <w:lvl w:ilvl="5" w:tplc="7D5E0C50">
      <w:start w:val="1"/>
      <w:numFmt w:val="lowerRoman"/>
      <w:lvlText w:val="%6."/>
      <w:lvlJc w:val="right"/>
      <w:pPr>
        <w:ind w:left="4320" w:hanging="180"/>
      </w:pPr>
    </w:lvl>
    <w:lvl w:ilvl="6" w:tplc="9C3655F8">
      <w:start w:val="1"/>
      <w:numFmt w:val="decimal"/>
      <w:lvlText w:val="%7."/>
      <w:lvlJc w:val="left"/>
      <w:pPr>
        <w:ind w:left="5040" w:hanging="360"/>
      </w:pPr>
    </w:lvl>
    <w:lvl w:ilvl="7" w:tplc="712C2FEC">
      <w:start w:val="1"/>
      <w:numFmt w:val="lowerLetter"/>
      <w:lvlText w:val="%8."/>
      <w:lvlJc w:val="left"/>
      <w:pPr>
        <w:ind w:left="5760" w:hanging="360"/>
      </w:pPr>
    </w:lvl>
    <w:lvl w:ilvl="8" w:tplc="D62E193A">
      <w:start w:val="1"/>
      <w:numFmt w:val="lowerRoman"/>
      <w:lvlText w:val="%9."/>
      <w:lvlJc w:val="right"/>
      <w:pPr>
        <w:ind w:left="6480" w:hanging="180"/>
      </w:pPr>
    </w:lvl>
  </w:abstractNum>
  <w:abstractNum w:abstractNumId="7" w15:restartNumberingAfterBreak="0">
    <w:nsid w:val="196605E6"/>
    <w:multiLevelType w:val="multilevel"/>
    <w:tmpl w:val="26BC54BA"/>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DD9221"/>
    <w:multiLevelType w:val="hybridMultilevel"/>
    <w:tmpl w:val="FFFFFFFF"/>
    <w:lvl w:ilvl="0" w:tplc="AC629E9E">
      <w:start w:val="1"/>
      <w:numFmt w:val="decimal"/>
      <w:lvlText w:val="%1."/>
      <w:lvlJc w:val="left"/>
      <w:pPr>
        <w:ind w:left="720" w:hanging="360"/>
      </w:pPr>
    </w:lvl>
    <w:lvl w:ilvl="1" w:tplc="8F6A7B32">
      <w:start w:val="1"/>
      <w:numFmt w:val="lowerLetter"/>
      <w:lvlText w:val="%2)"/>
      <w:lvlJc w:val="left"/>
      <w:pPr>
        <w:ind w:left="1440" w:hanging="360"/>
      </w:pPr>
    </w:lvl>
    <w:lvl w:ilvl="2" w:tplc="A04AE7A4">
      <w:start w:val="1"/>
      <w:numFmt w:val="lowerRoman"/>
      <w:lvlText w:val="%3."/>
      <w:lvlJc w:val="right"/>
      <w:pPr>
        <w:ind w:left="2160" w:hanging="180"/>
      </w:pPr>
    </w:lvl>
    <w:lvl w:ilvl="3" w:tplc="262823E6">
      <w:start w:val="1"/>
      <w:numFmt w:val="decimal"/>
      <w:lvlText w:val="%4."/>
      <w:lvlJc w:val="left"/>
      <w:pPr>
        <w:ind w:left="2880" w:hanging="360"/>
      </w:pPr>
    </w:lvl>
    <w:lvl w:ilvl="4" w:tplc="AA527C02">
      <w:start w:val="1"/>
      <w:numFmt w:val="lowerLetter"/>
      <w:lvlText w:val="%5."/>
      <w:lvlJc w:val="left"/>
      <w:pPr>
        <w:ind w:left="3600" w:hanging="360"/>
      </w:pPr>
    </w:lvl>
    <w:lvl w:ilvl="5" w:tplc="ED324500">
      <w:start w:val="1"/>
      <w:numFmt w:val="lowerRoman"/>
      <w:lvlText w:val="%6."/>
      <w:lvlJc w:val="right"/>
      <w:pPr>
        <w:ind w:left="4320" w:hanging="180"/>
      </w:pPr>
    </w:lvl>
    <w:lvl w:ilvl="6" w:tplc="9394075C">
      <w:start w:val="1"/>
      <w:numFmt w:val="decimal"/>
      <w:lvlText w:val="%7."/>
      <w:lvlJc w:val="left"/>
      <w:pPr>
        <w:ind w:left="5040" w:hanging="360"/>
      </w:pPr>
    </w:lvl>
    <w:lvl w:ilvl="7" w:tplc="AFA4AB02">
      <w:start w:val="1"/>
      <w:numFmt w:val="lowerLetter"/>
      <w:lvlText w:val="%8."/>
      <w:lvlJc w:val="left"/>
      <w:pPr>
        <w:ind w:left="5760" w:hanging="360"/>
      </w:pPr>
    </w:lvl>
    <w:lvl w:ilvl="8" w:tplc="0D00287A">
      <w:start w:val="1"/>
      <w:numFmt w:val="lowerRoman"/>
      <w:lvlText w:val="%9."/>
      <w:lvlJc w:val="right"/>
      <w:pPr>
        <w:ind w:left="6480" w:hanging="180"/>
      </w:pPr>
    </w:lvl>
  </w:abstractNum>
  <w:abstractNum w:abstractNumId="9" w15:restartNumberingAfterBreak="0">
    <w:nsid w:val="1B7E1041"/>
    <w:multiLevelType w:val="hybridMultilevel"/>
    <w:tmpl w:val="FFFFFFFF"/>
    <w:lvl w:ilvl="0" w:tplc="7C5AF992">
      <w:start w:val="1"/>
      <w:numFmt w:val="bullet"/>
      <w:lvlText w:val=""/>
      <w:lvlJc w:val="left"/>
      <w:pPr>
        <w:ind w:left="720" w:hanging="360"/>
      </w:pPr>
      <w:rPr>
        <w:rFonts w:hint="default" w:ascii="Symbol" w:hAnsi="Symbol"/>
      </w:rPr>
    </w:lvl>
    <w:lvl w:ilvl="1" w:tplc="0B843D16">
      <w:start w:val="1"/>
      <w:numFmt w:val="bullet"/>
      <w:lvlText w:val=""/>
      <w:lvlJc w:val="left"/>
      <w:pPr>
        <w:ind w:left="1440" w:hanging="360"/>
      </w:pPr>
      <w:rPr>
        <w:rFonts w:hint="default" w:ascii="Wingdings" w:hAnsi="Wingdings"/>
      </w:rPr>
    </w:lvl>
    <w:lvl w:ilvl="2" w:tplc="F1A604B0">
      <w:start w:val="1"/>
      <w:numFmt w:val="bullet"/>
      <w:lvlText w:val=""/>
      <w:lvlJc w:val="left"/>
      <w:pPr>
        <w:ind w:left="2160" w:hanging="360"/>
      </w:pPr>
      <w:rPr>
        <w:rFonts w:hint="default" w:ascii="Wingdings" w:hAnsi="Wingdings"/>
      </w:rPr>
    </w:lvl>
    <w:lvl w:ilvl="3" w:tplc="109EE32C">
      <w:start w:val="1"/>
      <w:numFmt w:val="bullet"/>
      <w:lvlText w:val=""/>
      <w:lvlJc w:val="left"/>
      <w:pPr>
        <w:ind w:left="2880" w:hanging="360"/>
      </w:pPr>
      <w:rPr>
        <w:rFonts w:hint="default" w:ascii="Symbol" w:hAnsi="Symbol"/>
      </w:rPr>
    </w:lvl>
    <w:lvl w:ilvl="4" w:tplc="91FABF88">
      <w:start w:val="1"/>
      <w:numFmt w:val="bullet"/>
      <w:lvlText w:val="o"/>
      <w:lvlJc w:val="left"/>
      <w:pPr>
        <w:ind w:left="3600" w:hanging="360"/>
      </w:pPr>
      <w:rPr>
        <w:rFonts w:hint="default" w:ascii="Courier New" w:hAnsi="Courier New"/>
      </w:rPr>
    </w:lvl>
    <w:lvl w:ilvl="5" w:tplc="3B823B9A">
      <w:start w:val="1"/>
      <w:numFmt w:val="bullet"/>
      <w:lvlText w:val=""/>
      <w:lvlJc w:val="left"/>
      <w:pPr>
        <w:ind w:left="4320" w:hanging="360"/>
      </w:pPr>
      <w:rPr>
        <w:rFonts w:hint="default" w:ascii="Wingdings" w:hAnsi="Wingdings"/>
      </w:rPr>
    </w:lvl>
    <w:lvl w:ilvl="6" w:tplc="F9BA20E4">
      <w:start w:val="1"/>
      <w:numFmt w:val="bullet"/>
      <w:lvlText w:val=""/>
      <w:lvlJc w:val="left"/>
      <w:pPr>
        <w:ind w:left="5040" w:hanging="360"/>
      </w:pPr>
      <w:rPr>
        <w:rFonts w:hint="default" w:ascii="Symbol" w:hAnsi="Symbol"/>
      </w:rPr>
    </w:lvl>
    <w:lvl w:ilvl="7" w:tplc="2E7259D6">
      <w:start w:val="1"/>
      <w:numFmt w:val="bullet"/>
      <w:lvlText w:val="o"/>
      <w:lvlJc w:val="left"/>
      <w:pPr>
        <w:ind w:left="5760" w:hanging="360"/>
      </w:pPr>
      <w:rPr>
        <w:rFonts w:hint="default" w:ascii="Courier New" w:hAnsi="Courier New"/>
      </w:rPr>
    </w:lvl>
    <w:lvl w:ilvl="8" w:tplc="C1742B2C">
      <w:start w:val="1"/>
      <w:numFmt w:val="bullet"/>
      <w:lvlText w:val=""/>
      <w:lvlJc w:val="left"/>
      <w:pPr>
        <w:ind w:left="6480" w:hanging="360"/>
      </w:pPr>
      <w:rPr>
        <w:rFonts w:hint="default" w:ascii="Wingdings" w:hAnsi="Wingdings"/>
      </w:rPr>
    </w:lvl>
  </w:abstractNum>
  <w:abstractNum w:abstractNumId="10" w15:restartNumberingAfterBreak="0">
    <w:nsid w:val="1F7BE27A"/>
    <w:multiLevelType w:val="hybridMultilevel"/>
    <w:tmpl w:val="FFFFFFFF"/>
    <w:lvl w:ilvl="0" w:tplc="A6ACA422">
      <w:start w:val="1"/>
      <w:numFmt w:val="bullet"/>
      <w:lvlText w:val=""/>
      <w:lvlJc w:val="left"/>
      <w:pPr>
        <w:ind w:left="1080" w:hanging="360"/>
      </w:pPr>
      <w:rPr>
        <w:rFonts w:hint="default" w:ascii="Wingdings" w:hAnsi="Wingdings"/>
      </w:rPr>
    </w:lvl>
    <w:lvl w:ilvl="1" w:tplc="407C4F5E">
      <w:start w:val="1"/>
      <w:numFmt w:val="bullet"/>
      <w:lvlText w:val="o"/>
      <w:lvlJc w:val="left"/>
      <w:pPr>
        <w:ind w:left="1800" w:hanging="360"/>
      </w:pPr>
      <w:rPr>
        <w:rFonts w:hint="default" w:ascii="Courier New" w:hAnsi="Courier New"/>
      </w:rPr>
    </w:lvl>
    <w:lvl w:ilvl="2" w:tplc="1BE81C02">
      <w:start w:val="1"/>
      <w:numFmt w:val="bullet"/>
      <w:lvlText w:val=""/>
      <w:lvlJc w:val="left"/>
      <w:pPr>
        <w:ind w:left="2520" w:hanging="360"/>
      </w:pPr>
      <w:rPr>
        <w:rFonts w:hint="default" w:ascii="Wingdings" w:hAnsi="Wingdings"/>
      </w:rPr>
    </w:lvl>
    <w:lvl w:ilvl="3" w:tplc="F60A6AC2">
      <w:start w:val="1"/>
      <w:numFmt w:val="bullet"/>
      <w:lvlText w:val=""/>
      <w:lvlJc w:val="left"/>
      <w:pPr>
        <w:ind w:left="3240" w:hanging="360"/>
      </w:pPr>
      <w:rPr>
        <w:rFonts w:hint="default" w:ascii="Symbol" w:hAnsi="Symbol"/>
      </w:rPr>
    </w:lvl>
    <w:lvl w:ilvl="4" w:tplc="1DA6E31C">
      <w:start w:val="1"/>
      <w:numFmt w:val="bullet"/>
      <w:lvlText w:val="o"/>
      <w:lvlJc w:val="left"/>
      <w:pPr>
        <w:ind w:left="3960" w:hanging="360"/>
      </w:pPr>
      <w:rPr>
        <w:rFonts w:hint="default" w:ascii="Courier New" w:hAnsi="Courier New"/>
      </w:rPr>
    </w:lvl>
    <w:lvl w:ilvl="5" w:tplc="324015B8">
      <w:start w:val="1"/>
      <w:numFmt w:val="bullet"/>
      <w:lvlText w:val=""/>
      <w:lvlJc w:val="left"/>
      <w:pPr>
        <w:ind w:left="4680" w:hanging="360"/>
      </w:pPr>
      <w:rPr>
        <w:rFonts w:hint="default" w:ascii="Wingdings" w:hAnsi="Wingdings"/>
      </w:rPr>
    </w:lvl>
    <w:lvl w:ilvl="6" w:tplc="87622AC2">
      <w:start w:val="1"/>
      <w:numFmt w:val="bullet"/>
      <w:lvlText w:val=""/>
      <w:lvlJc w:val="left"/>
      <w:pPr>
        <w:ind w:left="5400" w:hanging="360"/>
      </w:pPr>
      <w:rPr>
        <w:rFonts w:hint="default" w:ascii="Symbol" w:hAnsi="Symbol"/>
      </w:rPr>
    </w:lvl>
    <w:lvl w:ilvl="7" w:tplc="E160B8DC">
      <w:start w:val="1"/>
      <w:numFmt w:val="bullet"/>
      <w:lvlText w:val="o"/>
      <w:lvlJc w:val="left"/>
      <w:pPr>
        <w:ind w:left="6120" w:hanging="360"/>
      </w:pPr>
      <w:rPr>
        <w:rFonts w:hint="default" w:ascii="Courier New" w:hAnsi="Courier New"/>
      </w:rPr>
    </w:lvl>
    <w:lvl w:ilvl="8" w:tplc="88DA95CE">
      <w:start w:val="1"/>
      <w:numFmt w:val="bullet"/>
      <w:lvlText w:val=""/>
      <w:lvlJc w:val="left"/>
      <w:pPr>
        <w:ind w:left="6840" w:hanging="360"/>
      </w:pPr>
      <w:rPr>
        <w:rFonts w:hint="default" w:ascii="Wingdings" w:hAnsi="Wingdings"/>
      </w:rPr>
    </w:lvl>
  </w:abstractNum>
  <w:abstractNum w:abstractNumId="11" w15:restartNumberingAfterBreak="0">
    <w:nsid w:val="2188E145"/>
    <w:multiLevelType w:val="hybridMultilevel"/>
    <w:tmpl w:val="FFFFFFFF"/>
    <w:lvl w:ilvl="0" w:tplc="96AE4088">
      <w:start w:val="1"/>
      <w:numFmt w:val="decimal"/>
      <w:lvlText w:val="%1."/>
      <w:lvlJc w:val="left"/>
      <w:pPr>
        <w:ind w:left="720" w:hanging="360"/>
      </w:pPr>
    </w:lvl>
    <w:lvl w:ilvl="1" w:tplc="09DEEAD4">
      <w:start w:val="1"/>
      <w:numFmt w:val="lowerLetter"/>
      <w:lvlText w:val="%2)"/>
      <w:lvlJc w:val="left"/>
      <w:pPr>
        <w:ind w:left="1440" w:hanging="360"/>
      </w:pPr>
    </w:lvl>
    <w:lvl w:ilvl="2" w:tplc="7A00D7E8">
      <w:start w:val="1"/>
      <w:numFmt w:val="lowerRoman"/>
      <w:lvlText w:val="%3."/>
      <w:lvlJc w:val="right"/>
      <w:pPr>
        <w:ind w:left="2160" w:hanging="180"/>
      </w:pPr>
    </w:lvl>
    <w:lvl w:ilvl="3" w:tplc="77C8D1DE">
      <w:start w:val="1"/>
      <w:numFmt w:val="decimal"/>
      <w:lvlText w:val="%4."/>
      <w:lvlJc w:val="left"/>
      <w:pPr>
        <w:ind w:left="2880" w:hanging="360"/>
      </w:pPr>
    </w:lvl>
    <w:lvl w:ilvl="4" w:tplc="B358AA56">
      <w:start w:val="1"/>
      <w:numFmt w:val="lowerLetter"/>
      <w:lvlText w:val="%5."/>
      <w:lvlJc w:val="left"/>
      <w:pPr>
        <w:ind w:left="3600" w:hanging="360"/>
      </w:pPr>
    </w:lvl>
    <w:lvl w:ilvl="5" w:tplc="584E1B8A">
      <w:start w:val="1"/>
      <w:numFmt w:val="lowerRoman"/>
      <w:lvlText w:val="%6."/>
      <w:lvlJc w:val="right"/>
      <w:pPr>
        <w:ind w:left="4320" w:hanging="180"/>
      </w:pPr>
    </w:lvl>
    <w:lvl w:ilvl="6" w:tplc="F2007B82">
      <w:start w:val="1"/>
      <w:numFmt w:val="decimal"/>
      <w:lvlText w:val="%7."/>
      <w:lvlJc w:val="left"/>
      <w:pPr>
        <w:ind w:left="5040" w:hanging="360"/>
      </w:pPr>
    </w:lvl>
    <w:lvl w:ilvl="7" w:tplc="89620E00">
      <w:start w:val="1"/>
      <w:numFmt w:val="lowerLetter"/>
      <w:lvlText w:val="%8."/>
      <w:lvlJc w:val="left"/>
      <w:pPr>
        <w:ind w:left="5760" w:hanging="360"/>
      </w:pPr>
    </w:lvl>
    <w:lvl w:ilvl="8" w:tplc="74463256">
      <w:start w:val="1"/>
      <w:numFmt w:val="lowerRoman"/>
      <w:lvlText w:val="%9."/>
      <w:lvlJc w:val="right"/>
      <w:pPr>
        <w:ind w:left="6480" w:hanging="180"/>
      </w:pPr>
    </w:lvl>
  </w:abstractNum>
  <w:abstractNum w:abstractNumId="12" w15:restartNumberingAfterBreak="0">
    <w:nsid w:val="23F946C7"/>
    <w:multiLevelType w:val="multilevel"/>
    <w:tmpl w:val="381E47A6"/>
    <w:lvl w:ilvl="0">
      <w:start w:val="1"/>
      <w:numFmt w:val="decimal"/>
      <w:lvlText w:val="%1."/>
      <w:lvlJc w:val="left"/>
      <w:pPr>
        <w:ind w:left="360" w:hanging="360"/>
      </w:pPr>
      <w:rPr>
        <w:rFonts w:hint="default"/>
      </w:rPr>
    </w:lvl>
    <w:lvl w:ilvl="1">
      <w:start w:val="1"/>
      <w:numFmt w:val="decimal"/>
      <w:lvlText w:val="1.%2"/>
      <w:lvlJc w:val="righ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09EB10"/>
    <w:multiLevelType w:val="hybridMultilevel"/>
    <w:tmpl w:val="FFFFFFFF"/>
    <w:lvl w:ilvl="0" w:tplc="6DC49882">
      <w:start w:val="1"/>
      <w:numFmt w:val="bullet"/>
      <w:lvlText w:val=""/>
      <w:lvlJc w:val="left"/>
      <w:pPr>
        <w:ind w:left="720" w:hanging="360"/>
      </w:pPr>
      <w:rPr>
        <w:rFonts w:hint="default" w:ascii="Symbol" w:hAnsi="Symbol"/>
      </w:rPr>
    </w:lvl>
    <w:lvl w:ilvl="1" w:tplc="1B3C3770">
      <w:start w:val="1"/>
      <w:numFmt w:val="bullet"/>
      <w:lvlText w:val="o"/>
      <w:lvlJc w:val="left"/>
      <w:pPr>
        <w:ind w:left="1440" w:hanging="360"/>
      </w:pPr>
      <w:rPr>
        <w:rFonts w:hint="default" w:ascii="Courier New" w:hAnsi="Courier New"/>
      </w:rPr>
    </w:lvl>
    <w:lvl w:ilvl="2" w:tplc="0EB827B6">
      <w:start w:val="1"/>
      <w:numFmt w:val="bullet"/>
      <w:lvlText w:val=""/>
      <w:lvlJc w:val="left"/>
      <w:pPr>
        <w:ind w:left="2160" w:hanging="360"/>
      </w:pPr>
      <w:rPr>
        <w:rFonts w:hint="default" w:ascii="Wingdings" w:hAnsi="Wingdings"/>
      </w:rPr>
    </w:lvl>
    <w:lvl w:ilvl="3" w:tplc="BD0AB152">
      <w:start w:val="1"/>
      <w:numFmt w:val="bullet"/>
      <w:lvlText w:val=""/>
      <w:lvlJc w:val="left"/>
      <w:pPr>
        <w:ind w:left="2880" w:hanging="360"/>
      </w:pPr>
      <w:rPr>
        <w:rFonts w:hint="default" w:ascii="Symbol" w:hAnsi="Symbol"/>
      </w:rPr>
    </w:lvl>
    <w:lvl w:ilvl="4" w:tplc="1D721BCC">
      <w:start w:val="1"/>
      <w:numFmt w:val="bullet"/>
      <w:lvlText w:val="o"/>
      <w:lvlJc w:val="left"/>
      <w:pPr>
        <w:ind w:left="3600" w:hanging="360"/>
      </w:pPr>
      <w:rPr>
        <w:rFonts w:hint="default" w:ascii="Courier New" w:hAnsi="Courier New"/>
      </w:rPr>
    </w:lvl>
    <w:lvl w:ilvl="5" w:tplc="E594F444">
      <w:start w:val="1"/>
      <w:numFmt w:val="bullet"/>
      <w:lvlText w:val=""/>
      <w:lvlJc w:val="left"/>
      <w:pPr>
        <w:ind w:left="4320" w:hanging="360"/>
      </w:pPr>
      <w:rPr>
        <w:rFonts w:hint="default" w:ascii="Wingdings" w:hAnsi="Wingdings"/>
      </w:rPr>
    </w:lvl>
    <w:lvl w:ilvl="6" w:tplc="7E784500">
      <w:start w:val="1"/>
      <w:numFmt w:val="bullet"/>
      <w:lvlText w:val=""/>
      <w:lvlJc w:val="left"/>
      <w:pPr>
        <w:ind w:left="5040" w:hanging="360"/>
      </w:pPr>
      <w:rPr>
        <w:rFonts w:hint="default" w:ascii="Symbol" w:hAnsi="Symbol"/>
      </w:rPr>
    </w:lvl>
    <w:lvl w:ilvl="7" w:tplc="6E7E3478">
      <w:start w:val="1"/>
      <w:numFmt w:val="bullet"/>
      <w:lvlText w:val="o"/>
      <w:lvlJc w:val="left"/>
      <w:pPr>
        <w:ind w:left="5760" w:hanging="360"/>
      </w:pPr>
      <w:rPr>
        <w:rFonts w:hint="default" w:ascii="Courier New" w:hAnsi="Courier New"/>
      </w:rPr>
    </w:lvl>
    <w:lvl w:ilvl="8" w:tplc="347A9C3A">
      <w:start w:val="1"/>
      <w:numFmt w:val="bullet"/>
      <w:lvlText w:val=""/>
      <w:lvlJc w:val="left"/>
      <w:pPr>
        <w:ind w:left="6480" w:hanging="360"/>
      </w:pPr>
      <w:rPr>
        <w:rFonts w:hint="default" w:ascii="Wingdings" w:hAnsi="Wingdings"/>
      </w:rPr>
    </w:lvl>
  </w:abstractNum>
  <w:abstractNum w:abstractNumId="14" w15:restartNumberingAfterBreak="0">
    <w:nsid w:val="2C2243CB"/>
    <w:multiLevelType w:val="multilevel"/>
    <w:tmpl w:val="C02C0C28"/>
    <w:lvl w:ilvl="0">
      <w:start w:val="1"/>
      <w:numFmt w:val="decimal"/>
      <w:lvlText w:val="%1."/>
      <w:lvlJc w:val="left"/>
      <w:pPr>
        <w:ind w:left="1584" w:hanging="360"/>
      </w:pPr>
    </w:lvl>
    <w:lvl w:ilvl="1">
      <w:start w:val="6"/>
      <w:numFmt w:val="decimal"/>
      <w:isLgl/>
      <w:lvlText w:val="%1.%2"/>
      <w:lvlJc w:val="left"/>
      <w:pPr>
        <w:ind w:left="1584" w:hanging="360"/>
      </w:pPr>
      <w:rPr>
        <w:rFonts w:hint="default"/>
        <w:b/>
      </w:rPr>
    </w:lvl>
    <w:lvl w:ilvl="2">
      <w:start w:val="1"/>
      <w:numFmt w:val="decimal"/>
      <w:isLgl/>
      <w:lvlText w:val="%1.%2.%3"/>
      <w:lvlJc w:val="left"/>
      <w:pPr>
        <w:ind w:left="1944" w:hanging="720"/>
      </w:pPr>
      <w:rPr>
        <w:rFonts w:hint="default"/>
        <w:b/>
      </w:rPr>
    </w:lvl>
    <w:lvl w:ilvl="3">
      <w:start w:val="1"/>
      <w:numFmt w:val="decimal"/>
      <w:isLgl/>
      <w:lvlText w:val="%1.%2.%3.%4"/>
      <w:lvlJc w:val="left"/>
      <w:pPr>
        <w:ind w:left="1944" w:hanging="720"/>
      </w:pPr>
      <w:rPr>
        <w:rFonts w:hint="default"/>
        <w:b/>
      </w:rPr>
    </w:lvl>
    <w:lvl w:ilvl="4">
      <w:start w:val="1"/>
      <w:numFmt w:val="decimal"/>
      <w:isLgl/>
      <w:lvlText w:val="%1.%2.%3.%4.%5"/>
      <w:lvlJc w:val="left"/>
      <w:pPr>
        <w:ind w:left="2304" w:hanging="1080"/>
      </w:pPr>
      <w:rPr>
        <w:rFonts w:hint="default"/>
        <w:b/>
      </w:rPr>
    </w:lvl>
    <w:lvl w:ilvl="5">
      <w:start w:val="1"/>
      <w:numFmt w:val="decimal"/>
      <w:isLgl/>
      <w:lvlText w:val="%1.%2.%3.%4.%5.%6"/>
      <w:lvlJc w:val="left"/>
      <w:pPr>
        <w:ind w:left="2304" w:hanging="1080"/>
      </w:pPr>
      <w:rPr>
        <w:rFonts w:hint="default"/>
        <w:b/>
      </w:rPr>
    </w:lvl>
    <w:lvl w:ilvl="6">
      <w:start w:val="1"/>
      <w:numFmt w:val="decimal"/>
      <w:isLgl/>
      <w:lvlText w:val="%1.%2.%3.%4.%5.%6.%7"/>
      <w:lvlJc w:val="left"/>
      <w:pPr>
        <w:ind w:left="2664" w:hanging="1440"/>
      </w:pPr>
      <w:rPr>
        <w:rFonts w:hint="default"/>
        <w:b/>
      </w:rPr>
    </w:lvl>
    <w:lvl w:ilvl="7">
      <w:start w:val="1"/>
      <w:numFmt w:val="decimal"/>
      <w:isLgl/>
      <w:lvlText w:val="%1.%2.%3.%4.%5.%6.%7.%8"/>
      <w:lvlJc w:val="left"/>
      <w:pPr>
        <w:ind w:left="2664" w:hanging="1440"/>
      </w:pPr>
      <w:rPr>
        <w:rFonts w:hint="default"/>
        <w:b/>
      </w:rPr>
    </w:lvl>
    <w:lvl w:ilvl="8">
      <w:start w:val="1"/>
      <w:numFmt w:val="decimal"/>
      <w:isLgl/>
      <w:lvlText w:val="%1.%2.%3.%4.%5.%6.%7.%8.%9"/>
      <w:lvlJc w:val="left"/>
      <w:pPr>
        <w:ind w:left="3024" w:hanging="1800"/>
      </w:pPr>
      <w:rPr>
        <w:rFonts w:hint="default"/>
        <w:b/>
      </w:rPr>
    </w:lvl>
  </w:abstractNum>
  <w:abstractNum w:abstractNumId="15" w15:restartNumberingAfterBreak="0">
    <w:nsid w:val="3271D17D"/>
    <w:multiLevelType w:val="hybridMultilevel"/>
    <w:tmpl w:val="FFFFFFFF"/>
    <w:lvl w:ilvl="0" w:tplc="0E8C7652">
      <w:start w:val="1"/>
      <w:numFmt w:val="decimal"/>
      <w:lvlText w:val="%1."/>
      <w:lvlJc w:val="left"/>
      <w:pPr>
        <w:ind w:left="720" w:hanging="360"/>
      </w:pPr>
    </w:lvl>
    <w:lvl w:ilvl="1" w:tplc="A490AE26">
      <w:start w:val="1"/>
      <w:numFmt w:val="lowerLetter"/>
      <w:lvlText w:val="%2."/>
      <w:lvlJc w:val="left"/>
      <w:pPr>
        <w:ind w:left="1440" w:hanging="360"/>
      </w:pPr>
    </w:lvl>
    <w:lvl w:ilvl="2" w:tplc="7190220A">
      <w:start w:val="1"/>
      <w:numFmt w:val="lowerLetter"/>
      <w:lvlText w:val="%3)"/>
      <w:lvlJc w:val="left"/>
      <w:pPr>
        <w:ind w:left="2160" w:hanging="180"/>
      </w:pPr>
    </w:lvl>
    <w:lvl w:ilvl="3" w:tplc="2AAEC8A2">
      <w:start w:val="1"/>
      <w:numFmt w:val="decimal"/>
      <w:lvlText w:val="%4."/>
      <w:lvlJc w:val="left"/>
      <w:pPr>
        <w:ind w:left="2880" w:hanging="360"/>
      </w:pPr>
    </w:lvl>
    <w:lvl w:ilvl="4" w:tplc="9064D77A">
      <w:start w:val="1"/>
      <w:numFmt w:val="lowerLetter"/>
      <w:lvlText w:val="%5."/>
      <w:lvlJc w:val="left"/>
      <w:pPr>
        <w:ind w:left="3600" w:hanging="360"/>
      </w:pPr>
    </w:lvl>
    <w:lvl w:ilvl="5" w:tplc="1AD82E30">
      <w:start w:val="1"/>
      <w:numFmt w:val="lowerRoman"/>
      <w:lvlText w:val="%6."/>
      <w:lvlJc w:val="right"/>
      <w:pPr>
        <w:ind w:left="4320" w:hanging="180"/>
      </w:pPr>
    </w:lvl>
    <w:lvl w:ilvl="6" w:tplc="449201CE">
      <w:start w:val="1"/>
      <w:numFmt w:val="decimal"/>
      <w:lvlText w:val="%7."/>
      <w:lvlJc w:val="left"/>
      <w:pPr>
        <w:ind w:left="5040" w:hanging="360"/>
      </w:pPr>
    </w:lvl>
    <w:lvl w:ilvl="7" w:tplc="9358327E">
      <w:start w:val="1"/>
      <w:numFmt w:val="lowerLetter"/>
      <w:lvlText w:val="%8."/>
      <w:lvlJc w:val="left"/>
      <w:pPr>
        <w:ind w:left="5760" w:hanging="360"/>
      </w:pPr>
    </w:lvl>
    <w:lvl w:ilvl="8" w:tplc="831A17BE">
      <w:start w:val="1"/>
      <w:numFmt w:val="lowerRoman"/>
      <w:lvlText w:val="%9."/>
      <w:lvlJc w:val="right"/>
      <w:pPr>
        <w:ind w:left="6480" w:hanging="180"/>
      </w:pPr>
    </w:lvl>
  </w:abstractNum>
  <w:abstractNum w:abstractNumId="16" w15:restartNumberingAfterBreak="0">
    <w:nsid w:val="3370094F"/>
    <w:multiLevelType w:val="hybridMultilevel"/>
    <w:tmpl w:val="FFFFFFFF"/>
    <w:lvl w:ilvl="0" w:tplc="C83E8E00">
      <w:start w:val="1"/>
      <w:numFmt w:val="decimal"/>
      <w:lvlText w:val="%1."/>
      <w:lvlJc w:val="left"/>
      <w:pPr>
        <w:ind w:left="720" w:hanging="360"/>
      </w:pPr>
    </w:lvl>
    <w:lvl w:ilvl="1" w:tplc="FF7CDCBE">
      <w:start w:val="1"/>
      <w:numFmt w:val="lowerLetter"/>
      <w:lvlText w:val="%2)"/>
      <w:lvlJc w:val="left"/>
      <w:pPr>
        <w:ind w:left="1440" w:hanging="360"/>
      </w:pPr>
    </w:lvl>
    <w:lvl w:ilvl="2" w:tplc="04E63836">
      <w:start w:val="1"/>
      <w:numFmt w:val="lowerRoman"/>
      <w:lvlText w:val="%3."/>
      <w:lvlJc w:val="right"/>
      <w:pPr>
        <w:ind w:left="2160" w:hanging="180"/>
      </w:pPr>
    </w:lvl>
    <w:lvl w:ilvl="3" w:tplc="D424E1EC">
      <w:start w:val="1"/>
      <w:numFmt w:val="decimal"/>
      <w:lvlText w:val="%4."/>
      <w:lvlJc w:val="left"/>
      <w:pPr>
        <w:ind w:left="2880" w:hanging="360"/>
      </w:pPr>
    </w:lvl>
    <w:lvl w:ilvl="4" w:tplc="ADD2D1A8">
      <w:start w:val="1"/>
      <w:numFmt w:val="lowerLetter"/>
      <w:lvlText w:val="%5."/>
      <w:lvlJc w:val="left"/>
      <w:pPr>
        <w:ind w:left="3600" w:hanging="360"/>
      </w:pPr>
    </w:lvl>
    <w:lvl w:ilvl="5" w:tplc="94E22548">
      <w:start w:val="1"/>
      <w:numFmt w:val="lowerRoman"/>
      <w:lvlText w:val="%6."/>
      <w:lvlJc w:val="right"/>
      <w:pPr>
        <w:ind w:left="4320" w:hanging="180"/>
      </w:pPr>
    </w:lvl>
    <w:lvl w:ilvl="6" w:tplc="BD98045C">
      <w:start w:val="1"/>
      <w:numFmt w:val="decimal"/>
      <w:lvlText w:val="%7."/>
      <w:lvlJc w:val="left"/>
      <w:pPr>
        <w:ind w:left="5040" w:hanging="360"/>
      </w:pPr>
    </w:lvl>
    <w:lvl w:ilvl="7" w:tplc="93E8A0F4">
      <w:start w:val="1"/>
      <w:numFmt w:val="lowerLetter"/>
      <w:lvlText w:val="%8."/>
      <w:lvlJc w:val="left"/>
      <w:pPr>
        <w:ind w:left="5760" w:hanging="360"/>
      </w:pPr>
    </w:lvl>
    <w:lvl w:ilvl="8" w:tplc="4B068366">
      <w:start w:val="1"/>
      <w:numFmt w:val="lowerRoman"/>
      <w:lvlText w:val="%9."/>
      <w:lvlJc w:val="right"/>
      <w:pPr>
        <w:ind w:left="6480" w:hanging="180"/>
      </w:pPr>
    </w:lvl>
  </w:abstractNum>
  <w:abstractNum w:abstractNumId="17" w15:restartNumberingAfterBreak="0">
    <w:nsid w:val="33DE11BE"/>
    <w:multiLevelType w:val="hybridMultilevel"/>
    <w:tmpl w:val="EDD6DE36"/>
    <w:lvl w:ilvl="0" w:tplc="FFFFFFFF">
      <w:start w:val="1"/>
      <w:numFmt w:val="upperLetter"/>
      <w:lvlText w:val="%1."/>
      <w:lvlJc w:val="left"/>
      <w:pPr>
        <w:ind w:left="1429" w:hanging="360"/>
      </w:pPr>
    </w:lvl>
    <w:lvl w:ilvl="1" w:tplc="FFFFFFFF">
      <w:start w:val="1"/>
      <w:numFmt w:val="decimal"/>
      <w:lvlText w:val="%2."/>
      <w:lvlJc w:val="left"/>
      <w:pPr>
        <w:ind w:left="2149" w:hanging="360"/>
      </w:pPr>
      <w:rPr>
        <w:rFonts w:hint="default" w:ascii="Times New Roman" w:hAnsi="Times New Roman" w:eastAsia="Times New Roman" w:cs="Times New Roman"/>
        <w:w w:val="100"/>
        <w:sz w:val="24"/>
        <w:szCs w:val="24"/>
        <w:lang w:val="en-US" w:eastAsia="en-US" w:bidi="ar-SA"/>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7C01856"/>
    <w:multiLevelType w:val="hybridMultilevel"/>
    <w:tmpl w:val="FFFFFFFF"/>
    <w:lvl w:ilvl="0" w:tplc="8716D75C">
      <w:start w:val="1"/>
      <w:numFmt w:val="decimal"/>
      <w:lvlText w:val="%1."/>
      <w:lvlJc w:val="left"/>
      <w:pPr>
        <w:ind w:left="720" w:hanging="360"/>
      </w:pPr>
    </w:lvl>
    <w:lvl w:ilvl="1" w:tplc="6C427992">
      <w:start w:val="1"/>
      <w:numFmt w:val="lowerLetter"/>
      <w:lvlText w:val="%2)"/>
      <w:lvlJc w:val="left"/>
      <w:pPr>
        <w:ind w:left="1440" w:hanging="360"/>
      </w:pPr>
    </w:lvl>
    <w:lvl w:ilvl="2" w:tplc="5EC2BFB4">
      <w:start w:val="1"/>
      <w:numFmt w:val="lowerRoman"/>
      <w:lvlText w:val="%3."/>
      <w:lvlJc w:val="right"/>
      <w:pPr>
        <w:ind w:left="2160" w:hanging="180"/>
      </w:pPr>
    </w:lvl>
    <w:lvl w:ilvl="3" w:tplc="068453C0">
      <w:start w:val="1"/>
      <w:numFmt w:val="decimal"/>
      <w:lvlText w:val="%4."/>
      <w:lvlJc w:val="left"/>
      <w:pPr>
        <w:ind w:left="2880" w:hanging="360"/>
      </w:pPr>
    </w:lvl>
    <w:lvl w:ilvl="4" w:tplc="632AE284">
      <w:start w:val="1"/>
      <w:numFmt w:val="lowerLetter"/>
      <w:lvlText w:val="%5."/>
      <w:lvlJc w:val="left"/>
      <w:pPr>
        <w:ind w:left="3600" w:hanging="360"/>
      </w:pPr>
    </w:lvl>
    <w:lvl w:ilvl="5" w:tplc="8EAAB890">
      <w:start w:val="1"/>
      <w:numFmt w:val="lowerRoman"/>
      <w:lvlText w:val="%6."/>
      <w:lvlJc w:val="right"/>
      <w:pPr>
        <w:ind w:left="4320" w:hanging="180"/>
      </w:pPr>
    </w:lvl>
    <w:lvl w:ilvl="6" w:tplc="13540110">
      <w:start w:val="1"/>
      <w:numFmt w:val="decimal"/>
      <w:lvlText w:val="%7."/>
      <w:lvlJc w:val="left"/>
      <w:pPr>
        <w:ind w:left="5040" w:hanging="360"/>
      </w:pPr>
    </w:lvl>
    <w:lvl w:ilvl="7" w:tplc="2D7E8EAC">
      <w:start w:val="1"/>
      <w:numFmt w:val="lowerLetter"/>
      <w:lvlText w:val="%8."/>
      <w:lvlJc w:val="left"/>
      <w:pPr>
        <w:ind w:left="5760" w:hanging="360"/>
      </w:pPr>
    </w:lvl>
    <w:lvl w:ilvl="8" w:tplc="FB9A06EA">
      <w:start w:val="1"/>
      <w:numFmt w:val="lowerRoman"/>
      <w:lvlText w:val="%9."/>
      <w:lvlJc w:val="right"/>
      <w:pPr>
        <w:ind w:left="6480" w:hanging="180"/>
      </w:pPr>
    </w:lvl>
  </w:abstractNum>
  <w:abstractNum w:abstractNumId="19" w15:restartNumberingAfterBreak="0">
    <w:nsid w:val="3A3678E9"/>
    <w:multiLevelType w:val="hybridMultilevel"/>
    <w:tmpl w:val="FFFFFFFF"/>
    <w:lvl w:ilvl="0" w:tplc="22325B2A">
      <w:start w:val="1"/>
      <w:numFmt w:val="lowerRoman"/>
      <w:lvlText w:val="%1)"/>
      <w:lvlJc w:val="right"/>
      <w:pPr>
        <w:ind w:left="1080" w:hanging="360"/>
      </w:pPr>
    </w:lvl>
    <w:lvl w:ilvl="1" w:tplc="C5B8ABB0">
      <w:start w:val="1"/>
      <w:numFmt w:val="lowerLetter"/>
      <w:lvlText w:val="%2."/>
      <w:lvlJc w:val="left"/>
      <w:pPr>
        <w:ind w:left="1800" w:hanging="360"/>
      </w:pPr>
    </w:lvl>
    <w:lvl w:ilvl="2" w:tplc="FFE8FA8E">
      <w:start w:val="1"/>
      <w:numFmt w:val="lowerRoman"/>
      <w:lvlText w:val="%3."/>
      <w:lvlJc w:val="right"/>
      <w:pPr>
        <w:ind w:left="2520" w:hanging="180"/>
      </w:pPr>
    </w:lvl>
    <w:lvl w:ilvl="3" w:tplc="DA0EED04">
      <w:start w:val="1"/>
      <w:numFmt w:val="decimal"/>
      <w:lvlText w:val="%4."/>
      <w:lvlJc w:val="left"/>
      <w:pPr>
        <w:ind w:left="3240" w:hanging="360"/>
      </w:pPr>
    </w:lvl>
    <w:lvl w:ilvl="4" w:tplc="3BBE6F02">
      <w:start w:val="1"/>
      <w:numFmt w:val="lowerLetter"/>
      <w:lvlText w:val="%5."/>
      <w:lvlJc w:val="left"/>
      <w:pPr>
        <w:ind w:left="3960" w:hanging="360"/>
      </w:pPr>
    </w:lvl>
    <w:lvl w:ilvl="5" w:tplc="40E278A6">
      <w:start w:val="1"/>
      <w:numFmt w:val="lowerRoman"/>
      <w:lvlText w:val="%6."/>
      <w:lvlJc w:val="right"/>
      <w:pPr>
        <w:ind w:left="4680" w:hanging="180"/>
      </w:pPr>
    </w:lvl>
    <w:lvl w:ilvl="6" w:tplc="DCC03890">
      <w:start w:val="1"/>
      <w:numFmt w:val="decimal"/>
      <w:lvlText w:val="%7."/>
      <w:lvlJc w:val="left"/>
      <w:pPr>
        <w:ind w:left="5400" w:hanging="360"/>
      </w:pPr>
    </w:lvl>
    <w:lvl w:ilvl="7" w:tplc="7458B162">
      <w:start w:val="1"/>
      <w:numFmt w:val="lowerLetter"/>
      <w:lvlText w:val="%8."/>
      <w:lvlJc w:val="left"/>
      <w:pPr>
        <w:ind w:left="6120" w:hanging="360"/>
      </w:pPr>
    </w:lvl>
    <w:lvl w:ilvl="8" w:tplc="699885A2">
      <w:start w:val="1"/>
      <w:numFmt w:val="lowerRoman"/>
      <w:lvlText w:val="%9."/>
      <w:lvlJc w:val="right"/>
      <w:pPr>
        <w:ind w:left="6840" w:hanging="180"/>
      </w:pPr>
    </w:lvl>
  </w:abstractNum>
  <w:abstractNum w:abstractNumId="20" w15:restartNumberingAfterBreak="0">
    <w:nsid w:val="3AA34FAE"/>
    <w:multiLevelType w:val="multilevel"/>
    <w:tmpl w:val="26BC5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D31B50"/>
    <w:multiLevelType w:val="hybridMultilevel"/>
    <w:tmpl w:val="4C3E5F3E"/>
    <w:lvl w:ilvl="0" w:tplc="3B4E6C50">
      <w:start w:val="1"/>
      <w:numFmt w:val="lowerLetter"/>
      <w:lvlText w:val="%1."/>
      <w:lvlJc w:val="left"/>
      <w:pPr>
        <w:ind w:left="1584" w:hanging="360"/>
      </w:pPr>
      <w:rPr>
        <w:rFonts w:hint="default"/>
        <w:color w:val="auto"/>
      </w:rPr>
    </w:lvl>
    <w:lvl w:ilvl="1" w:tplc="FFFFFFFF">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2" w15:restartNumberingAfterBreak="0">
    <w:nsid w:val="3D263AEC"/>
    <w:multiLevelType w:val="hybridMultilevel"/>
    <w:tmpl w:val="FFFFFFFF"/>
    <w:lvl w:ilvl="0" w:tplc="36D8816C">
      <w:start w:val="1"/>
      <w:numFmt w:val="decimal"/>
      <w:lvlText w:val="%1."/>
      <w:lvlJc w:val="left"/>
      <w:pPr>
        <w:ind w:left="720" w:hanging="360"/>
      </w:pPr>
    </w:lvl>
    <w:lvl w:ilvl="1" w:tplc="AC943FEC">
      <w:start w:val="1"/>
      <w:numFmt w:val="lowerLetter"/>
      <w:lvlText w:val="%2)"/>
      <w:lvlJc w:val="left"/>
      <w:pPr>
        <w:ind w:left="1440" w:hanging="360"/>
      </w:pPr>
    </w:lvl>
    <w:lvl w:ilvl="2" w:tplc="B1A6D0E6">
      <w:start w:val="1"/>
      <w:numFmt w:val="lowerRoman"/>
      <w:lvlText w:val="%3."/>
      <w:lvlJc w:val="right"/>
      <w:pPr>
        <w:ind w:left="2160" w:hanging="180"/>
      </w:pPr>
    </w:lvl>
    <w:lvl w:ilvl="3" w:tplc="C286021E">
      <w:start w:val="1"/>
      <w:numFmt w:val="decimal"/>
      <w:lvlText w:val="%4."/>
      <w:lvlJc w:val="left"/>
      <w:pPr>
        <w:ind w:left="2880" w:hanging="360"/>
      </w:pPr>
    </w:lvl>
    <w:lvl w:ilvl="4" w:tplc="B0A40DD6">
      <w:start w:val="1"/>
      <w:numFmt w:val="lowerLetter"/>
      <w:lvlText w:val="%5."/>
      <w:lvlJc w:val="left"/>
      <w:pPr>
        <w:ind w:left="3600" w:hanging="360"/>
      </w:pPr>
    </w:lvl>
    <w:lvl w:ilvl="5" w:tplc="167CDC44">
      <w:start w:val="1"/>
      <w:numFmt w:val="lowerRoman"/>
      <w:lvlText w:val="%6."/>
      <w:lvlJc w:val="right"/>
      <w:pPr>
        <w:ind w:left="4320" w:hanging="180"/>
      </w:pPr>
    </w:lvl>
    <w:lvl w:ilvl="6" w:tplc="AD0044AC">
      <w:start w:val="1"/>
      <w:numFmt w:val="decimal"/>
      <w:lvlText w:val="%7."/>
      <w:lvlJc w:val="left"/>
      <w:pPr>
        <w:ind w:left="5040" w:hanging="360"/>
      </w:pPr>
    </w:lvl>
    <w:lvl w:ilvl="7" w:tplc="DA2A3BBA">
      <w:start w:val="1"/>
      <w:numFmt w:val="lowerLetter"/>
      <w:lvlText w:val="%8."/>
      <w:lvlJc w:val="left"/>
      <w:pPr>
        <w:ind w:left="5760" w:hanging="360"/>
      </w:pPr>
    </w:lvl>
    <w:lvl w:ilvl="8" w:tplc="B84E1AC0">
      <w:start w:val="1"/>
      <w:numFmt w:val="lowerRoman"/>
      <w:lvlText w:val="%9."/>
      <w:lvlJc w:val="right"/>
      <w:pPr>
        <w:ind w:left="6480" w:hanging="180"/>
      </w:pPr>
    </w:lvl>
  </w:abstractNum>
  <w:abstractNum w:abstractNumId="23" w15:restartNumberingAfterBreak="0">
    <w:nsid w:val="3D3B2FBB"/>
    <w:multiLevelType w:val="hybridMultilevel"/>
    <w:tmpl w:val="82E29A3E"/>
    <w:lvl w:ilvl="0" w:tplc="B47EDD32">
      <w:start w:val="1"/>
      <w:numFmt w:val="decimal"/>
      <w:lvlText w:val="%1."/>
      <w:lvlJc w:val="left"/>
      <w:pPr>
        <w:ind w:left="1440" w:hanging="360"/>
      </w:pPr>
      <w:rPr>
        <w:rFonts w:hint="default" w:ascii="Times New Roman" w:hAnsi="Times New Roman" w:eastAsia="Times New Roman" w:cs="Times New Roman"/>
        <w:b w:val="0"/>
        <w:bCs w:val="0"/>
        <w:i w:val="0"/>
        <w:iCs w:val="0"/>
        <w:w w:val="100"/>
        <w:sz w:val="24"/>
        <w:szCs w:val="24"/>
        <w:lang w:val="en-US"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F68FE2E"/>
    <w:multiLevelType w:val="hybridMultilevel"/>
    <w:tmpl w:val="FFFFFFFF"/>
    <w:lvl w:ilvl="0" w:tplc="9850BE14">
      <w:start w:val="2"/>
      <w:numFmt w:val="lowerLetter"/>
      <w:lvlText w:val="%1)"/>
      <w:lvlJc w:val="left"/>
      <w:pPr>
        <w:ind w:left="1080" w:hanging="360"/>
      </w:pPr>
    </w:lvl>
    <w:lvl w:ilvl="1" w:tplc="8836040A">
      <w:start w:val="1"/>
      <w:numFmt w:val="lowerLetter"/>
      <w:lvlText w:val="%2."/>
      <w:lvlJc w:val="left"/>
      <w:pPr>
        <w:ind w:left="1800" w:hanging="360"/>
      </w:pPr>
    </w:lvl>
    <w:lvl w:ilvl="2" w:tplc="39EC9720">
      <w:start w:val="1"/>
      <w:numFmt w:val="lowerRoman"/>
      <w:lvlText w:val="%3."/>
      <w:lvlJc w:val="right"/>
      <w:pPr>
        <w:ind w:left="2520" w:hanging="180"/>
      </w:pPr>
    </w:lvl>
    <w:lvl w:ilvl="3" w:tplc="56A8BEB8">
      <w:start w:val="1"/>
      <w:numFmt w:val="decimal"/>
      <w:lvlText w:val="%4."/>
      <w:lvlJc w:val="left"/>
      <w:pPr>
        <w:ind w:left="3240" w:hanging="360"/>
      </w:pPr>
    </w:lvl>
    <w:lvl w:ilvl="4" w:tplc="5262EDFA">
      <w:start w:val="1"/>
      <w:numFmt w:val="lowerLetter"/>
      <w:lvlText w:val="%5."/>
      <w:lvlJc w:val="left"/>
      <w:pPr>
        <w:ind w:left="3960" w:hanging="360"/>
      </w:pPr>
    </w:lvl>
    <w:lvl w:ilvl="5" w:tplc="2158A7EC">
      <w:start w:val="1"/>
      <w:numFmt w:val="lowerRoman"/>
      <w:lvlText w:val="%6."/>
      <w:lvlJc w:val="right"/>
      <w:pPr>
        <w:ind w:left="4680" w:hanging="180"/>
      </w:pPr>
    </w:lvl>
    <w:lvl w:ilvl="6" w:tplc="A5C4DABC">
      <w:start w:val="1"/>
      <w:numFmt w:val="decimal"/>
      <w:lvlText w:val="%7."/>
      <w:lvlJc w:val="left"/>
      <w:pPr>
        <w:ind w:left="5400" w:hanging="360"/>
      </w:pPr>
    </w:lvl>
    <w:lvl w:ilvl="7" w:tplc="FBFA3816">
      <w:start w:val="1"/>
      <w:numFmt w:val="lowerLetter"/>
      <w:lvlText w:val="%8."/>
      <w:lvlJc w:val="left"/>
      <w:pPr>
        <w:ind w:left="6120" w:hanging="360"/>
      </w:pPr>
    </w:lvl>
    <w:lvl w:ilvl="8" w:tplc="0D64098A">
      <w:start w:val="1"/>
      <w:numFmt w:val="lowerRoman"/>
      <w:lvlText w:val="%9."/>
      <w:lvlJc w:val="right"/>
      <w:pPr>
        <w:ind w:left="6840" w:hanging="180"/>
      </w:pPr>
    </w:lvl>
  </w:abstractNum>
  <w:abstractNum w:abstractNumId="25" w15:restartNumberingAfterBreak="0">
    <w:nsid w:val="3F90C55C"/>
    <w:multiLevelType w:val="hybridMultilevel"/>
    <w:tmpl w:val="FFFFFFFF"/>
    <w:lvl w:ilvl="0" w:tplc="CB8C7448">
      <w:start w:val="1"/>
      <w:numFmt w:val="bullet"/>
      <w:lvlText w:val=""/>
      <w:lvlJc w:val="left"/>
      <w:pPr>
        <w:ind w:left="1080" w:hanging="360"/>
      </w:pPr>
      <w:rPr>
        <w:rFonts w:hint="default" w:ascii="Wingdings" w:hAnsi="Wingdings"/>
      </w:rPr>
    </w:lvl>
    <w:lvl w:ilvl="1" w:tplc="7C40224A">
      <w:start w:val="1"/>
      <w:numFmt w:val="bullet"/>
      <w:lvlText w:val="o"/>
      <w:lvlJc w:val="left"/>
      <w:pPr>
        <w:ind w:left="1800" w:hanging="360"/>
      </w:pPr>
      <w:rPr>
        <w:rFonts w:hint="default" w:ascii="Courier New" w:hAnsi="Courier New"/>
      </w:rPr>
    </w:lvl>
    <w:lvl w:ilvl="2" w:tplc="B73ADD4E">
      <w:start w:val="1"/>
      <w:numFmt w:val="bullet"/>
      <w:lvlText w:val=""/>
      <w:lvlJc w:val="left"/>
      <w:pPr>
        <w:ind w:left="2520" w:hanging="360"/>
      </w:pPr>
      <w:rPr>
        <w:rFonts w:hint="default" w:ascii="Wingdings" w:hAnsi="Wingdings"/>
      </w:rPr>
    </w:lvl>
    <w:lvl w:ilvl="3" w:tplc="98D0D958">
      <w:start w:val="1"/>
      <w:numFmt w:val="bullet"/>
      <w:lvlText w:val=""/>
      <w:lvlJc w:val="left"/>
      <w:pPr>
        <w:ind w:left="3240" w:hanging="360"/>
      </w:pPr>
      <w:rPr>
        <w:rFonts w:hint="default" w:ascii="Symbol" w:hAnsi="Symbol"/>
      </w:rPr>
    </w:lvl>
    <w:lvl w:ilvl="4" w:tplc="B45CA0A0">
      <w:start w:val="1"/>
      <w:numFmt w:val="bullet"/>
      <w:lvlText w:val="o"/>
      <w:lvlJc w:val="left"/>
      <w:pPr>
        <w:ind w:left="3960" w:hanging="360"/>
      </w:pPr>
      <w:rPr>
        <w:rFonts w:hint="default" w:ascii="Courier New" w:hAnsi="Courier New"/>
      </w:rPr>
    </w:lvl>
    <w:lvl w:ilvl="5" w:tplc="B2ECA7F2">
      <w:start w:val="1"/>
      <w:numFmt w:val="bullet"/>
      <w:lvlText w:val=""/>
      <w:lvlJc w:val="left"/>
      <w:pPr>
        <w:ind w:left="4680" w:hanging="360"/>
      </w:pPr>
      <w:rPr>
        <w:rFonts w:hint="default" w:ascii="Wingdings" w:hAnsi="Wingdings"/>
      </w:rPr>
    </w:lvl>
    <w:lvl w:ilvl="6" w:tplc="8CBC6974">
      <w:start w:val="1"/>
      <w:numFmt w:val="bullet"/>
      <w:lvlText w:val=""/>
      <w:lvlJc w:val="left"/>
      <w:pPr>
        <w:ind w:left="5400" w:hanging="360"/>
      </w:pPr>
      <w:rPr>
        <w:rFonts w:hint="default" w:ascii="Symbol" w:hAnsi="Symbol"/>
      </w:rPr>
    </w:lvl>
    <w:lvl w:ilvl="7" w:tplc="F35A8E44">
      <w:start w:val="1"/>
      <w:numFmt w:val="bullet"/>
      <w:lvlText w:val="o"/>
      <w:lvlJc w:val="left"/>
      <w:pPr>
        <w:ind w:left="6120" w:hanging="360"/>
      </w:pPr>
      <w:rPr>
        <w:rFonts w:hint="default" w:ascii="Courier New" w:hAnsi="Courier New"/>
      </w:rPr>
    </w:lvl>
    <w:lvl w:ilvl="8" w:tplc="555C318A">
      <w:start w:val="1"/>
      <w:numFmt w:val="bullet"/>
      <w:lvlText w:val=""/>
      <w:lvlJc w:val="left"/>
      <w:pPr>
        <w:ind w:left="6840" w:hanging="360"/>
      </w:pPr>
      <w:rPr>
        <w:rFonts w:hint="default" w:ascii="Wingdings" w:hAnsi="Wingdings"/>
      </w:rPr>
    </w:lvl>
  </w:abstractNum>
  <w:abstractNum w:abstractNumId="26" w15:restartNumberingAfterBreak="0">
    <w:nsid w:val="42E1518E"/>
    <w:multiLevelType w:val="hybridMultilevel"/>
    <w:tmpl w:val="FFFFFFFF"/>
    <w:lvl w:ilvl="0" w:tplc="4F5E5F0A">
      <w:start w:val="1"/>
      <w:numFmt w:val="lowerRoman"/>
      <w:lvlText w:val="%1."/>
      <w:lvlJc w:val="right"/>
      <w:pPr>
        <w:ind w:left="1080" w:hanging="360"/>
      </w:pPr>
    </w:lvl>
    <w:lvl w:ilvl="1" w:tplc="84564F34">
      <w:start w:val="1"/>
      <w:numFmt w:val="lowerLetter"/>
      <w:lvlText w:val="%2."/>
      <w:lvlJc w:val="left"/>
      <w:pPr>
        <w:ind w:left="1800" w:hanging="360"/>
      </w:pPr>
    </w:lvl>
    <w:lvl w:ilvl="2" w:tplc="0E1A5D4A">
      <w:start w:val="1"/>
      <w:numFmt w:val="lowerRoman"/>
      <w:lvlText w:val="%3."/>
      <w:lvlJc w:val="right"/>
      <w:pPr>
        <w:ind w:left="2520" w:hanging="180"/>
      </w:pPr>
    </w:lvl>
    <w:lvl w:ilvl="3" w:tplc="75CA21AE">
      <w:start w:val="1"/>
      <w:numFmt w:val="decimal"/>
      <w:lvlText w:val="%4."/>
      <w:lvlJc w:val="left"/>
      <w:pPr>
        <w:ind w:left="3240" w:hanging="360"/>
      </w:pPr>
    </w:lvl>
    <w:lvl w:ilvl="4" w:tplc="8B026018">
      <w:start w:val="1"/>
      <w:numFmt w:val="lowerLetter"/>
      <w:lvlText w:val="%5."/>
      <w:lvlJc w:val="left"/>
      <w:pPr>
        <w:ind w:left="3960" w:hanging="360"/>
      </w:pPr>
    </w:lvl>
    <w:lvl w:ilvl="5" w:tplc="DA323EB0">
      <w:start w:val="1"/>
      <w:numFmt w:val="lowerRoman"/>
      <w:lvlText w:val="%6."/>
      <w:lvlJc w:val="right"/>
      <w:pPr>
        <w:ind w:left="4680" w:hanging="180"/>
      </w:pPr>
    </w:lvl>
    <w:lvl w:ilvl="6" w:tplc="3A8EA1DC">
      <w:start w:val="1"/>
      <w:numFmt w:val="decimal"/>
      <w:lvlText w:val="%7."/>
      <w:lvlJc w:val="left"/>
      <w:pPr>
        <w:ind w:left="5400" w:hanging="360"/>
      </w:pPr>
    </w:lvl>
    <w:lvl w:ilvl="7" w:tplc="1B82D048">
      <w:start w:val="1"/>
      <w:numFmt w:val="lowerLetter"/>
      <w:lvlText w:val="%8."/>
      <w:lvlJc w:val="left"/>
      <w:pPr>
        <w:ind w:left="6120" w:hanging="360"/>
      </w:pPr>
    </w:lvl>
    <w:lvl w:ilvl="8" w:tplc="116CA538">
      <w:start w:val="1"/>
      <w:numFmt w:val="lowerRoman"/>
      <w:lvlText w:val="%9."/>
      <w:lvlJc w:val="right"/>
      <w:pPr>
        <w:ind w:left="6840" w:hanging="180"/>
      </w:pPr>
    </w:lvl>
  </w:abstractNum>
  <w:abstractNum w:abstractNumId="27" w15:restartNumberingAfterBreak="0">
    <w:nsid w:val="4829B89F"/>
    <w:multiLevelType w:val="hybridMultilevel"/>
    <w:tmpl w:val="FFFFFFFF"/>
    <w:lvl w:ilvl="0" w:tplc="AC3CEDDC">
      <w:start w:val="1"/>
      <w:numFmt w:val="decimal"/>
      <w:lvlText w:val="%1."/>
      <w:lvlJc w:val="left"/>
      <w:pPr>
        <w:ind w:left="720" w:hanging="360"/>
      </w:pPr>
    </w:lvl>
    <w:lvl w:ilvl="1" w:tplc="B6C41B46">
      <w:start w:val="4"/>
      <w:numFmt w:val="lowerLetter"/>
      <w:lvlText w:val="%2)"/>
      <w:lvlJc w:val="left"/>
      <w:pPr>
        <w:ind w:left="1440" w:hanging="360"/>
      </w:pPr>
    </w:lvl>
    <w:lvl w:ilvl="2" w:tplc="B194EB12">
      <w:start w:val="1"/>
      <w:numFmt w:val="lowerRoman"/>
      <w:lvlText w:val="%3."/>
      <w:lvlJc w:val="right"/>
      <w:pPr>
        <w:ind w:left="2160" w:hanging="180"/>
      </w:pPr>
    </w:lvl>
    <w:lvl w:ilvl="3" w:tplc="CCB607C8">
      <w:start w:val="1"/>
      <w:numFmt w:val="decimal"/>
      <w:lvlText w:val="%4."/>
      <w:lvlJc w:val="left"/>
      <w:pPr>
        <w:ind w:left="2880" w:hanging="360"/>
      </w:pPr>
    </w:lvl>
    <w:lvl w:ilvl="4" w:tplc="D4A45760">
      <w:start w:val="1"/>
      <w:numFmt w:val="lowerLetter"/>
      <w:lvlText w:val="%5."/>
      <w:lvlJc w:val="left"/>
      <w:pPr>
        <w:ind w:left="3600" w:hanging="360"/>
      </w:pPr>
    </w:lvl>
    <w:lvl w:ilvl="5" w:tplc="7FF43566">
      <w:start w:val="1"/>
      <w:numFmt w:val="lowerRoman"/>
      <w:lvlText w:val="%6."/>
      <w:lvlJc w:val="right"/>
      <w:pPr>
        <w:ind w:left="4320" w:hanging="180"/>
      </w:pPr>
    </w:lvl>
    <w:lvl w:ilvl="6" w:tplc="0B728E10">
      <w:start w:val="1"/>
      <w:numFmt w:val="decimal"/>
      <w:lvlText w:val="%7."/>
      <w:lvlJc w:val="left"/>
      <w:pPr>
        <w:ind w:left="5040" w:hanging="360"/>
      </w:pPr>
    </w:lvl>
    <w:lvl w:ilvl="7" w:tplc="6F66FA5E">
      <w:start w:val="1"/>
      <w:numFmt w:val="lowerLetter"/>
      <w:lvlText w:val="%8."/>
      <w:lvlJc w:val="left"/>
      <w:pPr>
        <w:ind w:left="5760" w:hanging="360"/>
      </w:pPr>
    </w:lvl>
    <w:lvl w:ilvl="8" w:tplc="6AF83D6A">
      <w:start w:val="1"/>
      <w:numFmt w:val="lowerRoman"/>
      <w:lvlText w:val="%9."/>
      <w:lvlJc w:val="right"/>
      <w:pPr>
        <w:ind w:left="6480" w:hanging="180"/>
      </w:pPr>
    </w:lvl>
  </w:abstractNum>
  <w:abstractNum w:abstractNumId="28" w15:restartNumberingAfterBreak="0">
    <w:nsid w:val="4F0528EB"/>
    <w:multiLevelType w:val="hybridMultilevel"/>
    <w:tmpl w:val="09DCC064"/>
    <w:lvl w:ilvl="0" w:tplc="38090019">
      <w:start w:val="1"/>
      <w:numFmt w:val="lowerLetter"/>
      <w:lvlText w:val="%1."/>
      <w:lvlJc w:val="left"/>
      <w:pPr>
        <w:ind w:left="1584" w:hanging="360"/>
      </w:pPr>
      <w:rPr>
        <w:rFonts w:hint="default"/>
      </w:rPr>
    </w:lvl>
    <w:lvl w:ilvl="1" w:tplc="38090019">
      <w:start w:val="1"/>
      <w:numFmt w:val="lowerLetter"/>
      <w:lvlText w:val="%2."/>
      <w:lvlJc w:val="left"/>
      <w:pPr>
        <w:ind w:left="2304" w:hanging="360"/>
      </w:pPr>
    </w:lvl>
    <w:lvl w:ilvl="2" w:tplc="3809001B" w:tentative="1">
      <w:start w:val="1"/>
      <w:numFmt w:val="lowerRoman"/>
      <w:lvlText w:val="%3."/>
      <w:lvlJc w:val="right"/>
      <w:pPr>
        <w:ind w:left="3024" w:hanging="180"/>
      </w:pPr>
    </w:lvl>
    <w:lvl w:ilvl="3" w:tplc="3809000F" w:tentative="1">
      <w:start w:val="1"/>
      <w:numFmt w:val="decimal"/>
      <w:lvlText w:val="%4."/>
      <w:lvlJc w:val="left"/>
      <w:pPr>
        <w:ind w:left="3744" w:hanging="360"/>
      </w:pPr>
    </w:lvl>
    <w:lvl w:ilvl="4" w:tplc="38090019" w:tentative="1">
      <w:start w:val="1"/>
      <w:numFmt w:val="lowerLetter"/>
      <w:lvlText w:val="%5."/>
      <w:lvlJc w:val="left"/>
      <w:pPr>
        <w:ind w:left="4464" w:hanging="360"/>
      </w:pPr>
    </w:lvl>
    <w:lvl w:ilvl="5" w:tplc="3809001B" w:tentative="1">
      <w:start w:val="1"/>
      <w:numFmt w:val="lowerRoman"/>
      <w:lvlText w:val="%6."/>
      <w:lvlJc w:val="right"/>
      <w:pPr>
        <w:ind w:left="5184" w:hanging="180"/>
      </w:pPr>
    </w:lvl>
    <w:lvl w:ilvl="6" w:tplc="3809000F" w:tentative="1">
      <w:start w:val="1"/>
      <w:numFmt w:val="decimal"/>
      <w:lvlText w:val="%7."/>
      <w:lvlJc w:val="left"/>
      <w:pPr>
        <w:ind w:left="5904" w:hanging="360"/>
      </w:pPr>
    </w:lvl>
    <w:lvl w:ilvl="7" w:tplc="38090019" w:tentative="1">
      <w:start w:val="1"/>
      <w:numFmt w:val="lowerLetter"/>
      <w:lvlText w:val="%8."/>
      <w:lvlJc w:val="left"/>
      <w:pPr>
        <w:ind w:left="6624" w:hanging="360"/>
      </w:pPr>
    </w:lvl>
    <w:lvl w:ilvl="8" w:tplc="3809001B" w:tentative="1">
      <w:start w:val="1"/>
      <w:numFmt w:val="lowerRoman"/>
      <w:lvlText w:val="%9."/>
      <w:lvlJc w:val="right"/>
      <w:pPr>
        <w:ind w:left="7344" w:hanging="180"/>
      </w:pPr>
    </w:lvl>
  </w:abstractNum>
  <w:abstractNum w:abstractNumId="29" w15:restartNumberingAfterBreak="0">
    <w:nsid w:val="533E32F5"/>
    <w:multiLevelType w:val="hybridMultilevel"/>
    <w:tmpl w:val="FFFFFFFF"/>
    <w:lvl w:ilvl="0" w:tplc="4012672A">
      <w:start w:val="1"/>
      <w:numFmt w:val="bullet"/>
      <w:lvlText w:val=""/>
      <w:lvlJc w:val="left"/>
      <w:pPr>
        <w:ind w:left="720" w:hanging="360"/>
      </w:pPr>
      <w:rPr>
        <w:rFonts w:hint="default" w:ascii="Symbol" w:hAnsi="Symbol"/>
      </w:rPr>
    </w:lvl>
    <w:lvl w:ilvl="1" w:tplc="0F9E643E">
      <w:start w:val="1"/>
      <w:numFmt w:val="bullet"/>
      <w:lvlText w:val=""/>
      <w:lvlJc w:val="left"/>
      <w:pPr>
        <w:ind w:left="1440" w:hanging="360"/>
      </w:pPr>
      <w:rPr>
        <w:rFonts w:hint="default" w:ascii="Wingdings" w:hAnsi="Wingdings"/>
      </w:rPr>
    </w:lvl>
    <w:lvl w:ilvl="2" w:tplc="223E2E52">
      <w:start w:val="1"/>
      <w:numFmt w:val="bullet"/>
      <w:lvlText w:val=""/>
      <w:lvlJc w:val="left"/>
      <w:pPr>
        <w:ind w:left="2160" w:hanging="360"/>
      </w:pPr>
      <w:rPr>
        <w:rFonts w:hint="default" w:ascii="Wingdings" w:hAnsi="Wingdings"/>
      </w:rPr>
    </w:lvl>
    <w:lvl w:ilvl="3" w:tplc="7674A22A">
      <w:start w:val="1"/>
      <w:numFmt w:val="bullet"/>
      <w:lvlText w:val=""/>
      <w:lvlJc w:val="left"/>
      <w:pPr>
        <w:ind w:left="2880" w:hanging="360"/>
      </w:pPr>
      <w:rPr>
        <w:rFonts w:hint="default" w:ascii="Symbol" w:hAnsi="Symbol"/>
      </w:rPr>
    </w:lvl>
    <w:lvl w:ilvl="4" w:tplc="D7FA15B2">
      <w:start w:val="1"/>
      <w:numFmt w:val="bullet"/>
      <w:lvlText w:val="o"/>
      <w:lvlJc w:val="left"/>
      <w:pPr>
        <w:ind w:left="3600" w:hanging="360"/>
      </w:pPr>
      <w:rPr>
        <w:rFonts w:hint="default" w:ascii="Courier New" w:hAnsi="Courier New"/>
      </w:rPr>
    </w:lvl>
    <w:lvl w:ilvl="5" w:tplc="C7CEC398">
      <w:start w:val="1"/>
      <w:numFmt w:val="bullet"/>
      <w:lvlText w:val=""/>
      <w:lvlJc w:val="left"/>
      <w:pPr>
        <w:ind w:left="4320" w:hanging="360"/>
      </w:pPr>
      <w:rPr>
        <w:rFonts w:hint="default" w:ascii="Wingdings" w:hAnsi="Wingdings"/>
      </w:rPr>
    </w:lvl>
    <w:lvl w:ilvl="6" w:tplc="550873E8">
      <w:start w:val="1"/>
      <w:numFmt w:val="bullet"/>
      <w:lvlText w:val=""/>
      <w:lvlJc w:val="left"/>
      <w:pPr>
        <w:ind w:left="5040" w:hanging="360"/>
      </w:pPr>
      <w:rPr>
        <w:rFonts w:hint="default" w:ascii="Symbol" w:hAnsi="Symbol"/>
      </w:rPr>
    </w:lvl>
    <w:lvl w:ilvl="7" w:tplc="F30CB19C">
      <w:start w:val="1"/>
      <w:numFmt w:val="bullet"/>
      <w:lvlText w:val="o"/>
      <w:lvlJc w:val="left"/>
      <w:pPr>
        <w:ind w:left="5760" w:hanging="360"/>
      </w:pPr>
      <w:rPr>
        <w:rFonts w:hint="default" w:ascii="Courier New" w:hAnsi="Courier New"/>
      </w:rPr>
    </w:lvl>
    <w:lvl w:ilvl="8" w:tplc="5FE0806A">
      <w:start w:val="1"/>
      <w:numFmt w:val="bullet"/>
      <w:lvlText w:val=""/>
      <w:lvlJc w:val="left"/>
      <w:pPr>
        <w:ind w:left="6480" w:hanging="360"/>
      </w:pPr>
      <w:rPr>
        <w:rFonts w:hint="default" w:ascii="Wingdings" w:hAnsi="Wingdings"/>
      </w:rPr>
    </w:lvl>
  </w:abstractNum>
  <w:abstractNum w:abstractNumId="30" w15:restartNumberingAfterBreak="0">
    <w:nsid w:val="53714EE0"/>
    <w:multiLevelType w:val="hybridMultilevel"/>
    <w:tmpl w:val="FFFFFFFF"/>
    <w:lvl w:ilvl="0" w:tplc="DC2C07C6">
      <w:start w:val="1"/>
      <w:numFmt w:val="bullet"/>
      <w:lvlText w:val=""/>
      <w:lvlJc w:val="left"/>
      <w:pPr>
        <w:ind w:left="720" w:hanging="360"/>
      </w:pPr>
      <w:rPr>
        <w:rFonts w:hint="default" w:ascii="Symbol" w:hAnsi="Symbol"/>
      </w:rPr>
    </w:lvl>
    <w:lvl w:ilvl="1" w:tplc="A4665BA4">
      <w:start w:val="1"/>
      <w:numFmt w:val="bullet"/>
      <w:lvlText w:val=""/>
      <w:lvlJc w:val="left"/>
      <w:pPr>
        <w:ind w:left="1440" w:hanging="360"/>
      </w:pPr>
      <w:rPr>
        <w:rFonts w:hint="default" w:ascii="Wingdings" w:hAnsi="Wingdings"/>
      </w:rPr>
    </w:lvl>
    <w:lvl w:ilvl="2" w:tplc="1A26A520">
      <w:start w:val="1"/>
      <w:numFmt w:val="bullet"/>
      <w:lvlText w:val=""/>
      <w:lvlJc w:val="left"/>
      <w:pPr>
        <w:ind w:left="2160" w:hanging="360"/>
      </w:pPr>
      <w:rPr>
        <w:rFonts w:hint="default" w:ascii="Wingdings" w:hAnsi="Wingdings"/>
      </w:rPr>
    </w:lvl>
    <w:lvl w:ilvl="3" w:tplc="3266DCC0">
      <w:start w:val="1"/>
      <w:numFmt w:val="bullet"/>
      <w:lvlText w:val=""/>
      <w:lvlJc w:val="left"/>
      <w:pPr>
        <w:ind w:left="2880" w:hanging="360"/>
      </w:pPr>
      <w:rPr>
        <w:rFonts w:hint="default" w:ascii="Symbol" w:hAnsi="Symbol"/>
      </w:rPr>
    </w:lvl>
    <w:lvl w:ilvl="4" w:tplc="3B80F0FC">
      <w:start w:val="1"/>
      <w:numFmt w:val="bullet"/>
      <w:lvlText w:val="o"/>
      <w:lvlJc w:val="left"/>
      <w:pPr>
        <w:ind w:left="3600" w:hanging="360"/>
      </w:pPr>
      <w:rPr>
        <w:rFonts w:hint="default" w:ascii="Courier New" w:hAnsi="Courier New"/>
      </w:rPr>
    </w:lvl>
    <w:lvl w:ilvl="5" w:tplc="7414B6F6">
      <w:start w:val="1"/>
      <w:numFmt w:val="bullet"/>
      <w:lvlText w:val=""/>
      <w:lvlJc w:val="left"/>
      <w:pPr>
        <w:ind w:left="4320" w:hanging="360"/>
      </w:pPr>
      <w:rPr>
        <w:rFonts w:hint="default" w:ascii="Wingdings" w:hAnsi="Wingdings"/>
      </w:rPr>
    </w:lvl>
    <w:lvl w:ilvl="6" w:tplc="971CAEDC">
      <w:start w:val="1"/>
      <w:numFmt w:val="bullet"/>
      <w:lvlText w:val=""/>
      <w:lvlJc w:val="left"/>
      <w:pPr>
        <w:ind w:left="5040" w:hanging="360"/>
      </w:pPr>
      <w:rPr>
        <w:rFonts w:hint="default" w:ascii="Symbol" w:hAnsi="Symbol"/>
      </w:rPr>
    </w:lvl>
    <w:lvl w:ilvl="7" w:tplc="B9D49018">
      <w:start w:val="1"/>
      <w:numFmt w:val="bullet"/>
      <w:lvlText w:val="o"/>
      <w:lvlJc w:val="left"/>
      <w:pPr>
        <w:ind w:left="5760" w:hanging="360"/>
      </w:pPr>
      <w:rPr>
        <w:rFonts w:hint="default" w:ascii="Courier New" w:hAnsi="Courier New"/>
      </w:rPr>
    </w:lvl>
    <w:lvl w:ilvl="8" w:tplc="563A4C9A">
      <w:start w:val="1"/>
      <w:numFmt w:val="bullet"/>
      <w:lvlText w:val=""/>
      <w:lvlJc w:val="left"/>
      <w:pPr>
        <w:ind w:left="6480" w:hanging="360"/>
      </w:pPr>
      <w:rPr>
        <w:rFonts w:hint="default" w:ascii="Wingdings" w:hAnsi="Wingdings"/>
      </w:rPr>
    </w:lvl>
  </w:abstractNum>
  <w:abstractNum w:abstractNumId="31" w15:restartNumberingAfterBreak="0">
    <w:nsid w:val="55FE4D7A"/>
    <w:multiLevelType w:val="hybridMultilevel"/>
    <w:tmpl w:val="FFFFFFFF"/>
    <w:lvl w:ilvl="0" w:tplc="7F509772">
      <w:start w:val="1"/>
      <w:numFmt w:val="decimal"/>
      <w:lvlText w:val="%1."/>
      <w:lvlJc w:val="left"/>
      <w:pPr>
        <w:ind w:left="720" w:hanging="360"/>
      </w:pPr>
    </w:lvl>
    <w:lvl w:ilvl="1" w:tplc="768C66D8">
      <w:start w:val="1"/>
      <w:numFmt w:val="lowerLetter"/>
      <w:lvlText w:val="%2."/>
      <w:lvlJc w:val="left"/>
      <w:pPr>
        <w:ind w:left="1440" w:hanging="360"/>
      </w:pPr>
    </w:lvl>
    <w:lvl w:ilvl="2" w:tplc="E8BE8234">
      <w:start w:val="1"/>
      <w:numFmt w:val="bullet"/>
      <w:lvlText w:val=""/>
      <w:lvlJc w:val="left"/>
      <w:pPr>
        <w:ind w:left="720" w:hanging="360"/>
      </w:pPr>
      <w:rPr>
        <w:rFonts w:hint="default" w:ascii="Wingdings" w:hAnsi="Wingdings"/>
      </w:rPr>
    </w:lvl>
    <w:lvl w:ilvl="3" w:tplc="722C5ADA">
      <w:start w:val="1"/>
      <w:numFmt w:val="decimal"/>
      <w:lvlText w:val="%4."/>
      <w:lvlJc w:val="left"/>
      <w:pPr>
        <w:ind w:left="2880" w:hanging="360"/>
      </w:pPr>
    </w:lvl>
    <w:lvl w:ilvl="4" w:tplc="D67AC64E">
      <w:start w:val="1"/>
      <w:numFmt w:val="lowerLetter"/>
      <w:lvlText w:val="%5."/>
      <w:lvlJc w:val="left"/>
      <w:pPr>
        <w:ind w:left="3600" w:hanging="360"/>
      </w:pPr>
    </w:lvl>
    <w:lvl w:ilvl="5" w:tplc="2EC22DC8">
      <w:start w:val="1"/>
      <w:numFmt w:val="lowerRoman"/>
      <w:lvlText w:val="%6."/>
      <w:lvlJc w:val="right"/>
      <w:pPr>
        <w:ind w:left="4320" w:hanging="180"/>
      </w:pPr>
    </w:lvl>
    <w:lvl w:ilvl="6" w:tplc="A03CB1C2">
      <w:start w:val="1"/>
      <w:numFmt w:val="decimal"/>
      <w:lvlText w:val="%7."/>
      <w:lvlJc w:val="left"/>
      <w:pPr>
        <w:ind w:left="5040" w:hanging="360"/>
      </w:pPr>
    </w:lvl>
    <w:lvl w:ilvl="7" w:tplc="CBE49F24">
      <w:start w:val="1"/>
      <w:numFmt w:val="lowerLetter"/>
      <w:lvlText w:val="%8."/>
      <w:lvlJc w:val="left"/>
      <w:pPr>
        <w:ind w:left="5760" w:hanging="360"/>
      </w:pPr>
    </w:lvl>
    <w:lvl w:ilvl="8" w:tplc="B4FE1606">
      <w:start w:val="1"/>
      <w:numFmt w:val="lowerRoman"/>
      <w:lvlText w:val="%9."/>
      <w:lvlJc w:val="right"/>
      <w:pPr>
        <w:ind w:left="6480" w:hanging="180"/>
      </w:pPr>
    </w:lvl>
  </w:abstractNum>
  <w:abstractNum w:abstractNumId="32" w15:restartNumberingAfterBreak="0">
    <w:nsid w:val="58E1A981"/>
    <w:multiLevelType w:val="hybridMultilevel"/>
    <w:tmpl w:val="FFFFFFFF"/>
    <w:lvl w:ilvl="0" w:tplc="93B6373E">
      <w:start w:val="1"/>
      <w:numFmt w:val="bullet"/>
      <w:lvlText w:val=""/>
      <w:lvlJc w:val="left"/>
      <w:pPr>
        <w:ind w:left="720" w:hanging="360"/>
      </w:pPr>
      <w:rPr>
        <w:rFonts w:hint="default" w:ascii="Symbol" w:hAnsi="Symbol"/>
      </w:rPr>
    </w:lvl>
    <w:lvl w:ilvl="1" w:tplc="C2106848">
      <w:start w:val="1"/>
      <w:numFmt w:val="bullet"/>
      <w:lvlText w:val=""/>
      <w:lvlJc w:val="left"/>
      <w:pPr>
        <w:ind w:left="1440" w:hanging="360"/>
      </w:pPr>
      <w:rPr>
        <w:rFonts w:hint="default" w:ascii="Wingdings" w:hAnsi="Wingdings"/>
      </w:rPr>
    </w:lvl>
    <w:lvl w:ilvl="2" w:tplc="E9B69966">
      <w:start w:val="1"/>
      <w:numFmt w:val="bullet"/>
      <w:lvlText w:val=""/>
      <w:lvlJc w:val="left"/>
      <w:pPr>
        <w:ind w:left="2160" w:hanging="360"/>
      </w:pPr>
      <w:rPr>
        <w:rFonts w:hint="default" w:ascii="Wingdings" w:hAnsi="Wingdings"/>
      </w:rPr>
    </w:lvl>
    <w:lvl w:ilvl="3" w:tplc="70028DD2">
      <w:start w:val="1"/>
      <w:numFmt w:val="bullet"/>
      <w:lvlText w:val=""/>
      <w:lvlJc w:val="left"/>
      <w:pPr>
        <w:ind w:left="2880" w:hanging="360"/>
      </w:pPr>
      <w:rPr>
        <w:rFonts w:hint="default" w:ascii="Symbol" w:hAnsi="Symbol"/>
      </w:rPr>
    </w:lvl>
    <w:lvl w:ilvl="4" w:tplc="5D74810A">
      <w:start w:val="1"/>
      <w:numFmt w:val="bullet"/>
      <w:lvlText w:val="o"/>
      <w:lvlJc w:val="left"/>
      <w:pPr>
        <w:ind w:left="3600" w:hanging="360"/>
      </w:pPr>
      <w:rPr>
        <w:rFonts w:hint="default" w:ascii="Courier New" w:hAnsi="Courier New"/>
      </w:rPr>
    </w:lvl>
    <w:lvl w:ilvl="5" w:tplc="D842E838">
      <w:start w:val="1"/>
      <w:numFmt w:val="bullet"/>
      <w:lvlText w:val=""/>
      <w:lvlJc w:val="left"/>
      <w:pPr>
        <w:ind w:left="4320" w:hanging="360"/>
      </w:pPr>
      <w:rPr>
        <w:rFonts w:hint="default" w:ascii="Wingdings" w:hAnsi="Wingdings"/>
      </w:rPr>
    </w:lvl>
    <w:lvl w:ilvl="6" w:tplc="327057F0">
      <w:start w:val="1"/>
      <w:numFmt w:val="bullet"/>
      <w:lvlText w:val=""/>
      <w:lvlJc w:val="left"/>
      <w:pPr>
        <w:ind w:left="5040" w:hanging="360"/>
      </w:pPr>
      <w:rPr>
        <w:rFonts w:hint="default" w:ascii="Symbol" w:hAnsi="Symbol"/>
      </w:rPr>
    </w:lvl>
    <w:lvl w:ilvl="7" w:tplc="F546120E">
      <w:start w:val="1"/>
      <w:numFmt w:val="bullet"/>
      <w:lvlText w:val="o"/>
      <w:lvlJc w:val="left"/>
      <w:pPr>
        <w:ind w:left="5760" w:hanging="360"/>
      </w:pPr>
      <w:rPr>
        <w:rFonts w:hint="default" w:ascii="Courier New" w:hAnsi="Courier New"/>
      </w:rPr>
    </w:lvl>
    <w:lvl w:ilvl="8" w:tplc="1A9EA250">
      <w:start w:val="1"/>
      <w:numFmt w:val="bullet"/>
      <w:lvlText w:val=""/>
      <w:lvlJc w:val="left"/>
      <w:pPr>
        <w:ind w:left="6480" w:hanging="360"/>
      </w:pPr>
      <w:rPr>
        <w:rFonts w:hint="default" w:ascii="Wingdings" w:hAnsi="Wingdings"/>
      </w:rPr>
    </w:lvl>
  </w:abstractNum>
  <w:abstractNum w:abstractNumId="33" w15:restartNumberingAfterBreak="0">
    <w:nsid w:val="5A78BA1D"/>
    <w:multiLevelType w:val="hybridMultilevel"/>
    <w:tmpl w:val="FFFFFFFF"/>
    <w:lvl w:ilvl="0" w:tplc="1D8E35A4">
      <w:start w:val="1"/>
      <w:numFmt w:val="decimal"/>
      <w:lvlText w:val="%1."/>
      <w:lvlJc w:val="left"/>
      <w:pPr>
        <w:ind w:left="720" w:hanging="360"/>
      </w:pPr>
    </w:lvl>
    <w:lvl w:ilvl="1" w:tplc="3252FF5C">
      <w:start w:val="1"/>
      <w:numFmt w:val="lowerLetter"/>
      <w:lvlText w:val="%2)"/>
      <w:lvlJc w:val="left"/>
      <w:pPr>
        <w:ind w:left="1440" w:hanging="360"/>
      </w:pPr>
    </w:lvl>
    <w:lvl w:ilvl="2" w:tplc="2800EBDA">
      <w:start w:val="1"/>
      <w:numFmt w:val="lowerRoman"/>
      <w:lvlText w:val="%3."/>
      <w:lvlJc w:val="right"/>
      <w:pPr>
        <w:ind w:left="2160" w:hanging="180"/>
      </w:pPr>
    </w:lvl>
    <w:lvl w:ilvl="3" w:tplc="AFD40EA2">
      <w:start w:val="1"/>
      <w:numFmt w:val="decimal"/>
      <w:lvlText w:val="%4."/>
      <w:lvlJc w:val="left"/>
      <w:pPr>
        <w:ind w:left="2880" w:hanging="360"/>
      </w:pPr>
    </w:lvl>
    <w:lvl w:ilvl="4" w:tplc="E298999A">
      <w:start w:val="1"/>
      <w:numFmt w:val="lowerLetter"/>
      <w:lvlText w:val="%5."/>
      <w:lvlJc w:val="left"/>
      <w:pPr>
        <w:ind w:left="3600" w:hanging="360"/>
      </w:pPr>
    </w:lvl>
    <w:lvl w:ilvl="5" w:tplc="2C98199A">
      <w:start w:val="1"/>
      <w:numFmt w:val="lowerRoman"/>
      <w:lvlText w:val="%6."/>
      <w:lvlJc w:val="right"/>
      <w:pPr>
        <w:ind w:left="4320" w:hanging="180"/>
      </w:pPr>
    </w:lvl>
    <w:lvl w:ilvl="6" w:tplc="7E46EA80">
      <w:start w:val="1"/>
      <w:numFmt w:val="decimal"/>
      <w:lvlText w:val="%7."/>
      <w:lvlJc w:val="left"/>
      <w:pPr>
        <w:ind w:left="5040" w:hanging="360"/>
      </w:pPr>
    </w:lvl>
    <w:lvl w:ilvl="7" w:tplc="EE3E8044">
      <w:start w:val="1"/>
      <w:numFmt w:val="lowerLetter"/>
      <w:lvlText w:val="%8."/>
      <w:lvlJc w:val="left"/>
      <w:pPr>
        <w:ind w:left="5760" w:hanging="360"/>
      </w:pPr>
    </w:lvl>
    <w:lvl w:ilvl="8" w:tplc="364A36E6">
      <w:start w:val="1"/>
      <w:numFmt w:val="lowerRoman"/>
      <w:lvlText w:val="%9."/>
      <w:lvlJc w:val="right"/>
      <w:pPr>
        <w:ind w:left="6480" w:hanging="180"/>
      </w:pPr>
    </w:lvl>
  </w:abstractNum>
  <w:abstractNum w:abstractNumId="34" w15:restartNumberingAfterBreak="0">
    <w:nsid w:val="5BB07F14"/>
    <w:multiLevelType w:val="hybridMultilevel"/>
    <w:tmpl w:val="FFFFFFFF"/>
    <w:lvl w:ilvl="0" w:tplc="02AAB4A6">
      <w:start w:val="1"/>
      <w:numFmt w:val="bullet"/>
      <w:lvlText w:val=""/>
      <w:lvlJc w:val="left"/>
      <w:pPr>
        <w:ind w:left="720" w:hanging="360"/>
      </w:pPr>
      <w:rPr>
        <w:rFonts w:hint="default" w:ascii="Symbol" w:hAnsi="Symbol"/>
      </w:rPr>
    </w:lvl>
    <w:lvl w:ilvl="1" w:tplc="CCFC665A">
      <w:start w:val="1"/>
      <w:numFmt w:val="bullet"/>
      <w:lvlText w:val="o"/>
      <w:lvlJc w:val="left"/>
      <w:pPr>
        <w:ind w:left="1440" w:hanging="360"/>
      </w:pPr>
      <w:rPr>
        <w:rFonts w:hint="default" w:ascii="Courier New" w:hAnsi="Courier New"/>
      </w:rPr>
    </w:lvl>
    <w:lvl w:ilvl="2" w:tplc="096CC312">
      <w:start w:val="1"/>
      <w:numFmt w:val="bullet"/>
      <w:lvlText w:val=""/>
      <w:lvlJc w:val="left"/>
      <w:pPr>
        <w:ind w:left="2160" w:hanging="360"/>
      </w:pPr>
      <w:rPr>
        <w:rFonts w:hint="default" w:ascii="Wingdings" w:hAnsi="Wingdings"/>
      </w:rPr>
    </w:lvl>
    <w:lvl w:ilvl="3" w:tplc="1C0094A6">
      <w:start w:val="1"/>
      <w:numFmt w:val="bullet"/>
      <w:lvlText w:val=""/>
      <w:lvlJc w:val="left"/>
      <w:pPr>
        <w:ind w:left="2880" w:hanging="360"/>
      </w:pPr>
      <w:rPr>
        <w:rFonts w:hint="default" w:ascii="Symbol" w:hAnsi="Symbol"/>
      </w:rPr>
    </w:lvl>
    <w:lvl w:ilvl="4" w:tplc="4E2C7FAC">
      <w:start w:val="1"/>
      <w:numFmt w:val="bullet"/>
      <w:lvlText w:val="o"/>
      <w:lvlJc w:val="left"/>
      <w:pPr>
        <w:ind w:left="3600" w:hanging="360"/>
      </w:pPr>
      <w:rPr>
        <w:rFonts w:hint="default" w:ascii="Courier New" w:hAnsi="Courier New"/>
      </w:rPr>
    </w:lvl>
    <w:lvl w:ilvl="5" w:tplc="7FC889D0">
      <w:start w:val="1"/>
      <w:numFmt w:val="bullet"/>
      <w:lvlText w:val=""/>
      <w:lvlJc w:val="left"/>
      <w:pPr>
        <w:ind w:left="4320" w:hanging="360"/>
      </w:pPr>
      <w:rPr>
        <w:rFonts w:hint="default" w:ascii="Wingdings" w:hAnsi="Wingdings"/>
      </w:rPr>
    </w:lvl>
    <w:lvl w:ilvl="6" w:tplc="93B63158">
      <w:start w:val="1"/>
      <w:numFmt w:val="bullet"/>
      <w:lvlText w:val=""/>
      <w:lvlJc w:val="left"/>
      <w:pPr>
        <w:ind w:left="5040" w:hanging="360"/>
      </w:pPr>
      <w:rPr>
        <w:rFonts w:hint="default" w:ascii="Symbol" w:hAnsi="Symbol"/>
      </w:rPr>
    </w:lvl>
    <w:lvl w:ilvl="7" w:tplc="52BC584E">
      <w:start w:val="1"/>
      <w:numFmt w:val="bullet"/>
      <w:lvlText w:val="o"/>
      <w:lvlJc w:val="left"/>
      <w:pPr>
        <w:ind w:left="5760" w:hanging="360"/>
      </w:pPr>
      <w:rPr>
        <w:rFonts w:hint="default" w:ascii="Courier New" w:hAnsi="Courier New"/>
      </w:rPr>
    </w:lvl>
    <w:lvl w:ilvl="8" w:tplc="24B8F4F6">
      <w:start w:val="1"/>
      <w:numFmt w:val="bullet"/>
      <w:lvlText w:val=""/>
      <w:lvlJc w:val="left"/>
      <w:pPr>
        <w:ind w:left="6480" w:hanging="360"/>
      </w:pPr>
      <w:rPr>
        <w:rFonts w:hint="default" w:ascii="Wingdings" w:hAnsi="Wingdings"/>
      </w:rPr>
    </w:lvl>
  </w:abstractNum>
  <w:abstractNum w:abstractNumId="35" w15:restartNumberingAfterBreak="0">
    <w:nsid w:val="5C436680"/>
    <w:multiLevelType w:val="hybridMultilevel"/>
    <w:tmpl w:val="FFFFFFFF"/>
    <w:lvl w:ilvl="0" w:tplc="181C5590">
      <w:start w:val="1"/>
      <w:numFmt w:val="decimal"/>
      <w:lvlText w:val="%1."/>
      <w:lvlJc w:val="left"/>
      <w:pPr>
        <w:ind w:left="720" w:hanging="360"/>
      </w:pPr>
    </w:lvl>
    <w:lvl w:ilvl="1" w:tplc="DBBAF24C">
      <w:start w:val="3"/>
      <w:numFmt w:val="lowerLetter"/>
      <w:lvlText w:val="%2)"/>
      <w:lvlJc w:val="left"/>
      <w:pPr>
        <w:ind w:left="1440" w:hanging="360"/>
      </w:pPr>
    </w:lvl>
    <w:lvl w:ilvl="2" w:tplc="F1E818BC">
      <w:start w:val="1"/>
      <w:numFmt w:val="lowerRoman"/>
      <w:lvlText w:val="%3."/>
      <w:lvlJc w:val="right"/>
      <w:pPr>
        <w:ind w:left="2160" w:hanging="180"/>
      </w:pPr>
    </w:lvl>
    <w:lvl w:ilvl="3" w:tplc="61B27568">
      <w:start w:val="1"/>
      <w:numFmt w:val="decimal"/>
      <w:lvlText w:val="%4."/>
      <w:lvlJc w:val="left"/>
      <w:pPr>
        <w:ind w:left="2880" w:hanging="360"/>
      </w:pPr>
    </w:lvl>
    <w:lvl w:ilvl="4" w:tplc="99D4D4DE">
      <w:start w:val="1"/>
      <w:numFmt w:val="lowerLetter"/>
      <w:lvlText w:val="%5."/>
      <w:lvlJc w:val="left"/>
      <w:pPr>
        <w:ind w:left="3600" w:hanging="360"/>
      </w:pPr>
    </w:lvl>
    <w:lvl w:ilvl="5" w:tplc="DDBE8570">
      <w:start w:val="1"/>
      <w:numFmt w:val="lowerRoman"/>
      <w:lvlText w:val="%6."/>
      <w:lvlJc w:val="right"/>
      <w:pPr>
        <w:ind w:left="4320" w:hanging="180"/>
      </w:pPr>
    </w:lvl>
    <w:lvl w:ilvl="6" w:tplc="B40A8762">
      <w:start w:val="1"/>
      <w:numFmt w:val="decimal"/>
      <w:lvlText w:val="%7."/>
      <w:lvlJc w:val="left"/>
      <w:pPr>
        <w:ind w:left="5040" w:hanging="360"/>
      </w:pPr>
    </w:lvl>
    <w:lvl w:ilvl="7" w:tplc="4ACA9FFE">
      <w:start w:val="1"/>
      <w:numFmt w:val="lowerLetter"/>
      <w:lvlText w:val="%8."/>
      <w:lvlJc w:val="left"/>
      <w:pPr>
        <w:ind w:left="5760" w:hanging="360"/>
      </w:pPr>
    </w:lvl>
    <w:lvl w:ilvl="8" w:tplc="75E686C0">
      <w:start w:val="1"/>
      <w:numFmt w:val="lowerRoman"/>
      <w:lvlText w:val="%9."/>
      <w:lvlJc w:val="right"/>
      <w:pPr>
        <w:ind w:left="6480" w:hanging="180"/>
      </w:pPr>
    </w:lvl>
  </w:abstractNum>
  <w:abstractNum w:abstractNumId="36" w15:restartNumberingAfterBreak="0">
    <w:nsid w:val="5CC2C0B0"/>
    <w:multiLevelType w:val="hybridMultilevel"/>
    <w:tmpl w:val="FFFFFFFF"/>
    <w:lvl w:ilvl="0" w:tplc="D86EB348">
      <w:start w:val="1"/>
      <w:numFmt w:val="bullet"/>
      <w:lvlText w:val=""/>
      <w:lvlJc w:val="left"/>
      <w:pPr>
        <w:ind w:left="720" w:hanging="360"/>
      </w:pPr>
      <w:rPr>
        <w:rFonts w:hint="default" w:ascii="Symbol" w:hAnsi="Symbol"/>
      </w:rPr>
    </w:lvl>
    <w:lvl w:ilvl="1" w:tplc="6A50F880">
      <w:start w:val="1"/>
      <w:numFmt w:val="bullet"/>
      <w:lvlText w:val=""/>
      <w:lvlJc w:val="left"/>
      <w:pPr>
        <w:ind w:left="1440" w:hanging="360"/>
      </w:pPr>
      <w:rPr>
        <w:rFonts w:hint="default" w:ascii="Wingdings" w:hAnsi="Wingdings"/>
      </w:rPr>
    </w:lvl>
    <w:lvl w:ilvl="2" w:tplc="D8EA49C6">
      <w:start w:val="1"/>
      <w:numFmt w:val="bullet"/>
      <w:lvlText w:val=""/>
      <w:lvlJc w:val="left"/>
      <w:pPr>
        <w:ind w:left="2160" w:hanging="360"/>
      </w:pPr>
      <w:rPr>
        <w:rFonts w:hint="default" w:ascii="Wingdings" w:hAnsi="Wingdings"/>
      </w:rPr>
    </w:lvl>
    <w:lvl w:ilvl="3" w:tplc="AAC6227C">
      <w:start w:val="1"/>
      <w:numFmt w:val="bullet"/>
      <w:lvlText w:val=""/>
      <w:lvlJc w:val="left"/>
      <w:pPr>
        <w:ind w:left="2880" w:hanging="360"/>
      </w:pPr>
      <w:rPr>
        <w:rFonts w:hint="default" w:ascii="Symbol" w:hAnsi="Symbol"/>
      </w:rPr>
    </w:lvl>
    <w:lvl w:ilvl="4" w:tplc="44D27A90">
      <w:start w:val="1"/>
      <w:numFmt w:val="bullet"/>
      <w:lvlText w:val="o"/>
      <w:lvlJc w:val="left"/>
      <w:pPr>
        <w:ind w:left="3600" w:hanging="360"/>
      </w:pPr>
      <w:rPr>
        <w:rFonts w:hint="default" w:ascii="Courier New" w:hAnsi="Courier New"/>
      </w:rPr>
    </w:lvl>
    <w:lvl w:ilvl="5" w:tplc="8696B480">
      <w:start w:val="1"/>
      <w:numFmt w:val="bullet"/>
      <w:lvlText w:val=""/>
      <w:lvlJc w:val="left"/>
      <w:pPr>
        <w:ind w:left="4320" w:hanging="360"/>
      </w:pPr>
      <w:rPr>
        <w:rFonts w:hint="default" w:ascii="Wingdings" w:hAnsi="Wingdings"/>
      </w:rPr>
    </w:lvl>
    <w:lvl w:ilvl="6" w:tplc="477CC354">
      <w:start w:val="1"/>
      <w:numFmt w:val="bullet"/>
      <w:lvlText w:val=""/>
      <w:lvlJc w:val="left"/>
      <w:pPr>
        <w:ind w:left="5040" w:hanging="360"/>
      </w:pPr>
      <w:rPr>
        <w:rFonts w:hint="default" w:ascii="Symbol" w:hAnsi="Symbol"/>
      </w:rPr>
    </w:lvl>
    <w:lvl w:ilvl="7" w:tplc="2688A7A0">
      <w:start w:val="1"/>
      <w:numFmt w:val="bullet"/>
      <w:lvlText w:val="o"/>
      <w:lvlJc w:val="left"/>
      <w:pPr>
        <w:ind w:left="5760" w:hanging="360"/>
      </w:pPr>
      <w:rPr>
        <w:rFonts w:hint="default" w:ascii="Courier New" w:hAnsi="Courier New"/>
      </w:rPr>
    </w:lvl>
    <w:lvl w:ilvl="8" w:tplc="447A5A74">
      <w:start w:val="1"/>
      <w:numFmt w:val="bullet"/>
      <w:lvlText w:val=""/>
      <w:lvlJc w:val="left"/>
      <w:pPr>
        <w:ind w:left="6480" w:hanging="360"/>
      </w:pPr>
      <w:rPr>
        <w:rFonts w:hint="default" w:ascii="Wingdings" w:hAnsi="Wingdings"/>
      </w:rPr>
    </w:lvl>
  </w:abstractNum>
  <w:abstractNum w:abstractNumId="37" w15:restartNumberingAfterBreak="0">
    <w:nsid w:val="6CE5BBBD"/>
    <w:multiLevelType w:val="hybridMultilevel"/>
    <w:tmpl w:val="FFFFFFFF"/>
    <w:lvl w:ilvl="0" w:tplc="39141332">
      <w:start w:val="1"/>
      <w:numFmt w:val="decimal"/>
      <w:lvlText w:val="%1."/>
      <w:lvlJc w:val="left"/>
      <w:pPr>
        <w:ind w:left="720" w:hanging="360"/>
      </w:pPr>
    </w:lvl>
    <w:lvl w:ilvl="1" w:tplc="DB444242">
      <w:start w:val="3"/>
      <w:numFmt w:val="lowerLetter"/>
      <w:lvlText w:val="%2)"/>
      <w:lvlJc w:val="left"/>
      <w:pPr>
        <w:ind w:left="1440" w:hanging="360"/>
      </w:pPr>
    </w:lvl>
    <w:lvl w:ilvl="2" w:tplc="3D74F848">
      <w:start w:val="1"/>
      <w:numFmt w:val="lowerRoman"/>
      <w:lvlText w:val="%3."/>
      <w:lvlJc w:val="right"/>
      <w:pPr>
        <w:ind w:left="2160" w:hanging="180"/>
      </w:pPr>
    </w:lvl>
    <w:lvl w:ilvl="3" w:tplc="653C4DEE">
      <w:start w:val="1"/>
      <w:numFmt w:val="decimal"/>
      <w:lvlText w:val="%4."/>
      <w:lvlJc w:val="left"/>
      <w:pPr>
        <w:ind w:left="2880" w:hanging="360"/>
      </w:pPr>
    </w:lvl>
    <w:lvl w:ilvl="4" w:tplc="3AE01DF6">
      <w:start w:val="1"/>
      <w:numFmt w:val="lowerLetter"/>
      <w:lvlText w:val="%5."/>
      <w:lvlJc w:val="left"/>
      <w:pPr>
        <w:ind w:left="3600" w:hanging="360"/>
      </w:pPr>
    </w:lvl>
    <w:lvl w:ilvl="5" w:tplc="BEF42D90">
      <w:start w:val="1"/>
      <w:numFmt w:val="lowerRoman"/>
      <w:lvlText w:val="%6."/>
      <w:lvlJc w:val="right"/>
      <w:pPr>
        <w:ind w:left="4320" w:hanging="180"/>
      </w:pPr>
    </w:lvl>
    <w:lvl w:ilvl="6" w:tplc="7164808A">
      <w:start w:val="1"/>
      <w:numFmt w:val="decimal"/>
      <w:lvlText w:val="%7."/>
      <w:lvlJc w:val="left"/>
      <w:pPr>
        <w:ind w:left="5040" w:hanging="360"/>
      </w:pPr>
    </w:lvl>
    <w:lvl w:ilvl="7" w:tplc="A6823344">
      <w:start w:val="1"/>
      <w:numFmt w:val="lowerLetter"/>
      <w:lvlText w:val="%8."/>
      <w:lvlJc w:val="left"/>
      <w:pPr>
        <w:ind w:left="5760" w:hanging="360"/>
      </w:pPr>
    </w:lvl>
    <w:lvl w:ilvl="8" w:tplc="106C422A">
      <w:start w:val="1"/>
      <w:numFmt w:val="lowerRoman"/>
      <w:lvlText w:val="%9."/>
      <w:lvlJc w:val="right"/>
      <w:pPr>
        <w:ind w:left="6480" w:hanging="180"/>
      </w:pPr>
    </w:lvl>
  </w:abstractNum>
  <w:abstractNum w:abstractNumId="38" w15:restartNumberingAfterBreak="0">
    <w:nsid w:val="6E0A4B33"/>
    <w:multiLevelType w:val="multilevel"/>
    <w:tmpl w:val="6A862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F604DD"/>
    <w:multiLevelType w:val="hybridMultilevel"/>
    <w:tmpl w:val="3D88DCAE"/>
    <w:lvl w:ilvl="0" w:tplc="3809000F">
      <w:start w:val="1"/>
      <w:numFmt w:val="decimal"/>
      <w:lvlText w:val="%1."/>
      <w:lvlJc w:val="left"/>
      <w:pPr>
        <w:ind w:left="720" w:hanging="360"/>
      </w:pPr>
      <w:rPr>
        <w:rFonts w:hint="default"/>
      </w:rPr>
    </w:lvl>
    <w:lvl w:ilvl="1" w:tplc="3809000F">
      <w:start w:val="1"/>
      <w:numFmt w:val="decimal"/>
      <w:lvlText w:val="%2."/>
      <w:lvlJc w:val="left"/>
      <w:pPr>
        <w:ind w:left="1584" w:hanging="360"/>
      </w:pPr>
    </w:lvl>
    <w:lvl w:ilvl="2" w:tplc="3809001B">
      <w:start w:val="1"/>
      <w:numFmt w:val="lowerRoman"/>
      <w:lvlText w:val="%3."/>
      <w:lvlJc w:val="right"/>
      <w:pPr>
        <w:ind w:left="2160" w:hanging="180"/>
      </w:pPr>
    </w:lvl>
    <w:lvl w:ilvl="3" w:tplc="A4FE3CF4">
      <w:start w:val="1"/>
      <w:numFmt w:val="decimal"/>
      <w:lvlText w:val="%4."/>
      <w:lvlJc w:val="left"/>
      <w:pPr>
        <w:ind w:left="2880" w:hanging="360"/>
      </w:pPr>
      <w:rPr>
        <w:b w:val="0"/>
        <w:bCs w:val="0"/>
      </w:r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0DECF38"/>
    <w:multiLevelType w:val="hybridMultilevel"/>
    <w:tmpl w:val="FFFFFFFF"/>
    <w:lvl w:ilvl="0" w:tplc="F66C3EF8">
      <w:start w:val="1"/>
      <w:numFmt w:val="decimal"/>
      <w:lvlText w:val="%1."/>
      <w:lvlJc w:val="left"/>
      <w:pPr>
        <w:ind w:left="720" w:hanging="360"/>
      </w:pPr>
    </w:lvl>
    <w:lvl w:ilvl="1" w:tplc="2D3A6BBC">
      <w:start w:val="1"/>
      <w:numFmt w:val="lowerLetter"/>
      <w:lvlText w:val="%2."/>
      <w:lvlJc w:val="left"/>
      <w:pPr>
        <w:ind w:left="1440" w:hanging="360"/>
      </w:pPr>
    </w:lvl>
    <w:lvl w:ilvl="2" w:tplc="AB86C5E2">
      <w:start w:val="1"/>
      <w:numFmt w:val="lowerLetter"/>
      <w:lvlText w:val="%3."/>
      <w:lvlJc w:val="left"/>
      <w:pPr>
        <w:ind w:left="2160" w:hanging="180"/>
      </w:pPr>
    </w:lvl>
    <w:lvl w:ilvl="3" w:tplc="E7FC42C2">
      <w:start w:val="1"/>
      <w:numFmt w:val="decimal"/>
      <w:lvlText w:val="%4."/>
      <w:lvlJc w:val="left"/>
      <w:pPr>
        <w:ind w:left="2880" w:hanging="360"/>
      </w:pPr>
    </w:lvl>
    <w:lvl w:ilvl="4" w:tplc="7758D7AC">
      <w:start w:val="1"/>
      <w:numFmt w:val="lowerLetter"/>
      <w:lvlText w:val="%5."/>
      <w:lvlJc w:val="left"/>
      <w:pPr>
        <w:ind w:left="3600" w:hanging="360"/>
      </w:pPr>
    </w:lvl>
    <w:lvl w:ilvl="5" w:tplc="8B968796">
      <w:start w:val="1"/>
      <w:numFmt w:val="lowerRoman"/>
      <w:lvlText w:val="%6."/>
      <w:lvlJc w:val="right"/>
      <w:pPr>
        <w:ind w:left="4320" w:hanging="180"/>
      </w:pPr>
    </w:lvl>
    <w:lvl w:ilvl="6" w:tplc="1FBA69F0">
      <w:start w:val="1"/>
      <w:numFmt w:val="decimal"/>
      <w:lvlText w:val="%7."/>
      <w:lvlJc w:val="left"/>
      <w:pPr>
        <w:ind w:left="5040" w:hanging="360"/>
      </w:pPr>
    </w:lvl>
    <w:lvl w:ilvl="7" w:tplc="79FC29BC">
      <w:start w:val="1"/>
      <w:numFmt w:val="lowerLetter"/>
      <w:lvlText w:val="%8."/>
      <w:lvlJc w:val="left"/>
      <w:pPr>
        <w:ind w:left="5760" w:hanging="360"/>
      </w:pPr>
    </w:lvl>
    <w:lvl w:ilvl="8" w:tplc="77742608">
      <w:start w:val="1"/>
      <w:numFmt w:val="lowerRoman"/>
      <w:lvlText w:val="%9."/>
      <w:lvlJc w:val="right"/>
      <w:pPr>
        <w:ind w:left="6480" w:hanging="180"/>
      </w:pPr>
    </w:lvl>
  </w:abstractNum>
  <w:abstractNum w:abstractNumId="41" w15:restartNumberingAfterBreak="0">
    <w:nsid w:val="71824F93"/>
    <w:multiLevelType w:val="hybridMultilevel"/>
    <w:tmpl w:val="100ACCC2"/>
    <w:lvl w:ilvl="0" w:tplc="C3D8AC16">
      <w:start w:val="2"/>
      <w:numFmt w:val="lowerLetter"/>
      <w:lvlText w:val="%1."/>
      <w:lvlJc w:val="left"/>
      <w:pPr>
        <w:ind w:left="158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4E2F231"/>
    <w:multiLevelType w:val="hybridMultilevel"/>
    <w:tmpl w:val="FFFFFFFF"/>
    <w:lvl w:ilvl="0" w:tplc="D9C632C4">
      <w:start w:val="1"/>
      <w:numFmt w:val="bullet"/>
      <w:lvlText w:val=""/>
      <w:lvlJc w:val="left"/>
      <w:pPr>
        <w:ind w:left="720" w:hanging="360"/>
      </w:pPr>
      <w:rPr>
        <w:rFonts w:hint="default" w:ascii="Symbol" w:hAnsi="Symbol"/>
      </w:rPr>
    </w:lvl>
    <w:lvl w:ilvl="1" w:tplc="0DDC3634">
      <w:start w:val="1"/>
      <w:numFmt w:val="bullet"/>
      <w:lvlText w:val=""/>
      <w:lvlJc w:val="left"/>
      <w:pPr>
        <w:ind w:left="1440" w:hanging="360"/>
      </w:pPr>
      <w:rPr>
        <w:rFonts w:hint="default" w:ascii="Wingdings" w:hAnsi="Wingdings"/>
      </w:rPr>
    </w:lvl>
    <w:lvl w:ilvl="2" w:tplc="E7C4FDF8">
      <w:start w:val="1"/>
      <w:numFmt w:val="bullet"/>
      <w:lvlText w:val=""/>
      <w:lvlJc w:val="left"/>
      <w:pPr>
        <w:ind w:left="2160" w:hanging="360"/>
      </w:pPr>
      <w:rPr>
        <w:rFonts w:hint="default" w:ascii="Wingdings" w:hAnsi="Wingdings"/>
      </w:rPr>
    </w:lvl>
    <w:lvl w:ilvl="3" w:tplc="DA266DB4">
      <w:start w:val="1"/>
      <w:numFmt w:val="bullet"/>
      <w:lvlText w:val=""/>
      <w:lvlJc w:val="left"/>
      <w:pPr>
        <w:ind w:left="2880" w:hanging="360"/>
      </w:pPr>
      <w:rPr>
        <w:rFonts w:hint="default" w:ascii="Symbol" w:hAnsi="Symbol"/>
      </w:rPr>
    </w:lvl>
    <w:lvl w:ilvl="4" w:tplc="1DB8855A">
      <w:start w:val="1"/>
      <w:numFmt w:val="bullet"/>
      <w:lvlText w:val="o"/>
      <w:lvlJc w:val="left"/>
      <w:pPr>
        <w:ind w:left="3600" w:hanging="360"/>
      </w:pPr>
      <w:rPr>
        <w:rFonts w:hint="default" w:ascii="Courier New" w:hAnsi="Courier New"/>
      </w:rPr>
    </w:lvl>
    <w:lvl w:ilvl="5" w:tplc="5626660C">
      <w:start w:val="1"/>
      <w:numFmt w:val="bullet"/>
      <w:lvlText w:val=""/>
      <w:lvlJc w:val="left"/>
      <w:pPr>
        <w:ind w:left="4320" w:hanging="360"/>
      </w:pPr>
      <w:rPr>
        <w:rFonts w:hint="default" w:ascii="Wingdings" w:hAnsi="Wingdings"/>
      </w:rPr>
    </w:lvl>
    <w:lvl w:ilvl="6" w:tplc="466AC802">
      <w:start w:val="1"/>
      <w:numFmt w:val="bullet"/>
      <w:lvlText w:val=""/>
      <w:lvlJc w:val="left"/>
      <w:pPr>
        <w:ind w:left="5040" w:hanging="360"/>
      </w:pPr>
      <w:rPr>
        <w:rFonts w:hint="default" w:ascii="Symbol" w:hAnsi="Symbol"/>
      </w:rPr>
    </w:lvl>
    <w:lvl w:ilvl="7" w:tplc="979A96E6">
      <w:start w:val="1"/>
      <w:numFmt w:val="bullet"/>
      <w:lvlText w:val="o"/>
      <w:lvlJc w:val="left"/>
      <w:pPr>
        <w:ind w:left="5760" w:hanging="360"/>
      </w:pPr>
      <w:rPr>
        <w:rFonts w:hint="default" w:ascii="Courier New" w:hAnsi="Courier New"/>
      </w:rPr>
    </w:lvl>
    <w:lvl w:ilvl="8" w:tplc="66A40FC6">
      <w:start w:val="1"/>
      <w:numFmt w:val="bullet"/>
      <w:lvlText w:val=""/>
      <w:lvlJc w:val="left"/>
      <w:pPr>
        <w:ind w:left="6480" w:hanging="360"/>
      </w:pPr>
      <w:rPr>
        <w:rFonts w:hint="default" w:ascii="Wingdings" w:hAnsi="Wingdings"/>
      </w:rPr>
    </w:lvl>
  </w:abstractNum>
  <w:abstractNum w:abstractNumId="43" w15:restartNumberingAfterBreak="0">
    <w:nsid w:val="75B5737E"/>
    <w:multiLevelType w:val="multilevel"/>
    <w:tmpl w:val="47D403EA"/>
    <w:lvl w:ilvl="0">
      <w:start w:val="1"/>
      <w:numFmt w:val="decimal"/>
      <w:lvlText w:val="%1."/>
      <w:lvlJc w:val="left"/>
      <w:pPr>
        <w:ind w:left="360" w:hanging="360"/>
      </w:pPr>
    </w:lvl>
    <w:lvl w:ilvl="1">
      <w:start w:val="1"/>
      <w:numFmt w:val="decimal"/>
      <w:lvlText w:val="1.%2"/>
      <w:lvlJc w:val="righ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CD1733"/>
    <w:multiLevelType w:val="hybridMultilevel"/>
    <w:tmpl w:val="FFFFFFFF"/>
    <w:lvl w:ilvl="0" w:tplc="E60E2A90">
      <w:start w:val="1"/>
      <w:numFmt w:val="lowerLetter"/>
      <w:lvlText w:val="%1)"/>
      <w:lvlJc w:val="left"/>
      <w:pPr>
        <w:ind w:left="1080" w:hanging="360"/>
      </w:pPr>
    </w:lvl>
    <w:lvl w:ilvl="1" w:tplc="5028846E">
      <w:start w:val="1"/>
      <w:numFmt w:val="lowerLetter"/>
      <w:lvlText w:val="%2."/>
      <w:lvlJc w:val="left"/>
      <w:pPr>
        <w:ind w:left="1800" w:hanging="360"/>
      </w:pPr>
    </w:lvl>
    <w:lvl w:ilvl="2" w:tplc="D1F66216">
      <w:start w:val="1"/>
      <w:numFmt w:val="lowerRoman"/>
      <w:lvlText w:val="%3."/>
      <w:lvlJc w:val="right"/>
      <w:pPr>
        <w:ind w:left="2520" w:hanging="180"/>
      </w:pPr>
    </w:lvl>
    <w:lvl w:ilvl="3" w:tplc="7FC2B340">
      <w:start w:val="1"/>
      <w:numFmt w:val="decimal"/>
      <w:lvlText w:val="%4."/>
      <w:lvlJc w:val="left"/>
      <w:pPr>
        <w:ind w:left="3240" w:hanging="360"/>
      </w:pPr>
    </w:lvl>
    <w:lvl w:ilvl="4" w:tplc="45C278B2">
      <w:start w:val="1"/>
      <w:numFmt w:val="lowerLetter"/>
      <w:lvlText w:val="%5."/>
      <w:lvlJc w:val="left"/>
      <w:pPr>
        <w:ind w:left="3960" w:hanging="360"/>
      </w:pPr>
    </w:lvl>
    <w:lvl w:ilvl="5" w:tplc="D048FD8C">
      <w:start w:val="1"/>
      <w:numFmt w:val="lowerRoman"/>
      <w:lvlText w:val="%6."/>
      <w:lvlJc w:val="right"/>
      <w:pPr>
        <w:ind w:left="4680" w:hanging="180"/>
      </w:pPr>
    </w:lvl>
    <w:lvl w:ilvl="6" w:tplc="AC723A22">
      <w:start w:val="1"/>
      <w:numFmt w:val="decimal"/>
      <w:lvlText w:val="%7."/>
      <w:lvlJc w:val="left"/>
      <w:pPr>
        <w:ind w:left="5400" w:hanging="360"/>
      </w:pPr>
    </w:lvl>
    <w:lvl w:ilvl="7" w:tplc="A364A53E">
      <w:start w:val="1"/>
      <w:numFmt w:val="lowerLetter"/>
      <w:lvlText w:val="%8."/>
      <w:lvlJc w:val="left"/>
      <w:pPr>
        <w:ind w:left="6120" w:hanging="360"/>
      </w:pPr>
    </w:lvl>
    <w:lvl w:ilvl="8" w:tplc="D674D2DC">
      <w:start w:val="1"/>
      <w:numFmt w:val="lowerRoman"/>
      <w:lvlText w:val="%9."/>
      <w:lvlJc w:val="right"/>
      <w:pPr>
        <w:ind w:left="6840" w:hanging="180"/>
      </w:pPr>
    </w:lvl>
  </w:abstractNum>
  <w:abstractNum w:abstractNumId="45" w15:restartNumberingAfterBreak="0">
    <w:nsid w:val="7DBB4C7E"/>
    <w:multiLevelType w:val="hybridMultilevel"/>
    <w:tmpl w:val="9C225DE2"/>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6" w15:restartNumberingAfterBreak="0">
    <w:nsid w:val="7DFB34E9"/>
    <w:multiLevelType w:val="hybridMultilevel"/>
    <w:tmpl w:val="FFFFFFFF"/>
    <w:lvl w:ilvl="0" w:tplc="A1083BF6">
      <w:start w:val="1"/>
      <w:numFmt w:val="decimal"/>
      <w:lvlText w:val="%1."/>
      <w:lvlJc w:val="left"/>
      <w:pPr>
        <w:ind w:left="720" w:hanging="360"/>
      </w:pPr>
    </w:lvl>
    <w:lvl w:ilvl="1" w:tplc="A9C0C6C6">
      <w:start w:val="1"/>
      <w:numFmt w:val="lowerLetter"/>
      <w:lvlText w:val="%2)"/>
      <w:lvlJc w:val="left"/>
      <w:pPr>
        <w:ind w:left="1440" w:hanging="360"/>
      </w:pPr>
    </w:lvl>
    <w:lvl w:ilvl="2" w:tplc="4DE26904">
      <w:start w:val="1"/>
      <w:numFmt w:val="lowerRoman"/>
      <w:lvlText w:val="%3."/>
      <w:lvlJc w:val="right"/>
      <w:pPr>
        <w:ind w:left="2160" w:hanging="180"/>
      </w:pPr>
    </w:lvl>
    <w:lvl w:ilvl="3" w:tplc="36D4D0BC">
      <w:start w:val="1"/>
      <w:numFmt w:val="decimal"/>
      <w:lvlText w:val="%4."/>
      <w:lvlJc w:val="left"/>
      <w:pPr>
        <w:ind w:left="2880" w:hanging="360"/>
      </w:pPr>
    </w:lvl>
    <w:lvl w:ilvl="4" w:tplc="35045D8A">
      <w:start w:val="1"/>
      <w:numFmt w:val="lowerLetter"/>
      <w:lvlText w:val="%5."/>
      <w:lvlJc w:val="left"/>
      <w:pPr>
        <w:ind w:left="3600" w:hanging="360"/>
      </w:pPr>
    </w:lvl>
    <w:lvl w:ilvl="5" w:tplc="08D410BA">
      <w:start w:val="1"/>
      <w:numFmt w:val="lowerRoman"/>
      <w:lvlText w:val="%6."/>
      <w:lvlJc w:val="right"/>
      <w:pPr>
        <w:ind w:left="4320" w:hanging="180"/>
      </w:pPr>
    </w:lvl>
    <w:lvl w:ilvl="6" w:tplc="16FAEF6C">
      <w:start w:val="1"/>
      <w:numFmt w:val="decimal"/>
      <w:lvlText w:val="%7."/>
      <w:lvlJc w:val="left"/>
      <w:pPr>
        <w:ind w:left="5040" w:hanging="360"/>
      </w:pPr>
    </w:lvl>
    <w:lvl w:ilvl="7" w:tplc="BA0294DA">
      <w:start w:val="1"/>
      <w:numFmt w:val="lowerLetter"/>
      <w:lvlText w:val="%8."/>
      <w:lvlJc w:val="left"/>
      <w:pPr>
        <w:ind w:left="5760" w:hanging="360"/>
      </w:pPr>
    </w:lvl>
    <w:lvl w:ilvl="8" w:tplc="E1C26E7A">
      <w:start w:val="1"/>
      <w:numFmt w:val="lowerRoman"/>
      <w:lvlText w:val="%9."/>
      <w:lvlJc w:val="right"/>
      <w:pPr>
        <w:ind w:left="6480" w:hanging="180"/>
      </w:pPr>
    </w:lvl>
  </w:abstractNum>
  <w:abstractNum w:abstractNumId="47" w15:restartNumberingAfterBreak="0">
    <w:nsid w:val="7F6F2B50"/>
    <w:multiLevelType w:val="hybridMultilevel"/>
    <w:tmpl w:val="BC2095FA"/>
    <w:lvl w:ilvl="0" w:tplc="04210019">
      <w:start w:val="2"/>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49579309">
    <w:abstractNumId w:val="35"/>
  </w:num>
  <w:num w:numId="2" w16cid:durableId="1821657441">
    <w:abstractNumId w:val="11"/>
  </w:num>
  <w:num w:numId="3" w16cid:durableId="391733908">
    <w:abstractNumId w:val="46"/>
  </w:num>
  <w:num w:numId="4" w16cid:durableId="321392255">
    <w:abstractNumId w:val="22"/>
  </w:num>
  <w:num w:numId="5" w16cid:durableId="1774276464">
    <w:abstractNumId w:val="16"/>
  </w:num>
  <w:num w:numId="6" w16cid:durableId="2119400717">
    <w:abstractNumId w:val="37"/>
  </w:num>
  <w:num w:numId="7" w16cid:durableId="950890839">
    <w:abstractNumId w:val="8"/>
  </w:num>
  <w:num w:numId="8" w16cid:durableId="1877544118">
    <w:abstractNumId w:val="33"/>
  </w:num>
  <w:num w:numId="9" w16cid:durableId="1487016766">
    <w:abstractNumId w:val="40"/>
  </w:num>
  <w:num w:numId="10" w16cid:durableId="904491209">
    <w:abstractNumId w:val="25"/>
  </w:num>
  <w:num w:numId="11" w16cid:durableId="350762930">
    <w:abstractNumId w:val="24"/>
  </w:num>
  <w:num w:numId="12" w16cid:durableId="525095560">
    <w:abstractNumId w:val="6"/>
  </w:num>
  <w:num w:numId="13" w16cid:durableId="1715151332">
    <w:abstractNumId w:val="39"/>
  </w:num>
  <w:num w:numId="14" w16cid:durableId="101413317">
    <w:abstractNumId w:val="28"/>
  </w:num>
  <w:num w:numId="15" w16cid:durableId="2102067782">
    <w:abstractNumId w:val="21"/>
  </w:num>
  <w:num w:numId="16" w16cid:durableId="1731995575">
    <w:abstractNumId w:val="41"/>
  </w:num>
  <w:num w:numId="17" w16cid:durableId="2037610227">
    <w:abstractNumId w:val="23"/>
  </w:num>
  <w:num w:numId="18" w16cid:durableId="165705635">
    <w:abstractNumId w:val="4"/>
  </w:num>
  <w:num w:numId="19" w16cid:durableId="6489166">
    <w:abstractNumId w:val="17"/>
  </w:num>
  <w:num w:numId="20" w16cid:durableId="1421877429">
    <w:abstractNumId w:val="45"/>
  </w:num>
  <w:num w:numId="21" w16cid:durableId="1848665961">
    <w:abstractNumId w:val="3"/>
  </w:num>
  <w:num w:numId="22" w16cid:durableId="2035879337">
    <w:abstractNumId w:val="43"/>
  </w:num>
  <w:num w:numId="23" w16cid:durableId="137260270">
    <w:abstractNumId w:val="12"/>
  </w:num>
  <w:num w:numId="24" w16cid:durableId="1833452559">
    <w:abstractNumId w:val="14"/>
  </w:num>
  <w:num w:numId="25" w16cid:durableId="1930842639">
    <w:abstractNumId w:val="2"/>
  </w:num>
  <w:num w:numId="26" w16cid:durableId="1902786847">
    <w:abstractNumId w:val="20"/>
  </w:num>
  <w:num w:numId="27" w16cid:durableId="1739742049">
    <w:abstractNumId w:val="7"/>
  </w:num>
  <w:num w:numId="28" w16cid:durableId="474686371">
    <w:abstractNumId w:val="47"/>
  </w:num>
  <w:num w:numId="29" w16cid:durableId="387607748">
    <w:abstractNumId w:val="1"/>
  </w:num>
  <w:num w:numId="30" w16cid:durableId="2010057579">
    <w:abstractNumId w:val="38"/>
  </w:num>
  <w:num w:numId="31" w16cid:durableId="9379285">
    <w:abstractNumId w:val="44"/>
  </w:num>
  <w:num w:numId="32" w16cid:durableId="2096121464">
    <w:abstractNumId w:val="10"/>
  </w:num>
  <w:num w:numId="33" w16cid:durableId="503589787">
    <w:abstractNumId w:val="19"/>
  </w:num>
  <w:num w:numId="34" w16cid:durableId="450708038">
    <w:abstractNumId w:val="26"/>
  </w:num>
  <w:num w:numId="35" w16cid:durableId="1013727399">
    <w:abstractNumId w:val="30"/>
  </w:num>
  <w:num w:numId="36" w16cid:durableId="103884950">
    <w:abstractNumId w:val="34"/>
  </w:num>
  <w:num w:numId="37" w16cid:durableId="556204562">
    <w:abstractNumId w:val="36"/>
  </w:num>
  <w:num w:numId="38" w16cid:durableId="1716661462">
    <w:abstractNumId w:val="31"/>
  </w:num>
  <w:num w:numId="39" w16cid:durableId="895093388">
    <w:abstractNumId w:val="0"/>
  </w:num>
  <w:num w:numId="40" w16cid:durableId="718357559">
    <w:abstractNumId w:val="15"/>
  </w:num>
  <w:num w:numId="41" w16cid:durableId="1555434256">
    <w:abstractNumId w:val="27"/>
  </w:num>
  <w:num w:numId="42" w16cid:durableId="164439980">
    <w:abstractNumId w:val="18"/>
  </w:num>
  <w:num w:numId="43" w16cid:durableId="2036034711">
    <w:abstractNumId w:val="42"/>
  </w:num>
  <w:num w:numId="44" w16cid:durableId="1991707398">
    <w:abstractNumId w:val="9"/>
  </w:num>
  <w:num w:numId="45" w16cid:durableId="324363842">
    <w:abstractNumId w:val="13"/>
  </w:num>
  <w:num w:numId="46" w16cid:durableId="590041637">
    <w:abstractNumId w:val="5"/>
  </w:num>
  <w:num w:numId="47" w16cid:durableId="274294638">
    <w:abstractNumId w:val="29"/>
  </w:num>
  <w:num w:numId="48" w16cid:durableId="779761609">
    <w:abstractNumId w:val="3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RA ASA SADIDA">
    <w15:presenceInfo w15:providerId="AD" w15:userId="S::tiara.205022@mhs.its.ac.id::29f2223a-86e2-4b0e-b3c4-3efdf2bf314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DAF553"/>
    <w:rsid w:val="00002010"/>
    <w:rsid w:val="00002137"/>
    <w:rsid w:val="0000342F"/>
    <w:rsid w:val="000142A6"/>
    <w:rsid w:val="000142C3"/>
    <w:rsid w:val="00014351"/>
    <w:rsid w:val="0001772D"/>
    <w:rsid w:val="00022353"/>
    <w:rsid w:val="000241B2"/>
    <w:rsid w:val="00033226"/>
    <w:rsid w:val="00034FBF"/>
    <w:rsid w:val="0003636A"/>
    <w:rsid w:val="00040A7A"/>
    <w:rsid w:val="000452A1"/>
    <w:rsid w:val="00046B0B"/>
    <w:rsid w:val="00047B40"/>
    <w:rsid w:val="00051366"/>
    <w:rsid w:val="00052CFC"/>
    <w:rsid w:val="00053706"/>
    <w:rsid w:val="00053BFD"/>
    <w:rsid w:val="00054ABC"/>
    <w:rsid w:val="00056A1A"/>
    <w:rsid w:val="00056A4E"/>
    <w:rsid w:val="00056A89"/>
    <w:rsid w:val="000572A0"/>
    <w:rsid w:val="000574B6"/>
    <w:rsid w:val="00057A8A"/>
    <w:rsid w:val="00060A6A"/>
    <w:rsid w:val="00063350"/>
    <w:rsid w:val="00064DF6"/>
    <w:rsid w:val="00065BA6"/>
    <w:rsid w:val="0007786A"/>
    <w:rsid w:val="00077996"/>
    <w:rsid w:val="000821EE"/>
    <w:rsid w:val="00086711"/>
    <w:rsid w:val="0008715C"/>
    <w:rsid w:val="00096BD3"/>
    <w:rsid w:val="000A07F6"/>
    <w:rsid w:val="000A5D9E"/>
    <w:rsid w:val="000A7C8A"/>
    <w:rsid w:val="000A7DAF"/>
    <w:rsid w:val="000A7E02"/>
    <w:rsid w:val="000B17C7"/>
    <w:rsid w:val="000B44D4"/>
    <w:rsid w:val="000B470A"/>
    <w:rsid w:val="000B5101"/>
    <w:rsid w:val="000B7D4C"/>
    <w:rsid w:val="000C171E"/>
    <w:rsid w:val="000C1A36"/>
    <w:rsid w:val="000C230A"/>
    <w:rsid w:val="000C2497"/>
    <w:rsid w:val="000C4C43"/>
    <w:rsid w:val="000C4EA2"/>
    <w:rsid w:val="000C59B3"/>
    <w:rsid w:val="000D060F"/>
    <w:rsid w:val="000D0902"/>
    <w:rsid w:val="000D1EAB"/>
    <w:rsid w:val="000D54FA"/>
    <w:rsid w:val="000D561E"/>
    <w:rsid w:val="000D66CC"/>
    <w:rsid w:val="000E2F7B"/>
    <w:rsid w:val="000E3C35"/>
    <w:rsid w:val="000E5B63"/>
    <w:rsid w:val="000E5C9D"/>
    <w:rsid w:val="000E6233"/>
    <w:rsid w:val="000E7F9F"/>
    <w:rsid w:val="000F2D17"/>
    <w:rsid w:val="000F3B41"/>
    <w:rsid w:val="000F7AE4"/>
    <w:rsid w:val="001046C3"/>
    <w:rsid w:val="00106EAD"/>
    <w:rsid w:val="00114D86"/>
    <w:rsid w:val="0011596A"/>
    <w:rsid w:val="00115E93"/>
    <w:rsid w:val="00120B16"/>
    <w:rsid w:val="00120C00"/>
    <w:rsid w:val="00122290"/>
    <w:rsid w:val="00122D39"/>
    <w:rsid w:val="00123174"/>
    <w:rsid w:val="0012323D"/>
    <w:rsid w:val="00125269"/>
    <w:rsid w:val="00132312"/>
    <w:rsid w:val="00132B1B"/>
    <w:rsid w:val="00134FEE"/>
    <w:rsid w:val="00136427"/>
    <w:rsid w:val="00137D49"/>
    <w:rsid w:val="00143F51"/>
    <w:rsid w:val="0014618E"/>
    <w:rsid w:val="00146DBB"/>
    <w:rsid w:val="00150318"/>
    <w:rsid w:val="00151D0B"/>
    <w:rsid w:val="001523B1"/>
    <w:rsid w:val="001527D8"/>
    <w:rsid w:val="00153496"/>
    <w:rsid w:val="0015495F"/>
    <w:rsid w:val="00154EBE"/>
    <w:rsid w:val="001550BB"/>
    <w:rsid w:val="001550EF"/>
    <w:rsid w:val="00155778"/>
    <w:rsid w:val="00155C46"/>
    <w:rsid w:val="00156AEE"/>
    <w:rsid w:val="00157026"/>
    <w:rsid w:val="00157031"/>
    <w:rsid w:val="00157D71"/>
    <w:rsid w:val="00160A19"/>
    <w:rsid w:val="00161BCC"/>
    <w:rsid w:val="00163AE0"/>
    <w:rsid w:val="001661EF"/>
    <w:rsid w:val="0016709D"/>
    <w:rsid w:val="001672CC"/>
    <w:rsid w:val="00167960"/>
    <w:rsid w:val="00167F90"/>
    <w:rsid w:val="00172A6B"/>
    <w:rsid w:val="001800F8"/>
    <w:rsid w:val="001806BE"/>
    <w:rsid w:val="00180A27"/>
    <w:rsid w:val="0018209F"/>
    <w:rsid w:val="001836A8"/>
    <w:rsid w:val="001850BF"/>
    <w:rsid w:val="001862F3"/>
    <w:rsid w:val="00186AA1"/>
    <w:rsid w:val="001874CD"/>
    <w:rsid w:val="00187F03"/>
    <w:rsid w:val="00187FB2"/>
    <w:rsid w:val="001909A5"/>
    <w:rsid w:val="0019247B"/>
    <w:rsid w:val="0019405F"/>
    <w:rsid w:val="00194D7A"/>
    <w:rsid w:val="0019752A"/>
    <w:rsid w:val="001A0E87"/>
    <w:rsid w:val="001A45E3"/>
    <w:rsid w:val="001A53EA"/>
    <w:rsid w:val="001B0166"/>
    <w:rsid w:val="001B0C8B"/>
    <w:rsid w:val="001B1BE4"/>
    <w:rsid w:val="001B34CE"/>
    <w:rsid w:val="001B3EA4"/>
    <w:rsid w:val="001C075A"/>
    <w:rsid w:val="001C3426"/>
    <w:rsid w:val="001C5990"/>
    <w:rsid w:val="001C5AA7"/>
    <w:rsid w:val="001C5F64"/>
    <w:rsid w:val="001C604F"/>
    <w:rsid w:val="001C7594"/>
    <w:rsid w:val="001C77FE"/>
    <w:rsid w:val="001D0F56"/>
    <w:rsid w:val="001D3E1A"/>
    <w:rsid w:val="001D7BCA"/>
    <w:rsid w:val="001D7C3F"/>
    <w:rsid w:val="001E2B07"/>
    <w:rsid w:val="001E38AC"/>
    <w:rsid w:val="001E46E7"/>
    <w:rsid w:val="001E5D7D"/>
    <w:rsid w:val="001E6D17"/>
    <w:rsid w:val="001F1C63"/>
    <w:rsid w:val="001F38F7"/>
    <w:rsid w:val="001F4A65"/>
    <w:rsid w:val="001F4E12"/>
    <w:rsid w:val="001F50ED"/>
    <w:rsid w:val="001F5844"/>
    <w:rsid w:val="001F67A9"/>
    <w:rsid w:val="00200494"/>
    <w:rsid w:val="00200519"/>
    <w:rsid w:val="00200C6A"/>
    <w:rsid w:val="0020518A"/>
    <w:rsid w:val="00206FC7"/>
    <w:rsid w:val="002106FB"/>
    <w:rsid w:val="002119A7"/>
    <w:rsid w:val="00212B43"/>
    <w:rsid w:val="00216AFE"/>
    <w:rsid w:val="002225E1"/>
    <w:rsid w:val="00223E9C"/>
    <w:rsid w:val="00224014"/>
    <w:rsid w:val="00224C53"/>
    <w:rsid w:val="00231B24"/>
    <w:rsid w:val="00233AE2"/>
    <w:rsid w:val="00235CF4"/>
    <w:rsid w:val="002361B7"/>
    <w:rsid w:val="002368AC"/>
    <w:rsid w:val="00236E46"/>
    <w:rsid w:val="00236E61"/>
    <w:rsid w:val="002404AE"/>
    <w:rsid w:val="00240579"/>
    <w:rsid w:val="00243570"/>
    <w:rsid w:val="00244161"/>
    <w:rsid w:val="00244E1A"/>
    <w:rsid w:val="00247AB1"/>
    <w:rsid w:val="00247F85"/>
    <w:rsid w:val="002529F5"/>
    <w:rsid w:val="00252A88"/>
    <w:rsid w:val="00252EC4"/>
    <w:rsid w:val="00253868"/>
    <w:rsid w:val="00262E9B"/>
    <w:rsid w:val="0027195B"/>
    <w:rsid w:val="0027630A"/>
    <w:rsid w:val="00276988"/>
    <w:rsid w:val="00276C30"/>
    <w:rsid w:val="002770D7"/>
    <w:rsid w:val="002822FB"/>
    <w:rsid w:val="0028278E"/>
    <w:rsid w:val="0028397A"/>
    <w:rsid w:val="002857B8"/>
    <w:rsid w:val="00287E53"/>
    <w:rsid w:val="002901EF"/>
    <w:rsid w:val="002919C7"/>
    <w:rsid w:val="00291EFE"/>
    <w:rsid w:val="002A1F54"/>
    <w:rsid w:val="002A273A"/>
    <w:rsid w:val="002A41D0"/>
    <w:rsid w:val="002B66A1"/>
    <w:rsid w:val="002C28A5"/>
    <w:rsid w:val="002C4734"/>
    <w:rsid w:val="002C5E0B"/>
    <w:rsid w:val="002D07F1"/>
    <w:rsid w:val="002D2350"/>
    <w:rsid w:val="002D307A"/>
    <w:rsid w:val="002E017C"/>
    <w:rsid w:val="002E2D5B"/>
    <w:rsid w:val="002E3B46"/>
    <w:rsid w:val="002E4D7A"/>
    <w:rsid w:val="002E5E32"/>
    <w:rsid w:val="002E5F07"/>
    <w:rsid w:val="002E6A66"/>
    <w:rsid w:val="002E7688"/>
    <w:rsid w:val="002F4159"/>
    <w:rsid w:val="002F4352"/>
    <w:rsid w:val="002F4BB6"/>
    <w:rsid w:val="002F772F"/>
    <w:rsid w:val="003000EF"/>
    <w:rsid w:val="00300206"/>
    <w:rsid w:val="0030257E"/>
    <w:rsid w:val="00302B2F"/>
    <w:rsid w:val="003038C8"/>
    <w:rsid w:val="00307B19"/>
    <w:rsid w:val="0031209C"/>
    <w:rsid w:val="00312E2F"/>
    <w:rsid w:val="00314787"/>
    <w:rsid w:val="00316FE1"/>
    <w:rsid w:val="003210AC"/>
    <w:rsid w:val="00322A26"/>
    <w:rsid w:val="00324C0B"/>
    <w:rsid w:val="00333573"/>
    <w:rsid w:val="0033382A"/>
    <w:rsid w:val="00334525"/>
    <w:rsid w:val="00335343"/>
    <w:rsid w:val="00336EFF"/>
    <w:rsid w:val="00337CE5"/>
    <w:rsid w:val="0034163E"/>
    <w:rsid w:val="0034168D"/>
    <w:rsid w:val="00342548"/>
    <w:rsid w:val="00342568"/>
    <w:rsid w:val="00342775"/>
    <w:rsid w:val="00342DF6"/>
    <w:rsid w:val="0034798E"/>
    <w:rsid w:val="00347E51"/>
    <w:rsid w:val="003521A4"/>
    <w:rsid w:val="003529E9"/>
    <w:rsid w:val="00352E53"/>
    <w:rsid w:val="00353F9B"/>
    <w:rsid w:val="00354345"/>
    <w:rsid w:val="00354EDF"/>
    <w:rsid w:val="0035576E"/>
    <w:rsid w:val="00356F59"/>
    <w:rsid w:val="00362739"/>
    <w:rsid w:val="00363559"/>
    <w:rsid w:val="0036410F"/>
    <w:rsid w:val="003670AC"/>
    <w:rsid w:val="00367241"/>
    <w:rsid w:val="003706BF"/>
    <w:rsid w:val="00372C60"/>
    <w:rsid w:val="003730C3"/>
    <w:rsid w:val="0037632C"/>
    <w:rsid w:val="00377F30"/>
    <w:rsid w:val="00380456"/>
    <w:rsid w:val="003831F7"/>
    <w:rsid w:val="003905C7"/>
    <w:rsid w:val="00390B57"/>
    <w:rsid w:val="003929B5"/>
    <w:rsid w:val="003955B3"/>
    <w:rsid w:val="00396FCE"/>
    <w:rsid w:val="00397C62"/>
    <w:rsid w:val="003A4611"/>
    <w:rsid w:val="003A6285"/>
    <w:rsid w:val="003A679E"/>
    <w:rsid w:val="003B055E"/>
    <w:rsid w:val="003B18D5"/>
    <w:rsid w:val="003B4DE1"/>
    <w:rsid w:val="003B5A3A"/>
    <w:rsid w:val="003B7E51"/>
    <w:rsid w:val="003C0994"/>
    <w:rsid w:val="003C0AFA"/>
    <w:rsid w:val="003C1FC2"/>
    <w:rsid w:val="003C2BBC"/>
    <w:rsid w:val="003C33CA"/>
    <w:rsid w:val="003C42E0"/>
    <w:rsid w:val="003C4B1B"/>
    <w:rsid w:val="003D4981"/>
    <w:rsid w:val="003D5466"/>
    <w:rsid w:val="003D6B09"/>
    <w:rsid w:val="003D6F03"/>
    <w:rsid w:val="003E2C21"/>
    <w:rsid w:val="003E2CFA"/>
    <w:rsid w:val="003F211F"/>
    <w:rsid w:val="003F38D9"/>
    <w:rsid w:val="003F6E99"/>
    <w:rsid w:val="003F766B"/>
    <w:rsid w:val="004004C7"/>
    <w:rsid w:val="00400933"/>
    <w:rsid w:val="00402308"/>
    <w:rsid w:val="00406719"/>
    <w:rsid w:val="00407F2B"/>
    <w:rsid w:val="00407F8B"/>
    <w:rsid w:val="004100D4"/>
    <w:rsid w:val="00410C87"/>
    <w:rsid w:val="0041211E"/>
    <w:rsid w:val="00412318"/>
    <w:rsid w:val="00413219"/>
    <w:rsid w:val="004135DB"/>
    <w:rsid w:val="00413D99"/>
    <w:rsid w:val="00414718"/>
    <w:rsid w:val="00425543"/>
    <w:rsid w:val="00431874"/>
    <w:rsid w:val="00431D71"/>
    <w:rsid w:val="00432B3B"/>
    <w:rsid w:val="00434D64"/>
    <w:rsid w:val="00436782"/>
    <w:rsid w:val="00436795"/>
    <w:rsid w:val="00437BD2"/>
    <w:rsid w:val="00440E63"/>
    <w:rsid w:val="00442A11"/>
    <w:rsid w:val="00443A73"/>
    <w:rsid w:val="00444A85"/>
    <w:rsid w:val="00444B8D"/>
    <w:rsid w:val="0044505E"/>
    <w:rsid w:val="00445793"/>
    <w:rsid w:val="00445901"/>
    <w:rsid w:val="00447DD9"/>
    <w:rsid w:val="004511F1"/>
    <w:rsid w:val="00455092"/>
    <w:rsid w:val="00455AD9"/>
    <w:rsid w:val="00455C57"/>
    <w:rsid w:val="00456539"/>
    <w:rsid w:val="00456EBE"/>
    <w:rsid w:val="00463D92"/>
    <w:rsid w:val="00464183"/>
    <w:rsid w:val="00473877"/>
    <w:rsid w:val="00473F1D"/>
    <w:rsid w:val="004740A0"/>
    <w:rsid w:val="00480A80"/>
    <w:rsid w:val="004813E8"/>
    <w:rsid w:val="00481A9C"/>
    <w:rsid w:val="00481ABA"/>
    <w:rsid w:val="00481AFA"/>
    <w:rsid w:val="004856D9"/>
    <w:rsid w:val="00487067"/>
    <w:rsid w:val="004918E8"/>
    <w:rsid w:val="004920A9"/>
    <w:rsid w:val="0049220E"/>
    <w:rsid w:val="00495E1B"/>
    <w:rsid w:val="004978DC"/>
    <w:rsid w:val="004A0D7E"/>
    <w:rsid w:val="004A1EBE"/>
    <w:rsid w:val="004A39FF"/>
    <w:rsid w:val="004A3A53"/>
    <w:rsid w:val="004A4DF5"/>
    <w:rsid w:val="004A50C0"/>
    <w:rsid w:val="004A50F3"/>
    <w:rsid w:val="004A7644"/>
    <w:rsid w:val="004B0CB2"/>
    <w:rsid w:val="004B1B63"/>
    <w:rsid w:val="004B1D3E"/>
    <w:rsid w:val="004B2CF8"/>
    <w:rsid w:val="004B3C8B"/>
    <w:rsid w:val="004C046A"/>
    <w:rsid w:val="004C0D66"/>
    <w:rsid w:val="004D03B5"/>
    <w:rsid w:val="004D15D1"/>
    <w:rsid w:val="004D1950"/>
    <w:rsid w:val="004D2E6A"/>
    <w:rsid w:val="004D3460"/>
    <w:rsid w:val="004D34CE"/>
    <w:rsid w:val="004D3D7C"/>
    <w:rsid w:val="004D4F96"/>
    <w:rsid w:val="004D678C"/>
    <w:rsid w:val="004E0719"/>
    <w:rsid w:val="004E35EF"/>
    <w:rsid w:val="004E3939"/>
    <w:rsid w:val="004E396D"/>
    <w:rsid w:val="004E3A4C"/>
    <w:rsid w:val="004E567C"/>
    <w:rsid w:val="004E7F92"/>
    <w:rsid w:val="004F0090"/>
    <w:rsid w:val="004F1DB0"/>
    <w:rsid w:val="004F38A7"/>
    <w:rsid w:val="004F3B3F"/>
    <w:rsid w:val="004F4053"/>
    <w:rsid w:val="00500400"/>
    <w:rsid w:val="005029E0"/>
    <w:rsid w:val="00503EFA"/>
    <w:rsid w:val="00511A88"/>
    <w:rsid w:val="005129F0"/>
    <w:rsid w:val="00513969"/>
    <w:rsid w:val="00514560"/>
    <w:rsid w:val="005175E3"/>
    <w:rsid w:val="00520011"/>
    <w:rsid w:val="005217AC"/>
    <w:rsid w:val="00522C49"/>
    <w:rsid w:val="005242AC"/>
    <w:rsid w:val="00524D97"/>
    <w:rsid w:val="00526203"/>
    <w:rsid w:val="0053218F"/>
    <w:rsid w:val="00536E62"/>
    <w:rsid w:val="005403C7"/>
    <w:rsid w:val="0054251E"/>
    <w:rsid w:val="005465A6"/>
    <w:rsid w:val="00547D76"/>
    <w:rsid w:val="005517FC"/>
    <w:rsid w:val="0055444F"/>
    <w:rsid w:val="00554783"/>
    <w:rsid w:val="005554CC"/>
    <w:rsid w:val="00557B87"/>
    <w:rsid w:val="00561017"/>
    <w:rsid w:val="00566BD5"/>
    <w:rsid w:val="005674B9"/>
    <w:rsid w:val="00567EA8"/>
    <w:rsid w:val="005704DA"/>
    <w:rsid w:val="0057220B"/>
    <w:rsid w:val="00572449"/>
    <w:rsid w:val="00572EF1"/>
    <w:rsid w:val="00575342"/>
    <w:rsid w:val="00577E20"/>
    <w:rsid w:val="00580702"/>
    <w:rsid w:val="00580F17"/>
    <w:rsid w:val="00595218"/>
    <w:rsid w:val="00596655"/>
    <w:rsid w:val="005A0F83"/>
    <w:rsid w:val="005A1BBD"/>
    <w:rsid w:val="005A5562"/>
    <w:rsid w:val="005A5702"/>
    <w:rsid w:val="005A591F"/>
    <w:rsid w:val="005A6069"/>
    <w:rsid w:val="005A7D6D"/>
    <w:rsid w:val="005B02DD"/>
    <w:rsid w:val="005B0A3B"/>
    <w:rsid w:val="005B1364"/>
    <w:rsid w:val="005B1BEA"/>
    <w:rsid w:val="005B2EE5"/>
    <w:rsid w:val="005B5C06"/>
    <w:rsid w:val="005C1130"/>
    <w:rsid w:val="005C2B0A"/>
    <w:rsid w:val="005C2F24"/>
    <w:rsid w:val="005C545C"/>
    <w:rsid w:val="005C65E8"/>
    <w:rsid w:val="005C76AB"/>
    <w:rsid w:val="005C77D2"/>
    <w:rsid w:val="005D1618"/>
    <w:rsid w:val="005D1B16"/>
    <w:rsid w:val="005D7466"/>
    <w:rsid w:val="005E0268"/>
    <w:rsid w:val="005E17B2"/>
    <w:rsid w:val="005E21BC"/>
    <w:rsid w:val="005E491E"/>
    <w:rsid w:val="005E5D0B"/>
    <w:rsid w:val="005E7D39"/>
    <w:rsid w:val="005F1410"/>
    <w:rsid w:val="005F2582"/>
    <w:rsid w:val="005F2A5B"/>
    <w:rsid w:val="005F33FD"/>
    <w:rsid w:val="005F3D2E"/>
    <w:rsid w:val="005F4563"/>
    <w:rsid w:val="005F460C"/>
    <w:rsid w:val="005F7CEC"/>
    <w:rsid w:val="00600E34"/>
    <w:rsid w:val="00601CC1"/>
    <w:rsid w:val="0060205F"/>
    <w:rsid w:val="006026FE"/>
    <w:rsid w:val="00603BE2"/>
    <w:rsid w:val="00606B9B"/>
    <w:rsid w:val="00607525"/>
    <w:rsid w:val="0061176F"/>
    <w:rsid w:val="0061264F"/>
    <w:rsid w:val="0061415F"/>
    <w:rsid w:val="00614BB6"/>
    <w:rsid w:val="00617177"/>
    <w:rsid w:val="006219B6"/>
    <w:rsid w:val="00622592"/>
    <w:rsid w:val="006236AF"/>
    <w:rsid w:val="00624E96"/>
    <w:rsid w:val="00630335"/>
    <w:rsid w:val="006303AB"/>
    <w:rsid w:val="006325BA"/>
    <w:rsid w:val="00636B3F"/>
    <w:rsid w:val="00637865"/>
    <w:rsid w:val="006379CA"/>
    <w:rsid w:val="006414E1"/>
    <w:rsid w:val="006419F6"/>
    <w:rsid w:val="00643010"/>
    <w:rsid w:val="00651115"/>
    <w:rsid w:val="006538C8"/>
    <w:rsid w:val="006570A1"/>
    <w:rsid w:val="006649A7"/>
    <w:rsid w:val="00666DF5"/>
    <w:rsid w:val="00671287"/>
    <w:rsid w:val="0067210E"/>
    <w:rsid w:val="006726B1"/>
    <w:rsid w:val="00672A9E"/>
    <w:rsid w:val="00672D84"/>
    <w:rsid w:val="00674135"/>
    <w:rsid w:val="00674BF2"/>
    <w:rsid w:val="006760A0"/>
    <w:rsid w:val="00677548"/>
    <w:rsid w:val="00677B0D"/>
    <w:rsid w:val="006804A5"/>
    <w:rsid w:val="006804E1"/>
    <w:rsid w:val="00680F01"/>
    <w:rsid w:val="00681345"/>
    <w:rsid w:val="006821EF"/>
    <w:rsid w:val="00686266"/>
    <w:rsid w:val="006919F1"/>
    <w:rsid w:val="0069378B"/>
    <w:rsid w:val="006956FD"/>
    <w:rsid w:val="006958C9"/>
    <w:rsid w:val="006A25F8"/>
    <w:rsid w:val="006A75B3"/>
    <w:rsid w:val="006B028C"/>
    <w:rsid w:val="006B1323"/>
    <w:rsid w:val="006B1835"/>
    <w:rsid w:val="006B34FD"/>
    <w:rsid w:val="006B374D"/>
    <w:rsid w:val="006B37A8"/>
    <w:rsid w:val="006B38F4"/>
    <w:rsid w:val="006B4F3C"/>
    <w:rsid w:val="006B7162"/>
    <w:rsid w:val="006B71FB"/>
    <w:rsid w:val="006C1FD3"/>
    <w:rsid w:val="006C3776"/>
    <w:rsid w:val="006C470D"/>
    <w:rsid w:val="006C47B0"/>
    <w:rsid w:val="006C4DC9"/>
    <w:rsid w:val="006D1438"/>
    <w:rsid w:val="006D2D7E"/>
    <w:rsid w:val="006D2FFA"/>
    <w:rsid w:val="006D3792"/>
    <w:rsid w:val="006D45AE"/>
    <w:rsid w:val="006D5B0E"/>
    <w:rsid w:val="006D6B77"/>
    <w:rsid w:val="006E092E"/>
    <w:rsid w:val="006E2BCC"/>
    <w:rsid w:val="006E3485"/>
    <w:rsid w:val="006E44C7"/>
    <w:rsid w:val="006E6260"/>
    <w:rsid w:val="006E666C"/>
    <w:rsid w:val="006E7DA2"/>
    <w:rsid w:val="006F0279"/>
    <w:rsid w:val="006F1546"/>
    <w:rsid w:val="006F29FB"/>
    <w:rsid w:val="006F2EB5"/>
    <w:rsid w:val="006F5061"/>
    <w:rsid w:val="006F7C5E"/>
    <w:rsid w:val="00703C02"/>
    <w:rsid w:val="0070471B"/>
    <w:rsid w:val="00706183"/>
    <w:rsid w:val="00707AFB"/>
    <w:rsid w:val="0070D8F0"/>
    <w:rsid w:val="00711AF2"/>
    <w:rsid w:val="00714ABF"/>
    <w:rsid w:val="0071530E"/>
    <w:rsid w:val="0071716A"/>
    <w:rsid w:val="007217A5"/>
    <w:rsid w:val="00724F11"/>
    <w:rsid w:val="00724FC4"/>
    <w:rsid w:val="00726F77"/>
    <w:rsid w:val="007274A0"/>
    <w:rsid w:val="00736219"/>
    <w:rsid w:val="007368A5"/>
    <w:rsid w:val="00741D1C"/>
    <w:rsid w:val="00743A85"/>
    <w:rsid w:val="00750D24"/>
    <w:rsid w:val="00751BFB"/>
    <w:rsid w:val="00752EF8"/>
    <w:rsid w:val="00755337"/>
    <w:rsid w:val="00755847"/>
    <w:rsid w:val="00755CBB"/>
    <w:rsid w:val="00756AE0"/>
    <w:rsid w:val="00757C28"/>
    <w:rsid w:val="007601E0"/>
    <w:rsid w:val="00761282"/>
    <w:rsid w:val="00761902"/>
    <w:rsid w:val="007648AE"/>
    <w:rsid w:val="007657B8"/>
    <w:rsid w:val="00765C4E"/>
    <w:rsid w:val="00765DE8"/>
    <w:rsid w:val="00765EF9"/>
    <w:rsid w:val="0077027C"/>
    <w:rsid w:val="007709DF"/>
    <w:rsid w:val="00772AE1"/>
    <w:rsid w:val="00773080"/>
    <w:rsid w:val="00775566"/>
    <w:rsid w:val="00775E8A"/>
    <w:rsid w:val="007779E2"/>
    <w:rsid w:val="00781AE3"/>
    <w:rsid w:val="007829BD"/>
    <w:rsid w:val="0078766C"/>
    <w:rsid w:val="0078773A"/>
    <w:rsid w:val="007917AD"/>
    <w:rsid w:val="00793F54"/>
    <w:rsid w:val="007A13AA"/>
    <w:rsid w:val="007A1A58"/>
    <w:rsid w:val="007A2F6D"/>
    <w:rsid w:val="007A3A01"/>
    <w:rsid w:val="007A404A"/>
    <w:rsid w:val="007A5068"/>
    <w:rsid w:val="007A60FD"/>
    <w:rsid w:val="007B2629"/>
    <w:rsid w:val="007B3DC2"/>
    <w:rsid w:val="007B5591"/>
    <w:rsid w:val="007B5AE5"/>
    <w:rsid w:val="007B690C"/>
    <w:rsid w:val="007C1B75"/>
    <w:rsid w:val="007C24E6"/>
    <w:rsid w:val="007C3A48"/>
    <w:rsid w:val="007C3BC4"/>
    <w:rsid w:val="007C3C56"/>
    <w:rsid w:val="007C43FC"/>
    <w:rsid w:val="007C6341"/>
    <w:rsid w:val="007C6427"/>
    <w:rsid w:val="007C7798"/>
    <w:rsid w:val="007D3659"/>
    <w:rsid w:val="007D48BB"/>
    <w:rsid w:val="007D60E8"/>
    <w:rsid w:val="007E0B72"/>
    <w:rsid w:val="007E258A"/>
    <w:rsid w:val="007E40CD"/>
    <w:rsid w:val="007E452B"/>
    <w:rsid w:val="007E4FEA"/>
    <w:rsid w:val="007E54A2"/>
    <w:rsid w:val="007E5FBA"/>
    <w:rsid w:val="007E6936"/>
    <w:rsid w:val="007E6D2B"/>
    <w:rsid w:val="007F037F"/>
    <w:rsid w:val="007F0ABD"/>
    <w:rsid w:val="007F129A"/>
    <w:rsid w:val="007F1BF4"/>
    <w:rsid w:val="007F2363"/>
    <w:rsid w:val="007F2F62"/>
    <w:rsid w:val="007F2FA7"/>
    <w:rsid w:val="007F450C"/>
    <w:rsid w:val="00802218"/>
    <w:rsid w:val="008106D0"/>
    <w:rsid w:val="00811B47"/>
    <w:rsid w:val="00812A3C"/>
    <w:rsid w:val="0081304D"/>
    <w:rsid w:val="00813780"/>
    <w:rsid w:val="008152FC"/>
    <w:rsid w:val="00817227"/>
    <w:rsid w:val="00817D59"/>
    <w:rsid w:val="008203D6"/>
    <w:rsid w:val="0082274F"/>
    <w:rsid w:val="00822E6D"/>
    <w:rsid w:val="00824FFE"/>
    <w:rsid w:val="00827813"/>
    <w:rsid w:val="0083046E"/>
    <w:rsid w:val="008317A4"/>
    <w:rsid w:val="008352A4"/>
    <w:rsid w:val="0084099F"/>
    <w:rsid w:val="00842EAD"/>
    <w:rsid w:val="00843540"/>
    <w:rsid w:val="00844507"/>
    <w:rsid w:val="00844E55"/>
    <w:rsid w:val="00845084"/>
    <w:rsid w:val="00845DB4"/>
    <w:rsid w:val="00847048"/>
    <w:rsid w:val="0084763B"/>
    <w:rsid w:val="008500CE"/>
    <w:rsid w:val="00851B3A"/>
    <w:rsid w:val="00852C9B"/>
    <w:rsid w:val="008530CD"/>
    <w:rsid w:val="00857C29"/>
    <w:rsid w:val="00860C36"/>
    <w:rsid w:val="00863CB1"/>
    <w:rsid w:val="0086479B"/>
    <w:rsid w:val="00870BC5"/>
    <w:rsid w:val="0087170D"/>
    <w:rsid w:val="00873594"/>
    <w:rsid w:val="00875FD6"/>
    <w:rsid w:val="00877309"/>
    <w:rsid w:val="00877ABE"/>
    <w:rsid w:val="008827E5"/>
    <w:rsid w:val="00884B1B"/>
    <w:rsid w:val="00884BB1"/>
    <w:rsid w:val="00886C69"/>
    <w:rsid w:val="00886D1A"/>
    <w:rsid w:val="00891722"/>
    <w:rsid w:val="0089394A"/>
    <w:rsid w:val="00893C7E"/>
    <w:rsid w:val="008947FB"/>
    <w:rsid w:val="0089597E"/>
    <w:rsid w:val="008A327F"/>
    <w:rsid w:val="008A3F3D"/>
    <w:rsid w:val="008A44EC"/>
    <w:rsid w:val="008A7AD8"/>
    <w:rsid w:val="008A7E05"/>
    <w:rsid w:val="008B137D"/>
    <w:rsid w:val="008B26E3"/>
    <w:rsid w:val="008B37C4"/>
    <w:rsid w:val="008B3845"/>
    <w:rsid w:val="008B48B3"/>
    <w:rsid w:val="008B55D8"/>
    <w:rsid w:val="008B6587"/>
    <w:rsid w:val="008B7018"/>
    <w:rsid w:val="008B736F"/>
    <w:rsid w:val="008B747B"/>
    <w:rsid w:val="008C03F5"/>
    <w:rsid w:val="008C14CC"/>
    <w:rsid w:val="008C20D8"/>
    <w:rsid w:val="008C513C"/>
    <w:rsid w:val="008C5261"/>
    <w:rsid w:val="008D0107"/>
    <w:rsid w:val="008D0A12"/>
    <w:rsid w:val="008D35D7"/>
    <w:rsid w:val="008D45B6"/>
    <w:rsid w:val="008D5A77"/>
    <w:rsid w:val="008D7F80"/>
    <w:rsid w:val="008E0A43"/>
    <w:rsid w:val="008E2084"/>
    <w:rsid w:val="008E3055"/>
    <w:rsid w:val="008E3974"/>
    <w:rsid w:val="008E504C"/>
    <w:rsid w:val="008E540D"/>
    <w:rsid w:val="008E6EAB"/>
    <w:rsid w:val="008E7060"/>
    <w:rsid w:val="008F29DF"/>
    <w:rsid w:val="008F669F"/>
    <w:rsid w:val="008F751D"/>
    <w:rsid w:val="008F7F2F"/>
    <w:rsid w:val="0090123B"/>
    <w:rsid w:val="009017F6"/>
    <w:rsid w:val="00903640"/>
    <w:rsid w:val="009056BE"/>
    <w:rsid w:val="00907182"/>
    <w:rsid w:val="00911486"/>
    <w:rsid w:val="00911501"/>
    <w:rsid w:val="00911C0A"/>
    <w:rsid w:val="0091286D"/>
    <w:rsid w:val="00912EA1"/>
    <w:rsid w:val="00914E50"/>
    <w:rsid w:val="00915098"/>
    <w:rsid w:val="00915AFB"/>
    <w:rsid w:val="00917383"/>
    <w:rsid w:val="0092154F"/>
    <w:rsid w:val="00921B5F"/>
    <w:rsid w:val="00924D6E"/>
    <w:rsid w:val="00927A59"/>
    <w:rsid w:val="00927CEE"/>
    <w:rsid w:val="00930318"/>
    <w:rsid w:val="00932DF5"/>
    <w:rsid w:val="00937E72"/>
    <w:rsid w:val="00944B9A"/>
    <w:rsid w:val="00944FF8"/>
    <w:rsid w:val="0094563C"/>
    <w:rsid w:val="00946D41"/>
    <w:rsid w:val="0094772F"/>
    <w:rsid w:val="00952C2C"/>
    <w:rsid w:val="0095415B"/>
    <w:rsid w:val="00954FE4"/>
    <w:rsid w:val="00957D2B"/>
    <w:rsid w:val="00961DAE"/>
    <w:rsid w:val="00962760"/>
    <w:rsid w:val="00965A1F"/>
    <w:rsid w:val="009678A8"/>
    <w:rsid w:val="00976636"/>
    <w:rsid w:val="00980EBF"/>
    <w:rsid w:val="00990280"/>
    <w:rsid w:val="00990F00"/>
    <w:rsid w:val="0099194E"/>
    <w:rsid w:val="00991C95"/>
    <w:rsid w:val="0099442B"/>
    <w:rsid w:val="009A08C5"/>
    <w:rsid w:val="009A1757"/>
    <w:rsid w:val="009A1F59"/>
    <w:rsid w:val="009A27B2"/>
    <w:rsid w:val="009A7997"/>
    <w:rsid w:val="009A7CE4"/>
    <w:rsid w:val="009B103F"/>
    <w:rsid w:val="009B2359"/>
    <w:rsid w:val="009B2E1C"/>
    <w:rsid w:val="009B3161"/>
    <w:rsid w:val="009B65C0"/>
    <w:rsid w:val="009B7F86"/>
    <w:rsid w:val="009C19D1"/>
    <w:rsid w:val="009C247C"/>
    <w:rsid w:val="009C3203"/>
    <w:rsid w:val="009C3360"/>
    <w:rsid w:val="009C4BE9"/>
    <w:rsid w:val="009C4D79"/>
    <w:rsid w:val="009C5912"/>
    <w:rsid w:val="009C6030"/>
    <w:rsid w:val="009C65B4"/>
    <w:rsid w:val="009C76FA"/>
    <w:rsid w:val="009C7F83"/>
    <w:rsid w:val="009D102F"/>
    <w:rsid w:val="009D2C19"/>
    <w:rsid w:val="009D5D3E"/>
    <w:rsid w:val="009E0152"/>
    <w:rsid w:val="009E04FE"/>
    <w:rsid w:val="009E156E"/>
    <w:rsid w:val="009E2308"/>
    <w:rsid w:val="009E2D28"/>
    <w:rsid w:val="009E4633"/>
    <w:rsid w:val="009E6455"/>
    <w:rsid w:val="009F0722"/>
    <w:rsid w:val="009F09CB"/>
    <w:rsid w:val="009F48CE"/>
    <w:rsid w:val="009F4C86"/>
    <w:rsid w:val="009F5AA1"/>
    <w:rsid w:val="009F6438"/>
    <w:rsid w:val="00A0023B"/>
    <w:rsid w:val="00A00802"/>
    <w:rsid w:val="00A023FB"/>
    <w:rsid w:val="00A0290A"/>
    <w:rsid w:val="00A030C6"/>
    <w:rsid w:val="00A031F0"/>
    <w:rsid w:val="00A04331"/>
    <w:rsid w:val="00A04F3F"/>
    <w:rsid w:val="00A10A99"/>
    <w:rsid w:val="00A1175B"/>
    <w:rsid w:val="00A11E75"/>
    <w:rsid w:val="00A11F64"/>
    <w:rsid w:val="00A1509B"/>
    <w:rsid w:val="00A1592E"/>
    <w:rsid w:val="00A175A8"/>
    <w:rsid w:val="00A17FBF"/>
    <w:rsid w:val="00A215CE"/>
    <w:rsid w:val="00A22872"/>
    <w:rsid w:val="00A25BB2"/>
    <w:rsid w:val="00A26834"/>
    <w:rsid w:val="00A27A52"/>
    <w:rsid w:val="00A3164F"/>
    <w:rsid w:val="00A3389C"/>
    <w:rsid w:val="00A33E6D"/>
    <w:rsid w:val="00A40FB8"/>
    <w:rsid w:val="00A44183"/>
    <w:rsid w:val="00A442D8"/>
    <w:rsid w:val="00A44380"/>
    <w:rsid w:val="00A452D0"/>
    <w:rsid w:val="00A45949"/>
    <w:rsid w:val="00A47B45"/>
    <w:rsid w:val="00A5128B"/>
    <w:rsid w:val="00A52258"/>
    <w:rsid w:val="00A55B07"/>
    <w:rsid w:val="00A70A0A"/>
    <w:rsid w:val="00A71506"/>
    <w:rsid w:val="00A71A8E"/>
    <w:rsid w:val="00A76274"/>
    <w:rsid w:val="00A77916"/>
    <w:rsid w:val="00A83D73"/>
    <w:rsid w:val="00A8444B"/>
    <w:rsid w:val="00A8479E"/>
    <w:rsid w:val="00A8601E"/>
    <w:rsid w:val="00A92117"/>
    <w:rsid w:val="00A92E88"/>
    <w:rsid w:val="00A93CE9"/>
    <w:rsid w:val="00A95BE2"/>
    <w:rsid w:val="00AA69FF"/>
    <w:rsid w:val="00AA79AD"/>
    <w:rsid w:val="00AA7CFB"/>
    <w:rsid w:val="00AB049F"/>
    <w:rsid w:val="00AB10F3"/>
    <w:rsid w:val="00AB2771"/>
    <w:rsid w:val="00AB2BA4"/>
    <w:rsid w:val="00AB6432"/>
    <w:rsid w:val="00AC0D35"/>
    <w:rsid w:val="00AC1078"/>
    <w:rsid w:val="00AC1370"/>
    <w:rsid w:val="00AC2193"/>
    <w:rsid w:val="00AC2E70"/>
    <w:rsid w:val="00AC3687"/>
    <w:rsid w:val="00AD239E"/>
    <w:rsid w:val="00AD3941"/>
    <w:rsid w:val="00AD44DC"/>
    <w:rsid w:val="00AD578C"/>
    <w:rsid w:val="00AD58E3"/>
    <w:rsid w:val="00AD6084"/>
    <w:rsid w:val="00AE0C4C"/>
    <w:rsid w:val="00AE49B1"/>
    <w:rsid w:val="00AE7B62"/>
    <w:rsid w:val="00AF17D8"/>
    <w:rsid w:val="00AF3937"/>
    <w:rsid w:val="00AF3EA6"/>
    <w:rsid w:val="00AF4EB9"/>
    <w:rsid w:val="00B0142A"/>
    <w:rsid w:val="00B03645"/>
    <w:rsid w:val="00B045A4"/>
    <w:rsid w:val="00B047E7"/>
    <w:rsid w:val="00B05EAA"/>
    <w:rsid w:val="00B07001"/>
    <w:rsid w:val="00B07885"/>
    <w:rsid w:val="00B105F6"/>
    <w:rsid w:val="00B129B1"/>
    <w:rsid w:val="00B13632"/>
    <w:rsid w:val="00B15037"/>
    <w:rsid w:val="00B15F63"/>
    <w:rsid w:val="00B17B24"/>
    <w:rsid w:val="00B17D78"/>
    <w:rsid w:val="00B22DDD"/>
    <w:rsid w:val="00B30F41"/>
    <w:rsid w:val="00B31CA8"/>
    <w:rsid w:val="00B324BC"/>
    <w:rsid w:val="00B34FB7"/>
    <w:rsid w:val="00B3651E"/>
    <w:rsid w:val="00B402BB"/>
    <w:rsid w:val="00B4262D"/>
    <w:rsid w:val="00B42ED4"/>
    <w:rsid w:val="00B464D3"/>
    <w:rsid w:val="00B46F49"/>
    <w:rsid w:val="00B51A43"/>
    <w:rsid w:val="00B52AEB"/>
    <w:rsid w:val="00B52E37"/>
    <w:rsid w:val="00B5469A"/>
    <w:rsid w:val="00B553AA"/>
    <w:rsid w:val="00B55F9E"/>
    <w:rsid w:val="00B562C6"/>
    <w:rsid w:val="00B66ADC"/>
    <w:rsid w:val="00B66F03"/>
    <w:rsid w:val="00B67102"/>
    <w:rsid w:val="00B72616"/>
    <w:rsid w:val="00B7271D"/>
    <w:rsid w:val="00B72D36"/>
    <w:rsid w:val="00B73117"/>
    <w:rsid w:val="00B75D66"/>
    <w:rsid w:val="00B75DA0"/>
    <w:rsid w:val="00B81CB6"/>
    <w:rsid w:val="00B82C14"/>
    <w:rsid w:val="00B84F62"/>
    <w:rsid w:val="00B85D5B"/>
    <w:rsid w:val="00B87380"/>
    <w:rsid w:val="00B95480"/>
    <w:rsid w:val="00B95D63"/>
    <w:rsid w:val="00B96441"/>
    <w:rsid w:val="00BA1956"/>
    <w:rsid w:val="00BA25E0"/>
    <w:rsid w:val="00BA32A4"/>
    <w:rsid w:val="00BA5CDC"/>
    <w:rsid w:val="00BB0F1B"/>
    <w:rsid w:val="00BB12C2"/>
    <w:rsid w:val="00BB2778"/>
    <w:rsid w:val="00BB34DD"/>
    <w:rsid w:val="00BB3D45"/>
    <w:rsid w:val="00BB7DBA"/>
    <w:rsid w:val="00BC123C"/>
    <w:rsid w:val="00BC2A7D"/>
    <w:rsid w:val="00BC45A9"/>
    <w:rsid w:val="00BC7D7C"/>
    <w:rsid w:val="00BD0D05"/>
    <w:rsid w:val="00BD0F41"/>
    <w:rsid w:val="00BD1731"/>
    <w:rsid w:val="00BD2A5D"/>
    <w:rsid w:val="00BD40F3"/>
    <w:rsid w:val="00BD4331"/>
    <w:rsid w:val="00BD7856"/>
    <w:rsid w:val="00BE0A32"/>
    <w:rsid w:val="00BE4259"/>
    <w:rsid w:val="00BE61CC"/>
    <w:rsid w:val="00BE6D68"/>
    <w:rsid w:val="00BE6FE6"/>
    <w:rsid w:val="00BE7174"/>
    <w:rsid w:val="00BF05FF"/>
    <w:rsid w:val="00BF3E79"/>
    <w:rsid w:val="00C003ED"/>
    <w:rsid w:val="00C00804"/>
    <w:rsid w:val="00C0198D"/>
    <w:rsid w:val="00C04E8F"/>
    <w:rsid w:val="00C05A9F"/>
    <w:rsid w:val="00C13A89"/>
    <w:rsid w:val="00C13C3B"/>
    <w:rsid w:val="00C216E5"/>
    <w:rsid w:val="00C22413"/>
    <w:rsid w:val="00C22F18"/>
    <w:rsid w:val="00C2305D"/>
    <w:rsid w:val="00C24ADD"/>
    <w:rsid w:val="00C24F11"/>
    <w:rsid w:val="00C2553E"/>
    <w:rsid w:val="00C30DF9"/>
    <w:rsid w:val="00C33286"/>
    <w:rsid w:val="00C41E4A"/>
    <w:rsid w:val="00C4240B"/>
    <w:rsid w:val="00C44DE7"/>
    <w:rsid w:val="00C453D3"/>
    <w:rsid w:val="00C45919"/>
    <w:rsid w:val="00C465F1"/>
    <w:rsid w:val="00C46A11"/>
    <w:rsid w:val="00C4764F"/>
    <w:rsid w:val="00C5043F"/>
    <w:rsid w:val="00C51409"/>
    <w:rsid w:val="00C52BA9"/>
    <w:rsid w:val="00C53DB5"/>
    <w:rsid w:val="00C53EE0"/>
    <w:rsid w:val="00C55A24"/>
    <w:rsid w:val="00C63670"/>
    <w:rsid w:val="00C63982"/>
    <w:rsid w:val="00C64DBC"/>
    <w:rsid w:val="00C654FF"/>
    <w:rsid w:val="00C662EA"/>
    <w:rsid w:val="00C6694F"/>
    <w:rsid w:val="00C6714B"/>
    <w:rsid w:val="00C709DE"/>
    <w:rsid w:val="00C71BB9"/>
    <w:rsid w:val="00C77269"/>
    <w:rsid w:val="00C77933"/>
    <w:rsid w:val="00C80B6B"/>
    <w:rsid w:val="00C84D7A"/>
    <w:rsid w:val="00C851AF"/>
    <w:rsid w:val="00C872B6"/>
    <w:rsid w:val="00C87809"/>
    <w:rsid w:val="00C92EBD"/>
    <w:rsid w:val="00C93B7D"/>
    <w:rsid w:val="00C9493C"/>
    <w:rsid w:val="00C956ED"/>
    <w:rsid w:val="00C96CCA"/>
    <w:rsid w:val="00C96D5C"/>
    <w:rsid w:val="00C97892"/>
    <w:rsid w:val="00CA0AEF"/>
    <w:rsid w:val="00CA39EA"/>
    <w:rsid w:val="00CA6DD3"/>
    <w:rsid w:val="00CB13BE"/>
    <w:rsid w:val="00CB16DA"/>
    <w:rsid w:val="00CB36DA"/>
    <w:rsid w:val="00CB5995"/>
    <w:rsid w:val="00CB75B0"/>
    <w:rsid w:val="00CC0B4D"/>
    <w:rsid w:val="00CC10C2"/>
    <w:rsid w:val="00CC1C1E"/>
    <w:rsid w:val="00CC6C95"/>
    <w:rsid w:val="00CC787F"/>
    <w:rsid w:val="00CC7C52"/>
    <w:rsid w:val="00CD0D7A"/>
    <w:rsid w:val="00CD1104"/>
    <w:rsid w:val="00CD34A4"/>
    <w:rsid w:val="00CD55F3"/>
    <w:rsid w:val="00CE01BE"/>
    <w:rsid w:val="00CE0244"/>
    <w:rsid w:val="00CE56DD"/>
    <w:rsid w:val="00CE77B1"/>
    <w:rsid w:val="00CE787E"/>
    <w:rsid w:val="00CF0043"/>
    <w:rsid w:val="00CF050E"/>
    <w:rsid w:val="00CF1ACE"/>
    <w:rsid w:val="00CF2645"/>
    <w:rsid w:val="00CF40CD"/>
    <w:rsid w:val="00CF4A84"/>
    <w:rsid w:val="00CF6218"/>
    <w:rsid w:val="00CF667B"/>
    <w:rsid w:val="00CF787D"/>
    <w:rsid w:val="00D00979"/>
    <w:rsid w:val="00D01D08"/>
    <w:rsid w:val="00D0683D"/>
    <w:rsid w:val="00D07888"/>
    <w:rsid w:val="00D10DF4"/>
    <w:rsid w:val="00D12A27"/>
    <w:rsid w:val="00D17FD1"/>
    <w:rsid w:val="00D20155"/>
    <w:rsid w:val="00D209D9"/>
    <w:rsid w:val="00D212B3"/>
    <w:rsid w:val="00D21542"/>
    <w:rsid w:val="00D226D7"/>
    <w:rsid w:val="00D227CD"/>
    <w:rsid w:val="00D24AC9"/>
    <w:rsid w:val="00D265D6"/>
    <w:rsid w:val="00D353E3"/>
    <w:rsid w:val="00D37358"/>
    <w:rsid w:val="00D41D51"/>
    <w:rsid w:val="00D433CE"/>
    <w:rsid w:val="00D449C5"/>
    <w:rsid w:val="00D506FA"/>
    <w:rsid w:val="00D508D0"/>
    <w:rsid w:val="00D53109"/>
    <w:rsid w:val="00D54342"/>
    <w:rsid w:val="00D566C3"/>
    <w:rsid w:val="00D57113"/>
    <w:rsid w:val="00D60720"/>
    <w:rsid w:val="00D62AA7"/>
    <w:rsid w:val="00D67C70"/>
    <w:rsid w:val="00D716DF"/>
    <w:rsid w:val="00D73E25"/>
    <w:rsid w:val="00D74A14"/>
    <w:rsid w:val="00D74BA9"/>
    <w:rsid w:val="00D758A4"/>
    <w:rsid w:val="00D76143"/>
    <w:rsid w:val="00D762DF"/>
    <w:rsid w:val="00D766BF"/>
    <w:rsid w:val="00D769C8"/>
    <w:rsid w:val="00D83A1F"/>
    <w:rsid w:val="00D8567D"/>
    <w:rsid w:val="00D87815"/>
    <w:rsid w:val="00D91F3F"/>
    <w:rsid w:val="00D924C3"/>
    <w:rsid w:val="00D940D9"/>
    <w:rsid w:val="00D94963"/>
    <w:rsid w:val="00D95610"/>
    <w:rsid w:val="00D966FC"/>
    <w:rsid w:val="00D96853"/>
    <w:rsid w:val="00DA13AD"/>
    <w:rsid w:val="00DA23A1"/>
    <w:rsid w:val="00DA64BC"/>
    <w:rsid w:val="00DA7A9F"/>
    <w:rsid w:val="00DB1786"/>
    <w:rsid w:val="00DB28BC"/>
    <w:rsid w:val="00DB2973"/>
    <w:rsid w:val="00DB2B53"/>
    <w:rsid w:val="00DB39A8"/>
    <w:rsid w:val="00DB4CDD"/>
    <w:rsid w:val="00DB4FC6"/>
    <w:rsid w:val="00DB5409"/>
    <w:rsid w:val="00DC25EA"/>
    <w:rsid w:val="00DC5AA4"/>
    <w:rsid w:val="00DC5EF8"/>
    <w:rsid w:val="00DD0C00"/>
    <w:rsid w:val="00DD12ED"/>
    <w:rsid w:val="00DD25D0"/>
    <w:rsid w:val="00DD45D8"/>
    <w:rsid w:val="00DD55BF"/>
    <w:rsid w:val="00DD60B3"/>
    <w:rsid w:val="00DD67BC"/>
    <w:rsid w:val="00DD7009"/>
    <w:rsid w:val="00DD7180"/>
    <w:rsid w:val="00DE1DA5"/>
    <w:rsid w:val="00DE2BA3"/>
    <w:rsid w:val="00DE3562"/>
    <w:rsid w:val="00DE364B"/>
    <w:rsid w:val="00DE4D14"/>
    <w:rsid w:val="00DE5C6C"/>
    <w:rsid w:val="00DE6D78"/>
    <w:rsid w:val="00DE6DB2"/>
    <w:rsid w:val="00DF02CD"/>
    <w:rsid w:val="00DF098A"/>
    <w:rsid w:val="00DF0C92"/>
    <w:rsid w:val="00DF1AA2"/>
    <w:rsid w:val="00DF7765"/>
    <w:rsid w:val="00E01962"/>
    <w:rsid w:val="00E02AF2"/>
    <w:rsid w:val="00E03F57"/>
    <w:rsid w:val="00E10469"/>
    <w:rsid w:val="00E1122D"/>
    <w:rsid w:val="00E1400F"/>
    <w:rsid w:val="00E15565"/>
    <w:rsid w:val="00E16CA7"/>
    <w:rsid w:val="00E1710A"/>
    <w:rsid w:val="00E20668"/>
    <w:rsid w:val="00E2166A"/>
    <w:rsid w:val="00E21B95"/>
    <w:rsid w:val="00E2343B"/>
    <w:rsid w:val="00E26B32"/>
    <w:rsid w:val="00E27312"/>
    <w:rsid w:val="00E27773"/>
    <w:rsid w:val="00E307D8"/>
    <w:rsid w:val="00E30912"/>
    <w:rsid w:val="00E33D49"/>
    <w:rsid w:val="00E37A0F"/>
    <w:rsid w:val="00E37A2A"/>
    <w:rsid w:val="00E41EEE"/>
    <w:rsid w:val="00E4248E"/>
    <w:rsid w:val="00E44E7E"/>
    <w:rsid w:val="00E45393"/>
    <w:rsid w:val="00E479C1"/>
    <w:rsid w:val="00E51403"/>
    <w:rsid w:val="00E517DB"/>
    <w:rsid w:val="00E519E2"/>
    <w:rsid w:val="00E567E1"/>
    <w:rsid w:val="00E569C3"/>
    <w:rsid w:val="00E57494"/>
    <w:rsid w:val="00E6066E"/>
    <w:rsid w:val="00E607A8"/>
    <w:rsid w:val="00E60C18"/>
    <w:rsid w:val="00E62871"/>
    <w:rsid w:val="00E6663D"/>
    <w:rsid w:val="00E66723"/>
    <w:rsid w:val="00E67317"/>
    <w:rsid w:val="00E67A3D"/>
    <w:rsid w:val="00E73D67"/>
    <w:rsid w:val="00E77401"/>
    <w:rsid w:val="00E80CD5"/>
    <w:rsid w:val="00E8384D"/>
    <w:rsid w:val="00E84DE9"/>
    <w:rsid w:val="00E875AC"/>
    <w:rsid w:val="00E91FAE"/>
    <w:rsid w:val="00E9436D"/>
    <w:rsid w:val="00E94619"/>
    <w:rsid w:val="00EA0032"/>
    <w:rsid w:val="00EA14F6"/>
    <w:rsid w:val="00EA161F"/>
    <w:rsid w:val="00EA1F24"/>
    <w:rsid w:val="00EA7A5D"/>
    <w:rsid w:val="00EB0D47"/>
    <w:rsid w:val="00EB3980"/>
    <w:rsid w:val="00EB3F7D"/>
    <w:rsid w:val="00EB7706"/>
    <w:rsid w:val="00EB7E83"/>
    <w:rsid w:val="00EB7F88"/>
    <w:rsid w:val="00EC4B40"/>
    <w:rsid w:val="00EC51C4"/>
    <w:rsid w:val="00EC6D12"/>
    <w:rsid w:val="00ED0D80"/>
    <w:rsid w:val="00ED1B60"/>
    <w:rsid w:val="00ED2337"/>
    <w:rsid w:val="00ED43D9"/>
    <w:rsid w:val="00ED673F"/>
    <w:rsid w:val="00EE0C55"/>
    <w:rsid w:val="00EE15C9"/>
    <w:rsid w:val="00EE16BF"/>
    <w:rsid w:val="00EE3909"/>
    <w:rsid w:val="00EE3BCC"/>
    <w:rsid w:val="00EE5A1E"/>
    <w:rsid w:val="00EE6FA2"/>
    <w:rsid w:val="00EE72EA"/>
    <w:rsid w:val="00EF002E"/>
    <w:rsid w:val="00EF5EDE"/>
    <w:rsid w:val="00EF6A9F"/>
    <w:rsid w:val="00F00ED6"/>
    <w:rsid w:val="00F01AE7"/>
    <w:rsid w:val="00F01B88"/>
    <w:rsid w:val="00F01FF7"/>
    <w:rsid w:val="00F0440B"/>
    <w:rsid w:val="00F052C0"/>
    <w:rsid w:val="00F07148"/>
    <w:rsid w:val="00F07182"/>
    <w:rsid w:val="00F10202"/>
    <w:rsid w:val="00F10E2C"/>
    <w:rsid w:val="00F11416"/>
    <w:rsid w:val="00F135DC"/>
    <w:rsid w:val="00F13828"/>
    <w:rsid w:val="00F1490A"/>
    <w:rsid w:val="00F1798C"/>
    <w:rsid w:val="00F21329"/>
    <w:rsid w:val="00F23218"/>
    <w:rsid w:val="00F2379A"/>
    <w:rsid w:val="00F23F0E"/>
    <w:rsid w:val="00F25C6F"/>
    <w:rsid w:val="00F25EA0"/>
    <w:rsid w:val="00F26277"/>
    <w:rsid w:val="00F2649E"/>
    <w:rsid w:val="00F26CBB"/>
    <w:rsid w:val="00F36963"/>
    <w:rsid w:val="00F37903"/>
    <w:rsid w:val="00F42A02"/>
    <w:rsid w:val="00F44E4D"/>
    <w:rsid w:val="00F45998"/>
    <w:rsid w:val="00F478EA"/>
    <w:rsid w:val="00F500D3"/>
    <w:rsid w:val="00F50165"/>
    <w:rsid w:val="00F620F5"/>
    <w:rsid w:val="00F62D70"/>
    <w:rsid w:val="00F66D3B"/>
    <w:rsid w:val="00F7256B"/>
    <w:rsid w:val="00F7406E"/>
    <w:rsid w:val="00F7684F"/>
    <w:rsid w:val="00F80369"/>
    <w:rsid w:val="00F80D37"/>
    <w:rsid w:val="00F84AF7"/>
    <w:rsid w:val="00F8666B"/>
    <w:rsid w:val="00F8689F"/>
    <w:rsid w:val="00F93784"/>
    <w:rsid w:val="00F93F9A"/>
    <w:rsid w:val="00FA2A9E"/>
    <w:rsid w:val="00FA34B8"/>
    <w:rsid w:val="00FA3893"/>
    <w:rsid w:val="00FA5E69"/>
    <w:rsid w:val="00FA6260"/>
    <w:rsid w:val="00FA737D"/>
    <w:rsid w:val="00FB2819"/>
    <w:rsid w:val="00FB3579"/>
    <w:rsid w:val="00FB6A58"/>
    <w:rsid w:val="00FB7402"/>
    <w:rsid w:val="00FB7527"/>
    <w:rsid w:val="00FC15FF"/>
    <w:rsid w:val="00FD07E2"/>
    <w:rsid w:val="00FD0D44"/>
    <w:rsid w:val="00FD104C"/>
    <w:rsid w:val="00FD2555"/>
    <w:rsid w:val="00FD3DED"/>
    <w:rsid w:val="00FD53B6"/>
    <w:rsid w:val="00FD7ADB"/>
    <w:rsid w:val="00FE1AF1"/>
    <w:rsid w:val="00FE5B23"/>
    <w:rsid w:val="00FE6346"/>
    <w:rsid w:val="00FF2232"/>
    <w:rsid w:val="00FF24B3"/>
    <w:rsid w:val="00FF28E0"/>
    <w:rsid w:val="00FF5A62"/>
    <w:rsid w:val="012A2FD3"/>
    <w:rsid w:val="014FF4E8"/>
    <w:rsid w:val="01EDF554"/>
    <w:rsid w:val="0258D21B"/>
    <w:rsid w:val="02717B44"/>
    <w:rsid w:val="0366A9F1"/>
    <w:rsid w:val="05471B38"/>
    <w:rsid w:val="05648E20"/>
    <w:rsid w:val="05EA093A"/>
    <w:rsid w:val="063571BD"/>
    <w:rsid w:val="066DCFFA"/>
    <w:rsid w:val="06AA661E"/>
    <w:rsid w:val="06B39037"/>
    <w:rsid w:val="07B1C1C8"/>
    <w:rsid w:val="07C4F7E8"/>
    <w:rsid w:val="08107A9C"/>
    <w:rsid w:val="087066E2"/>
    <w:rsid w:val="08B09B7F"/>
    <w:rsid w:val="08D4E22D"/>
    <w:rsid w:val="092F8AD4"/>
    <w:rsid w:val="0967540E"/>
    <w:rsid w:val="0A240C7D"/>
    <w:rsid w:val="0A803290"/>
    <w:rsid w:val="0A8BF14B"/>
    <w:rsid w:val="0AF5B3D1"/>
    <w:rsid w:val="0BB883C5"/>
    <w:rsid w:val="0BF698E6"/>
    <w:rsid w:val="0CD47EDD"/>
    <w:rsid w:val="0E06BA9D"/>
    <w:rsid w:val="0E45AEA1"/>
    <w:rsid w:val="0EB74D09"/>
    <w:rsid w:val="0F56C049"/>
    <w:rsid w:val="0F690964"/>
    <w:rsid w:val="0FA649A4"/>
    <w:rsid w:val="10D919D1"/>
    <w:rsid w:val="11863C13"/>
    <w:rsid w:val="1188D75C"/>
    <w:rsid w:val="11F53C27"/>
    <w:rsid w:val="123EF46D"/>
    <w:rsid w:val="1256332A"/>
    <w:rsid w:val="125793F0"/>
    <w:rsid w:val="12C2C9CB"/>
    <w:rsid w:val="1344E7C4"/>
    <w:rsid w:val="134B0DE7"/>
    <w:rsid w:val="137D335D"/>
    <w:rsid w:val="13E34CD7"/>
    <w:rsid w:val="13E9A6C6"/>
    <w:rsid w:val="13FF0F82"/>
    <w:rsid w:val="140656F2"/>
    <w:rsid w:val="1425DB4E"/>
    <w:rsid w:val="1450D1F4"/>
    <w:rsid w:val="1478B00A"/>
    <w:rsid w:val="14EC5148"/>
    <w:rsid w:val="154B5E15"/>
    <w:rsid w:val="154BC6C2"/>
    <w:rsid w:val="15BDE271"/>
    <w:rsid w:val="168821A9"/>
    <w:rsid w:val="1710A32E"/>
    <w:rsid w:val="173F0271"/>
    <w:rsid w:val="181C8E59"/>
    <w:rsid w:val="182606EE"/>
    <w:rsid w:val="18A1F74E"/>
    <w:rsid w:val="192023D0"/>
    <w:rsid w:val="198C22F9"/>
    <w:rsid w:val="19B62913"/>
    <w:rsid w:val="19EA5870"/>
    <w:rsid w:val="1C54DACD"/>
    <w:rsid w:val="1D2A95D5"/>
    <w:rsid w:val="1D2AA168"/>
    <w:rsid w:val="1D8C4F94"/>
    <w:rsid w:val="1E6C2A59"/>
    <w:rsid w:val="1E9BEA62"/>
    <w:rsid w:val="1FC4658C"/>
    <w:rsid w:val="2003BE37"/>
    <w:rsid w:val="2008B665"/>
    <w:rsid w:val="201AFBF9"/>
    <w:rsid w:val="2043341E"/>
    <w:rsid w:val="20921B69"/>
    <w:rsid w:val="21809DE8"/>
    <w:rsid w:val="21D0809C"/>
    <w:rsid w:val="21EB09BF"/>
    <w:rsid w:val="227AB919"/>
    <w:rsid w:val="229D77C3"/>
    <w:rsid w:val="22B8BF9C"/>
    <w:rsid w:val="22C1439F"/>
    <w:rsid w:val="230604B2"/>
    <w:rsid w:val="230A4135"/>
    <w:rsid w:val="2346A583"/>
    <w:rsid w:val="238F2C4D"/>
    <w:rsid w:val="23E57343"/>
    <w:rsid w:val="24BD197C"/>
    <w:rsid w:val="253AEBEF"/>
    <w:rsid w:val="253E77C4"/>
    <w:rsid w:val="259219D4"/>
    <w:rsid w:val="25BE723B"/>
    <w:rsid w:val="25DA9200"/>
    <w:rsid w:val="25FDE727"/>
    <w:rsid w:val="266A415A"/>
    <w:rsid w:val="270B7487"/>
    <w:rsid w:val="27483D7C"/>
    <w:rsid w:val="275D9FA6"/>
    <w:rsid w:val="281CAA62"/>
    <w:rsid w:val="2A5BFF42"/>
    <w:rsid w:val="2AA1CB12"/>
    <w:rsid w:val="2B277F78"/>
    <w:rsid w:val="2B53C8DC"/>
    <w:rsid w:val="2BA58F54"/>
    <w:rsid w:val="2BE037D2"/>
    <w:rsid w:val="2C76411B"/>
    <w:rsid w:val="2CD7EF47"/>
    <w:rsid w:val="2D00A23E"/>
    <w:rsid w:val="2D4A2CB4"/>
    <w:rsid w:val="2D9E81E7"/>
    <w:rsid w:val="2E83AFE4"/>
    <w:rsid w:val="2E8B37C8"/>
    <w:rsid w:val="2E9388FA"/>
    <w:rsid w:val="2F412709"/>
    <w:rsid w:val="2F4865F1"/>
    <w:rsid w:val="2F8F2348"/>
    <w:rsid w:val="302694E4"/>
    <w:rsid w:val="3070EBB3"/>
    <w:rsid w:val="3119C36A"/>
    <w:rsid w:val="313AE2EA"/>
    <w:rsid w:val="3140A561"/>
    <w:rsid w:val="3174AFF5"/>
    <w:rsid w:val="33138ADE"/>
    <w:rsid w:val="33313B2F"/>
    <w:rsid w:val="33C27388"/>
    <w:rsid w:val="33DD360E"/>
    <w:rsid w:val="341A26D7"/>
    <w:rsid w:val="3468C21B"/>
    <w:rsid w:val="349CE6E0"/>
    <w:rsid w:val="34C9EEFA"/>
    <w:rsid w:val="359360C7"/>
    <w:rsid w:val="35C2BC29"/>
    <w:rsid w:val="3686C5A5"/>
    <w:rsid w:val="3703F608"/>
    <w:rsid w:val="37205AC3"/>
    <w:rsid w:val="37894257"/>
    <w:rsid w:val="37C1AA96"/>
    <w:rsid w:val="37DCA6FE"/>
    <w:rsid w:val="3827B66D"/>
    <w:rsid w:val="3831D89F"/>
    <w:rsid w:val="38922605"/>
    <w:rsid w:val="38DFAC8A"/>
    <w:rsid w:val="39812A2D"/>
    <w:rsid w:val="39B94B01"/>
    <w:rsid w:val="39F31711"/>
    <w:rsid w:val="3A2D33AA"/>
    <w:rsid w:val="3A8F84E1"/>
    <w:rsid w:val="3B2876F4"/>
    <w:rsid w:val="3B3CA723"/>
    <w:rsid w:val="3B47DB9F"/>
    <w:rsid w:val="3BAD7837"/>
    <w:rsid w:val="3CBBF21D"/>
    <w:rsid w:val="3D5F8635"/>
    <w:rsid w:val="3D8D9C7C"/>
    <w:rsid w:val="3DCE6180"/>
    <w:rsid w:val="3E498AA2"/>
    <w:rsid w:val="3E56C65F"/>
    <w:rsid w:val="3F04319D"/>
    <w:rsid w:val="3F51885C"/>
    <w:rsid w:val="403ACE13"/>
    <w:rsid w:val="40DB1634"/>
    <w:rsid w:val="40F30509"/>
    <w:rsid w:val="414BD11D"/>
    <w:rsid w:val="418B9E08"/>
    <w:rsid w:val="424FB622"/>
    <w:rsid w:val="425853C0"/>
    <w:rsid w:val="42784856"/>
    <w:rsid w:val="42881E61"/>
    <w:rsid w:val="4325A801"/>
    <w:rsid w:val="438B59C9"/>
    <w:rsid w:val="43CD0151"/>
    <w:rsid w:val="4471A55E"/>
    <w:rsid w:val="452A832E"/>
    <w:rsid w:val="453B2788"/>
    <w:rsid w:val="4577098E"/>
    <w:rsid w:val="4585DFF3"/>
    <w:rsid w:val="4591F0C6"/>
    <w:rsid w:val="459EDD0C"/>
    <w:rsid w:val="460E3634"/>
    <w:rsid w:val="46223798"/>
    <w:rsid w:val="464B4098"/>
    <w:rsid w:val="465721A5"/>
    <w:rsid w:val="47039756"/>
    <w:rsid w:val="4785370D"/>
    <w:rsid w:val="47AF6465"/>
    <w:rsid w:val="48274D23"/>
    <w:rsid w:val="48D83CA9"/>
    <w:rsid w:val="4A52CCDE"/>
    <w:rsid w:val="4AEDD160"/>
    <w:rsid w:val="4B1BBC63"/>
    <w:rsid w:val="4BB32672"/>
    <w:rsid w:val="4C14B8F3"/>
    <w:rsid w:val="4C26E551"/>
    <w:rsid w:val="4C372003"/>
    <w:rsid w:val="4C4C822D"/>
    <w:rsid w:val="4C6B44C8"/>
    <w:rsid w:val="4CA84399"/>
    <w:rsid w:val="4CABBD60"/>
    <w:rsid w:val="4CDC47B2"/>
    <w:rsid w:val="4CE2633D"/>
    <w:rsid w:val="4D4DFAB4"/>
    <w:rsid w:val="4D5CDBB1"/>
    <w:rsid w:val="4D66F040"/>
    <w:rsid w:val="4DADBC35"/>
    <w:rsid w:val="4E844C1E"/>
    <w:rsid w:val="4F03835D"/>
    <w:rsid w:val="4F0EA2A9"/>
    <w:rsid w:val="4F11478F"/>
    <w:rsid w:val="4F2B9349"/>
    <w:rsid w:val="4F8D1326"/>
    <w:rsid w:val="4F9A84BF"/>
    <w:rsid w:val="4FAEFCEF"/>
    <w:rsid w:val="5011A42F"/>
    <w:rsid w:val="50712346"/>
    <w:rsid w:val="51DAA7EE"/>
    <w:rsid w:val="51F991C7"/>
    <w:rsid w:val="51FC290A"/>
    <w:rsid w:val="5211EBD5"/>
    <w:rsid w:val="52C05738"/>
    <w:rsid w:val="535279A2"/>
    <w:rsid w:val="539D97AF"/>
    <w:rsid w:val="53F81400"/>
    <w:rsid w:val="559648D3"/>
    <w:rsid w:val="559ECDD1"/>
    <w:rsid w:val="55B8A5E1"/>
    <w:rsid w:val="55FCB951"/>
    <w:rsid w:val="5637429D"/>
    <w:rsid w:val="56518A51"/>
    <w:rsid w:val="5699E5D7"/>
    <w:rsid w:val="574009A5"/>
    <w:rsid w:val="576C5679"/>
    <w:rsid w:val="5793FA31"/>
    <w:rsid w:val="57BAA957"/>
    <w:rsid w:val="58DE21BB"/>
    <w:rsid w:val="596E35BC"/>
    <w:rsid w:val="59721525"/>
    <w:rsid w:val="59827083"/>
    <w:rsid w:val="59896C82"/>
    <w:rsid w:val="59D7DF8D"/>
    <w:rsid w:val="59E35BF3"/>
    <w:rsid w:val="59FB5560"/>
    <w:rsid w:val="5A6F583A"/>
    <w:rsid w:val="5A9688AD"/>
    <w:rsid w:val="5AB11D63"/>
    <w:rsid w:val="5AD3C5E2"/>
    <w:rsid w:val="5B210E03"/>
    <w:rsid w:val="5B2AEFC1"/>
    <w:rsid w:val="5B626A7F"/>
    <w:rsid w:val="5B721C57"/>
    <w:rsid w:val="5B818A34"/>
    <w:rsid w:val="5B8F0665"/>
    <w:rsid w:val="5BB55B7C"/>
    <w:rsid w:val="5BC7E976"/>
    <w:rsid w:val="5C2E2723"/>
    <w:rsid w:val="5D00B1F6"/>
    <w:rsid w:val="5DA6BB93"/>
    <w:rsid w:val="5DA85ABD"/>
    <w:rsid w:val="5DEC7138"/>
    <w:rsid w:val="5E4374D4"/>
    <w:rsid w:val="5E8D0255"/>
    <w:rsid w:val="5F86AE02"/>
    <w:rsid w:val="5FAF1F8A"/>
    <w:rsid w:val="6038A134"/>
    <w:rsid w:val="603E78DB"/>
    <w:rsid w:val="62330AB8"/>
    <w:rsid w:val="623DE990"/>
    <w:rsid w:val="6248C3E6"/>
    <w:rsid w:val="62C0ACA4"/>
    <w:rsid w:val="62D6EA41"/>
    <w:rsid w:val="63135927"/>
    <w:rsid w:val="63600ACB"/>
    <w:rsid w:val="63EB353C"/>
    <w:rsid w:val="6423AC19"/>
    <w:rsid w:val="657BB47B"/>
    <w:rsid w:val="65C83DE6"/>
    <w:rsid w:val="6638B85B"/>
    <w:rsid w:val="66973F59"/>
    <w:rsid w:val="66D4AE64"/>
    <w:rsid w:val="6720301D"/>
    <w:rsid w:val="67727167"/>
    <w:rsid w:val="682C83F5"/>
    <w:rsid w:val="686FF1E5"/>
    <w:rsid w:val="696839C1"/>
    <w:rsid w:val="696D63C5"/>
    <w:rsid w:val="699D569F"/>
    <w:rsid w:val="69E38A21"/>
    <w:rsid w:val="6A82A047"/>
    <w:rsid w:val="6ACACD02"/>
    <w:rsid w:val="6B474947"/>
    <w:rsid w:val="6B707D8B"/>
    <w:rsid w:val="6B99ADC9"/>
    <w:rsid w:val="6C31431C"/>
    <w:rsid w:val="6CD708D5"/>
    <w:rsid w:val="6D42A452"/>
    <w:rsid w:val="6D6707A6"/>
    <w:rsid w:val="6DF3F16E"/>
    <w:rsid w:val="6E590FC4"/>
    <w:rsid w:val="6E83D399"/>
    <w:rsid w:val="702B6861"/>
    <w:rsid w:val="703EF27A"/>
    <w:rsid w:val="704B812A"/>
    <w:rsid w:val="707054B8"/>
    <w:rsid w:val="7098ED7E"/>
    <w:rsid w:val="70F937D9"/>
    <w:rsid w:val="7141C535"/>
    <w:rsid w:val="714A800F"/>
    <w:rsid w:val="7156FC1B"/>
    <w:rsid w:val="71C1F893"/>
    <w:rsid w:val="71C4C2A7"/>
    <w:rsid w:val="71FEDABE"/>
    <w:rsid w:val="72079D25"/>
    <w:rsid w:val="7261F238"/>
    <w:rsid w:val="72949800"/>
    <w:rsid w:val="72D60DB2"/>
    <w:rsid w:val="732F050A"/>
    <w:rsid w:val="73342C03"/>
    <w:rsid w:val="73851A2A"/>
    <w:rsid w:val="73E32AD8"/>
    <w:rsid w:val="749882A1"/>
    <w:rsid w:val="74A1A127"/>
    <w:rsid w:val="74EBB87D"/>
    <w:rsid w:val="7564107A"/>
    <w:rsid w:val="75694611"/>
    <w:rsid w:val="756CDD62"/>
    <w:rsid w:val="76963A91"/>
    <w:rsid w:val="76EA07E5"/>
    <w:rsid w:val="77267AD1"/>
    <w:rsid w:val="773342E4"/>
    <w:rsid w:val="7750C064"/>
    <w:rsid w:val="77DAF553"/>
    <w:rsid w:val="78866FBE"/>
    <w:rsid w:val="78D69B29"/>
    <w:rsid w:val="7902C4C5"/>
    <w:rsid w:val="7992741F"/>
    <w:rsid w:val="79CA76BC"/>
    <w:rsid w:val="7A25553F"/>
    <w:rsid w:val="7AB6E7A7"/>
    <w:rsid w:val="7B7EB0C4"/>
    <w:rsid w:val="7C7B22FE"/>
    <w:rsid w:val="7D0287B8"/>
    <w:rsid w:val="7D090BF0"/>
    <w:rsid w:val="7D7D97A4"/>
    <w:rsid w:val="7D994FB7"/>
    <w:rsid w:val="7DC4B9A2"/>
    <w:rsid w:val="7EE384E4"/>
    <w:rsid w:val="7F7CBFF3"/>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F553"/>
  <w15:chartTrackingRefBased/>
  <w15:docId w15:val="{90C56AF3-BE01-4175-A629-C71DBBF3FD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0720"/>
    <w:pPr>
      <w:spacing w:after="0" w:line="276" w:lineRule="auto"/>
      <w:ind w:firstLine="720"/>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1850BF"/>
    <w:pPr>
      <w:jc w:val="center"/>
      <w:outlineLvl w:val="0"/>
    </w:pPr>
    <w:rPr>
      <w:b/>
      <w:bCs/>
    </w:rPr>
  </w:style>
  <w:style w:type="paragraph" w:styleId="Heading2">
    <w:name w:val="heading 2"/>
    <w:basedOn w:val="ListParagraph"/>
    <w:next w:val="Normal"/>
    <w:link w:val="Heading2Char"/>
    <w:uiPriority w:val="9"/>
    <w:unhideWhenUsed/>
    <w:qFormat/>
    <w:rsid w:val="006538C8"/>
    <w:pPr>
      <w:ind w:left="0"/>
      <w:outlineLvl w:val="1"/>
    </w:pPr>
    <w:rPr>
      <w:b/>
      <w:bCs/>
    </w:rPr>
  </w:style>
  <w:style w:type="paragraph" w:styleId="Heading3">
    <w:name w:val="heading 3"/>
    <w:basedOn w:val="Normal"/>
    <w:next w:val="Normal"/>
    <w:link w:val="Heading3Char"/>
    <w:uiPriority w:val="9"/>
    <w:unhideWhenUsed/>
    <w:qFormat/>
    <w:rsid w:val="00194D7A"/>
    <w:pPr>
      <w:outlineLvl w:val="2"/>
    </w:pPr>
    <w:rPr>
      <w:b/>
      <w:bCs/>
    </w:rPr>
  </w:style>
  <w:style w:type="paragraph" w:styleId="Heading4">
    <w:name w:val="heading 4"/>
    <w:basedOn w:val="Normal"/>
    <w:next w:val="Normal"/>
    <w:link w:val="Heading4Char"/>
    <w:uiPriority w:val="9"/>
    <w:unhideWhenUsed/>
    <w:qFormat/>
    <w:rsid w:val="007F129A"/>
    <w:pPr>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F07148"/>
    <w:pPr>
      <w:ind w:left="720"/>
      <w:contextualSpacing/>
    </w:pPr>
  </w:style>
  <w:style w:type="paragraph" w:styleId="Header">
    <w:name w:val="header"/>
    <w:basedOn w:val="Normal"/>
    <w:link w:val="HeaderChar"/>
    <w:uiPriority w:val="99"/>
    <w:unhideWhenUsed/>
    <w:rsid w:val="00BC2A7D"/>
    <w:pPr>
      <w:tabs>
        <w:tab w:val="center" w:pos="4513"/>
        <w:tab w:val="right" w:pos="9026"/>
      </w:tabs>
      <w:spacing w:line="240" w:lineRule="auto"/>
    </w:pPr>
  </w:style>
  <w:style w:type="character" w:styleId="HeaderChar" w:customStyle="1">
    <w:name w:val="Header Char"/>
    <w:basedOn w:val="DefaultParagraphFont"/>
    <w:link w:val="Header"/>
    <w:uiPriority w:val="99"/>
    <w:rsid w:val="00BC2A7D"/>
    <w:rPr>
      <w:rFonts w:ascii="Times New Roman" w:hAnsi="Times New Roman" w:cs="Times New Roman"/>
      <w:sz w:val="24"/>
      <w:szCs w:val="24"/>
      <w:lang w:val="en-US"/>
    </w:rPr>
  </w:style>
  <w:style w:type="paragraph" w:styleId="Footer">
    <w:name w:val="footer"/>
    <w:basedOn w:val="Normal"/>
    <w:link w:val="FooterChar"/>
    <w:uiPriority w:val="99"/>
    <w:unhideWhenUsed/>
    <w:rsid w:val="00BC2A7D"/>
    <w:pPr>
      <w:tabs>
        <w:tab w:val="center" w:pos="4513"/>
        <w:tab w:val="right" w:pos="9026"/>
      </w:tabs>
      <w:spacing w:line="240" w:lineRule="auto"/>
    </w:pPr>
  </w:style>
  <w:style w:type="character" w:styleId="FooterChar" w:customStyle="1">
    <w:name w:val="Footer Char"/>
    <w:basedOn w:val="DefaultParagraphFont"/>
    <w:link w:val="Footer"/>
    <w:uiPriority w:val="99"/>
    <w:rsid w:val="00BC2A7D"/>
    <w:rPr>
      <w:rFonts w:ascii="Times New Roman" w:hAnsi="Times New Roman" w:cs="Times New Roman"/>
      <w:sz w:val="24"/>
      <w:szCs w:val="24"/>
      <w:lang w:val="en-US"/>
    </w:rPr>
  </w:style>
  <w:style w:type="paragraph" w:styleId="BodyText">
    <w:name w:val="Body Text"/>
    <w:basedOn w:val="Normal"/>
    <w:link w:val="BodyTextChar"/>
    <w:uiPriority w:val="1"/>
    <w:qFormat/>
    <w:rsid w:val="00BC2A7D"/>
    <w:pPr>
      <w:widowControl w:val="0"/>
      <w:autoSpaceDE w:val="0"/>
      <w:autoSpaceDN w:val="0"/>
      <w:spacing w:line="240" w:lineRule="auto"/>
    </w:pPr>
    <w:rPr>
      <w:rFonts w:eastAsia="Times New Roman"/>
    </w:rPr>
  </w:style>
  <w:style w:type="character" w:styleId="BodyTextChar" w:customStyle="1">
    <w:name w:val="Body Text Char"/>
    <w:basedOn w:val="DefaultParagraphFont"/>
    <w:link w:val="BodyText"/>
    <w:uiPriority w:val="1"/>
    <w:rsid w:val="00BC2A7D"/>
    <w:rPr>
      <w:rFonts w:ascii="Times New Roman" w:hAnsi="Times New Roman" w:eastAsia="Times New Roman" w:cs="Times New Roman"/>
      <w:sz w:val="24"/>
      <w:szCs w:val="24"/>
      <w:lang w:val="en-US"/>
    </w:rPr>
  </w:style>
  <w:style w:type="table" w:styleId="TableGrid">
    <w:name w:val="Table Grid"/>
    <w:basedOn w:val="TableNormal"/>
    <w:uiPriority w:val="39"/>
    <w:rsid w:val="00BC2A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2A7D"/>
    <w:rPr>
      <w:color w:val="0000FF"/>
      <w:u w:val="single"/>
    </w:rPr>
  </w:style>
  <w:style w:type="character" w:styleId="FollowedHyperlink">
    <w:name w:val="FollowedHyperlink"/>
    <w:basedOn w:val="DefaultParagraphFont"/>
    <w:uiPriority w:val="99"/>
    <w:semiHidden/>
    <w:unhideWhenUsed/>
    <w:rsid w:val="00BC2A7D"/>
    <w:rPr>
      <w:color w:val="954F72" w:themeColor="followedHyperlink"/>
      <w:u w:val="single"/>
    </w:rPr>
  </w:style>
  <w:style w:type="paragraph" w:styleId="Caption">
    <w:name w:val="caption"/>
    <w:basedOn w:val="Normal"/>
    <w:next w:val="Normal"/>
    <w:uiPriority w:val="35"/>
    <w:unhideWhenUsed/>
    <w:qFormat/>
    <w:rsid w:val="004E35EF"/>
    <w:pPr>
      <w:spacing w:after="200" w:line="240" w:lineRule="auto"/>
    </w:pPr>
    <w:rPr>
      <w:i/>
      <w:iCs/>
      <w:color w:val="44546A" w:themeColor="text2"/>
      <w:sz w:val="18"/>
      <w:szCs w:val="18"/>
    </w:rPr>
  </w:style>
  <w:style w:type="character" w:styleId="Heading1Char" w:customStyle="1">
    <w:name w:val="Heading 1 Char"/>
    <w:basedOn w:val="DefaultParagraphFont"/>
    <w:link w:val="Heading1"/>
    <w:uiPriority w:val="9"/>
    <w:rsid w:val="001850BF"/>
    <w:rPr>
      <w:rFonts w:ascii="Times New Roman" w:hAnsi="Times New Roman" w:cs="Times New Roman"/>
      <w:b/>
      <w:bCs/>
      <w:sz w:val="24"/>
      <w:szCs w:val="24"/>
      <w:lang w:val="en-US"/>
    </w:rPr>
  </w:style>
  <w:style w:type="character" w:styleId="Heading2Char" w:customStyle="1">
    <w:name w:val="Heading 2 Char"/>
    <w:basedOn w:val="DefaultParagraphFont"/>
    <w:link w:val="Heading2"/>
    <w:uiPriority w:val="9"/>
    <w:rsid w:val="006538C8"/>
    <w:rPr>
      <w:rFonts w:ascii="Times New Roman" w:hAnsi="Times New Roman" w:cs="Times New Roman"/>
      <w:b/>
      <w:bCs/>
      <w:sz w:val="24"/>
      <w:szCs w:val="24"/>
      <w:lang w:val="en-US"/>
    </w:rPr>
  </w:style>
  <w:style w:type="paragraph" w:styleId="TOCHeading">
    <w:name w:val="TOC Heading"/>
    <w:basedOn w:val="Heading1"/>
    <w:next w:val="Normal"/>
    <w:uiPriority w:val="39"/>
    <w:unhideWhenUsed/>
    <w:qFormat/>
    <w:rsid w:val="009B7F86"/>
    <w:pPr>
      <w:keepNext/>
      <w:keepLines/>
      <w:spacing w:before="240" w:line="259" w:lineRule="auto"/>
      <w:jc w:val="left"/>
      <w:outlineLvl w:val="9"/>
    </w:pPr>
    <w:rPr>
      <w:rFonts w:asciiTheme="majorHAnsi" w:hAnsiTheme="majorHAnsi" w:eastAsiaTheme="majorEastAsia" w:cstheme="majorBidi"/>
      <w:b w:val="0"/>
      <w:bCs w:val="0"/>
      <w:color w:val="2F5496" w:themeColor="accent1" w:themeShade="BF"/>
      <w:sz w:val="32"/>
      <w:szCs w:val="32"/>
      <w:lang w:val="id-ID" w:eastAsia="id-ID"/>
    </w:rPr>
  </w:style>
  <w:style w:type="paragraph" w:styleId="TOC1">
    <w:name w:val="toc 1"/>
    <w:basedOn w:val="Normal"/>
    <w:next w:val="Normal"/>
    <w:autoRedefine/>
    <w:uiPriority w:val="39"/>
    <w:unhideWhenUsed/>
    <w:rsid w:val="009B7F86"/>
    <w:pPr>
      <w:spacing w:after="100"/>
    </w:pPr>
  </w:style>
  <w:style w:type="paragraph" w:styleId="TOC2">
    <w:name w:val="toc 2"/>
    <w:basedOn w:val="Normal"/>
    <w:next w:val="Normal"/>
    <w:autoRedefine/>
    <w:uiPriority w:val="39"/>
    <w:unhideWhenUsed/>
    <w:rsid w:val="00D37358"/>
    <w:pPr>
      <w:tabs>
        <w:tab w:val="right" w:leader="dot" w:pos="9016"/>
      </w:tabs>
      <w:spacing w:after="100"/>
      <w:ind w:left="220"/>
    </w:pPr>
  </w:style>
  <w:style w:type="paragraph" w:styleId="TOC3">
    <w:name w:val="toc 3"/>
    <w:basedOn w:val="Normal"/>
    <w:next w:val="Normal"/>
    <w:autoRedefine/>
    <w:uiPriority w:val="39"/>
    <w:unhideWhenUsed/>
    <w:rsid w:val="008E3055"/>
    <w:pPr>
      <w:spacing w:after="100"/>
      <w:ind w:left="440"/>
    </w:pPr>
    <w:rPr>
      <w:rFonts w:eastAsiaTheme="minorEastAsia"/>
      <w:lang w:eastAsia="id-ID"/>
    </w:rPr>
  </w:style>
  <w:style w:type="character" w:styleId="Heading3Char" w:customStyle="1">
    <w:name w:val="Heading 3 Char"/>
    <w:basedOn w:val="DefaultParagraphFont"/>
    <w:link w:val="Heading3"/>
    <w:uiPriority w:val="9"/>
    <w:rsid w:val="00194D7A"/>
    <w:rPr>
      <w:rFonts w:ascii="Times New Roman" w:hAnsi="Times New Roman" w:cs="Times New Roman"/>
      <w:b/>
      <w:bCs/>
      <w:sz w:val="24"/>
      <w:szCs w:val="24"/>
      <w:lang w:val="en-US"/>
    </w:rPr>
  </w:style>
  <w:style w:type="numbering" w:styleId="CurrentList1" w:customStyle="1">
    <w:name w:val="Current List1"/>
    <w:uiPriority w:val="99"/>
    <w:rsid w:val="00132312"/>
    <w:pPr>
      <w:numPr>
        <w:numId w:val="27"/>
      </w:numPr>
    </w:pPr>
  </w:style>
  <w:style w:type="character" w:styleId="Heading4Char" w:customStyle="1">
    <w:name w:val="Heading 4 Char"/>
    <w:basedOn w:val="DefaultParagraphFont"/>
    <w:link w:val="Heading4"/>
    <w:uiPriority w:val="9"/>
    <w:rsid w:val="007F129A"/>
    <w:rPr>
      <w:rFonts w:ascii="Times New Roman" w:hAnsi="Times New Roman" w:cs="Times New Roman"/>
      <w:b/>
      <w:bCs/>
      <w:sz w:val="24"/>
      <w:szCs w:val="24"/>
      <w:lang w:val="en-US"/>
    </w:rPr>
  </w:style>
  <w:style w:type="character" w:styleId="CommentReference">
    <w:name w:val="annotation reference"/>
    <w:basedOn w:val="DefaultParagraphFont"/>
    <w:uiPriority w:val="99"/>
    <w:semiHidden/>
    <w:unhideWhenUsed/>
    <w:rsid w:val="008D45B6"/>
    <w:rPr>
      <w:sz w:val="16"/>
      <w:szCs w:val="16"/>
    </w:rPr>
  </w:style>
  <w:style w:type="paragraph" w:styleId="CommentText">
    <w:name w:val="annotation text"/>
    <w:basedOn w:val="Normal"/>
    <w:link w:val="CommentTextChar"/>
    <w:uiPriority w:val="99"/>
    <w:unhideWhenUsed/>
    <w:rsid w:val="008D45B6"/>
    <w:pPr>
      <w:spacing w:line="240" w:lineRule="auto"/>
    </w:pPr>
    <w:rPr>
      <w:sz w:val="20"/>
      <w:szCs w:val="20"/>
    </w:rPr>
  </w:style>
  <w:style w:type="character" w:styleId="CommentTextChar" w:customStyle="1">
    <w:name w:val="Comment Text Char"/>
    <w:basedOn w:val="DefaultParagraphFont"/>
    <w:link w:val="CommentText"/>
    <w:uiPriority w:val="99"/>
    <w:rsid w:val="008D45B6"/>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D45B6"/>
    <w:rPr>
      <w:b/>
      <w:bCs/>
    </w:rPr>
  </w:style>
  <w:style w:type="character" w:styleId="CommentSubjectChar" w:customStyle="1">
    <w:name w:val="Comment Subject Char"/>
    <w:basedOn w:val="CommentTextChar"/>
    <w:link w:val="CommentSubject"/>
    <w:uiPriority w:val="99"/>
    <w:semiHidden/>
    <w:rsid w:val="008D45B6"/>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microsoft.com/office/2018/08/relationships/commentsExtensible" Target="commentsExtensible.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jp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8.png"/><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1.jpeg"/><Relationship Id="rId103" Type="http://schemas.openxmlformats.org/officeDocument/2006/relationships/image" Target="media/image91.gif"/><Relationship Id="rId108" Type="http://schemas.microsoft.com/office/2007/relationships/hdphoto" Target="media/hdphoto1.wdp"/><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1.jpg"/><Relationship Id="rId114" Type="http://schemas.openxmlformats.org/officeDocument/2006/relationships/image" Target="media/image99.png"/><Relationship Id="rId119"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comments" Target="comments.xml"/><Relationship Id="rId10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jp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2.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hyperlink" Target="https://drive.google.com/open?id=1oGAAUt1mSdXpxyCEeQurPqDyf8GPbLiA&amp;authuser=0" TargetMode="External"/><Relationship Id="rId66" Type="http://schemas.openxmlformats.org/officeDocument/2006/relationships/image" Target="media/image58.png"/><Relationship Id="rId87" Type="http://schemas.openxmlformats.org/officeDocument/2006/relationships/image" Target="media/image79.jpeg"/><Relationship Id="rId110" Type="http://schemas.microsoft.com/office/2007/relationships/hdphoto" Target="media/hdphoto2.wdp"/><Relationship Id="rId115" Type="http://schemas.openxmlformats.org/officeDocument/2006/relationships/image" Target="media/image100.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jpeg"/><Relationship Id="rId77" Type="http://schemas.openxmlformats.org/officeDocument/2006/relationships/image" Target="media/image69.png"/><Relationship Id="rId100" Type="http://schemas.microsoft.com/office/2011/relationships/commentsExtended" Target="commentsExtended.xml"/><Relationship Id="rId105" Type="http://schemas.openxmlformats.org/officeDocument/2006/relationships/customXml" Target="ink/ink1.xml"/><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9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jpeg"/><Relationship Id="rId106" Type="http://schemas.openxmlformats.org/officeDocument/2006/relationships/image" Target="media/image9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03:49:27.154"/>
    </inkml:context>
    <inkml:brush xml:id="br0">
      <inkml:brushProperty name="width" value="0.025" units="cm"/>
      <inkml:brushProperty name="height" value="0.02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8916-7A11-4517-8568-063E883C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6934</Words>
  <Characters>39528</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0</CharactersWithSpaces>
  <SharedDoc>false</SharedDoc>
  <HLinks>
    <vt:vector size="168" baseType="variant">
      <vt:variant>
        <vt:i4>5832710</vt:i4>
      </vt:variant>
      <vt:variant>
        <vt:i4>165</vt:i4>
      </vt:variant>
      <vt:variant>
        <vt:i4>0</vt:i4>
      </vt:variant>
      <vt:variant>
        <vt:i4>5</vt:i4>
      </vt:variant>
      <vt:variant>
        <vt:lpwstr>https://drive.google.com/open?id=1oGAAUt1mSdXpxyCEeQurPqDyf8GPbLiA&amp;authuser=0</vt:lpwstr>
      </vt:variant>
      <vt:variant>
        <vt:lpwstr/>
      </vt:variant>
      <vt:variant>
        <vt:i4>1114164</vt:i4>
      </vt:variant>
      <vt:variant>
        <vt:i4>158</vt:i4>
      </vt:variant>
      <vt:variant>
        <vt:i4>0</vt:i4>
      </vt:variant>
      <vt:variant>
        <vt:i4>5</vt:i4>
      </vt:variant>
      <vt:variant>
        <vt:lpwstr/>
      </vt:variant>
      <vt:variant>
        <vt:lpwstr>_Toc134170645</vt:lpwstr>
      </vt:variant>
      <vt:variant>
        <vt:i4>1114164</vt:i4>
      </vt:variant>
      <vt:variant>
        <vt:i4>152</vt:i4>
      </vt:variant>
      <vt:variant>
        <vt:i4>0</vt:i4>
      </vt:variant>
      <vt:variant>
        <vt:i4>5</vt:i4>
      </vt:variant>
      <vt:variant>
        <vt:lpwstr/>
      </vt:variant>
      <vt:variant>
        <vt:lpwstr>_Toc134170644</vt:lpwstr>
      </vt:variant>
      <vt:variant>
        <vt:i4>1114164</vt:i4>
      </vt:variant>
      <vt:variant>
        <vt:i4>146</vt:i4>
      </vt:variant>
      <vt:variant>
        <vt:i4>0</vt:i4>
      </vt:variant>
      <vt:variant>
        <vt:i4>5</vt:i4>
      </vt:variant>
      <vt:variant>
        <vt:lpwstr/>
      </vt:variant>
      <vt:variant>
        <vt:lpwstr>_Toc134170643</vt:lpwstr>
      </vt:variant>
      <vt:variant>
        <vt:i4>1114164</vt:i4>
      </vt:variant>
      <vt:variant>
        <vt:i4>140</vt:i4>
      </vt:variant>
      <vt:variant>
        <vt:i4>0</vt:i4>
      </vt:variant>
      <vt:variant>
        <vt:i4>5</vt:i4>
      </vt:variant>
      <vt:variant>
        <vt:lpwstr/>
      </vt:variant>
      <vt:variant>
        <vt:lpwstr>_Toc134170642</vt:lpwstr>
      </vt:variant>
      <vt:variant>
        <vt:i4>1114164</vt:i4>
      </vt:variant>
      <vt:variant>
        <vt:i4>134</vt:i4>
      </vt:variant>
      <vt:variant>
        <vt:i4>0</vt:i4>
      </vt:variant>
      <vt:variant>
        <vt:i4>5</vt:i4>
      </vt:variant>
      <vt:variant>
        <vt:lpwstr/>
      </vt:variant>
      <vt:variant>
        <vt:lpwstr>_Toc134170641</vt:lpwstr>
      </vt:variant>
      <vt:variant>
        <vt:i4>1114164</vt:i4>
      </vt:variant>
      <vt:variant>
        <vt:i4>128</vt:i4>
      </vt:variant>
      <vt:variant>
        <vt:i4>0</vt:i4>
      </vt:variant>
      <vt:variant>
        <vt:i4>5</vt:i4>
      </vt:variant>
      <vt:variant>
        <vt:lpwstr/>
      </vt:variant>
      <vt:variant>
        <vt:lpwstr>_Toc134170640</vt:lpwstr>
      </vt:variant>
      <vt:variant>
        <vt:i4>1441844</vt:i4>
      </vt:variant>
      <vt:variant>
        <vt:i4>122</vt:i4>
      </vt:variant>
      <vt:variant>
        <vt:i4>0</vt:i4>
      </vt:variant>
      <vt:variant>
        <vt:i4>5</vt:i4>
      </vt:variant>
      <vt:variant>
        <vt:lpwstr/>
      </vt:variant>
      <vt:variant>
        <vt:lpwstr>_Toc134170639</vt:lpwstr>
      </vt:variant>
      <vt:variant>
        <vt:i4>1441844</vt:i4>
      </vt:variant>
      <vt:variant>
        <vt:i4>116</vt:i4>
      </vt:variant>
      <vt:variant>
        <vt:i4>0</vt:i4>
      </vt:variant>
      <vt:variant>
        <vt:i4>5</vt:i4>
      </vt:variant>
      <vt:variant>
        <vt:lpwstr/>
      </vt:variant>
      <vt:variant>
        <vt:lpwstr>_Toc134170638</vt:lpwstr>
      </vt:variant>
      <vt:variant>
        <vt:i4>1441844</vt:i4>
      </vt:variant>
      <vt:variant>
        <vt:i4>110</vt:i4>
      </vt:variant>
      <vt:variant>
        <vt:i4>0</vt:i4>
      </vt:variant>
      <vt:variant>
        <vt:i4>5</vt:i4>
      </vt:variant>
      <vt:variant>
        <vt:lpwstr/>
      </vt:variant>
      <vt:variant>
        <vt:lpwstr>_Toc134170637</vt:lpwstr>
      </vt:variant>
      <vt:variant>
        <vt:i4>1441844</vt:i4>
      </vt:variant>
      <vt:variant>
        <vt:i4>104</vt:i4>
      </vt:variant>
      <vt:variant>
        <vt:i4>0</vt:i4>
      </vt:variant>
      <vt:variant>
        <vt:i4>5</vt:i4>
      </vt:variant>
      <vt:variant>
        <vt:lpwstr/>
      </vt:variant>
      <vt:variant>
        <vt:lpwstr>_Toc134170636</vt:lpwstr>
      </vt:variant>
      <vt:variant>
        <vt:i4>1441844</vt:i4>
      </vt:variant>
      <vt:variant>
        <vt:i4>98</vt:i4>
      </vt:variant>
      <vt:variant>
        <vt:i4>0</vt:i4>
      </vt:variant>
      <vt:variant>
        <vt:i4>5</vt:i4>
      </vt:variant>
      <vt:variant>
        <vt:lpwstr/>
      </vt:variant>
      <vt:variant>
        <vt:lpwstr>_Toc134170635</vt:lpwstr>
      </vt:variant>
      <vt:variant>
        <vt:i4>1441844</vt:i4>
      </vt:variant>
      <vt:variant>
        <vt:i4>92</vt:i4>
      </vt:variant>
      <vt:variant>
        <vt:i4>0</vt:i4>
      </vt:variant>
      <vt:variant>
        <vt:i4>5</vt:i4>
      </vt:variant>
      <vt:variant>
        <vt:lpwstr/>
      </vt:variant>
      <vt:variant>
        <vt:lpwstr>_Toc134170634</vt:lpwstr>
      </vt:variant>
      <vt:variant>
        <vt:i4>1441844</vt:i4>
      </vt:variant>
      <vt:variant>
        <vt:i4>86</vt:i4>
      </vt:variant>
      <vt:variant>
        <vt:i4>0</vt:i4>
      </vt:variant>
      <vt:variant>
        <vt:i4>5</vt:i4>
      </vt:variant>
      <vt:variant>
        <vt:lpwstr/>
      </vt:variant>
      <vt:variant>
        <vt:lpwstr>_Toc134170633</vt:lpwstr>
      </vt:variant>
      <vt:variant>
        <vt:i4>1441844</vt:i4>
      </vt:variant>
      <vt:variant>
        <vt:i4>80</vt:i4>
      </vt:variant>
      <vt:variant>
        <vt:i4>0</vt:i4>
      </vt:variant>
      <vt:variant>
        <vt:i4>5</vt:i4>
      </vt:variant>
      <vt:variant>
        <vt:lpwstr/>
      </vt:variant>
      <vt:variant>
        <vt:lpwstr>_Toc134170632</vt:lpwstr>
      </vt:variant>
      <vt:variant>
        <vt:i4>1441844</vt:i4>
      </vt:variant>
      <vt:variant>
        <vt:i4>74</vt:i4>
      </vt:variant>
      <vt:variant>
        <vt:i4>0</vt:i4>
      </vt:variant>
      <vt:variant>
        <vt:i4>5</vt:i4>
      </vt:variant>
      <vt:variant>
        <vt:lpwstr/>
      </vt:variant>
      <vt:variant>
        <vt:lpwstr>_Toc134170631</vt:lpwstr>
      </vt:variant>
      <vt:variant>
        <vt:i4>1441844</vt:i4>
      </vt:variant>
      <vt:variant>
        <vt:i4>68</vt:i4>
      </vt:variant>
      <vt:variant>
        <vt:i4>0</vt:i4>
      </vt:variant>
      <vt:variant>
        <vt:i4>5</vt:i4>
      </vt:variant>
      <vt:variant>
        <vt:lpwstr/>
      </vt:variant>
      <vt:variant>
        <vt:lpwstr>_Toc134170630</vt:lpwstr>
      </vt:variant>
      <vt:variant>
        <vt:i4>1507380</vt:i4>
      </vt:variant>
      <vt:variant>
        <vt:i4>62</vt:i4>
      </vt:variant>
      <vt:variant>
        <vt:i4>0</vt:i4>
      </vt:variant>
      <vt:variant>
        <vt:i4>5</vt:i4>
      </vt:variant>
      <vt:variant>
        <vt:lpwstr/>
      </vt:variant>
      <vt:variant>
        <vt:lpwstr>_Toc134170629</vt:lpwstr>
      </vt:variant>
      <vt:variant>
        <vt:i4>1507380</vt:i4>
      </vt:variant>
      <vt:variant>
        <vt:i4>56</vt:i4>
      </vt:variant>
      <vt:variant>
        <vt:i4>0</vt:i4>
      </vt:variant>
      <vt:variant>
        <vt:i4>5</vt:i4>
      </vt:variant>
      <vt:variant>
        <vt:lpwstr/>
      </vt:variant>
      <vt:variant>
        <vt:lpwstr>_Toc134170628</vt:lpwstr>
      </vt:variant>
      <vt:variant>
        <vt:i4>1507380</vt:i4>
      </vt:variant>
      <vt:variant>
        <vt:i4>50</vt:i4>
      </vt:variant>
      <vt:variant>
        <vt:i4>0</vt:i4>
      </vt:variant>
      <vt:variant>
        <vt:i4>5</vt:i4>
      </vt:variant>
      <vt:variant>
        <vt:lpwstr/>
      </vt:variant>
      <vt:variant>
        <vt:lpwstr>_Toc134170627</vt:lpwstr>
      </vt:variant>
      <vt:variant>
        <vt:i4>1507380</vt:i4>
      </vt:variant>
      <vt:variant>
        <vt:i4>44</vt:i4>
      </vt:variant>
      <vt:variant>
        <vt:i4>0</vt:i4>
      </vt:variant>
      <vt:variant>
        <vt:i4>5</vt:i4>
      </vt:variant>
      <vt:variant>
        <vt:lpwstr/>
      </vt:variant>
      <vt:variant>
        <vt:lpwstr>_Toc134170626</vt:lpwstr>
      </vt:variant>
      <vt:variant>
        <vt:i4>1507380</vt:i4>
      </vt:variant>
      <vt:variant>
        <vt:i4>38</vt:i4>
      </vt:variant>
      <vt:variant>
        <vt:i4>0</vt:i4>
      </vt:variant>
      <vt:variant>
        <vt:i4>5</vt:i4>
      </vt:variant>
      <vt:variant>
        <vt:lpwstr/>
      </vt:variant>
      <vt:variant>
        <vt:lpwstr>_Toc134170625</vt:lpwstr>
      </vt:variant>
      <vt:variant>
        <vt:i4>1507380</vt:i4>
      </vt:variant>
      <vt:variant>
        <vt:i4>32</vt:i4>
      </vt:variant>
      <vt:variant>
        <vt:i4>0</vt:i4>
      </vt:variant>
      <vt:variant>
        <vt:i4>5</vt:i4>
      </vt:variant>
      <vt:variant>
        <vt:lpwstr/>
      </vt:variant>
      <vt:variant>
        <vt:lpwstr>_Toc134170624</vt:lpwstr>
      </vt:variant>
      <vt:variant>
        <vt:i4>1507380</vt:i4>
      </vt:variant>
      <vt:variant>
        <vt:i4>26</vt:i4>
      </vt:variant>
      <vt:variant>
        <vt:i4>0</vt:i4>
      </vt:variant>
      <vt:variant>
        <vt:i4>5</vt:i4>
      </vt:variant>
      <vt:variant>
        <vt:lpwstr/>
      </vt:variant>
      <vt:variant>
        <vt:lpwstr>_Toc134170623</vt:lpwstr>
      </vt:variant>
      <vt:variant>
        <vt:i4>1507380</vt:i4>
      </vt:variant>
      <vt:variant>
        <vt:i4>20</vt:i4>
      </vt:variant>
      <vt:variant>
        <vt:i4>0</vt:i4>
      </vt:variant>
      <vt:variant>
        <vt:i4>5</vt:i4>
      </vt:variant>
      <vt:variant>
        <vt:lpwstr/>
      </vt:variant>
      <vt:variant>
        <vt:lpwstr>_Toc134170622</vt:lpwstr>
      </vt:variant>
      <vt:variant>
        <vt:i4>1507380</vt:i4>
      </vt:variant>
      <vt:variant>
        <vt:i4>14</vt:i4>
      </vt:variant>
      <vt:variant>
        <vt:i4>0</vt:i4>
      </vt:variant>
      <vt:variant>
        <vt:i4>5</vt:i4>
      </vt:variant>
      <vt:variant>
        <vt:lpwstr/>
      </vt:variant>
      <vt:variant>
        <vt:lpwstr>_Toc134170621</vt:lpwstr>
      </vt:variant>
      <vt:variant>
        <vt:i4>1507380</vt:i4>
      </vt:variant>
      <vt:variant>
        <vt:i4>8</vt:i4>
      </vt:variant>
      <vt:variant>
        <vt:i4>0</vt:i4>
      </vt:variant>
      <vt:variant>
        <vt:i4>5</vt:i4>
      </vt:variant>
      <vt:variant>
        <vt:lpwstr/>
      </vt:variant>
      <vt:variant>
        <vt:lpwstr>_Toc134170620</vt:lpwstr>
      </vt:variant>
      <vt:variant>
        <vt:i4>1310772</vt:i4>
      </vt:variant>
      <vt:variant>
        <vt:i4>2</vt:i4>
      </vt:variant>
      <vt:variant>
        <vt:i4>0</vt:i4>
      </vt:variant>
      <vt:variant>
        <vt:i4>5</vt:i4>
      </vt:variant>
      <vt:variant>
        <vt:lpwstr/>
      </vt:variant>
      <vt:variant>
        <vt:lpwstr>_Toc134170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JONATHAN</dc:creator>
  <cp:keywords/>
  <dc:description/>
  <cp:lastModifiedBy>Guest User</cp:lastModifiedBy>
  <cp:revision>585</cp:revision>
  <dcterms:created xsi:type="dcterms:W3CDTF">2023-01-19T14:39:00Z</dcterms:created>
  <dcterms:modified xsi:type="dcterms:W3CDTF">2023-05-05T19:22:00Z</dcterms:modified>
</cp:coreProperties>
</file>